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C680" w14:textId="303A73B4" w:rsidR="00C72DC0" w:rsidRPr="00EC1EE6" w:rsidRDefault="00240DCD" w:rsidP="00C46A8F">
      <w:pPr>
        <w:widowControl w:val="0"/>
        <w:autoSpaceDE w:val="0"/>
        <w:autoSpaceDN w:val="0"/>
        <w:adjustRightInd w:val="0"/>
        <w:ind w:right="1170"/>
        <w:jc w:val="center"/>
        <w:rPr>
          <w:rFonts w:ascii="Times" w:hAnsi="Times" w:cs="American Typewriter"/>
          <w:b/>
          <w:sz w:val="36"/>
          <w:szCs w:val="36"/>
        </w:rPr>
      </w:pPr>
      <w:r w:rsidRPr="008635B6">
        <w:rPr>
          <w:rFonts w:ascii="Times" w:hAnsi="Times" w:cs="American Typewriter"/>
        </w:rPr>
        <w:t xml:space="preserve"> </w:t>
      </w:r>
      <w:r w:rsidR="00BC0BDA">
        <w:rPr>
          <w:rFonts w:ascii="Times" w:hAnsi="Times" w:cs="American Typewriter"/>
          <w:b/>
          <w:sz w:val="36"/>
          <w:szCs w:val="36"/>
        </w:rPr>
        <w:t>2018-2019</w:t>
      </w:r>
      <w:bookmarkStart w:id="0" w:name="_GoBack"/>
      <w:bookmarkEnd w:id="0"/>
    </w:p>
    <w:p w14:paraId="100FFAD7" w14:textId="77777777" w:rsidR="00C72DC0" w:rsidRPr="00EC1EE6" w:rsidRDefault="00C72DC0" w:rsidP="00C46A8F">
      <w:pPr>
        <w:widowControl w:val="0"/>
        <w:autoSpaceDE w:val="0"/>
        <w:autoSpaceDN w:val="0"/>
        <w:adjustRightInd w:val="0"/>
        <w:ind w:right="1170"/>
        <w:jc w:val="center"/>
        <w:rPr>
          <w:rFonts w:ascii="Times" w:hAnsi="Times" w:cs="American Typewriter"/>
          <w:b/>
          <w:sz w:val="36"/>
          <w:szCs w:val="36"/>
        </w:rPr>
      </w:pPr>
      <w:r w:rsidRPr="00EC1EE6">
        <w:rPr>
          <w:rFonts w:ascii="Times" w:hAnsi="Times" w:cs="American Typewriter"/>
          <w:b/>
          <w:sz w:val="36"/>
          <w:szCs w:val="36"/>
        </w:rPr>
        <w:t xml:space="preserve"> </w:t>
      </w:r>
    </w:p>
    <w:p w14:paraId="5016B184" w14:textId="77777777" w:rsidR="00C72DC0" w:rsidRPr="00EC1EE6" w:rsidRDefault="00C72DC0" w:rsidP="00C46A8F">
      <w:pPr>
        <w:widowControl w:val="0"/>
        <w:autoSpaceDE w:val="0"/>
        <w:autoSpaceDN w:val="0"/>
        <w:adjustRightInd w:val="0"/>
        <w:ind w:right="1170"/>
        <w:jc w:val="center"/>
        <w:rPr>
          <w:rFonts w:ascii="Times" w:hAnsi="Times" w:cs="American Typewriter"/>
          <w:b/>
          <w:sz w:val="36"/>
          <w:szCs w:val="36"/>
        </w:rPr>
      </w:pPr>
      <w:r w:rsidRPr="00EC1EE6">
        <w:rPr>
          <w:rFonts w:ascii="Times" w:hAnsi="Times" w:cs="American Typewriter"/>
          <w:b/>
          <w:sz w:val="36"/>
          <w:szCs w:val="36"/>
        </w:rPr>
        <w:t>Scholarship Handbook</w:t>
      </w:r>
    </w:p>
    <w:p w14:paraId="11A503A0" w14:textId="77777777" w:rsidR="00C72DC0" w:rsidRPr="00EC1EE6" w:rsidRDefault="00C72DC0" w:rsidP="00C46A8F">
      <w:pPr>
        <w:widowControl w:val="0"/>
        <w:autoSpaceDE w:val="0"/>
        <w:autoSpaceDN w:val="0"/>
        <w:adjustRightInd w:val="0"/>
        <w:ind w:right="1170"/>
        <w:jc w:val="center"/>
        <w:rPr>
          <w:rFonts w:ascii="Times" w:hAnsi="Times" w:cs="American Typewriter"/>
          <w:b/>
          <w:sz w:val="36"/>
          <w:szCs w:val="36"/>
        </w:rPr>
      </w:pPr>
      <w:r w:rsidRPr="00EC1EE6">
        <w:rPr>
          <w:rFonts w:ascii="Times" w:hAnsi="Times" w:cs="American Typewriter"/>
          <w:b/>
          <w:sz w:val="36"/>
          <w:szCs w:val="36"/>
        </w:rPr>
        <w:t xml:space="preserve"> </w:t>
      </w:r>
    </w:p>
    <w:p w14:paraId="732495EF" w14:textId="23320489" w:rsidR="00C72DC0" w:rsidRPr="00EC1EE6" w:rsidRDefault="00C72DC0" w:rsidP="007F2C9B">
      <w:pPr>
        <w:widowControl w:val="0"/>
        <w:autoSpaceDE w:val="0"/>
        <w:autoSpaceDN w:val="0"/>
        <w:adjustRightInd w:val="0"/>
        <w:ind w:right="1170"/>
        <w:jc w:val="center"/>
        <w:rPr>
          <w:rFonts w:ascii="Times" w:hAnsi="Times" w:cs="American Typewriter"/>
          <w:b/>
          <w:sz w:val="36"/>
          <w:szCs w:val="36"/>
        </w:rPr>
      </w:pPr>
      <w:r w:rsidRPr="00EC1EE6">
        <w:rPr>
          <w:rFonts w:ascii="Times" w:hAnsi="Times" w:cs="American Typewriter"/>
          <w:b/>
          <w:sz w:val="36"/>
          <w:szCs w:val="36"/>
        </w:rPr>
        <w:t xml:space="preserve">Wheeler Central Schools </w:t>
      </w:r>
    </w:p>
    <w:p w14:paraId="04B5D3C0" w14:textId="77777777" w:rsidR="007F2C9B" w:rsidRPr="008635B6" w:rsidRDefault="007F2C9B" w:rsidP="007F2C9B">
      <w:pPr>
        <w:widowControl w:val="0"/>
        <w:autoSpaceDE w:val="0"/>
        <w:autoSpaceDN w:val="0"/>
        <w:adjustRightInd w:val="0"/>
        <w:ind w:right="1170"/>
        <w:jc w:val="center"/>
        <w:rPr>
          <w:rFonts w:ascii="Times" w:hAnsi="Times" w:cs="American Typewriter"/>
        </w:rPr>
      </w:pPr>
    </w:p>
    <w:p w14:paraId="5D98E703" w14:textId="600074EA" w:rsidR="00C72DC0" w:rsidRPr="00EC1EE6" w:rsidRDefault="007F2C9B" w:rsidP="007F2C9B">
      <w:pPr>
        <w:widowControl w:val="0"/>
        <w:autoSpaceDE w:val="0"/>
        <w:autoSpaceDN w:val="0"/>
        <w:adjustRightInd w:val="0"/>
        <w:ind w:right="1170"/>
        <w:rPr>
          <w:rFonts w:ascii="Times" w:hAnsi="Times" w:cs="American Typewriter"/>
          <w:b/>
          <w:sz w:val="28"/>
          <w:szCs w:val="28"/>
        </w:rPr>
      </w:pPr>
      <w:r w:rsidRPr="00EC1EE6">
        <w:rPr>
          <w:rFonts w:ascii="Times" w:hAnsi="Times" w:cs="American Typewriter"/>
          <w:b/>
          <w:sz w:val="28"/>
          <w:szCs w:val="28"/>
        </w:rPr>
        <w:t xml:space="preserve">Email: </w:t>
      </w:r>
      <w:r w:rsidR="00C72DC0" w:rsidRPr="00EC1EE6">
        <w:rPr>
          <w:rFonts w:ascii="Times" w:hAnsi="Times" w:cs="American Typewriter"/>
          <w:b/>
          <w:sz w:val="28"/>
          <w:szCs w:val="28"/>
        </w:rPr>
        <w:t>derickson@</w:t>
      </w:r>
      <w:r w:rsidR="0056504E">
        <w:rPr>
          <w:rFonts w:ascii="Times" w:hAnsi="Times" w:cs="American Typewriter"/>
          <w:b/>
          <w:sz w:val="28"/>
          <w:szCs w:val="28"/>
        </w:rPr>
        <w:t>wbroncs.org</w:t>
      </w:r>
    </w:p>
    <w:p w14:paraId="4DE33B3A" w14:textId="64FD26D3" w:rsidR="00C72DC0" w:rsidRPr="00EC1EE6" w:rsidRDefault="007F2C9B" w:rsidP="00C46A8F">
      <w:pPr>
        <w:widowControl w:val="0"/>
        <w:autoSpaceDE w:val="0"/>
        <w:autoSpaceDN w:val="0"/>
        <w:adjustRightInd w:val="0"/>
        <w:ind w:right="1170"/>
        <w:rPr>
          <w:rFonts w:ascii="Times" w:hAnsi="Times" w:cs="American Typewriter"/>
          <w:b/>
          <w:sz w:val="28"/>
          <w:szCs w:val="28"/>
        </w:rPr>
      </w:pPr>
      <w:r w:rsidRPr="00EC1EE6">
        <w:rPr>
          <w:rFonts w:ascii="Times" w:hAnsi="Times" w:cs="American Typewriter"/>
          <w:b/>
          <w:sz w:val="28"/>
          <w:szCs w:val="28"/>
        </w:rPr>
        <w:t>Twitter: @mrsecounselor</w:t>
      </w:r>
    </w:p>
    <w:p w14:paraId="0ABABE3E" w14:textId="02844584" w:rsidR="00C72DC0" w:rsidRPr="008635B6" w:rsidRDefault="00C72DC0" w:rsidP="00C46A8F">
      <w:pPr>
        <w:widowControl w:val="0"/>
        <w:autoSpaceDE w:val="0"/>
        <w:autoSpaceDN w:val="0"/>
        <w:adjustRightInd w:val="0"/>
        <w:ind w:right="1170"/>
        <w:rPr>
          <w:rFonts w:ascii="Times" w:hAnsi="Times" w:cs="American Typewriter"/>
        </w:rPr>
      </w:pPr>
    </w:p>
    <w:p w14:paraId="3921043A" w14:textId="0C35A71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Your senior year is an exciting a</w:t>
      </w:r>
      <w:r w:rsidR="00586FAC">
        <w:rPr>
          <w:rFonts w:ascii="Times" w:hAnsi="Times" w:cs="American Typewriter"/>
        </w:rPr>
        <w:t>nd</w:t>
      </w:r>
      <w:r w:rsidRPr="008635B6">
        <w:rPr>
          <w:rFonts w:ascii="Times" w:hAnsi="Times" w:cs="American Typewriter"/>
        </w:rPr>
        <w:t xml:space="preserve"> busy one. Previous students have provided </w:t>
      </w:r>
      <w:r w:rsidR="00876247">
        <w:rPr>
          <w:rFonts w:ascii="Times" w:hAnsi="Times" w:cs="American Typewriter"/>
        </w:rPr>
        <w:t>these survival tips:</w:t>
      </w:r>
    </w:p>
    <w:p w14:paraId="42ABE549" w14:textId="77777777" w:rsidR="00C72DC0" w:rsidRPr="008635B6" w:rsidRDefault="00C72DC0" w:rsidP="00C46A8F">
      <w:pPr>
        <w:widowControl w:val="0"/>
        <w:autoSpaceDE w:val="0"/>
        <w:autoSpaceDN w:val="0"/>
        <w:adjustRightInd w:val="0"/>
        <w:ind w:right="1170"/>
        <w:rPr>
          <w:rFonts w:ascii="Times" w:hAnsi="Times" w:cs="American Typewriter"/>
        </w:rPr>
      </w:pPr>
    </w:p>
    <w:p w14:paraId="5787EE8B" w14:textId="72C355F3" w:rsidR="00C72DC0" w:rsidRPr="008635B6" w:rsidRDefault="00876247" w:rsidP="00C46A8F">
      <w:pPr>
        <w:widowControl w:val="0"/>
        <w:autoSpaceDE w:val="0"/>
        <w:autoSpaceDN w:val="0"/>
        <w:adjustRightInd w:val="0"/>
        <w:ind w:right="1170"/>
        <w:rPr>
          <w:rFonts w:ascii="Times" w:hAnsi="Times" w:cs="American Typewriter"/>
        </w:rPr>
      </w:pPr>
      <w:r>
        <w:rPr>
          <w:rFonts w:ascii="Times" w:hAnsi="Times" w:cs="American Typewriter"/>
        </w:rPr>
        <w:t>Do</w:t>
      </w:r>
      <w:r w:rsidR="00C72DC0" w:rsidRPr="008635B6">
        <w:rPr>
          <w:rFonts w:ascii="Times" w:hAnsi="Times" w:cs="American Typewriter"/>
        </w:rPr>
        <w:t xml:space="preserve"> not procrastinate. </w:t>
      </w:r>
      <w:r>
        <w:rPr>
          <w:rFonts w:ascii="Times" w:hAnsi="Times" w:cs="American Typewriter"/>
        </w:rPr>
        <w:t>Be organized.</w:t>
      </w:r>
    </w:p>
    <w:p w14:paraId="14D74036" w14:textId="77777777" w:rsidR="00C72DC0" w:rsidRPr="008635B6" w:rsidRDefault="00C72DC0" w:rsidP="00C46A8F">
      <w:pPr>
        <w:widowControl w:val="0"/>
        <w:autoSpaceDE w:val="0"/>
        <w:autoSpaceDN w:val="0"/>
        <w:adjustRightInd w:val="0"/>
        <w:ind w:right="1170"/>
        <w:rPr>
          <w:rFonts w:ascii="Times" w:hAnsi="Times" w:cs="American Typewriter"/>
        </w:rPr>
      </w:pPr>
    </w:p>
    <w:p w14:paraId="110F71BA" w14:textId="5BEC0E7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Get a two-sided folder. Place copies of the scholarships you have sent on one side of the folder. Place copies of scholarships you are work</w:t>
      </w:r>
      <w:r w:rsidR="00D71919" w:rsidRPr="008635B6">
        <w:rPr>
          <w:rFonts w:ascii="Times" w:hAnsi="Times" w:cs="American Typewriter"/>
        </w:rPr>
        <w:t>ing on or have not completed</w:t>
      </w:r>
      <w:r w:rsidRPr="008635B6">
        <w:rPr>
          <w:rFonts w:ascii="Times" w:hAnsi="Times" w:cs="American Typewriter"/>
        </w:rPr>
        <w:t xml:space="preserve"> on the other side.</w:t>
      </w:r>
    </w:p>
    <w:p w14:paraId="188AACB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10882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1.    Type all scholarships unless the rules say differently.</w:t>
      </w:r>
    </w:p>
    <w:p w14:paraId="6444F9D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    Answer all questions completely.</w:t>
      </w:r>
    </w:p>
    <w:p w14:paraId="4530AE1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    Keep it clean – no misspellings or other grammatical errors.</w:t>
      </w:r>
    </w:p>
    <w:p w14:paraId="7793F9D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4.    Submit your application ahead of time – it shows strong organizational skills.</w:t>
      </w:r>
    </w:p>
    <w:p w14:paraId="02E51B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A5543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Remember, groups are not going to give you money if you turn in an imperfect or incomplete application. This is your chance to </w:t>
      </w:r>
      <w:r w:rsidRPr="008635B6">
        <w:rPr>
          <w:rFonts w:ascii="Times" w:hAnsi="Times" w:cs="American Typewriter"/>
          <w:b/>
        </w:rPr>
        <w:t>make a positive impression.</w:t>
      </w:r>
    </w:p>
    <w:p w14:paraId="727A11D5" w14:textId="77777777" w:rsidR="00EC1EE6" w:rsidRPr="008635B6" w:rsidRDefault="00EC1EE6" w:rsidP="00C46A8F">
      <w:pPr>
        <w:widowControl w:val="0"/>
        <w:autoSpaceDE w:val="0"/>
        <w:autoSpaceDN w:val="0"/>
        <w:adjustRightInd w:val="0"/>
        <w:ind w:right="1170"/>
        <w:rPr>
          <w:rFonts w:ascii="Times" w:hAnsi="Times" w:cs="American Typewriter"/>
        </w:rPr>
      </w:pPr>
    </w:p>
    <w:p w14:paraId="2881B2C8" w14:textId="77777777" w:rsidR="001A2004" w:rsidRPr="008635B6" w:rsidRDefault="001E06FD" w:rsidP="00C46A8F">
      <w:pPr>
        <w:widowControl w:val="0"/>
        <w:autoSpaceDE w:val="0"/>
        <w:autoSpaceDN w:val="0"/>
        <w:adjustRightInd w:val="0"/>
        <w:ind w:right="1170"/>
        <w:rPr>
          <w:rFonts w:ascii="Times" w:hAnsi="Times" w:cs="American Typewriter"/>
        </w:rPr>
      </w:pPr>
      <w:r w:rsidRPr="008635B6">
        <w:rPr>
          <w:rFonts w:ascii="Times" w:hAnsi="Times" w:cs="American Typewriter"/>
        </w:rPr>
        <w:t>LETTERS OF RECOMMENDATION</w:t>
      </w:r>
    </w:p>
    <w:p w14:paraId="7009C0B2" w14:textId="3E91D8B6" w:rsidR="00C72DC0" w:rsidRPr="008635B6" w:rsidRDefault="00C72DC0" w:rsidP="001A2004">
      <w:pPr>
        <w:widowControl w:val="0"/>
        <w:autoSpaceDE w:val="0"/>
        <w:autoSpaceDN w:val="0"/>
        <w:adjustRightInd w:val="0"/>
        <w:ind w:right="1170" w:firstLine="720"/>
        <w:rPr>
          <w:rFonts w:ascii="Times" w:hAnsi="Times" w:cs="American Typewriter"/>
        </w:rPr>
      </w:pPr>
      <w:r w:rsidRPr="008635B6">
        <w:rPr>
          <w:rFonts w:ascii="Times" w:hAnsi="Times" w:cs="American Typewriter"/>
        </w:rPr>
        <w:t xml:space="preserve">Ask for letters of recommendation early. </w:t>
      </w:r>
      <w:r w:rsidR="007F052C">
        <w:rPr>
          <w:rFonts w:ascii="Times" w:hAnsi="Times" w:cs="American Typewriter"/>
        </w:rPr>
        <w:t xml:space="preserve">Allow </w:t>
      </w:r>
      <w:r w:rsidRPr="008635B6">
        <w:rPr>
          <w:rFonts w:ascii="Times" w:hAnsi="Times" w:cs="American Typewriter"/>
        </w:rPr>
        <w:t>at least two weeks to work on a good letter.</w:t>
      </w:r>
    </w:p>
    <w:p w14:paraId="4481E9AD" w14:textId="77777777" w:rsidR="00746414" w:rsidRPr="008635B6" w:rsidRDefault="00C72DC0" w:rsidP="001A2004">
      <w:pPr>
        <w:widowControl w:val="0"/>
        <w:autoSpaceDE w:val="0"/>
        <w:autoSpaceDN w:val="0"/>
        <w:adjustRightInd w:val="0"/>
        <w:ind w:right="1170" w:firstLine="720"/>
        <w:rPr>
          <w:rFonts w:ascii="Times" w:hAnsi="Times" w:cs="American Typewriter"/>
        </w:rPr>
      </w:pPr>
      <w:r w:rsidRPr="008635B6">
        <w:rPr>
          <w:rFonts w:ascii="Times" w:hAnsi="Times" w:cs="American Typewriter"/>
        </w:rPr>
        <w:t>Ask politely. Give a copy of your resume and the name of the scholarship. It also helps if you tell the letter writer specifics about the letter i.e. it needs to emphasize your leadership skills.</w:t>
      </w:r>
    </w:p>
    <w:p w14:paraId="46EE58BB" w14:textId="77777777" w:rsidR="00C72DC0" w:rsidRPr="008635B6" w:rsidRDefault="00C72DC0" w:rsidP="00C46A8F">
      <w:pPr>
        <w:widowControl w:val="0"/>
        <w:autoSpaceDE w:val="0"/>
        <w:autoSpaceDN w:val="0"/>
        <w:adjustRightInd w:val="0"/>
        <w:ind w:right="1170"/>
        <w:rPr>
          <w:rFonts w:ascii="Times" w:hAnsi="Times" w:cs="American Typewriter"/>
        </w:rPr>
      </w:pPr>
    </w:p>
    <w:p w14:paraId="70475230" w14:textId="69FAC5FC" w:rsidR="001E06FD" w:rsidRPr="008635B6" w:rsidRDefault="001E06FD" w:rsidP="00C46A8F">
      <w:pPr>
        <w:widowControl w:val="0"/>
        <w:autoSpaceDE w:val="0"/>
        <w:autoSpaceDN w:val="0"/>
        <w:adjustRightInd w:val="0"/>
        <w:ind w:right="1170"/>
        <w:rPr>
          <w:rFonts w:ascii="Times" w:hAnsi="Times" w:cs="American Typewriter"/>
        </w:rPr>
      </w:pPr>
      <w:r w:rsidRPr="008635B6">
        <w:rPr>
          <w:rFonts w:ascii="Times" w:hAnsi="Times" w:cs="American Typewriter"/>
        </w:rPr>
        <w:t>THANK YOU NOTES</w:t>
      </w:r>
    </w:p>
    <w:p w14:paraId="627F78F5" w14:textId="77777777" w:rsidR="00876247" w:rsidRDefault="00C72DC0" w:rsidP="007F2C9B">
      <w:pPr>
        <w:widowControl w:val="0"/>
        <w:autoSpaceDE w:val="0"/>
        <w:autoSpaceDN w:val="0"/>
        <w:adjustRightInd w:val="0"/>
        <w:ind w:right="1170" w:firstLine="720"/>
        <w:rPr>
          <w:rFonts w:ascii="Times" w:hAnsi="Times" w:cs="American Typewriter"/>
        </w:rPr>
      </w:pPr>
      <w:r w:rsidRPr="008635B6">
        <w:rPr>
          <w:rFonts w:ascii="Times" w:hAnsi="Times" w:cs="American Typewriter"/>
        </w:rPr>
        <w:t xml:space="preserve">If you are awarded a scholarship, you MUST send the organization a thank you note. This begins the communication process between you and the organization. </w:t>
      </w:r>
    </w:p>
    <w:p w14:paraId="5410178D" w14:textId="77777777" w:rsidR="00876247" w:rsidRDefault="00876247" w:rsidP="007F2C9B">
      <w:pPr>
        <w:widowControl w:val="0"/>
        <w:autoSpaceDE w:val="0"/>
        <w:autoSpaceDN w:val="0"/>
        <w:adjustRightInd w:val="0"/>
        <w:ind w:right="1170" w:firstLine="720"/>
        <w:rPr>
          <w:rFonts w:ascii="Times" w:hAnsi="Times" w:cs="American Typewriter"/>
        </w:rPr>
      </w:pPr>
    </w:p>
    <w:p w14:paraId="40CED154" w14:textId="4F503BB9" w:rsidR="00C72DC0" w:rsidRPr="008635B6" w:rsidRDefault="00C72DC0" w:rsidP="007F2C9B">
      <w:pPr>
        <w:widowControl w:val="0"/>
        <w:autoSpaceDE w:val="0"/>
        <w:autoSpaceDN w:val="0"/>
        <w:adjustRightInd w:val="0"/>
        <w:ind w:right="1170" w:firstLine="720"/>
        <w:rPr>
          <w:rFonts w:ascii="Times" w:hAnsi="Times" w:cs="American Typewriter"/>
        </w:rPr>
      </w:pPr>
      <w:r w:rsidRPr="008635B6">
        <w:rPr>
          <w:rFonts w:ascii="Times" w:hAnsi="Times" w:cs="American Typewriter"/>
        </w:rPr>
        <w:t xml:space="preserve">If you have kept copies of your application, you will want to reread the </w:t>
      </w:r>
      <w:r w:rsidRPr="00876247">
        <w:rPr>
          <w:rFonts w:ascii="Times" w:hAnsi="Times" w:cs="American Typewriter"/>
          <w:b/>
        </w:rPr>
        <w:t>rules</w:t>
      </w:r>
      <w:r w:rsidRPr="008635B6">
        <w:rPr>
          <w:rFonts w:ascii="Times" w:hAnsi="Times" w:cs="American Typewriter"/>
        </w:rPr>
        <w:t>. Some scholarships are r</w:t>
      </w:r>
      <w:r w:rsidRPr="00876247">
        <w:rPr>
          <w:rFonts w:ascii="Times" w:hAnsi="Times" w:cs="American Typewriter"/>
          <w:b/>
        </w:rPr>
        <w:t>enewable</w:t>
      </w:r>
      <w:r w:rsidRPr="008635B6">
        <w:rPr>
          <w:rFonts w:ascii="Times" w:hAnsi="Times" w:cs="American Typewriter"/>
        </w:rPr>
        <w:t xml:space="preserve"> meaning you may receive scholarship monies for more than one year. Some have specific </w:t>
      </w:r>
      <w:r w:rsidRPr="00876247">
        <w:rPr>
          <w:rFonts w:ascii="Times" w:hAnsi="Times" w:cs="American Typewriter"/>
          <w:b/>
        </w:rPr>
        <w:t xml:space="preserve">grade point average </w:t>
      </w:r>
      <w:r w:rsidRPr="008635B6">
        <w:rPr>
          <w:rFonts w:ascii="Times" w:hAnsi="Times" w:cs="American Typewriter"/>
        </w:rPr>
        <w:t xml:space="preserve">rules to maintain. Most won’t be paid until you have successfully completed a full semester of college. Likewise, you may be asked to </w:t>
      </w:r>
      <w:r w:rsidRPr="00876247">
        <w:rPr>
          <w:rFonts w:ascii="Times" w:hAnsi="Times" w:cs="American Typewriter"/>
          <w:b/>
        </w:rPr>
        <w:t>submit your transcript</w:t>
      </w:r>
      <w:r w:rsidRPr="008635B6">
        <w:rPr>
          <w:rFonts w:ascii="Times" w:hAnsi="Times" w:cs="American Typewriter"/>
        </w:rPr>
        <w:t xml:space="preserve"> at the end of the first semester in college.</w:t>
      </w:r>
    </w:p>
    <w:p w14:paraId="37593108" w14:textId="60F4F3B6" w:rsidR="00C72DC0" w:rsidRPr="008635B6" w:rsidRDefault="00C72DC0" w:rsidP="007F052C">
      <w:pPr>
        <w:rPr>
          <w:rFonts w:ascii="Times" w:hAnsi="Times" w:cs="American Typewriter"/>
        </w:rPr>
      </w:pPr>
      <w:r w:rsidRPr="008635B6">
        <w:rPr>
          <w:rFonts w:ascii="Times" w:hAnsi="Times" w:cs="American Typewriter"/>
        </w:rPr>
        <w:t xml:space="preserve"> </w:t>
      </w:r>
      <w:r w:rsidR="007F2C9B" w:rsidRPr="008635B6">
        <w:rPr>
          <w:rFonts w:ascii="Times" w:hAnsi="Times" w:cs="American Typewriter"/>
        </w:rPr>
        <w:tab/>
      </w:r>
    </w:p>
    <w:p w14:paraId="76019729" w14:textId="77777777" w:rsidR="001E06FD" w:rsidRPr="00876247" w:rsidRDefault="001E06FD" w:rsidP="001E06FD">
      <w:pPr>
        <w:widowControl w:val="0"/>
        <w:autoSpaceDE w:val="0"/>
        <w:autoSpaceDN w:val="0"/>
        <w:adjustRightInd w:val="0"/>
        <w:ind w:right="1170"/>
        <w:rPr>
          <w:rFonts w:ascii="Times" w:hAnsi="Times" w:cs="American Typewriter"/>
          <w:b/>
        </w:rPr>
      </w:pPr>
      <w:r w:rsidRPr="00876247">
        <w:rPr>
          <w:rFonts w:ascii="Times" w:hAnsi="Times" w:cs="American Typewriter"/>
          <w:b/>
        </w:rPr>
        <w:t xml:space="preserve">*Some deadlines and essay topics may change as new applications are released </w:t>
      </w:r>
      <w:r w:rsidRPr="00876247">
        <w:rPr>
          <w:rFonts w:ascii="Times" w:hAnsi="Times" w:cs="American Typewriter"/>
          <w:b/>
        </w:rPr>
        <w:lastRenderedPageBreak/>
        <w:t>throughout this year.</w:t>
      </w:r>
    </w:p>
    <w:p w14:paraId="4371A585" w14:textId="79E7C6DD" w:rsidR="001E06FD" w:rsidRPr="008635B6" w:rsidRDefault="001E06FD" w:rsidP="001E06FD">
      <w:pPr>
        <w:widowControl w:val="0"/>
        <w:autoSpaceDE w:val="0"/>
        <w:autoSpaceDN w:val="0"/>
        <w:adjustRightInd w:val="0"/>
        <w:ind w:right="1170"/>
        <w:rPr>
          <w:rFonts w:ascii="Times" w:hAnsi="Times" w:cs="American Typewriter"/>
        </w:rPr>
      </w:pPr>
    </w:p>
    <w:p w14:paraId="73BAC79C" w14:textId="77777777" w:rsidR="00C72DC0" w:rsidRDefault="00C72DC0" w:rsidP="001E06FD">
      <w:pPr>
        <w:widowControl w:val="0"/>
        <w:autoSpaceDE w:val="0"/>
        <w:autoSpaceDN w:val="0"/>
        <w:adjustRightInd w:val="0"/>
        <w:ind w:right="1170"/>
        <w:rPr>
          <w:rFonts w:ascii="Times" w:hAnsi="Times" w:cs="American Typewriter"/>
        </w:rPr>
      </w:pPr>
      <w:r w:rsidRPr="008635B6">
        <w:rPr>
          <w:rFonts w:ascii="Times" w:hAnsi="Times" w:cs="American Typewriter"/>
        </w:rPr>
        <w:t>Many of these scholarship applications are available on the internet. Simply search for the name of the application and the current year to get the newest form.</w:t>
      </w:r>
    </w:p>
    <w:p w14:paraId="6E889007" w14:textId="77777777" w:rsidR="00876247" w:rsidRDefault="00876247" w:rsidP="001E06FD">
      <w:pPr>
        <w:widowControl w:val="0"/>
        <w:autoSpaceDE w:val="0"/>
        <w:autoSpaceDN w:val="0"/>
        <w:adjustRightInd w:val="0"/>
        <w:ind w:right="1170"/>
        <w:rPr>
          <w:rFonts w:ascii="Times" w:hAnsi="Times" w:cs="American Typewriter"/>
        </w:rPr>
      </w:pPr>
    </w:p>
    <w:p w14:paraId="080A4166" w14:textId="64782326" w:rsidR="00876247" w:rsidRPr="008635B6" w:rsidRDefault="00876247" w:rsidP="001E06FD">
      <w:pPr>
        <w:widowControl w:val="0"/>
        <w:autoSpaceDE w:val="0"/>
        <w:autoSpaceDN w:val="0"/>
        <w:adjustRightInd w:val="0"/>
        <w:ind w:right="1170"/>
        <w:rPr>
          <w:rFonts w:ascii="Times" w:hAnsi="Times" w:cs="American Typewriter"/>
        </w:rPr>
      </w:pPr>
      <w:r>
        <w:rPr>
          <w:rFonts w:ascii="Times" w:hAnsi="Times" w:cs="American Typewriter"/>
        </w:rPr>
        <w:t xml:space="preserve">Use </w:t>
      </w:r>
      <w:hyperlink r:id="rId7" w:history="1">
        <w:r w:rsidRPr="00912501">
          <w:rPr>
            <w:rStyle w:val="Hyperlink"/>
            <w:rFonts w:ascii="Times" w:hAnsi="Times" w:cs="American Typewriter"/>
          </w:rPr>
          <w:t>www.educationquest.org</w:t>
        </w:r>
      </w:hyperlink>
      <w:r>
        <w:rPr>
          <w:rFonts w:ascii="Times" w:hAnsi="Times" w:cs="American Typewriter"/>
        </w:rPr>
        <w:t xml:space="preserve"> to sign up for the Scholarship Search.</w:t>
      </w:r>
      <w:r w:rsidR="00165C1E">
        <w:rPr>
          <w:rFonts w:ascii="Times" w:hAnsi="Times" w:cs="American Typewriter"/>
        </w:rPr>
        <w:t xml:space="preserve"> Other recommended websites include Unigo, College Board, Peterson’s, FindTuition.com, Cappex, School Soup, SuperCollege.com, COLLEGEdata, Chegg, and Internationsl scholarships (for students looking to study abroad).</w:t>
      </w:r>
    </w:p>
    <w:p w14:paraId="5F88A55B" w14:textId="77777777" w:rsidR="00C72DC0" w:rsidRPr="008635B6" w:rsidRDefault="00C72DC0" w:rsidP="00C46A8F">
      <w:pPr>
        <w:widowControl w:val="0"/>
        <w:autoSpaceDE w:val="0"/>
        <w:autoSpaceDN w:val="0"/>
        <w:adjustRightInd w:val="0"/>
        <w:ind w:right="1170" w:firstLine="720"/>
        <w:rPr>
          <w:rFonts w:ascii="Times" w:hAnsi="Times" w:cs="American Typewriter"/>
        </w:rPr>
      </w:pPr>
      <w:r w:rsidRPr="008635B6">
        <w:rPr>
          <w:rFonts w:ascii="Times" w:hAnsi="Times" w:cs="American Typewriter"/>
        </w:rPr>
        <w:t xml:space="preserve"> </w:t>
      </w:r>
    </w:p>
    <w:p w14:paraId="183C6D4D" w14:textId="77777777" w:rsidR="00145880" w:rsidRPr="008635B6" w:rsidRDefault="00C72DC0" w:rsidP="001E06FD">
      <w:pPr>
        <w:widowControl w:val="0"/>
        <w:autoSpaceDE w:val="0"/>
        <w:autoSpaceDN w:val="0"/>
        <w:adjustRightInd w:val="0"/>
        <w:ind w:right="1170"/>
        <w:rPr>
          <w:rFonts w:ascii="Times" w:hAnsi="Times" w:cs="American Typewriter"/>
        </w:rPr>
      </w:pPr>
      <w:r w:rsidRPr="008635B6">
        <w:rPr>
          <w:rFonts w:ascii="Times" w:hAnsi="Times" w:cs="American Typewriter"/>
        </w:rPr>
        <w:t>Colleges offer scholarships through their common entrance application or through separate applications. Check the college’s financial aid website for information.</w:t>
      </w:r>
    </w:p>
    <w:p w14:paraId="4BC50D89" w14:textId="77777777" w:rsidR="001E06FD" w:rsidRPr="008635B6" w:rsidRDefault="001E06FD" w:rsidP="001E06FD">
      <w:pPr>
        <w:widowControl w:val="0"/>
        <w:autoSpaceDE w:val="0"/>
        <w:autoSpaceDN w:val="0"/>
        <w:adjustRightInd w:val="0"/>
        <w:ind w:right="1170"/>
        <w:rPr>
          <w:rFonts w:ascii="Times" w:hAnsi="Times" w:cs="American Typewriter"/>
        </w:rPr>
      </w:pPr>
    </w:p>
    <w:p w14:paraId="61A52758" w14:textId="2A71E31E" w:rsidR="001E06FD" w:rsidRPr="008635B6" w:rsidRDefault="001E06FD" w:rsidP="001E06FD">
      <w:pPr>
        <w:widowControl w:val="0"/>
        <w:autoSpaceDE w:val="0"/>
        <w:autoSpaceDN w:val="0"/>
        <w:adjustRightInd w:val="0"/>
        <w:ind w:right="1170"/>
        <w:rPr>
          <w:rFonts w:ascii="Times" w:hAnsi="Times" w:cs="American Typewriter"/>
        </w:rPr>
      </w:pPr>
      <w:r w:rsidRPr="008635B6">
        <w:rPr>
          <w:rFonts w:ascii="Times" w:hAnsi="Times" w:cs="American Typewriter"/>
        </w:rPr>
        <w:t>HOW TO USE THIS BOOK:</w:t>
      </w:r>
      <w:r w:rsidRPr="008635B6">
        <w:rPr>
          <w:rFonts w:ascii="Times" w:hAnsi="Times" w:cs="American Typewriter"/>
        </w:rPr>
        <w:br/>
        <w:t>1. Highlight scholarships that fit you.</w:t>
      </w:r>
    </w:p>
    <w:p w14:paraId="0641EEC6" w14:textId="7740BA29" w:rsidR="001E06FD" w:rsidRPr="008635B6" w:rsidRDefault="001E06FD" w:rsidP="001E06FD">
      <w:pPr>
        <w:widowControl w:val="0"/>
        <w:autoSpaceDE w:val="0"/>
        <w:autoSpaceDN w:val="0"/>
        <w:adjustRightInd w:val="0"/>
        <w:ind w:right="1170"/>
        <w:rPr>
          <w:rFonts w:ascii="Times" w:hAnsi="Times" w:cs="American Typewriter"/>
        </w:rPr>
      </w:pPr>
      <w:r w:rsidRPr="008635B6">
        <w:rPr>
          <w:rFonts w:ascii="Times" w:hAnsi="Times" w:cs="American Typewriter"/>
        </w:rPr>
        <w:t>2. Cross out scholarships that don’t fit you.</w:t>
      </w:r>
    </w:p>
    <w:p w14:paraId="5C13989E" w14:textId="77777777" w:rsidR="00586FAC" w:rsidRDefault="001E06FD" w:rsidP="007D6034">
      <w:pPr>
        <w:widowControl w:val="0"/>
        <w:autoSpaceDE w:val="0"/>
        <w:autoSpaceDN w:val="0"/>
        <w:adjustRightInd w:val="0"/>
        <w:ind w:right="90"/>
        <w:rPr>
          <w:rFonts w:ascii="Times" w:hAnsi="Times" w:cs="American Typewriter"/>
        </w:rPr>
      </w:pPr>
      <w:r w:rsidRPr="008635B6">
        <w:rPr>
          <w:rFonts w:ascii="Times" w:hAnsi="Times" w:cs="American Typewriter"/>
        </w:rPr>
        <w:t xml:space="preserve">3. Get organized! </w:t>
      </w:r>
      <w:r w:rsidR="001A2004" w:rsidRPr="008635B6">
        <w:rPr>
          <w:rFonts w:ascii="Times" w:hAnsi="Times" w:cs="American Typewriter"/>
        </w:rPr>
        <w:t xml:space="preserve">Create a personal scholarship list. Post it in </w:t>
      </w:r>
    </w:p>
    <w:p w14:paraId="0DEB39BE" w14:textId="77777777" w:rsidR="00586FAC" w:rsidRDefault="001A2004" w:rsidP="007D6034">
      <w:pPr>
        <w:widowControl w:val="0"/>
        <w:autoSpaceDE w:val="0"/>
        <w:autoSpaceDN w:val="0"/>
        <w:adjustRightInd w:val="0"/>
        <w:ind w:right="90"/>
        <w:rPr>
          <w:rFonts w:ascii="Times" w:hAnsi="Times" w:cs="American Typewriter"/>
        </w:rPr>
      </w:pPr>
      <w:r w:rsidRPr="008635B6">
        <w:rPr>
          <w:rFonts w:ascii="Times" w:hAnsi="Times" w:cs="American Typewriter"/>
        </w:rPr>
        <w:t xml:space="preserve">your locker and at home. </w:t>
      </w:r>
      <w:r w:rsidR="001E06FD" w:rsidRPr="008635B6">
        <w:rPr>
          <w:rFonts w:ascii="Times" w:hAnsi="Times" w:cs="American Typewriter"/>
        </w:rPr>
        <w:t xml:space="preserve">Watch deadlines and allow plenty of </w:t>
      </w:r>
    </w:p>
    <w:p w14:paraId="721A5521" w14:textId="1412D79D" w:rsidR="001E06FD" w:rsidRPr="008635B6" w:rsidRDefault="001E06FD" w:rsidP="007D6034">
      <w:pPr>
        <w:widowControl w:val="0"/>
        <w:autoSpaceDE w:val="0"/>
        <w:autoSpaceDN w:val="0"/>
        <w:adjustRightInd w:val="0"/>
        <w:ind w:right="90"/>
        <w:rPr>
          <w:rFonts w:ascii="Times" w:hAnsi="Times" w:cs="American Typewriter"/>
        </w:rPr>
      </w:pPr>
      <w:r w:rsidRPr="008635B6">
        <w:rPr>
          <w:rFonts w:ascii="Times" w:hAnsi="Times" w:cs="American Typewriter"/>
        </w:rPr>
        <w:t>time to collect letters and information. Proofread carefully.</w:t>
      </w:r>
    </w:p>
    <w:p w14:paraId="6139E342" w14:textId="77777777" w:rsidR="00746414" w:rsidRPr="008635B6" w:rsidRDefault="00746414" w:rsidP="00C46A8F">
      <w:pPr>
        <w:widowControl w:val="0"/>
        <w:autoSpaceDE w:val="0"/>
        <w:autoSpaceDN w:val="0"/>
        <w:adjustRightInd w:val="0"/>
        <w:ind w:right="1170" w:firstLine="720"/>
        <w:rPr>
          <w:rFonts w:ascii="Times" w:hAnsi="Times" w:cs="American Typewriter"/>
          <w:u w:val="single"/>
        </w:rPr>
      </w:pPr>
    </w:p>
    <w:p w14:paraId="04D05557" w14:textId="77777777" w:rsidR="00C72DC0" w:rsidRPr="008635B6" w:rsidRDefault="00C72DC0" w:rsidP="00C46A8F">
      <w:pPr>
        <w:widowControl w:val="0"/>
        <w:autoSpaceDE w:val="0"/>
        <w:autoSpaceDN w:val="0"/>
        <w:adjustRightInd w:val="0"/>
        <w:ind w:right="1170" w:firstLine="720"/>
        <w:rPr>
          <w:rFonts w:ascii="Times" w:hAnsi="Times" w:cs="American Typewriter"/>
        </w:rPr>
      </w:pPr>
      <w:r w:rsidRPr="008635B6">
        <w:rPr>
          <w:rFonts w:ascii="Times" w:hAnsi="Times" w:cs="American Typewriter"/>
          <w:u w:val="single"/>
        </w:rPr>
        <w:t>ONGOING</w:t>
      </w:r>
    </w:p>
    <w:p w14:paraId="47668F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49AD685" w14:textId="5EDCDAE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Ag Future of America Community Scholar</w:t>
      </w:r>
      <w:r w:rsidR="001A2004" w:rsidRPr="008635B6">
        <w:rPr>
          <w:rFonts w:ascii="Times" w:hAnsi="Times" w:cs="American Typewriter"/>
        </w:rPr>
        <w:tab/>
        <w:t>$1,600</w:t>
      </w:r>
    </w:p>
    <w:p w14:paraId="032483B0" w14:textId="3691F98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enroll in a 4-yr. ag related program. If selected, must attend the AFA Leaders C</w:t>
      </w:r>
      <w:r w:rsidR="00145880" w:rsidRPr="008635B6">
        <w:rPr>
          <w:rFonts w:ascii="Times" w:hAnsi="Times" w:cs="American Typewriter"/>
        </w:rPr>
        <w:t xml:space="preserve">onference during freshman year </w:t>
      </w:r>
    </w:p>
    <w:p w14:paraId="2ADCA279" w14:textId="77777777" w:rsidR="00C72DC0" w:rsidRPr="008635B6" w:rsidRDefault="00C72DC0" w:rsidP="007D6034">
      <w:pPr>
        <w:widowControl w:val="0"/>
        <w:tabs>
          <w:tab w:val="left" w:pos="7650"/>
        </w:tabs>
        <w:autoSpaceDE w:val="0"/>
        <w:autoSpaceDN w:val="0"/>
        <w:adjustRightInd w:val="0"/>
        <w:ind w:right="1170"/>
        <w:rPr>
          <w:rFonts w:ascii="Times" w:hAnsi="Times" w:cs="American Typewriter"/>
        </w:rPr>
      </w:pPr>
      <w:r w:rsidRPr="008635B6">
        <w:rPr>
          <w:rFonts w:ascii="Times" w:hAnsi="Times" w:cs="American Typewriter"/>
        </w:rPr>
        <w:t>Huskers.k12.mo.us/pages/uploaded_files/AFA%20Scholarship.doc</w:t>
      </w:r>
    </w:p>
    <w:p w14:paraId="6D51C3E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3839FF1" w14:textId="44DEC2E3" w:rsidR="00AA584B" w:rsidRPr="008635B6" w:rsidRDefault="00AA584B"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Alert Scholarship</w:t>
      </w:r>
      <w:r w:rsidR="001A2004" w:rsidRPr="008635B6">
        <w:rPr>
          <w:rFonts w:ascii="Times" w:hAnsi="Times" w:cs="American Typewriter"/>
        </w:rPr>
        <w:tab/>
        <w:t>$500</w:t>
      </w:r>
    </w:p>
    <w:p w14:paraId="4CB84920" w14:textId="1FD69AC3" w:rsidR="00AA584B" w:rsidRPr="008635B6" w:rsidRDefault="00EC560D" w:rsidP="00C46A8F">
      <w:pPr>
        <w:widowControl w:val="0"/>
        <w:autoSpaceDE w:val="0"/>
        <w:autoSpaceDN w:val="0"/>
        <w:adjustRightInd w:val="0"/>
        <w:ind w:right="1170"/>
        <w:rPr>
          <w:rFonts w:ascii="Times" w:hAnsi="Times" w:cs="American Typewriter"/>
        </w:rPr>
      </w:pPr>
      <w:hyperlink r:id="rId8" w:history="1">
        <w:r w:rsidR="00AA584B" w:rsidRPr="008635B6">
          <w:rPr>
            <w:rStyle w:val="Hyperlink"/>
            <w:rFonts w:ascii="Times" w:hAnsi="Times" w:cs="American Typewriter"/>
          </w:rPr>
          <w:t>www.alertmagazine.org/scholarship.php</w:t>
        </w:r>
      </w:hyperlink>
    </w:p>
    <w:p w14:paraId="24138024" w14:textId="77777777" w:rsidR="00AA584B" w:rsidRPr="008635B6" w:rsidRDefault="00AA584B" w:rsidP="00C46A8F">
      <w:pPr>
        <w:widowControl w:val="0"/>
        <w:autoSpaceDE w:val="0"/>
        <w:autoSpaceDN w:val="0"/>
        <w:adjustRightInd w:val="0"/>
        <w:ind w:right="1170"/>
        <w:rPr>
          <w:rFonts w:ascii="Times" w:hAnsi="Times" w:cs="American Typewriter"/>
        </w:rPr>
      </w:pPr>
    </w:p>
    <w:p w14:paraId="74D4DAB1" w14:textId="0CF909B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American Legion Oratorical Contest</w:t>
      </w:r>
      <w:r w:rsidR="001A2004" w:rsidRPr="008635B6">
        <w:rPr>
          <w:rFonts w:ascii="Times" w:hAnsi="Times" w:cs="American Typewriter"/>
        </w:rPr>
        <w:tab/>
        <w:t>$100-$1,500</w:t>
      </w:r>
    </w:p>
    <w:p w14:paraId="24D6A2A0" w14:textId="5037140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Local contests begin in October. </w:t>
      </w:r>
    </w:p>
    <w:p w14:paraId="5929A4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D93BEF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Chadron State College Art</w:t>
      </w:r>
    </w:p>
    <w:p w14:paraId="74537F78" w14:textId="38FFF228"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Visit the website to view videos, photos and scholarship application.</w:t>
      </w:r>
      <w:r w:rsidR="00746414" w:rsidRPr="008635B6">
        <w:rPr>
          <w:rFonts w:ascii="Times" w:hAnsi="Times" w:cs="American Typewriter"/>
        </w:rPr>
        <w:t xml:space="preserve">    </w:t>
      </w:r>
      <w:hyperlink r:id="rId9" w:history="1">
        <w:r w:rsidRPr="008635B6">
          <w:rPr>
            <w:rFonts w:ascii="Times" w:hAnsi="Times" w:cs="American Typewriter"/>
            <w:color w:val="001C81"/>
            <w:u w:val="single" w:color="001C81"/>
          </w:rPr>
          <w:t>www.csc.edu</w:t>
        </w:r>
      </w:hyperlink>
    </w:p>
    <w:p w14:paraId="56DCB644" w14:textId="77777777" w:rsidR="00876247" w:rsidRPr="008635B6" w:rsidRDefault="00876247" w:rsidP="00C46A8F">
      <w:pPr>
        <w:widowControl w:val="0"/>
        <w:autoSpaceDE w:val="0"/>
        <w:autoSpaceDN w:val="0"/>
        <w:adjustRightInd w:val="0"/>
        <w:ind w:right="1170"/>
        <w:rPr>
          <w:rFonts w:ascii="Times" w:hAnsi="Times" w:cs="American Typewriter"/>
        </w:rPr>
      </w:pPr>
    </w:p>
    <w:p w14:paraId="424E07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Charles Marshall</w:t>
      </w:r>
    </w:p>
    <w:p w14:paraId="4673F2B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Nebraska Farm Bureau Charles Marshall Scholarship</w:t>
      </w:r>
    </w:p>
    <w:p w14:paraId="6933817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7FA9F66" w14:textId="1450424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Christian Connector</w:t>
      </w:r>
      <w:r w:rsidR="001A2004" w:rsidRPr="008635B6">
        <w:rPr>
          <w:rFonts w:ascii="Times" w:hAnsi="Times" w:cs="American Typewriter"/>
        </w:rPr>
        <w:tab/>
        <w:t>$2,500</w:t>
      </w:r>
    </w:p>
    <w:p w14:paraId="64C1FED8" w14:textId="3386B55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Request information and be automatically enrolled in the scholarship drawing </w:t>
      </w:r>
      <w:r w:rsidR="001A2004" w:rsidRPr="008635B6">
        <w:rPr>
          <w:rFonts w:ascii="Times" w:hAnsi="Times" w:cs="American Typewriter"/>
        </w:rPr>
        <w:t xml:space="preserve">You </w:t>
      </w:r>
      <w:r w:rsidR="0017555A" w:rsidRPr="008635B6">
        <w:rPr>
          <w:rFonts w:ascii="Times" w:hAnsi="Times" w:cs="American Typewriter"/>
        </w:rPr>
        <w:t>must attend a Christian College</w:t>
      </w:r>
    </w:p>
    <w:p w14:paraId="7DE55FE5" w14:textId="77777777" w:rsidR="007F2C9B" w:rsidRPr="008635B6" w:rsidRDefault="007F2C9B" w:rsidP="00C46A8F">
      <w:pPr>
        <w:widowControl w:val="0"/>
        <w:autoSpaceDE w:val="0"/>
        <w:autoSpaceDN w:val="0"/>
        <w:adjustRightInd w:val="0"/>
        <w:ind w:right="1170"/>
        <w:rPr>
          <w:rFonts w:ascii="Times" w:hAnsi="Times" w:cs="American Typewriter"/>
        </w:rPr>
      </w:pPr>
    </w:p>
    <w:p w14:paraId="093EDC45" w14:textId="09F1318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College of Hair Design "Hair Art"</w:t>
      </w:r>
      <w:r w:rsidR="001A2004" w:rsidRPr="008635B6">
        <w:rPr>
          <w:rFonts w:ascii="Times" w:hAnsi="Times" w:cs="American Typewriter"/>
        </w:rPr>
        <w:tab/>
        <w:t>$750</w:t>
      </w:r>
    </w:p>
    <w:p w14:paraId="4B94F498" w14:textId="201A4EC4" w:rsidR="00C72DC0" w:rsidRPr="008635B6" w:rsidRDefault="00C72DC0" w:rsidP="007D6034">
      <w:pPr>
        <w:widowControl w:val="0"/>
        <w:tabs>
          <w:tab w:val="left" w:pos="7650"/>
        </w:tabs>
        <w:autoSpaceDE w:val="0"/>
        <w:autoSpaceDN w:val="0"/>
        <w:adjustRightInd w:val="0"/>
        <w:ind w:right="1170"/>
        <w:rPr>
          <w:rFonts w:ascii="Times" w:hAnsi="Times" w:cs="American Typewriter"/>
        </w:rPr>
      </w:pPr>
      <w:r w:rsidRPr="008635B6">
        <w:rPr>
          <w:rFonts w:ascii="Times" w:hAnsi="Times" w:cs="American Typewriter"/>
        </w:rPr>
        <w:t>Submit an application, two letters of recommendation from your high school teachers, a resume and grade transcript along with attendance records.  </w:t>
      </w:r>
    </w:p>
    <w:p w14:paraId="2C78530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1F1639F7" w14:textId="4FD19BA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College Toolkit.com</w:t>
      </w:r>
      <w:r w:rsidR="001A2004" w:rsidRPr="008635B6">
        <w:rPr>
          <w:rFonts w:ascii="Times" w:hAnsi="Times" w:cs="American Typewriter"/>
        </w:rPr>
        <w:tab/>
        <w:t>$10,000</w:t>
      </w:r>
    </w:p>
    <w:p w14:paraId="32BA8D53" w14:textId="56F57D7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ubmit an essay. Students pick the winner. Finalists are posted on the web site.   www.collegetoolkit.com</w:t>
      </w:r>
    </w:p>
    <w:p w14:paraId="39CC85C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634772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akota Wesleyan University Presidential Scholarship</w:t>
      </w:r>
    </w:p>
    <w:p w14:paraId="55CC3A4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old a 3 to 3.5 GP</w:t>
      </w:r>
      <w:r w:rsidR="00145880" w:rsidRPr="008635B6">
        <w:rPr>
          <w:rFonts w:ascii="Times" w:hAnsi="Times" w:cs="American Typewriter"/>
        </w:rPr>
        <w:t xml:space="preserve">A and score at lean an 18 on </w:t>
      </w:r>
      <w:r w:rsidRPr="008635B6">
        <w:rPr>
          <w:rFonts w:ascii="Times" w:hAnsi="Times" w:cs="American Typewriter"/>
        </w:rPr>
        <w:t>ACT</w:t>
      </w:r>
    </w:p>
    <w:p w14:paraId="16E3D23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D0452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akota Wesleyan University Randall Academic Scholarship</w:t>
      </w:r>
    </w:p>
    <w:p w14:paraId="69DC41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a 3.75 or better GPA or rank in top 10% of the class and earn a 27 ACT or higher</w:t>
      </w:r>
    </w:p>
    <w:p w14:paraId="41C8992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7A8FB2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akota Wesleyan University Trustee Academic Scholarship</w:t>
      </w:r>
    </w:p>
    <w:p w14:paraId="38B7328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a 3.5 GPA or rank in the top 20% of the class and earn a 24 on the ACT</w:t>
      </w:r>
    </w:p>
    <w:p w14:paraId="671928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B37561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eVry University</w:t>
      </w:r>
    </w:p>
    <w:p w14:paraId="24EE886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ousands of scholarships are available each year including the Presidential scholarship, Dean's Scholarship, DeVry High School Scholarship, and Cisco/CompTIA Scholarship</w:t>
      </w:r>
    </w:p>
    <w:p w14:paraId="6DF374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FDA0AC2" w14:textId="3F7A04D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oane College Community Award</w:t>
      </w:r>
      <w:r w:rsidR="004D4BD8" w:rsidRPr="008635B6">
        <w:rPr>
          <w:rFonts w:ascii="Times" w:hAnsi="Times" w:cs="American Typewriter"/>
        </w:rPr>
        <w:tab/>
        <w:t>$5000 per year</w:t>
      </w:r>
    </w:p>
    <w:p w14:paraId="30DBEE89" w14:textId="59938F1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1 ACT and 3.0 GPA and rank in top 30% of class</w:t>
      </w:r>
      <w:r w:rsidR="00BF73A8" w:rsidRPr="008635B6">
        <w:rPr>
          <w:rFonts w:ascii="Times" w:hAnsi="Times" w:cs="American Typewriter"/>
        </w:rPr>
        <w:t xml:space="preserve">  </w:t>
      </w:r>
    </w:p>
    <w:p w14:paraId="005AC16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4BB73A0" w14:textId="12E5D94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oane College Presidential Scholarship</w:t>
      </w:r>
      <w:r w:rsidR="004D4BD8" w:rsidRPr="008635B6">
        <w:rPr>
          <w:rFonts w:ascii="Times" w:hAnsi="Times" w:cs="American Typewriter"/>
        </w:rPr>
        <w:tab/>
        <w:t>$8500 per year</w:t>
      </w:r>
    </w:p>
    <w:p w14:paraId="164F92BA" w14:textId="06D3C54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0 ACT and 3.6 GPA    </w:t>
      </w:r>
      <w:r w:rsidRPr="008635B6">
        <w:rPr>
          <w:rFonts w:ascii="Times" w:hAnsi="Times" w:cs="American Typewriter"/>
        </w:rPr>
        <w:tab/>
      </w:r>
    </w:p>
    <w:p w14:paraId="05BCA40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0ECFB0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oane College Senator Hugh Butler Academic Leadership Award</w:t>
      </w:r>
    </w:p>
    <w:p w14:paraId="0E662F2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0 ACT and 3.60 unweighted GPA full base tuition</w:t>
      </w:r>
    </w:p>
    <w:p w14:paraId="55A65592" w14:textId="77777777" w:rsidR="00B2467C" w:rsidRDefault="00B2467C" w:rsidP="00C46A8F">
      <w:pPr>
        <w:widowControl w:val="0"/>
        <w:autoSpaceDE w:val="0"/>
        <w:autoSpaceDN w:val="0"/>
        <w:adjustRightInd w:val="0"/>
        <w:ind w:right="1170"/>
        <w:rPr>
          <w:rFonts w:ascii="Times" w:hAnsi="Times" w:cs="American Typewriter"/>
          <w:u w:val="single"/>
        </w:rPr>
      </w:pPr>
    </w:p>
    <w:p w14:paraId="626E96CF" w14:textId="4B92701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oane College Van Hoy Scholarship</w:t>
      </w:r>
      <w:r w:rsidR="004D4BD8" w:rsidRPr="008635B6">
        <w:rPr>
          <w:rFonts w:ascii="Times" w:hAnsi="Times" w:cs="American Typewriter"/>
        </w:rPr>
        <w:tab/>
        <w:t>$7000 per year</w:t>
      </w:r>
    </w:p>
    <w:p w14:paraId="479C776A" w14:textId="5BE0BC0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5 ACT and 3.0 GPA     </w:t>
      </w:r>
      <w:r w:rsidRPr="008635B6">
        <w:rPr>
          <w:rFonts w:ascii="Times" w:hAnsi="Times" w:cs="American Typewriter"/>
        </w:rPr>
        <w:tab/>
      </w:r>
    </w:p>
    <w:p w14:paraId="589DF83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F496174" w14:textId="2BE911F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Hastings College Walter Scott</w:t>
      </w:r>
      <w:r w:rsidR="007D6034" w:rsidRPr="008635B6">
        <w:rPr>
          <w:rFonts w:ascii="Times" w:hAnsi="Times" w:cs="American Typewriter"/>
        </w:rPr>
        <w:tab/>
      </w:r>
      <w:r w:rsidR="007D6034" w:rsidRPr="008635B6">
        <w:rPr>
          <w:rFonts w:ascii="Times" w:hAnsi="Times" w:cs="American Typewriter"/>
        </w:rPr>
        <w:tab/>
        <w:t>$7,500</w:t>
      </w:r>
    </w:p>
    <w:p w14:paraId="7D2C6D70" w14:textId="618B979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7 ACT and top 20% of class      </w:t>
      </w:r>
    </w:p>
    <w:p w14:paraId="3041A132" w14:textId="77777777" w:rsidR="00E5078F" w:rsidRPr="008635B6" w:rsidRDefault="00E5078F" w:rsidP="00C46A8F">
      <w:pPr>
        <w:widowControl w:val="0"/>
        <w:autoSpaceDE w:val="0"/>
        <w:autoSpaceDN w:val="0"/>
        <w:adjustRightInd w:val="0"/>
        <w:ind w:right="1170"/>
        <w:rPr>
          <w:rFonts w:ascii="Times" w:hAnsi="Times" w:cs="American Typewriter"/>
        </w:rPr>
      </w:pPr>
    </w:p>
    <w:p w14:paraId="31E64E3E" w14:textId="77777777" w:rsidR="00586FAC" w:rsidRDefault="00E5078F" w:rsidP="00E5078F">
      <w:pPr>
        <w:rPr>
          <w:rFonts w:ascii="Times" w:hAnsi="Times" w:cs="American Typewriter"/>
        </w:rPr>
      </w:pPr>
      <w:r w:rsidRPr="008635B6">
        <w:rPr>
          <w:rFonts w:ascii="Times" w:hAnsi="Times" w:cs="American Typewriter"/>
          <w:u w:val="single"/>
        </w:rPr>
        <w:t>L. Ron Hubbard Writers and Illustrators of the Future.</w:t>
      </w:r>
      <w:r w:rsidRPr="008635B6">
        <w:rPr>
          <w:rFonts w:ascii="Times" w:hAnsi="Times" w:cs="American Typewriter"/>
        </w:rPr>
        <w:t xml:space="preserve"> $500-$1000. </w:t>
      </w:r>
    </w:p>
    <w:p w14:paraId="23DE4856" w14:textId="77777777" w:rsidR="00586FAC" w:rsidRDefault="00E5078F" w:rsidP="00E5078F">
      <w:pPr>
        <w:rPr>
          <w:rFonts w:ascii="Times" w:hAnsi="Times" w:cs="American Typewriter"/>
        </w:rPr>
      </w:pPr>
      <w:r w:rsidRPr="008635B6">
        <w:rPr>
          <w:rFonts w:ascii="Times" w:hAnsi="Times" w:cs="American Typewriter"/>
        </w:rPr>
        <w:t xml:space="preserve">Prose must be under 17,000 words and be either fantasy, science </w:t>
      </w:r>
    </w:p>
    <w:p w14:paraId="68284F9C" w14:textId="2189DB7E" w:rsidR="00E5078F" w:rsidRPr="008635B6" w:rsidRDefault="00E5078F" w:rsidP="00E5078F">
      <w:pPr>
        <w:rPr>
          <w:rFonts w:ascii="Times" w:hAnsi="Times" w:cs="American Typewriter"/>
        </w:rPr>
      </w:pPr>
      <w:r w:rsidRPr="008635B6">
        <w:rPr>
          <w:rFonts w:ascii="Times" w:hAnsi="Times" w:cs="American Typewriter"/>
        </w:rPr>
        <w:t xml:space="preserve">fiction, or horror; illustrations must e science fiction or fantasy. </w:t>
      </w:r>
      <w:hyperlink r:id="rId10" w:history="1">
        <w:r w:rsidRPr="008635B6">
          <w:rPr>
            <w:rStyle w:val="Hyperlink"/>
            <w:rFonts w:ascii="Times" w:hAnsi="Times" w:cs="American Typewriter"/>
          </w:rPr>
          <w:t>www.writersofthefuture.com</w:t>
        </w:r>
      </w:hyperlink>
      <w:r w:rsidRPr="008635B6">
        <w:rPr>
          <w:rFonts w:ascii="Times" w:hAnsi="Times" w:cs="American Typewriter"/>
        </w:rPr>
        <w:t>. Entries are judged every three months.</w:t>
      </w:r>
    </w:p>
    <w:p w14:paraId="2C6F5AC6" w14:textId="639CC601" w:rsidR="00C72DC0" w:rsidRPr="008635B6" w:rsidRDefault="00C72DC0" w:rsidP="00C46A8F">
      <w:pPr>
        <w:widowControl w:val="0"/>
        <w:autoSpaceDE w:val="0"/>
        <w:autoSpaceDN w:val="0"/>
        <w:adjustRightInd w:val="0"/>
        <w:ind w:right="1170"/>
        <w:rPr>
          <w:rFonts w:ascii="Times" w:hAnsi="Times" w:cs="American Typewriter"/>
        </w:rPr>
      </w:pPr>
    </w:p>
    <w:p w14:paraId="46FA25C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Marist College</w:t>
      </w:r>
      <w:r w:rsidRPr="008635B6">
        <w:rPr>
          <w:rFonts w:ascii="Times" w:hAnsi="Times" w:cs="American Typewriter"/>
        </w:rPr>
        <w:t xml:space="preserve"> (New York)</w:t>
      </w:r>
    </w:p>
    <w:p w14:paraId="0588714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12 full scholarships are available to highly talented students majoring in Computer Sciences or Information Technology and Systems</w:t>
      </w:r>
    </w:p>
    <w:p w14:paraId="5E6E81C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07609C8" w14:textId="77777777" w:rsidR="00C72DC0" w:rsidRPr="008635B6"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t>National Grain Sorghum Foundation</w:t>
      </w:r>
    </w:p>
    <w:p w14:paraId="54B5F70D" w14:textId="77777777" w:rsidR="00E5078F" w:rsidRPr="008635B6" w:rsidRDefault="00E5078F" w:rsidP="00C46A8F">
      <w:pPr>
        <w:widowControl w:val="0"/>
        <w:autoSpaceDE w:val="0"/>
        <w:autoSpaceDN w:val="0"/>
        <w:adjustRightInd w:val="0"/>
        <w:ind w:right="1170"/>
        <w:rPr>
          <w:rFonts w:ascii="Times" w:hAnsi="Times" w:cs="American Typewriter"/>
          <w:u w:val="single"/>
        </w:rPr>
      </w:pPr>
    </w:p>
    <w:p w14:paraId="2762424A" w14:textId="77777777" w:rsidR="007D6034" w:rsidRPr="008635B6" w:rsidRDefault="00E5078F" w:rsidP="00E5078F">
      <w:pPr>
        <w:rPr>
          <w:rFonts w:ascii="Times" w:hAnsi="Times" w:cs="American Typewriter"/>
        </w:rPr>
      </w:pPr>
      <w:r w:rsidRPr="008635B6">
        <w:rPr>
          <w:rFonts w:ascii="Times" w:hAnsi="Times" w:cs="American Typewriter"/>
          <w:u w:val="single"/>
        </w:rPr>
        <w:t>National History Day.</w:t>
      </w:r>
      <w:r w:rsidRPr="008635B6">
        <w:rPr>
          <w:rFonts w:ascii="Times" w:hAnsi="Times" w:cs="American Typewriter"/>
        </w:rPr>
        <w:t xml:space="preserve"> $250-$1000. </w:t>
      </w:r>
    </w:p>
    <w:p w14:paraId="40B638DB" w14:textId="77777777" w:rsidR="00586FAC" w:rsidRDefault="00E5078F" w:rsidP="00E5078F">
      <w:pPr>
        <w:rPr>
          <w:rFonts w:ascii="Times" w:hAnsi="Times" w:cs="American Typewriter"/>
        </w:rPr>
      </w:pPr>
      <w:r w:rsidRPr="008635B6">
        <w:rPr>
          <w:rFonts w:ascii="Times" w:hAnsi="Times" w:cs="American Typewriter"/>
        </w:rPr>
        <w:lastRenderedPageBreak/>
        <w:t xml:space="preserve">Each year has a theme (past themes include: Rights and </w:t>
      </w:r>
    </w:p>
    <w:p w14:paraId="5EFE030E" w14:textId="77777777" w:rsidR="00586FAC" w:rsidRDefault="00E5078F" w:rsidP="00E5078F">
      <w:pPr>
        <w:rPr>
          <w:rFonts w:ascii="Times" w:hAnsi="Times" w:cs="American Typewriter"/>
        </w:rPr>
      </w:pPr>
      <w:r w:rsidRPr="008635B6">
        <w:rPr>
          <w:rFonts w:ascii="Times" w:hAnsi="Times" w:cs="American Typewriter"/>
        </w:rPr>
        <w:t xml:space="preserve">Responsibilities; Take a Stand; Revolution, Reaction, Reform) </w:t>
      </w:r>
      <w:hyperlink r:id="rId11" w:history="1">
        <w:r w:rsidRPr="008635B6">
          <w:rPr>
            <w:rStyle w:val="Hyperlink"/>
            <w:rFonts w:ascii="Times" w:hAnsi="Times" w:cs="American Typewriter"/>
          </w:rPr>
          <w:t>www.nhd.org/Contest.htm</w:t>
        </w:r>
      </w:hyperlink>
      <w:r w:rsidRPr="008635B6">
        <w:rPr>
          <w:rFonts w:ascii="Times" w:hAnsi="Times" w:cs="American Typewriter"/>
        </w:rPr>
        <w:t>. Deadlines vary by state and category,</w:t>
      </w:r>
    </w:p>
    <w:p w14:paraId="472C5827" w14:textId="48C1030C" w:rsidR="00E5078F" w:rsidRPr="008635B6" w:rsidRDefault="00E5078F" w:rsidP="00E5078F">
      <w:pPr>
        <w:rPr>
          <w:rFonts w:ascii="Times" w:hAnsi="Times" w:cs="American Typewriter"/>
        </w:rPr>
      </w:pPr>
      <w:r w:rsidRPr="008635B6">
        <w:rPr>
          <w:rFonts w:ascii="Times" w:hAnsi="Times" w:cs="American Typewriter"/>
        </w:rPr>
        <w:t>national competition is in June.</w:t>
      </w:r>
    </w:p>
    <w:p w14:paraId="17DB9FD8" w14:textId="42889A0B" w:rsidR="00C72DC0" w:rsidRPr="008635B6" w:rsidRDefault="00C72DC0" w:rsidP="00C46A8F">
      <w:pPr>
        <w:widowControl w:val="0"/>
        <w:autoSpaceDE w:val="0"/>
        <w:autoSpaceDN w:val="0"/>
        <w:adjustRightInd w:val="0"/>
        <w:ind w:right="1170"/>
        <w:rPr>
          <w:rFonts w:ascii="Times" w:hAnsi="Times" w:cs="American Typewriter"/>
        </w:rPr>
      </w:pPr>
    </w:p>
    <w:p w14:paraId="5F8FD5D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braska Independent College Foundation Program</w:t>
      </w:r>
    </w:p>
    <w:p w14:paraId="2C0B980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website for a complete listing of scholarships. This program represents Nebraska's private colleges</w:t>
      </w:r>
    </w:p>
    <w:p w14:paraId="53D45F9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11BFDC4" w14:textId="11A689EE" w:rsidR="007D603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ortheast Community College Dean's Scholarship</w:t>
      </w:r>
      <w:r w:rsidRPr="008635B6">
        <w:rPr>
          <w:rFonts w:ascii="Times" w:hAnsi="Times" w:cs="American Typewriter"/>
        </w:rPr>
        <w:t xml:space="preserve">  </w:t>
      </w:r>
      <w:r w:rsidR="007D6034" w:rsidRPr="008635B6">
        <w:rPr>
          <w:rFonts w:ascii="Times" w:hAnsi="Times" w:cs="American Typewriter"/>
        </w:rPr>
        <w:t>$500</w:t>
      </w:r>
    </w:p>
    <w:p w14:paraId="156336C3" w14:textId="2F4553A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0 GPA </w:t>
      </w:r>
      <w:r w:rsidRPr="008635B6">
        <w:rPr>
          <w:rFonts w:ascii="Times" w:hAnsi="Times" w:cs="American Typewriter"/>
        </w:rPr>
        <w:tab/>
      </w:r>
    </w:p>
    <w:p w14:paraId="1A389EB3" w14:textId="2E7CB872" w:rsidR="00C72DC0" w:rsidRPr="008635B6" w:rsidRDefault="00C72DC0" w:rsidP="00C46A8F">
      <w:pPr>
        <w:widowControl w:val="0"/>
        <w:autoSpaceDE w:val="0"/>
        <w:autoSpaceDN w:val="0"/>
        <w:adjustRightInd w:val="0"/>
        <w:ind w:right="1170"/>
        <w:rPr>
          <w:rFonts w:ascii="Times" w:hAnsi="Times" w:cs="American Typewriter"/>
        </w:rPr>
      </w:pPr>
    </w:p>
    <w:p w14:paraId="092CF3E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Robert S. Kubicek Memorial  </w:t>
      </w:r>
      <w:r w:rsidRPr="008635B6">
        <w:rPr>
          <w:rFonts w:ascii="Times" w:hAnsi="Times" w:cs="American Typewriter"/>
        </w:rPr>
        <w:t>Must be a child or grandchild of a member of the Nat’l League of Postmasters  www.lcf.org</w:t>
      </w:r>
    </w:p>
    <w:p w14:paraId="1C9675B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465016D" w14:textId="77777777" w:rsidR="00586FAC" w:rsidRDefault="00E5078F" w:rsidP="00E5078F">
      <w:pPr>
        <w:rPr>
          <w:rFonts w:ascii="Times" w:hAnsi="Times" w:cs="American Typewriter"/>
          <w:u w:val="single"/>
        </w:rPr>
      </w:pPr>
      <w:r w:rsidRPr="008635B6">
        <w:rPr>
          <w:rFonts w:ascii="Times" w:hAnsi="Times" w:cs="American Typewriter"/>
          <w:u w:val="single"/>
        </w:rPr>
        <w:t xml:space="preserve">Joseph S. Rumbaugh Historical Oration Contest (Sons of the </w:t>
      </w:r>
    </w:p>
    <w:p w14:paraId="5123B6A8" w14:textId="31F46387" w:rsidR="00805CF6" w:rsidRPr="008635B6" w:rsidRDefault="00E5078F" w:rsidP="00E5078F">
      <w:pPr>
        <w:rPr>
          <w:rFonts w:ascii="Times" w:hAnsi="Times" w:cs="American Typewriter"/>
        </w:rPr>
      </w:pPr>
      <w:r w:rsidRPr="008635B6">
        <w:rPr>
          <w:rFonts w:ascii="Times" w:hAnsi="Times" w:cs="American Typewriter"/>
          <w:u w:val="single"/>
        </w:rPr>
        <w:t>American Revolution scholarship)</w:t>
      </w:r>
      <w:r w:rsidR="00805CF6" w:rsidRPr="008635B6">
        <w:rPr>
          <w:rFonts w:ascii="Times" w:hAnsi="Times" w:cs="American Typewriter"/>
        </w:rPr>
        <w:t xml:space="preserve"> $200-$3000</w:t>
      </w:r>
    </w:p>
    <w:p w14:paraId="079AFCFA" w14:textId="77777777" w:rsidR="00586FAC" w:rsidRDefault="00E5078F" w:rsidP="00E5078F">
      <w:pPr>
        <w:rPr>
          <w:rFonts w:ascii="Times" w:hAnsi="Times" w:cs="American Typewriter"/>
        </w:rPr>
      </w:pPr>
      <w:r w:rsidRPr="008635B6">
        <w:rPr>
          <w:rFonts w:ascii="Times" w:hAnsi="Times" w:cs="American Typewriter"/>
        </w:rPr>
        <w:t xml:space="preserve"> Five to six minutes on a person, event or document of the </w:t>
      </w:r>
    </w:p>
    <w:p w14:paraId="55386B14" w14:textId="77777777" w:rsidR="00586FAC" w:rsidRDefault="00E5078F" w:rsidP="00E5078F">
      <w:pPr>
        <w:rPr>
          <w:rFonts w:ascii="Times" w:hAnsi="Times" w:cs="American Typewriter"/>
        </w:rPr>
      </w:pPr>
      <w:r w:rsidRPr="008635B6">
        <w:rPr>
          <w:rFonts w:ascii="Times" w:hAnsi="Times" w:cs="American Typewriter"/>
        </w:rPr>
        <w:t xml:space="preserve">Revolutionary War. </w:t>
      </w:r>
      <w:hyperlink r:id="rId12" w:history="1">
        <w:r w:rsidRPr="008635B6">
          <w:rPr>
            <w:rStyle w:val="Hyperlink"/>
            <w:rFonts w:ascii="Times" w:hAnsi="Times" w:cs="American Typewriter"/>
          </w:rPr>
          <w:t>www.sar.org/youth/rumbaugh.html</w:t>
        </w:r>
      </w:hyperlink>
      <w:r w:rsidRPr="008635B6">
        <w:rPr>
          <w:rFonts w:ascii="Times" w:hAnsi="Times" w:cs="American Typewriter"/>
        </w:rPr>
        <w:t xml:space="preserve">. </w:t>
      </w:r>
    </w:p>
    <w:p w14:paraId="6CE1BAD7" w14:textId="7070AEA9" w:rsidR="00E5078F" w:rsidRPr="008635B6" w:rsidRDefault="00E5078F" w:rsidP="00E5078F">
      <w:pPr>
        <w:rPr>
          <w:rFonts w:ascii="Times" w:hAnsi="Times" w:cs="American Typewriter"/>
        </w:rPr>
      </w:pPr>
      <w:r w:rsidRPr="008635B6">
        <w:rPr>
          <w:rFonts w:ascii="Times" w:hAnsi="Times" w:cs="American Typewriter"/>
        </w:rPr>
        <w:t>Deadline varies.</w:t>
      </w:r>
    </w:p>
    <w:p w14:paraId="2AC9A871" w14:textId="77777777" w:rsidR="00E5078F" w:rsidRPr="008635B6" w:rsidRDefault="00E5078F" w:rsidP="00C46A8F">
      <w:pPr>
        <w:widowControl w:val="0"/>
        <w:autoSpaceDE w:val="0"/>
        <w:autoSpaceDN w:val="0"/>
        <w:adjustRightInd w:val="0"/>
        <w:ind w:right="1170"/>
        <w:rPr>
          <w:rFonts w:ascii="Times" w:hAnsi="Times" w:cs="American Typewriter"/>
          <w:u w:val="single"/>
        </w:rPr>
      </w:pPr>
    </w:p>
    <w:p w14:paraId="532F6E55" w14:textId="7D5F592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SAE/David Hermance Hybrid Technologies</w:t>
      </w:r>
      <w:r w:rsidR="007D6034" w:rsidRPr="008635B6">
        <w:rPr>
          <w:rFonts w:ascii="Times" w:hAnsi="Times" w:cs="American Typewriter"/>
        </w:rPr>
        <w:tab/>
        <w:t>$2,000</w:t>
      </w:r>
    </w:p>
    <w:p w14:paraId="5DA8A631" w14:textId="5CD6DD4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one non-renewable scholarship to a university sophomore (at the time of application) pursuing an engineering degree through ABET accredited program.   </w:t>
      </w:r>
    </w:p>
    <w:p w14:paraId="29FC948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56A4022" w14:textId="0375C6B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Pi Kappa Alpha/SLAG Fraternity</w:t>
      </w:r>
      <w:r w:rsidR="00BF73A8" w:rsidRPr="008635B6">
        <w:rPr>
          <w:rFonts w:ascii="Times" w:hAnsi="Times" w:cs="American Typewriter"/>
        </w:rPr>
        <w:t xml:space="preserve">  </w:t>
      </w:r>
      <w:r w:rsidRPr="008635B6">
        <w:rPr>
          <w:rFonts w:ascii="Times" w:hAnsi="Times" w:cs="American Typewriter"/>
        </w:rPr>
        <w:t>Males.      $500</w:t>
      </w:r>
    </w:p>
    <w:p w14:paraId="682B42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9E378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Regents</w:t>
      </w:r>
      <w:r w:rsidRPr="008635B6">
        <w:rPr>
          <w:rFonts w:ascii="Times" w:hAnsi="Times" w:cs="American Typewriter"/>
        </w:rPr>
        <w:t xml:space="preserve">   top 25% of class. 25 ACT</w:t>
      </w:r>
      <w:hyperlink r:id="rId13" w:history="1">
        <w:r w:rsidRPr="008635B6">
          <w:rPr>
            <w:rFonts w:ascii="Times" w:hAnsi="Times" w:cs="American Typewriter"/>
          </w:rPr>
          <w:t xml:space="preserve"> </w:t>
        </w:r>
        <w:r w:rsidRPr="008635B6">
          <w:rPr>
            <w:rFonts w:ascii="Times" w:hAnsi="Times" w:cs="American Typewriter"/>
            <w:color w:val="001C81"/>
            <w:u w:val="single" w:color="001C81"/>
          </w:rPr>
          <w:t>www.unk.edu</w:t>
        </w:r>
      </w:hyperlink>
    </w:p>
    <w:p w14:paraId="76C57A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1022A5C" w14:textId="4B61333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L J. D. Edwards Honors</w:t>
      </w:r>
      <w:r w:rsidR="007D6034" w:rsidRPr="008635B6">
        <w:rPr>
          <w:rFonts w:ascii="Times" w:hAnsi="Times" w:cs="American Typewriter"/>
        </w:rPr>
        <w:tab/>
        <w:t xml:space="preserve">$400 </w:t>
      </w:r>
    </w:p>
    <w:p w14:paraId="1B1FB768" w14:textId="507097E4" w:rsidR="00C72DC0" w:rsidRPr="008635B6" w:rsidRDefault="00BF73A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9 ACT </w:t>
      </w:r>
      <w:r w:rsidR="00C72DC0" w:rsidRPr="008635B6">
        <w:rPr>
          <w:rFonts w:ascii="Times" w:hAnsi="Times" w:cs="American Typewriter"/>
        </w:rPr>
        <w:t>http://admissions.unl.edu/honors/application.asp</w:t>
      </w:r>
    </w:p>
    <w:p w14:paraId="2ACBDC2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9C9E064" w14:textId="77777777" w:rsidR="00145880" w:rsidRPr="008635B6"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t>UNL Theater Arts</w:t>
      </w:r>
    </w:p>
    <w:p w14:paraId="00B251D2" w14:textId="77777777" w:rsidR="00C72DC0" w:rsidRPr="008635B6" w:rsidRDefault="00C72DC0" w:rsidP="00C46A8F">
      <w:pPr>
        <w:widowControl w:val="0"/>
        <w:autoSpaceDE w:val="0"/>
        <w:autoSpaceDN w:val="0"/>
        <w:adjustRightInd w:val="0"/>
        <w:ind w:right="1170"/>
        <w:rPr>
          <w:rFonts w:ascii="Times" w:hAnsi="Times" w:cs="American Typewriter"/>
        </w:rPr>
      </w:pPr>
    </w:p>
    <w:p w14:paraId="6726061D" w14:textId="77777777" w:rsidR="007D603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ashington Crossing</w:t>
      </w:r>
      <w:r w:rsidR="00145880" w:rsidRPr="008635B6">
        <w:rPr>
          <w:rFonts w:ascii="Times" w:hAnsi="Times" w:cs="American Typewriter"/>
        </w:rPr>
        <w:t xml:space="preserve">   </w:t>
      </w:r>
      <w:r w:rsidR="007D6034" w:rsidRPr="008635B6">
        <w:rPr>
          <w:rFonts w:ascii="Times" w:hAnsi="Times" w:cs="American Typewriter"/>
        </w:rPr>
        <w:t xml:space="preserve">$1000-$7500    </w:t>
      </w:r>
    </w:p>
    <w:p w14:paraId="53F99192" w14:textId="38C56D7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history, politics, military or government future </w:t>
      </w:r>
      <w:r w:rsidRPr="008635B6">
        <w:rPr>
          <w:rFonts w:ascii="Times" w:hAnsi="Times" w:cs="American Typewriter"/>
        </w:rPr>
        <w:tab/>
      </w:r>
      <w:r w:rsidR="00145880" w:rsidRPr="008635B6">
        <w:rPr>
          <w:rFonts w:ascii="Times" w:hAnsi="Times" w:cs="American Typewriter"/>
          <w:u w:val="single"/>
        </w:rPr>
        <w:t>w</w:t>
      </w:r>
      <w:r w:rsidRPr="008635B6">
        <w:rPr>
          <w:rFonts w:ascii="Times" w:hAnsi="Times" w:cs="American Typewriter"/>
          <w:u w:val="single"/>
        </w:rPr>
        <w:t>ww.gwcf.org</w:t>
      </w:r>
    </w:p>
    <w:p w14:paraId="2852754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E6A88B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ayne State College</w:t>
      </w:r>
    </w:p>
    <w:p w14:paraId="580C102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ost scholarships are awarded through the WSC application process. Some have separate forms. Visit the</w:t>
      </w:r>
      <w:hyperlink r:id="rId14" w:history="1">
        <w:r w:rsidRPr="008635B6">
          <w:rPr>
            <w:rFonts w:ascii="Times" w:hAnsi="Times" w:cs="American Typewriter"/>
          </w:rPr>
          <w:t xml:space="preserve"> </w:t>
        </w:r>
        <w:r w:rsidRPr="008635B6">
          <w:rPr>
            <w:rFonts w:ascii="Times" w:hAnsi="Times" w:cs="American Typewriter"/>
            <w:color w:val="001C81"/>
            <w:u w:val="single" w:color="001C81"/>
          </w:rPr>
          <w:t>www.wsc</w:t>
        </w:r>
      </w:hyperlink>
      <w:r w:rsidRPr="008635B6">
        <w:rPr>
          <w:rFonts w:ascii="Times" w:hAnsi="Times" w:cs="American Typewriter"/>
        </w:rPr>
        <w:t>. See website for further information.</w:t>
      </w:r>
    </w:p>
    <w:p w14:paraId="61D568A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31C0A55" w14:textId="3E046A8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ells Fargo College STEPS Program</w:t>
      </w:r>
      <w:r w:rsidR="007D6034" w:rsidRPr="008635B6">
        <w:rPr>
          <w:rFonts w:ascii="Times" w:hAnsi="Times" w:cs="American Typewriter"/>
        </w:rPr>
        <w:tab/>
        <w:t>$1,000</w:t>
      </w:r>
    </w:p>
    <w:p w14:paraId="75C545E7" w14:textId="559DF0F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Register online. Must sign up for College STEPS to be eligible for scholarships www.wellsfargo.com/student/planning/started/scholarships</w:t>
      </w:r>
    </w:p>
    <w:p w14:paraId="2C17A5C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1D47E2C" w14:textId="39A5D2E8" w:rsidR="00BF73A8" w:rsidRPr="008635B6" w:rsidRDefault="00BF73A8"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t>SEPTEMBER</w:t>
      </w:r>
    </w:p>
    <w:p w14:paraId="2FEEFB40" w14:textId="77777777" w:rsidR="00BF73A8" w:rsidRPr="008635B6" w:rsidRDefault="00BF73A8" w:rsidP="00C46A8F">
      <w:pPr>
        <w:widowControl w:val="0"/>
        <w:autoSpaceDE w:val="0"/>
        <w:autoSpaceDN w:val="0"/>
        <w:adjustRightInd w:val="0"/>
        <w:ind w:right="1170"/>
        <w:rPr>
          <w:rFonts w:ascii="Times" w:hAnsi="Times" w:cs="American Typewriter"/>
        </w:rPr>
      </w:pPr>
    </w:p>
    <w:p w14:paraId="3E4A89A4" w14:textId="252CCA5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Romeo Fair Assn.</w:t>
      </w:r>
      <w:r w:rsidR="007D6034" w:rsidRPr="008635B6">
        <w:rPr>
          <w:rFonts w:ascii="Times" w:hAnsi="Times" w:cs="American Typewriter"/>
        </w:rPr>
        <w:tab/>
        <w:t>$500</w:t>
      </w:r>
    </w:p>
    <w:p w14:paraId="4C8F3749" w14:textId="745E776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One boy, one girl. 2.5 gpa. 4-H member   </w:t>
      </w:r>
    </w:p>
    <w:p w14:paraId="2D48DC2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F3204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9/24 </w:t>
      </w:r>
      <w:r w:rsidRPr="008635B6">
        <w:rPr>
          <w:rFonts w:ascii="Times" w:hAnsi="Times" w:cs="American Typewriter"/>
          <w:u w:val="single"/>
        </w:rPr>
        <w:t>Heartland Latino Leadership Scholarship</w:t>
      </w:r>
    </w:p>
    <w:p w14:paraId="1CEE2CDF" w14:textId="77777777" w:rsidR="00C72DC0" w:rsidRPr="008635B6" w:rsidRDefault="00EC560D" w:rsidP="00C46A8F">
      <w:pPr>
        <w:widowControl w:val="0"/>
        <w:autoSpaceDE w:val="0"/>
        <w:autoSpaceDN w:val="0"/>
        <w:adjustRightInd w:val="0"/>
        <w:ind w:right="1170"/>
        <w:rPr>
          <w:rFonts w:ascii="Times" w:hAnsi="Times" w:cs="American Typewriter"/>
        </w:rPr>
      </w:pPr>
      <w:hyperlink r:id="rId15" w:history="1">
        <w:r w:rsidR="00C72DC0" w:rsidRPr="008635B6">
          <w:rPr>
            <w:rFonts w:ascii="Times" w:hAnsi="Times" w:cs="American Typewriter"/>
            <w:color w:val="001C81"/>
            <w:u w:val="single" w:color="001C81"/>
          </w:rPr>
          <w:t>www.heartlandlatino.org</w:t>
        </w:r>
      </w:hyperlink>
      <w:r w:rsidR="00C72DC0" w:rsidRPr="008635B6">
        <w:rPr>
          <w:rFonts w:ascii="Times" w:hAnsi="Times" w:cs="American Typewriter"/>
        </w:rPr>
        <w:t xml:space="preserve"> 10 scholarships will go to high school seniors and 5 to current college students.</w:t>
      </w:r>
    </w:p>
    <w:p w14:paraId="783C340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8A532FC" w14:textId="3D60ACC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9/30 </w:t>
      </w:r>
      <w:r w:rsidRPr="008635B6">
        <w:rPr>
          <w:rFonts w:ascii="Times" w:hAnsi="Times" w:cs="American Typewriter"/>
          <w:u w:val="single"/>
        </w:rPr>
        <w:t>SAE/Ralph K. Hillquist Honorary Scholarship</w:t>
      </w:r>
      <w:r w:rsidR="007D6034" w:rsidRPr="008635B6">
        <w:rPr>
          <w:rFonts w:ascii="Times" w:hAnsi="Times" w:cs="American Typewriter"/>
        </w:rPr>
        <w:tab/>
        <w:t>$1,000</w:t>
      </w:r>
    </w:p>
    <w:p w14:paraId="34A1AECF" w14:textId="25577CB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urrent college juniors studying noise and vibration (statics, dynamics, physics, vibration, etc.)   http://students.sae.org/awdscholar/scholarshps/hillquist</w:t>
      </w:r>
    </w:p>
    <w:p w14:paraId="39BC1D0E" w14:textId="77777777" w:rsidR="0014588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0B38479" w14:textId="20A85ED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lNet Sweepstakes</w:t>
      </w:r>
      <w:r w:rsidR="007D6034" w:rsidRPr="008635B6">
        <w:rPr>
          <w:rFonts w:ascii="Times" w:hAnsi="Times" w:cs="American Typewriter"/>
        </w:rPr>
        <w:tab/>
        <w:t>$1000   </w:t>
      </w:r>
    </w:p>
    <w:p w14:paraId="01EDB608" w14:textId="639CC70F" w:rsidR="00C72DC0" w:rsidRPr="008635B6" w:rsidRDefault="0014588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Weekly drawings for </w:t>
      </w:r>
      <w:r w:rsidR="00C72DC0" w:rsidRPr="008635B6">
        <w:rPr>
          <w:rFonts w:ascii="Times" w:hAnsi="Times" w:cs="American Typewriter"/>
        </w:rPr>
        <w:t>www.nelnet.net/collegeplanning</w:t>
      </w:r>
    </w:p>
    <w:p w14:paraId="176CFA7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AD291D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ACE and ACE PLUS</w:t>
      </w:r>
    </w:p>
    <w:p w14:paraId="13ED8CA2" w14:textId="469CDBB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or low income high school students who have taken a college course while in high school. The ACE scholarship helps pay for the tuition for these courses. If you use the ACE scholarship in high school, you should apply for the ACE PLUS scholarship while in college. $500 scholarships are given to college freshmen and $1,000 scholarships are given to college sophomores.</w:t>
      </w:r>
    </w:p>
    <w:p w14:paraId="1B38EEC2"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OCTOBER</w:t>
      </w:r>
    </w:p>
    <w:p w14:paraId="722C3C0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607B12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1 </w:t>
      </w:r>
      <w:r w:rsidRPr="008635B6">
        <w:rPr>
          <w:rFonts w:ascii="Times" w:hAnsi="Times" w:cs="American Typewriter"/>
          <w:u w:val="single"/>
        </w:rPr>
        <w:t>AES Engineers</w:t>
      </w:r>
      <w:r w:rsidRPr="008635B6">
        <w:rPr>
          <w:rFonts w:ascii="Times" w:hAnsi="Times" w:cs="American Typewriter"/>
        </w:rPr>
        <w:t xml:space="preserve">   $500</w:t>
      </w:r>
    </w:p>
    <w:p w14:paraId="10252D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Intended for future leaders in a wide spectrum of fields of study</w:t>
      </w:r>
      <w:r w:rsidR="00145880" w:rsidRPr="008635B6">
        <w:rPr>
          <w:rFonts w:ascii="Times" w:hAnsi="Times" w:cs="American Typewriter"/>
        </w:rPr>
        <w:t xml:space="preserve">    </w:t>
      </w:r>
      <w:hyperlink r:id="rId16" w:history="1">
        <w:r w:rsidRPr="008635B6">
          <w:rPr>
            <w:rFonts w:ascii="Times" w:hAnsi="Times" w:cs="American Typewriter"/>
            <w:color w:val="001C81"/>
            <w:u w:val="single" w:color="001C81"/>
          </w:rPr>
          <w:t>www.aesengineers.com/scholarships.htm</w:t>
        </w:r>
      </w:hyperlink>
    </w:p>
    <w:p w14:paraId="7D4C377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64C3AD2" w14:textId="77777777" w:rsidR="007D6034" w:rsidRPr="008635B6" w:rsidRDefault="00E5078F" w:rsidP="00E5078F">
      <w:pPr>
        <w:rPr>
          <w:rFonts w:ascii="Times" w:hAnsi="Times" w:cs="American Typewriter"/>
        </w:rPr>
      </w:pPr>
      <w:r w:rsidRPr="008635B6">
        <w:rPr>
          <w:rFonts w:ascii="Times" w:hAnsi="Times" w:cs="American Typewriter"/>
        </w:rPr>
        <w:t>10/1</w:t>
      </w:r>
      <w:r w:rsidRPr="008635B6">
        <w:rPr>
          <w:rFonts w:ascii="Times" w:hAnsi="Times" w:cs="American Typewriter"/>
          <w:u w:val="single"/>
        </w:rPr>
        <w:t xml:space="preserve"> Angels in Action.</w:t>
      </w:r>
      <w:r w:rsidRPr="008635B6">
        <w:rPr>
          <w:rFonts w:ascii="Times" w:hAnsi="Times" w:cs="American Typewriter"/>
        </w:rPr>
        <w:t xml:space="preserve"> $1000-$15,000.  </w:t>
      </w:r>
    </w:p>
    <w:p w14:paraId="2DE985C7" w14:textId="77777777" w:rsidR="00586FAC" w:rsidRDefault="00E5078F" w:rsidP="00E5078F">
      <w:pPr>
        <w:rPr>
          <w:rFonts w:ascii="Times" w:hAnsi="Times" w:cs="American Typewriter"/>
        </w:rPr>
      </w:pPr>
      <w:r w:rsidRPr="008635B6">
        <w:rPr>
          <w:rFonts w:ascii="Times" w:hAnsi="Times" w:cs="American Typewriter"/>
        </w:rPr>
        <w:t xml:space="preserve">An adult must nominate student based on selflessness, commitment, </w:t>
      </w:r>
    </w:p>
    <w:p w14:paraId="00238859" w14:textId="72BDEAD9" w:rsidR="00E5078F" w:rsidRPr="008635B6" w:rsidRDefault="00E5078F" w:rsidP="00E5078F">
      <w:pPr>
        <w:rPr>
          <w:rFonts w:ascii="Times" w:hAnsi="Times" w:cs="American Typewriter"/>
        </w:rPr>
      </w:pPr>
      <w:r w:rsidRPr="008635B6">
        <w:rPr>
          <w:rFonts w:ascii="Times" w:hAnsi="Times" w:cs="American Typewriter"/>
        </w:rPr>
        <w:t xml:space="preserve">and relevance of deeds to Angels in Action. </w:t>
      </w:r>
      <w:hyperlink r:id="rId17" w:history="1">
        <w:r w:rsidRPr="008635B6">
          <w:rPr>
            <w:rStyle w:val="Hyperlink"/>
            <w:rFonts w:ascii="Times" w:hAnsi="Times" w:cs="American Typewriter"/>
          </w:rPr>
          <w:t>www.angelsoft.com/angels_in_action.html</w:t>
        </w:r>
      </w:hyperlink>
      <w:r w:rsidRPr="008635B6">
        <w:rPr>
          <w:rFonts w:ascii="Times" w:hAnsi="Times" w:cs="American Typewriter"/>
        </w:rPr>
        <w:t xml:space="preserve">. </w:t>
      </w:r>
    </w:p>
    <w:p w14:paraId="6E32721B" w14:textId="77777777" w:rsidR="00E5078F" w:rsidRPr="008635B6" w:rsidRDefault="00E5078F" w:rsidP="00C46A8F">
      <w:pPr>
        <w:widowControl w:val="0"/>
        <w:autoSpaceDE w:val="0"/>
        <w:autoSpaceDN w:val="0"/>
        <w:adjustRightInd w:val="0"/>
        <w:ind w:right="1170"/>
        <w:rPr>
          <w:rFonts w:ascii="Times" w:hAnsi="Times" w:cs="American Typewriter"/>
        </w:rPr>
      </w:pPr>
    </w:p>
    <w:p w14:paraId="6FF7AE28" w14:textId="77777777" w:rsidR="003555DF" w:rsidRPr="008635B6" w:rsidRDefault="003555D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1 </w:t>
      </w:r>
      <w:r w:rsidRPr="008635B6">
        <w:rPr>
          <w:rFonts w:ascii="Times" w:hAnsi="Times" w:cs="American Typewriter"/>
          <w:u w:val="single"/>
        </w:rPr>
        <w:t>Wendy's High School Heisman</w:t>
      </w:r>
    </w:p>
    <w:p w14:paraId="0BE13915" w14:textId="77777777" w:rsidR="003555DF" w:rsidRPr="008635B6" w:rsidRDefault="003555D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B Average. Participate in at least one school sponsored sport   </w:t>
      </w:r>
      <w:hyperlink r:id="rId18" w:history="1">
        <w:r w:rsidRPr="008635B6">
          <w:rPr>
            <w:rFonts w:ascii="Times" w:hAnsi="Times" w:cs="American Typewriter"/>
            <w:color w:val="001C81"/>
            <w:u w:val="single" w:color="001C81"/>
          </w:rPr>
          <w:t>www.wendysheisman.com</w:t>
        </w:r>
      </w:hyperlink>
    </w:p>
    <w:p w14:paraId="5A579A8B" w14:textId="77777777" w:rsidR="003555DF" w:rsidRPr="008635B6" w:rsidRDefault="003555DF" w:rsidP="00C46A8F">
      <w:pPr>
        <w:widowControl w:val="0"/>
        <w:autoSpaceDE w:val="0"/>
        <w:autoSpaceDN w:val="0"/>
        <w:adjustRightInd w:val="0"/>
        <w:ind w:right="1170"/>
        <w:rPr>
          <w:rFonts w:ascii="Times" w:hAnsi="Times" w:cs="American Typewriter"/>
        </w:rPr>
      </w:pPr>
    </w:p>
    <w:p w14:paraId="6DD09E0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6 </w:t>
      </w:r>
      <w:r w:rsidRPr="008635B6">
        <w:rPr>
          <w:rFonts w:ascii="Times" w:hAnsi="Times" w:cs="American Typewriter"/>
          <w:u w:val="single"/>
        </w:rPr>
        <w:t>Danforth Scholars</w:t>
      </w:r>
    </w:p>
    <w:p w14:paraId="774AB8E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ommunity commitment and must attend Washington University of St. Louis in the fall</w:t>
      </w:r>
    </w:p>
    <w:p w14:paraId="08A51BD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12AB6F1" w14:textId="3706C1A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15 </w:t>
      </w:r>
      <w:r w:rsidRPr="008635B6">
        <w:rPr>
          <w:rFonts w:ascii="Times" w:hAnsi="Times" w:cs="American Typewriter"/>
          <w:u w:val="single"/>
        </w:rPr>
        <w:t xml:space="preserve">UNL </w:t>
      </w:r>
      <w:r w:rsidR="00BD5C27" w:rsidRPr="008635B6">
        <w:rPr>
          <w:rFonts w:ascii="Times" w:hAnsi="Times" w:cs="American Typewriter"/>
          <w:u w:val="single"/>
        </w:rPr>
        <w:t xml:space="preserve">Allen Dayton Young Entrepreneur </w:t>
      </w:r>
      <w:r w:rsidRPr="008635B6">
        <w:rPr>
          <w:rFonts w:ascii="Times" w:hAnsi="Times" w:cs="American Typewriter"/>
          <w:u w:val="single"/>
        </w:rPr>
        <w:t>Contest/</w:t>
      </w:r>
      <w:r w:rsidR="00BD5C27" w:rsidRPr="008635B6">
        <w:rPr>
          <w:rFonts w:ascii="Times" w:hAnsi="Times" w:cs="American Typewriter"/>
          <w:u w:val="single"/>
        </w:rPr>
        <w:t xml:space="preserve"> </w:t>
      </w:r>
      <w:r w:rsidRPr="008635B6">
        <w:rPr>
          <w:rFonts w:ascii="Times" w:hAnsi="Times" w:cs="American Typewriter"/>
          <w:u w:val="single"/>
        </w:rPr>
        <w:t>Scholarship</w:t>
      </w:r>
      <w:r w:rsidR="00145880" w:rsidRPr="008635B6">
        <w:rPr>
          <w:rFonts w:ascii="Times" w:hAnsi="Times" w:cs="American Typewriter"/>
        </w:rPr>
        <w:t xml:space="preserve">   </w:t>
      </w:r>
      <w:r w:rsidRPr="008635B6">
        <w:rPr>
          <w:rFonts w:ascii="Times" w:hAnsi="Times" w:cs="American Typewriter"/>
        </w:rPr>
        <w:t>$</w:t>
      </w:r>
      <w:r w:rsidR="00145880" w:rsidRPr="008635B6">
        <w:rPr>
          <w:rFonts w:ascii="Times" w:hAnsi="Times" w:cs="American Typewriter"/>
        </w:rPr>
        <w:t xml:space="preserve">2,000 </w:t>
      </w:r>
      <w:r w:rsidRPr="008635B6">
        <w:rPr>
          <w:rFonts w:ascii="Times" w:hAnsi="Times" w:cs="American Typewriter"/>
        </w:rPr>
        <w:t>www.cba.unl.edu/outreach/ent/yec/</w:t>
      </w:r>
    </w:p>
    <w:p w14:paraId="1EB9043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22FA3E2" w14:textId="28C3F43A" w:rsidR="00BD5C27" w:rsidRPr="008635B6" w:rsidRDefault="00BD5C27" w:rsidP="00E5078F">
      <w:pPr>
        <w:rPr>
          <w:rFonts w:ascii="Times" w:hAnsi="Times" w:cs="American Typewriter"/>
        </w:rPr>
      </w:pPr>
      <w:r w:rsidRPr="008635B6">
        <w:rPr>
          <w:rFonts w:ascii="Times" w:hAnsi="Times" w:cs="American Typewriter"/>
        </w:rPr>
        <w:t>10/25</w:t>
      </w:r>
      <w:r w:rsidRPr="008635B6">
        <w:rPr>
          <w:rFonts w:ascii="Times" w:hAnsi="Times" w:cs="American Typewriter"/>
          <w:b/>
        </w:rPr>
        <w:t xml:space="preserve"> </w:t>
      </w:r>
      <w:r w:rsidR="00E5078F" w:rsidRPr="008635B6">
        <w:rPr>
          <w:rFonts w:ascii="Times" w:hAnsi="Times" w:cs="American Typewriter"/>
          <w:u w:val="single"/>
        </w:rPr>
        <w:t>Horatio Alger Scholarship</w:t>
      </w:r>
    </w:p>
    <w:p w14:paraId="17F50B9C" w14:textId="3E1A42BF" w:rsidR="00ED7DCD" w:rsidRPr="008635B6" w:rsidRDefault="00E5078F" w:rsidP="00ED7DCD">
      <w:pPr>
        <w:rPr>
          <w:rFonts w:ascii="Times" w:hAnsi="Times" w:cs="American Typewriter"/>
        </w:rPr>
      </w:pPr>
      <w:r w:rsidRPr="008635B6">
        <w:rPr>
          <w:rFonts w:ascii="Times" w:hAnsi="Times" w:cs="American Typewriter"/>
        </w:rPr>
        <w:t xml:space="preserve">Emphasis will be given to students who possess the character to succeed in life. </w:t>
      </w:r>
    </w:p>
    <w:p w14:paraId="741FFB23" w14:textId="4EA57F87" w:rsidR="00586FAC" w:rsidRDefault="00E5078F" w:rsidP="00E5078F">
      <w:pPr>
        <w:rPr>
          <w:rFonts w:ascii="Times" w:hAnsi="Times" w:cs="American Typewriter"/>
        </w:rPr>
      </w:pPr>
      <w:r w:rsidRPr="008635B6">
        <w:rPr>
          <w:rFonts w:ascii="Times" w:hAnsi="Times" w:cs="American Typewriter"/>
        </w:rPr>
        <w:t xml:space="preserve">Applicants must have at least a 2.0 grade point average, a strong commitment </w:t>
      </w:r>
    </w:p>
    <w:p w14:paraId="32DA546E" w14:textId="77777777" w:rsidR="00586FAC" w:rsidRDefault="00E5078F" w:rsidP="00E5078F">
      <w:pPr>
        <w:rPr>
          <w:rFonts w:ascii="Times" w:hAnsi="Times" w:cs="American Typewriter"/>
        </w:rPr>
      </w:pPr>
      <w:r w:rsidRPr="008635B6">
        <w:rPr>
          <w:rFonts w:ascii="Times" w:hAnsi="Times" w:cs="American Typewriter"/>
        </w:rPr>
        <w:t xml:space="preserve">to attaining a bachelor’s degree, $50,000 or less adjusted gross </w:t>
      </w:r>
    </w:p>
    <w:p w14:paraId="15FEA062" w14:textId="77777777" w:rsidR="00586FAC" w:rsidRDefault="00E5078F" w:rsidP="00E5078F">
      <w:pPr>
        <w:rPr>
          <w:rFonts w:ascii="Times" w:hAnsi="Times" w:cs="American Typewriter"/>
        </w:rPr>
      </w:pPr>
      <w:r w:rsidRPr="008635B6">
        <w:rPr>
          <w:rFonts w:ascii="Times" w:hAnsi="Times" w:cs="American Typewriter"/>
        </w:rPr>
        <w:t xml:space="preserve">income per family, and be involved in extra-curricular and community activities. </w:t>
      </w:r>
      <w:hyperlink r:id="rId19" w:history="1">
        <w:r w:rsidRPr="008635B6">
          <w:rPr>
            <w:rStyle w:val="Hyperlink"/>
            <w:rFonts w:ascii="Times" w:hAnsi="Times" w:cs="American Typewriter"/>
          </w:rPr>
          <w:t>www.horatioalger.org/scholarships/cerficationsform</w:t>
        </w:r>
      </w:hyperlink>
      <w:r w:rsidRPr="008635B6">
        <w:rPr>
          <w:rFonts w:ascii="Times" w:hAnsi="Times" w:cs="American Typewriter"/>
        </w:rPr>
        <w:t xml:space="preserve">. </w:t>
      </w:r>
    </w:p>
    <w:p w14:paraId="04D65D31" w14:textId="77777777" w:rsidR="00E5078F" w:rsidRPr="008635B6" w:rsidRDefault="00E5078F" w:rsidP="00C46A8F">
      <w:pPr>
        <w:widowControl w:val="0"/>
        <w:autoSpaceDE w:val="0"/>
        <w:autoSpaceDN w:val="0"/>
        <w:adjustRightInd w:val="0"/>
        <w:ind w:right="1170"/>
        <w:rPr>
          <w:rFonts w:ascii="Times" w:hAnsi="Times" w:cs="American Typewriter"/>
        </w:rPr>
      </w:pPr>
    </w:p>
    <w:p w14:paraId="3AE42C9E" w14:textId="4BA244F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30 </w:t>
      </w:r>
      <w:r w:rsidRPr="008635B6">
        <w:rPr>
          <w:rFonts w:ascii="Times" w:hAnsi="Times" w:cs="American Typewriter"/>
          <w:u w:val="single"/>
        </w:rPr>
        <w:t>NFIB Young Entrepreneur Awards</w:t>
      </w:r>
      <w:r w:rsidR="007D6034" w:rsidRPr="008635B6">
        <w:rPr>
          <w:rFonts w:ascii="Times" w:hAnsi="Times" w:cs="American Typewriter"/>
        </w:rPr>
        <w:tab/>
      </w:r>
      <w:r w:rsidR="00BD5C27" w:rsidRPr="008635B6">
        <w:rPr>
          <w:rFonts w:ascii="Times" w:hAnsi="Times" w:cs="American Typewriter"/>
        </w:rPr>
        <w:t xml:space="preserve"> </w:t>
      </w:r>
      <w:r w:rsidR="007D6034" w:rsidRPr="008635B6">
        <w:rPr>
          <w:rFonts w:ascii="Times" w:hAnsi="Times" w:cs="American Typewriter"/>
        </w:rPr>
        <w:t>$1000-$10,000</w:t>
      </w:r>
    </w:p>
    <w:p w14:paraId="5E90736D" w14:textId="16C4517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t least 400 scholarships will be awarded to individuals with the entrepreneurial spirit. Seniors who have started a small business, participated in organizations or working part-time at a family-owned or </w:t>
      </w:r>
      <w:r w:rsidR="007D6034" w:rsidRPr="008635B6">
        <w:rPr>
          <w:rFonts w:ascii="Times" w:hAnsi="Times" w:cs="American Typewriter"/>
        </w:rPr>
        <w:t xml:space="preserve">small business may apply. </w:t>
      </w:r>
      <w:r w:rsidRPr="008635B6">
        <w:rPr>
          <w:rFonts w:ascii="Times" w:hAnsi="Times" w:cs="American Typewriter"/>
        </w:rPr>
        <w:t> </w:t>
      </w:r>
      <w:hyperlink r:id="rId20" w:history="1">
        <w:r w:rsidR="007D6034" w:rsidRPr="008635B6">
          <w:rPr>
            <w:rFonts w:ascii="Times" w:hAnsi="Times" w:cs="American Typewriter"/>
            <w:color w:val="001C81"/>
            <w:u w:val="single" w:color="001C81"/>
          </w:rPr>
          <w:t>www.NFIB.com/YEA</w:t>
        </w:r>
      </w:hyperlink>
      <w:r w:rsidR="007D6034" w:rsidRPr="008635B6">
        <w:rPr>
          <w:rFonts w:ascii="Times" w:hAnsi="Times" w:cs="American Typewriter"/>
        </w:rPr>
        <w:t xml:space="preserve"> </w:t>
      </w:r>
    </w:p>
    <w:p w14:paraId="66A908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DA959D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31 </w:t>
      </w:r>
      <w:r w:rsidRPr="008635B6">
        <w:rPr>
          <w:rFonts w:ascii="Times" w:hAnsi="Times" w:cs="American Typewriter"/>
          <w:u w:val="single"/>
        </w:rPr>
        <w:t>Coca Cola Scholars</w:t>
      </w:r>
      <w:r w:rsidR="00145880" w:rsidRPr="008635B6">
        <w:rPr>
          <w:rFonts w:ascii="Times" w:hAnsi="Times" w:cs="American Typewriter"/>
        </w:rPr>
        <w:t xml:space="preserve">  </w:t>
      </w:r>
      <w:hyperlink r:id="rId21" w:history="1">
        <w:r w:rsidRPr="008635B6">
          <w:rPr>
            <w:rFonts w:ascii="Times" w:hAnsi="Times" w:cs="American Typewriter"/>
            <w:color w:val="001C81"/>
            <w:u w:val="single" w:color="001C81"/>
          </w:rPr>
          <w:t>www.coca-colascholars.org</w:t>
        </w:r>
      </w:hyperlink>
    </w:p>
    <w:p w14:paraId="64E8590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0AB7BB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Prudential Spirit of Community</w:t>
      </w:r>
    </w:p>
    <w:p w14:paraId="0DB5FB1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96E728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ashington University Danforth Scholars</w:t>
      </w:r>
    </w:p>
    <w:p w14:paraId="3D2B8DD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AED35D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American Liberty</w:t>
      </w:r>
    </w:p>
    <w:p w14:paraId="09365C0F" w14:textId="77777777" w:rsidR="00C72DC0" w:rsidRPr="008635B6" w:rsidRDefault="00EC560D" w:rsidP="00C46A8F">
      <w:pPr>
        <w:widowControl w:val="0"/>
        <w:autoSpaceDE w:val="0"/>
        <w:autoSpaceDN w:val="0"/>
        <w:adjustRightInd w:val="0"/>
        <w:ind w:right="1170"/>
        <w:rPr>
          <w:rFonts w:ascii="Times" w:hAnsi="Times" w:cs="American Typewriter"/>
        </w:rPr>
      </w:pPr>
      <w:hyperlink r:id="rId22" w:history="1">
        <w:r w:rsidR="00C72DC0" w:rsidRPr="008635B6">
          <w:rPr>
            <w:rFonts w:ascii="Times" w:hAnsi="Times" w:cs="American Typewriter"/>
            <w:color w:val="001C81"/>
            <w:u w:val="single" w:color="001C81"/>
          </w:rPr>
          <w:t>www.americanlibertyscholarship.com/?It=2&amp;source=Gs</w:t>
        </w:r>
      </w:hyperlink>
    </w:p>
    <w:p w14:paraId="057669B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B4386F0" w14:textId="77777777" w:rsidR="007D6034" w:rsidRPr="008635B6" w:rsidRDefault="007D6034" w:rsidP="00C46A8F">
      <w:pPr>
        <w:widowControl w:val="0"/>
        <w:autoSpaceDE w:val="0"/>
        <w:autoSpaceDN w:val="0"/>
        <w:adjustRightInd w:val="0"/>
        <w:ind w:right="1170"/>
        <w:rPr>
          <w:rFonts w:ascii="Times" w:hAnsi="Times" w:cs="American Typewriter"/>
        </w:rPr>
      </w:pPr>
    </w:p>
    <w:p w14:paraId="2AC26926" w14:textId="77777777" w:rsidR="00C72DC0" w:rsidRPr="008635B6" w:rsidRDefault="00C72DC0" w:rsidP="00C46A8F">
      <w:pPr>
        <w:widowControl w:val="0"/>
        <w:autoSpaceDE w:val="0"/>
        <w:autoSpaceDN w:val="0"/>
        <w:adjustRightInd w:val="0"/>
        <w:ind w:right="1170"/>
        <w:jc w:val="center"/>
        <w:rPr>
          <w:rFonts w:ascii="Times" w:hAnsi="Times" w:cs="American Typewriter"/>
          <w:u w:val="single"/>
        </w:rPr>
      </w:pPr>
      <w:r w:rsidRPr="008635B6">
        <w:rPr>
          <w:rFonts w:ascii="Times" w:hAnsi="Times" w:cs="American Typewriter"/>
          <w:u w:val="single"/>
        </w:rPr>
        <w:t>NOVEMBER</w:t>
      </w:r>
    </w:p>
    <w:p w14:paraId="04765911" w14:textId="77777777" w:rsidR="007D6034" w:rsidRPr="008635B6" w:rsidRDefault="007D6034" w:rsidP="00C46A8F">
      <w:pPr>
        <w:widowControl w:val="0"/>
        <w:autoSpaceDE w:val="0"/>
        <w:autoSpaceDN w:val="0"/>
        <w:adjustRightInd w:val="0"/>
        <w:ind w:right="1170"/>
        <w:jc w:val="center"/>
        <w:rPr>
          <w:rFonts w:ascii="Times" w:hAnsi="Times" w:cs="American Typewriter"/>
        </w:rPr>
      </w:pPr>
    </w:p>
    <w:p w14:paraId="7F489E3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TEEN H.I.P</w:t>
      </w:r>
    </w:p>
    <w:p w14:paraId="78481E83" w14:textId="64EB93C9"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0FEA7FC" w14:textId="791B362F" w:rsidR="00FC113E" w:rsidRDefault="00FC113E" w:rsidP="00C46A8F">
      <w:pPr>
        <w:widowControl w:val="0"/>
        <w:autoSpaceDE w:val="0"/>
        <w:autoSpaceDN w:val="0"/>
        <w:adjustRightInd w:val="0"/>
        <w:ind w:right="1170"/>
        <w:rPr>
          <w:rFonts w:ascii="Times" w:hAnsi="Times" w:cs="American Typewriter"/>
        </w:rPr>
      </w:pPr>
      <w:r>
        <w:rPr>
          <w:rFonts w:ascii="Times" w:hAnsi="Times" w:cs="American Typewriter"/>
        </w:rPr>
        <w:t>11/1 Fontanelle Hybrids Scholarship Essay</w:t>
      </w:r>
    </w:p>
    <w:p w14:paraId="6EB0362C" w14:textId="77777777" w:rsidR="00FC113E" w:rsidRPr="008635B6" w:rsidRDefault="00FC113E" w:rsidP="00C46A8F">
      <w:pPr>
        <w:widowControl w:val="0"/>
        <w:autoSpaceDE w:val="0"/>
        <w:autoSpaceDN w:val="0"/>
        <w:adjustRightInd w:val="0"/>
        <w:ind w:right="1170"/>
        <w:rPr>
          <w:rFonts w:ascii="Times" w:hAnsi="Times" w:cs="American Typewriter"/>
        </w:rPr>
      </w:pPr>
    </w:p>
    <w:p w14:paraId="01C7862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13 </w:t>
      </w:r>
      <w:r w:rsidRPr="008635B6">
        <w:rPr>
          <w:rFonts w:ascii="Times" w:hAnsi="Times" w:cs="American Typewriter"/>
          <w:u w:val="single"/>
        </w:rPr>
        <w:t>UNL - Raikes School of Computer Science and Management</w:t>
      </w:r>
    </w:p>
    <w:p w14:paraId="5E720B5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omputer sciences and business management honors program. 30 ACT, top 5%, le</w:t>
      </w:r>
      <w:r w:rsidR="00746414" w:rsidRPr="008635B6">
        <w:rPr>
          <w:rFonts w:ascii="Times" w:hAnsi="Times" w:cs="American Typewriter"/>
        </w:rPr>
        <w:t xml:space="preserve">adership skills room and board </w:t>
      </w:r>
      <w:r w:rsidRPr="008635B6">
        <w:rPr>
          <w:rFonts w:ascii="Times" w:hAnsi="Times" w:cs="American Typewriter"/>
        </w:rPr>
        <w:t>http://raikes.unl.edu</w:t>
      </w:r>
    </w:p>
    <w:p w14:paraId="5829D08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73216F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15 </w:t>
      </w:r>
      <w:r w:rsidRPr="008635B6">
        <w:rPr>
          <w:rFonts w:ascii="Times" w:hAnsi="Times" w:cs="American Typewriter"/>
          <w:u w:val="single"/>
        </w:rPr>
        <w:t>Art Institute "Passion for Fashion" Contest</w:t>
      </w:r>
    </w:p>
    <w:p w14:paraId="37A91ED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in full or partial tuition. See website for details.</w:t>
      </w:r>
    </w:p>
    <w:p w14:paraId="6E0FD3CC" w14:textId="77777777" w:rsidR="00101668" w:rsidRPr="008635B6" w:rsidRDefault="00EC560D" w:rsidP="00C46A8F">
      <w:pPr>
        <w:widowControl w:val="0"/>
        <w:autoSpaceDE w:val="0"/>
        <w:autoSpaceDN w:val="0"/>
        <w:adjustRightInd w:val="0"/>
        <w:ind w:right="1170"/>
        <w:rPr>
          <w:rFonts w:ascii="Times" w:hAnsi="Times" w:cs="American Typewriter"/>
        </w:rPr>
      </w:pPr>
      <w:hyperlink r:id="rId23" w:history="1">
        <w:r w:rsidR="00C72DC0" w:rsidRPr="008635B6">
          <w:rPr>
            <w:rFonts w:ascii="Times" w:hAnsi="Times" w:cs="American Typewriter"/>
            <w:color w:val="001C81"/>
            <w:u w:val="single" w:color="001C81"/>
          </w:rPr>
          <w:t>www.artinstitutes.edu</w:t>
        </w:r>
      </w:hyperlink>
    </w:p>
    <w:p w14:paraId="703D28D3" w14:textId="77777777" w:rsidR="00101668" w:rsidRPr="008635B6" w:rsidRDefault="00101668" w:rsidP="00C46A8F">
      <w:pPr>
        <w:widowControl w:val="0"/>
        <w:autoSpaceDE w:val="0"/>
        <w:autoSpaceDN w:val="0"/>
        <w:adjustRightInd w:val="0"/>
        <w:ind w:right="1170"/>
        <w:rPr>
          <w:rFonts w:ascii="Times" w:hAnsi="Times" w:cs="American Typewriter"/>
        </w:rPr>
      </w:pPr>
    </w:p>
    <w:p w14:paraId="2930005E" w14:textId="77777777" w:rsidR="00586FAC" w:rsidRDefault="00E5078F" w:rsidP="00E5078F">
      <w:pPr>
        <w:rPr>
          <w:rFonts w:ascii="Times" w:hAnsi="Times" w:cs="American Typewriter"/>
        </w:rPr>
      </w:pPr>
      <w:r w:rsidRPr="008635B6">
        <w:rPr>
          <w:rFonts w:ascii="Times" w:hAnsi="Times" w:cs="American Typewriter"/>
          <w:u w:val="single"/>
        </w:rPr>
        <w:t>Hagan Scholarship:</w:t>
      </w:r>
      <w:r w:rsidRPr="008635B6">
        <w:rPr>
          <w:rFonts w:ascii="Times" w:hAnsi="Times" w:cs="American Typewriter"/>
        </w:rPr>
        <w:t xml:space="preserve"> Must have a 3.5 grade point average or better, </w:t>
      </w:r>
    </w:p>
    <w:p w14:paraId="3512490A" w14:textId="77777777" w:rsidR="00586FAC" w:rsidRDefault="00E5078F" w:rsidP="00E5078F">
      <w:pPr>
        <w:rPr>
          <w:rFonts w:ascii="Times" w:hAnsi="Times" w:cs="American Typewriter"/>
        </w:rPr>
      </w:pPr>
      <w:r w:rsidRPr="008635B6">
        <w:rPr>
          <w:rFonts w:ascii="Times" w:hAnsi="Times" w:cs="American Typewriter"/>
        </w:rPr>
        <w:t xml:space="preserve">and ACT composite of 23 or better, plan to attend a 4 year college </w:t>
      </w:r>
    </w:p>
    <w:p w14:paraId="302AF7E4" w14:textId="77777777" w:rsidR="00586FAC" w:rsidRDefault="00E5078F" w:rsidP="00E5078F">
      <w:pPr>
        <w:rPr>
          <w:rFonts w:ascii="Times" w:hAnsi="Times" w:cs="American Typewriter"/>
        </w:rPr>
      </w:pPr>
      <w:r w:rsidRPr="008635B6">
        <w:rPr>
          <w:rFonts w:ascii="Times" w:hAnsi="Times" w:cs="American Typewriter"/>
        </w:rPr>
        <w:t xml:space="preserve">and have an Expected Family Contribution of less than $7,500. </w:t>
      </w:r>
    </w:p>
    <w:p w14:paraId="49A1CC84" w14:textId="77777777" w:rsidR="00586FAC" w:rsidRDefault="001E4B0E" w:rsidP="00E5078F">
      <w:pPr>
        <w:rPr>
          <w:rFonts w:ascii="Times" w:hAnsi="Times" w:cs="American Typewriter"/>
        </w:rPr>
      </w:pPr>
      <w:r w:rsidRPr="008635B6">
        <w:rPr>
          <w:rFonts w:ascii="Times" w:hAnsi="Times" w:cs="American Typewriter"/>
        </w:rPr>
        <w:t xml:space="preserve">START EARLY: you will need a FAFSA PIN and will submit </w:t>
      </w:r>
    </w:p>
    <w:p w14:paraId="463D5EA9" w14:textId="77777777" w:rsidR="00586FAC" w:rsidRDefault="001E4B0E" w:rsidP="00E5078F">
      <w:pPr>
        <w:rPr>
          <w:rFonts w:ascii="Times" w:hAnsi="Times" w:cs="American Typewriter"/>
        </w:rPr>
      </w:pPr>
      <w:r w:rsidRPr="008635B6">
        <w:rPr>
          <w:rFonts w:ascii="Times" w:hAnsi="Times" w:cs="American Typewriter"/>
        </w:rPr>
        <w:t xml:space="preserve">the FAFSA for last year. This takes several days. You will also </w:t>
      </w:r>
    </w:p>
    <w:p w14:paraId="369654BB" w14:textId="73939EDD" w:rsidR="00586FAC" w:rsidRDefault="001E4B0E" w:rsidP="00E5078F">
      <w:pPr>
        <w:rPr>
          <w:rFonts w:ascii="Times" w:hAnsi="Times" w:cs="American Typewriter"/>
        </w:rPr>
      </w:pPr>
      <w:r w:rsidRPr="008635B6">
        <w:rPr>
          <w:rFonts w:ascii="Times" w:hAnsi="Times" w:cs="American Typewriter"/>
        </w:rPr>
        <w:t xml:space="preserve">need 2 letters of recommendation. </w:t>
      </w:r>
      <w:r w:rsidR="00A51E86">
        <w:rPr>
          <w:rFonts w:ascii="Times" w:hAnsi="Times" w:cs="American Typewriter"/>
        </w:rPr>
        <w:t>This sc</w:t>
      </w:r>
      <w:r w:rsidR="00E5078F" w:rsidRPr="008635B6">
        <w:rPr>
          <w:rFonts w:ascii="Times" w:hAnsi="Times" w:cs="American Typewriter"/>
        </w:rPr>
        <w:t xml:space="preserve">holarship is offering </w:t>
      </w:r>
    </w:p>
    <w:p w14:paraId="0EE16C54" w14:textId="77777777" w:rsidR="00586FAC" w:rsidRDefault="00E5078F" w:rsidP="00E5078F">
      <w:pPr>
        <w:rPr>
          <w:rFonts w:ascii="Times" w:hAnsi="Times" w:cs="American Typewriter"/>
        </w:rPr>
      </w:pPr>
      <w:r w:rsidRPr="008635B6">
        <w:rPr>
          <w:rFonts w:ascii="Times" w:hAnsi="Times" w:cs="American Typewriter"/>
        </w:rPr>
        <w:t xml:space="preserve">up to $5000 per semester for eight semester; that’s a potential </w:t>
      </w:r>
    </w:p>
    <w:p w14:paraId="6498EB71" w14:textId="77777777" w:rsidR="00586FAC" w:rsidRDefault="00E5078F" w:rsidP="00E5078F">
      <w:pPr>
        <w:rPr>
          <w:rFonts w:ascii="Times" w:hAnsi="Times" w:cs="American Typewriter"/>
        </w:rPr>
      </w:pPr>
      <w:r w:rsidRPr="008635B6">
        <w:rPr>
          <w:rFonts w:ascii="Times" w:hAnsi="Times" w:cs="American Typewriter"/>
        </w:rPr>
        <w:t xml:space="preserve">of $40,000. 16 scholarships will be awarded to Nebraska high </w:t>
      </w:r>
    </w:p>
    <w:p w14:paraId="5209271B" w14:textId="598D44F6" w:rsidR="00E5078F" w:rsidRPr="008635B6" w:rsidRDefault="00E5078F" w:rsidP="00E5078F">
      <w:pPr>
        <w:rPr>
          <w:rFonts w:ascii="Times" w:hAnsi="Times" w:cs="American Typewriter"/>
        </w:rPr>
      </w:pPr>
      <w:r w:rsidRPr="008635B6">
        <w:rPr>
          <w:rFonts w:ascii="Times" w:hAnsi="Times" w:cs="American Typewriter"/>
        </w:rPr>
        <w:t>school seniors this year. Deadline: November 15.</w:t>
      </w:r>
    </w:p>
    <w:p w14:paraId="7EA733BC" w14:textId="77777777" w:rsidR="001476F1" w:rsidRPr="008635B6" w:rsidRDefault="001476F1" w:rsidP="00E5078F">
      <w:pPr>
        <w:rPr>
          <w:rFonts w:ascii="Times" w:hAnsi="Times" w:cs="American Typewriter"/>
        </w:rPr>
      </w:pPr>
    </w:p>
    <w:p w14:paraId="5D3B967D" w14:textId="16BBA741" w:rsidR="00E5078F" w:rsidRPr="008635B6" w:rsidRDefault="001476F1" w:rsidP="007D6034">
      <w:pPr>
        <w:widowControl w:val="0"/>
        <w:autoSpaceDE w:val="0"/>
        <w:autoSpaceDN w:val="0"/>
        <w:adjustRightInd w:val="0"/>
        <w:rPr>
          <w:rFonts w:ascii="Times" w:hAnsi="Times" w:cs="American Typewriter"/>
        </w:rPr>
      </w:pPr>
      <w:r w:rsidRPr="008635B6">
        <w:rPr>
          <w:rFonts w:ascii="Times" w:hAnsi="Times" w:cs="American Typewriter"/>
        </w:rPr>
        <w:t xml:space="preserve">11/15 </w:t>
      </w:r>
      <w:r w:rsidRPr="008635B6">
        <w:rPr>
          <w:rFonts w:ascii="Times" w:hAnsi="Times" w:cs="American Typewriter"/>
          <w:u w:val="single"/>
        </w:rPr>
        <w:t>Secure Optimal Yield (SOY) Scholarship</w:t>
      </w:r>
      <w:r w:rsidRPr="008635B6">
        <w:rPr>
          <w:rFonts w:ascii="Times" w:hAnsi="Times" w:cs="American Typewriter"/>
        </w:rPr>
        <w:t xml:space="preserve"> </w:t>
      </w:r>
      <w:r w:rsidR="007D6034" w:rsidRPr="008635B6">
        <w:rPr>
          <w:rFonts w:ascii="Times" w:hAnsi="Times" w:cs="American Typewriter"/>
        </w:rPr>
        <w:t>$2,500 a semester</w:t>
      </w:r>
    </w:p>
    <w:p w14:paraId="6F78B85E" w14:textId="5E22B260" w:rsidR="001476F1" w:rsidRPr="008635B6" w:rsidRDefault="001476F1" w:rsidP="00C46A8F">
      <w:pPr>
        <w:widowControl w:val="0"/>
        <w:autoSpaceDE w:val="0"/>
        <w:autoSpaceDN w:val="0"/>
        <w:adjustRightInd w:val="0"/>
        <w:ind w:right="1170"/>
        <w:rPr>
          <w:rFonts w:ascii="Times" w:hAnsi="Times" w:cs="American Typewriter"/>
        </w:rPr>
      </w:pPr>
      <w:r w:rsidRPr="008635B6">
        <w:rPr>
          <w:rFonts w:ascii="Times" w:hAnsi="Times" w:cs="American Typewriter"/>
        </w:rPr>
        <w:t>High school seniors with A or B grade point averages may apply. Parents or grandparents must be members of the American Soybean Association. Applicants must plan to declare Agriculture as a degree area of study. www.soygrowers.com/award-program/soy-scholarship</w:t>
      </w:r>
    </w:p>
    <w:p w14:paraId="442E0DA7" w14:textId="77777777" w:rsidR="00E5078F" w:rsidRPr="008635B6" w:rsidRDefault="00E5078F" w:rsidP="00C46A8F">
      <w:pPr>
        <w:widowControl w:val="0"/>
        <w:autoSpaceDE w:val="0"/>
        <w:autoSpaceDN w:val="0"/>
        <w:adjustRightInd w:val="0"/>
        <w:ind w:right="1170"/>
        <w:rPr>
          <w:rFonts w:ascii="Times" w:hAnsi="Times" w:cs="American Typewriter"/>
        </w:rPr>
      </w:pPr>
    </w:p>
    <w:p w14:paraId="75542042" w14:textId="77777777" w:rsidR="00101668" w:rsidRPr="008635B6" w:rsidRDefault="00101668"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11/15 </w:t>
      </w:r>
      <w:r w:rsidRPr="008635B6">
        <w:rPr>
          <w:rFonts w:ascii="Times" w:hAnsi="Times" w:cs="American Typewriter"/>
          <w:u w:val="single"/>
        </w:rPr>
        <w:t>Susan G. Komen for the Cure</w:t>
      </w:r>
    </w:p>
    <w:p w14:paraId="37667CB0" w14:textId="77777777" w:rsidR="00C72DC0" w:rsidRPr="008635B6" w:rsidRDefault="00101668"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lost a parent to breast cancer and plan to attend a state college. 2.8 GPA  http://www.komen.org/scholarship</w:t>
      </w:r>
    </w:p>
    <w:p w14:paraId="71CA376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5BBCDC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15 </w:t>
      </w:r>
      <w:r w:rsidRPr="008635B6">
        <w:rPr>
          <w:rFonts w:ascii="Times" w:hAnsi="Times" w:cs="American Typewriter"/>
          <w:u w:val="single"/>
        </w:rPr>
        <w:t>University of Nebraska/Omaha World Herald/ Kearney Hub</w:t>
      </w:r>
      <w:r w:rsidR="00145880" w:rsidRPr="008635B6">
        <w:rPr>
          <w:rFonts w:ascii="Times" w:hAnsi="Times" w:cs="American Typewriter"/>
        </w:rPr>
        <w:t xml:space="preserve">    </w:t>
      </w:r>
      <w:r w:rsidRPr="008635B6">
        <w:rPr>
          <w:rFonts w:ascii="Times" w:hAnsi="Times" w:cs="American Typewriter"/>
        </w:rPr>
        <w:t>Full tuition plus payment for room, meals, fees and books. Must have at least a 30 ACT and rank in the top 10% of your high school class.</w:t>
      </w:r>
    </w:p>
    <w:p w14:paraId="40D2D64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72A9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21 </w:t>
      </w:r>
      <w:r w:rsidRPr="008635B6">
        <w:rPr>
          <w:rFonts w:ascii="Times" w:hAnsi="Times" w:cs="American Typewriter"/>
          <w:u w:val="single"/>
        </w:rPr>
        <w:t>Southeast Community College</w:t>
      </w:r>
    </w:p>
    <w:p w14:paraId="10D883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lass rank and cumulative GPA</w:t>
      </w:r>
    </w:p>
    <w:p w14:paraId="5D4B8EA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6AC29B5" w14:textId="5E065AD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27 </w:t>
      </w:r>
      <w:r w:rsidRPr="008635B6">
        <w:rPr>
          <w:rFonts w:ascii="Times" w:hAnsi="Times" w:cs="American Typewriter"/>
          <w:u w:val="single"/>
        </w:rPr>
        <w:t xml:space="preserve">Midland </w:t>
      </w:r>
      <w:r w:rsidR="008A3820" w:rsidRPr="008635B6">
        <w:rPr>
          <w:rFonts w:ascii="Times" w:hAnsi="Times" w:cs="American Typewriter"/>
          <w:u w:val="single"/>
        </w:rPr>
        <w:t>University</w:t>
      </w:r>
      <w:r w:rsidRPr="008635B6">
        <w:rPr>
          <w:rFonts w:ascii="Times" w:hAnsi="Times" w:cs="American Typewriter"/>
          <w:u w:val="single"/>
        </w:rPr>
        <w:t xml:space="preserve"> Anderson Scholar Leadership Program</w:t>
      </w:r>
      <w:r w:rsidR="00746414" w:rsidRPr="008635B6">
        <w:rPr>
          <w:rFonts w:ascii="Times" w:hAnsi="Times" w:cs="American Typewriter"/>
        </w:rPr>
        <w:t xml:space="preserve">  </w:t>
      </w:r>
      <w:r w:rsidRPr="008635B6">
        <w:rPr>
          <w:rFonts w:ascii="Times" w:hAnsi="Times" w:cs="American Typewriter"/>
        </w:rPr>
        <w:t>$10,000-$16,000   www.mlc.edu</w:t>
      </w:r>
    </w:p>
    <w:p w14:paraId="05C8CF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3CB9905" w14:textId="77DBF06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28 </w:t>
      </w:r>
      <w:r w:rsidRPr="008635B6">
        <w:rPr>
          <w:rFonts w:ascii="Times" w:hAnsi="Times" w:cs="American Typewriter"/>
          <w:u w:val="single"/>
        </w:rPr>
        <w:t>ACLU Activist</w:t>
      </w:r>
      <w:r w:rsidR="00BD5C27" w:rsidRPr="008635B6">
        <w:rPr>
          <w:rFonts w:ascii="Times" w:hAnsi="Times" w:cs="American Typewriter"/>
        </w:rPr>
        <w:tab/>
        <w:t>$7,000</w:t>
      </w:r>
    </w:p>
    <w:p w14:paraId="34B9FC4E" w14:textId="36CB710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a civil liberties project in action.   </w:t>
      </w:r>
    </w:p>
    <w:p w14:paraId="5E110B9C" w14:textId="77777777" w:rsidR="00C72DC0" w:rsidRPr="008635B6" w:rsidRDefault="00EC560D" w:rsidP="00C46A8F">
      <w:pPr>
        <w:widowControl w:val="0"/>
        <w:autoSpaceDE w:val="0"/>
        <w:autoSpaceDN w:val="0"/>
        <w:adjustRightInd w:val="0"/>
        <w:ind w:right="1170"/>
        <w:rPr>
          <w:rFonts w:ascii="Times" w:hAnsi="Times" w:cs="American Typewriter"/>
        </w:rPr>
      </w:pPr>
      <w:hyperlink r:id="rId24" w:history="1">
        <w:r w:rsidR="00C72DC0" w:rsidRPr="008635B6">
          <w:rPr>
            <w:rFonts w:ascii="Times" w:hAnsi="Times" w:cs="American Typewriter"/>
            <w:color w:val="001C81"/>
            <w:u w:val="single" w:color="001C81"/>
          </w:rPr>
          <w:t>www.aclu.org/standup/misc/activists.html</w:t>
        </w:r>
      </w:hyperlink>
    </w:p>
    <w:p w14:paraId="4EF7404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E68DC9E"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DECEMBER</w:t>
      </w:r>
    </w:p>
    <w:p w14:paraId="17E4A5E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9B7553" w14:textId="77777777" w:rsidR="00586FAC" w:rsidRDefault="006208D6" w:rsidP="00805CF6">
      <w:pPr>
        <w:shd w:val="clear" w:color="auto" w:fill="FFFFFF"/>
        <w:spacing w:line="285" w:lineRule="atLeast"/>
        <w:ind w:left="192" w:right="604"/>
        <w:rPr>
          <w:rFonts w:ascii="Times" w:hAnsi="Times" w:cs="American Typewriter"/>
        </w:rPr>
      </w:pPr>
      <w:r w:rsidRPr="008635B6">
        <w:rPr>
          <w:rFonts w:ascii="Times" w:hAnsi="Times" w:cs="American Typewriter"/>
          <w:b/>
        </w:rPr>
        <w:t>Amateur Athletic Union Youth Excel Program</w:t>
      </w:r>
      <w:r w:rsidRPr="008635B6">
        <w:rPr>
          <w:rFonts w:ascii="Times" w:hAnsi="Times" w:cs="American Typewriter"/>
        </w:rPr>
        <w:t xml:space="preserve">. </w:t>
      </w:r>
    </w:p>
    <w:p w14:paraId="337FBBBD" w14:textId="35F0B078" w:rsidR="006208D6" w:rsidRPr="008635B6" w:rsidRDefault="006208D6" w:rsidP="00805CF6">
      <w:pPr>
        <w:shd w:val="clear" w:color="auto" w:fill="FFFFFF"/>
        <w:spacing w:line="285" w:lineRule="atLeast"/>
        <w:ind w:left="192" w:right="604"/>
        <w:rPr>
          <w:rFonts w:ascii="Times" w:hAnsi="Times" w:cs="American Typewriter"/>
          <w:color w:val="000000"/>
        </w:rPr>
      </w:pPr>
      <w:r w:rsidRPr="008635B6">
        <w:rPr>
          <w:rStyle w:val="apple-converted-space"/>
          <w:rFonts w:ascii="Times" w:hAnsi="Times" w:cs="American Typewriter"/>
          <w:color w:val="000000"/>
        </w:rPr>
        <w:t> </w:t>
      </w:r>
      <w:hyperlink r:id="rId25" w:tgtFrame="_blank" w:history="1">
        <w:r w:rsidRPr="008635B6">
          <w:rPr>
            <w:rStyle w:val="Hyperlink"/>
            <w:rFonts w:ascii="Times" w:hAnsi="Times" w:cs="American Typewriter"/>
            <w:color w:val="1299BD"/>
          </w:rPr>
          <w:t>www.aausports.org</w:t>
        </w:r>
      </w:hyperlink>
    </w:p>
    <w:p w14:paraId="6DAEB1B9"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Eligibility: Open to high school seniors who are </w:t>
      </w:r>
    </w:p>
    <w:p w14:paraId="2A4ABADC"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student-athletes and can demonstrate excellence in </w:t>
      </w:r>
    </w:p>
    <w:p w14:paraId="46520339" w14:textId="0FEF4951" w:rsidR="006208D6" w:rsidRPr="008635B6"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athletics and academics, despite adversity.</w:t>
      </w:r>
    </w:p>
    <w:p w14:paraId="69DC4F29"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Applicants must have at least a 2.5 GPA, have </w:t>
      </w:r>
    </w:p>
    <w:p w14:paraId="7D48EED4"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participated in at least I sanctioned high school sport, and </w:t>
      </w:r>
    </w:p>
    <w:p w14:paraId="67C642B5"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have been active in their community. Interested students </w:t>
      </w:r>
    </w:p>
    <w:p w14:paraId="00CECB34"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must submit a completed application form and an essay </w:t>
      </w:r>
    </w:p>
    <w:p w14:paraId="3E57DE03"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describing their life experiences, focusing on the goals </w:t>
      </w:r>
    </w:p>
    <w:p w14:paraId="5D9925F0"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they have achieved and the obstacles they have overcome </w:t>
      </w:r>
    </w:p>
    <w:p w14:paraId="66CE70A4"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to reach those goals. Financial need is not considered in the </w:t>
      </w:r>
    </w:p>
    <w:p w14:paraId="3755DBC9"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selection process. Financial data: Stipends are $3,500, $1,000, </w:t>
      </w:r>
    </w:p>
    <w:p w14:paraId="121132DC"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and $500. Number awarded: 3 each year. Deadline: December </w:t>
      </w:r>
    </w:p>
    <w:p w14:paraId="53527913" w14:textId="38D8DA32" w:rsidR="006208D6" w:rsidRPr="008635B6"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of each year.</w:t>
      </w:r>
    </w:p>
    <w:p w14:paraId="1DFB9FCD" w14:textId="77777777" w:rsidR="006208D6" w:rsidRPr="008635B6" w:rsidRDefault="006208D6" w:rsidP="006208D6">
      <w:pPr>
        <w:shd w:val="clear" w:color="auto" w:fill="FFFFFF"/>
        <w:spacing w:line="163" w:lineRule="atLeast"/>
        <w:ind w:left="192" w:right="1660"/>
        <w:rPr>
          <w:rFonts w:ascii="Times" w:hAnsi="Times" w:cs="American Typewriter"/>
          <w:color w:val="000000"/>
        </w:rPr>
      </w:pPr>
      <w:r w:rsidRPr="008635B6">
        <w:rPr>
          <w:rFonts w:ascii="Times" w:hAnsi="Times" w:cs="American Typewriter"/>
          <w:color w:val="000000"/>
        </w:rPr>
        <w:t> </w:t>
      </w:r>
    </w:p>
    <w:p w14:paraId="25F16CC4" w14:textId="5AE3FF05" w:rsidR="00BD5C27" w:rsidRPr="008635B6" w:rsidRDefault="00E5078F" w:rsidP="00E5078F">
      <w:pPr>
        <w:rPr>
          <w:rFonts w:ascii="Times" w:hAnsi="Times" w:cs="American Typewriter"/>
        </w:rPr>
      </w:pPr>
      <w:r w:rsidRPr="008635B6">
        <w:rPr>
          <w:rFonts w:ascii="Times" w:hAnsi="Times" w:cs="American Typewriter"/>
          <w:u w:val="single"/>
        </w:rPr>
        <w:t>Elie Wiesel Prize in Ethics</w:t>
      </w:r>
      <w:r w:rsidR="00805CF6" w:rsidRPr="008635B6">
        <w:rPr>
          <w:rFonts w:ascii="Times" w:hAnsi="Times" w:cs="American Typewriter"/>
        </w:rPr>
        <w:t xml:space="preserve"> </w:t>
      </w:r>
      <w:r w:rsidRPr="008635B6">
        <w:rPr>
          <w:rFonts w:ascii="Times" w:hAnsi="Times" w:cs="American Typewriter"/>
        </w:rPr>
        <w:t xml:space="preserve">$500-$5,000. </w:t>
      </w:r>
    </w:p>
    <w:p w14:paraId="41410976" w14:textId="39E664DC" w:rsidR="00E5078F" w:rsidRPr="008635B6" w:rsidRDefault="00E5078F" w:rsidP="00E5078F">
      <w:pPr>
        <w:rPr>
          <w:rFonts w:ascii="Times" w:hAnsi="Times" w:cs="American Typewriter"/>
        </w:rPr>
      </w:pPr>
      <w:r w:rsidRPr="008635B6">
        <w:rPr>
          <w:rFonts w:ascii="Times" w:hAnsi="Times" w:cs="American Typewriter"/>
        </w:rPr>
        <w:t xml:space="preserve">3000-4000 words on pressing ethical issue. </w:t>
      </w:r>
      <w:hyperlink r:id="rId26" w:history="1">
        <w:r w:rsidRPr="008635B6">
          <w:rPr>
            <w:rStyle w:val="Hyperlink"/>
            <w:rFonts w:ascii="Times" w:hAnsi="Times" w:cs="American Typewriter"/>
          </w:rPr>
          <w:t>www.eliewieselfoundation.org/information.aspx</w:t>
        </w:r>
      </w:hyperlink>
      <w:r w:rsidRPr="008635B6">
        <w:rPr>
          <w:rFonts w:ascii="Times" w:hAnsi="Times" w:cs="American Typewriter"/>
        </w:rPr>
        <w:t>. Early December</w:t>
      </w:r>
    </w:p>
    <w:p w14:paraId="7714D26C" w14:textId="77777777" w:rsidR="00E5078F" w:rsidRPr="008635B6" w:rsidRDefault="00E5078F" w:rsidP="00E5078F">
      <w:pPr>
        <w:rPr>
          <w:rFonts w:ascii="Times" w:hAnsi="Times" w:cs="American Typewriter"/>
        </w:rPr>
      </w:pPr>
    </w:p>
    <w:p w14:paraId="72377372" w14:textId="77777777" w:rsidR="00586FAC" w:rsidRDefault="00E5078F" w:rsidP="00E5078F">
      <w:pPr>
        <w:rPr>
          <w:rFonts w:ascii="Times" w:hAnsi="Times" w:cs="American Typewriter"/>
          <w:u w:val="single"/>
        </w:rPr>
      </w:pPr>
      <w:r w:rsidRPr="008635B6">
        <w:rPr>
          <w:rFonts w:ascii="Times" w:hAnsi="Times" w:cs="American Typewriter"/>
          <w:u w:val="single"/>
        </w:rPr>
        <w:t xml:space="preserve">George S. and Stella M. Knight Historical Essay Contest (Sons of the </w:t>
      </w:r>
    </w:p>
    <w:p w14:paraId="257B4D98" w14:textId="5454E0F6" w:rsidR="00BD5C27" w:rsidRPr="008635B6" w:rsidRDefault="00E5078F" w:rsidP="00E5078F">
      <w:pPr>
        <w:rPr>
          <w:rFonts w:ascii="Times" w:hAnsi="Times" w:cs="American Typewriter"/>
        </w:rPr>
      </w:pPr>
      <w:r w:rsidRPr="008635B6">
        <w:rPr>
          <w:rFonts w:ascii="Times" w:hAnsi="Times" w:cs="American Typewriter"/>
          <w:u w:val="single"/>
        </w:rPr>
        <w:t>American Revolution scholarship)</w:t>
      </w:r>
      <w:r w:rsidRPr="008635B6">
        <w:rPr>
          <w:rFonts w:ascii="Times" w:hAnsi="Times" w:cs="American Typewriter"/>
        </w:rPr>
        <w:t xml:space="preserve"> $500-$2000. </w:t>
      </w:r>
    </w:p>
    <w:p w14:paraId="74D98246" w14:textId="065C81EF" w:rsidR="00E5078F" w:rsidRPr="008635B6" w:rsidRDefault="00E5078F" w:rsidP="00E5078F">
      <w:pPr>
        <w:rPr>
          <w:rFonts w:ascii="Times" w:hAnsi="Times" w:cs="American Typewriter"/>
        </w:rPr>
      </w:pPr>
      <w:r w:rsidRPr="008635B6">
        <w:rPr>
          <w:rFonts w:ascii="Times" w:hAnsi="Times" w:cs="American Typewriter"/>
        </w:rPr>
        <w:t xml:space="preserve">800-1200 words on the founding of our nation. </w:t>
      </w:r>
      <w:hyperlink r:id="rId27" w:history="1">
        <w:r w:rsidRPr="008635B6">
          <w:rPr>
            <w:rStyle w:val="Hyperlink"/>
            <w:rFonts w:ascii="Times" w:hAnsi="Times" w:cs="American Typewriter"/>
          </w:rPr>
          <w:t>www.sar.org/Youth/Knight_Essay_Rules</w:t>
        </w:r>
      </w:hyperlink>
      <w:r w:rsidRPr="008635B6">
        <w:rPr>
          <w:rFonts w:ascii="Times" w:hAnsi="Times" w:cs="American Typewriter"/>
        </w:rPr>
        <w:t>. Late December.</w:t>
      </w:r>
    </w:p>
    <w:p w14:paraId="42BC56C1" w14:textId="77777777" w:rsidR="00AE5024" w:rsidRPr="008635B6" w:rsidRDefault="00AE5024" w:rsidP="00C46A8F">
      <w:pPr>
        <w:widowControl w:val="0"/>
        <w:autoSpaceDE w:val="0"/>
        <w:autoSpaceDN w:val="0"/>
        <w:adjustRightInd w:val="0"/>
        <w:ind w:right="1170"/>
        <w:rPr>
          <w:rFonts w:ascii="Times" w:hAnsi="Times" w:cs="American Typewriter"/>
        </w:rPr>
      </w:pPr>
    </w:p>
    <w:p w14:paraId="4E58F424" w14:textId="635DEDDE" w:rsidR="00832DCF" w:rsidRPr="008635B6" w:rsidRDefault="00832DCF"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12/1 </w:t>
      </w:r>
      <w:r w:rsidRPr="008635B6">
        <w:rPr>
          <w:rFonts w:ascii="Times" w:hAnsi="Times" w:cs="American Typewriter"/>
          <w:u w:val="single"/>
        </w:rPr>
        <w:t>Certified Angus Beef LLA (CAB) and Colvin Fund</w:t>
      </w:r>
      <w:r w:rsidR="00BD5C27" w:rsidRPr="008635B6">
        <w:rPr>
          <w:rFonts w:ascii="Times" w:hAnsi="Times" w:cs="American Typewriter"/>
        </w:rPr>
        <w:t xml:space="preserve"> $9,000</w:t>
      </w:r>
    </w:p>
    <w:p w14:paraId="459AF49A" w14:textId="3623A9E4" w:rsidR="00832DCF" w:rsidRPr="008635B6" w:rsidRDefault="00832DC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ursue an ag degree: meat, food or animal science or marketing, business, communications or related degree </w:t>
      </w:r>
    </w:p>
    <w:p w14:paraId="64A68485" w14:textId="77777777" w:rsidR="00832DCF" w:rsidRDefault="00832DCF" w:rsidP="00C46A8F">
      <w:pPr>
        <w:widowControl w:val="0"/>
        <w:autoSpaceDE w:val="0"/>
        <w:autoSpaceDN w:val="0"/>
        <w:adjustRightInd w:val="0"/>
        <w:ind w:right="1170"/>
        <w:rPr>
          <w:rFonts w:ascii="Times" w:hAnsi="Times" w:cs="American Typewriter"/>
        </w:rPr>
      </w:pPr>
    </w:p>
    <w:p w14:paraId="0E91929F" w14:textId="77777777" w:rsidR="00525853" w:rsidRPr="008635B6" w:rsidRDefault="00525853" w:rsidP="00525853">
      <w:pPr>
        <w:widowControl w:val="0"/>
        <w:autoSpaceDE w:val="0"/>
        <w:autoSpaceDN w:val="0"/>
        <w:adjustRightInd w:val="0"/>
        <w:ind w:right="1170"/>
        <w:rPr>
          <w:rFonts w:ascii="Times" w:hAnsi="Times" w:cs="American Typewriter"/>
        </w:rPr>
      </w:pPr>
      <w:r w:rsidRPr="008635B6">
        <w:rPr>
          <w:rFonts w:ascii="Times" w:hAnsi="Times" w:cs="American Typewriter"/>
        </w:rPr>
        <w:t>1</w:t>
      </w:r>
      <w:r>
        <w:rPr>
          <w:rFonts w:ascii="Times" w:hAnsi="Times" w:cs="American Typewriter"/>
        </w:rPr>
        <w:t>2</w:t>
      </w:r>
      <w:r w:rsidRPr="008635B6">
        <w:rPr>
          <w:rFonts w:ascii="Times" w:hAnsi="Times" w:cs="American Typewriter"/>
        </w:rPr>
        <w:t xml:space="preserve">/1 </w:t>
      </w:r>
      <w:r w:rsidRPr="008635B6">
        <w:rPr>
          <w:rFonts w:ascii="Times" w:hAnsi="Times" w:cs="American Typewriter"/>
          <w:u w:val="single"/>
        </w:rPr>
        <w:t>Creighton University</w:t>
      </w:r>
    </w:p>
    <w:p w14:paraId="01B29B82" w14:textId="77777777" w:rsidR="00525853" w:rsidRPr="008635B6" w:rsidRDefault="00525853" w:rsidP="00525853">
      <w:pPr>
        <w:widowControl w:val="0"/>
        <w:autoSpaceDE w:val="0"/>
        <w:autoSpaceDN w:val="0"/>
        <w:adjustRightInd w:val="0"/>
        <w:ind w:right="1170"/>
        <w:rPr>
          <w:rFonts w:ascii="Times" w:hAnsi="Times" w:cs="American Typewriter"/>
        </w:rPr>
      </w:pPr>
      <w:r w:rsidRPr="008635B6">
        <w:rPr>
          <w:rFonts w:ascii="Times" w:hAnsi="Times" w:cs="American Typewriter"/>
        </w:rPr>
        <w:t>Register for Creighton on line and have your application fee waived. Scholarship information is at http://www.admissions.creighton.edu</w:t>
      </w:r>
    </w:p>
    <w:p w14:paraId="57BD2717" w14:textId="77777777" w:rsidR="00525853" w:rsidRPr="008635B6" w:rsidRDefault="00525853" w:rsidP="00C46A8F">
      <w:pPr>
        <w:widowControl w:val="0"/>
        <w:autoSpaceDE w:val="0"/>
        <w:autoSpaceDN w:val="0"/>
        <w:adjustRightInd w:val="0"/>
        <w:ind w:right="1170"/>
        <w:rPr>
          <w:rFonts w:ascii="Times" w:hAnsi="Times" w:cs="American Typewriter"/>
        </w:rPr>
      </w:pPr>
    </w:p>
    <w:p w14:paraId="6336D49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Elk's National Foundation "Most Valuable Student"</w:t>
      </w:r>
    </w:p>
    <w:p w14:paraId="4986320B" w14:textId="79499DD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Based on scholarship, leadership and financial need</w:t>
      </w:r>
      <w:hyperlink w:history="1">
        <w:r w:rsidR="00AE0CA7" w:rsidRPr="008635B6">
          <w:rPr>
            <w:rStyle w:val="Hyperlink"/>
            <w:rFonts w:ascii="Times" w:hAnsi="Times" w:cs="American Typewriter"/>
          </w:rPr>
          <w:t xml:space="preserve">  Six $500 scholarships will be awarded. www.elks.org/enf/scholars</w:t>
        </w:r>
      </w:hyperlink>
    </w:p>
    <w:p w14:paraId="3C3AA8A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ail applications to Ken Clement; Ord Lodge 2371; 408 Westridge Drive; POB 57;  Ord, Nebraska 68862 no later than 6 P.M. December 2nd</w:t>
      </w:r>
    </w:p>
    <w:p w14:paraId="31644A7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F8A45A5" w14:textId="77777777" w:rsidR="00885441" w:rsidRPr="008635B6" w:rsidRDefault="00885441"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Governor’s Opportunity Award</w:t>
      </w:r>
    </w:p>
    <w:p w14:paraId="269EB98A" w14:textId="44EF75C6" w:rsidR="00885441" w:rsidRPr="008635B6" w:rsidRDefault="00885441" w:rsidP="00C46A8F">
      <w:pPr>
        <w:widowControl w:val="0"/>
        <w:autoSpaceDE w:val="0"/>
        <w:autoSpaceDN w:val="0"/>
        <w:adjustRightInd w:val="0"/>
        <w:ind w:right="1170"/>
        <w:rPr>
          <w:rFonts w:ascii="Times" w:hAnsi="Times" w:cs="American Typewriter"/>
        </w:rPr>
      </w:pPr>
      <w:r w:rsidRPr="008635B6">
        <w:rPr>
          <w:rFonts w:ascii="Times" w:hAnsi="Times" w:cs="American Typewriter"/>
        </w:rPr>
        <w:t>Chadron State, Wayne State Colleges</w:t>
      </w:r>
    </w:p>
    <w:p w14:paraId="32409A82" w14:textId="77777777" w:rsidR="00885441" w:rsidRPr="008635B6" w:rsidRDefault="00885441" w:rsidP="00C46A8F">
      <w:pPr>
        <w:widowControl w:val="0"/>
        <w:autoSpaceDE w:val="0"/>
        <w:autoSpaceDN w:val="0"/>
        <w:adjustRightInd w:val="0"/>
        <w:ind w:right="1170"/>
        <w:rPr>
          <w:rFonts w:ascii="Times" w:hAnsi="Times" w:cs="American Typewriter"/>
        </w:rPr>
      </w:pPr>
      <w:r w:rsidRPr="008635B6">
        <w:rPr>
          <w:rFonts w:ascii="Times" w:hAnsi="Times" w:cs="American Typewriter"/>
        </w:rPr>
        <w:t>Score at least a 25 on the ACT and provide one or more letters of recommendation from a high school administrator or teacher.</w:t>
      </w:r>
      <w:hyperlink r:id="rId28" w:history="1">
        <w:r w:rsidRPr="008635B6">
          <w:rPr>
            <w:rFonts w:ascii="Times" w:hAnsi="Times" w:cs="American Typewriter"/>
          </w:rPr>
          <w:t xml:space="preserve"> </w:t>
        </w:r>
        <w:r w:rsidRPr="008635B6">
          <w:rPr>
            <w:rFonts w:ascii="Times" w:hAnsi="Times" w:cs="American Typewriter"/>
            <w:color w:val="001C81"/>
            <w:u w:val="single" w:color="001C81"/>
          </w:rPr>
          <w:t>www.nscs.edu</w:t>
        </w:r>
      </w:hyperlink>
      <w:r w:rsidRPr="008635B6">
        <w:rPr>
          <w:rFonts w:ascii="Times" w:hAnsi="Times" w:cs="American Typewriter"/>
        </w:rPr>
        <w:t xml:space="preserve">   Half tuition for four years.</w:t>
      </w:r>
    </w:p>
    <w:p w14:paraId="7374299E" w14:textId="77777777" w:rsidR="00885441" w:rsidRPr="008635B6" w:rsidRDefault="00885441" w:rsidP="00C46A8F">
      <w:pPr>
        <w:widowControl w:val="0"/>
        <w:autoSpaceDE w:val="0"/>
        <w:autoSpaceDN w:val="0"/>
        <w:adjustRightInd w:val="0"/>
        <w:ind w:right="1170"/>
        <w:rPr>
          <w:rFonts w:ascii="Times" w:hAnsi="Times" w:cs="American Typewriter"/>
        </w:rPr>
      </w:pPr>
    </w:p>
    <w:p w14:paraId="4A6D7BA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NAFM Martha and Don Romeo</w:t>
      </w:r>
    </w:p>
    <w:p w14:paraId="652E574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FFA or 4-H member. Exhibit at the state or local fair within past four years. Hold a 2.5 GPA during first semester of college and carry at least 12 credit hours. </w:t>
      </w:r>
      <w:hyperlink r:id="rId29" w:history="1">
        <w:r w:rsidRPr="008635B6">
          <w:rPr>
            <w:rFonts w:ascii="Times" w:hAnsi="Times" w:cs="American Typewriter"/>
          </w:rPr>
          <w:t> </w:t>
        </w:r>
        <w:r w:rsidRPr="008635B6">
          <w:rPr>
            <w:rFonts w:ascii="Times" w:hAnsi="Times" w:cs="American Typewriter"/>
            <w:color w:val="001C81"/>
            <w:u w:val="single" w:color="001C81"/>
          </w:rPr>
          <w:t>http://washington.unl.edu/c/document_library/get_file?uuid=064777dc-6284-45c5-81d1-d4a0ff14cb0a&amp;groupId=135068</w:t>
        </w:r>
      </w:hyperlink>
      <w:r w:rsidRPr="008635B6">
        <w:rPr>
          <w:rFonts w:ascii="Times" w:hAnsi="Times" w:cs="American Typewriter"/>
        </w:rPr>
        <w:tab/>
      </w:r>
      <w:hyperlink r:id="rId30" w:history="1">
        <w:r w:rsidRPr="008635B6">
          <w:rPr>
            <w:rFonts w:ascii="Times" w:hAnsi="Times" w:cs="American Typewriter"/>
            <w:color w:val="001C81"/>
          </w:rPr>
          <w:t>http://www.ne4hfoundation.org/scholarships.htm</w:t>
        </w:r>
      </w:hyperlink>
    </w:p>
    <w:p w14:paraId="3DD6A7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ED5F47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Nebraska Business Hall of Fame</w:t>
      </w:r>
      <w:r w:rsidRPr="008635B6">
        <w:rPr>
          <w:rFonts w:ascii="Times" w:hAnsi="Times" w:cs="American Typewriter"/>
        </w:rPr>
        <w:tab/>
        <w:t>Essay</w:t>
      </w:r>
    </w:p>
    <w:p w14:paraId="210FD5B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786A3B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Nebraska Softball Foundation</w:t>
      </w:r>
    </w:p>
    <w:p w14:paraId="0343CCAC" w14:textId="099FFC8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have been members of the Nebraska ASA in the past or current year as a player, team manager, umpire or ASA official. 3.0 GPA. Enter Nebraska College. Two </w:t>
      </w:r>
      <w:r w:rsidR="00BD5C27" w:rsidRPr="008635B6">
        <w:rPr>
          <w:rFonts w:ascii="Times" w:hAnsi="Times" w:cs="American Typewriter"/>
        </w:rPr>
        <w:t xml:space="preserve">$1000 </w:t>
      </w:r>
      <w:r w:rsidRPr="008635B6">
        <w:rPr>
          <w:rFonts w:ascii="Times" w:hAnsi="Times" w:cs="American Typewriter"/>
        </w:rPr>
        <w:t>scholarships: One for players and the second for officials. Ask Mrs. Erickson for an application.</w:t>
      </w:r>
    </w:p>
    <w:p w14:paraId="5B0F9BA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0D34637" w14:textId="1FBE8D9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Nebraska State College System Governor's Opportunity Award</w:t>
      </w:r>
      <w:r w:rsidR="00BD5C27" w:rsidRPr="008635B6">
        <w:rPr>
          <w:rFonts w:ascii="Times" w:hAnsi="Times" w:cs="American Typewriter"/>
        </w:rPr>
        <w:tab/>
        <w:t>$7,350</w:t>
      </w:r>
    </w:p>
    <w:p w14:paraId="44396FB7" w14:textId="3A91447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ttend Chadron, Wayne or Peru State College. ACT score between 21 and 24   w</w:t>
      </w:r>
      <w:r w:rsidRPr="008635B6">
        <w:rPr>
          <w:rFonts w:ascii="Times" w:hAnsi="Times" w:cs="American Typewriter"/>
          <w:u w:val="single"/>
        </w:rPr>
        <w:t>ww.nscs.edu</w:t>
      </w:r>
    </w:p>
    <w:p w14:paraId="6A7FA1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D54AE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Omaha World Herald/Kearney Hub</w:t>
      </w:r>
    </w:p>
    <w:p w14:paraId="74B6491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UNK. 28 ACT. Top 10% of class. Must apply at UNK and be a Regents Scholarships recipient.</w:t>
      </w:r>
    </w:p>
    <w:p w14:paraId="117FE385" w14:textId="3D56B9FE" w:rsidR="00AE502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24817E4" w14:textId="7FA44B4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Shopko</w:t>
      </w:r>
      <w:r w:rsidR="00BD5C27" w:rsidRPr="008635B6">
        <w:rPr>
          <w:rFonts w:ascii="Times" w:hAnsi="Times" w:cs="American Typewriter"/>
        </w:rPr>
        <w:tab/>
        <w:t xml:space="preserve">$1,000   </w:t>
      </w:r>
    </w:p>
    <w:p w14:paraId="52C976F8" w14:textId="184F2700" w:rsidR="00C72DC0" w:rsidRPr="008635B6" w:rsidRDefault="00FC113E" w:rsidP="00C46A8F">
      <w:pPr>
        <w:widowControl w:val="0"/>
        <w:autoSpaceDE w:val="0"/>
        <w:autoSpaceDN w:val="0"/>
        <w:adjustRightInd w:val="0"/>
        <w:ind w:right="1170"/>
        <w:rPr>
          <w:rFonts w:ascii="Times" w:hAnsi="Times" w:cs="American Typewriter"/>
        </w:rPr>
      </w:pPr>
      <w:r>
        <w:rPr>
          <w:rFonts w:ascii="Times" w:hAnsi="Times" w:cs="American Typewriter"/>
        </w:rPr>
        <w:t>Must have a parent or self-</w:t>
      </w:r>
      <w:r w:rsidR="00C72DC0" w:rsidRPr="008635B6">
        <w:rPr>
          <w:rFonts w:ascii="Times" w:hAnsi="Times" w:cs="American Typewriter"/>
        </w:rPr>
        <w:t>working for Shopko. 3.5 GPA, based on work experience, academic record, dedication to community, essay on how unusual circumstances have affected achievement</w:t>
      </w:r>
      <w:r w:rsidR="00BD5C27" w:rsidRPr="008635B6">
        <w:rPr>
          <w:rFonts w:ascii="Times" w:hAnsi="Times" w:cs="American Typewriter"/>
        </w:rPr>
        <w:t xml:space="preserve">  </w:t>
      </w:r>
      <w:hyperlink r:id="rId31" w:history="1">
        <w:r w:rsidR="00C72DC0" w:rsidRPr="008635B6">
          <w:rPr>
            <w:rFonts w:ascii="Times" w:hAnsi="Times" w:cs="American Typewriter"/>
            <w:color w:val="001C81"/>
            <w:u w:val="single" w:color="001C81"/>
          </w:rPr>
          <w:t>www.shopko.com</w:t>
        </w:r>
      </w:hyperlink>
    </w:p>
    <w:p w14:paraId="15E5EC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30B74C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Southeast Community College</w:t>
      </w:r>
    </w:p>
    <w:p w14:paraId="030CF4C9" w14:textId="77777777" w:rsidR="00C72DC0" w:rsidRPr="008635B6" w:rsidRDefault="00EC560D" w:rsidP="00C46A8F">
      <w:pPr>
        <w:widowControl w:val="0"/>
        <w:autoSpaceDE w:val="0"/>
        <w:autoSpaceDN w:val="0"/>
        <w:adjustRightInd w:val="0"/>
        <w:ind w:right="1170"/>
        <w:rPr>
          <w:rFonts w:ascii="Times" w:hAnsi="Times" w:cs="American Typewriter"/>
        </w:rPr>
      </w:pPr>
      <w:hyperlink r:id="rId32" w:history="1">
        <w:r w:rsidR="00C72DC0" w:rsidRPr="008635B6">
          <w:rPr>
            <w:rFonts w:ascii="Times" w:hAnsi="Times" w:cs="American Typewriter"/>
            <w:color w:val="001C81"/>
            <w:u w:val="single" w:color="001C81"/>
          </w:rPr>
          <w:t>www.southeast.edu/admissions/costs_and_financialaid/scholarships.aspx</w:t>
        </w:r>
      </w:hyperlink>
    </w:p>
    <w:p w14:paraId="23177A78" w14:textId="77777777" w:rsidR="00C72DC0" w:rsidRPr="008635B6" w:rsidRDefault="00EC560D" w:rsidP="00C46A8F">
      <w:pPr>
        <w:widowControl w:val="0"/>
        <w:autoSpaceDE w:val="0"/>
        <w:autoSpaceDN w:val="0"/>
        <w:adjustRightInd w:val="0"/>
        <w:ind w:right="1170"/>
        <w:rPr>
          <w:rFonts w:ascii="Times" w:hAnsi="Times" w:cs="American Typewriter"/>
        </w:rPr>
      </w:pPr>
      <w:hyperlink r:id="rId33" w:history="1">
        <w:r w:rsidR="00C72DC0" w:rsidRPr="008635B6">
          <w:rPr>
            <w:rFonts w:ascii="Times" w:hAnsi="Times" w:cs="American Typewriter"/>
            <w:color w:val="001C81"/>
            <w:u w:val="single" w:color="001C81"/>
          </w:rPr>
          <w:t>https://scc.scholarships.ngwebsolutions.com</w:t>
        </w:r>
      </w:hyperlink>
    </w:p>
    <w:p w14:paraId="4C46B85F" w14:textId="18388AEF" w:rsidR="00D631E3"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01BF4DE" w14:textId="726DA85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Toyota Community Scholars</w:t>
      </w:r>
      <w:r w:rsidR="00BD5C27" w:rsidRPr="008635B6">
        <w:rPr>
          <w:rFonts w:ascii="Times" w:hAnsi="Times" w:cs="American Typewriter"/>
        </w:rPr>
        <w:t xml:space="preserve">   $10,000-$20,000</w:t>
      </w:r>
    </w:p>
    <w:p w14:paraId="040C7501" w14:textId="20B943E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100 renewable scholarships. Academic excellence. Meaningful service contributio</w:t>
      </w:r>
      <w:r w:rsidR="00746414" w:rsidRPr="008635B6">
        <w:rPr>
          <w:rFonts w:ascii="Times" w:hAnsi="Times" w:cs="American Typewriter"/>
        </w:rPr>
        <w:t xml:space="preserve">n to schools and communities. </w:t>
      </w:r>
    </w:p>
    <w:p w14:paraId="6CF14D5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03153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Wayne State College Academic Excellence</w:t>
      </w:r>
    </w:p>
    <w:p w14:paraId="7F4C268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ull tuition/renewable</w:t>
      </w:r>
    </w:p>
    <w:p w14:paraId="276E550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EC16C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Wayne State College Governor's Opportunity Award</w:t>
      </w:r>
    </w:p>
    <w:p w14:paraId="6D7E6E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1-24 ACT half tuition/renewable</w:t>
      </w:r>
    </w:p>
    <w:p w14:paraId="2660953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24810B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Wayne State College Leadership Award</w:t>
      </w:r>
    </w:p>
    <w:p w14:paraId="01B5A11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ctive high school leadership room waiver/renewable</w:t>
      </w:r>
    </w:p>
    <w:p w14:paraId="2FF083D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8FF46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Wayne State College Neihardt Scholars</w:t>
      </w:r>
    </w:p>
    <w:p w14:paraId="343B84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5 ACT, top 25% of class, 3.5 GPA full tuition/renewable</w:t>
      </w:r>
    </w:p>
    <w:p w14:paraId="379F68AC" w14:textId="77777777" w:rsidR="00035220" w:rsidRPr="008635B6" w:rsidRDefault="00035220" w:rsidP="00C46A8F">
      <w:pPr>
        <w:widowControl w:val="0"/>
        <w:autoSpaceDE w:val="0"/>
        <w:autoSpaceDN w:val="0"/>
        <w:adjustRightInd w:val="0"/>
        <w:ind w:right="1170"/>
        <w:rPr>
          <w:rFonts w:ascii="Times" w:hAnsi="Times" w:cs="American Typewriter"/>
        </w:rPr>
      </w:pPr>
    </w:p>
    <w:p w14:paraId="797F561D" w14:textId="77777777" w:rsidR="00004F06" w:rsidRPr="008635B6" w:rsidRDefault="00004F06"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4 </w:t>
      </w:r>
      <w:r w:rsidRPr="008635B6">
        <w:rPr>
          <w:rFonts w:ascii="Times" w:hAnsi="Times" w:cs="American Typewriter"/>
          <w:u w:val="single"/>
        </w:rPr>
        <w:t>Air Force ROTC  </w:t>
      </w:r>
      <w:hyperlink r:id="rId34" w:history="1">
        <w:r w:rsidRPr="008635B6">
          <w:rPr>
            <w:rStyle w:val="Hyperlink"/>
            <w:rFonts w:ascii="Times" w:hAnsi="Times" w:cs="American Typewriter"/>
          </w:rPr>
          <w:t>www.afrotc.com</w:t>
        </w:r>
      </w:hyperlink>
    </w:p>
    <w:p w14:paraId="25178941" w14:textId="77777777" w:rsidR="00004F06" w:rsidRPr="008635B6" w:rsidRDefault="00004F06" w:rsidP="00C46A8F">
      <w:pPr>
        <w:widowControl w:val="0"/>
        <w:autoSpaceDE w:val="0"/>
        <w:autoSpaceDN w:val="0"/>
        <w:adjustRightInd w:val="0"/>
        <w:ind w:right="1170"/>
        <w:rPr>
          <w:rFonts w:ascii="Times" w:hAnsi="Times" w:cs="American Typewriter"/>
        </w:rPr>
      </w:pPr>
    </w:p>
    <w:p w14:paraId="12F939B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4 </w:t>
      </w:r>
      <w:r w:rsidRPr="008635B6">
        <w:rPr>
          <w:rFonts w:ascii="Times" w:hAnsi="Times" w:cs="American Typewriter"/>
          <w:u w:val="single"/>
        </w:rPr>
        <w:t>StraightForward Media Teacher Scholarship</w:t>
      </w:r>
      <w:r w:rsidRPr="008635B6">
        <w:rPr>
          <w:rFonts w:ascii="Times" w:hAnsi="Times" w:cs="American Typewriter"/>
        </w:rPr>
        <w:t xml:space="preserve">  $500</w:t>
      </w:r>
    </w:p>
    <w:p w14:paraId="7E26DBD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CBDAA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1 </w:t>
      </w:r>
      <w:r w:rsidRPr="008635B6">
        <w:rPr>
          <w:rFonts w:ascii="Times" w:hAnsi="Times" w:cs="American Typewriter"/>
          <w:u w:val="single"/>
        </w:rPr>
        <w:t>Nebraska Angus</w:t>
      </w:r>
    </w:p>
    <w:p w14:paraId="2E914BDC" w14:textId="7777777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members "Cattleman's Classic Scholarship"</w:t>
      </w:r>
    </w:p>
    <w:p w14:paraId="7761AB8C" w14:textId="77777777" w:rsidR="003302D9" w:rsidRPr="008635B6" w:rsidRDefault="003302D9" w:rsidP="003302D9">
      <w:pPr>
        <w:widowControl w:val="0"/>
        <w:autoSpaceDE w:val="0"/>
        <w:autoSpaceDN w:val="0"/>
        <w:adjustRightInd w:val="0"/>
        <w:ind w:right="1170"/>
        <w:rPr>
          <w:rFonts w:ascii="Times" w:hAnsi="Times" w:cs="American Typewriter"/>
        </w:rPr>
      </w:pPr>
      <w:r w:rsidRPr="008635B6">
        <w:rPr>
          <w:rFonts w:ascii="Times" w:hAnsi="Times" w:cs="American Typewriter"/>
        </w:rPr>
        <w:t>12/1</w:t>
      </w:r>
      <w:r>
        <w:rPr>
          <w:rFonts w:ascii="Times" w:hAnsi="Times" w:cs="American Typewriter"/>
        </w:rPr>
        <w:t>5</w:t>
      </w:r>
      <w:r w:rsidRPr="008635B6">
        <w:rPr>
          <w:rFonts w:ascii="Times" w:hAnsi="Times" w:cs="American Typewriter"/>
        </w:rPr>
        <w:t xml:space="preserve"> </w:t>
      </w:r>
      <w:r w:rsidRPr="008635B6">
        <w:rPr>
          <w:rFonts w:ascii="Times" w:hAnsi="Times" w:cs="American Typewriter"/>
          <w:u w:val="single"/>
        </w:rPr>
        <w:t>AXA Achievement</w:t>
      </w:r>
    </w:p>
    <w:p w14:paraId="78FF199C" w14:textId="77777777" w:rsidR="003302D9" w:rsidRPr="008635B6" w:rsidRDefault="003302D9" w:rsidP="003302D9">
      <w:pPr>
        <w:widowControl w:val="0"/>
        <w:autoSpaceDE w:val="0"/>
        <w:autoSpaceDN w:val="0"/>
        <w:adjustRightInd w:val="0"/>
        <w:ind w:right="1170"/>
        <w:rPr>
          <w:rFonts w:ascii="Times" w:hAnsi="Times" w:cs="American Typewriter"/>
        </w:rPr>
      </w:pPr>
      <w:r w:rsidRPr="008635B6">
        <w:rPr>
          <w:rFonts w:ascii="Times" w:hAnsi="Times" w:cs="American Typewriter"/>
        </w:rPr>
        <w:t>If you are active in your community and lead a project that benefits others. you will want to explore this scholarship program. Download an application at</w:t>
      </w:r>
      <w:hyperlink r:id="rId35" w:history="1">
        <w:r w:rsidRPr="008635B6">
          <w:rPr>
            <w:rFonts w:ascii="Times" w:hAnsi="Times" w:cs="American Typewriter"/>
          </w:rPr>
          <w:t xml:space="preserve"> </w:t>
        </w:r>
        <w:r w:rsidRPr="008635B6">
          <w:rPr>
            <w:rFonts w:ascii="Times" w:hAnsi="Times" w:cs="American Typewriter"/>
            <w:color w:val="001C81"/>
          </w:rPr>
          <w:t>www.axa-achievement</w:t>
        </w:r>
      </w:hyperlink>
      <w:r w:rsidRPr="008635B6">
        <w:rPr>
          <w:rFonts w:ascii="Times" w:hAnsi="Times" w:cs="American Typewriter"/>
        </w:rPr>
        <w:t>. com. You may qualify for $10,000 or $25,000.</w:t>
      </w:r>
    </w:p>
    <w:p w14:paraId="0F0CC156" w14:textId="77777777" w:rsidR="003302D9" w:rsidRDefault="003302D9" w:rsidP="00C46A8F">
      <w:pPr>
        <w:widowControl w:val="0"/>
        <w:autoSpaceDE w:val="0"/>
        <w:autoSpaceDN w:val="0"/>
        <w:adjustRightInd w:val="0"/>
        <w:ind w:right="1170"/>
        <w:rPr>
          <w:rFonts w:ascii="Times" w:hAnsi="Times" w:cs="American Typewriter"/>
        </w:rPr>
      </w:pPr>
    </w:p>
    <w:p w14:paraId="10186252" w14:textId="77777777" w:rsidR="002C1889" w:rsidRDefault="002C1889" w:rsidP="00C46A8F">
      <w:pPr>
        <w:widowControl w:val="0"/>
        <w:autoSpaceDE w:val="0"/>
        <w:autoSpaceDN w:val="0"/>
        <w:adjustRightInd w:val="0"/>
        <w:ind w:right="1170"/>
        <w:rPr>
          <w:rFonts w:ascii="Times" w:hAnsi="Times" w:cs="American Typewriter"/>
        </w:rPr>
      </w:pPr>
    </w:p>
    <w:p w14:paraId="3539748F" w14:textId="4D9E396B" w:rsidR="002C1889" w:rsidRPr="008635B6" w:rsidRDefault="002C1889" w:rsidP="00C46A8F">
      <w:pPr>
        <w:widowControl w:val="0"/>
        <w:autoSpaceDE w:val="0"/>
        <w:autoSpaceDN w:val="0"/>
        <w:adjustRightInd w:val="0"/>
        <w:ind w:right="1170"/>
        <w:rPr>
          <w:rFonts w:ascii="Times" w:hAnsi="Times" w:cs="American Typewriter"/>
        </w:rPr>
      </w:pPr>
      <w:r>
        <w:rPr>
          <w:rFonts w:ascii="Times" w:hAnsi="Times" w:cs="American Typewriter"/>
        </w:rPr>
        <w:t>12/15 UNL College of Business Administration scholarship. See the scholarship basket – look in the UNO file – for more information.</w:t>
      </w:r>
    </w:p>
    <w:p w14:paraId="1717FA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E0E1B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23 </w:t>
      </w:r>
      <w:r w:rsidRPr="008635B6">
        <w:rPr>
          <w:rFonts w:ascii="Times" w:hAnsi="Times" w:cs="American Typewriter"/>
          <w:u w:val="single"/>
        </w:rPr>
        <w:t>Savannah College of Art and Design</w:t>
      </w:r>
      <w:r w:rsidRPr="008635B6">
        <w:rPr>
          <w:rFonts w:ascii="Times" w:hAnsi="Times" w:cs="American Typewriter"/>
        </w:rPr>
        <w:t xml:space="preserve"> www.scad.edu</w:t>
      </w:r>
    </w:p>
    <w:p w14:paraId="073F581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398A18" w14:textId="193E9B32" w:rsidR="00A742CF" w:rsidRPr="008635B6" w:rsidRDefault="00A742C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0 </w:t>
      </w:r>
      <w:r w:rsidRPr="008635B6">
        <w:rPr>
          <w:rFonts w:ascii="Times" w:hAnsi="Times" w:cs="American Typewriter"/>
          <w:u w:val="single"/>
        </w:rPr>
        <w:t>All-Ink</w:t>
      </w:r>
      <w:r w:rsidRPr="008635B6">
        <w:rPr>
          <w:rFonts w:ascii="Times" w:hAnsi="Times" w:cs="American Typewriter"/>
        </w:rPr>
        <w:t xml:space="preserve">  2.5 GPA, Essays   $5,000</w:t>
      </w:r>
      <w:r w:rsidR="00BF73A8" w:rsidRPr="008635B6">
        <w:rPr>
          <w:rFonts w:ascii="Times" w:hAnsi="Times" w:cs="American Typewriter"/>
        </w:rPr>
        <w:t xml:space="preserve">  </w:t>
      </w:r>
      <w:hyperlink r:id="rId36" w:history="1">
        <w:r w:rsidRPr="008635B6">
          <w:rPr>
            <w:rFonts w:ascii="Times" w:hAnsi="Times" w:cs="American Typewriter"/>
            <w:color w:val="001C81"/>
            <w:u w:val="single" w:color="001C81"/>
          </w:rPr>
          <w:t>www.all-ink.com</w:t>
        </w:r>
      </w:hyperlink>
    </w:p>
    <w:p w14:paraId="21737CE2" w14:textId="77777777" w:rsidR="00A742CF" w:rsidRPr="008635B6" w:rsidRDefault="00A742CF" w:rsidP="00C46A8F">
      <w:pPr>
        <w:widowControl w:val="0"/>
        <w:autoSpaceDE w:val="0"/>
        <w:autoSpaceDN w:val="0"/>
        <w:adjustRightInd w:val="0"/>
        <w:ind w:right="1170"/>
        <w:rPr>
          <w:rFonts w:ascii="Times" w:hAnsi="Times" w:cs="American Typewriter"/>
        </w:rPr>
      </w:pPr>
    </w:p>
    <w:p w14:paraId="668AAC7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0 </w:t>
      </w:r>
      <w:r w:rsidRPr="008635B6">
        <w:rPr>
          <w:rFonts w:ascii="Times" w:hAnsi="Times" w:cs="American Typewriter"/>
          <w:u w:val="single"/>
        </w:rPr>
        <w:t>Scholarships.com Area of Study College  </w:t>
      </w:r>
      <w:r w:rsidRPr="008635B6">
        <w:rPr>
          <w:rFonts w:ascii="Times" w:hAnsi="Times" w:cs="American Typewriter"/>
        </w:rPr>
        <w:t>$1,000</w:t>
      </w:r>
    </w:p>
    <w:p w14:paraId="71080EB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lect a field of study from the website. Submit a 250-350 word essay.</w:t>
      </w:r>
    </w:p>
    <w:p w14:paraId="0D7E8968" w14:textId="1AECD17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A6A2170" w14:textId="77777777" w:rsidR="00FB750B" w:rsidRPr="008635B6" w:rsidRDefault="00FB750B"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1 </w:t>
      </w:r>
      <w:r w:rsidRPr="008635B6">
        <w:rPr>
          <w:rFonts w:ascii="Times" w:hAnsi="Times" w:cs="American Typewriter"/>
          <w:u w:val="single"/>
        </w:rPr>
        <w:t>Nebraska Educational Office Professionals Association (NEOPA)</w:t>
      </w:r>
    </w:p>
    <w:p w14:paraId="6491AA8A" w14:textId="330A5EAF" w:rsidR="00FB750B" w:rsidRPr="008635B6" w:rsidRDefault="00BF73A8" w:rsidP="00C46A8F">
      <w:pPr>
        <w:widowControl w:val="0"/>
        <w:autoSpaceDE w:val="0"/>
        <w:autoSpaceDN w:val="0"/>
        <w:adjustRightInd w:val="0"/>
        <w:ind w:right="1170"/>
        <w:rPr>
          <w:rFonts w:ascii="Times" w:hAnsi="Times" w:cs="American Typewriter"/>
        </w:rPr>
      </w:pPr>
      <w:r w:rsidRPr="008635B6">
        <w:rPr>
          <w:rFonts w:ascii="Times" w:hAnsi="Times" w:cs="American Typewriter"/>
        </w:rPr>
        <w:t>H</w:t>
      </w:r>
      <w:r w:rsidR="00FB750B" w:rsidRPr="008635B6">
        <w:rPr>
          <w:rFonts w:ascii="Times" w:hAnsi="Times" w:cs="American Typewriter"/>
        </w:rPr>
        <w:t>igh stude</w:t>
      </w:r>
      <w:r w:rsidR="00631DC5">
        <w:rPr>
          <w:rFonts w:ascii="Times" w:hAnsi="Times" w:cs="American Typewriter"/>
        </w:rPr>
        <w:t>nts who focused in Business and</w:t>
      </w:r>
      <w:r w:rsidR="00FB750B" w:rsidRPr="008635B6">
        <w:rPr>
          <w:rFonts w:ascii="Times" w:hAnsi="Times" w:cs="American Typewriter"/>
        </w:rPr>
        <w:t xml:space="preserve"> completed two or more business education courses in high school: computer classes, keyboarding, typing, shorthand, accounting, </w:t>
      </w:r>
      <w:r w:rsidR="00FB750B" w:rsidRPr="008635B6">
        <w:rPr>
          <w:rFonts w:ascii="Times" w:hAnsi="Times" w:cs="American Typewriter"/>
        </w:rPr>
        <w:lastRenderedPageBreak/>
        <w:t>office practices and procedures, and/or bookkeeping  http://neopa.unl.edu</w:t>
      </w:r>
    </w:p>
    <w:p w14:paraId="43485CB4" w14:textId="77777777" w:rsidR="00FB750B" w:rsidRPr="008635B6" w:rsidRDefault="00FB750B" w:rsidP="00C46A8F">
      <w:pPr>
        <w:widowControl w:val="0"/>
        <w:autoSpaceDE w:val="0"/>
        <w:autoSpaceDN w:val="0"/>
        <w:adjustRightInd w:val="0"/>
        <w:ind w:right="1170"/>
        <w:rPr>
          <w:rFonts w:ascii="Times" w:hAnsi="Times" w:cs="American Typewriter"/>
        </w:rPr>
      </w:pPr>
    </w:p>
    <w:p w14:paraId="4A1946CC" w14:textId="77777777" w:rsidR="002451A4" w:rsidRPr="008635B6" w:rsidRDefault="002451A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1 </w:t>
      </w:r>
      <w:r w:rsidRPr="008635B6">
        <w:rPr>
          <w:rFonts w:ascii="Times" w:hAnsi="Times" w:cs="American Typewriter"/>
          <w:u w:val="single"/>
        </w:rPr>
        <w:t>Nebraska Junior Chamber Scholarship</w:t>
      </w:r>
    </w:p>
    <w:p w14:paraId="46BDDF0B" w14:textId="77777777" w:rsidR="002451A4" w:rsidRPr="008635B6" w:rsidRDefault="002451A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Each year the Nebraska Junior Chamber Scholarship Fund will award at least one $500 scholarship to a child of, member of, or former member of the Nebraska Junior Chamber who plans on continuing their education at an approved post-secondary school. </w:t>
      </w:r>
    </w:p>
    <w:p w14:paraId="7D228827" w14:textId="77777777" w:rsidR="002451A4" w:rsidRPr="008635B6" w:rsidRDefault="002451A4" w:rsidP="00C46A8F">
      <w:pPr>
        <w:widowControl w:val="0"/>
        <w:autoSpaceDE w:val="0"/>
        <w:autoSpaceDN w:val="0"/>
        <w:adjustRightInd w:val="0"/>
        <w:ind w:right="1170"/>
        <w:rPr>
          <w:rFonts w:ascii="Times" w:hAnsi="Times" w:cs="American Typewriter"/>
        </w:rPr>
      </w:pPr>
    </w:p>
    <w:p w14:paraId="30CE343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1 </w:t>
      </w:r>
      <w:r w:rsidRPr="008635B6">
        <w:rPr>
          <w:rFonts w:ascii="Times" w:hAnsi="Times" w:cs="American Typewriter"/>
          <w:u w:val="single"/>
        </w:rPr>
        <w:t>School Band &amp; Orchestra Essay Contest</w:t>
      </w:r>
    </w:p>
    <w:p w14:paraId="71B6A335" w14:textId="06101A4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rite in 250 words (or less) "How my music teacher has influenced me and my goals in school..."Ten $1,000 scholarships awarded in two categories; Five $1,000 scholarships in grades four to eight and five $1,000 scholarships in grades nine through twelve. Visit the</w:t>
      </w:r>
      <w:hyperlink r:id="rId37" w:history="1">
        <w:r w:rsidRPr="008635B6">
          <w:rPr>
            <w:rFonts w:ascii="Times" w:hAnsi="Times" w:cs="American Typewriter"/>
          </w:rPr>
          <w:t xml:space="preserve"> </w:t>
        </w:r>
        <w:r w:rsidRPr="008635B6">
          <w:rPr>
            <w:rFonts w:ascii="Times" w:hAnsi="Times" w:cs="American Typewriter"/>
            <w:color w:val="002069"/>
          </w:rPr>
          <w:t>sbomagazine.com</w:t>
        </w:r>
      </w:hyperlink>
      <w:r w:rsidRPr="008635B6">
        <w:rPr>
          <w:rFonts w:ascii="Times" w:hAnsi="Times" w:cs="American Typewriter"/>
        </w:rPr>
        <w:t xml:space="preserve"> web site or the</w:t>
      </w:r>
      <w:hyperlink r:id="rId38" w:history="1">
        <w:r w:rsidRPr="008635B6">
          <w:rPr>
            <w:rFonts w:ascii="Times" w:hAnsi="Times" w:cs="American Typewriter"/>
          </w:rPr>
          <w:t xml:space="preserve"> </w:t>
        </w:r>
        <w:r w:rsidRPr="008635B6">
          <w:rPr>
            <w:rFonts w:ascii="Times" w:hAnsi="Times" w:cs="American Typewriter"/>
            <w:color w:val="002069"/>
          </w:rPr>
          <w:t>supportmusic.com</w:t>
        </w:r>
      </w:hyperlink>
      <w:r w:rsidRPr="008635B6">
        <w:rPr>
          <w:rFonts w:ascii="Times" w:hAnsi="Times" w:cs="American Typewriter"/>
        </w:rPr>
        <w:t xml:space="preserve"> web site </w:t>
      </w:r>
      <w:r w:rsidR="008A3820" w:rsidRPr="008635B6">
        <w:rPr>
          <w:rFonts w:ascii="Times" w:hAnsi="Times" w:cs="American Typewriter"/>
        </w:rPr>
        <w:t>and click on “Essay Contest</w:t>
      </w:r>
      <w:r w:rsidRPr="008635B6">
        <w:rPr>
          <w:rFonts w:ascii="Times" w:hAnsi="Times" w:cs="American Typewriter"/>
        </w:rPr>
        <w:t>” or submit your entry to Student Scholarships, SCHOOL BAND AND ORCHESTRA, 21 Highland Circle, Needham, MA 02494. The contest ends December 31. Along with the essay please furnish the following information: Name, Address, City, State, Zip Code, (e-mail if available) Telephone, Age, Grade, Instrument Played, Name of Music Teacher/Director, Name of School, Address, City, State, Zip Code and e-mail for music teacher/director if available.</w:t>
      </w:r>
    </w:p>
    <w:p w14:paraId="06A0180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6C75E7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1 </w:t>
      </w:r>
      <w:r w:rsidRPr="008635B6">
        <w:rPr>
          <w:rFonts w:ascii="Times" w:hAnsi="Times" w:cs="American Typewriter"/>
          <w:u w:val="single"/>
        </w:rPr>
        <w:t>Veterans’ Tribute Scholarship</w:t>
      </w:r>
      <w:r w:rsidRPr="008635B6">
        <w:rPr>
          <w:rFonts w:ascii="Times" w:hAnsi="Times" w:cs="American Typewriter"/>
        </w:rPr>
        <w:t xml:space="preserve"> </w:t>
      </w:r>
      <w:hyperlink r:id="rId39" w:history="1">
        <w:r w:rsidRPr="008635B6">
          <w:rPr>
            <w:rFonts w:ascii="Times" w:hAnsi="Times" w:cs="American Typewriter"/>
          </w:rPr>
          <w:t> </w:t>
        </w:r>
        <w:r w:rsidRPr="008635B6">
          <w:rPr>
            <w:rFonts w:ascii="Times" w:hAnsi="Times" w:cs="American Typewriter"/>
            <w:color w:val="001C81"/>
            <w:u w:val="single" w:color="001C81"/>
          </w:rPr>
          <w:t>http://www.vfwpost4938.org/veterans_tribute_scholarship.htm</w:t>
        </w:r>
      </w:hyperlink>
    </w:p>
    <w:p w14:paraId="69811BA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90FD17B" w14:textId="43D2A2A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braska Wesleyan</w:t>
      </w:r>
      <w:r w:rsidR="00525853">
        <w:rPr>
          <w:rFonts w:ascii="Times" w:hAnsi="Times" w:cs="American Typewriter"/>
          <w:u w:val="single"/>
        </w:rPr>
        <w:t xml:space="preserve"> December 1</w:t>
      </w:r>
    </w:p>
    <w:p w14:paraId="626218CF" w14:textId="4A1A516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0 ACT, top half of class, one page personal statement describing goals and Wesleyan is a good fit for you, three letters of recommendation, transcript, couns</w:t>
      </w:r>
      <w:r w:rsidR="00685290" w:rsidRPr="008635B6">
        <w:rPr>
          <w:rFonts w:ascii="Times" w:hAnsi="Times" w:cs="American Typewriter"/>
        </w:rPr>
        <w:t>elor's report and application. A</w:t>
      </w:r>
      <w:r w:rsidRPr="008635B6">
        <w:rPr>
          <w:rFonts w:ascii="Times" w:hAnsi="Times" w:cs="American Typewriter"/>
        </w:rPr>
        <w:t>pply early</w:t>
      </w:r>
      <w:r w:rsidR="00746414" w:rsidRPr="008635B6">
        <w:rPr>
          <w:rFonts w:ascii="Times" w:hAnsi="Times" w:cs="American Typewriter"/>
        </w:rPr>
        <w:t xml:space="preserve">  </w:t>
      </w:r>
      <w:r w:rsidRPr="008635B6">
        <w:rPr>
          <w:rFonts w:ascii="Times" w:hAnsi="Times" w:cs="American Typewriter"/>
        </w:rPr>
        <w:t>Alpha Delta Kappa Sorority</w:t>
      </w:r>
      <w:r w:rsidR="00685290" w:rsidRPr="008635B6">
        <w:rPr>
          <w:rFonts w:ascii="Times" w:hAnsi="Times" w:cs="American Typewriter"/>
        </w:rPr>
        <w:t xml:space="preserve">   </w:t>
      </w:r>
      <w:r w:rsidRPr="008635B6">
        <w:rPr>
          <w:rFonts w:ascii="Times" w:hAnsi="Times" w:cs="American Typewriter"/>
        </w:rPr>
        <w:t>Major in Education</w:t>
      </w:r>
    </w:p>
    <w:p w14:paraId="685EA9D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B4AD340" w14:textId="2BF7CAF2" w:rsidR="00E5078F" w:rsidRPr="008635B6" w:rsidRDefault="00C72DC0" w:rsidP="0027374B">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JANUARY</w:t>
      </w:r>
    </w:p>
    <w:p w14:paraId="50970847" w14:textId="6B3B5D7F" w:rsidR="00E5078F" w:rsidRPr="008635B6" w:rsidRDefault="00E5078F" w:rsidP="00E5078F">
      <w:pPr>
        <w:rPr>
          <w:rFonts w:ascii="Times" w:hAnsi="Times" w:cs="American Typewriter"/>
        </w:rPr>
      </w:pPr>
      <w:r w:rsidRPr="008635B6">
        <w:rPr>
          <w:rFonts w:ascii="Times" w:hAnsi="Times" w:cs="American Typewriter"/>
          <w:u w:val="single"/>
        </w:rPr>
        <w:t>Gates Millennium Scholars</w:t>
      </w:r>
      <w:r w:rsidRPr="008635B6">
        <w:rPr>
          <w:rFonts w:ascii="Times" w:hAnsi="Times" w:cs="American Typewriter"/>
        </w:rPr>
        <w:t xml:space="preserve">. Amounts vary. </w:t>
      </w:r>
      <w:hyperlink r:id="rId40" w:history="1">
        <w:r w:rsidRPr="008635B6">
          <w:rPr>
            <w:rStyle w:val="Hyperlink"/>
            <w:rFonts w:ascii="Times" w:hAnsi="Times" w:cs="American Typewriter"/>
          </w:rPr>
          <w:t>www.gmsp.org</w:t>
        </w:r>
      </w:hyperlink>
      <w:r w:rsidRPr="008635B6">
        <w:rPr>
          <w:rFonts w:ascii="Times" w:hAnsi="Times" w:cs="American Typewriter"/>
        </w:rPr>
        <w:t xml:space="preserve">. </w:t>
      </w:r>
    </w:p>
    <w:p w14:paraId="4D257751" w14:textId="77777777" w:rsidR="00E5078F" w:rsidRPr="008635B6" w:rsidRDefault="00E5078F" w:rsidP="00E5078F">
      <w:pPr>
        <w:rPr>
          <w:rFonts w:ascii="Times" w:hAnsi="Times" w:cs="American Typewriter"/>
          <w:b/>
        </w:rPr>
      </w:pPr>
    </w:p>
    <w:p w14:paraId="574723A5" w14:textId="77777777" w:rsidR="00586FAC" w:rsidRDefault="00E5078F" w:rsidP="00E5078F">
      <w:pPr>
        <w:rPr>
          <w:rFonts w:ascii="Times" w:hAnsi="Times" w:cs="American Typewriter"/>
        </w:rPr>
      </w:pPr>
      <w:r w:rsidRPr="008635B6">
        <w:rPr>
          <w:rFonts w:ascii="Times" w:hAnsi="Times" w:cs="American Typewriter"/>
          <w:u w:val="single"/>
        </w:rPr>
        <w:t>Amateur Athletic Union Youth Excel Program</w:t>
      </w:r>
      <w:r w:rsidRPr="008635B6">
        <w:rPr>
          <w:rFonts w:ascii="Times" w:hAnsi="Times" w:cs="American Typewriter"/>
        </w:rPr>
        <w:t xml:space="preserve">. $5,000. Essay is about </w:t>
      </w:r>
    </w:p>
    <w:p w14:paraId="50125C7A" w14:textId="5F2F4875" w:rsidR="00E5078F" w:rsidRPr="008635B6" w:rsidRDefault="00E5078F" w:rsidP="00E5078F">
      <w:pPr>
        <w:rPr>
          <w:rFonts w:ascii="Times" w:hAnsi="Times" w:cs="American Typewriter"/>
        </w:rPr>
      </w:pPr>
      <w:r w:rsidRPr="008635B6">
        <w:rPr>
          <w:rFonts w:ascii="Times" w:hAnsi="Times" w:cs="American Typewriter"/>
        </w:rPr>
        <w:t xml:space="preserve">obstacles student has overcome. </w:t>
      </w:r>
      <w:hyperlink r:id="rId41" w:history="1">
        <w:r w:rsidRPr="008635B6">
          <w:rPr>
            <w:rStyle w:val="Hyperlink"/>
            <w:rFonts w:ascii="Times" w:hAnsi="Times" w:cs="American Typewriter"/>
          </w:rPr>
          <w:t>www.aausports.org</w:t>
        </w:r>
      </w:hyperlink>
      <w:r w:rsidRPr="008635B6">
        <w:rPr>
          <w:rFonts w:ascii="Times" w:hAnsi="Times" w:cs="American Typewriter"/>
        </w:rPr>
        <w:t xml:space="preserve">. </w:t>
      </w:r>
    </w:p>
    <w:p w14:paraId="6B7282C5" w14:textId="77777777" w:rsidR="00E5078F" w:rsidRPr="008635B6" w:rsidRDefault="00E5078F" w:rsidP="00C46A8F">
      <w:pPr>
        <w:widowControl w:val="0"/>
        <w:autoSpaceDE w:val="0"/>
        <w:autoSpaceDN w:val="0"/>
        <w:adjustRightInd w:val="0"/>
        <w:ind w:right="1170"/>
        <w:rPr>
          <w:rFonts w:ascii="Times" w:hAnsi="Times" w:cs="American Typewriter"/>
          <w:u w:val="single"/>
        </w:rPr>
      </w:pPr>
    </w:p>
    <w:p w14:paraId="7716A1B0" w14:textId="4D4F033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Sally Mae Fund Unmet Need Scholarship</w:t>
      </w:r>
      <w:r w:rsidR="00BD5C27" w:rsidRPr="008635B6">
        <w:rPr>
          <w:rFonts w:ascii="Times" w:hAnsi="Times" w:cs="American Typewriter"/>
        </w:rPr>
        <w:t xml:space="preserve"> $1000-$3000</w:t>
      </w:r>
    </w:p>
    <w:p w14:paraId="3A45CD7B" w14:textId="36BCAC7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amilies with combined incomes of $30,000 or less.  </w:t>
      </w:r>
    </w:p>
    <w:p w14:paraId="22E8BAEE" w14:textId="77777777" w:rsidR="00C72DC0" w:rsidRPr="008635B6" w:rsidRDefault="00EC560D" w:rsidP="00C46A8F">
      <w:pPr>
        <w:widowControl w:val="0"/>
        <w:autoSpaceDE w:val="0"/>
        <w:autoSpaceDN w:val="0"/>
        <w:adjustRightInd w:val="0"/>
        <w:ind w:right="1170"/>
        <w:rPr>
          <w:rFonts w:ascii="Times" w:hAnsi="Times" w:cs="American Typewriter"/>
        </w:rPr>
      </w:pPr>
      <w:hyperlink r:id="rId42" w:history="1">
        <w:r w:rsidR="00C72DC0" w:rsidRPr="008635B6">
          <w:rPr>
            <w:rFonts w:ascii="Times" w:hAnsi="Times" w:cs="American Typewriter"/>
            <w:color w:val="001C81"/>
            <w:u w:val="single" w:color="001C81"/>
          </w:rPr>
          <w:t>www.thesalliemaefund.org/smfnew/scholarship/unmet_neet.html</w:t>
        </w:r>
      </w:hyperlink>
    </w:p>
    <w:p w14:paraId="02AD2EA1" w14:textId="2B7C39AB" w:rsidR="005A6319"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8E2864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 </w:t>
      </w:r>
      <w:r w:rsidRPr="008635B6">
        <w:rPr>
          <w:rFonts w:ascii="Times" w:hAnsi="Times" w:cs="American Typewriter"/>
          <w:u w:val="single"/>
        </w:rPr>
        <w:t>Modern Woodmen's Fraternal College</w:t>
      </w:r>
    </w:p>
    <w:p w14:paraId="3546D7B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Modern Woodmen Insurance. This is for high school</w:t>
      </w:r>
      <w:r w:rsidR="00746414" w:rsidRPr="008635B6">
        <w:rPr>
          <w:rFonts w:ascii="Times" w:hAnsi="Times" w:cs="American Typewriter"/>
        </w:rPr>
        <w:t xml:space="preserve"> and non-traditional students. W</w:t>
      </w:r>
      <w:r w:rsidRPr="008635B6">
        <w:rPr>
          <w:rFonts w:ascii="Times" w:hAnsi="Times" w:cs="American Typewriter"/>
        </w:rPr>
        <w:t>oodmen.org/Public/MemberBenefits/FraternalBenefits/BenePeaceofMind/CollegeScholarship/</w:t>
      </w:r>
    </w:p>
    <w:p w14:paraId="79CF407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EE8975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 </w:t>
      </w:r>
      <w:r w:rsidRPr="008635B6">
        <w:rPr>
          <w:rFonts w:ascii="Times" w:hAnsi="Times" w:cs="American Typewriter"/>
          <w:u w:val="single"/>
        </w:rPr>
        <w:t>National Wild Turkey Federation</w:t>
      </w:r>
    </w:p>
    <w:p w14:paraId="5C024EA6" w14:textId="02DB4C6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w:t>
      </w:r>
      <w:r w:rsidR="00BD5C27" w:rsidRPr="008635B6">
        <w:rPr>
          <w:rFonts w:ascii="Times" w:hAnsi="Times" w:cs="American Typewriter"/>
        </w:rPr>
        <w:t xml:space="preserve"> be a member- membership costs </w:t>
      </w:r>
    </w:p>
    <w:p w14:paraId="5F902E0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ww.nwtf.org/jakes/xtreme/scholarships.html</w:t>
      </w:r>
    </w:p>
    <w:p w14:paraId="4C6C5840" w14:textId="77777777" w:rsidR="00A311DC"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246326A8" w14:textId="6C097468" w:rsidR="00A311DC" w:rsidRPr="008635B6" w:rsidRDefault="00A311D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4 </w:t>
      </w:r>
      <w:r w:rsidRPr="008635B6">
        <w:rPr>
          <w:rFonts w:ascii="Times" w:hAnsi="Times" w:cs="American Typewriter"/>
          <w:u w:val="single"/>
        </w:rPr>
        <w:t>UNK Buckle Scholarship</w:t>
      </w:r>
    </w:p>
    <w:p w14:paraId="1C670E1D" w14:textId="7E79F06E" w:rsidR="00A311DC" w:rsidRPr="008635B6" w:rsidRDefault="00A311DC"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a minimum ACT composite of 26 and plan to major in the Department of Computer Science and Information Systems</w:t>
      </w:r>
    </w:p>
    <w:p w14:paraId="39940469" w14:textId="268A1018" w:rsidR="00A311DC" w:rsidRPr="008635B6" w:rsidRDefault="00EC560D" w:rsidP="00C46A8F">
      <w:pPr>
        <w:widowControl w:val="0"/>
        <w:autoSpaceDE w:val="0"/>
        <w:autoSpaceDN w:val="0"/>
        <w:adjustRightInd w:val="0"/>
        <w:ind w:right="1170"/>
        <w:rPr>
          <w:rFonts w:ascii="Times" w:hAnsi="Times" w:cs="American Typewriter"/>
        </w:rPr>
      </w:pPr>
      <w:hyperlink r:id="rId43" w:history="1">
        <w:r w:rsidR="00F97F21" w:rsidRPr="008635B6">
          <w:rPr>
            <w:rStyle w:val="Hyperlink"/>
            <w:rFonts w:ascii="Times" w:hAnsi="Times" w:cs="American Typewriter"/>
          </w:rPr>
          <w:t>www.unk.edu/academics/csis/CSIS_Scholarships/</w:t>
        </w:r>
      </w:hyperlink>
    </w:p>
    <w:p w14:paraId="75332B93" w14:textId="77777777" w:rsidR="00F97F21" w:rsidRPr="008635B6" w:rsidRDefault="00F97F21" w:rsidP="00C46A8F">
      <w:pPr>
        <w:widowControl w:val="0"/>
        <w:autoSpaceDE w:val="0"/>
        <w:autoSpaceDN w:val="0"/>
        <w:adjustRightInd w:val="0"/>
        <w:ind w:right="1170"/>
        <w:rPr>
          <w:rFonts w:ascii="Times" w:hAnsi="Times" w:cs="American Typewriter"/>
        </w:rPr>
      </w:pPr>
    </w:p>
    <w:p w14:paraId="5E36954C" w14:textId="77777777" w:rsidR="0003522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6 </w:t>
      </w:r>
      <w:r w:rsidRPr="008635B6">
        <w:rPr>
          <w:rFonts w:ascii="Times" w:hAnsi="Times" w:cs="American Typewriter"/>
          <w:u w:val="single"/>
        </w:rPr>
        <w:t>Nebraska Elks Vocational Scholarship</w:t>
      </w:r>
    </w:p>
    <w:p w14:paraId="6F0A7539" w14:textId="77777777" w:rsidR="00035220" w:rsidRPr="008635B6" w:rsidRDefault="00EC560D" w:rsidP="00C46A8F">
      <w:pPr>
        <w:widowControl w:val="0"/>
        <w:autoSpaceDE w:val="0"/>
        <w:autoSpaceDN w:val="0"/>
        <w:adjustRightInd w:val="0"/>
        <w:ind w:right="1170"/>
        <w:rPr>
          <w:rFonts w:ascii="Times" w:hAnsi="Times" w:cs="American Typewriter"/>
        </w:rPr>
      </w:pPr>
      <w:hyperlink r:id="rId44" w:history="1">
        <w:r w:rsidR="00035220" w:rsidRPr="008635B6">
          <w:rPr>
            <w:rStyle w:val="Hyperlink"/>
            <w:rFonts w:ascii="Times" w:hAnsi="Times" w:cs="American Typewriter"/>
          </w:rPr>
          <w:t>www.nebraskaelks.org</w:t>
        </w:r>
      </w:hyperlink>
    </w:p>
    <w:p w14:paraId="7F400C21" w14:textId="77777777" w:rsidR="00035220" w:rsidRPr="008635B6" w:rsidRDefault="00035220" w:rsidP="00C46A8F">
      <w:pPr>
        <w:widowControl w:val="0"/>
        <w:autoSpaceDE w:val="0"/>
        <w:autoSpaceDN w:val="0"/>
        <w:adjustRightInd w:val="0"/>
        <w:ind w:right="1170"/>
        <w:rPr>
          <w:rFonts w:ascii="Times" w:hAnsi="Times" w:cs="American Typewriter"/>
        </w:rPr>
      </w:pPr>
    </w:p>
    <w:p w14:paraId="571E5B1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7 </w:t>
      </w:r>
      <w:r w:rsidRPr="008635B6">
        <w:rPr>
          <w:rFonts w:ascii="Times" w:hAnsi="Times" w:cs="American Typewriter"/>
          <w:u w:val="single"/>
        </w:rPr>
        <w:t>John F. Kennedy Profiles in Courage Scholarship</w:t>
      </w:r>
      <w:hyperlink r:id="rId45" w:history="1">
        <w:r w:rsidRPr="008635B6">
          <w:rPr>
            <w:rFonts w:ascii="Times" w:hAnsi="Times" w:cs="American Typewriter"/>
          </w:rPr>
          <w:t xml:space="preserve"> </w:t>
        </w:r>
        <w:r w:rsidRPr="008635B6">
          <w:rPr>
            <w:rFonts w:ascii="Times" w:hAnsi="Times" w:cs="American Typewriter"/>
            <w:color w:val="001C81"/>
            <w:u w:val="single" w:color="001C81"/>
          </w:rPr>
          <w:t>http://www.jfkcontest.org/</w:t>
        </w:r>
      </w:hyperlink>
    </w:p>
    <w:p w14:paraId="4298E9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F3B2368" w14:textId="6B1C686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8 </w:t>
      </w:r>
      <w:r w:rsidRPr="008635B6">
        <w:rPr>
          <w:rFonts w:ascii="Times" w:hAnsi="Times" w:cs="American Typewriter"/>
          <w:u w:val="single"/>
        </w:rPr>
        <w:t xml:space="preserve">Midland </w:t>
      </w:r>
      <w:r w:rsidR="008A3820" w:rsidRPr="008635B6">
        <w:rPr>
          <w:rFonts w:ascii="Times" w:hAnsi="Times" w:cs="American Typewriter"/>
          <w:u w:val="single"/>
        </w:rPr>
        <w:t>University</w:t>
      </w:r>
      <w:r w:rsidRPr="008635B6">
        <w:rPr>
          <w:rFonts w:ascii="Times" w:hAnsi="Times" w:cs="American Typewriter"/>
          <w:u w:val="single"/>
        </w:rPr>
        <w:t xml:space="preserve"> Anderson Scholar Leadership Program</w:t>
      </w:r>
      <w:r w:rsidR="00746414" w:rsidRPr="008635B6">
        <w:rPr>
          <w:rFonts w:ascii="Times" w:hAnsi="Times" w:cs="American Typewriter"/>
        </w:rPr>
        <w:t xml:space="preserve">   </w:t>
      </w:r>
      <w:r w:rsidRPr="008635B6">
        <w:rPr>
          <w:rFonts w:ascii="Times" w:hAnsi="Times" w:cs="American Typewriter"/>
        </w:rPr>
        <w:t>$10,000-$16,000  www.mlc.edu</w:t>
      </w:r>
    </w:p>
    <w:p w14:paraId="1ACA575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F1D191E" w14:textId="5271A23F" w:rsidR="00ED1EE6" w:rsidRPr="008635B6" w:rsidRDefault="00ED1EE6" w:rsidP="00ED1EE6">
      <w:pPr>
        <w:widowControl w:val="0"/>
        <w:autoSpaceDE w:val="0"/>
        <w:autoSpaceDN w:val="0"/>
        <w:adjustRightInd w:val="0"/>
        <w:ind w:right="1170"/>
        <w:rPr>
          <w:rFonts w:ascii="Times" w:hAnsi="Times" w:cs="American Typewriter"/>
        </w:rPr>
      </w:pPr>
      <w:r>
        <w:rPr>
          <w:rFonts w:ascii="Times" w:hAnsi="Times" w:cs="American Typewriter"/>
        </w:rPr>
        <w:t xml:space="preserve">1/8 </w:t>
      </w:r>
      <w:r w:rsidRPr="008635B6">
        <w:rPr>
          <w:rFonts w:ascii="Times" w:hAnsi="Times" w:cs="American Typewriter"/>
          <w:u w:val="single"/>
        </w:rPr>
        <w:t>GE-Reagan Foundation Scholarship</w:t>
      </w:r>
    </w:p>
    <w:p w14:paraId="3A595024" w14:textId="77777777" w:rsidR="00ED1EE6" w:rsidRPr="008635B6" w:rsidRDefault="00ED1EE6" w:rsidP="00ED1EE6">
      <w:pPr>
        <w:widowControl w:val="0"/>
        <w:autoSpaceDE w:val="0"/>
        <w:autoSpaceDN w:val="0"/>
        <w:adjustRightInd w:val="0"/>
        <w:ind w:right="1170"/>
        <w:rPr>
          <w:rFonts w:ascii="Times" w:hAnsi="Times" w:cs="American Typewriter"/>
        </w:rPr>
      </w:pPr>
      <w:r w:rsidRPr="008635B6">
        <w:rPr>
          <w:rFonts w:ascii="Times" w:hAnsi="Times" w:cs="American Typewriter"/>
        </w:rPr>
        <w:t xml:space="preserve">roughly 20 college-bound students will received $10,000 per year (renewable). Visit </w:t>
      </w:r>
      <w:hyperlink r:id="rId46" w:history="1">
        <w:r w:rsidRPr="008635B6">
          <w:rPr>
            <w:rStyle w:val="Hyperlink"/>
            <w:rFonts w:ascii="Times" w:hAnsi="Times" w:cs="American Typewriter"/>
          </w:rPr>
          <w:t>www.reaganfoundation.org/scholarships</w:t>
        </w:r>
      </w:hyperlink>
      <w:r w:rsidRPr="008635B6">
        <w:rPr>
          <w:rFonts w:ascii="Times" w:hAnsi="Times" w:cs="American Typewriter"/>
        </w:rPr>
        <w:t xml:space="preserve"> for information</w:t>
      </w:r>
    </w:p>
    <w:p w14:paraId="0F64506B" w14:textId="77777777" w:rsidR="00ED1EE6" w:rsidRDefault="00ED1EE6" w:rsidP="00C46A8F">
      <w:pPr>
        <w:widowControl w:val="0"/>
        <w:autoSpaceDE w:val="0"/>
        <w:autoSpaceDN w:val="0"/>
        <w:adjustRightInd w:val="0"/>
        <w:ind w:right="1170"/>
        <w:rPr>
          <w:rFonts w:ascii="Times" w:hAnsi="Times" w:cs="American Typewriter"/>
        </w:rPr>
      </w:pPr>
    </w:p>
    <w:p w14:paraId="5F84DF7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9 </w:t>
      </w:r>
      <w:r w:rsidRPr="008635B6">
        <w:rPr>
          <w:rFonts w:ascii="Times" w:hAnsi="Times" w:cs="American Typewriter"/>
          <w:u w:val="single"/>
        </w:rPr>
        <w:t>Dale E Fridell Memorial/StraightForwardMedia</w:t>
      </w:r>
    </w:p>
    <w:p w14:paraId="077CFF8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ay be high school or college student who attends or will attend a post-secondary educational program  </w:t>
      </w:r>
      <w:r w:rsidR="00E16613" w:rsidRPr="008635B6">
        <w:rPr>
          <w:rFonts w:ascii="Times" w:hAnsi="Times" w:cs="American Typewriter"/>
        </w:rPr>
        <w:t>ht</w:t>
      </w:r>
      <w:r w:rsidRPr="008635B6">
        <w:rPr>
          <w:rFonts w:ascii="Times" w:hAnsi="Times" w:cs="American Typewriter"/>
        </w:rPr>
        <w:t>tp://www.straightforwardmedia.com/fridell/</w:t>
      </w:r>
    </w:p>
    <w:p w14:paraId="6163426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7F6F58F" w14:textId="256721D4" w:rsidR="00ED6E17" w:rsidRPr="008635B6" w:rsidRDefault="00ED6E17" w:rsidP="00C46A8F">
      <w:pPr>
        <w:widowControl w:val="0"/>
        <w:autoSpaceDE w:val="0"/>
        <w:autoSpaceDN w:val="0"/>
        <w:adjustRightInd w:val="0"/>
        <w:ind w:right="1170"/>
        <w:rPr>
          <w:rFonts w:ascii="Times" w:hAnsi="Times" w:cs="American Typewriter"/>
        </w:rPr>
      </w:pPr>
      <w:r w:rsidRPr="008635B6">
        <w:rPr>
          <w:rFonts w:ascii="Times" w:hAnsi="Times" w:cs="American Typewriter"/>
        </w:rPr>
        <w:t>1/10</w:t>
      </w:r>
      <w:r w:rsidRPr="008635B6">
        <w:rPr>
          <w:rFonts w:ascii="Times" w:hAnsi="Times" w:cs="American Typewriter"/>
          <w:u w:val="single"/>
        </w:rPr>
        <w:t xml:space="preserve"> Burger King</w:t>
      </w:r>
      <w:r w:rsidR="00BD5C27" w:rsidRPr="008635B6">
        <w:rPr>
          <w:rFonts w:ascii="Times" w:hAnsi="Times" w:cs="American Typewriter"/>
        </w:rPr>
        <w:t xml:space="preserve">   $1,000- $50,000</w:t>
      </w:r>
    </w:p>
    <w:p w14:paraId="183732C3" w14:textId="658C1B15" w:rsidR="00ED6E17" w:rsidRPr="008635B6" w:rsidRDefault="00ED6E17" w:rsidP="00C46A8F">
      <w:pPr>
        <w:widowControl w:val="0"/>
        <w:autoSpaceDE w:val="0"/>
        <w:autoSpaceDN w:val="0"/>
        <w:adjustRightInd w:val="0"/>
        <w:ind w:right="1170"/>
        <w:rPr>
          <w:rFonts w:ascii="Times" w:hAnsi="Times" w:cs="American Typewriter"/>
        </w:rPr>
      </w:pPr>
      <w:r w:rsidRPr="008635B6">
        <w:rPr>
          <w:rFonts w:ascii="Times" w:hAnsi="Times" w:cs="American Typewriter"/>
        </w:rPr>
        <w:t>Candidates must plan to enroll in an accredited two or four year college, university or vocational/technical school.www.haveityourwayfoundation.org/bksp_scholarship</w:t>
      </w:r>
      <w:r w:rsidRPr="008635B6">
        <w:rPr>
          <w:rFonts w:ascii="Times" w:hAnsi="Times" w:cs="American Typewriter"/>
        </w:rPr>
        <w:softHyphen/>
        <w:t xml:space="preserve">eligibility.html </w:t>
      </w:r>
    </w:p>
    <w:p w14:paraId="465C6594" w14:textId="0A2C490D" w:rsidR="00C72DC0" w:rsidRPr="008635B6" w:rsidRDefault="00C72DC0" w:rsidP="00C46A8F">
      <w:pPr>
        <w:widowControl w:val="0"/>
        <w:autoSpaceDE w:val="0"/>
        <w:autoSpaceDN w:val="0"/>
        <w:adjustRightInd w:val="0"/>
        <w:ind w:right="1170"/>
        <w:rPr>
          <w:rFonts w:ascii="Times" w:hAnsi="Times" w:cs="American Typewriter"/>
        </w:rPr>
      </w:pPr>
    </w:p>
    <w:p w14:paraId="61B1BBD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Board of Trustees Scholarship</w:t>
      </w:r>
    </w:p>
    <w:p w14:paraId="7A7F7E6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hadron State, Peru State, Wayne State Colleges</w:t>
      </w:r>
    </w:p>
    <w:p w14:paraId="1071675A" w14:textId="60A8571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core at least a 25 on the ACT and provide one or more letters of recommendation from a high school administrator or teacher.</w:t>
      </w:r>
      <w:hyperlink r:id="rId47" w:history="1">
        <w:r w:rsidRPr="008635B6">
          <w:rPr>
            <w:rFonts w:ascii="Times" w:hAnsi="Times" w:cs="American Typewriter"/>
          </w:rPr>
          <w:t xml:space="preserve"> </w:t>
        </w:r>
        <w:r w:rsidRPr="008635B6">
          <w:rPr>
            <w:rFonts w:ascii="Times" w:hAnsi="Times" w:cs="American Typewriter"/>
            <w:color w:val="001C81"/>
            <w:u w:val="single" w:color="001C81"/>
          </w:rPr>
          <w:t>www.nscs.edu</w:t>
        </w:r>
      </w:hyperlink>
      <w:r w:rsidR="00685290" w:rsidRPr="008635B6">
        <w:rPr>
          <w:rFonts w:ascii="Times" w:hAnsi="Times" w:cs="American Typewriter"/>
        </w:rPr>
        <w:t xml:space="preserve">   </w:t>
      </w:r>
      <w:r w:rsidRPr="008635B6">
        <w:rPr>
          <w:rFonts w:ascii="Times" w:hAnsi="Times" w:cs="American Typewriter"/>
        </w:rPr>
        <w:t>Full tuition for four years.</w:t>
      </w:r>
    </w:p>
    <w:p w14:paraId="69968F1B" w14:textId="77777777" w:rsidR="00C72DC0" w:rsidRPr="008635B6" w:rsidRDefault="00C72DC0" w:rsidP="00C46A8F">
      <w:pPr>
        <w:widowControl w:val="0"/>
        <w:autoSpaceDE w:val="0"/>
        <w:autoSpaceDN w:val="0"/>
        <w:adjustRightInd w:val="0"/>
        <w:ind w:right="1170"/>
        <w:rPr>
          <w:rFonts w:ascii="Times" w:hAnsi="Times" w:cs="American Typewriter"/>
        </w:rPr>
      </w:pPr>
    </w:p>
    <w:p w14:paraId="4FFCED7A" w14:textId="49ED265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Buena Vista University</w:t>
      </w:r>
      <w:r w:rsidR="00BD5C27" w:rsidRPr="008635B6">
        <w:rPr>
          <w:rFonts w:ascii="Times" w:hAnsi="Times" w:cs="American Typewriter"/>
        </w:rPr>
        <w:t xml:space="preserve">  $500-$13,000</w:t>
      </w:r>
    </w:p>
    <w:p w14:paraId="352F4606" w14:textId="5BF353A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 President’s scholarship has been increased to $13,000 per year and is renewable for up to four years! The Merit Scholarship is now valued at $11,000 per year and is also renewable. Students enrolled in the Honors Program will receive $2,000 travel stipends to cover registration, room and conference fees. The Dean’s Fellowship Program also offers the $2,000 travel stipend along with many of the Honors Program benefits. Finally, the university has full tuition Trustee and Multi-cultural Scholarships. Scholarship Competition Days are January 31 and February 21st. Contact the Office of Admissions by calling 800-383-9600   </w:t>
      </w:r>
    </w:p>
    <w:p w14:paraId="719E32D0" w14:textId="77777777" w:rsidR="00C72DC0" w:rsidRPr="008635B6" w:rsidRDefault="00C72DC0" w:rsidP="00C46A8F">
      <w:pPr>
        <w:widowControl w:val="0"/>
        <w:autoSpaceDE w:val="0"/>
        <w:autoSpaceDN w:val="0"/>
        <w:adjustRightInd w:val="0"/>
        <w:ind w:right="1170"/>
        <w:rPr>
          <w:rFonts w:ascii="Times" w:hAnsi="Times" w:cs="American Typewriter"/>
        </w:rPr>
      </w:pPr>
    </w:p>
    <w:p w14:paraId="5D103F3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Chadron State College</w:t>
      </w:r>
      <w:r w:rsidRPr="008635B6">
        <w:rPr>
          <w:rFonts w:ascii="Times" w:hAnsi="Times" w:cs="American Typewriter"/>
        </w:rPr>
        <w:t xml:space="preserve"> www.csc.edu</w:t>
      </w:r>
    </w:p>
    <w:p w14:paraId="5355D8F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F70D66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1/15 Daughters of the American Revolution (DAR) Nursing Scholarships</w:t>
      </w:r>
      <w:r w:rsidR="00746414" w:rsidRPr="008635B6">
        <w:rPr>
          <w:rFonts w:ascii="Times" w:hAnsi="Times" w:cs="American Typewriter"/>
        </w:rPr>
        <w:t xml:space="preserve">   </w:t>
      </w:r>
      <w:hyperlink r:id="rId48" w:history="1">
        <w:r w:rsidRPr="008635B6">
          <w:rPr>
            <w:rFonts w:ascii="Times" w:hAnsi="Times" w:cs="American Typewriter"/>
            <w:color w:val="001C81"/>
          </w:rPr>
          <w:t>www.dar.org</w:t>
        </w:r>
      </w:hyperlink>
    </w:p>
    <w:p w14:paraId="46DE8F2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327960D" w14:textId="6B679CC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1/15 </w:t>
      </w:r>
      <w:r w:rsidRPr="008635B6">
        <w:rPr>
          <w:rFonts w:ascii="Times" w:hAnsi="Times" w:cs="American Typewriter"/>
          <w:u w:val="single"/>
        </w:rPr>
        <w:t>Ethel Abbott Cornhusker State Games</w:t>
      </w:r>
      <w:r w:rsidR="00BD5C27" w:rsidRPr="008635B6">
        <w:rPr>
          <w:rFonts w:ascii="Times" w:hAnsi="Times" w:cs="American Typewriter"/>
        </w:rPr>
        <w:t xml:space="preserve"> $1,000</w:t>
      </w:r>
    </w:p>
    <w:p w14:paraId="00B44F5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participated in Cornhusker State Games</w:t>
      </w:r>
    </w:p>
    <w:p w14:paraId="0179E0F2" w14:textId="1F1010A9" w:rsidR="00C72DC0" w:rsidRPr="008635B6" w:rsidRDefault="00C72DC0" w:rsidP="00C46A8F">
      <w:pPr>
        <w:widowControl w:val="0"/>
        <w:autoSpaceDE w:val="0"/>
        <w:autoSpaceDN w:val="0"/>
        <w:adjustRightInd w:val="0"/>
        <w:ind w:right="1170"/>
        <w:rPr>
          <w:rFonts w:ascii="Times" w:hAnsi="Times" w:cs="American Typewriter"/>
        </w:rPr>
      </w:pPr>
    </w:p>
    <w:p w14:paraId="3BB748E4" w14:textId="558A5C1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McKelvey Foundation</w:t>
      </w:r>
      <w:r w:rsidR="00BD5C27" w:rsidRPr="008635B6">
        <w:rPr>
          <w:rFonts w:ascii="Times" w:hAnsi="Times" w:cs="American Typewriter"/>
        </w:rPr>
        <w:t xml:space="preserve">  $10,000/4 years</w:t>
      </w:r>
    </w:p>
    <w:p w14:paraId="61B0000C" w14:textId="7F2C7F5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igh school students who own and operate their own businesses while in high school. Must plan to attend a Nebraska University.  </w:t>
      </w:r>
      <w:hyperlink r:id="rId49" w:history="1">
        <w:r w:rsidRPr="008635B6">
          <w:rPr>
            <w:rFonts w:ascii="Times" w:hAnsi="Times" w:cs="American Typewriter"/>
            <w:color w:val="001C81"/>
            <w:u w:val="single" w:color="001C81"/>
          </w:rPr>
          <w:t>www.mckelveyfoundation.org</w:t>
        </w:r>
      </w:hyperlink>
      <w:r w:rsidR="00685290" w:rsidRPr="008635B6">
        <w:rPr>
          <w:rFonts w:ascii="Times" w:hAnsi="Times" w:cs="American Typewriter"/>
        </w:rPr>
        <w:t xml:space="preserve">   </w:t>
      </w:r>
    </w:p>
    <w:p w14:paraId="37FEAD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051A3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 xml:space="preserve">Mensa </w:t>
      </w:r>
      <w:r w:rsidRPr="008635B6">
        <w:rPr>
          <w:rFonts w:ascii="Times" w:hAnsi="Times" w:cs="American Typewriter"/>
        </w:rPr>
        <w:t xml:space="preserve">   550 word essay </w:t>
      </w:r>
      <w:r w:rsidRPr="008635B6">
        <w:rPr>
          <w:rFonts w:ascii="Times" w:hAnsi="Times" w:cs="American Typewriter"/>
          <w:u w:val="single"/>
        </w:rPr>
        <w:t>www.mensafoundation.org</w:t>
      </w:r>
    </w:p>
    <w:p w14:paraId="16EB9D8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70FCC62" w14:textId="77777777" w:rsidR="00CF53F1" w:rsidRPr="008635B6" w:rsidRDefault="00CF53F1" w:rsidP="00CF53F1">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ational Multiple Sclerosis Society</w:t>
      </w:r>
    </w:p>
    <w:p w14:paraId="04208081" w14:textId="77777777" w:rsidR="00CF53F1" w:rsidRPr="008635B6" w:rsidRDefault="00CF53F1" w:rsidP="00CF53F1">
      <w:pPr>
        <w:widowControl w:val="0"/>
        <w:autoSpaceDE w:val="0"/>
        <w:autoSpaceDN w:val="0"/>
        <w:adjustRightInd w:val="0"/>
        <w:ind w:right="1170"/>
        <w:rPr>
          <w:rFonts w:ascii="Times" w:hAnsi="Times" w:cs="American Typewriter"/>
        </w:rPr>
      </w:pPr>
      <w:r w:rsidRPr="008635B6">
        <w:rPr>
          <w:rFonts w:ascii="Times" w:hAnsi="Times" w:cs="American Typewriter"/>
        </w:rPr>
        <w:t>Students with MS or students whose parent has MS are eligible to apply. www.nationalMSsociety.org/scholarship</w:t>
      </w:r>
    </w:p>
    <w:p w14:paraId="6DEE917A" w14:textId="77777777" w:rsidR="00CF53F1" w:rsidRPr="008635B6" w:rsidRDefault="00CF53F1" w:rsidP="00C46A8F">
      <w:pPr>
        <w:widowControl w:val="0"/>
        <w:autoSpaceDE w:val="0"/>
        <w:autoSpaceDN w:val="0"/>
        <w:adjustRightInd w:val="0"/>
        <w:ind w:right="1170"/>
        <w:rPr>
          <w:rFonts w:ascii="Times" w:hAnsi="Times" w:cs="American Typewriter"/>
        </w:rPr>
      </w:pPr>
    </w:p>
    <w:p w14:paraId="6806FF8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 xml:space="preserve">National Society of Colonial Dames of America Essay Contest/Scholarship </w:t>
      </w:r>
      <w:r w:rsidRPr="008635B6">
        <w:rPr>
          <w:rFonts w:ascii="Times" w:hAnsi="Times" w:cs="American Typewriter"/>
        </w:rPr>
        <w:t>https://www.nscda.org/site3/ps/pa_scholarships.php</w:t>
      </w:r>
    </w:p>
    <w:p w14:paraId="6F860D2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F347EE4" w14:textId="0FE19F22" w:rsidR="0003522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Elks Past Exalted Ruler</w:t>
      </w:r>
      <w:r w:rsidR="00685290" w:rsidRPr="008635B6">
        <w:rPr>
          <w:rFonts w:ascii="Times" w:hAnsi="Times" w:cs="American Typewriter"/>
        </w:rPr>
        <w:t xml:space="preserve">  </w:t>
      </w:r>
      <w:r w:rsidRPr="008635B6">
        <w:rPr>
          <w:rFonts w:ascii="Times" w:hAnsi="Times" w:cs="American Typewriter"/>
        </w:rPr>
        <w:t xml:space="preserve">$400-$700 </w:t>
      </w:r>
      <w:hyperlink r:id="rId50" w:history="1">
        <w:r w:rsidRPr="008635B6">
          <w:rPr>
            <w:rStyle w:val="Hyperlink"/>
            <w:rFonts w:ascii="Times" w:hAnsi="Times" w:cs="American Typewriter"/>
          </w:rPr>
          <w:t>www.nebraskaelks.org</w:t>
        </w:r>
      </w:hyperlink>
    </w:p>
    <w:p w14:paraId="4BF4E9C3" w14:textId="77777777" w:rsidR="00035220" w:rsidRPr="008635B6" w:rsidRDefault="00035220" w:rsidP="00C46A8F">
      <w:pPr>
        <w:widowControl w:val="0"/>
        <w:autoSpaceDE w:val="0"/>
        <w:autoSpaceDN w:val="0"/>
        <w:adjustRightInd w:val="0"/>
        <w:ind w:right="1170"/>
        <w:rPr>
          <w:rFonts w:ascii="Times" w:hAnsi="Times" w:cs="American Typewriter"/>
        </w:rPr>
      </w:pPr>
    </w:p>
    <w:p w14:paraId="0DB8BE47" w14:textId="77777777" w:rsidR="0003522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Elks JB Ferguson Golf Scholarship</w:t>
      </w:r>
    </w:p>
    <w:p w14:paraId="03685482" w14:textId="77777777" w:rsidR="00035220" w:rsidRPr="008635B6" w:rsidRDefault="00EC560D" w:rsidP="00C46A8F">
      <w:pPr>
        <w:widowControl w:val="0"/>
        <w:autoSpaceDE w:val="0"/>
        <w:autoSpaceDN w:val="0"/>
        <w:adjustRightInd w:val="0"/>
        <w:ind w:right="1170"/>
        <w:rPr>
          <w:rFonts w:ascii="Times" w:hAnsi="Times" w:cs="American Typewriter"/>
        </w:rPr>
      </w:pPr>
      <w:hyperlink r:id="rId51" w:history="1">
        <w:r w:rsidR="00035220" w:rsidRPr="008635B6">
          <w:rPr>
            <w:rStyle w:val="Hyperlink"/>
            <w:rFonts w:ascii="Times" w:hAnsi="Times" w:cs="American Typewriter"/>
          </w:rPr>
          <w:t>www.nebraskaelks.org</w:t>
        </w:r>
      </w:hyperlink>
    </w:p>
    <w:p w14:paraId="547EA0DE" w14:textId="77777777" w:rsidR="00035220" w:rsidRPr="008635B6" w:rsidRDefault="00035220" w:rsidP="00C46A8F">
      <w:pPr>
        <w:widowControl w:val="0"/>
        <w:autoSpaceDE w:val="0"/>
        <w:autoSpaceDN w:val="0"/>
        <w:adjustRightInd w:val="0"/>
        <w:ind w:right="1170"/>
        <w:rPr>
          <w:rFonts w:ascii="Times" w:hAnsi="Times" w:cs="American Typewriter"/>
        </w:rPr>
      </w:pPr>
    </w:p>
    <w:p w14:paraId="18EE53D8" w14:textId="4DC05F0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Methodist College</w:t>
      </w:r>
      <w:r w:rsidR="00BD5C27" w:rsidRPr="008635B6">
        <w:rPr>
          <w:rFonts w:ascii="Times" w:hAnsi="Times" w:cs="American Typewriter"/>
        </w:rPr>
        <w:t xml:space="preserve">  $8,000</w:t>
      </w:r>
    </w:p>
    <w:p w14:paraId="0A134E3A" w14:textId="51EC2E2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Health care careers; </w:t>
      </w:r>
      <w:r w:rsidR="00746414" w:rsidRPr="008635B6">
        <w:rPr>
          <w:rFonts w:ascii="Times" w:hAnsi="Times" w:cs="American Typewriter"/>
        </w:rPr>
        <w:t>25 ACT; 3.5 GPA; 10% of class  </w:t>
      </w:r>
    </w:p>
    <w:p w14:paraId="21ACC8D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methodistcollege.edu</w:t>
      </w:r>
    </w:p>
    <w:p w14:paraId="7CA265D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D2961E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State College Davis-Chambers Freshman</w:t>
      </w:r>
    </w:p>
    <w:p w14:paraId="379E171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ttend Chadron, Wayne or Peru State College. 3.0 GPA, Financial need. Provide letter of recommendation from a high school teachers or administrator.   $2,000</w:t>
      </w:r>
    </w:p>
    <w:p w14:paraId="46E79E8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EBA439E" w14:textId="0F65235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State College System (NSCS) full-tuition Board of Trustee's Scholarship</w:t>
      </w:r>
      <w:r w:rsidR="00BD5C27" w:rsidRPr="008635B6">
        <w:rPr>
          <w:rFonts w:ascii="Times" w:hAnsi="Times" w:cs="American Typewriter"/>
        </w:rPr>
        <w:t xml:space="preserve">   $14,000/4 years</w:t>
      </w:r>
    </w:p>
    <w:p w14:paraId="0AC0C750" w14:textId="1796E57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ttend Chadron, Wayne or Peru State College. 25 ACT. Provide letter of recommendation from teacher or administrator</w:t>
      </w:r>
    </w:p>
    <w:p w14:paraId="20AB03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BAE813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Art Scholarships</w:t>
      </w:r>
    </w:p>
    <w:p w14:paraId="50A05C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12DA9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Athletic Scholarships</w:t>
      </w:r>
    </w:p>
    <w:p w14:paraId="7558861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01D9C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Board of Trustees Scholarship</w:t>
      </w:r>
    </w:p>
    <w:p w14:paraId="6B1A890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407328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Campus Citizen Award</w:t>
      </w:r>
    </w:p>
    <w:p w14:paraId="532A110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FDC05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Campus Continuing Studies Award</w:t>
      </w:r>
    </w:p>
    <w:p w14:paraId="06B881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F3DB3C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Cooperating Schools</w:t>
      </w:r>
    </w:p>
    <w:p w14:paraId="2D28059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6B08D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1/15 </w:t>
      </w:r>
      <w:r w:rsidRPr="008635B6">
        <w:rPr>
          <w:rFonts w:ascii="Times" w:hAnsi="Times" w:cs="American Typewriter"/>
          <w:u w:val="single"/>
        </w:rPr>
        <w:t>Peru State College Davis Chambers</w:t>
      </w:r>
    </w:p>
    <w:p w14:paraId="6C3FB0B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0 GPA, Essay, Financial Aid</w:t>
      </w:r>
    </w:p>
    <w:p w14:paraId="626A6F4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83D11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Governor's Opportunity Award</w:t>
      </w:r>
    </w:p>
    <w:p w14:paraId="49C2FF8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8D1AA8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Phi Theta Kappa</w:t>
      </w:r>
      <w:r w:rsidRPr="008635B6">
        <w:rPr>
          <w:rFonts w:ascii="Times" w:hAnsi="Times" w:cs="American Typewriter"/>
        </w:rPr>
        <w:t xml:space="preserve">   full tuition</w:t>
      </w:r>
    </w:p>
    <w:p w14:paraId="7E8881C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6249EFF" w14:textId="4029C29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 xml:space="preserve">UNL </w:t>
      </w:r>
      <w:r w:rsidR="00685290" w:rsidRPr="008635B6">
        <w:rPr>
          <w:rFonts w:ascii="Times" w:hAnsi="Times" w:cs="American Typewriter"/>
          <w:u w:val="single"/>
        </w:rPr>
        <w:t>–</w:t>
      </w:r>
      <w:r w:rsidRPr="008635B6">
        <w:rPr>
          <w:rFonts w:ascii="Times" w:hAnsi="Times" w:cs="American Typewriter"/>
          <w:u w:val="single"/>
        </w:rPr>
        <w:t xml:space="preserve"> Canfield</w:t>
      </w:r>
      <w:r w:rsidR="00685290" w:rsidRPr="008635B6">
        <w:rPr>
          <w:rFonts w:ascii="Times" w:hAnsi="Times" w:cs="American Typewriter"/>
        </w:rPr>
        <w:t xml:space="preserve">  </w:t>
      </w:r>
      <w:r w:rsidRPr="008635B6">
        <w:rPr>
          <w:rFonts w:ascii="Times" w:hAnsi="Times" w:cs="American Typewriter"/>
        </w:rPr>
        <w:t>freshman only  $1,000</w:t>
      </w:r>
    </w:p>
    <w:p w14:paraId="05F47C6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F550D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L - Leadership</w:t>
      </w:r>
    </w:p>
    <w:p w14:paraId="4CFE520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39D9C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L - Pepsi Service</w:t>
      </w:r>
    </w:p>
    <w:p w14:paraId="6076947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1BF065D" w14:textId="66BF99D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L- Regents</w:t>
      </w:r>
      <w:r w:rsidR="002669A9" w:rsidRPr="008635B6">
        <w:rPr>
          <w:rFonts w:ascii="Times" w:hAnsi="Times" w:cs="American Typewriter"/>
        </w:rPr>
        <w:t xml:space="preserve">  </w:t>
      </w:r>
      <w:r w:rsidRPr="008635B6">
        <w:rPr>
          <w:rFonts w:ascii="Times" w:hAnsi="Times" w:cs="American Typewriter"/>
        </w:rPr>
        <w:t>top 25% of class, 25 ACT  full tuition</w:t>
      </w:r>
    </w:p>
    <w:p w14:paraId="3863E8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A66B7CD" w14:textId="203ED47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L-Chancellor's Scholars</w:t>
      </w:r>
      <w:r w:rsidR="002669A9" w:rsidRPr="008635B6">
        <w:rPr>
          <w:rFonts w:ascii="Times" w:hAnsi="Times" w:cs="American Typewriter"/>
        </w:rPr>
        <w:t xml:space="preserve">  </w:t>
      </w:r>
      <w:r w:rsidRPr="008635B6">
        <w:rPr>
          <w:rFonts w:ascii="Times" w:hAnsi="Times" w:cs="American Typewriter"/>
        </w:rPr>
        <w:t>full tuition plus $2000 stipend</w:t>
      </w:r>
    </w:p>
    <w:p w14:paraId="01A6287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6A18E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O Distinguished Scholarship</w:t>
      </w:r>
      <w:r w:rsidRPr="008635B6">
        <w:rPr>
          <w:rFonts w:ascii="Times" w:hAnsi="Times" w:cs="American Typewriter"/>
        </w:rPr>
        <w:t xml:space="preserve">    top 10% of class. 26 ACT</w:t>
      </w:r>
    </w:p>
    <w:p w14:paraId="274ACD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BAB730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O  </w:t>
      </w:r>
      <w:r w:rsidRPr="008635B6">
        <w:rPr>
          <w:rFonts w:ascii="Times" w:hAnsi="Times" w:cs="American Typewriter"/>
        </w:rPr>
        <w:t>ses.unomaha.edu/finaid/scholarship_info.php</w:t>
      </w:r>
    </w:p>
    <w:p w14:paraId="7B68B4C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AECED9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1/15 UNO Music http://www.unomaha.edu/music</w:t>
      </w:r>
    </w:p>
    <w:p w14:paraId="6E64BBC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985E65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O Pacesetter Leadership   </w:t>
      </w:r>
      <w:r w:rsidRPr="008635B6">
        <w:rPr>
          <w:rFonts w:ascii="Times" w:hAnsi="Times" w:cs="American Typewriter"/>
        </w:rPr>
        <w:t>$1,800</w:t>
      </w:r>
    </w:p>
    <w:p w14:paraId="79946E9E" w14:textId="67D139A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E64915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Annual Pasta Tales Essay Contest</w:t>
      </w:r>
    </w:p>
    <w:p w14:paraId="0327BC40" w14:textId="264D0ED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Olive Garden is asking students to “Describe how furthering your education beyond high school will help make yo</w:t>
      </w:r>
      <w:r w:rsidR="00785289" w:rsidRPr="008635B6">
        <w:rPr>
          <w:rFonts w:ascii="Times" w:hAnsi="Times" w:cs="American Typewriter"/>
        </w:rPr>
        <w:t>ur dreams come true.” The grand</w:t>
      </w:r>
      <w:r w:rsidR="004B3BCA">
        <w:rPr>
          <w:rFonts w:ascii="Times" w:hAnsi="Times" w:cs="American Typewriter"/>
        </w:rPr>
        <w:t xml:space="preserve"> prize is a three-</w:t>
      </w:r>
      <w:r w:rsidRPr="008635B6">
        <w:rPr>
          <w:rFonts w:ascii="Times" w:hAnsi="Times" w:cs="American Typewriter"/>
        </w:rPr>
        <w:t>day trip to New York City and a savings bond! www.olivegarden.com/company/community/pasta_tales.asp</w:t>
      </w:r>
    </w:p>
    <w:p w14:paraId="266DA5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76CB60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2 </w:t>
      </w:r>
      <w:r w:rsidRPr="008635B6">
        <w:rPr>
          <w:rFonts w:ascii="Times" w:hAnsi="Times" w:cs="American Typewriter"/>
          <w:u w:val="single"/>
        </w:rPr>
        <w:t>Nebraska Rural Community Schools Association</w:t>
      </w:r>
    </w:p>
    <w:p w14:paraId="008FF6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2 ACT, 3.5 GPA, private or public Nebraska college or university</w:t>
      </w:r>
    </w:p>
    <w:p w14:paraId="2DF40D1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6A63BF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7 </w:t>
      </w:r>
      <w:r w:rsidRPr="008635B6">
        <w:rPr>
          <w:rFonts w:ascii="Times" w:hAnsi="Times" w:cs="American Typewriter"/>
          <w:u w:val="single"/>
        </w:rPr>
        <w:t>UNK Music Scholarship</w:t>
      </w:r>
      <w:r w:rsidRPr="008635B6">
        <w:rPr>
          <w:rFonts w:ascii="Times" w:hAnsi="Times" w:cs="American Typewriter"/>
        </w:rPr>
        <w:t xml:space="preserve"> Audition Date</w:t>
      </w:r>
    </w:p>
    <w:p w14:paraId="1249293A" w14:textId="77777777" w:rsidR="00A41670" w:rsidRPr="008635B6" w:rsidRDefault="00A41670" w:rsidP="00C46A8F">
      <w:pPr>
        <w:widowControl w:val="0"/>
        <w:autoSpaceDE w:val="0"/>
        <w:autoSpaceDN w:val="0"/>
        <w:adjustRightInd w:val="0"/>
        <w:ind w:right="1170"/>
        <w:rPr>
          <w:rFonts w:ascii="Times" w:hAnsi="Times" w:cs="American Typewriter"/>
        </w:rPr>
      </w:pPr>
    </w:p>
    <w:p w14:paraId="3309C0F6" w14:textId="073C8B49" w:rsidR="00C72DC0" w:rsidRPr="008635B6" w:rsidRDefault="00425E4B" w:rsidP="00C46A8F">
      <w:pPr>
        <w:widowControl w:val="0"/>
        <w:autoSpaceDE w:val="0"/>
        <w:autoSpaceDN w:val="0"/>
        <w:adjustRightInd w:val="0"/>
        <w:ind w:right="1170"/>
        <w:rPr>
          <w:rFonts w:ascii="Times" w:hAnsi="Times" w:cs="American Typewriter"/>
        </w:rPr>
      </w:pPr>
      <w:r w:rsidRPr="008635B6">
        <w:rPr>
          <w:rFonts w:ascii="Times" w:hAnsi="Times" w:cs="American Typewriter"/>
        </w:rPr>
        <w:t>1/28</w:t>
      </w:r>
      <w:r w:rsidR="00C72DC0" w:rsidRPr="008635B6">
        <w:rPr>
          <w:rFonts w:ascii="Times" w:hAnsi="Times" w:cs="American Typewriter"/>
        </w:rPr>
        <w:t xml:space="preserve"> </w:t>
      </w:r>
      <w:r w:rsidR="00C72DC0" w:rsidRPr="008635B6">
        <w:rPr>
          <w:rFonts w:ascii="Times" w:hAnsi="Times" w:cs="American Typewriter"/>
          <w:u w:val="single"/>
        </w:rPr>
        <w:t>Willa Cather/Norma Ross Walter Scholarship Program</w:t>
      </w:r>
    </w:p>
    <w:p w14:paraId="5FB51085" w14:textId="1679D1E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English majors. Based on intellectual promise, creativity, and character.</w:t>
      </w:r>
      <w:r w:rsidR="002669A9" w:rsidRPr="008635B6">
        <w:rPr>
          <w:rFonts w:ascii="Times" w:hAnsi="Times" w:cs="American Typewriter"/>
        </w:rPr>
        <w:t xml:space="preserve">  </w:t>
      </w:r>
      <w:r w:rsidRPr="008635B6">
        <w:rPr>
          <w:rFonts w:ascii="Times" w:hAnsi="Times" w:cs="American Typewriter"/>
        </w:rPr>
        <w:t>$1,000 www.willacather.org/education/scholarships</w:t>
      </w:r>
    </w:p>
    <w:p w14:paraId="4047A0BC" w14:textId="77777777" w:rsidR="00C72DC0" w:rsidRPr="008635B6" w:rsidRDefault="00C72DC0" w:rsidP="00C46A8F">
      <w:pPr>
        <w:widowControl w:val="0"/>
        <w:autoSpaceDE w:val="0"/>
        <w:autoSpaceDN w:val="0"/>
        <w:adjustRightInd w:val="0"/>
        <w:ind w:right="1170"/>
        <w:rPr>
          <w:rFonts w:ascii="Times" w:hAnsi="Times" w:cs="American Typewriter"/>
        </w:rPr>
      </w:pPr>
    </w:p>
    <w:p w14:paraId="76CED9A7" w14:textId="77777777" w:rsidR="006C5FF5" w:rsidRPr="008635B6" w:rsidRDefault="006C5FF5" w:rsidP="006C5FF5">
      <w:pPr>
        <w:widowControl w:val="0"/>
        <w:autoSpaceDE w:val="0"/>
        <w:autoSpaceDN w:val="0"/>
        <w:adjustRightInd w:val="0"/>
        <w:ind w:right="1170"/>
        <w:rPr>
          <w:rFonts w:ascii="Times" w:hAnsi="Times" w:cs="American Typewriter"/>
        </w:rPr>
      </w:pPr>
      <w:r w:rsidRPr="008635B6">
        <w:rPr>
          <w:rFonts w:ascii="Times" w:hAnsi="Times" w:cs="American Typewriter"/>
        </w:rPr>
        <w:t xml:space="preserve">1/28 </w:t>
      </w:r>
      <w:r w:rsidRPr="008635B6">
        <w:rPr>
          <w:rFonts w:ascii="Times" w:hAnsi="Times" w:cs="American Typewriter"/>
          <w:u w:val="single"/>
        </w:rPr>
        <w:t xml:space="preserve">Aviation Art </w:t>
      </w:r>
    </w:p>
    <w:p w14:paraId="7880D4F9" w14:textId="04DE189F" w:rsidR="006C5FF5" w:rsidRPr="008635B6" w:rsidRDefault="006C5FF5" w:rsidP="006C5FF5">
      <w:pPr>
        <w:widowControl w:val="0"/>
        <w:autoSpaceDE w:val="0"/>
        <w:autoSpaceDN w:val="0"/>
        <w:adjustRightInd w:val="0"/>
        <w:ind w:right="1170"/>
        <w:rPr>
          <w:rFonts w:ascii="Times" w:hAnsi="Times" w:cs="American Typewriter"/>
        </w:rPr>
      </w:pPr>
      <w:r w:rsidRPr="008635B6">
        <w:rPr>
          <w:rFonts w:ascii="Times" w:hAnsi="Times" w:cs="American Typewriter"/>
        </w:rPr>
        <w:t>Nebraska’s Department of Aeronautics sponsors this annual art contest. Mrs. Erickson has placed a copy of the brochure in the scholarship basket.</w:t>
      </w:r>
    </w:p>
    <w:p w14:paraId="017757A9" w14:textId="77777777" w:rsidR="006C5FF5" w:rsidRPr="008635B6" w:rsidRDefault="006C5FF5" w:rsidP="00C46A8F">
      <w:pPr>
        <w:widowControl w:val="0"/>
        <w:autoSpaceDE w:val="0"/>
        <w:autoSpaceDN w:val="0"/>
        <w:adjustRightInd w:val="0"/>
        <w:ind w:right="1170"/>
        <w:rPr>
          <w:rFonts w:ascii="Times" w:hAnsi="Times" w:cs="American Typewriter"/>
        </w:rPr>
      </w:pPr>
    </w:p>
    <w:p w14:paraId="000C9846"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1/28 Gary Fisher Fine Arts Scholarship</w:t>
      </w:r>
    </w:p>
    <w:p w14:paraId="2B363759" w14:textId="77777777" w:rsidR="00436E66" w:rsidRDefault="00EC560D" w:rsidP="00C46A8F">
      <w:pPr>
        <w:widowControl w:val="0"/>
        <w:autoSpaceDE w:val="0"/>
        <w:autoSpaceDN w:val="0"/>
        <w:adjustRightInd w:val="0"/>
        <w:ind w:right="1170"/>
        <w:rPr>
          <w:rFonts w:ascii="Times" w:hAnsi="Times" w:cs="American Typewriter"/>
        </w:rPr>
      </w:pPr>
      <w:hyperlink r:id="rId52" w:history="1">
        <w:r w:rsidR="00436E66" w:rsidRPr="00B518C4">
          <w:rPr>
            <w:rStyle w:val="Hyperlink"/>
            <w:rFonts w:ascii="Times" w:hAnsi="Times" w:cs="American Typewriter"/>
          </w:rPr>
          <w:t>www.nrcsa.net</w:t>
        </w:r>
      </w:hyperlink>
      <w:r w:rsidR="00436E66">
        <w:rPr>
          <w:rFonts w:ascii="Times" w:hAnsi="Times" w:cs="American Typewriter"/>
        </w:rPr>
        <w:t xml:space="preserve"> Must major in fine arts.</w:t>
      </w:r>
    </w:p>
    <w:p w14:paraId="50A44E08" w14:textId="77777777" w:rsidR="00436E66" w:rsidRDefault="00436E66" w:rsidP="00C46A8F">
      <w:pPr>
        <w:widowControl w:val="0"/>
        <w:autoSpaceDE w:val="0"/>
        <w:autoSpaceDN w:val="0"/>
        <w:adjustRightInd w:val="0"/>
        <w:ind w:right="1170"/>
        <w:rPr>
          <w:rFonts w:ascii="Times" w:hAnsi="Times" w:cs="American Typewriter"/>
        </w:rPr>
      </w:pPr>
    </w:p>
    <w:p w14:paraId="4C378F01"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 xml:space="preserve">1/28 Nebraska Rural Community Schools Association (NRCSA) </w:t>
      </w:r>
      <w:hyperlink r:id="rId53" w:history="1">
        <w:r w:rsidRPr="00B518C4">
          <w:rPr>
            <w:rStyle w:val="Hyperlink"/>
            <w:rFonts w:ascii="Times" w:hAnsi="Times" w:cs="American Typewriter"/>
          </w:rPr>
          <w:t>www.nrcsa.net</w:t>
        </w:r>
      </w:hyperlink>
      <w:r>
        <w:rPr>
          <w:rFonts w:ascii="Times" w:hAnsi="Times" w:cs="American Typewriter"/>
        </w:rPr>
        <w:t xml:space="preserve"> Must major in teacher education.</w:t>
      </w:r>
    </w:p>
    <w:p w14:paraId="16EE295C" w14:textId="0A75F0F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8 </w:t>
      </w:r>
      <w:r w:rsidRPr="008635B6">
        <w:rPr>
          <w:rFonts w:ascii="Times" w:hAnsi="Times" w:cs="American Typewriter"/>
          <w:u w:val="single"/>
        </w:rPr>
        <w:t>Sam Walton Community</w:t>
      </w:r>
      <w:r w:rsidR="00B27162" w:rsidRPr="008635B6">
        <w:rPr>
          <w:rFonts w:ascii="Times" w:hAnsi="Times" w:cs="American Typewriter"/>
        </w:rPr>
        <w:tab/>
        <w:t> $3,000</w:t>
      </w:r>
    </w:p>
    <w:p w14:paraId="49B578D3" w14:textId="1D0DA01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5 GPA, financial need. Access Code: SWCS  www.walmartstores.com</w:t>
      </w:r>
    </w:p>
    <w:p w14:paraId="51E91EA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749CB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9 </w:t>
      </w:r>
      <w:r w:rsidRPr="008635B6">
        <w:rPr>
          <w:rFonts w:ascii="Times" w:hAnsi="Times" w:cs="American Typewriter"/>
          <w:u w:val="single"/>
        </w:rPr>
        <w:t>Caterpillar Scholarship Program</w:t>
      </w:r>
    </w:p>
    <w:p w14:paraId="73CE3488" w14:textId="286F2248" w:rsidR="00C72DC0" w:rsidRPr="008635B6" w:rsidRDefault="00B27162" w:rsidP="00C46A8F">
      <w:pPr>
        <w:widowControl w:val="0"/>
        <w:autoSpaceDE w:val="0"/>
        <w:autoSpaceDN w:val="0"/>
        <w:adjustRightInd w:val="0"/>
        <w:ind w:right="1170"/>
        <w:rPr>
          <w:rFonts w:ascii="Times" w:hAnsi="Times" w:cs="American Typewriter"/>
        </w:rPr>
      </w:pPr>
      <w:r w:rsidRPr="008635B6">
        <w:rPr>
          <w:rFonts w:ascii="Times" w:hAnsi="Times" w:cs="American Typewriter"/>
        </w:rPr>
        <w:t>D</w:t>
      </w:r>
      <w:r w:rsidR="00C72DC0" w:rsidRPr="008635B6">
        <w:rPr>
          <w:rFonts w:ascii="Times" w:hAnsi="Times" w:cs="American Typewriter"/>
        </w:rPr>
        <w:t>iesel tech at the Central Community College Hasting’s campus.</w:t>
      </w:r>
      <w:r w:rsidRPr="008635B6">
        <w:rPr>
          <w:rFonts w:ascii="Times" w:hAnsi="Times" w:cs="American Typewriter"/>
        </w:rPr>
        <w:t xml:space="preserve"> </w:t>
      </w:r>
      <w:r w:rsidR="00C72DC0" w:rsidRPr="008635B6">
        <w:rPr>
          <w:rFonts w:ascii="Times" w:hAnsi="Times" w:cs="American Typewriter"/>
        </w:rPr>
        <w:t>This program provides several scholarships of various amounts. There is no obligation to receive the scholarships. Students only need to complete the Caterpillar scholarship form.</w:t>
      </w:r>
    </w:p>
    <w:p w14:paraId="48C2380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DECFAE6" w14:textId="788C207E" w:rsidR="006152C9" w:rsidRPr="008635B6" w:rsidRDefault="006152C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0 </w:t>
      </w:r>
      <w:r w:rsidRPr="008635B6">
        <w:rPr>
          <w:rFonts w:ascii="Times" w:hAnsi="Times" w:cs="American Typewriter"/>
          <w:u w:val="single"/>
        </w:rPr>
        <w:t>Monsanto Agriculture</w:t>
      </w:r>
      <w:r w:rsidR="00B27162" w:rsidRPr="008635B6">
        <w:rPr>
          <w:rFonts w:ascii="Times" w:hAnsi="Times" w:cs="American Typewriter"/>
        </w:rPr>
        <w:tab/>
        <w:t>$1,500</w:t>
      </w:r>
    </w:p>
    <w:p w14:paraId="676241E3" w14:textId="38479340" w:rsidR="006152C9" w:rsidRPr="008635B6" w:rsidRDefault="006152C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0 high school scholarships will be awarded to students from farm families. Must show above average academic record, plan to enroll in an agricultural field. FFA membership is NOT required </w:t>
      </w:r>
      <w:hyperlink r:id="rId54" w:history="1">
        <w:r w:rsidRPr="008635B6">
          <w:rPr>
            <w:rFonts w:ascii="Times" w:hAnsi="Times" w:cs="American Typewriter"/>
          </w:rPr>
          <w:t xml:space="preserve"> </w:t>
        </w:r>
        <w:r w:rsidRPr="008635B6">
          <w:rPr>
            <w:rFonts w:ascii="Times" w:hAnsi="Times" w:cs="American Typewriter"/>
            <w:color w:val="001C81"/>
            <w:u w:val="single" w:color="001C81"/>
          </w:rPr>
          <w:t>http://scholarships.ffa.org</w:t>
        </w:r>
      </w:hyperlink>
    </w:p>
    <w:p w14:paraId="3F8696BA" w14:textId="77777777" w:rsidR="006152C9" w:rsidRPr="008635B6" w:rsidRDefault="006152C9" w:rsidP="00C46A8F">
      <w:pPr>
        <w:widowControl w:val="0"/>
        <w:autoSpaceDE w:val="0"/>
        <w:autoSpaceDN w:val="0"/>
        <w:adjustRightInd w:val="0"/>
        <w:ind w:right="1170"/>
        <w:rPr>
          <w:rFonts w:ascii="Times" w:hAnsi="Times" w:cs="American Typewriter"/>
        </w:rPr>
      </w:pPr>
    </w:p>
    <w:p w14:paraId="295141A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0 </w:t>
      </w:r>
      <w:r w:rsidRPr="008635B6">
        <w:rPr>
          <w:rFonts w:ascii="Times" w:hAnsi="Times" w:cs="American Typewriter"/>
          <w:u w:val="single"/>
        </w:rPr>
        <w:t>Nebraska Machinery Company Diesel Tech Sponsorship</w:t>
      </w:r>
    </w:p>
    <w:p w14:paraId="2D51571A" w14:textId="77EEBD3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provides tuition, books, and tools for students earning a two-year associates degree in diesel technology. The sponsorship is estimated at $14,000 to selected students. </w:t>
      </w:r>
    </w:p>
    <w:p w14:paraId="24873E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6F446D" w14:textId="4C369B1B" w:rsidR="00FC7EC4" w:rsidRPr="008635B6" w:rsidRDefault="00FC7EC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0 </w:t>
      </w:r>
      <w:r w:rsidRPr="008635B6">
        <w:rPr>
          <w:rFonts w:ascii="Times" w:hAnsi="Times" w:cs="American Typewriter"/>
          <w:u w:val="single"/>
        </w:rPr>
        <w:t>Democratic Diva</w:t>
      </w:r>
      <w:r w:rsidR="00B27162" w:rsidRPr="008635B6">
        <w:rPr>
          <w:rFonts w:ascii="Times" w:hAnsi="Times" w:cs="American Typewriter"/>
        </w:rPr>
        <w:tab/>
      </w:r>
      <w:r w:rsidR="00B27162" w:rsidRPr="008635B6">
        <w:rPr>
          <w:rFonts w:ascii="Times" w:hAnsi="Times" w:cs="American Typewriter"/>
        </w:rPr>
        <w:tab/>
        <w:t>$1,000</w:t>
      </w:r>
    </w:p>
    <w:p w14:paraId="0EA10BFA" w14:textId="1D82DF67" w:rsidR="00FC7EC4" w:rsidRPr="008635B6" w:rsidRDefault="00FC7EC4"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a woman who is registered as a Democrat and have outstanding leadership qualities in the community, school and student government and have volunteered or worked for a Democratic candidate, campaign or Democratic political organization.</w:t>
      </w:r>
    </w:p>
    <w:p w14:paraId="53552B65" w14:textId="77777777" w:rsidR="00FC7EC4" w:rsidRPr="008635B6" w:rsidRDefault="00FC7EC4" w:rsidP="00C46A8F">
      <w:pPr>
        <w:widowControl w:val="0"/>
        <w:autoSpaceDE w:val="0"/>
        <w:autoSpaceDN w:val="0"/>
        <w:adjustRightInd w:val="0"/>
        <w:ind w:right="1170"/>
        <w:rPr>
          <w:rFonts w:ascii="Times" w:hAnsi="Times" w:cs="American Typewriter"/>
        </w:rPr>
      </w:pPr>
    </w:p>
    <w:p w14:paraId="056E96A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0 </w:t>
      </w:r>
      <w:r w:rsidRPr="008635B6">
        <w:rPr>
          <w:rFonts w:ascii="Times" w:hAnsi="Times" w:cs="American Typewriter"/>
          <w:u w:val="single"/>
        </w:rPr>
        <w:t>UNL Geoscience</w:t>
      </w:r>
      <w:r w:rsidRPr="008635B6">
        <w:rPr>
          <w:rFonts w:ascii="Times" w:hAnsi="Times" w:cs="American Typewriter"/>
        </w:rPr>
        <w:t xml:space="preserve">   </w:t>
      </w:r>
      <w:r w:rsidRPr="008635B6">
        <w:rPr>
          <w:rFonts w:ascii="Times" w:hAnsi="Times" w:cs="American Typewriter"/>
        </w:rPr>
        <w:tab/>
        <w:t>full tuition</w:t>
      </w:r>
    </w:p>
    <w:p w14:paraId="7E96AA7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5172FC2" w14:textId="0AB50D55" w:rsidR="00FE483C" w:rsidRPr="008635B6" w:rsidRDefault="00FE483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AgriSolutions</w:t>
      </w:r>
      <w:r w:rsidR="00B27162" w:rsidRPr="008635B6">
        <w:rPr>
          <w:rFonts w:ascii="Times" w:hAnsi="Times" w:cs="American Typewriter"/>
        </w:rPr>
        <w:tab/>
        <w:t>$1,000</w:t>
      </w:r>
    </w:p>
    <w:p w14:paraId="15902814" w14:textId="084F7016" w:rsidR="00FE483C" w:rsidRPr="008635B6" w:rsidRDefault="00FE483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ursue a 2 or 4 year agronomy or </w:t>
      </w:r>
      <w:r w:rsidR="00B27162" w:rsidRPr="008635B6">
        <w:rPr>
          <w:rFonts w:ascii="Times" w:hAnsi="Times" w:cs="American Typewriter"/>
        </w:rPr>
        <w:t xml:space="preserve">crop production field of study  </w:t>
      </w:r>
      <w:r w:rsidRPr="008635B6">
        <w:rPr>
          <w:rFonts w:ascii="Times" w:hAnsi="Times" w:cs="American Typewriter"/>
        </w:rPr>
        <w:t>http://www.agrsolutionsinfo.com/Careers/Scholarships.aspx</w:t>
      </w:r>
    </w:p>
    <w:p w14:paraId="565E51D1" w14:textId="77777777" w:rsidR="00FE483C" w:rsidRPr="008635B6" w:rsidRDefault="00FE483C" w:rsidP="00C46A8F">
      <w:pPr>
        <w:widowControl w:val="0"/>
        <w:autoSpaceDE w:val="0"/>
        <w:autoSpaceDN w:val="0"/>
        <w:adjustRightInd w:val="0"/>
        <w:ind w:right="1170"/>
        <w:rPr>
          <w:rFonts w:ascii="Times" w:hAnsi="Times" w:cs="American Typewriter"/>
        </w:rPr>
      </w:pPr>
    </w:p>
    <w:p w14:paraId="7B75B4DC" w14:textId="3DC4168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Discover Card</w:t>
      </w:r>
      <w:r w:rsidR="00B27162" w:rsidRPr="008635B6">
        <w:rPr>
          <w:rFonts w:ascii="Times" w:hAnsi="Times" w:cs="American Typewriter"/>
        </w:rPr>
        <w:tab/>
        <w:t>$30,000</w:t>
      </w:r>
    </w:p>
    <w:p w14:paraId="6DA85860" w14:textId="5B0D957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igh school juniors with a 2.75 GPA and accomplishments in community service and leadership and have faced a significant roadblock or chal</w:t>
      </w:r>
      <w:r w:rsidR="00BD197B" w:rsidRPr="008635B6">
        <w:rPr>
          <w:rFonts w:ascii="Times" w:hAnsi="Times" w:cs="American Typewriter"/>
        </w:rPr>
        <w:t>lenge. Use the keyword: DISC. http</w:t>
      </w:r>
      <w:r w:rsidRPr="008635B6">
        <w:rPr>
          <w:rFonts w:ascii="Times" w:hAnsi="Times" w:cs="American Typewriter"/>
        </w:rPr>
        <w:t>://www.applyist.net</w:t>
      </w:r>
    </w:p>
    <w:p w14:paraId="6E534FD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2AB36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Mental Floss Magazine Tuition Giveaway</w:t>
      </w:r>
    </w:p>
    <w:p w14:paraId="3A31A7E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nswer the following question in 750 words or less and you may win $10,000 off your tuition: "Why are you the most deserving person on the p</w:t>
      </w:r>
      <w:r w:rsidR="00BD197B" w:rsidRPr="008635B6">
        <w:rPr>
          <w:rFonts w:ascii="Times" w:hAnsi="Times" w:cs="American Typewriter"/>
        </w:rPr>
        <w:t xml:space="preserve">lanet to win a scholarship?" </w:t>
      </w:r>
      <w:r w:rsidRPr="008635B6">
        <w:rPr>
          <w:rFonts w:ascii="Times" w:hAnsi="Times" w:cs="American Typewriter"/>
        </w:rPr>
        <w:t>$10,000 http://www.mentalfloss.com/tuitiongiveaway/</w:t>
      </w:r>
    </w:p>
    <w:p w14:paraId="1E03EE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7DB3EC6" w14:textId="18F04E1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Mercedes Benz Drive Your Future</w:t>
      </w:r>
      <w:r w:rsidR="00B27162" w:rsidRPr="008635B6">
        <w:rPr>
          <w:rFonts w:ascii="Times" w:hAnsi="Times" w:cs="American Typewriter"/>
        </w:rPr>
        <w:t xml:space="preserve"> $2500 renewable   </w:t>
      </w:r>
    </w:p>
    <w:p w14:paraId="1E39B04F" w14:textId="70D7BFB0" w:rsidR="00C72DC0" w:rsidRPr="008635B6" w:rsidRDefault="006E12CF" w:rsidP="00C46A8F">
      <w:pPr>
        <w:widowControl w:val="0"/>
        <w:autoSpaceDE w:val="0"/>
        <w:autoSpaceDN w:val="0"/>
        <w:adjustRightInd w:val="0"/>
        <w:ind w:right="1170"/>
        <w:rPr>
          <w:rFonts w:ascii="Times" w:hAnsi="Times" w:cs="American Typewriter"/>
        </w:rPr>
      </w:pPr>
      <w:r w:rsidRPr="008635B6">
        <w:rPr>
          <w:rFonts w:ascii="Times" w:hAnsi="Times" w:cs="American Typewriter"/>
        </w:rPr>
        <w:t>Fi</w:t>
      </w:r>
      <w:r w:rsidR="00C72DC0" w:rsidRPr="008635B6">
        <w:rPr>
          <w:rFonts w:ascii="Times" w:hAnsi="Times" w:cs="American Typewriter"/>
        </w:rPr>
        <w:t>rst generation of family to attend college (parent or grandparents have not pursued any post-secondary education, 3.0 GPA</w:t>
      </w:r>
      <w:r w:rsidR="00B27162" w:rsidRPr="008635B6">
        <w:rPr>
          <w:rFonts w:ascii="Times" w:hAnsi="Times" w:cs="American Typewriter"/>
        </w:rPr>
        <w:t xml:space="preserve">  </w:t>
      </w:r>
      <w:r w:rsidR="00C72DC0" w:rsidRPr="008635B6">
        <w:rPr>
          <w:rFonts w:ascii="Times" w:hAnsi="Times" w:cs="American Typewriter"/>
        </w:rPr>
        <w:t>http://www.MBUSA.com/drivefuture</w:t>
      </w:r>
    </w:p>
    <w:p w14:paraId="262D82A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AF9B3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Nebraska Bankers Educational Foundation William B. Brandt Memorial</w:t>
      </w:r>
    </w:p>
    <w:p w14:paraId="186470D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Pursue a Bachelor of Science in Business Administration with emphasis in finance, accounting, economics or other business-related major at one of Nebraska's state or privately funded colleges or universities. Minimum GPA of 3.0. NBA-member bank employees and their f</w:t>
      </w:r>
      <w:r w:rsidR="00BD197B" w:rsidRPr="008635B6">
        <w:rPr>
          <w:rFonts w:ascii="Times" w:hAnsi="Times" w:cs="American Typewriter"/>
        </w:rPr>
        <w:t xml:space="preserve">amilies are eligible to apply. </w:t>
      </w:r>
      <w:r w:rsidRPr="008635B6">
        <w:rPr>
          <w:rFonts w:ascii="Times" w:hAnsi="Times" w:cs="American Typewriter"/>
        </w:rPr>
        <w:t>http://www.nebankers.org/public/edsection/ontrain.html</w:t>
      </w:r>
    </w:p>
    <w:p w14:paraId="604A2D6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7E8A519" w14:textId="3038584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Norma Ross Walter/Willa Cather Pioneer Memorial</w:t>
      </w:r>
      <w:r w:rsidR="00B27162" w:rsidRPr="008635B6">
        <w:rPr>
          <w:rFonts w:ascii="Times" w:hAnsi="Times" w:cs="American Typewriter"/>
        </w:rPr>
        <w:t xml:space="preserve"> $1,000 </w:t>
      </w:r>
      <w:r w:rsidRPr="008635B6">
        <w:rPr>
          <w:rFonts w:ascii="Times" w:hAnsi="Times" w:cs="American Typewriter"/>
        </w:rPr>
        <w:t>English major but not in journalism. Females only. First time college freshman.  </w:t>
      </w:r>
    </w:p>
    <w:p w14:paraId="0312581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1CA6A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Morningside College</w:t>
      </w:r>
    </w:p>
    <w:p w14:paraId="7D6101E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920D7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ational Honor Society</w:t>
      </w:r>
      <w:r w:rsidRPr="008635B6">
        <w:rPr>
          <w:rFonts w:ascii="Times" w:hAnsi="Times" w:cs="American Typewriter"/>
        </w:rPr>
        <w:t xml:space="preserve"> – Must be nominated by your high school NHS sponsors.</w:t>
      </w:r>
    </w:p>
    <w:p w14:paraId="371AC03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84D6DE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Wayne State College Carhart </w:t>
      </w:r>
      <w:r w:rsidRPr="008635B6">
        <w:rPr>
          <w:rFonts w:ascii="Times" w:hAnsi="Times" w:cs="American Typewriter"/>
        </w:rPr>
        <w:t> $300</w:t>
      </w:r>
    </w:p>
    <w:p w14:paraId="6D7E01E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61C8DC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ayne State College Cooperating Schools</w:t>
      </w:r>
      <w:r w:rsidRPr="008635B6">
        <w:rPr>
          <w:rFonts w:ascii="Times" w:hAnsi="Times" w:cs="American Typewriter"/>
        </w:rPr>
        <w:tab/>
        <w:t>3.0 GPA</w:t>
      </w:r>
    </w:p>
    <w:p w14:paraId="45D77805" w14:textId="1785374A" w:rsidR="00C72DC0" w:rsidRPr="008635B6" w:rsidRDefault="0017555A" w:rsidP="0017555A">
      <w:pPr>
        <w:widowControl w:val="0"/>
        <w:autoSpaceDE w:val="0"/>
        <w:autoSpaceDN w:val="0"/>
        <w:adjustRightInd w:val="0"/>
        <w:ind w:right="1170"/>
        <w:rPr>
          <w:rFonts w:ascii="Times" w:hAnsi="Times" w:cs="American Typewriter"/>
        </w:rPr>
      </w:pPr>
      <w:r w:rsidRPr="008635B6">
        <w:rPr>
          <w:rFonts w:ascii="Times" w:hAnsi="Times" w:cs="American Typewriter"/>
        </w:rPr>
        <w:t>This scholarship is provided to high schools that hosted a Wayne State College student teacher in the previous year.</w:t>
      </w:r>
    </w:p>
    <w:p w14:paraId="7624312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57DAC9B" w14:textId="77777777" w:rsidR="008E601F" w:rsidRPr="008635B6" w:rsidRDefault="00C72DC0" w:rsidP="00C46A8F">
      <w:pPr>
        <w:widowControl w:val="0"/>
        <w:autoSpaceDE w:val="0"/>
        <w:autoSpaceDN w:val="0"/>
        <w:adjustRightInd w:val="0"/>
        <w:ind w:right="1170"/>
        <w:jc w:val="center"/>
        <w:rPr>
          <w:rFonts w:ascii="Times" w:hAnsi="Times" w:cs="American Typewriter"/>
          <w:u w:val="single"/>
        </w:rPr>
      </w:pPr>
      <w:r w:rsidRPr="008635B6">
        <w:rPr>
          <w:rFonts w:ascii="Times" w:hAnsi="Times" w:cs="American Typewriter"/>
          <w:u w:val="single"/>
        </w:rPr>
        <w:t>FEBRUARY</w:t>
      </w:r>
    </w:p>
    <w:p w14:paraId="2153AC9F" w14:textId="77777777" w:rsidR="008E601F" w:rsidRPr="008635B6" w:rsidRDefault="008E601F" w:rsidP="00C46A8F">
      <w:pPr>
        <w:widowControl w:val="0"/>
        <w:autoSpaceDE w:val="0"/>
        <w:autoSpaceDN w:val="0"/>
        <w:adjustRightInd w:val="0"/>
        <w:ind w:right="1170"/>
        <w:jc w:val="center"/>
        <w:rPr>
          <w:rFonts w:ascii="Times" w:hAnsi="Times" w:cs="American Typewriter"/>
          <w:u w:val="single"/>
        </w:rPr>
      </w:pPr>
    </w:p>
    <w:p w14:paraId="2B019144" w14:textId="77777777" w:rsidR="00E5078F" w:rsidRPr="008635B6" w:rsidRDefault="00E5078F" w:rsidP="00E5078F">
      <w:pPr>
        <w:rPr>
          <w:rFonts w:ascii="Times" w:hAnsi="Times" w:cs="American Typewriter"/>
        </w:rPr>
      </w:pPr>
      <w:r w:rsidRPr="008635B6">
        <w:rPr>
          <w:rFonts w:ascii="Times" w:hAnsi="Times" w:cs="American Typewriter"/>
          <w:u w:val="single"/>
        </w:rPr>
        <w:t>Glamour’s Top Ten College Women.</w:t>
      </w:r>
      <w:r w:rsidRPr="008635B6">
        <w:rPr>
          <w:rFonts w:ascii="Times" w:hAnsi="Times" w:cs="American Typewriter"/>
        </w:rPr>
        <w:t xml:space="preserve"> $1,000. 500-700 words on most meaningful achievements and their relation to future goals. </w:t>
      </w:r>
      <w:hyperlink r:id="rId55" w:history="1">
        <w:r w:rsidRPr="008635B6">
          <w:rPr>
            <w:rStyle w:val="Hyperlink"/>
            <w:rFonts w:ascii="Times" w:hAnsi="Times" w:cs="American Typewriter"/>
          </w:rPr>
          <w:t>www.glamour.com/magazine/2006/08/top-ten-college-women-2007-application</w:t>
        </w:r>
      </w:hyperlink>
      <w:r w:rsidRPr="008635B6">
        <w:rPr>
          <w:rFonts w:ascii="Times" w:hAnsi="Times" w:cs="American Typewriter"/>
        </w:rPr>
        <w:t>. mid February.</w:t>
      </w:r>
    </w:p>
    <w:p w14:paraId="762EB79D" w14:textId="77777777" w:rsidR="00E5078F" w:rsidRPr="008635B6" w:rsidRDefault="00E5078F" w:rsidP="00E5078F">
      <w:pPr>
        <w:rPr>
          <w:rFonts w:ascii="Times" w:hAnsi="Times" w:cs="American Typewriter"/>
          <w:b/>
        </w:rPr>
      </w:pPr>
    </w:p>
    <w:p w14:paraId="298290D6" w14:textId="77777777" w:rsidR="00E5078F" w:rsidRPr="008635B6" w:rsidRDefault="00E5078F" w:rsidP="00E5078F">
      <w:pPr>
        <w:rPr>
          <w:rFonts w:ascii="Times" w:hAnsi="Times" w:cs="American Typewriter"/>
        </w:rPr>
      </w:pPr>
      <w:r w:rsidRPr="008635B6">
        <w:rPr>
          <w:rFonts w:ascii="Times" w:hAnsi="Times" w:cs="American Typewriter"/>
          <w:u w:val="single"/>
        </w:rPr>
        <w:t>Jaycees Scholarships.</w:t>
      </w:r>
      <w:r w:rsidRPr="008635B6">
        <w:rPr>
          <w:rFonts w:ascii="Times" w:hAnsi="Times" w:cs="American Typewriter"/>
        </w:rPr>
        <w:t xml:space="preserve"> $750. </w:t>
      </w:r>
      <w:hyperlink r:id="rId56" w:history="1">
        <w:r w:rsidRPr="008635B6">
          <w:rPr>
            <w:rStyle w:val="Hyperlink"/>
            <w:rFonts w:ascii="Times" w:hAnsi="Times" w:cs="American Typewriter"/>
          </w:rPr>
          <w:t>www.ralieghjaycees.org/projects/Scholarship</w:t>
        </w:r>
      </w:hyperlink>
      <w:r w:rsidRPr="008635B6">
        <w:rPr>
          <w:rFonts w:ascii="Times" w:hAnsi="Times" w:cs="American Typewriter"/>
        </w:rPr>
        <w:t>. Up until February 1st.</w:t>
      </w:r>
    </w:p>
    <w:p w14:paraId="10FB2B53" w14:textId="77777777" w:rsidR="00E5078F" w:rsidRPr="008635B6" w:rsidRDefault="00E5078F" w:rsidP="00C46A8F">
      <w:pPr>
        <w:widowControl w:val="0"/>
        <w:autoSpaceDE w:val="0"/>
        <w:autoSpaceDN w:val="0"/>
        <w:adjustRightInd w:val="0"/>
        <w:spacing w:after="200"/>
        <w:ind w:right="1170"/>
        <w:contextualSpacing/>
        <w:rPr>
          <w:rFonts w:ascii="Times" w:hAnsi="Times" w:cs="American Typewriter"/>
          <w:color w:val="3F3F3F"/>
        </w:rPr>
      </w:pPr>
    </w:p>
    <w:p w14:paraId="22122256" w14:textId="1DBE3F3D" w:rsidR="008E601F" w:rsidRPr="008635B6" w:rsidRDefault="008E601F" w:rsidP="00C46A8F">
      <w:pPr>
        <w:widowControl w:val="0"/>
        <w:autoSpaceDE w:val="0"/>
        <w:autoSpaceDN w:val="0"/>
        <w:adjustRightInd w:val="0"/>
        <w:spacing w:after="200"/>
        <w:ind w:right="1170"/>
        <w:contextualSpacing/>
        <w:rPr>
          <w:rFonts w:ascii="Times" w:hAnsi="Times" w:cs="American Typewriter"/>
          <w:color w:val="3F3F3F"/>
        </w:rPr>
      </w:pPr>
      <w:r w:rsidRPr="008635B6">
        <w:rPr>
          <w:rFonts w:ascii="Times" w:hAnsi="Times" w:cs="American Typewriter"/>
          <w:color w:val="3F3F3F"/>
          <w:u w:val="single"/>
        </w:rPr>
        <w:t>The Build-A-Bear Workshop Huggable Heroes Contest</w:t>
      </w:r>
      <w:r w:rsidRPr="008635B6">
        <w:rPr>
          <w:rFonts w:ascii="Times" w:hAnsi="Times" w:cs="American Typewriter"/>
          <w:color w:val="3F3F3F"/>
        </w:rPr>
        <w:t xml:space="preserve"> is open to students between the ages of 8 – 18 (as of February 28th of the prior year) who are doing things to make a difference in their community.</w:t>
      </w:r>
      <w:r w:rsidR="00B27162" w:rsidRPr="008635B6">
        <w:rPr>
          <w:rFonts w:ascii="Times" w:hAnsi="Times" w:cs="American Typewriter"/>
          <w:color w:val="3F3F3F"/>
        </w:rPr>
        <w:t xml:space="preserve"> </w:t>
      </w:r>
      <w:r w:rsidRPr="008635B6">
        <w:rPr>
          <w:rFonts w:ascii="Times" w:hAnsi="Times" w:cs="American Typewriter"/>
          <w:color w:val="3F3F3F"/>
        </w:rPr>
        <w:t>Entrants can be nominated or self-nominated.</w:t>
      </w:r>
      <w:r w:rsidR="00B27162" w:rsidRPr="008635B6">
        <w:rPr>
          <w:rFonts w:ascii="Times" w:hAnsi="Times" w:cs="American Typewriter"/>
          <w:color w:val="3F3F3F"/>
        </w:rPr>
        <w:t xml:space="preserve"> </w:t>
      </w:r>
      <w:r w:rsidRPr="008635B6">
        <w:rPr>
          <w:rFonts w:ascii="Times" w:hAnsi="Times" w:cs="American Typewriter"/>
          <w:color w:val="3F3F3F"/>
        </w:rPr>
        <w:t>Awards up to $7,500. http://www.lovehugssmiles.com</w:t>
      </w:r>
    </w:p>
    <w:p w14:paraId="2CBBF72A"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rPr>
        <w:t xml:space="preserve"> </w:t>
      </w:r>
    </w:p>
    <w:p w14:paraId="4205C96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Allan Jerome Burry</w:t>
      </w:r>
    </w:p>
    <w:p w14:paraId="730BF7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is scholarship recognizes a United Methodist undergraduate student's outstanding academic achievement, leadership skills, and participation in activities such as United Methodist campus ministry at his/her college or university. Applicants must be members of the church for at least three years and be nominated by their campus ministry unit. The student must also maintain a B+ averag</w:t>
      </w:r>
      <w:r w:rsidR="00BD197B" w:rsidRPr="008635B6">
        <w:rPr>
          <w:rFonts w:ascii="Times" w:hAnsi="Times" w:cs="American Typewriter"/>
        </w:rPr>
        <w:t xml:space="preserve">e and document financial need. </w:t>
      </w:r>
      <w:r w:rsidRPr="008635B6">
        <w:rPr>
          <w:rFonts w:ascii="Times" w:hAnsi="Times" w:cs="American Typewriter"/>
        </w:rPr>
        <w:t>http://www.gbhem.org/site/c.lsKSL3POLvF/b.3836877/k.431F/Allan_Jerome_Burry_Scholarship.htm</w:t>
      </w:r>
    </w:p>
    <w:p w14:paraId="2D33A0A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0A636C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Augustana College</w:t>
      </w:r>
    </w:p>
    <w:p w14:paraId="7391290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Performing and Visual Arts- send portfolios or DVDs highlighting your talent. Must be offered admission to the college by February 1. http://www.augie.edu/arts</w:t>
      </w:r>
    </w:p>
    <w:p w14:paraId="22E06B4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A45A665" w14:textId="0C7FF6C7" w:rsidR="008A3820" w:rsidRPr="008635B6" w:rsidRDefault="008A3820" w:rsidP="008A3820">
      <w:pPr>
        <w:widowControl w:val="0"/>
        <w:autoSpaceDE w:val="0"/>
        <w:autoSpaceDN w:val="0"/>
        <w:adjustRightInd w:val="0"/>
        <w:ind w:right="1170"/>
        <w:rPr>
          <w:rFonts w:ascii="Times" w:hAnsi="Times" w:cs="American Typewriter"/>
        </w:rPr>
      </w:pPr>
      <w:r w:rsidRPr="008635B6">
        <w:rPr>
          <w:rFonts w:ascii="Times" w:hAnsi="Times" w:cs="American Typewriter"/>
        </w:rPr>
        <w:t xml:space="preserve">2/1 through 6/30 </w:t>
      </w:r>
      <w:r w:rsidRPr="008635B6">
        <w:rPr>
          <w:rFonts w:ascii="Times" w:hAnsi="Times" w:cs="American Typewriter"/>
          <w:u w:val="single"/>
        </w:rPr>
        <w:t>Automotive Hall of Fame</w:t>
      </w:r>
      <w:r w:rsidR="00B27162" w:rsidRPr="008635B6">
        <w:rPr>
          <w:rFonts w:ascii="Times" w:hAnsi="Times" w:cs="American Typewriter"/>
        </w:rPr>
        <w:tab/>
        <w:t>$20,000</w:t>
      </w:r>
    </w:p>
    <w:p w14:paraId="2D0D340E" w14:textId="089CBAF4" w:rsidR="008A3820" w:rsidRPr="008635B6" w:rsidRDefault="008A3820" w:rsidP="008A3820">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Must have a GPA of 3.0, be accepted to an accredited college, university or trade school, and be enrolled full time in an automotive program.   </w:t>
      </w:r>
    </w:p>
    <w:p w14:paraId="6E92BBE0" w14:textId="77777777" w:rsidR="008A3820" w:rsidRPr="008635B6" w:rsidRDefault="008A3820" w:rsidP="008A3820">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6806C5F" w14:textId="77777777" w:rsidR="00AE5024" w:rsidRPr="008635B6" w:rsidRDefault="00AE502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AXA Achievement</w:t>
      </w:r>
    </w:p>
    <w:p w14:paraId="57CA295D" w14:textId="0C63C921" w:rsidR="00AE5024" w:rsidRPr="008635B6" w:rsidRDefault="00AE5024" w:rsidP="00C46A8F">
      <w:pPr>
        <w:widowControl w:val="0"/>
        <w:autoSpaceDE w:val="0"/>
        <w:autoSpaceDN w:val="0"/>
        <w:adjustRightInd w:val="0"/>
        <w:ind w:right="1170"/>
        <w:rPr>
          <w:rFonts w:ascii="Times" w:hAnsi="Times" w:cs="American Typewriter"/>
        </w:rPr>
      </w:pPr>
      <w:r w:rsidRPr="008635B6">
        <w:rPr>
          <w:rFonts w:ascii="Times" w:hAnsi="Times" w:cs="American Typewriter"/>
        </w:rPr>
        <w:t>$10,000 will be given to 52 students. Additional ten scholarships worth $15,000 will be awarded. There is a $</w:t>
      </w:r>
      <w:r w:rsidR="00736740" w:rsidRPr="008635B6">
        <w:rPr>
          <w:rFonts w:ascii="Times" w:hAnsi="Times" w:cs="American Typewriter"/>
        </w:rPr>
        <w:t>2000 scholarship at the website.</w:t>
      </w:r>
    </w:p>
    <w:p w14:paraId="01A1BF1D" w14:textId="77777777" w:rsidR="00AE5024" w:rsidRPr="008635B6" w:rsidRDefault="00AE5024" w:rsidP="00C46A8F">
      <w:pPr>
        <w:widowControl w:val="0"/>
        <w:autoSpaceDE w:val="0"/>
        <w:autoSpaceDN w:val="0"/>
        <w:adjustRightInd w:val="0"/>
        <w:ind w:right="1170"/>
        <w:rPr>
          <w:rFonts w:ascii="Times" w:hAnsi="Times" w:cs="American Typewriter"/>
        </w:rPr>
      </w:pPr>
      <w:r w:rsidRPr="008635B6">
        <w:rPr>
          <w:rFonts w:ascii="Times" w:hAnsi="Times" w:cs="American Typewriter"/>
        </w:rPr>
        <w:t>$2000-$10,000 http://www.axa-achievement.com</w:t>
      </w:r>
    </w:p>
    <w:p w14:paraId="352D6559" w14:textId="77777777" w:rsidR="00AE5024" w:rsidRPr="008635B6" w:rsidRDefault="00AE5024" w:rsidP="00C46A8F">
      <w:pPr>
        <w:widowControl w:val="0"/>
        <w:autoSpaceDE w:val="0"/>
        <w:autoSpaceDN w:val="0"/>
        <w:adjustRightInd w:val="0"/>
        <w:ind w:right="1170"/>
        <w:rPr>
          <w:rFonts w:ascii="Times" w:hAnsi="Times" w:cs="American Typewriter"/>
        </w:rPr>
      </w:pPr>
    </w:p>
    <w:p w14:paraId="3677649C" w14:textId="77777777" w:rsidR="00240DCD" w:rsidRPr="008635B6" w:rsidRDefault="00240DCD"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Carhart Lumber Co.</w:t>
      </w:r>
    </w:p>
    <w:p w14:paraId="5C012E90" w14:textId="4F70611F" w:rsidR="00240DCD" w:rsidRPr="008635B6" w:rsidRDefault="00240DCD" w:rsidP="00C46A8F">
      <w:pPr>
        <w:widowControl w:val="0"/>
        <w:autoSpaceDE w:val="0"/>
        <w:autoSpaceDN w:val="0"/>
        <w:adjustRightInd w:val="0"/>
        <w:ind w:right="1170"/>
        <w:rPr>
          <w:rFonts w:ascii="Times" w:hAnsi="Times" w:cs="American Typewriter"/>
        </w:rPr>
      </w:pPr>
      <w:r w:rsidRPr="008635B6">
        <w:rPr>
          <w:rFonts w:ascii="Times" w:hAnsi="Times" w:cs="American Typewriter"/>
        </w:rPr>
        <w:t>Four $150 student scholarships will be awarded to students planning to enroll in building construction. Applications are in the scholarship baskets.</w:t>
      </w:r>
    </w:p>
    <w:p w14:paraId="030D83D9" w14:textId="77777777" w:rsidR="00240DCD" w:rsidRPr="008635B6" w:rsidRDefault="00240DCD" w:rsidP="00C46A8F">
      <w:pPr>
        <w:widowControl w:val="0"/>
        <w:autoSpaceDE w:val="0"/>
        <w:autoSpaceDN w:val="0"/>
        <w:adjustRightInd w:val="0"/>
        <w:ind w:right="1170"/>
        <w:rPr>
          <w:rFonts w:ascii="Times" w:hAnsi="Times" w:cs="American Typewriter"/>
        </w:rPr>
      </w:pPr>
    </w:p>
    <w:p w14:paraId="2995C873" w14:textId="3464333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Davis-Chambers Freshman Scholarship</w:t>
      </w:r>
    </w:p>
    <w:p w14:paraId="72379CD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hadron State, Peru State, Wayne State Colleges</w:t>
      </w:r>
    </w:p>
    <w:p w14:paraId="5A8890A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ave a 3.0 high school cumulative grade point average and provide one or more letters of recommendation from a high school administrator or teacher.</w:t>
      </w:r>
      <w:hyperlink r:id="rId57" w:history="1">
        <w:r w:rsidRPr="008635B6">
          <w:rPr>
            <w:rFonts w:ascii="Times" w:hAnsi="Times" w:cs="American Typewriter"/>
          </w:rPr>
          <w:t xml:space="preserve"> </w:t>
        </w:r>
        <w:r w:rsidRPr="008635B6">
          <w:rPr>
            <w:rFonts w:ascii="Times" w:hAnsi="Times" w:cs="American Typewriter"/>
            <w:color w:val="001C81"/>
            <w:u w:val="single" w:color="001C81"/>
          </w:rPr>
          <w:t>www.nscs.edu</w:t>
        </w:r>
      </w:hyperlink>
    </w:p>
    <w:p w14:paraId="44221C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orth $8000 over four years</w:t>
      </w:r>
    </w:p>
    <w:p w14:paraId="6BBA9EC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16A3D96" w14:textId="77777777" w:rsidR="0003522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Nebraska Elks Legacy Award</w:t>
      </w:r>
    </w:p>
    <w:p w14:paraId="13C9A918" w14:textId="77777777" w:rsidR="00035220" w:rsidRPr="008635B6" w:rsidRDefault="00EC560D" w:rsidP="00C46A8F">
      <w:pPr>
        <w:widowControl w:val="0"/>
        <w:autoSpaceDE w:val="0"/>
        <w:autoSpaceDN w:val="0"/>
        <w:adjustRightInd w:val="0"/>
        <w:ind w:right="1170"/>
        <w:rPr>
          <w:rFonts w:ascii="Times" w:hAnsi="Times" w:cs="American Typewriter"/>
        </w:rPr>
      </w:pPr>
      <w:hyperlink r:id="rId58" w:history="1">
        <w:r w:rsidR="00035220" w:rsidRPr="008635B6">
          <w:rPr>
            <w:rStyle w:val="Hyperlink"/>
            <w:rFonts w:ascii="Times" w:hAnsi="Times" w:cs="American Typewriter"/>
          </w:rPr>
          <w:t>www.nebraskaelks.org</w:t>
        </w:r>
      </w:hyperlink>
    </w:p>
    <w:p w14:paraId="3A68AC1A" w14:textId="77777777" w:rsidR="00035220" w:rsidRPr="008635B6" w:rsidRDefault="00035220" w:rsidP="00C46A8F">
      <w:pPr>
        <w:widowControl w:val="0"/>
        <w:autoSpaceDE w:val="0"/>
        <w:autoSpaceDN w:val="0"/>
        <w:adjustRightInd w:val="0"/>
        <w:ind w:right="1170"/>
        <w:rPr>
          <w:rFonts w:ascii="Times" w:hAnsi="Times" w:cs="American Typewriter"/>
        </w:rPr>
      </w:pPr>
    </w:p>
    <w:p w14:paraId="643F8B46" w14:textId="0AD7B0C7" w:rsidR="0073674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Nebraska Elks McQuillan Marauders</w:t>
      </w:r>
      <w:r w:rsidRPr="008635B6">
        <w:rPr>
          <w:rFonts w:ascii="Times" w:hAnsi="Times" w:cs="American Typewriter"/>
        </w:rPr>
        <w:t xml:space="preserve"> </w:t>
      </w:r>
      <w:r w:rsidR="00736740" w:rsidRPr="008635B6">
        <w:rPr>
          <w:rFonts w:ascii="Times" w:hAnsi="Times" w:cs="American Typewriter"/>
        </w:rPr>
        <w:t xml:space="preserve"> </w:t>
      </w:r>
      <w:r w:rsidR="00B9389A" w:rsidRPr="008635B6">
        <w:rPr>
          <w:rFonts w:ascii="Times" w:hAnsi="Times" w:cs="American Typewriter"/>
        </w:rPr>
        <w:t>$1000</w:t>
      </w:r>
    </w:p>
    <w:p w14:paraId="60737691" w14:textId="4B25F93F" w:rsidR="00035220" w:rsidRPr="008635B6" w:rsidRDefault="00EC560D" w:rsidP="00C46A8F">
      <w:pPr>
        <w:widowControl w:val="0"/>
        <w:autoSpaceDE w:val="0"/>
        <w:autoSpaceDN w:val="0"/>
        <w:adjustRightInd w:val="0"/>
        <w:ind w:right="1170"/>
        <w:rPr>
          <w:rFonts w:ascii="Times" w:hAnsi="Times" w:cs="American Typewriter"/>
        </w:rPr>
      </w:pPr>
      <w:hyperlink r:id="rId59" w:history="1">
        <w:r w:rsidR="00035220" w:rsidRPr="008635B6">
          <w:rPr>
            <w:rStyle w:val="Hyperlink"/>
            <w:rFonts w:ascii="Times" w:hAnsi="Times" w:cs="American Typewriter"/>
          </w:rPr>
          <w:t>www.nebraskaelks.org</w:t>
        </w:r>
      </w:hyperlink>
      <w:r w:rsidR="00035220" w:rsidRPr="008635B6">
        <w:rPr>
          <w:rFonts w:ascii="Times" w:hAnsi="Times" w:cs="American Typewriter"/>
        </w:rPr>
        <w:t xml:space="preserve"> </w:t>
      </w:r>
    </w:p>
    <w:p w14:paraId="489873CA" w14:textId="77777777" w:rsidR="00035220" w:rsidRPr="008635B6" w:rsidRDefault="00035220" w:rsidP="00C46A8F">
      <w:pPr>
        <w:widowControl w:val="0"/>
        <w:autoSpaceDE w:val="0"/>
        <w:autoSpaceDN w:val="0"/>
        <w:adjustRightInd w:val="0"/>
        <w:ind w:right="1170"/>
        <w:rPr>
          <w:rFonts w:ascii="Times" w:hAnsi="Times" w:cs="American Typewriter"/>
        </w:rPr>
      </w:pPr>
    </w:p>
    <w:p w14:paraId="1B9EE16E" w14:textId="142BC77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Kaplan "My Turn" Essay</w:t>
      </w:r>
      <w:r w:rsidR="00B9389A" w:rsidRPr="008635B6">
        <w:rPr>
          <w:rFonts w:ascii="Times" w:hAnsi="Times" w:cs="American Typewriter"/>
        </w:rPr>
        <w:tab/>
        <w:t>$5,000</w:t>
      </w:r>
    </w:p>
    <w:p w14:paraId="393AF2A8" w14:textId="40C405DC" w:rsidR="00C72DC0" w:rsidRPr="008635B6" w:rsidRDefault="00736740" w:rsidP="00C46A8F">
      <w:pPr>
        <w:widowControl w:val="0"/>
        <w:autoSpaceDE w:val="0"/>
        <w:autoSpaceDN w:val="0"/>
        <w:adjustRightInd w:val="0"/>
        <w:ind w:right="1170"/>
        <w:rPr>
          <w:rFonts w:ascii="Times" w:hAnsi="Times" w:cs="American Typewriter"/>
        </w:rPr>
      </w:pPr>
      <w:r w:rsidRPr="008635B6">
        <w:rPr>
          <w:rFonts w:ascii="Times" w:hAnsi="Times" w:cs="American Typewriter"/>
        </w:rPr>
        <w:t>S</w:t>
      </w:r>
      <w:r w:rsidR="00C72DC0" w:rsidRPr="008635B6">
        <w:rPr>
          <w:rFonts w:ascii="Times" w:hAnsi="Times" w:cs="American Typewriter"/>
        </w:rPr>
        <w:t>ubmit a 500 to 1,000 word personal essay on topic of your choice</w:t>
      </w:r>
      <w:r w:rsidR="00AE1F76" w:rsidRPr="008635B6">
        <w:rPr>
          <w:rFonts w:ascii="Times" w:hAnsi="Times" w:cs="American Typewriter"/>
        </w:rPr>
        <w:t xml:space="preserve">   </w:t>
      </w:r>
      <w:r w:rsidR="00C72DC0" w:rsidRPr="008635B6">
        <w:rPr>
          <w:rFonts w:ascii="Times" w:hAnsi="Times" w:cs="American Typewriter"/>
        </w:rPr>
        <w:t>http://www.kaptest.com/essay</w:t>
      </w:r>
    </w:p>
    <w:p w14:paraId="257BEBA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E0B35B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 xml:space="preserve">Lincoln Community Foundation </w:t>
      </w:r>
      <w:r w:rsidRPr="008635B6">
        <w:rPr>
          <w:rFonts w:ascii="Times" w:hAnsi="Times" w:cs="American Typewriter"/>
        </w:rPr>
        <w:t>http://www.lcf.org/page29412.cfm</w:t>
      </w:r>
    </w:p>
    <w:p w14:paraId="2F195A9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AB639C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Northeast Community College</w:t>
      </w:r>
    </w:p>
    <w:p w14:paraId="61ACDB37" w14:textId="77777777" w:rsidR="007A359F"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Nearly 120 scholarships will be awarded. Applications will accepted from November 18 through February 1. See Mrs. Erickson's files for departmentalized scholarships </w:t>
      </w:r>
    </w:p>
    <w:p w14:paraId="0FDF744C" w14:textId="77777777" w:rsidR="007A359F" w:rsidRDefault="007A359F" w:rsidP="00C46A8F">
      <w:pPr>
        <w:widowControl w:val="0"/>
        <w:autoSpaceDE w:val="0"/>
        <w:autoSpaceDN w:val="0"/>
        <w:adjustRightInd w:val="0"/>
        <w:ind w:right="1170"/>
        <w:rPr>
          <w:rFonts w:ascii="Times" w:hAnsi="Times" w:cs="American Typewriter"/>
        </w:rPr>
      </w:pPr>
      <w:r>
        <w:rPr>
          <w:rFonts w:ascii="Times" w:hAnsi="Times" w:cs="American Typewriter"/>
        </w:rPr>
        <w:t>Dean’s Scholarship: $500</w:t>
      </w:r>
    </w:p>
    <w:p w14:paraId="09F2C0E7" w14:textId="77777777" w:rsidR="007A359F" w:rsidRDefault="007A359F" w:rsidP="00C46A8F">
      <w:pPr>
        <w:widowControl w:val="0"/>
        <w:autoSpaceDE w:val="0"/>
        <w:autoSpaceDN w:val="0"/>
        <w:adjustRightInd w:val="0"/>
        <w:ind w:right="1170"/>
        <w:rPr>
          <w:rFonts w:ascii="Times" w:hAnsi="Times" w:cs="American Typewriter"/>
        </w:rPr>
      </w:pPr>
      <w:r>
        <w:rPr>
          <w:rFonts w:ascii="Times" w:hAnsi="Times" w:cs="American Typewriter"/>
        </w:rPr>
        <w:t>Board of Governor’s Scholarship: 4 semesters of full tuition</w:t>
      </w:r>
    </w:p>
    <w:p w14:paraId="7900BA1B" w14:textId="77777777" w:rsidR="007A359F" w:rsidRDefault="007A359F" w:rsidP="00C46A8F">
      <w:pPr>
        <w:widowControl w:val="0"/>
        <w:autoSpaceDE w:val="0"/>
        <w:autoSpaceDN w:val="0"/>
        <w:adjustRightInd w:val="0"/>
        <w:ind w:right="1170"/>
        <w:rPr>
          <w:rFonts w:ascii="Times" w:hAnsi="Times" w:cs="American Typewriter"/>
        </w:rPr>
      </w:pPr>
      <w:r>
        <w:rPr>
          <w:rFonts w:ascii="Times" w:hAnsi="Times" w:cs="American Typewriter"/>
        </w:rPr>
        <w:t>President’s Scholarship: 4 semesters at half tuition</w:t>
      </w:r>
    </w:p>
    <w:p w14:paraId="3BD2C9ED" w14:textId="2BF0A5CE" w:rsidR="005A4A67" w:rsidRPr="008635B6" w:rsidRDefault="00EC560D" w:rsidP="00C46A8F">
      <w:pPr>
        <w:widowControl w:val="0"/>
        <w:autoSpaceDE w:val="0"/>
        <w:autoSpaceDN w:val="0"/>
        <w:adjustRightInd w:val="0"/>
        <w:ind w:right="1170"/>
        <w:rPr>
          <w:rFonts w:ascii="Times" w:hAnsi="Times" w:cs="American Typewriter"/>
        </w:rPr>
      </w:pPr>
      <w:hyperlink r:id="rId60" w:history="1">
        <w:r w:rsidR="005A4A67" w:rsidRPr="008635B6">
          <w:rPr>
            <w:rStyle w:val="Hyperlink"/>
            <w:rFonts w:ascii="Times" w:hAnsi="Times" w:cs="American Typewriter"/>
          </w:rPr>
          <w:t>www.northeast.edu/scholarships</w:t>
        </w:r>
      </w:hyperlink>
    </w:p>
    <w:p w14:paraId="20996C15" w14:textId="77777777" w:rsidR="005A4A67" w:rsidRPr="008635B6" w:rsidRDefault="005A4A67" w:rsidP="00C46A8F">
      <w:pPr>
        <w:widowControl w:val="0"/>
        <w:autoSpaceDE w:val="0"/>
        <w:autoSpaceDN w:val="0"/>
        <w:adjustRightInd w:val="0"/>
        <w:ind w:right="1170"/>
        <w:rPr>
          <w:rFonts w:ascii="Times" w:hAnsi="Times" w:cs="American Typewriter"/>
        </w:rPr>
      </w:pPr>
    </w:p>
    <w:p w14:paraId="38D41315" w14:textId="77777777" w:rsidR="00C72DC0" w:rsidRPr="008635B6" w:rsidRDefault="005A4A67"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Northeast Community College: John &amp; Eileen Doherty Merit Drafting Scholarship</w:t>
      </w:r>
      <w:r w:rsidRPr="008635B6">
        <w:rPr>
          <w:rFonts w:ascii="Times" w:hAnsi="Times" w:cs="American Typewriter"/>
        </w:rPr>
        <w:t xml:space="preserve"> architectural majors. 2.5 or better grade point average. See the NECC file for info.</w:t>
      </w:r>
    </w:p>
    <w:p w14:paraId="3AECE1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CA5E3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Northeast Community College Lee D. Rawhouser</w:t>
      </w:r>
    </w:p>
    <w:p w14:paraId="730347A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One senior from Wheeler Central will be nominated.</w:t>
      </w:r>
    </w:p>
    <w:p w14:paraId="5FE0AF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9C4448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Northeast Community College: Board of Governor's</w:t>
      </w:r>
    </w:p>
    <w:p w14:paraId="0985C3B7" w14:textId="3B29300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ull tuition for four semesters. 20 recipients. 25 ACT. 3.5 GPA</w:t>
      </w:r>
      <w:r w:rsidR="00736740" w:rsidRPr="008635B6">
        <w:rPr>
          <w:rFonts w:ascii="Times" w:hAnsi="Times" w:cs="American Typewriter"/>
        </w:rPr>
        <w:t xml:space="preserve">  </w:t>
      </w:r>
      <w:r w:rsidR="00AE5024" w:rsidRPr="008635B6">
        <w:rPr>
          <w:rFonts w:ascii="Times" w:hAnsi="Times" w:cs="American Typewriter"/>
        </w:rPr>
        <w:t xml:space="preserve"> </w:t>
      </w:r>
      <w:r w:rsidRPr="008635B6">
        <w:rPr>
          <w:rFonts w:ascii="Times" w:hAnsi="Times" w:cs="American Typewriter"/>
        </w:rPr>
        <w:t>full tuition</w:t>
      </w:r>
    </w:p>
    <w:p w14:paraId="6BB200B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26D195D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Prospective Educator</w:t>
      </w:r>
    </w:p>
    <w:p w14:paraId="516F1A06" w14:textId="4FE8256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Phi Delta Kappa Educational Foundation awards scholarships to prospective educators who have a connection to PDK. Seniors int</w:t>
      </w:r>
      <w:r w:rsidR="00736740" w:rsidRPr="008635B6">
        <w:rPr>
          <w:rFonts w:ascii="Times" w:hAnsi="Times" w:cs="American Typewriter"/>
        </w:rPr>
        <w:t xml:space="preserve">ending to major in education. </w:t>
      </w:r>
      <w:r w:rsidRPr="008635B6">
        <w:rPr>
          <w:rFonts w:ascii="Times" w:hAnsi="Times" w:cs="American Typewriter"/>
        </w:rPr>
        <w:t>http://www.pdkintl.org/awards/prospective.htm</w:t>
      </w:r>
    </w:p>
    <w:p w14:paraId="2E4630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5C8DDB0" w14:textId="64CBFF34" w:rsidR="001E1092" w:rsidRPr="008635B6" w:rsidRDefault="001E1092"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Sandhills Cattle Association</w:t>
      </w:r>
      <w:r w:rsidR="00B9389A" w:rsidRPr="008635B6">
        <w:rPr>
          <w:rFonts w:ascii="Times" w:hAnsi="Times" w:cs="American Typewriter"/>
        </w:rPr>
        <w:tab/>
        <w:t xml:space="preserve">$500-$1000  </w:t>
      </w:r>
    </w:p>
    <w:p w14:paraId="52ADCA40" w14:textId="1D0B952E" w:rsidR="001E1092" w:rsidRPr="008635B6" w:rsidRDefault="001E1092" w:rsidP="00C46A8F">
      <w:pPr>
        <w:widowControl w:val="0"/>
        <w:autoSpaceDE w:val="0"/>
        <w:autoSpaceDN w:val="0"/>
        <w:adjustRightInd w:val="0"/>
        <w:ind w:right="1170"/>
        <w:rPr>
          <w:rFonts w:ascii="Times" w:hAnsi="Times" w:cs="American Typewriter"/>
        </w:rPr>
      </w:pPr>
      <w:r w:rsidRPr="008635B6">
        <w:rPr>
          <w:rFonts w:ascii="Times" w:hAnsi="Times" w:cs="American Typewriter"/>
        </w:rPr>
        <w:t>Agricultural study  </w:t>
      </w:r>
      <w:r w:rsidRPr="008635B6">
        <w:rPr>
          <w:rFonts w:ascii="Times" w:hAnsi="Times" w:cs="American Typewriter"/>
        </w:rPr>
        <w:tab/>
      </w:r>
      <w:hyperlink r:id="rId61" w:history="1">
        <w:r w:rsidRPr="008635B6">
          <w:rPr>
            <w:rFonts w:ascii="Times" w:hAnsi="Times" w:cs="American Typewriter"/>
            <w:color w:val="001C81"/>
            <w:u w:val="single" w:color="001C81"/>
          </w:rPr>
          <w:t>http://www.sandhillscattle.com/</w:t>
        </w:r>
      </w:hyperlink>
    </w:p>
    <w:p w14:paraId="7034DA81" w14:textId="77777777" w:rsidR="001E1092" w:rsidRPr="008635B6" w:rsidRDefault="001E1092" w:rsidP="00C46A8F">
      <w:pPr>
        <w:widowControl w:val="0"/>
        <w:autoSpaceDE w:val="0"/>
        <w:autoSpaceDN w:val="0"/>
        <w:adjustRightInd w:val="0"/>
        <w:ind w:right="1170"/>
        <w:rPr>
          <w:rFonts w:ascii="Times" w:hAnsi="Times" w:cs="American Typewriter"/>
        </w:rPr>
      </w:pPr>
    </w:p>
    <w:p w14:paraId="09501E23" w14:textId="34202008" w:rsidR="00937346" w:rsidRPr="008635B6" w:rsidRDefault="00937346" w:rsidP="00937346">
      <w:pPr>
        <w:widowControl w:val="0"/>
        <w:autoSpaceDE w:val="0"/>
        <w:autoSpaceDN w:val="0"/>
        <w:adjustRightInd w:val="0"/>
        <w:ind w:right="1170"/>
        <w:rPr>
          <w:rFonts w:ascii="Times" w:hAnsi="Times" w:cs="American Typewriter"/>
        </w:rPr>
      </w:pPr>
      <w:r>
        <w:rPr>
          <w:rFonts w:ascii="Times" w:hAnsi="Times" w:cs="American Typewriter"/>
        </w:rPr>
        <w:t>2</w:t>
      </w:r>
      <w:r w:rsidRPr="008635B6">
        <w:rPr>
          <w:rFonts w:ascii="Times" w:hAnsi="Times" w:cs="American Typewriter"/>
        </w:rPr>
        <w:t xml:space="preserve">/1 </w:t>
      </w:r>
      <w:r w:rsidRPr="008635B6">
        <w:rPr>
          <w:rFonts w:ascii="Times" w:hAnsi="Times" w:cs="American Typewriter"/>
          <w:u w:val="single"/>
        </w:rPr>
        <w:t>Susan Thompson Buffet</w:t>
      </w:r>
    </w:p>
    <w:p w14:paraId="61A0CF59" w14:textId="77777777" w:rsidR="00937346" w:rsidRPr="008635B6" w:rsidRDefault="00937346" w:rsidP="00937346">
      <w:pPr>
        <w:widowControl w:val="0"/>
        <w:autoSpaceDE w:val="0"/>
        <w:autoSpaceDN w:val="0"/>
        <w:adjustRightInd w:val="0"/>
        <w:ind w:right="1170"/>
        <w:rPr>
          <w:rFonts w:ascii="Times" w:hAnsi="Times" w:cs="American Typewriter"/>
        </w:rPr>
      </w:pPr>
      <w:r w:rsidRPr="008635B6">
        <w:rPr>
          <w:rFonts w:ascii="Times" w:hAnsi="Times" w:cs="American Typewriter"/>
        </w:rPr>
        <w:t>A $3200 per semester scholarship for fees and tuition and books up to $400 per semester. Renewable to be used at certain colleges in Nebraska including UNL, UNK, UNO, Peru State, Wayne State, Chadron State and some community colleges. Requirements are financial need with at least a 2.5 grade point average, 2 letters of recommendation and must be postmarked no later than March 1st.</w:t>
      </w:r>
    </w:p>
    <w:p w14:paraId="713F70BB" w14:textId="77777777" w:rsidR="00937346" w:rsidRPr="008635B6" w:rsidRDefault="00937346" w:rsidP="00937346">
      <w:pPr>
        <w:widowControl w:val="0"/>
        <w:autoSpaceDE w:val="0"/>
        <w:autoSpaceDN w:val="0"/>
        <w:adjustRightInd w:val="0"/>
        <w:ind w:right="1170"/>
        <w:rPr>
          <w:rFonts w:ascii="Times" w:hAnsi="Times" w:cs="American Typewriter"/>
        </w:rPr>
      </w:pPr>
      <w:r w:rsidRPr="008635B6">
        <w:rPr>
          <w:rFonts w:ascii="Times" w:hAnsi="Times" w:cs="American Typewriter"/>
        </w:rPr>
        <w:t>http://www.stbfoundation.org/pdf/2007.STBF.Application.pdf</w:t>
      </w:r>
    </w:p>
    <w:p w14:paraId="29D4A940" w14:textId="77777777" w:rsidR="00937346" w:rsidRDefault="00937346" w:rsidP="00C46A8F">
      <w:pPr>
        <w:widowControl w:val="0"/>
        <w:autoSpaceDE w:val="0"/>
        <w:autoSpaceDN w:val="0"/>
        <w:adjustRightInd w:val="0"/>
        <w:ind w:right="1170"/>
        <w:rPr>
          <w:rFonts w:ascii="Times" w:hAnsi="Times" w:cs="American Typewriter"/>
        </w:rPr>
      </w:pPr>
    </w:p>
    <w:p w14:paraId="36AF7E3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United States Institute of Peace Essay Contest</w:t>
      </w:r>
    </w:p>
    <w:p w14:paraId="058A383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usip.org/ed/npec/guidelines.html</w:t>
      </w:r>
    </w:p>
    <w:p w14:paraId="229A36F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13C98E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University of Nebraska at Kearney</w:t>
      </w:r>
    </w:p>
    <w:p w14:paraId="5CC2753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 common selection process usually considers students who rank in top 30% of class and score 23 on ACT.</w:t>
      </w:r>
      <w:hyperlink r:id="rId62" w:history="1">
        <w:r w:rsidRPr="008635B6">
          <w:rPr>
            <w:rFonts w:ascii="Times" w:hAnsi="Times" w:cs="American Typewriter"/>
          </w:rPr>
          <w:t xml:space="preserve"> </w:t>
        </w:r>
        <w:r w:rsidRPr="008635B6">
          <w:rPr>
            <w:rFonts w:ascii="Times" w:hAnsi="Times" w:cs="American Typewriter"/>
            <w:color w:val="001C81"/>
            <w:u w:val="single" w:color="001C81"/>
          </w:rPr>
          <w:t>www.unk.edu</w:t>
        </w:r>
      </w:hyperlink>
      <w:r w:rsidRPr="008635B6">
        <w:rPr>
          <w:rFonts w:ascii="Times" w:hAnsi="Times" w:cs="American Typewriter"/>
        </w:rPr>
        <w:t xml:space="preserve"> or unk.edu/offices/financialaid.aspx?id=15494</w:t>
      </w:r>
    </w:p>
    <w:p w14:paraId="2B187C2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55FB99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UNK Honors Program</w:t>
      </w:r>
      <w:r w:rsidRPr="008635B6">
        <w:rPr>
          <w:rFonts w:ascii="Times" w:hAnsi="Times" w:cs="American Typewriter"/>
        </w:rPr>
        <w:t xml:space="preserve">   26 ACT. Top 25% of class.</w:t>
      </w:r>
    </w:p>
    <w:p w14:paraId="245F8C0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08BCEE6" w14:textId="7F41B05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WinField Solutions</w:t>
      </w:r>
      <w:r w:rsidR="00B9389A" w:rsidRPr="008635B6">
        <w:rPr>
          <w:rFonts w:ascii="Times" w:hAnsi="Times" w:cs="American Typewriter"/>
        </w:rPr>
        <w:tab/>
        <w:t>$1,000</w:t>
      </w:r>
    </w:p>
    <w:p w14:paraId="0E8D05AE" w14:textId="105F63F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demonstrate scholastic achievement, leadership in agriculture and a future in agriculture</w:t>
      </w:r>
      <w:r w:rsidRPr="008635B6">
        <w:rPr>
          <w:rFonts w:ascii="Times" w:hAnsi="Times" w:cs="American Typewriter"/>
        </w:rPr>
        <w:tab/>
      </w:r>
    </w:p>
    <w:p w14:paraId="531F998F" w14:textId="77777777" w:rsidR="00C72DC0" w:rsidRPr="008635B6" w:rsidRDefault="00EC560D" w:rsidP="00C46A8F">
      <w:pPr>
        <w:widowControl w:val="0"/>
        <w:autoSpaceDE w:val="0"/>
        <w:autoSpaceDN w:val="0"/>
        <w:adjustRightInd w:val="0"/>
        <w:ind w:right="1170"/>
        <w:rPr>
          <w:rFonts w:ascii="Times" w:hAnsi="Times" w:cs="American Typewriter"/>
        </w:rPr>
      </w:pPr>
      <w:hyperlink r:id="rId63" w:history="1">
        <w:r w:rsidR="00C72DC0" w:rsidRPr="008635B6">
          <w:rPr>
            <w:rFonts w:ascii="Times" w:hAnsi="Times" w:cs="American Typewriter"/>
            <w:color w:val="001C81"/>
            <w:u w:val="single" w:color="001C81"/>
          </w:rPr>
          <w:t>www.winfieldsolutionsllc.com/stellent/groups.agservices/documents/other/ecmp2-0094380.pdf</w:t>
        </w:r>
      </w:hyperlink>
    </w:p>
    <w:p w14:paraId="7E52F4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F89298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1</w:t>
      </w:r>
      <w:r w:rsidRPr="008635B6">
        <w:rPr>
          <w:rFonts w:ascii="Times" w:hAnsi="Times" w:cs="American Typewriter"/>
          <w:u w:val="single"/>
        </w:rPr>
        <w:t xml:space="preserve"> York College Presidential</w:t>
      </w:r>
    </w:p>
    <w:p w14:paraId="5C0A75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8 ACT. Submit resume and 2 essays. Two letters of recommendation (one teacher and one other personal reference)</w:t>
      </w:r>
    </w:p>
    <w:p w14:paraId="1847096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BD8C685" w14:textId="153A578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4 </w:t>
      </w:r>
      <w:r w:rsidRPr="008635B6">
        <w:rPr>
          <w:rFonts w:ascii="Times" w:hAnsi="Times" w:cs="American Typewriter"/>
          <w:u w:val="single"/>
        </w:rPr>
        <w:t>Pheasants Forever</w:t>
      </w:r>
      <w:r w:rsidR="00736740" w:rsidRPr="008635B6">
        <w:rPr>
          <w:rFonts w:ascii="Times" w:hAnsi="Times" w:cs="American Typewriter"/>
        </w:rPr>
        <w:t xml:space="preserve"> </w:t>
      </w:r>
      <w:r w:rsidRPr="008635B6">
        <w:rPr>
          <w:rFonts w:ascii="Times" w:hAnsi="Times" w:cs="American Typewriter"/>
        </w:rPr>
        <w:t>Email Mrs. Erickson for an application.</w:t>
      </w:r>
    </w:p>
    <w:p w14:paraId="4644D9D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A6530B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5 </w:t>
      </w:r>
      <w:r w:rsidRPr="008635B6">
        <w:rPr>
          <w:rFonts w:ascii="Times" w:hAnsi="Times" w:cs="American Typewriter"/>
          <w:u w:val="single"/>
        </w:rPr>
        <w:t>Art Institute "Can You Take the Heat" Contest</w:t>
      </w:r>
    </w:p>
    <w:p w14:paraId="770ADE1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ompete against top teenage culinary artists.</w:t>
      </w:r>
      <w:hyperlink r:id="rId64" w:history="1">
        <w:r w:rsidRPr="008635B6">
          <w:rPr>
            <w:rFonts w:ascii="Times" w:hAnsi="Times" w:cs="American Typewriter"/>
          </w:rPr>
          <w:t xml:space="preserve"> </w:t>
        </w:r>
        <w:r w:rsidRPr="008635B6">
          <w:rPr>
            <w:rFonts w:ascii="Times" w:hAnsi="Times" w:cs="American Typewriter"/>
            <w:color w:val="001C81"/>
          </w:rPr>
          <w:t>http://www.ArtInstitutes.edu/BTC</w:t>
        </w:r>
      </w:hyperlink>
    </w:p>
    <w:p w14:paraId="76F794C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13E147" w14:textId="2AB62A9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6 </w:t>
      </w:r>
      <w:r w:rsidRPr="008635B6">
        <w:rPr>
          <w:rFonts w:ascii="Times" w:hAnsi="Times" w:cs="American Typewriter"/>
          <w:u w:val="single"/>
        </w:rPr>
        <w:t>Nebraska Autobody Association</w:t>
      </w:r>
      <w:r w:rsidR="00B9389A" w:rsidRPr="008635B6">
        <w:rPr>
          <w:rFonts w:ascii="Times" w:hAnsi="Times" w:cs="American Typewriter"/>
        </w:rPr>
        <w:t xml:space="preserve"> $500</w:t>
      </w:r>
    </w:p>
    <w:p w14:paraId="7CB616D0" w14:textId="4B95FFB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committed to the auto body industry, maintain strong grade point average and show financial need. Greatest likelihood to remain in Nebraska up</w:t>
      </w:r>
      <w:r w:rsidR="00B9389A" w:rsidRPr="008635B6">
        <w:rPr>
          <w:rFonts w:ascii="Times" w:hAnsi="Times" w:cs="American Typewriter"/>
        </w:rPr>
        <w:t xml:space="preserve">on graduation is considered. </w:t>
      </w:r>
      <w:r w:rsidRPr="008635B6">
        <w:rPr>
          <w:rFonts w:ascii="Times" w:hAnsi="Times" w:cs="American Typewriter"/>
        </w:rPr>
        <w:t xml:space="preserve"> http://www.nebraskaautobody.com</w:t>
      </w:r>
    </w:p>
    <w:p w14:paraId="37A21872" w14:textId="3C2B6FB2" w:rsidR="0014588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090B197" w14:textId="77777777" w:rsidR="00B31CC6" w:rsidRPr="008635B6" w:rsidRDefault="00B31CC6"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2/10 </w:t>
      </w:r>
      <w:r w:rsidRPr="008635B6">
        <w:rPr>
          <w:rFonts w:ascii="Times" w:hAnsi="Times" w:cs="American Typewriter"/>
          <w:u w:val="single"/>
        </w:rPr>
        <w:t>Central Community College Caterpillar Program</w:t>
      </w:r>
    </w:p>
    <w:p w14:paraId="29F9E871" w14:textId="119C4519" w:rsidR="00B31CC6" w:rsidRPr="008635B6" w:rsidRDefault="00B31CC6" w:rsidP="00C46A8F">
      <w:pPr>
        <w:widowControl w:val="0"/>
        <w:autoSpaceDE w:val="0"/>
        <w:autoSpaceDN w:val="0"/>
        <w:adjustRightInd w:val="0"/>
        <w:ind w:right="1170"/>
        <w:rPr>
          <w:rFonts w:ascii="Times" w:hAnsi="Times" w:cs="American Typewriter"/>
        </w:rPr>
      </w:pPr>
      <w:r w:rsidRPr="008635B6">
        <w:rPr>
          <w:rFonts w:ascii="Times" w:hAnsi="Times" w:cs="American Typewriter"/>
        </w:rPr>
        <w:t>Five students will be selected. The corporation will cover tui</w:t>
      </w:r>
      <w:r w:rsidR="00B9389A" w:rsidRPr="008635B6">
        <w:rPr>
          <w:rFonts w:ascii="Times" w:hAnsi="Times" w:cs="American Typewriter"/>
        </w:rPr>
        <w:t>tion, book fees, tools and tool</w:t>
      </w:r>
      <w:r w:rsidRPr="008635B6">
        <w:rPr>
          <w:rFonts w:ascii="Times" w:hAnsi="Times" w:cs="American Typewriter"/>
        </w:rPr>
        <w:t>boxes. In return, the students agree to work for NMC for a minimum of two years upon completion of their associate’s degree.</w:t>
      </w:r>
    </w:p>
    <w:p w14:paraId="7356F0D1" w14:textId="77777777" w:rsidR="00B31CC6" w:rsidRPr="008635B6" w:rsidRDefault="00B31CC6"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96183D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0 </w:t>
      </w:r>
      <w:r w:rsidRPr="008635B6">
        <w:rPr>
          <w:rFonts w:ascii="Times" w:hAnsi="Times" w:cs="American Typewriter"/>
          <w:u w:val="single"/>
        </w:rPr>
        <w:t>Society for Women Engineers</w:t>
      </w:r>
      <w:r w:rsidR="00BD197B" w:rsidRPr="008635B6">
        <w:rPr>
          <w:rFonts w:ascii="Times" w:hAnsi="Times" w:cs="American Typewriter"/>
        </w:rPr>
        <w:tab/>
        <w:t xml:space="preserve">$1000-$10,000 </w:t>
      </w:r>
      <w:r w:rsidRPr="008635B6">
        <w:rPr>
          <w:rFonts w:ascii="Times" w:hAnsi="Times" w:cs="American Typewriter"/>
        </w:rPr>
        <w:t>http://www.swe.org/scholarships</w:t>
      </w:r>
    </w:p>
    <w:p w14:paraId="5D0C1AD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46E590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0-11 </w:t>
      </w:r>
      <w:r w:rsidRPr="008635B6">
        <w:rPr>
          <w:rFonts w:ascii="Times" w:hAnsi="Times" w:cs="American Typewriter"/>
          <w:u w:val="single"/>
        </w:rPr>
        <w:t>UNK Music Scholarship</w:t>
      </w:r>
      <w:r w:rsidRPr="008635B6">
        <w:rPr>
          <w:rFonts w:ascii="Times" w:hAnsi="Times" w:cs="American Typewriter"/>
        </w:rPr>
        <w:t xml:space="preserve"> Audition Date</w:t>
      </w:r>
    </w:p>
    <w:p w14:paraId="085996B1" w14:textId="77777777" w:rsidR="00C72DC0" w:rsidRPr="008635B6" w:rsidRDefault="00C72DC0" w:rsidP="00C46A8F">
      <w:pPr>
        <w:widowControl w:val="0"/>
        <w:autoSpaceDE w:val="0"/>
        <w:autoSpaceDN w:val="0"/>
        <w:adjustRightInd w:val="0"/>
        <w:ind w:right="1170"/>
        <w:rPr>
          <w:rFonts w:ascii="Times" w:hAnsi="Times" w:cs="American Typewriter"/>
        </w:rPr>
      </w:pPr>
    </w:p>
    <w:p w14:paraId="6FF6CC87" w14:textId="7C40125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3 </w:t>
      </w:r>
      <w:r w:rsidRPr="008635B6">
        <w:rPr>
          <w:rFonts w:ascii="Times" w:hAnsi="Times" w:cs="American Typewriter"/>
          <w:u w:val="single"/>
        </w:rPr>
        <w:t>Ag Coop Safety Directors of Nebraska</w:t>
      </w:r>
      <w:r w:rsidR="00B9389A" w:rsidRPr="008635B6">
        <w:rPr>
          <w:rFonts w:ascii="Times" w:hAnsi="Times" w:cs="American Typewriter"/>
        </w:rPr>
        <w:t xml:space="preserve"> $500</w:t>
      </w:r>
    </w:p>
    <w:p w14:paraId="6A115B24" w14:textId="7463F33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study in an agricultural program. http://aghost.net/images/e0149201/Scholarshipform.pdf</w:t>
      </w:r>
    </w:p>
    <w:p w14:paraId="36E256E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42CF287" w14:textId="430F51C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AK-SAR-BEN IAAP</w:t>
      </w:r>
      <w:r w:rsidR="00B9389A" w:rsidRPr="008635B6">
        <w:rPr>
          <w:rFonts w:ascii="Times" w:hAnsi="Times" w:cs="American Typewriter"/>
        </w:rPr>
        <w:t xml:space="preserve"> $500</w:t>
      </w:r>
    </w:p>
    <w:p w14:paraId="6B60DC43" w14:textId="2429430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dministrative office professions. 3.0 GPA </w:t>
      </w:r>
    </w:p>
    <w:p w14:paraId="7DEEF18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2B46CD5" w14:textId="6B049D8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BBB Scott Mecham Student of Integrity Award</w:t>
      </w:r>
      <w:r w:rsidR="00B9389A" w:rsidRPr="008635B6">
        <w:rPr>
          <w:rFonts w:ascii="Times" w:hAnsi="Times" w:cs="American Typewriter"/>
        </w:rPr>
        <w:t xml:space="preserve"> $2,000  </w:t>
      </w:r>
    </w:p>
    <w:p w14:paraId="580F8699" w14:textId="79AA112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Nomination by school principal or counselor. Emphasis is on ethical behavior, community service, acad</w:t>
      </w:r>
      <w:r w:rsidR="00736740" w:rsidRPr="008635B6">
        <w:rPr>
          <w:rFonts w:ascii="Times" w:hAnsi="Times" w:cs="American Typewriter"/>
        </w:rPr>
        <w:t xml:space="preserve">emics and personal integrity. </w:t>
      </w:r>
      <w:hyperlink r:id="rId65" w:history="1">
        <w:r w:rsidRPr="008635B6">
          <w:rPr>
            <w:rFonts w:ascii="Times" w:hAnsi="Times" w:cs="American Typewriter"/>
            <w:color w:val="001C81"/>
            <w:u w:val="single" w:color="001C81"/>
          </w:rPr>
          <w:t>http://nebraska.bbb.org/studentaward/</w:t>
        </w:r>
      </w:hyperlink>
    </w:p>
    <w:p w14:paraId="66AB8F7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ACD4E6" w14:textId="267A02C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Best Buy</w:t>
      </w:r>
      <w:r w:rsidR="00B9389A" w:rsidRPr="008635B6">
        <w:rPr>
          <w:rFonts w:ascii="Times" w:hAnsi="Times" w:cs="American Typewriter"/>
        </w:rPr>
        <w:tab/>
        <w:t>$1500-$10,000</w:t>
      </w:r>
    </w:p>
    <w:p w14:paraId="1F03ED46" w14:textId="21B7356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00 students will receive awards of $1500 and an additional 51 students will receive awards of $10,000 each. </w:t>
      </w:r>
      <w:hyperlink r:id="rId66" w:history="1">
        <w:r w:rsidRPr="008635B6">
          <w:rPr>
            <w:rFonts w:ascii="Times" w:hAnsi="Times" w:cs="American Typewriter"/>
            <w:color w:val="001C81"/>
            <w:u w:val="single" w:color="001C81"/>
          </w:rPr>
          <w:t>http://www.bestbuy.com/scholarships</w:t>
        </w:r>
      </w:hyperlink>
    </w:p>
    <w:p w14:paraId="74B2644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ABDED6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Bill Lewis Scholarship Fund</w:t>
      </w:r>
    </w:p>
    <w:p w14:paraId="3A91F452" w14:textId="410065B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urrent or past NSAA registered officials are encouraged to apply for one of the two $250 scholarships awarded through the Nebraska</w:t>
      </w:r>
      <w:r w:rsidR="00B9389A" w:rsidRPr="008635B6">
        <w:rPr>
          <w:rFonts w:ascii="Times" w:hAnsi="Times" w:cs="American Typewriter"/>
        </w:rPr>
        <w:t xml:space="preserve"> </w:t>
      </w:r>
      <w:r w:rsidRPr="008635B6">
        <w:rPr>
          <w:rFonts w:ascii="Times" w:hAnsi="Times" w:cs="American Typewriter"/>
        </w:rPr>
        <w:t>Officials Foundation. Applications may be found in the scholarship baskets at Wheeler Central and Spalding Public.</w:t>
      </w:r>
    </w:p>
    <w:p w14:paraId="0C56D2A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9DBCA25" w14:textId="06C9D54B" w:rsidR="00165F29" w:rsidRPr="008635B6" w:rsidRDefault="00165F2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Buena Vista University</w:t>
      </w:r>
      <w:r w:rsidR="00B9389A" w:rsidRPr="008635B6">
        <w:rPr>
          <w:rFonts w:ascii="Times" w:hAnsi="Times" w:cs="American Typewriter"/>
        </w:rPr>
        <w:tab/>
        <w:t>$500-$13,000</w:t>
      </w:r>
    </w:p>
    <w:p w14:paraId="5A59F78D" w14:textId="72F58755" w:rsidR="00165F29" w:rsidRPr="008635B6" w:rsidRDefault="00165F29" w:rsidP="00C46A8F">
      <w:pPr>
        <w:widowControl w:val="0"/>
        <w:autoSpaceDE w:val="0"/>
        <w:autoSpaceDN w:val="0"/>
        <w:adjustRightInd w:val="0"/>
        <w:ind w:right="1170"/>
        <w:rPr>
          <w:rFonts w:ascii="Times" w:hAnsi="Times" w:cs="American Typewriter"/>
        </w:rPr>
      </w:pPr>
      <w:r w:rsidRPr="008635B6">
        <w:rPr>
          <w:rFonts w:ascii="Times" w:hAnsi="Times" w:cs="American Typewriter"/>
        </w:rPr>
        <w:t>The President's scholarship has been increased to $13,000 per year and is renewable for up to four years! The Merit Scholarship is now valued at $11,000 per year and is also renewable. Students enrolled in the Honors Program will receive $2,000 travel stipends to cover registration, room and conference fees. The Deans' Fellowship Program also offers the $2000 travel stipend along with many of the Honors Program benefits. Finally, the university has full tuition Trustee and Multi-cultural Scholarships. Contact the Office of Admissions by calling 800-383-9600  </w:t>
      </w:r>
      <w:r w:rsidRPr="008635B6">
        <w:rPr>
          <w:rFonts w:ascii="Times" w:hAnsi="Times" w:cs="American Typewriter"/>
        </w:rPr>
        <w:tab/>
      </w:r>
    </w:p>
    <w:p w14:paraId="27BF8DFC" w14:textId="77777777" w:rsidR="00EB5FC5" w:rsidRPr="008635B6" w:rsidRDefault="00EB5FC5" w:rsidP="00C46A8F">
      <w:pPr>
        <w:widowControl w:val="0"/>
        <w:autoSpaceDE w:val="0"/>
        <w:autoSpaceDN w:val="0"/>
        <w:adjustRightInd w:val="0"/>
        <w:ind w:right="1170"/>
        <w:rPr>
          <w:rFonts w:ascii="Times" w:hAnsi="Times" w:cs="American Typewriter"/>
        </w:rPr>
      </w:pPr>
    </w:p>
    <w:p w14:paraId="404D21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Colby Community College</w:t>
      </w:r>
    </w:p>
    <w:p w14:paraId="6A09C219" w14:textId="0E486C6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omplete the scholarship application to be eligible for several scholarships. The Presidential Scholarship is awarded to individuals with a 21 or better on the ACT and a high school counselor’s nomination. Please let Mrs. Erickson know if you are interested in this scholarship. Being nominated for the Presidential Scholarship takes the place of the ACT scholarship. See Mrs. Erickson for a list of dollar amounts assigned to the ACT scholarship – the better your score, the greater the scholarship money.</w:t>
      </w:r>
    </w:p>
    <w:p w14:paraId="13681A3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3C1D58A3" w14:textId="77777777" w:rsidR="00CE0A29"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Fort Hays State University</w:t>
      </w:r>
      <w:r w:rsidR="00CE0A29" w:rsidRPr="008635B6">
        <w:rPr>
          <w:rFonts w:ascii="Times" w:hAnsi="Times" w:cs="American Typewriter"/>
        </w:rPr>
        <w:t xml:space="preserve"> </w:t>
      </w:r>
    </w:p>
    <w:p w14:paraId="6B45C390" w14:textId="4CDE419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echnology scholarships ://www.fhsu.edu/finaid</w:t>
      </w:r>
    </w:p>
    <w:p w14:paraId="6E6C5D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02CED9" w14:textId="7C696539" w:rsidR="004B3BCA" w:rsidRDefault="004B3BCA" w:rsidP="00C46A8F">
      <w:pPr>
        <w:widowControl w:val="0"/>
        <w:autoSpaceDE w:val="0"/>
        <w:autoSpaceDN w:val="0"/>
        <w:adjustRightInd w:val="0"/>
        <w:ind w:right="1170"/>
        <w:rPr>
          <w:rFonts w:ascii="Times" w:hAnsi="Times" w:cs="American Typewriter"/>
        </w:rPr>
      </w:pPr>
      <w:r>
        <w:rPr>
          <w:rFonts w:ascii="Times" w:hAnsi="Times" w:cs="American Typewriter"/>
        </w:rPr>
        <w:t xml:space="preserve">2/15 NNTC Scholarship </w:t>
      </w:r>
      <w:r>
        <w:rPr>
          <w:rFonts w:ascii="Calibri" w:hAnsi="Calibri" w:cs="Calibri"/>
          <w:color w:val="0000FF"/>
          <w:sz w:val="30"/>
          <w:szCs w:val="30"/>
          <w:u w:val="single" w:color="0000FF"/>
        </w:rPr>
        <w:t>http://www.frs.org/images/2016FRSScholarshipApp.pdf</w:t>
      </w:r>
      <w:r w:rsidRPr="008635B6">
        <w:rPr>
          <w:rFonts w:ascii="Times" w:hAnsi="Times" w:cs="American Typewriter"/>
        </w:rPr>
        <w:t xml:space="preserve"> </w:t>
      </w:r>
    </w:p>
    <w:p w14:paraId="2B5F270A" w14:textId="77777777" w:rsidR="004B3BCA" w:rsidRDefault="004B3BCA" w:rsidP="00C46A8F">
      <w:pPr>
        <w:widowControl w:val="0"/>
        <w:autoSpaceDE w:val="0"/>
        <w:autoSpaceDN w:val="0"/>
        <w:adjustRightInd w:val="0"/>
        <w:ind w:right="1170"/>
        <w:rPr>
          <w:rFonts w:ascii="Times" w:hAnsi="Times" w:cs="American Typewriter"/>
        </w:rPr>
      </w:pPr>
    </w:p>
    <w:p w14:paraId="4E5A503D" w14:textId="3FC6094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15   </w:t>
      </w:r>
      <w:r w:rsidRPr="008635B6">
        <w:rPr>
          <w:rFonts w:ascii="Times" w:hAnsi="Times" w:cs="American Typewriter"/>
          <w:u w:val="single"/>
        </w:rPr>
        <w:t>Great Plains Association for College Admission Counseling (GPACAC)</w:t>
      </w:r>
      <w:r w:rsidRPr="008635B6">
        <w:rPr>
          <w:rFonts w:ascii="Times" w:hAnsi="Times" w:cs="American Typewriter"/>
        </w:rPr>
        <w:t>.  Offers 3 $1,000 scholarships for graduating seniors. Complete the application found at</w:t>
      </w:r>
      <w:hyperlink r:id="rId67" w:history="1">
        <w:r w:rsidRPr="008635B6">
          <w:rPr>
            <w:rFonts w:ascii="Times" w:hAnsi="Times" w:cs="American Typewriter"/>
          </w:rPr>
          <w:t xml:space="preserve"> </w:t>
        </w:r>
        <w:r w:rsidRPr="008635B6">
          <w:rPr>
            <w:rFonts w:ascii="Times" w:hAnsi="Times" w:cs="American Typewriter"/>
            <w:color w:val="001C81"/>
            <w:u w:val="single" w:color="001C81"/>
          </w:rPr>
          <w:t>www.gpacac.org</w:t>
        </w:r>
      </w:hyperlink>
      <w:r w:rsidRPr="008635B6">
        <w:rPr>
          <w:rFonts w:ascii="Times" w:hAnsi="Times" w:cs="American Typewriter"/>
        </w:rPr>
        <w:t xml:space="preserve"> and attach a personal essay. Students must have an ACT between 20 and 28 or SAT between 950-1260.  Essay (evaluated for content, grammar, and creativity) and submit official transcript.  THREE-- $1,000 scholarships.  Essay will be </w:t>
      </w:r>
      <w:r w:rsidRPr="008635B6">
        <w:rPr>
          <w:rFonts w:ascii="Times" w:hAnsi="Times" w:cs="American Typewriter"/>
          <w:u w:val="single"/>
        </w:rPr>
        <w:t>primary</w:t>
      </w:r>
      <w:r w:rsidRPr="008635B6">
        <w:rPr>
          <w:rFonts w:ascii="Times" w:hAnsi="Times" w:cs="American Typewriter"/>
        </w:rPr>
        <w:t xml:space="preserve"> basis for selection with academic section as auxiliary information.</w:t>
      </w:r>
    </w:p>
    <w:p w14:paraId="79C5035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61EBA0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SAE/ David Hermance Hybrid Technologies</w:t>
      </w:r>
    </w:p>
    <w:p w14:paraId="33D3CE67" w14:textId="39A1C67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one non-renewable scholarship to a university sophomore (at the time of application) pursuing an engineering degree through ABET accredited progra</w:t>
      </w:r>
      <w:r w:rsidR="00B9389A" w:rsidRPr="008635B6">
        <w:rPr>
          <w:rFonts w:ascii="Times" w:hAnsi="Times" w:cs="American Typewriter"/>
        </w:rPr>
        <w:t>m</w:t>
      </w:r>
      <w:r w:rsidRPr="008635B6">
        <w:rPr>
          <w:rFonts w:ascii="Times" w:hAnsi="Times" w:cs="American Typewriter"/>
        </w:rPr>
        <w:t>. $2000</w:t>
      </w:r>
      <w:hyperlink r:id="rId68" w:history="1">
        <w:r w:rsidRPr="008635B6">
          <w:rPr>
            <w:rFonts w:ascii="Times" w:hAnsi="Times" w:cs="American Typewriter"/>
          </w:rPr>
          <w:t xml:space="preserve"> </w:t>
        </w:r>
        <w:r w:rsidRPr="008635B6">
          <w:rPr>
            <w:rFonts w:ascii="Times" w:hAnsi="Times" w:cs="American Typewriter"/>
            <w:color w:val="001C81"/>
          </w:rPr>
          <w:t>http://students.sae.org/awdscholar/scholarships/hermance/</w:t>
        </w:r>
      </w:hyperlink>
    </w:p>
    <w:p w14:paraId="5FA204C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59F464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15  </w:t>
      </w:r>
      <w:r w:rsidRPr="008635B6">
        <w:rPr>
          <w:rFonts w:ascii="Times" w:hAnsi="Times" w:cs="American Typewriter"/>
          <w:u w:val="single"/>
        </w:rPr>
        <w:t>National Commission for Cooperative Education Scholarships.</w:t>
      </w:r>
      <w:r w:rsidRPr="008635B6">
        <w:rPr>
          <w:rFonts w:ascii="Times" w:hAnsi="Times" w:cs="American Typewriter"/>
        </w:rPr>
        <w:t xml:space="preserve"> Offers 175 merit co-op scholarships at a total value of $3,5000,000. Early submissions are strongly encouraged. Online application at</w:t>
      </w:r>
      <w:hyperlink r:id="rId69" w:history="1">
        <w:r w:rsidRPr="008635B6">
          <w:rPr>
            <w:rFonts w:ascii="Times" w:hAnsi="Times" w:cs="American Typewriter"/>
          </w:rPr>
          <w:t xml:space="preserve"> </w:t>
        </w:r>
        <w:r w:rsidRPr="008635B6">
          <w:rPr>
            <w:rFonts w:ascii="Times" w:hAnsi="Times" w:cs="American Typewriter"/>
            <w:color w:val="001C81"/>
            <w:u w:val="single" w:color="001C81"/>
          </w:rPr>
          <w:t>www.co-op.edu</w:t>
        </w:r>
      </w:hyperlink>
    </w:p>
    <w:p w14:paraId="21411B23" w14:textId="752B0A0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9BABF2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UNL Mary Lee Swanson Teaching</w:t>
      </w:r>
      <w:r w:rsidRPr="008635B6">
        <w:rPr>
          <w:rFonts w:ascii="Times" w:hAnsi="Times" w:cs="American Typewriter"/>
        </w:rPr>
        <w:t xml:space="preserve">   $2,500</w:t>
      </w:r>
    </w:p>
    <w:p w14:paraId="6C44A9F6" w14:textId="77777777" w:rsidR="00C72DC0" w:rsidRPr="008635B6" w:rsidRDefault="00EC560D" w:rsidP="00C46A8F">
      <w:pPr>
        <w:widowControl w:val="0"/>
        <w:autoSpaceDE w:val="0"/>
        <w:autoSpaceDN w:val="0"/>
        <w:adjustRightInd w:val="0"/>
        <w:ind w:right="1170"/>
        <w:rPr>
          <w:rFonts w:ascii="Times" w:hAnsi="Times" w:cs="American Typewriter"/>
        </w:rPr>
      </w:pPr>
      <w:hyperlink r:id="rId70" w:history="1">
        <w:r w:rsidR="00C72DC0" w:rsidRPr="008635B6">
          <w:rPr>
            <w:rFonts w:ascii="Times" w:hAnsi="Times" w:cs="American Typewriter"/>
            <w:color w:val="001C81"/>
            <w:u w:val="single" w:color="001C81"/>
          </w:rPr>
          <w:t>http://tc.unl.edu/scholarships</w:t>
        </w:r>
      </w:hyperlink>
    </w:p>
    <w:p w14:paraId="21393E4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C17D43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UNL Teachers College</w:t>
      </w:r>
      <w:r w:rsidRPr="008635B6">
        <w:rPr>
          <w:rFonts w:ascii="Times" w:hAnsi="Times" w:cs="American Typewriter"/>
        </w:rPr>
        <w:t xml:space="preserve">   fifty scholarships  $200</w:t>
      </w:r>
    </w:p>
    <w:p w14:paraId="459570EE" w14:textId="77777777" w:rsidR="0008749C" w:rsidRPr="008635B6" w:rsidRDefault="0008749C" w:rsidP="00C46A8F">
      <w:pPr>
        <w:widowControl w:val="0"/>
        <w:autoSpaceDE w:val="0"/>
        <w:autoSpaceDN w:val="0"/>
        <w:adjustRightInd w:val="0"/>
        <w:ind w:right="1170"/>
        <w:rPr>
          <w:rFonts w:ascii="Times" w:hAnsi="Times" w:cs="American Typewriter"/>
        </w:rPr>
      </w:pPr>
    </w:p>
    <w:p w14:paraId="111A216C" w14:textId="152739E3" w:rsidR="0008749C" w:rsidRPr="008635B6" w:rsidRDefault="0008749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UNL Engler Agribusiness Entrepreneurship Program Scholarship</w:t>
      </w:r>
    </w:p>
    <w:p w14:paraId="3280E03C" w14:textId="4CD2C2CE" w:rsidR="0008749C" w:rsidRPr="008635B6" w:rsidRDefault="00EC560D" w:rsidP="00C46A8F">
      <w:pPr>
        <w:widowControl w:val="0"/>
        <w:autoSpaceDE w:val="0"/>
        <w:autoSpaceDN w:val="0"/>
        <w:adjustRightInd w:val="0"/>
        <w:ind w:right="1170"/>
        <w:rPr>
          <w:rFonts w:ascii="Times" w:hAnsi="Times" w:cs="American Typewriter"/>
        </w:rPr>
      </w:pPr>
      <w:hyperlink r:id="rId71" w:history="1">
        <w:r w:rsidR="0008749C" w:rsidRPr="008635B6">
          <w:rPr>
            <w:rStyle w:val="Hyperlink"/>
            <w:rFonts w:ascii="Times" w:hAnsi="Times" w:cs="American Typewriter"/>
          </w:rPr>
          <w:t>http://engler.unl.edu/web/engler/scholarships</w:t>
        </w:r>
      </w:hyperlink>
    </w:p>
    <w:p w14:paraId="1CE47602" w14:textId="4C884269" w:rsidR="0008749C" w:rsidRPr="008635B6" w:rsidRDefault="0008749C" w:rsidP="00C46A8F">
      <w:pPr>
        <w:widowControl w:val="0"/>
        <w:autoSpaceDE w:val="0"/>
        <w:autoSpaceDN w:val="0"/>
        <w:adjustRightInd w:val="0"/>
        <w:ind w:right="1170"/>
        <w:rPr>
          <w:rFonts w:ascii="Times" w:hAnsi="Times" w:cs="American Typewriter"/>
        </w:rPr>
      </w:pPr>
      <w:r w:rsidRPr="008635B6">
        <w:rPr>
          <w:rFonts w:ascii="Times" w:hAnsi="Times" w:cs="American Typewriter"/>
        </w:rPr>
        <w:t>Scholarships are renewable up to three years dependent on student performance.</w:t>
      </w:r>
    </w:p>
    <w:p w14:paraId="2935C77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F3290A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USA Fund Access</w:t>
      </w:r>
    </w:p>
    <w:p w14:paraId="21E5124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amily's adjusted gross income of $35,000 or less</w:t>
      </w:r>
    </w:p>
    <w:p w14:paraId="6BFA973D" w14:textId="77777777" w:rsidR="00C72DC0" w:rsidRPr="008635B6" w:rsidRDefault="00EC560D" w:rsidP="00C46A8F">
      <w:pPr>
        <w:widowControl w:val="0"/>
        <w:autoSpaceDE w:val="0"/>
        <w:autoSpaceDN w:val="0"/>
        <w:adjustRightInd w:val="0"/>
        <w:ind w:right="1170"/>
        <w:rPr>
          <w:rFonts w:ascii="Times" w:hAnsi="Times" w:cs="American Typewriter"/>
        </w:rPr>
      </w:pPr>
      <w:hyperlink r:id="rId72" w:history="1">
        <w:r w:rsidR="00C72DC0" w:rsidRPr="008635B6">
          <w:rPr>
            <w:rFonts w:ascii="Times" w:hAnsi="Times" w:cs="American Typewriter"/>
            <w:color w:val="001C81"/>
            <w:u w:val="single" w:color="001C81"/>
          </w:rPr>
          <w:t>http://www.usafunds.org/planning/access_to_education_scholarship/index.htm</w:t>
        </w:r>
      </w:hyperlink>
    </w:p>
    <w:p w14:paraId="0788E58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9D9B13A" w14:textId="094825B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6 </w:t>
      </w:r>
      <w:r w:rsidRPr="008635B6">
        <w:rPr>
          <w:rFonts w:ascii="Times" w:hAnsi="Times" w:cs="American Typewriter"/>
          <w:u w:val="single"/>
        </w:rPr>
        <w:t>Dekalb Ag Youth</w:t>
      </w:r>
      <w:r w:rsidR="00EB584E" w:rsidRPr="008635B6">
        <w:rPr>
          <w:rFonts w:ascii="Times" w:hAnsi="Times" w:cs="American Typewriter"/>
        </w:rPr>
        <w:tab/>
        <w:t>$2,500</w:t>
      </w:r>
    </w:p>
    <w:p w14:paraId="1F70C15C" w14:textId="2C69ABD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ursue an agricultural related degree and demonstrate strong leadership skills and community involvement. FFA membership is NOT required.  </w:t>
      </w:r>
    </w:p>
    <w:p w14:paraId="43B69E3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agriculturescholarships.us/tag/dekalb-scholarship/</w:t>
      </w:r>
    </w:p>
    <w:p w14:paraId="3C8D8376" w14:textId="43B8AEF7" w:rsidR="00CE0A29"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0D618DB" w14:textId="3E3B88B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7 </w:t>
      </w:r>
      <w:r w:rsidRPr="008635B6">
        <w:rPr>
          <w:rFonts w:ascii="Times" w:hAnsi="Times" w:cs="American Typewriter"/>
          <w:u w:val="single"/>
        </w:rPr>
        <w:t>Monsanto Roadrunner</w:t>
      </w:r>
      <w:r w:rsidR="00EB584E" w:rsidRPr="008635B6">
        <w:rPr>
          <w:rFonts w:ascii="Times" w:hAnsi="Times" w:cs="American Typewriter"/>
        </w:rPr>
        <w:tab/>
        <w:t>$1,500</w:t>
      </w:r>
    </w:p>
    <w:p w14:paraId="208448E0" w14:textId="6BF31B7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ive scholarships will be awarded to students from farm families who have above average academic record and plan to enroll in ag-related field of study  http://scholarships.ffa.org</w:t>
      </w:r>
    </w:p>
    <w:p w14:paraId="0DEC7F8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44E478AA" w14:textId="15D3315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7 </w:t>
      </w:r>
      <w:r w:rsidRPr="008635B6">
        <w:rPr>
          <w:rFonts w:ascii="Times" w:hAnsi="Times" w:cs="American Typewriter"/>
          <w:u w:val="single"/>
        </w:rPr>
        <w:t>Nebraska Cattlemen's Classic/Nebraska Angus Association</w:t>
      </w:r>
      <w:r w:rsidR="00EB584E" w:rsidRPr="008635B6">
        <w:rPr>
          <w:rFonts w:ascii="Times" w:hAnsi="Times" w:cs="American Typewriter"/>
        </w:rPr>
        <w:tab/>
        <w:t>$200</w:t>
      </w:r>
    </w:p>
    <w:p w14:paraId="0BF5F4D1" w14:textId="7D68BF6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a member of the Nebraska Junior Angus Assn. or parents be member of Nebraska Angus Association   http://www.cattlemens.org/main.html</w:t>
      </w:r>
    </w:p>
    <w:p w14:paraId="75BDAE5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8D65D8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7 </w:t>
      </w:r>
      <w:r w:rsidRPr="008635B6">
        <w:rPr>
          <w:rFonts w:ascii="Times" w:hAnsi="Times" w:cs="American Typewriter"/>
          <w:u w:val="single"/>
        </w:rPr>
        <w:t>Wayne State College Music</w:t>
      </w:r>
    </w:p>
    <w:p w14:paraId="22CFE68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all 402.375.7359 for audition time. www.wsc.edu/schools/ahu/musc</w:t>
      </w:r>
    </w:p>
    <w:p w14:paraId="1CCBAFF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D2B932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9 </w:t>
      </w:r>
      <w:r w:rsidRPr="008635B6">
        <w:rPr>
          <w:rFonts w:ascii="Times" w:hAnsi="Times" w:cs="American Typewriter"/>
          <w:u w:val="single"/>
        </w:rPr>
        <w:t>Jimmy Rane Foundation</w:t>
      </w:r>
    </w:p>
    <w:p w14:paraId="1BB8AD3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cademics, School/Community involvement, Financial Need</w:t>
      </w:r>
    </w:p>
    <w:p w14:paraId="16D8CD80" w14:textId="3F6629CF" w:rsidR="00C72DC0" w:rsidRPr="008635B6" w:rsidRDefault="00EC560D" w:rsidP="00C46A8F">
      <w:pPr>
        <w:widowControl w:val="0"/>
        <w:autoSpaceDE w:val="0"/>
        <w:autoSpaceDN w:val="0"/>
        <w:adjustRightInd w:val="0"/>
        <w:ind w:right="1170"/>
        <w:rPr>
          <w:rFonts w:ascii="Times" w:hAnsi="Times" w:cs="American Typewriter"/>
        </w:rPr>
      </w:pPr>
      <w:hyperlink r:id="rId73" w:history="1">
        <w:r w:rsidR="00C72DC0" w:rsidRPr="008635B6">
          <w:rPr>
            <w:rFonts w:ascii="Times" w:hAnsi="Times" w:cs="American Typewriter"/>
            <w:color w:val="001C81"/>
            <w:u w:val="single" w:color="001C81"/>
          </w:rPr>
          <w:t>http://www.act.org/jimmyrane</w:t>
        </w:r>
      </w:hyperlink>
    </w:p>
    <w:p w14:paraId="165070C8" w14:textId="77777777" w:rsidR="003D5108"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70374DC" w14:textId="77777777" w:rsidR="003D5108" w:rsidRPr="008635B6" w:rsidRDefault="003D510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0 </w:t>
      </w:r>
      <w:r w:rsidRPr="008635B6">
        <w:rPr>
          <w:rFonts w:ascii="Times" w:hAnsi="Times" w:cs="American Typewriter"/>
          <w:u w:val="single"/>
        </w:rPr>
        <w:t>Nebraska Educational Office Professionals Association (NEOPA)</w:t>
      </w:r>
    </w:p>
    <w:p w14:paraId="4AA6EB58" w14:textId="1E3DAEC3" w:rsidR="003D5108" w:rsidRPr="008635B6" w:rsidRDefault="00CE0A29" w:rsidP="00C46A8F">
      <w:pPr>
        <w:widowControl w:val="0"/>
        <w:autoSpaceDE w:val="0"/>
        <w:autoSpaceDN w:val="0"/>
        <w:adjustRightInd w:val="0"/>
        <w:ind w:right="1170"/>
        <w:rPr>
          <w:rFonts w:ascii="Times" w:hAnsi="Times" w:cs="American Typewriter"/>
        </w:rPr>
      </w:pPr>
      <w:r w:rsidRPr="008635B6">
        <w:rPr>
          <w:rFonts w:ascii="Times" w:hAnsi="Times" w:cs="American Typewriter"/>
        </w:rPr>
        <w:t>S</w:t>
      </w:r>
      <w:r w:rsidR="003D5108" w:rsidRPr="008635B6">
        <w:rPr>
          <w:rFonts w:ascii="Times" w:hAnsi="Times" w:cs="American Typewriter"/>
        </w:rPr>
        <w:t>everal scholarships are available for high school students who have an interest in business - either teaching business classes or having a disability and interested in business. http://neopa.unl.edu</w:t>
      </w:r>
    </w:p>
    <w:p w14:paraId="009F7D7E" w14:textId="77777777" w:rsidR="003D5108" w:rsidRPr="008635B6" w:rsidRDefault="003D5108" w:rsidP="00C46A8F">
      <w:pPr>
        <w:widowControl w:val="0"/>
        <w:autoSpaceDE w:val="0"/>
        <w:autoSpaceDN w:val="0"/>
        <w:adjustRightInd w:val="0"/>
        <w:ind w:right="1170"/>
        <w:rPr>
          <w:rFonts w:ascii="Times" w:hAnsi="Times" w:cs="American Typewriter"/>
        </w:rPr>
      </w:pPr>
    </w:p>
    <w:p w14:paraId="019DFB2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0 </w:t>
      </w:r>
      <w:r w:rsidRPr="008635B6">
        <w:rPr>
          <w:rFonts w:ascii="Times" w:hAnsi="Times" w:cs="American Typewriter"/>
          <w:u w:val="single"/>
        </w:rPr>
        <w:t>Southeast Community College</w:t>
      </w:r>
    </w:p>
    <w:p w14:paraId="24B9D43A" w14:textId="5E4429AB" w:rsidR="00C72DC0" w:rsidRPr="008635B6" w:rsidRDefault="00CE0A2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Class rank and cumulative GPA </w:t>
      </w:r>
      <w:hyperlink r:id="rId74" w:history="1">
        <w:r w:rsidR="00C72DC0" w:rsidRPr="008635B6">
          <w:rPr>
            <w:rFonts w:ascii="Times" w:hAnsi="Times" w:cs="American Typewriter"/>
            <w:color w:val="001C81"/>
          </w:rPr>
          <w:t>http://www.southeast.edu/admissions/fin_scholarships.asp</w:t>
        </w:r>
      </w:hyperlink>
    </w:p>
    <w:p w14:paraId="080F831C" w14:textId="77777777" w:rsidR="00C72DC0" w:rsidRPr="008635B6" w:rsidRDefault="00EC560D" w:rsidP="00C46A8F">
      <w:pPr>
        <w:widowControl w:val="0"/>
        <w:autoSpaceDE w:val="0"/>
        <w:autoSpaceDN w:val="0"/>
        <w:adjustRightInd w:val="0"/>
        <w:ind w:right="1170"/>
        <w:rPr>
          <w:rFonts w:ascii="Times" w:hAnsi="Times" w:cs="American Typewriter"/>
        </w:rPr>
      </w:pPr>
      <w:hyperlink r:id="rId75" w:history="1">
        <w:r w:rsidR="00C72DC0" w:rsidRPr="008635B6">
          <w:rPr>
            <w:rFonts w:ascii="Times" w:hAnsi="Times" w:cs="American Typewriter"/>
            <w:color w:val="001C81"/>
          </w:rPr>
          <w:t>www.southeast.edu</w:t>
        </w:r>
      </w:hyperlink>
    </w:p>
    <w:p w14:paraId="18B07B24" w14:textId="59D2BD5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70E35A" w14:textId="77777777" w:rsidR="00581C71" w:rsidRPr="008635B6" w:rsidRDefault="00581C71"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2 </w:t>
      </w:r>
      <w:r w:rsidRPr="008635B6">
        <w:rPr>
          <w:rFonts w:ascii="Times" w:hAnsi="Times" w:cs="American Typewriter"/>
          <w:u w:val="single"/>
        </w:rPr>
        <w:t>Wayne State College Art</w:t>
      </w:r>
    </w:p>
    <w:p w14:paraId="16CED448" w14:textId="2F3AB2C5" w:rsidR="00581C71" w:rsidRPr="008635B6" w:rsidRDefault="00581C71"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Submit 5-10 art works or slides plus </w:t>
      </w:r>
      <w:r w:rsidR="00CE0A29" w:rsidRPr="008635B6">
        <w:rPr>
          <w:rFonts w:ascii="Times" w:hAnsi="Times" w:cs="American Typewriter"/>
        </w:rPr>
        <w:t>two letters of recommendation F</w:t>
      </w:r>
      <w:r w:rsidRPr="008635B6">
        <w:rPr>
          <w:rFonts w:ascii="Times" w:hAnsi="Times" w:cs="American Typewriter"/>
        </w:rPr>
        <w:t>ull tuition</w:t>
      </w:r>
    </w:p>
    <w:p w14:paraId="17B286CE" w14:textId="77777777" w:rsidR="00581C71" w:rsidRPr="008635B6" w:rsidRDefault="00581C71" w:rsidP="00C46A8F">
      <w:pPr>
        <w:widowControl w:val="0"/>
        <w:autoSpaceDE w:val="0"/>
        <w:autoSpaceDN w:val="0"/>
        <w:adjustRightInd w:val="0"/>
        <w:ind w:right="1170"/>
        <w:rPr>
          <w:rFonts w:ascii="Times" w:hAnsi="Times" w:cs="American Typewriter"/>
        </w:rPr>
      </w:pPr>
    </w:p>
    <w:p w14:paraId="36EA4C9A" w14:textId="7777777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4-25 </w:t>
      </w:r>
      <w:r w:rsidRPr="008635B6">
        <w:rPr>
          <w:rFonts w:ascii="Times" w:hAnsi="Times" w:cs="American Typewriter"/>
          <w:u w:val="single"/>
        </w:rPr>
        <w:t xml:space="preserve">UNK Music Scholarship </w:t>
      </w:r>
      <w:r w:rsidRPr="008635B6">
        <w:rPr>
          <w:rFonts w:ascii="Times" w:hAnsi="Times" w:cs="American Typewriter"/>
        </w:rPr>
        <w:t>Audition Date</w:t>
      </w:r>
    </w:p>
    <w:p w14:paraId="2325F066" w14:textId="77777777" w:rsidR="00DB7B90" w:rsidRDefault="00DB7B90" w:rsidP="00C46A8F">
      <w:pPr>
        <w:widowControl w:val="0"/>
        <w:autoSpaceDE w:val="0"/>
        <w:autoSpaceDN w:val="0"/>
        <w:adjustRightInd w:val="0"/>
        <w:ind w:right="1170"/>
        <w:rPr>
          <w:rFonts w:ascii="Times" w:hAnsi="Times" w:cs="American Typewriter"/>
        </w:rPr>
      </w:pPr>
    </w:p>
    <w:p w14:paraId="01843BD2" w14:textId="55744F15" w:rsidR="00DB7B90" w:rsidRPr="00DB7B90" w:rsidRDefault="00DB7B90" w:rsidP="00C46A8F">
      <w:pPr>
        <w:widowControl w:val="0"/>
        <w:autoSpaceDE w:val="0"/>
        <w:autoSpaceDN w:val="0"/>
        <w:adjustRightInd w:val="0"/>
        <w:ind w:right="1170"/>
        <w:rPr>
          <w:rFonts w:ascii="Times" w:hAnsi="Times" w:cs="American Typewriter"/>
        </w:rPr>
      </w:pPr>
      <w:r>
        <w:rPr>
          <w:rFonts w:ascii="Times" w:hAnsi="Times" w:cs="American Typewriter"/>
        </w:rPr>
        <w:t xml:space="preserve">2/25 </w:t>
      </w:r>
      <w:r w:rsidRPr="00DB7B90">
        <w:rPr>
          <w:rFonts w:ascii="Times" w:hAnsi="Times" w:cs="American Typewriter"/>
          <w:u w:val="single"/>
        </w:rPr>
        <w:t>Mid-Nebraska Community Foundation Utility Line Scholarship</w:t>
      </w:r>
      <w:r>
        <w:rPr>
          <w:rFonts w:ascii="Times" w:hAnsi="Times" w:cs="American Typewriter"/>
        </w:rPr>
        <w:t xml:space="preserve">  Ask Mrs. Erickson for an application.</w:t>
      </w:r>
    </w:p>
    <w:p w14:paraId="55897986" w14:textId="77777777" w:rsidR="00C72DC0" w:rsidRPr="008635B6" w:rsidRDefault="00C72DC0" w:rsidP="00C46A8F">
      <w:pPr>
        <w:widowControl w:val="0"/>
        <w:autoSpaceDE w:val="0"/>
        <w:autoSpaceDN w:val="0"/>
        <w:adjustRightInd w:val="0"/>
        <w:ind w:right="1170"/>
        <w:rPr>
          <w:rFonts w:ascii="Times" w:hAnsi="Times" w:cs="American Typewriter"/>
        </w:rPr>
      </w:pPr>
    </w:p>
    <w:p w14:paraId="1607F1C2" w14:textId="77777777" w:rsidR="00165F29" w:rsidRPr="008635B6" w:rsidRDefault="00165F2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American Legion Girl Scout</w:t>
      </w:r>
    </w:p>
    <w:p w14:paraId="49D25E6B" w14:textId="77777777" w:rsidR="00165F29" w:rsidRPr="008635B6" w:rsidRDefault="00165F29" w:rsidP="00C46A8F">
      <w:pPr>
        <w:widowControl w:val="0"/>
        <w:autoSpaceDE w:val="0"/>
        <w:autoSpaceDN w:val="0"/>
        <w:adjustRightInd w:val="0"/>
        <w:ind w:right="1170"/>
        <w:rPr>
          <w:rFonts w:ascii="Times" w:hAnsi="Times" w:cs="American Typewriter"/>
        </w:rPr>
      </w:pPr>
      <w:r w:rsidRPr="008635B6">
        <w:rPr>
          <w:rFonts w:ascii="Times" w:hAnsi="Times" w:cs="American Typewriter"/>
        </w:rPr>
        <w:t>include a letter stating field of study and educational/professional goal, letter of recommendation from the local American Legion Unit. May only apply to on National American Legion Scholarship.</w:t>
      </w:r>
    </w:p>
    <w:p w14:paraId="267CF887" w14:textId="77777777" w:rsidR="00165F29" w:rsidRPr="008635B6" w:rsidRDefault="00165F29"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legion-aux.org/Scholarships/GirlScoutAward/index.aspx</w:t>
      </w:r>
    </w:p>
    <w:p w14:paraId="23571BBA" w14:textId="77777777" w:rsidR="00165F29" w:rsidRPr="008635B6" w:rsidRDefault="00165F29" w:rsidP="00C46A8F">
      <w:pPr>
        <w:widowControl w:val="0"/>
        <w:autoSpaceDE w:val="0"/>
        <w:autoSpaceDN w:val="0"/>
        <w:adjustRightInd w:val="0"/>
        <w:ind w:right="1170"/>
        <w:rPr>
          <w:rFonts w:ascii="Times" w:hAnsi="Times" w:cs="American Typewriter"/>
        </w:rPr>
      </w:pPr>
    </w:p>
    <w:p w14:paraId="736954C3" w14:textId="77777777" w:rsidR="00760DFF" w:rsidRPr="008635B6" w:rsidRDefault="00760DFF" w:rsidP="00760DF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Achievers Scholarship Program</w:t>
      </w:r>
    </w:p>
    <w:p w14:paraId="2AE5B5ED" w14:textId="77777777" w:rsidR="00760DFF" w:rsidRPr="008635B6" w:rsidRDefault="00760DFF" w:rsidP="00760DFF">
      <w:pPr>
        <w:widowControl w:val="0"/>
        <w:autoSpaceDE w:val="0"/>
        <w:autoSpaceDN w:val="0"/>
        <w:adjustRightInd w:val="0"/>
        <w:ind w:right="1170"/>
        <w:rPr>
          <w:rFonts w:ascii="Times" w:hAnsi="Times" w:cs="American Typewriter"/>
        </w:rPr>
      </w:pPr>
      <w:r w:rsidRPr="008635B6">
        <w:rPr>
          <w:rFonts w:ascii="Times" w:hAnsi="Times" w:cs="American Typewriter"/>
        </w:rPr>
        <w:t>Students who will be enrolling as a first-time freshman this fall at a 4-year college or university may apply.</w:t>
      </w:r>
    </w:p>
    <w:p w14:paraId="49810CF4" w14:textId="356A17F3" w:rsidR="00760DFF" w:rsidRPr="008635B6" w:rsidRDefault="00760DFF" w:rsidP="00760DFF">
      <w:pPr>
        <w:widowControl w:val="0"/>
        <w:autoSpaceDE w:val="0"/>
        <w:autoSpaceDN w:val="0"/>
        <w:adjustRightInd w:val="0"/>
        <w:ind w:right="1170"/>
        <w:rPr>
          <w:rFonts w:ascii="Times" w:hAnsi="Times" w:cs="American Typewriter"/>
        </w:rPr>
      </w:pPr>
      <w:r w:rsidRPr="008635B6">
        <w:rPr>
          <w:rFonts w:ascii="Times" w:hAnsi="Times" w:cs="American Typewriter"/>
        </w:rPr>
        <w:t>Must plan to major in Science, Technology, Engineering, Math, Business Administration, Finance, Marketing, or Design and be interested in a career in the automotive or related industries.</w:t>
      </w:r>
      <w:hyperlink r:id="rId76" w:history="1">
        <w:r w:rsidRPr="008635B6">
          <w:rPr>
            <w:rFonts w:ascii="Times" w:hAnsi="Times" w:cs="American Typewriter"/>
          </w:rPr>
          <w:t xml:space="preserve"> </w:t>
        </w:r>
        <w:r w:rsidRPr="008635B6">
          <w:rPr>
            <w:rFonts w:ascii="Times" w:hAnsi="Times" w:cs="American Typewriter"/>
            <w:color w:val="001C81"/>
          </w:rPr>
          <w:t>www.buickachievers.com</w:t>
        </w:r>
      </w:hyperlink>
    </w:p>
    <w:p w14:paraId="76DACDE5" w14:textId="77777777" w:rsidR="00760DFF" w:rsidRPr="008635B6" w:rsidRDefault="00760DFF" w:rsidP="00760DFF">
      <w:pPr>
        <w:widowControl w:val="0"/>
        <w:autoSpaceDE w:val="0"/>
        <w:autoSpaceDN w:val="0"/>
        <w:adjustRightInd w:val="0"/>
        <w:ind w:right="1170"/>
        <w:rPr>
          <w:rFonts w:ascii="Times" w:hAnsi="Times" w:cs="American Typewriter"/>
        </w:rPr>
      </w:pPr>
      <w:r w:rsidRPr="008635B6">
        <w:rPr>
          <w:rFonts w:ascii="Times" w:hAnsi="Times" w:cs="American Typewriter"/>
        </w:rPr>
        <w:t>100 scholarships for up to $25,000 a year, 1,000 scholarships at $2,000 per year. Renewable for up to four years.</w:t>
      </w:r>
    </w:p>
    <w:p w14:paraId="4319C18D" w14:textId="77777777" w:rsidR="00760DFF" w:rsidRPr="008635B6" w:rsidRDefault="00760DFF" w:rsidP="00C46A8F">
      <w:pPr>
        <w:widowControl w:val="0"/>
        <w:autoSpaceDE w:val="0"/>
        <w:autoSpaceDN w:val="0"/>
        <w:adjustRightInd w:val="0"/>
        <w:ind w:right="1170"/>
        <w:rPr>
          <w:rFonts w:ascii="Times" w:hAnsi="Times" w:cs="American Typewriter"/>
        </w:rPr>
      </w:pPr>
    </w:p>
    <w:p w14:paraId="5FCF696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Richard Warren/Tom Forst</w:t>
      </w:r>
    </w:p>
    <w:p w14:paraId="330AEB5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Nebraska Roping Horse Association Scholarship  $500</w:t>
      </w:r>
    </w:p>
    <w:p w14:paraId="44F3ED9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CEE39B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UNK ITED Incoming Freshman</w:t>
      </w:r>
    </w:p>
    <w:p w14:paraId="3A28A0A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Industrial Technology. On website, select "Current Students", then "Financial Aid"  http://www.unk.edu</w:t>
      </w:r>
    </w:p>
    <w:p w14:paraId="43A826F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4EAEA8E" w14:textId="6EDA78D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US Bank Internet Scholarship Program</w:t>
      </w:r>
      <w:r w:rsidR="00EB584E" w:rsidRPr="008635B6">
        <w:rPr>
          <w:rFonts w:ascii="Times" w:hAnsi="Times" w:cs="American Typewriter"/>
        </w:rPr>
        <w:tab/>
        <w:t>$1,000</w:t>
      </w:r>
    </w:p>
    <w:p w14:paraId="63351EDA" w14:textId="3AAABC6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Random drawing. No minimum GPA. No essays. </w:t>
      </w:r>
    </w:p>
    <w:p w14:paraId="07ED862A" w14:textId="5A39B57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usbank.com/studentbanking</w:t>
      </w:r>
    </w:p>
    <w:p w14:paraId="3E409B2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F8BF85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Courageous Persuaders</w:t>
      </w:r>
      <w:hyperlink r:id="rId77" w:history="1">
        <w:r w:rsidRPr="008635B6">
          <w:rPr>
            <w:rFonts w:ascii="Times" w:hAnsi="Times" w:cs="American Typewriter"/>
          </w:rPr>
          <w:t xml:space="preserve"> </w:t>
        </w:r>
        <w:r w:rsidRPr="008635B6">
          <w:rPr>
            <w:rFonts w:ascii="Times" w:hAnsi="Times" w:cs="American Typewriter"/>
            <w:color w:val="001C81"/>
            <w:u w:val="single" w:color="001C81"/>
          </w:rPr>
          <w:t>http://www.courageouspersuaders.com/</w:t>
        </w:r>
      </w:hyperlink>
    </w:p>
    <w:p w14:paraId="47C3C42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C49DB9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Wayne State College Art Scholarship Competition</w:t>
      </w:r>
    </w:p>
    <w:p w14:paraId="787B4477" w14:textId="0EB1FDE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ubmit 10 high resolution jpgs of your artwork in any media on a CD-ROM and complete the form found in Mrs. Erickson’s wicker scholarship basket. For a view of the WSC art department on-line, visit</w:t>
      </w:r>
      <w:hyperlink r:id="rId78" w:history="1">
        <w:r w:rsidRPr="008635B6">
          <w:rPr>
            <w:rFonts w:ascii="Times" w:hAnsi="Times" w:cs="American Typewriter"/>
          </w:rPr>
          <w:t xml:space="preserve"> </w:t>
        </w:r>
        <w:r w:rsidRPr="008635B6">
          <w:rPr>
            <w:rFonts w:ascii="Times" w:hAnsi="Times" w:cs="American Typewriter"/>
            <w:color w:val="001C81"/>
          </w:rPr>
          <w:t>www.wsc.edu/scholls/ahu/artd/</w:t>
        </w:r>
      </w:hyperlink>
      <w:r w:rsidRPr="008635B6">
        <w:rPr>
          <w:rFonts w:ascii="Times" w:hAnsi="Times" w:cs="American Typewriter"/>
        </w:rPr>
        <w:t xml:space="preserve"> information concerning art scholarships are posted under “scholarship and Financial Ai</w:t>
      </w:r>
      <w:r w:rsidR="00EB584E" w:rsidRPr="008635B6">
        <w:rPr>
          <w:rFonts w:ascii="Times" w:hAnsi="Times" w:cs="American Typewriter"/>
        </w:rPr>
        <w:t xml:space="preserve">d” under “Art &amp; Design” </w:t>
      </w:r>
    </w:p>
    <w:p w14:paraId="2BFE840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1C426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Central Community College Truck Lines </w:t>
      </w:r>
      <w:r w:rsidRPr="008635B6">
        <w:rPr>
          <w:rFonts w:ascii="Times" w:hAnsi="Times" w:cs="American Typewriter"/>
        </w:rPr>
        <w:t>www.cccneb.edu</w:t>
      </w:r>
    </w:p>
    <w:p w14:paraId="7D2B7FC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8D17E1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braska Grain Sorghum Production</w:t>
      </w:r>
    </w:p>
    <w:p w14:paraId="3ADA45C3" w14:textId="007D414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2B3226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Physically Disabled Students Scholarship</w:t>
      </w:r>
    </w:p>
    <w:p w14:paraId="0D3BBE1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7F7FE5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Multicultural Community Service</w:t>
      </w:r>
    </w:p>
    <w:p w14:paraId="0FE58A8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40124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L Music</w:t>
      </w:r>
    </w:p>
    <w:p w14:paraId="6AE153A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15421A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O Business Administration</w:t>
      </w:r>
    </w:p>
    <w:p w14:paraId="739D30E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06B0C0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L Beta Sigma Psi National Lutheran Fraternity</w:t>
      </w:r>
    </w:p>
    <w:p w14:paraId="55BA36A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Lutheran male.</w:t>
      </w:r>
    </w:p>
    <w:p w14:paraId="63CF55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419594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ortheast Community College President's Early Entry Scholarship</w:t>
      </w:r>
    </w:p>
    <w:p w14:paraId="7B81D6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0 students. 3.0 GPA, 21 ACT must have completed at least one college credit class from NECC while in high school one half tuition/four semesters</w:t>
      </w:r>
    </w:p>
    <w:p w14:paraId="4A695E41" w14:textId="17F1F94E" w:rsidR="00C72DC0" w:rsidRPr="008635B6" w:rsidRDefault="00C72DC0" w:rsidP="00C46A8F">
      <w:pPr>
        <w:widowControl w:val="0"/>
        <w:autoSpaceDE w:val="0"/>
        <w:autoSpaceDN w:val="0"/>
        <w:adjustRightInd w:val="0"/>
        <w:ind w:right="1170"/>
        <w:rPr>
          <w:rFonts w:ascii="Times" w:hAnsi="Times" w:cs="American Typewriter"/>
        </w:rPr>
      </w:pPr>
    </w:p>
    <w:p w14:paraId="735B9976" w14:textId="77777777" w:rsidR="00E5078F" w:rsidRPr="008635B6" w:rsidRDefault="00E5078F" w:rsidP="00E5078F">
      <w:pPr>
        <w:rPr>
          <w:rFonts w:ascii="Times" w:hAnsi="Times" w:cs="American Typewriter"/>
        </w:rPr>
      </w:pPr>
      <w:r w:rsidRPr="008635B6">
        <w:rPr>
          <w:rFonts w:ascii="Times" w:hAnsi="Times" w:cs="American Typewriter"/>
          <w:u w:val="single"/>
        </w:rPr>
        <w:t>Lowe’s Scholarship.</w:t>
      </w:r>
      <w:r w:rsidRPr="008635B6">
        <w:rPr>
          <w:rFonts w:ascii="Times" w:hAnsi="Times" w:cs="American Typewriter"/>
        </w:rPr>
        <w:t xml:space="preserve"> $15,000. </w:t>
      </w:r>
      <w:hyperlink r:id="rId79" w:history="1">
        <w:r w:rsidRPr="008635B6">
          <w:rPr>
            <w:rStyle w:val="Hyperlink"/>
            <w:rFonts w:ascii="Times" w:hAnsi="Times" w:cs="American Typewriter"/>
          </w:rPr>
          <w:t>https://careers.lowes.com/college_recruiting_scholarship.aspx</w:t>
        </w:r>
      </w:hyperlink>
      <w:r w:rsidRPr="008635B6">
        <w:rPr>
          <w:rFonts w:ascii="Times" w:hAnsi="Times" w:cs="American Typewriter"/>
        </w:rPr>
        <w:t>. March 1.</w:t>
      </w:r>
    </w:p>
    <w:p w14:paraId="5AD8F1D6" w14:textId="77777777" w:rsidR="00E5078F" w:rsidRPr="008635B6" w:rsidRDefault="00E5078F" w:rsidP="00C46A8F">
      <w:pPr>
        <w:widowControl w:val="0"/>
        <w:autoSpaceDE w:val="0"/>
        <w:autoSpaceDN w:val="0"/>
        <w:adjustRightInd w:val="0"/>
        <w:ind w:right="1170"/>
        <w:rPr>
          <w:rFonts w:ascii="Times" w:hAnsi="Times" w:cs="American Typewriter"/>
          <w:u w:val="single"/>
        </w:rPr>
      </w:pPr>
    </w:p>
    <w:p w14:paraId="4751AEEB" w14:textId="77777777" w:rsidR="00781AA4" w:rsidRPr="008635B6"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t>AK-SAR-BEN Community College</w:t>
      </w:r>
    </w:p>
    <w:p w14:paraId="7FE670D0" w14:textId="0F2C3C68" w:rsidR="00C72DC0" w:rsidRPr="008635B6" w:rsidRDefault="00C72DC0" w:rsidP="00C46A8F">
      <w:pPr>
        <w:widowControl w:val="0"/>
        <w:autoSpaceDE w:val="0"/>
        <w:autoSpaceDN w:val="0"/>
        <w:adjustRightInd w:val="0"/>
        <w:ind w:right="1170"/>
        <w:rPr>
          <w:rFonts w:ascii="Times" w:hAnsi="Times" w:cs="American Typewriter"/>
        </w:rPr>
      </w:pPr>
    </w:p>
    <w:p w14:paraId="4682D58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Farmer's Foundation Scholarship</w:t>
      </w:r>
    </w:p>
    <w:p w14:paraId="24472A9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93A78D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Motor Carrier's</w:t>
      </w:r>
    </w:p>
    <w:p w14:paraId="333AA59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BEFC216" w14:textId="025EF372" w:rsidR="00C72DC0" w:rsidRPr="008635B6" w:rsidRDefault="00EB584E"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lastRenderedPageBreak/>
        <w:t>Nebraska Legal Association</w:t>
      </w:r>
      <w:r w:rsidRPr="008635B6">
        <w:rPr>
          <w:rFonts w:ascii="Times" w:hAnsi="Times" w:cs="American Typewriter"/>
        </w:rPr>
        <w:tab/>
      </w:r>
      <w:r w:rsidR="00C72DC0" w:rsidRPr="008635B6">
        <w:rPr>
          <w:rFonts w:ascii="Times" w:hAnsi="Times" w:cs="American Typewriter"/>
        </w:rPr>
        <w:t>$500</w:t>
      </w:r>
    </w:p>
    <w:p w14:paraId="67F5A83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64371A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ion Bank</w:t>
      </w:r>
    </w:p>
    <w:p w14:paraId="746B7FB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B10435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Larry Ludden</w:t>
      </w:r>
    </w:p>
    <w:p w14:paraId="19F5083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84855F4" w14:textId="0C1DE51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L Acacia Lea</w:t>
      </w:r>
      <w:r w:rsidR="00EB584E" w:rsidRPr="008635B6">
        <w:rPr>
          <w:rFonts w:ascii="Times" w:hAnsi="Times" w:cs="American Typewriter"/>
          <w:u w:val="single"/>
        </w:rPr>
        <w:t>dership</w:t>
      </w:r>
      <w:r w:rsidR="00EB584E" w:rsidRPr="008635B6">
        <w:rPr>
          <w:rFonts w:ascii="Times" w:hAnsi="Times" w:cs="American Typewriter"/>
        </w:rPr>
        <w:tab/>
      </w:r>
      <w:r w:rsidRPr="008635B6">
        <w:rPr>
          <w:rFonts w:ascii="Times" w:hAnsi="Times" w:cs="American Typewriter"/>
        </w:rPr>
        <w:t>$500</w:t>
      </w:r>
    </w:p>
    <w:p w14:paraId="3A16722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F1426E0" w14:textId="09BB286B" w:rsidR="00893D83" w:rsidRDefault="00893D83" w:rsidP="00C46A8F">
      <w:pPr>
        <w:widowControl w:val="0"/>
        <w:autoSpaceDE w:val="0"/>
        <w:autoSpaceDN w:val="0"/>
        <w:adjustRightInd w:val="0"/>
        <w:ind w:right="1170"/>
        <w:rPr>
          <w:rFonts w:ascii="Times" w:hAnsi="Times" w:cs="American Typewriter"/>
          <w:u w:val="single"/>
        </w:rPr>
      </w:pPr>
      <w:r>
        <w:rPr>
          <w:rFonts w:ascii="Times" w:hAnsi="Times" w:cs="American Typewriter"/>
          <w:u w:val="single"/>
        </w:rPr>
        <w:t>???? Upper Natural Resources District Scholarship Program</w:t>
      </w:r>
    </w:p>
    <w:p w14:paraId="2DF638B3" w14:textId="77777777" w:rsidR="00893D83" w:rsidRDefault="00893D83" w:rsidP="00C46A8F">
      <w:pPr>
        <w:widowControl w:val="0"/>
        <w:autoSpaceDE w:val="0"/>
        <w:autoSpaceDN w:val="0"/>
        <w:adjustRightInd w:val="0"/>
        <w:ind w:right="1170"/>
        <w:rPr>
          <w:rFonts w:ascii="Times" w:hAnsi="Times" w:cs="American Typewriter"/>
        </w:rPr>
      </w:pPr>
      <w:r>
        <w:rPr>
          <w:rFonts w:ascii="Times" w:hAnsi="Times" w:cs="American Typewriter"/>
        </w:rPr>
        <w:t xml:space="preserve">Visit their website for an on-line application. Look under Education Programs. </w:t>
      </w:r>
    </w:p>
    <w:p w14:paraId="7FB5C23E" w14:textId="77777777" w:rsidR="00893D83" w:rsidRDefault="00893D83" w:rsidP="00C46A8F">
      <w:pPr>
        <w:widowControl w:val="0"/>
        <w:autoSpaceDE w:val="0"/>
        <w:autoSpaceDN w:val="0"/>
        <w:adjustRightInd w:val="0"/>
        <w:ind w:right="1170"/>
        <w:rPr>
          <w:rFonts w:ascii="Times" w:hAnsi="Times" w:cs="American Typewriter"/>
        </w:rPr>
      </w:pPr>
    </w:p>
    <w:p w14:paraId="0A25BCA0" w14:textId="59E9F701" w:rsidR="00C72DC0" w:rsidRPr="008635B6" w:rsidRDefault="007337B3"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3/25 </w:t>
      </w:r>
      <w:r w:rsidR="00C72DC0" w:rsidRPr="008635B6">
        <w:rPr>
          <w:rFonts w:ascii="Times" w:hAnsi="Times" w:cs="American Typewriter"/>
          <w:u w:val="single"/>
        </w:rPr>
        <w:t>Wheeler Central Association of Family and Community Education</w:t>
      </w:r>
    </w:p>
    <w:p w14:paraId="64C20F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3C775A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llstate Foundation Scholarships</w:t>
      </w:r>
    </w:p>
    <w:p w14:paraId="15F8858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 Third Annual Keep the Drive High School Journalism Awards is offering scholarships in either the Print Category or Broadcast Category. Students may not apply for both. Find more info at www.allstate.com/foundation/keep-the-drive/HSJ.aspx</w:t>
      </w:r>
    </w:p>
    <w:p w14:paraId="7A2705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60EA6F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Legacy</w:t>
      </w:r>
    </w:p>
    <w:p w14:paraId="3B27DFE4" w14:textId="1682A2A1" w:rsidR="00C72DC0"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I</w:t>
      </w:r>
      <w:r w:rsidR="00C72DC0" w:rsidRPr="008635B6">
        <w:rPr>
          <w:rFonts w:ascii="Times" w:hAnsi="Times" w:cs="American Typewriter"/>
        </w:rPr>
        <w:t>nclude a letter stating field of study and educational/professional goal, letter of recommendation from the local American Legion Unit. May only apply to on National American Legion Scholarship.</w:t>
      </w:r>
    </w:p>
    <w:p w14:paraId="03C51456" w14:textId="77777777" w:rsidR="00C72DC0" w:rsidRPr="008635B6" w:rsidRDefault="00EC560D" w:rsidP="00C46A8F">
      <w:pPr>
        <w:widowControl w:val="0"/>
        <w:autoSpaceDE w:val="0"/>
        <w:autoSpaceDN w:val="0"/>
        <w:adjustRightInd w:val="0"/>
        <w:ind w:right="1170"/>
        <w:rPr>
          <w:rFonts w:ascii="Times" w:hAnsi="Times" w:cs="American Typewriter"/>
        </w:rPr>
      </w:pPr>
      <w:hyperlink r:id="rId80" w:history="1">
        <w:r w:rsidR="00C72DC0" w:rsidRPr="008635B6">
          <w:rPr>
            <w:rFonts w:ascii="Times" w:hAnsi="Times" w:cs="American Typewriter"/>
            <w:color w:val="001C81"/>
            <w:u w:val="single" w:color="001C81"/>
          </w:rPr>
          <w:t>http://www.legion.org/programs/legacyrun/legacyscholarship</w:t>
        </w:r>
      </w:hyperlink>
    </w:p>
    <w:p w14:paraId="3AA9C6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E41B8A9" w14:textId="4577E7F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Maynard Jensen Memorial</w:t>
      </w:r>
      <w:r w:rsidR="00EB584E" w:rsidRPr="008635B6">
        <w:rPr>
          <w:rFonts w:ascii="Times" w:hAnsi="Times" w:cs="American Typewriter"/>
        </w:rPr>
        <w:tab/>
        <w:t>$500</w:t>
      </w:r>
    </w:p>
    <w:p w14:paraId="5A55EC35" w14:textId="109578F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pplicants must be sons or daughters, grandchildren or great-grandchildren, adopted or stepchildren of members of the Department of Nebraska, the American Legion or POW, MIA, KIA or any veteran that was a current American Legion member at time of death. Selection is based on academic grades, extra curricular activities, financial need and the completion of the all information requested on the application.</w:t>
      </w:r>
      <w:hyperlink r:id="rId81" w:history="1">
        <w:r w:rsidRPr="008635B6">
          <w:rPr>
            <w:rFonts w:ascii="Times" w:hAnsi="Times" w:cs="American Typewriter"/>
          </w:rPr>
          <w:t xml:space="preserve"> </w:t>
        </w:r>
        <w:r w:rsidRPr="008635B6">
          <w:rPr>
            <w:rFonts w:ascii="Times" w:hAnsi="Times" w:cs="American Typewriter"/>
            <w:color w:val="001C81"/>
            <w:u w:val="single" w:color="001C81"/>
          </w:rPr>
          <w:t>http://www.nebraskalegion.net</w:t>
        </w:r>
      </w:hyperlink>
      <w:r w:rsidRPr="008635B6">
        <w:rPr>
          <w:rFonts w:ascii="Times" w:hAnsi="Times" w:cs="American Typewriter"/>
        </w:rPr>
        <w:tab/>
      </w:r>
    </w:p>
    <w:p w14:paraId="2D538BA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921CD8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Non Traditional Student</w:t>
      </w:r>
    </w:p>
    <w:p w14:paraId="20D5920D" w14:textId="5FD51100" w:rsidR="00C72DC0"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I</w:t>
      </w:r>
      <w:r w:rsidR="00C72DC0" w:rsidRPr="008635B6">
        <w:rPr>
          <w:rFonts w:ascii="Times" w:hAnsi="Times" w:cs="American Typewriter"/>
        </w:rPr>
        <w:t>nclude a letter stating field of study and educational/professional goal, letter of recommendation from the local American Legion Unit. May only apply to on National American Legion Scholarship.</w:t>
      </w:r>
    </w:p>
    <w:p w14:paraId="3C50BB9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legion-aux.org/Scholarships/NonTraditionalStudent/index.aspx</w:t>
      </w:r>
    </w:p>
    <w:p w14:paraId="0039528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2206B4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1  </w:t>
      </w:r>
      <w:r w:rsidRPr="008635B6">
        <w:rPr>
          <w:rFonts w:ascii="Times" w:hAnsi="Times" w:cs="American Typewriter"/>
          <w:u w:val="single"/>
        </w:rPr>
        <w:t>American Legion Auxiliary National President’s Scholarship</w:t>
      </w:r>
    </w:p>
    <w:p w14:paraId="20C123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Fourteen $2,500 scholarships, one $2000 scholarship, and one $1000 scholarship will be awarded this year. Candidates must be daughters, stepdaughters, sons, stepsons, granddaughters, step-granddaughters, grandsons, step-grandsons, great-granddaughters, step-great-granddaughters, great-grandsons, or step-great-grandsons of veterans who served in the Armed Forces during eligibility dates for membership in the American Legion. You must also be a high school senior to apply for this scholarship. Applicants must show at least 50 hours of volunteer service within the community and submit an </w:t>
      </w:r>
      <w:r w:rsidRPr="008635B6">
        <w:rPr>
          <w:rFonts w:ascii="Times" w:hAnsi="Times" w:cs="American Typewriter"/>
        </w:rPr>
        <w:lastRenderedPageBreak/>
        <w:t>application to the local American Legion Auxiliary Unit by March 1st. See Mrs. Erickson for an application.  http://www.legion-aux.org/Scholarships/NationalPresident.index.aspx</w:t>
      </w:r>
    </w:p>
    <w:p w14:paraId="2C789BC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9FE292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Auxiliary Spirit of Youth Scholarship for Junior Members</w:t>
      </w:r>
    </w:p>
    <w:p w14:paraId="167E2FB7" w14:textId="6B66B689" w:rsidR="00C72DC0"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Applicants must have held j</w:t>
      </w:r>
      <w:r w:rsidR="00C72DC0" w:rsidRPr="008635B6">
        <w:rPr>
          <w:rFonts w:ascii="Times" w:hAnsi="Times" w:cs="American Typewriter"/>
        </w:rPr>
        <w:t>unior membership in the American Legion Auxiliary for the past three years. One four-year scholarship of $1000 each year for four years will be awarded. See Mrs. Erickson for an application.</w:t>
      </w:r>
    </w:p>
    <w:p w14:paraId="01F931D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FF9949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1  </w:t>
      </w:r>
      <w:r w:rsidRPr="008635B6">
        <w:rPr>
          <w:rFonts w:ascii="Times" w:hAnsi="Times" w:cs="American Typewriter"/>
          <w:u w:val="single"/>
        </w:rPr>
        <w:t>American Legion Auxiliary Nebraska Averyl Elaine Keriakedes Memorial Scholarship</w:t>
      </w:r>
    </w:p>
    <w:p w14:paraId="34C73BE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is scholarship is awarded to an individual enrolled at UNL who plans to teach middle or junior high school social studies. Preference will be given to female applicants.  http://www.nebraskalegionaux.net/scholarships.htm</w:t>
      </w:r>
    </w:p>
    <w:p w14:paraId="5A51065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16D55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Auxiliary Nebraska Graduate Scholarship</w:t>
      </w:r>
    </w:p>
    <w:p w14:paraId="0A751EA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00 will be awarded to a qualified applicant interested in teaching special education. Applicant must be veteran connected and hold a Bachelor’s Degree. http://www.nebraskalegionaux.net/scholarships.htm</w:t>
      </w:r>
    </w:p>
    <w:p w14:paraId="4A25FE4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E97DAA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Auxiliary Nebraska Licensed Practical Nursing Scholarship</w:t>
      </w:r>
    </w:p>
    <w:p w14:paraId="12AD219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is scholarship will not exceed $300. Applicant must be veteran connected and a resident of Nebraska at least the last three years.</w:t>
      </w:r>
    </w:p>
    <w:p w14:paraId="16EEC300" w14:textId="77777777" w:rsidR="00C72DC0" w:rsidRPr="008635B6" w:rsidRDefault="00EC560D" w:rsidP="00C46A8F">
      <w:pPr>
        <w:widowControl w:val="0"/>
        <w:autoSpaceDE w:val="0"/>
        <w:autoSpaceDN w:val="0"/>
        <w:adjustRightInd w:val="0"/>
        <w:ind w:right="1170"/>
        <w:rPr>
          <w:rFonts w:ascii="Times" w:hAnsi="Times" w:cs="American Typewriter"/>
        </w:rPr>
      </w:pPr>
      <w:hyperlink r:id="rId82" w:history="1">
        <w:r w:rsidR="00C72DC0" w:rsidRPr="008635B6">
          <w:rPr>
            <w:rFonts w:ascii="Times" w:hAnsi="Times" w:cs="American Typewriter"/>
            <w:color w:val="001C81"/>
            <w:u w:val="single" w:color="001C81"/>
          </w:rPr>
          <w:t>www.nebraskalegionaux.net/scholarships.htm</w:t>
        </w:r>
      </w:hyperlink>
    </w:p>
    <w:p w14:paraId="60BB975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7AAA5C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Auxiliary Nebraska Ruby Lorraine Paul Scholarship</w:t>
      </w:r>
    </w:p>
    <w:p w14:paraId="0DC604DA" w14:textId="77777777" w:rsidR="00BE4399"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se scholarships will be awarded to daughters, stepdaughters, sons, stepsons, granddaughters, step-granddaughters, grandsons, step-grandsons, great-granddaughters, step-great-granddaughters, great-grandsons, or step-great-grandsons of veterans who have held membership for at least the past two years. Scholarships exclude applicants enrolled in a school of nursing.</w:t>
      </w:r>
    </w:p>
    <w:p w14:paraId="08A57DDC" w14:textId="00B4DE97" w:rsidR="00C72DC0" w:rsidRPr="008635B6" w:rsidRDefault="00EC560D" w:rsidP="00C46A8F">
      <w:pPr>
        <w:widowControl w:val="0"/>
        <w:autoSpaceDE w:val="0"/>
        <w:autoSpaceDN w:val="0"/>
        <w:adjustRightInd w:val="0"/>
        <w:ind w:right="1170"/>
        <w:rPr>
          <w:rFonts w:ascii="Times" w:hAnsi="Times" w:cs="American Typewriter"/>
        </w:rPr>
      </w:pPr>
      <w:hyperlink r:id="rId83" w:history="1">
        <w:r w:rsidR="00C72DC0" w:rsidRPr="008635B6">
          <w:rPr>
            <w:rFonts w:ascii="Times" w:hAnsi="Times" w:cs="American Typewriter"/>
            <w:color w:val="001C81"/>
          </w:rPr>
          <w:t>http://www.nebraskalegionaux.net/scholarships.htm</w:t>
        </w:r>
      </w:hyperlink>
    </w:p>
    <w:p w14:paraId="4FDA22D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24DB3DB" w14:textId="5425987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Auxiliary Nebraska Robert Marie Stretch Memorial Scholarship</w:t>
      </w:r>
      <w:r w:rsidR="00EB584E" w:rsidRPr="008635B6">
        <w:rPr>
          <w:rFonts w:ascii="Times" w:hAnsi="Times" w:cs="American Typewriter"/>
        </w:rPr>
        <w:t xml:space="preserve">  </w:t>
      </w:r>
      <w:r w:rsidRPr="008635B6">
        <w:rPr>
          <w:rFonts w:ascii="Times" w:hAnsi="Times" w:cs="American Typewriter"/>
        </w:rPr>
        <w:t xml:space="preserve">$400 will be awarded to an undergraduate or graduate (masters only) student at a four year college or university. Preference will be given to former </w:t>
      </w:r>
      <w:r w:rsidR="00BE4399" w:rsidRPr="008635B6">
        <w:rPr>
          <w:rFonts w:ascii="Times" w:hAnsi="Times" w:cs="American Typewriter"/>
        </w:rPr>
        <w:t xml:space="preserve">Nebraska Girls State Citizens. </w:t>
      </w:r>
      <w:r w:rsidRPr="008635B6">
        <w:rPr>
          <w:rFonts w:ascii="Times" w:hAnsi="Times" w:cs="American Typewriter"/>
        </w:rPr>
        <w:t>http://www.nebraskalegionaux.net/scholarships.htm</w:t>
      </w:r>
    </w:p>
    <w:p w14:paraId="59F9C8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9C1DE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Nebraska Campaign Fund Scholarship</w:t>
      </w:r>
    </w:p>
    <w:p w14:paraId="26350429" w14:textId="7B306C3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is scholarship will be awarded to daughters, so</w:t>
      </w:r>
      <w:r w:rsidR="00BE4399" w:rsidRPr="008635B6">
        <w:rPr>
          <w:rFonts w:ascii="Times" w:hAnsi="Times" w:cs="American Typewriter"/>
        </w:rPr>
        <w:t xml:space="preserve">ns, granddaughters, grandsons, </w:t>
      </w:r>
      <w:r w:rsidRPr="008635B6">
        <w:rPr>
          <w:rFonts w:ascii="Times" w:hAnsi="Times" w:cs="American Typewriter"/>
        </w:rPr>
        <w:t>great-granddaughters, of great-grandsons of veterans who have held membership fo</w:t>
      </w:r>
      <w:r w:rsidR="00EB584E" w:rsidRPr="008635B6">
        <w:rPr>
          <w:rFonts w:ascii="Times" w:hAnsi="Times" w:cs="American Typewriter"/>
        </w:rPr>
        <w:t xml:space="preserve">r at least the past two years. </w:t>
      </w:r>
      <w:r w:rsidRPr="008635B6">
        <w:rPr>
          <w:rFonts w:ascii="Times" w:hAnsi="Times" w:cs="American Typewriter"/>
        </w:rPr>
        <w:t>http://www.nebraskalegionaux.net/scholarships.htm</w:t>
      </w:r>
    </w:p>
    <w:p w14:paraId="5AED64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03260A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1</w:t>
      </w:r>
      <w:r w:rsidRPr="008635B6">
        <w:rPr>
          <w:rFonts w:ascii="Times" w:hAnsi="Times" w:cs="American Typewriter"/>
          <w:u w:val="single"/>
        </w:rPr>
        <w:t xml:space="preserve"> American Legion Samsung</w:t>
      </w:r>
    </w:p>
    <w:p w14:paraId="07B36D5F" w14:textId="507C829F" w:rsidR="00C72DC0"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I</w:t>
      </w:r>
      <w:r w:rsidR="00C72DC0" w:rsidRPr="008635B6">
        <w:rPr>
          <w:rFonts w:ascii="Times" w:hAnsi="Times" w:cs="American Typewriter"/>
        </w:rPr>
        <w:t xml:space="preserve">nclude a letter stating field of study and educational/professional goal, letter of recommendation from the local American Legion Unit. May only apply to on National </w:t>
      </w:r>
      <w:r w:rsidR="00C72DC0" w:rsidRPr="008635B6">
        <w:rPr>
          <w:rFonts w:ascii="Times" w:hAnsi="Times" w:cs="American Typewriter"/>
        </w:rPr>
        <w:lastRenderedPageBreak/>
        <w:t>American Legion Scholarship.</w:t>
      </w:r>
    </w:p>
    <w:p w14:paraId="0977828C" w14:textId="77777777" w:rsidR="00C72DC0" w:rsidRPr="008635B6" w:rsidRDefault="00EC560D" w:rsidP="00C46A8F">
      <w:pPr>
        <w:widowControl w:val="0"/>
        <w:autoSpaceDE w:val="0"/>
        <w:autoSpaceDN w:val="0"/>
        <w:adjustRightInd w:val="0"/>
        <w:ind w:right="1170"/>
        <w:rPr>
          <w:rFonts w:ascii="Times" w:hAnsi="Times" w:cs="American Typewriter"/>
        </w:rPr>
      </w:pPr>
      <w:hyperlink r:id="rId84" w:history="1">
        <w:r w:rsidR="00C72DC0" w:rsidRPr="008635B6">
          <w:rPr>
            <w:rFonts w:ascii="Times" w:hAnsi="Times" w:cs="American Typewriter"/>
            <w:color w:val="001C81"/>
            <w:u w:val="single" w:color="001C81"/>
          </w:rPr>
          <w:t>http://www.legion-aux.org/Scholarships/TalSamsung/index.aspx</w:t>
        </w:r>
      </w:hyperlink>
    </w:p>
    <w:p w14:paraId="48D7EEB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16C9F1B" w14:textId="5C5F9F9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Red Cross Jami Harper Community Impact</w:t>
      </w:r>
      <w:r w:rsidR="00EB584E" w:rsidRPr="008635B6">
        <w:rPr>
          <w:rFonts w:ascii="Times" w:hAnsi="Times" w:cs="American Typewriter"/>
        </w:rPr>
        <w:t xml:space="preserve"> $200  </w:t>
      </w:r>
      <w:r w:rsidRPr="008635B6">
        <w:rPr>
          <w:rFonts w:ascii="Times" w:hAnsi="Times" w:cs="American Typewriter"/>
        </w:rPr>
        <w:t>This scholarship is available to seniors in the local area (Cherry, Brown, Keya Paha, Rock, Boyd, Holt, Antelope, Wheeler, Greeley, Sherman, Howard, Merrick, Hall, Hamilton, Adams, Clay, Webster, Nuckolls, Furnas and Red Willow counties). It seeks to recognize students who have been active in their communities.    </w:t>
      </w:r>
    </w:p>
    <w:p w14:paraId="0F20968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03B194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Girl Scout</w:t>
      </w:r>
    </w:p>
    <w:p w14:paraId="26456BAC" w14:textId="77777777" w:rsidR="00C72DC0" w:rsidRPr="008635B6" w:rsidRDefault="00EC560D" w:rsidP="00C46A8F">
      <w:pPr>
        <w:widowControl w:val="0"/>
        <w:autoSpaceDE w:val="0"/>
        <w:autoSpaceDN w:val="0"/>
        <w:adjustRightInd w:val="0"/>
        <w:ind w:right="1170"/>
        <w:rPr>
          <w:rFonts w:ascii="Times" w:hAnsi="Times" w:cs="American Typewriter"/>
        </w:rPr>
      </w:pPr>
      <w:hyperlink r:id="rId85" w:history="1">
        <w:r w:rsidR="00C72DC0" w:rsidRPr="008635B6">
          <w:rPr>
            <w:rFonts w:ascii="Times" w:hAnsi="Times" w:cs="American Typewriter"/>
            <w:color w:val="001C81"/>
            <w:u w:val="single" w:color="001C81"/>
          </w:rPr>
          <w:t>http://www.legion-aux.org/Scholarships/GirlScoutAward/index.aspx</w:t>
        </w:r>
      </w:hyperlink>
    </w:p>
    <w:p w14:paraId="504065D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19010CB" w14:textId="70D8930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rmy Emergency Relief</w:t>
      </w:r>
      <w:r w:rsidR="00EB584E" w:rsidRPr="008635B6">
        <w:rPr>
          <w:rFonts w:ascii="Times" w:hAnsi="Times" w:cs="American Typewriter"/>
        </w:rPr>
        <w:tab/>
        <w:t>$1000-$1,500  </w:t>
      </w:r>
    </w:p>
    <w:p w14:paraId="3EF70B48" w14:textId="5836B73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Dependent children of retired or active duty soldiers may access this fund. Based on financial need, academic and leadership achievement.</w:t>
      </w:r>
      <w:r w:rsidR="00EB584E" w:rsidRPr="008635B6">
        <w:rPr>
          <w:rFonts w:ascii="Times" w:hAnsi="Times" w:cs="American Typewriter"/>
        </w:rPr>
        <w:t xml:space="preserve"> </w:t>
      </w:r>
      <w:r w:rsidRPr="008635B6">
        <w:rPr>
          <w:rFonts w:ascii="Times" w:hAnsi="Times" w:cs="American Typewriter"/>
        </w:rPr>
        <w:t>www.aerhq.org/education.asp</w:t>
      </w:r>
    </w:p>
    <w:p w14:paraId="1A339270" w14:textId="7B111CE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7E67560" w14:textId="77777777" w:rsidR="00297563" w:rsidRDefault="00297563" w:rsidP="00C46A8F">
      <w:pPr>
        <w:widowControl w:val="0"/>
        <w:autoSpaceDE w:val="0"/>
        <w:autoSpaceDN w:val="0"/>
        <w:adjustRightInd w:val="0"/>
        <w:ind w:right="1170"/>
        <w:rPr>
          <w:rFonts w:ascii="Times" w:hAnsi="Times" w:cs="American Typewriter"/>
        </w:rPr>
      </w:pPr>
      <w:r>
        <w:rPr>
          <w:rFonts w:ascii="Times" w:hAnsi="Times" w:cs="American Typewriter"/>
        </w:rPr>
        <w:t>3/1 Better Business Bureau</w:t>
      </w:r>
    </w:p>
    <w:p w14:paraId="5195AF2B" w14:textId="77777777" w:rsidR="00297563" w:rsidRDefault="00297563" w:rsidP="00C46A8F">
      <w:pPr>
        <w:widowControl w:val="0"/>
        <w:autoSpaceDE w:val="0"/>
        <w:autoSpaceDN w:val="0"/>
        <w:adjustRightInd w:val="0"/>
        <w:ind w:right="1170"/>
        <w:rPr>
          <w:rFonts w:ascii="Times" w:hAnsi="Times" w:cs="American Typewriter"/>
        </w:rPr>
      </w:pPr>
      <w:r>
        <w:rPr>
          <w:rFonts w:ascii="Times" w:hAnsi="Times" w:cs="American Typewriter"/>
        </w:rPr>
        <w:t xml:space="preserve">Must show exceptional commitment to honesty, trust and ethical values. </w:t>
      </w:r>
    </w:p>
    <w:p w14:paraId="73B67B9A" w14:textId="0CB6D708" w:rsidR="00297563" w:rsidRDefault="00EC560D" w:rsidP="00C46A8F">
      <w:pPr>
        <w:widowControl w:val="0"/>
        <w:autoSpaceDE w:val="0"/>
        <w:autoSpaceDN w:val="0"/>
        <w:adjustRightInd w:val="0"/>
        <w:ind w:right="1170"/>
        <w:rPr>
          <w:rFonts w:ascii="Times" w:hAnsi="Times" w:cs="American Typewriter"/>
        </w:rPr>
      </w:pPr>
      <w:hyperlink r:id="rId86" w:history="1">
        <w:r w:rsidR="00297563" w:rsidRPr="00B518C4">
          <w:rPr>
            <w:rStyle w:val="Hyperlink"/>
            <w:rFonts w:ascii="Times" w:hAnsi="Times" w:cs="American Typewriter"/>
          </w:rPr>
          <w:t>http://nebraska.bbb.org/studentaward</w:t>
        </w:r>
      </w:hyperlink>
    </w:p>
    <w:p w14:paraId="5D6417DC" w14:textId="77777777" w:rsidR="00297563" w:rsidRDefault="00297563" w:rsidP="00C46A8F">
      <w:pPr>
        <w:widowControl w:val="0"/>
        <w:autoSpaceDE w:val="0"/>
        <w:autoSpaceDN w:val="0"/>
        <w:adjustRightInd w:val="0"/>
        <w:ind w:right="1170"/>
        <w:rPr>
          <w:rFonts w:ascii="Times" w:hAnsi="Times" w:cs="American Typewriter"/>
        </w:rPr>
      </w:pPr>
    </w:p>
    <w:p w14:paraId="38F5ED31"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3/1 Careers in Agriculture</w:t>
      </w:r>
    </w:p>
    <w:p w14:paraId="47858C3B" w14:textId="0B16AD8C" w:rsidR="00C72DC0" w:rsidRPr="008635B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 xml:space="preserve">Must major in ag or ag-related field. </w:t>
      </w:r>
      <w:hyperlink r:id="rId87" w:history="1">
        <w:r w:rsidRPr="00B518C4">
          <w:rPr>
            <w:rStyle w:val="Hyperlink"/>
            <w:rFonts w:ascii="Times" w:hAnsi="Times" w:cs="American Typewriter"/>
          </w:rPr>
          <w:t>www.agriliance.com</w:t>
        </w:r>
      </w:hyperlink>
    </w:p>
    <w:p w14:paraId="6961A07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86ACCA6" w14:textId="77777777" w:rsidR="00E25020" w:rsidRDefault="00E25020" w:rsidP="00C46A8F">
      <w:pPr>
        <w:widowControl w:val="0"/>
        <w:autoSpaceDE w:val="0"/>
        <w:autoSpaceDN w:val="0"/>
        <w:adjustRightInd w:val="0"/>
        <w:ind w:right="1170"/>
        <w:rPr>
          <w:rFonts w:ascii="Times" w:hAnsi="Times" w:cs="American Typewriter"/>
        </w:rPr>
      </w:pPr>
      <w:r>
        <w:rPr>
          <w:rFonts w:ascii="Times" w:hAnsi="Times" w:cs="American Typewriter"/>
        </w:rPr>
        <w:t>3/1 Central Community College’s online scholarship deadline. ccc.awardspring.com</w:t>
      </w:r>
    </w:p>
    <w:p w14:paraId="65672D4F" w14:textId="14B66B7F" w:rsidR="00C72DC0" w:rsidRPr="008635B6" w:rsidRDefault="00C72DC0" w:rsidP="00C46A8F">
      <w:pPr>
        <w:widowControl w:val="0"/>
        <w:autoSpaceDE w:val="0"/>
        <w:autoSpaceDN w:val="0"/>
        <w:adjustRightInd w:val="0"/>
        <w:ind w:right="1170"/>
        <w:rPr>
          <w:rFonts w:ascii="Times" w:hAnsi="Times" w:cs="American Typewriter"/>
        </w:rPr>
      </w:pPr>
    </w:p>
    <w:p w14:paraId="42420ED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Conclave</w:t>
      </w:r>
      <w:hyperlink r:id="rId88" w:history="1">
        <w:r w:rsidRPr="008635B6">
          <w:rPr>
            <w:rFonts w:ascii="Times" w:hAnsi="Times" w:cs="American Typewriter"/>
          </w:rPr>
          <w:t xml:space="preserve"> </w:t>
        </w:r>
        <w:r w:rsidRPr="008635B6">
          <w:rPr>
            <w:rFonts w:ascii="Times" w:hAnsi="Times" w:cs="American Typewriter"/>
            <w:color w:val="001C81"/>
            <w:u w:val="single" w:color="001C81"/>
          </w:rPr>
          <w:t>http://www.radioscholarships.com/</w:t>
        </w:r>
      </w:hyperlink>
    </w:p>
    <w:p w14:paraId="7B40DB9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2364A7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Donna Reed Performing Arts</w:t>
      </w:r>
    </w:p>
    <w:p w14:paraId="77D379B0" w14:textId="1B678C4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cting, musical theater, vocal  </w:t>
      </w:r>
      <w:hyperlink r:id="rId89" w:history="1">
        <w:r w:rsidR="00495275" w:rsidRPr="008635B6">
          <w:rPr>
            <w:rStyle w:val="Hyperlink"/>
            <w:rFonts w:ascii="Times" w:hAnsi="Times" w:cs="American Typewriter"/>
          </w:rPr>
          <w:t>http://www.donnareed.org</w:t>
        </w:r>
      </w:hyperlink>
    </w:p>
    <w:p w14:paraId="6510F3F5" w14:textId="77777777" w:rsidR="00495275" w:rsidRPr="008635B6" w:rsidRDefault="00495275" w:rsidP="00C46A8F">
      <w:pPr>
        <w:widowControl w:val="0"/>
        <w:autoSpaceDE w:val="0"/>
        <w:autoSpaceDN w:val="0"/>
        <w:adjustRightInd w:val="0"/>
        <w:ind w:right="1170"/>
        <w:rPr>
          <w:rFonts w:ascii="Times" w:hAnsi="Times" w:cs="American Typewriter"/>
        </w:rPr>
      </w:pPr>
    </w:p>
    <w:p w14:paraId="6E7CD3E2" w14:textId="65C2A2FB" w:rsidR="00495275" w:rsidRPr="008635B6" w:rsidRDefault="00495275"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Engebretson Foundation</w:t>
      </w:r>
      <w:r w:rsidRPr="008635B6">
        <w:rPr>
          <w:rFonts w:ascii="Times" w:hAnsi="Times" w:cs="American Typewriter"/>
        </w:rPr>
        <w:t xml:space="preserve"> </w:t>
      </w:r>
    </w:p>
    <w:p w14:paraId="45D9745F" w14:textId="285C469C" w:rsidR="00495275" w:rsidRPr="008635B6" w:rsidRDefault="00495275"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a 28 ACT or better, 3.75 GPA or above and/or be in the top 5% of your class. You must also have leadership potential and financial need. This is a one-year scholarship. The recipient will have the opportunity to reapply each year. $5,000 per semester.</w:t>
      </w:r>
      <w:r w:rsidR="00221915" w:rsidRPr="008635B6">
        <w:rPr>
          <w:rFonts w:ascii="Times" w:hAnsi="Times" w:cs="American Typewriter"/>
        </w:rPr>
        <w:t xml:space="preserve"> If a student has a scholarship to cover his tuition, he may use the money for room, board, books, fees, and supplies but must provide the foundation for receipts for reimbursement (Jan. 2013 conversation with Kitty of the foundation).</w:t>
      </w:r>
    </w:p>
    <w:p w14:paraId="4AFF6CBB" w14:textId="112C2636" w:rsidR="00495275" w:rsidRPr="008635B6" w:rsidRDefault="00495275" w:rsidP="00C46A8F">
      <w:pPr>
        <w:widowControl w:val="0"/>
        <w:autoSpaceDE w:val="0"/>
        <w:autoSpaceDN w:val="0"/>
        <w:adjustRightInd w:val="0"/>
        <w:ind w:right="1170"/>
        <w:rPr>
          <w:rFonts w:ascii="Times" w:hAnsi="Times" w:cs="American Typewriter"/>
        </w:rPr>
      </w:pPr>
      <w:r w:rsidRPr="008635B6">
        <w:rPr>
          <w:rFonts w:ascii="Times" w:hAnsi="Times" w:cs="American Typewriter"/>
        </w:rPr>
        <w:t>www.engebretsonfoundation.org</w:t>
      </w:r>
    </w:p>
    <w:p w14:paraId="06F0599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75CE798" w14:textId="4A1303B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Food Allergy &amp; Anaphylaxis Network Scholarship Essay Contest</w:t>
      </w:r>
      <w:r w:rsidR="00EB584E" w:rsidRPr="008635B6">
        <w:rPr>
          <w:rFonts w:ascii="Times" w:hAnsi="Times" w:cs="American Typewriter"/>
        </w:rPr>
        <w:t xml:space="preserve"> Topic</w:t>
      </w:r>
      <w:r w:rsidRPr="008635B6">
        <w:rPr>
          <w:rFonts w:ascii="Times" w:hAnsi="Times" w:cs="American Typewriter"/>
        </w:rPr>
        <w:t>: How food allergy has made a difference in my life. 500 words or less. Open to all students who have a food allergy diagnosed by a physician.</w:t>
      </w:r>
      <w:r w:rsidR="00BE4399" w:rsidRPr="008635B6">
        <w:rPr>
          <w:rFonts w:ascii="Times" w:hAnsi="Times" w:cs="American Typewriter"/>
        </w:rPr>
        <w:t xml:space="preserve">  </w:t>
      </w:r>
      <w:r w:rsidRPr="008635B6">
        <w:rPr>
          <w:rFonts w:ascii="Times" w:hAnsi="Times" w:cs="American Typewriter"/>
        </w:rPr>
        <w:t>http://www.foodallergy.org</w:t>
      </w:r>
    </w:p>
    <w:p w14:paraId="122D6E5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EDC0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Grand Island Community Foundation Scholarships</w:t>
      </w:r>
    </w:p>
    <w:p w14:paraId="02FD6110" w14:textId="77777777" w:rsidR="00C72DC0" w:rsidRDefault="00EC560D" w:rsidP="00C46A8F">
      <w:pPr>
        <w:widowControl w:val="0"/>
        <w:autoSpaceDE w:val="0"/>
        <w:autoSpaceDN w:val="0"/>
        <w:adjustRightInd w:val="0"/>
        <w:ind w:right="1170"/>
        <w:rPr>
          <w:rFonts w:ascii="Times" w:hAnsi="Times" w:cs="American Typewriter"/>
        </w:rPr>
      </w:pPr>
      <w:hyperlink r:id="rId90" w:history="1">
        <w:r w:rsidR="00C72DC0" w:rsidRPr="008635B6">
          <w:rPr>
            <w:rFonts w:ascii="Times" w:hAnsi="Times" w:cs="American Typewriter"/>
            <w:color w:val="001C81"/>
          </w:rPr>
          <w:t>www.gicf.org/-gicf/scholarships/applications</w:t>
        </w:r>
      </w:hyperlink>
      <w:r w:rsidR="00C72DC0" w:rsidRPr="008635B6">
        <w:rPr>
          <w:rFonts w:ascii="Times" w:hAnsi="Times" w:cs="American Typewriter"/>
        </w:rPr>
        <w:t xml:space="preserve">  application will be available on line beginning December 14th. It is recommended that you complete all fields on the website. </w:t>
      </w:r>
      <w:r w:rsidR="00C72DC0" w:rsidRPr="008635B6">
        <w:rPr>
          <w:rFonts w:ascii="Times" w:hAnsi="Times" w:cs="American Typewriter"/>
        </w:rPr>
        <w:lastRenderedPageBreak/>
        <w:t>The student portion of the application is closed on March 1st. 120 scholarships totaling approximately $120,000</w:t>
      </w:r>
    </w:p>
    <w:p w14:paraId="55EFCDED" w14:textId="77777777" w:rsidR="00436E66" w:rsidRDefault="00436E66" w:rsidP="00C46A8F">
      <w:pPr>
        <w:widowControl w:val="0"/>
        <w:autoSpaceDE w:val="0"/>
        <w:autoSpaceDN w:val="0"/>
        <w:adjustRightInd w:val="0"/>
        <w:ind w:right="1170"/>
        <w:rPr>
          <w:rFonts w:ascii="Times" w:hAnsi="Times" w:cs="American Typewriter"/>
        </w:rPr>
      </w:pPr>
    </w:p>
    <w:p w14:paraId="6BBBD356" w14:textId="79DBA4B5"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3/1 Great Plains Long Distance Scholarship</w:t>
      </w:r>
    </w:p>
    <w:p w14:paraId="1FA78D12" w14:textId="619D5DE9"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 xml:space="preserve">Must attend a post-secondary school in Nebraska and in an ag-related field. Must be a Great Plains long distance customer. </w:t>
      </w:r>
      <w:hyperlink r:id="rId91" w:history="1">
        <w:r w:rsidRPr="00B518C4">
          <w:rPr>
            <w:rStyle w:val="Hyperlink"/>
            <w:rFonts w:ascii="Times" w:hAnsi="Times" w:cs="American Typewriter"/>
          </w:rPr>
          <w:t>www.gpcom.com/about/scholarships</w:t>
        </w:r>
      </w:hyperlink>
    </w:p>
    <w:p w14:paraId="1C8DCADB" w14:textId="77777777" w:rsidR="00436E66" w:rsidRDefault="00436E66" w:rsidP="00C46A8F">
      <w:pPr>
        <w:widowControl w:val="0"/>
        <w:autoSpaceDE w:val="0"/>
        <w:autoSpaceDN w:val="0"/>
        <w:adjustRightInd w:val="0"/>
        <w:ind w:right="1170"/>
        <w:rPr>
          <w:rFonts w:ascii="Times" w:hAnsi="Times" w:cs="American Typewriter"/>
        </w:rPr>
      </w:pPr>
    </w:p>
    <w:p w14:paraId="6D2894E6" w14:textId="1BDF227C"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3/1 Great Plains Trade and Technical Scholarship</w:t>
      </w:r>
    </w:p>
    <w:p w14:paraId="48E532EA" w14:textId="5A3AC2F7" w:rsidR="00436E66" w:rsidRPr="008635B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Must attend a trade or technical college in Nebraska, live in an area served by Great Plains Communication. www.gpcom.com/about/scholarships</w:t>
      </w:r>
    </w:p>
    <w:p w14:paraId="4D814F6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4CFB27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Junior Engineering Technical Society Scholarship</w:t>
      </w:r>
    </w:p>
    <w:p w14:paraId="5EFDF80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w.jets.org/programs/scholarship/guidelines.html</w:t>
      </w:r>
    </w:p>
    <w:p w14:paraId="502160B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B871D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Knights of Columbus</w:t>
      </w:r>
    </w:p>
    <w:p w14:paraId="7987525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admitted to a Catholic college or university</w:t>
      </w:r>
      <w:hyperlink r:id="rId92" w:history="1">
        <w:r w:rsidRPr="008635B6">
          <w:rPr>
            <w:rFonts w:ascii="Times" w:hAnsi="Times" w:cs="American Typewriter"/>
          </w:rPr>
          <w:t xml:space="preserve"> </w:t>
        </w:r>
        <w:r w:rsidRPr="008635B6">
          <w:rPr>
            <w:rFonts w:ascii="Times" w:hAnsi="Times" w:cs="American Typewriter"/>
            <w:color w:val="001C81"/>
          </w:rPr>
          <w:t>www.kofc.org</w:t>
        </w:r>
      </w:hyperlink>
    </w:p>
    <w:p w14:paraId="576FCD8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72D2ED3" w14:textId="01DDE6CF"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Robert S. Kubicek Memorial Scholarship</w:t>
      </w:r>
      <w:r w:rsidR="004D15A2" w:rsidRPr="008635B6">
        <w:rPr>
          <w:rFonts w:ascii="Times" w:hAnsi="Times" w:cs="American Typewriter"/>
        </w:rPr>
        <w:t xml:space="preserve"> </w:t>
      </w:r>
      <w:r w:rsidRPr="008635B6">
        <w:rPr>
          <w:rFonts w:ascii="Times" w:hAnsi="Times" w:cs="American Typewriter"/>
        </w:rPr>
        <w:t>$500</w:t>
      </w:r>
    </w:p>
    <w:p w14:paraId="1B6A52FC"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Available to any high school senior from Nebraska or Henry County High School (Paris, TN) or Colegio San Felipe High School</w:t>
      </w:r>
    </w:p>
    <w:p w14:paraId="58FE4A9D" w14:textId="4491D6B9" w:rsidR="00732699"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Arecibo, Pu</w:t>
      </w:r>
      <w:r w:rsidR="00732699" w:rsidRPr="008635B6">
        <w:rPr>
          <w:rFonts w:ascii="Times" w:hAnsi="Times" w:cs="American Typewriter"/>
        </w:rPr>
        <w:t>erto Rico) with an interest in business and the environment. Submit a 800-1000 word essay on the responsibilities of the business community to its surrounding environment, teacher recommendations, scholastic and community achievements, and evidence of acceptance to an accredited college or university. Send materials to Nebraska Academy of Sciences; P.O. Box 880339; Lincoln, NE 68588-0339. For further information, call 402.472.2644 or email nebacad@unl.edu</w:t>
      </w:r>
    </w:p>
    <w:p w14:paraId="2E81444D" w14:textId="77777777" w:rsidR="00732699" w:rsidRPr="008635B6" w:rsidRDefault="00732699" w:rsidP="00C46A8F">
      <w:pPr>
        <w:widowControl w:val="0"/>
        <w:autoSpaceDE w:val="0"/>
        <w:autoSpaceDN w:val="0"/>
        <w:adjustRightInd w:val="0"/>
        <w:ind w:right="1170"/>
        <w:rPr>
          <w:rFonts w:ascii="Times" w:hAnsi="Times" w:cs="American Typewriter"/>
        </w:rPr>
      </w:pPr>
    </w:p>
    <w:p w14:paraId="3025FA97" w14:textId="17AFFD78"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Lincoln Gem and Mineral Scholarship</w:t>
      </w:r>
      <w:r w:rsidR="004D15A2" w:rsidRPr="008635B6">
        <w:rPr>
          <w:rFonts w:ascii="Times" w:hAnsi="Times" w:cs="American Typewriter"/>
        </w:rPr>
        <w:t xml:space="preserve"> </w:t>
      </w:r>
      <w:r w:rsidRPr="008635B6">
        <w:rPr>
          <w:rFonts w:ascii="Times" w:hAnsi="Times" w:cs="American Typewriter"/>
        </w:rPr>
        <w:t>$300</w:t>
      </w:r>
    </w:p>
    <w:p w14:paraId="3C0B4AAC"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Available to high school seniors with an interest in earth sciences. Submit an essay that demonstrates your interest in earth science, 2 teacher recommendations, a list of scholastic achievements, school and community activities related to earth sciences and special awards, and evidence that you have been accepted to a Nebraska college or university. Send materials to Nebraska Academy of Sciences; P.O. Box 880339; Lincoln, NE 68588-0339. For further information, call 402.472.2644 or email nebacad@unl.edu</w:t>
      </w:r>
    </w:p>
    <w:p w14:paraId="1DB2D30F" w14:textId="4F71B93C" w:rsidR="00C72DC0" w:rsidRPr="008635B6" w:rsidRDefault="00C72DC0" w:rsidP="00C46A8F">
      <w:pPr>
        <w:widowControl w:val="0"/>
        <w:autoSpaceDE w:val="0"/>
        <w:autoSpaceDN w:val="0"/>
        <w:adjustRightInd w:val="0"/>
        <w:ind w:right="1170"/>
        <w:rPr>
          <w:rFonts w:ascii="Times" w:hAnsi="Times" w:cs="American Typewriter"/>
        </w:rPr>
      </w:pPr>
    </w:p>
    <w:p w14:paraId="70579F51"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Mid-Plains Community College</w:t>
      </w:r>
      <w:r w:rsidRPr="008635B6">
        <w:rPr>
          <w:rFonts w:ascii="Times" w:hAnsi="Times" w:cs="American Typewriter"/>
        </w:rPr>
        <w:tab/>
        <w:t>http://www.mpcc.edu</w:t>
      </w:r>
    </w:p>
    <w:p w14:paraId="6C87E175"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E1293C"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NAPM - Nebraska "Excellence in Business"</w:t>
      </w:r>
    </w:p>
    <w:p w14:paraId="5FF7B3A5"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pursue a business administration and promote the advancement of business professionalism   </w:t>
      </w:r>
      <w:hyperlink r:id="rId93" w:history="1">
        <w:r w:rsidRPr="008635B6">
          <w:rPr>
            <w:rFonts w:ascii="Times" w:hAnsi="Times" w:cs="American Typewriter"/>
            <w:color w:val="001C81"/>
            <w:u w:val="single" w:color="001C81"/>
          </w:rPr>
          <w:t>http://www.napm-ne.org/ScholarInfo.htm</w:t>
        </w:r>
      </w:hyperlink>
    </w:p>
    <w:p w14:paraId="3CB39A68" w14:textId="77777777" w:rsidR="00732699" w:rsidRPr="008635B6" w:rsidRDefault="00732699" w:rsidP="00C46A8F">
      <w:pPr>
        <w:widowControl w:val="0"/>
        <w:autoSpaceDE w:val="0"/>
        <w:autoSpaceDN w:val="0"/>
        <w:adjustRightInd w:val="0"/>
        <w:ind w:right="1170"/>
        <w:rPr>
          <w:rFonts w:ascii="Times" w:hAnsi="Times" w:cs="American Typewriter"/>
        </w:rPr>
      </w:pPr>
    </w:p>
    <w:p w14:paraId="51375CF9" w14:textId="1BA05DB8"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Nebraska Academy of Sciences</w:t>
      </w:r>
      <w:r w:rsidR="004D15A2" w:rsidRPr="008635B6">
        <w:rPr>
          <w:rFonts w:ascii="Times" w:hAnsi="Times" w:cs="American Typewriter"/>
        </w:rPr>
        <w:tab/>
        <w:t>$100-$1000  </w:t>
      </w:r>
    </w:p>
    <w:p w14:paraId="38F5F07E" w14:textId="2AB04F0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Submit essays, transcripts, letters from 2 or 3 teachers or supervisors and a list of activities or accomplishments (resume)</w:t>
      </w:r>
      <w:r w:rsidR="004D15A2" w:rsidRPr="008635B6">
        <w:rPr>
          <w:rFonts w:ascii="Times" w:hAnsi="Times" w:cs="American Typewriter"/>
        </w:rPr>
        <w:t xml:space="preserve">  </w:t>
      </w:r>
      <w:r w:rsidR="007457A2" w:rsidRPr="008635B6">
        <w:rPr>
          <w:rFonts w:ascii="Times" w:hAnsi="Times" w:cs="American Typewriter"/>
        </w:rPr>
        <w:t>neacadsci.org</w:t>
      </w:r>
    </w:p>
    <w:p w14:paraId="4E17EF22"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73DD1A2"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Nebraska Cattlemen Research and Education Foundation</w:t>
      </w:r>
    </w:p>
    <w:p w14:paraId="699FE501" w14:textId="77777777" w:rsidR="00C72DC0"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Ag-related major. C average. Apply to Jana Jensen, NE Cattlemen Research and Education Foundation; P.O. Box 50, Bingham, NE 69335. 3/1 Northern Plains Eye Foundation (NPEF) Health-Care Education Scholarship  $1000, applicants must possess a minimum ACT score of 28 and 3.8 gpa. Apply at</w:t>
      </w:r>
      <w:hyperlink r:id="rId94" w:history="1">
        <w:r w:rsidRPr="008635B6">
          <w:rPr>
            <w:rFonts w:ascii="Times" w:hAnsi="Times" w:cs="American Typewriter"/>
          </w:rPr>
          <w:t xml:space="preserve"> </w:t>
        </w:r>
        <w:r w:rsidRPr="008635B6">
          <w:rPr>
            <w:rFonts w:ascii="Times" w:hAnsi="Times" w:cs="American Typewriter"/>
            <w:color w:val="001C81"/>
          </w:rPr>
          <w:t>www.npef.org/scholarship.asp</w:t>
        </w:r>
      </w:hyperlink>
      <w:r w:rsidRPr="008635B6">
        <w:rPr>
          <w:rFonts w:ascii="Times" w:hAnsi="Times" w:cs="American Typewriter"/>
        </w:rPr>
        <w:t>.</w:t>
      </w:r>
      <w:r w:rsidR="00C72DC0" w:rsidRPr="008635B6">
        <w:rPr>
          <w:rFonts w:ascii="Times" w:hAnsi="Times" w:cs="American Typewriter"/>
        </w:rPr>
        <w:t xml:space="preserve">   </w:t>
      </w:r>
    </w:p>
    <w:p w14:paraId="58F8E1D6" w14:textId="30B6BBB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FCB3AB" w14:textId="0B441DF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Omaha Archdiocesan Council of Catholic Women</w:t>
      </w:r>
      <w:r w:rsidR="004D15A2" w:rsidRPr="008635B6">
        <w:rPr>
          <w:rFonts w:ascii="Times" w:hAnsi="Times" w:cs="American Typewriter"/>
          <w:u w:val="single"/>
        </w:rPr>
        <w:t xml:space="preserve">  </w:t>
      </w:r>
      <w:r w:rsidR="004D15A2" w:rsidRPr="008635B6">
        <w:rPr>
          <w:rFonts w:ascii="Times" w:hAnsi="Times" w:cs="American Typewriter"/>
        </w:rPr>
        <w:t>$500</w:t>
      </w:r>
    </w:p>
    <w:p w14:paraId="1F859AAA" w14:textId="64D0002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Catholic female. Submit to current DCCW President. Essay is crucial. </w:t>
      </w:r>
      <w:r w:rsidR="004D15A2" w:rsidRPr="008635B6">
        <w:rPr>
          <w:rFonts w:ascii="Times" w:hAnsi="Times" w:cs="American Typewriter"/>
        </w:rPr>
        <w:t xml:space="preserve">Includes a priest evaluation </w:t>
      </w:r>
      <w:r w:rsidRPr="008635B6">
        <w:rPr>
          <w:rFonts w:ascii="Times" w:hAnsi="Times" w:cs="American Typewriter"/>
        </w:rPr>
        <w:t>http://www.archomaha.com</w:t>
      </w:r>
    </w:p>
    <w:p w14:paraId="638B22AE" w14:textId="77777777" w:rsidR="009D0592"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C0A3BF4" w14:textId="77777777" w:rsidR="00937346" w:rsidRDefault="00937346" w:rsidP="00C46A8F">
      <w:pPr>
        <w:widowControl w:val="0"/>
        <w:autoSpaceDE w:val="0"/>
        <w:autoSpaceDN w:val="0"/>
        <w:adjustRightInd w:val="0"/>
        <w:ind w:right="1170"/>
        <w:rPr>
          <w:rFonts w:ascii="Times" w:hAnsi="Times" w:cs="American Typewriter"/>
        </w:rPr>
      </w:pPr>
      <w:r>
        <w:rPr>
          <w:rFonts w:ascii="Times" w:hAnsi="Times" w:cs="American Typewriter"/>
        </w:rPr>
        <w:t>3/1 Tip Top Tux Scholarship</w:t>
      </w:r>
    </w:p>
    <w:p w14:paraId="34E3859A" w14:textId="32C6A260" w:rsidR="00C72DC0" w:rsidRPr="008635B6" w:rsidRDefault="00C72DC0" w:rsidP="00C46A8F">
      <w:pPr>
        <w:widowControl w:val="0"/>
        <w:autoSpaceDE w:val="0"/>
        <w:autoSpaceDN w:val="0"/>
        <w:adjustRightInd w:val="0"/>
        <w:ind w:right="1170"/>
        <w:rPr>
          <w:rFonts w:ascii="Times" w:hAnsi="Times" w:cs="American Typewriter"/>
        </w:rPr>
      </w:pPr>
    </w:p>
    <w:p w14:paraId="17893F03" w14:textId="6379470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G. I. Saddle Club 4-H</w:t>
      </w:r>
      <w:r w:rsidR="004D15A2" w:rsidRPr="008635B6">
        <w:rPr>
          <w:rFonts w:ascii="Times" w:hAnsi="Times" w:cs="American Typewriter"/>
        </w:rPr>
        <w:tab/>
        <w:t>project    $1,000</w:t>
      </w:r>
    </w:p>
    <w:p w14:paraId="0743164F" w14:textId="0AFD1CA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lan to attend UNL and have had a 4-H horse </w:t>
      </w:r>
    </w:p>
    <w:p w14:paraId="33BB7B5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A786E2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UNO College of Communications, Fine Arts and Media</w:t>
      </w:r>
    </w:p>
    <w:p w14:paraId="3925F5E7" w14:textId="77777777" w:rsidR="00C72DC0" w:rsidRPr="008635B6" w:rsidRDefault="00EC560D" w:rsidP="00C46A8F">
      <w:pPr>
        <w:widowControl w:val="0"/>
        <w:autoSpaceDE w:val="0"/>
        <w:autoSpaceDN w:val="0"/>
        <w:adjustRightInd w:val="0"/>
        <w:ind w:right="1170"/>
        <w:rPr>
          <w:rFonts w:ascii="Times" w:hAnsi="Times" w:cs="American Typewriter"/>
        </w:rPr>
      </w:pPr>
      <w:hyperlink r:id="rId95" w:history="1">
        <w:r w:rsidR="00C72DC0" w:rsidRPr="008635B6">
          <w:rPr>
            <w:rFonts w:ascii="Times" w:hAnsi="Times" w:cs="American Typewriter"/>
            <w:color w:val="001C81"/>
            <w:u w:val="single" w:color="001C81"/>
          </w:rPr>
          <w:t>www.unomaha.edu/cfam/scholarships/ScholarshipNewART101.pdf</w:t>
        </w:r>
      </w:hyperlink>
    </w:p>
    <w:p w14:paraId="005779C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6E8BA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USA Today National Sportsmanship Day Essay</w:t>
      </w:r>
      <w:hyperlink r:id="rId96" w:history="1">
        <w:r w:rsidRPr="008635B6">
          <w:rPr>
            <w:rFonts w:ascii="Times" w:hAnsi="Times" w:cs="American Typewriter"/>
          </w:rPr>
          <w:t xml:space="preserve"> </w:t>
        </w:r>
        <w:r w:rsidRPr="008635B6">
          <w:rPr>
            <w:rFonts w:ascii="Times" w:hAnsi="Times" w:cs="American Typewriter"/>
            <w:color w:val="001C81"/>
            <w:u w:val="single" w:color="001C81"/>
          </w:rPr>
          <w:t>http://www.internationalsport.com/nsd/essay_comp.cfm</w:t>
        </w:r>
      </w:hyperlink>
    </w:p>
    <w:p w14:paraId="194161A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187A16B" w14:textId="600F3B1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John T. Vucurevich Pre-Business Scholarship</w:t>
      </w:r>
      <w:r w:rsidR="004D15A2" w:rsidRPr="008635B6">
        <w:rPr>
          <w:rFonts w:ascii="Times" w:hAnsi="Times" w:cs="American Typewriter"/>
        </w:rPr>
        <w:t xml:space="preserve"> $500-$1000 </w:t>
      </w:r>
      <w:r w:rsidRPr="008635B6">
        <w:rPr>
          <w:rFonts w:ascii="Times" w:hAnsi="Times" w:cs="American Typewriter"/>
        </w:rPr>
        <w:t>Pre-business majors. Based on ACT/SAT scores and class rank</w:t>
      </w:r>
    </w:p>
    <w:p w14:paraId="4FA6FC28" w14:textId="77777777" w:rsidR="00732699" w:rsidRPr="008635B6" w:rsidRDefault="00732699" w:rsidP="00C46A8F">
      <w:pPr>
        <w:widowControl w:val="0"/>
        <w:autoSpaceDE w:val="0"/>
        <w:autoSpaceDN w:val="0"/>
        <w:adjustRightInd w:val="0"/>
        <w:ind w:right="1170"/>
        <w:rPr>
          <w:rFonts w:ascii="Times" w:hAnsi="Times" w:cs="American Typewriter"/>
        </w:rPr>
      </w:pPr>
    </w:p>
    <w:p w14:paraId="41F25CB6" w14:textId="77777777" w:rsidR="00BF2EC8" w:rsidRDefault="00BF2EC8" w:rsidP="00C46A8F">
      <w:pPr>
        <w:widowControl w:val="0"/>
        <w:autoSpaceDE w:val="0"/>
        <w:autoSpaceDN w:val="0"/>
        <w:adjustRightInd w:val="0"/>
        <w:ind w:right="1170"/>
        <w:rPr>
          <w:rFonts w:ascii="Times" w:hAnsi="Times" w:cs="American Typewriter"/>
        </w:rPr>
      </w:pPr>
      <w:r>
        <w:rPr>
          <w:rFonts w:ascii="Times" w:hAnsi="Times" w:cs="American Typewriter"/>
        </w:rPr>
        <w:t>3/2 American Military Retirees Scholarship</w:t>
      </w:r>
    </w:p>
    <w:p w14:paraId="7CE06D55" w14:textId="77777777" w:rsidR="00BF2EC8" w:rsidRDefault="00BF2EC8" w:rsidP="00C46A8F">
      <w:pPr>
        <w:widowControl w:val="0"/>
        <w:autoSpaceDE w:val="0"/>
        <w:autoSpaceDN w:val="0"/>
        <w:adjustRightInd w:val="0"/>
        <w:ind w:right="1170"/>
        <w:rPr>
          <w:rFonts w:ascii="Arial" w:hAnsi="Arial" w:cs="Arial"/>
          <w:color w:val="262626"/>
          <w:sz w:val="26"/>
          <w:szCs w:val="26"/>
        </w:rPr>
      </w:pPr>
      <w:r>
        <w:rPr>
          <w:rFonts w:ascii="Times" w:hAnsi="Times" w:cs="American Typewriter"/>
        </w:rPr>
        <w:t xml:space="preserve">Spouses and dependents may apply. Must attend a vocational school. Information may be found at </w:t>
      </w:r>
      <w:hyperlink r:id="rId97" w:history="1">
        <w:r w:rsidRPr="00BF2EC8">
          <w:rPr>
            <w:rFonts w:ascii="Times" w:hAnsi="Times" w:cs="Arial"/>
            <w:color w:val="185DB2"/>
          </w:rPr>
          <w:t>www.amra1973.org/Scholarship</w:t>
        </w:r>
      </w:hyperlink>
      <w:r w:rsidRPr="00BF2EC8">
        <w:rPr>
          <w:rFonts w:ascii="Times" w:hAnsi="Times" w:cs="Arial"/>
          <w:color w:val="262626"/>
        </w:rPr>
        <w:t xml:space="preserve"> and choose the Bernard E. Dillon Vocational Skills Scholarship.</w:t>
      </w:r>
    </w:p>
    <w:p w14:paraId="55263560" w14:textId="77777777" w:rsidR="00BF2EC8" w:rsidRDefault="00BF2EC8" w:rsidP="00C46A8F">
      <w:pPr>
        <w:widowControl w:val="0"/>
        <w:autoSpaceDE w:val="0"/>
        <w:autoSpaceDN w:val="0"/>
        <w:adjustRightInd w:val="0"/>
        <w:ind w:right="1170"/>
        <w:rPr>
          <w:rFonts w:ascii="Arial" w:hAnsi="Arial" w:cs="Arial"/>
          <w:color w:val="262626"/>
          <w:sz w:val="26"/>
          <w:szCs w:val="26"/>
        </w:rPr>
      </w:pPr>
    </w:p>
    <w:p w14:paraId="542458FB" w14:textId="48CF5615" w:rsidR="000B7B1E" w:rsidRPr="008635B6" w:rsidRDefault="000B7B1E"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r w:rsidRPr="008635B6">
        <w:rPr>
          <w:rFonts w:ascii="Times" w:hAnsi="Times" w:cs="American Typewriter"/>
          <w:u w:val="single"/>
        </w:rPr>
        <w:t>Gallup Scholarship</w:t>
      </w:r>
    </w:p>
    <w:p w14:paraId="117675D8" w14:textId="77777777" w:rsidR="000B7B1E" w:rsidRPr="008635B6" w:rsidRDefault="000B7B1E" w:rsidP="00C46A8F">
      <w:pPr>
        <w:widowControl w:val="0"/>
        <w:autoSpaceDE w:val="0"/>
        <w:autoSpaceDN w:val="0"/>
        <w:adjustRightInd w:val="0"/>
        <w:ind w:right="1170"/>
        <w:rPr>
          <w:rFonts w:ascii="Times" w:hAnsi="Times" w:cs="American Typewriter"/>
        </w:rPr>
      </w:pPr>
      <w:r w:rsidRPr="008635B6">
        <w:rPr>
          <w:rFonts w:ascii="Times" w:hAnsi="Times" w:cs="American Typewriter"/>
        </w:rPr>
        <w:t>Teaching, marketing, psychology or general business. Based on leadership, activities and letter of recommendation. http://www.gallup.com</w:t>
      </w:r>
    </w:p>
    <w:p w14:paraId="08939F16" w14:textId="77777777" w:rsidR="000B7B1E" w:rsidRPr="008635B6" w:rsidRDefault="000B7B1E" w:rsidP="00C46A8F">
      <w:pPr>
        <w:widowControl w:val="0"/>
        <w:autoSpaceDE w:val="0"/>
        <w:autoSpaceDN w:val="0"/>
        <w:adjustRightInd w:val="0"/>
        <w:ind w:right="1170"/>
        <w:rPr>
          <w:rFonts w:ascii="Times" w:hAnsi="Times" w:cs="American Typewriter"/>
        </w:rPr>
      </w:pPr>
    </w:p>
    <w:p w14:paraId="224ACAA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r w:rsidRPr="008635B6">
        <w:rPr>
          <w:rFonts w:ascii="Times" w:hAnsi="Times" w:cs="American Typewriter"/>
          <w:u w:val="single"/>
        </w:rPr>
        <w:t>Loewenstien 4-H</w:t>
      </w:r>
      <w:r w:rsidRPr="008635B6">
        <w:rPr>
          <w:rFonts w:ascii="Times" w:hAnsi="Times" w:cs="American Typewriter"/>
        </w:rPr>
        <w:t xml:space="preserve">   $800-1000</w:t>
      </w:r>
    </w:p>
    <w:p w14:paraId="2A4C992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79CEB2C" w14:textId="51C6AB3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r w:rsidRPr="008635B6">
        <w:rPr>
          <w:rFonts w:ascii="Times" w:hAnsi="Times" w:cs="American Typewriter"/>
          <w:u w:val="single"/>
        </w:rPr>
        <w:t>Nebraska Press Association Foundation</w:t>
      </w:r>
      <w:r w:rsidR="004D15A2" w:rsidRPr="008635B6">
        <w:rPr>
          <w:rFonts w:ascii="Times" w:hAnsi="Times" w:cs="American Typewriter"/>
        </w:rPr>
        <w:tab/>
        <w:t xml:space="preserve">$2,000  </w:t>
      </w:r>
    </w:p>
    <w:p w14:paraId="51170DE3" w14:textId="7E199CA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ttend a Nebraska college and plan </w:t>
      </w:r>
      <w:r w:rsidR="00BE4399" w:rsidRPr="008635B6">
        <w:rPr>
          <w:rFonts w:ascii="Times" w:hAnsi="Times" w:cs="American Typewriter"/>
        </w:rPr>
        <w:t xml:space="preserve">a career in print journalism </w:t>
      </w:r>
      <w:r w:rsidRPr="008635B6">
        <w:rPr>
          <w:rFonts w:ascii="Times" w:hAnsi="Times" w:cs="American Typewriter"/>
        </w:rPr>
        <w:t>http://www.bancroft-rosalie.org/pages/uploaded_files/2010Nebraska%20Press%20Association%20Scholarship%20Form%20HS.pdf</w:t>
      </w:r>
    </w:p>
    <w:p w14:paraId="7C7C9AE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34F56CD" w14:textId="61DE26E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2</w:t>
      </w:r>
      <w:r w:rsidRPr="008635B6">
        <w:rPr>
          <w:rFonts w:ascii="Times" w:hAnsi="Times" w:cs="American Typewriter"/>
          <w:u w:val="single"/>
        </w:rPr>
        <w:t xml:space="preserve"> Orschlen Industries 4-H</w:t>
      </w:r>
      <w:r w:rsidR="004D15A2" w:rsidRPr="008635B6">
        <w:rPr>
          <w:rFonts w:ascii="Times" w:hAnsi="Times" w:cs="American Typewriter"/>
        </w:rPr>
        <w:tab/>
        <w:t>$1,000</w:t>
      </w:r>
    </w:p>
    <w:p w14:paraId="25C1CA05" w14:textId="4114FCC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lan to attend UNL and major in CASNR   </w:t>
      </w:r>
      <w:r w:rsidRPr="008635B6">
        <w:rPr>
          <w:rFonts w:ascii="Times" w:hAnsi="Times" w:cs="American Typewriter"/>
        </w:rPr>
        <w:tab/>
      </w:r>
    </w:p>
    <w:p w14:paraId="166FE99A" w14:textId="77777777" w:rsidR="00C72DC0" w:rsidRPr="008635B6" w:rsidRDefault="00EC560D" w:rsidP="00C46A8F">
      <w:pPr>
        <w:widowControl w:val="0"/>
        <w:autoSpaceDE w:val="0"/>
        <w:autoSpaceDN w:val="0"/>
        <w:adjustRightInd w:val="0"/>
        <w:ind w:right="1170"/>
        <w:rPr>
          <w:rFonts w:ascii="Times" w:hAnsi="Times" w:cs="American Typewriter"/>
        </w:rPr>
      </w:pPr>
      <w:hyperlink r:id="rId98" w:history="1">
        <w:r w:rsidR="00C72DC0" w:rsidRPr="008635B6">
          <w:rPr>
            <w:rFonts w:ascii="Times" w:hAnsi="Times" w:cs="American Typewriter"/>
            <w:color w:val="001C81"/>
            <w:u w:val="single" w:color="001C81"/>
          </w:rPr>
          <w:t>http://www.orschelnfarmhome.com/About-us/Scholarships.html</w:t>
        </w:r>
      </w:hyperlink>
    </w:p>
    <w:p w14:paraId="5E616CD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A9A7C21" w14:textId="1160D7B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r w:rsidRPr="008635B6">
        <w:rPr>
          <w:rFonts w:ascii="Times" w:hAnsi="Times" w:cs="American Typewriter"/>
          <w:u w:val="single"/>
        </w:rPr>
        <w:t>R. B. Warren 4-H</w:t>
      </w:r>
      <w:r w:rsidR="004D15A2" w:rsidRPr="008635B6">
        <w:rPr>
          <w:rFonts w:ascii="Times" w:hAnsi="Times" w:cs="American Typewriter"/>
        </w:rPr>
        <w:tab/>
        <w:t>$500</w:t>
      </w:r>
    </w:p>
    <w:p w14:paraId="7398E503" w14:textId="4878849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lan to attend UNL, major in CASNR, and have had a 4-H horse project</w:t>
      </w:r>
      <w:r w:rsidRPr="008635B6">
        <w:rPr>
          <w:rFonts w:ascii="Times" w:hAnsi="Times" w:cs="American Typewriter"/>
        </w:rPr>
        <w:tab/>
      </w:r>
    </w:p>
    <w:p w14:paraId="4B969AE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BC2533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r w:rsidRPr="008635B6">
        <w:rPr>
          <w:rFonts w:ascii="Times" w:hAnsi="Times" w:cs="American Typewriter"/>
          <w:u w:val="single"/>
        </w:rPr>
        <w:t>Sowers Club of Nebraska</w:t>
      </w:r>
    </w:p>
    <w:p w14:paraId="18FFF62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0 GPA. Nebraska resident. Must plan to attend a Nebraska college.</w:t>
      </w:r>
    </w:p>
    <w:p w14:paraId="2E93B3A7" w14:textId="70068B25" w:rsidR="00C72DC0" w:rsidRDefault="00EC560D" w:rsidP="00C46A8F">
      <w:pPr>
        <w:widowControl w:val="0"/>
        <w:autoSpaceDE w:val="0"/>
        <w:autoSpaceDN w:val="0"/>
        <w:adjustRightInd w:val="0"/>
        <w:ind w:right="1170"/>
        <w:rPr>
          <w:rFonts w:ascii="Times" w:hAnsi="Times" w:cs="American Typewriter"/>
        </w:rPr>
      </w:pPr>
      <w:hyperlink r:id="rId99" w:history="1">
        <w:r w:rsidR="005C255E" w:rsidRPr="00072DF5">
          <w:rPr>
            <w:rStyle w:val="Hyperlink"/>
            <w:rFonts w:ascii="Times" w:hAnsi="Times" w:cs="American Typewriter"/>
          </w:rPr>
          <w:t>www.thesowersclub.com/pdf/SowersMiltonApp.pdf</w:t>
        </w:r>
      </w:hyperlink>
    </w:p>
    <w:p w14:paraId="798E2404" w14:textId="77777777" w:rsidR="005C255E" w:rsidRDefault="005C255E" w:rsidP="00C46A8F">
      <w:pPr>
        <w:widowControl w:val="0"/>
        <w:autoSpaceDE w:val="0"/>
        <w:autoSpaceDN w:val="0"/>
        <w:adjustRightInd w:val="0"/>
        <w:ind w:right="1170"/>
        <w:rPr>
          <w:rFonts w:ascii="Times" w:hAnsi="Times" w:cs="American Typewriter"/>
        </w:rPr>
      </w:pPr>
    </w:p>
    <w:p w14:paraId="46150074" w14:textId="79EB5829" w:rsidR="005C255E" w:rsidRDefault="005C255E" w:rsidP="00C46A8F">
      <w:pPr>
        <w:widowControl w:val="0"/>
        <w:autoSpaceDE w:val="0"/>
        <w:autoSpaceDN w:val="0"/>
        <w:adjustRightInd w:val="0"/>
        <w:ind w:right="1170"/>
        <w:rPr>
          <w:rFonts w:ascii="Times" w:hAnsi="Times" w:cs="American Typewriter"/>
        </w:rPr>
      </w:pPr>
      <w:r>
        <w:rPr>
          <w:rFonts w:ascii="Times" w:hAnsi="Times" w:cs="American Typewriter"/>
        </w:rPr>
        <w:t>3/2 State Farm Good Neighbor Scholarship</w:t>
      </w:r>
    </w:p>
    <w:p w14:paraId="2EBF3F47" w14:textId="54A22723" w:rsidR="005C255E" w:rsidRPr="008635B6" w:rsidRDefault="005C255E" w:rsidP="00C46A8F">
      <w:pPr>
        <w:widowControl w:val="0"/>
        <w:autoSpaceDE w:val="0"/>
        <w:autoSpaceDN w:val="0"/>
        <w:adjustRightInd w:val="0"/>
        <w:ind w:right="1170"/>
        <w:rPr>
          <w:rFonts w:ascii="Times" w:hAnsi="Times" w:cs="American Typewriter"/>
        </w:rPr>
      </w:pPr>
      <w:r>
        <w:rPr>
          <w:rFonts w:ascii="Times" w:hAnsi="Times" w:cs="American Typewriter"/>
        </w:rPr>
        <w:t>Must have a cumulative grade point average between 2.50 and 3.20 on a 4.00 scale.</w:t>
      </w:r>
    </w:p>
    <w:p w14:paraId="735FD3F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56685B"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3/3 Nebraska Career Connections- Harrington Foundation Scholarship</w:t>
      </w:r>
    </w:p>
    <w:p w14:paraId="38D0C004" w14:textId="73D673EE" w:rsidR="00436E66" w:rsidRDefault="00EC560D" w:rsidP="00C46A8F">
      <w:pPr>
        <w:widowControl w:val="0"/>
        <w:autoSpaceDE w:val="0"/>
        <w:autoSpaceDN w:val="0"/>
        <w:adjustRightInd w:val="0"/>
        <w:ind w:right="1170"/>
        <w:rPr>
          <w:rFonts w:ascii="Times" w:hAnsi="Times" w:cs="American Typewriter"/>
        </w:rPr>
      </w:pPr>
      <w:hyperlink r:id="rId100" w:history="1">
        <w:r w:rsidR="00436E66" w:rsidRPr="00B518C4">
          <w:rPr>
            <w:rStyle w:val="Hyperlink"/>
            <w:rFonts w:ascii="Times" w:hAnsi="Times" w:cs="American Typewriter"/>
          </w:rPr>
          <w:t>www.nebraskacareerconnections.org</w:t>
        </w:r>
      </w:hyperlink>
    </w:p>
    <w:p w14:paraId="6DEBD176"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The information is listed in the student’s to-do list</w:t>
      </w:r>
    </w:p>
    <w:p w14:paraId="59F96C68" w14:textId="77777777" w:rsidR="00436E66" w:rsidRDefault="00436E66" w:rsidP="00C46A8F">
      <w:pPr>
        <w:widowControl w:val="0"/>
        <w:autoSpaceDE w:val="0"/>
        <w:autoSpaceDN w:val="0"/>
        <w:adjustRightInd w:val="0"/>
        <w:ind w:right="1170"/>
        <w:rPr>
          <w:rFonts w:ascii="Times" w:hAnsi="Times" w:cs="American Typewriter"/>
        </w:rPr>
      </w:pPr>
    </w:p>
    <w:p w14:paraId="3E52F9A7" w14:textId="0ACF9E5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5 </w:t>
      </w:r>
      <w:r w:rsidRPr="008635B6">
        <w:rPr>
          <w:rFonts w:ascii="Times" w:hAnsi="Times" w:cs="American Typewriter"/>
          <w:u w:val="single"/>
        </w:rPr>
        <w:t>Salvation Army D. J.'s Hero</w:t>
      </w:r>
      <w:r w:rsidR="004D15A2" w:rsidRPr="008635B6">
        <w:rPr>
          <w:rFonts w:ascii="Times" w:hAnsi="Times" w:cs="American Typewriter"/>
        </w:rPr>
        <w:tab/>
        <w:t>$5,000</w:t>
      </w:r>
    </w:p>
    <w:p w14:paraId="1040568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onors unsung heroes who serve others, overcome challenges, and demonstrate leadership.</w:t>
      </w:r>
    </w:p>
    <w:p w14:paraId="0F456C17" w14:textId="07EDD17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givesalvationarmy.org</w:t>
      </w:r>
    </w:p>
    <w:p w14:paraId="7550746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E0E6466" w14:textId="77777777" w:rsidR="000B1833" w:rsidRPr="008635B6" w:rsidRDefault="000B183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6 </w:t>
      </w:r>
      <w:r w:rsidRPr="008635B6">
        <w:rPr>
          <w:rFonts w:ascii="Times" w:hAnsi="Times" w:cs="American Typewriter"/>
          <w:u w:val="single"/>
        </w:rPr>
        <w:t>Niobrara Valley Goodwill Fund</w:t>
      </w:r>
    </w:p>
    <w:p w14:paraId="492E7B17" w14:textId="77777777" w:rsidR="000B1833" w:rsidRPr="008635B6" w:rsidRDefault="000B1833" w:rsidP="00C46A8F">
      <w:pPr>
        <w:widowControl w:val="0"/>
        <w:autoSpaceDE w:val="0"/>
        <w:autoSpaceDN w:val="0"/>
        <w:adjustRightInd w:val="0"/>
        <w:ind w:right="1170"/>
        <w:rPr>
          <w:rFonts w:ascii="Times" w:hAnsi="Times" w:cs="American Typewriter"/>
        </w:rPr>
      </w:pPr>
      <w:r w:rsidRPr="008635B6">
        <w:rPr>
          <w:rFonts w:ascii="Times" w:hAnsi="Times" w:cs="American Typewriter"/>
        </w:rPr>
        <w:t>Look under the Goodwill Scholarship tab on the website. http://www.nvemc.org</w:t>
      </w:r>
    </w:p>
    <w:p w14:paraId="1734F9A0" w14:textId="77777777" w:rsidR="000B1833" w:rsidRPr="008635B6" w:rsidRDefault="000B1833" w:rsidP="00C46A8F">
      <w:pPr>
        <w:widowControl w:val="0"/>
        <w:autoSpaceDE w:val="0"/>
        <w:autoSpaceDN w:val="0"/>
        <w:adjustRightInd w:val="0"/>
        <w:ind w:right="1170"/>
        <w:rPr>
          <w:rFonts w:ascii="Times" w:hAnsi="Times" w:cs="American Typewriter"/>
        </w:rPr>
      </w:pPr>
    </w:p>
    <w:p w14:paraId="6659218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6 </w:t>
      </w:r>
      <w:r w:rsidRPr="008635B6">
        <w:rPr>
          <w:rFonts w:ascii="Times" w:hAnsi="Times" w:cs="American Typewriter"/>
          <w:u w:val="single"/>
        </w:rPr>
        <w:t>UNK Freshman Art</w:t>
      </w:r>
    </w:p>
    <w:p w14:paraId="0469016F" w14:textId="1AC94F16"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r w:rsidR="00470D18">
        <w:rPr>
          <w:rFonts w:ascii="Times" w:hAnsi="Times" w:cs="American Typewriter"/>
        </w:rPr>
        <w:t>$1000-$6000. Htttp://art.unk.edu/unkart/fresh_scholar.html</w:t>
      </w:r>
    </w:p>
    <w:p w14:paraId="4D85A2F4" w14:textId="77777777" w:rsidR="00470D18" w:rsidRPr="008635B6" w:rsidRDefault="00470D18" w:rsidP="00C46A8F">
      <w:pPr>
        <w:widowControl w:val="0"/>
        <w:autoSpaceDE w:val="0"/>
        <w:autoSpaceDN w:val="0"/>
        <w:adjustRightInd w:val="0"/>
        <w:ind w:right="1170"/>
        <w:rPr>
          <w:rFonts w:ascii="Times" w:hAnsi="Times" w:cs="American Typewriter"/>
        </w:rPr>
      </w:pPr>
    </w:p>
    <w:p w14:paraId="4B689F51" w14:textId="377E04BF" w:rsidR="009D0592" w:rsidRPr="008635B6" w:rsidRDefault="00A41670" w:rsidP="00C46A8F">
      <w:pPr>
        <w:widowControl w:val="0"/>
        <w:autoSpaceDE w:val="0"/>
        <w:autoSpaceDN w:val="0"/>
        <w:adjustRightInd w:val="0"/>
        <w:ind w:right="1170"/>
        <w:rPr>
          <w:rFonts w:ascii="Times" w:hAnsi="Times" w:cs="American Typewriter"/>
        </w:rPr>
      </w:pPr>
      <w:r>
        <w:rPr>
          <w:rFonts w:ascii="Times" w:hAnsi="Times" w:cs="American Typewriter"/>
        </w:rPr>
        <w:t>3/5</w:t>
      </w:r>
      <w:r w:rsidR="009D0592" w:rsidRPr="008635B6">
        <w:rPr>
          <w:rFonts w:ascii="Times" w:hAnsi="Times" w:cs="American Typewriter"/>
        </w:rPr>
        <w:t xml:space="preserve"> </w:t>
      </w:r>
      <w:r w:rsidR="009D0592" w:rsidRPr="008635B6">
        <w:rPr>
          <w:rFonts w:ascii="Times" w:hAnsi="Times" w:cs="American Typewriter"/>
          <w:u w:val="single"/>
        </w:rPr>
        <w:t>Rolland and Irene Ramsthel Registered Nursing Scholarship</w:t>
      </w:r>
    </w:p>
    <w:p w14:paraId="07B4D5C6" w14:textId="77777777" w:rsidR="009D0592" w:rsidRPr="008635B6" w:rsidRDefault="009D0592" w:rsidP="00C46A8F">
      <w:pPr>
        <w:widowControl w:val="0"/>
        <w:autoSpaceDE w:val="0"/>
        <w:autoSpaceDN w:val="0"/>
        <w:adjustRightInd w:val="0"/>
        <w:ind w:right="1170"/>
        <w:rPr>
          <w:rFonts w:ascii="Times" w:hAnsi="Times" w:cs="American Typewriter"/>
        </w:rPr>
      </w:pPr>
      <w:r w:rsidRPr="008635B6">
        <w:rPr>
          <w:rFonts w:ascii="Times" w:hAnsi="Times" w:cs="American Typewriter"/>
        </w:rPr>
        <w:t>Two scholarships are awarded per year. Each is worth $1000 per year for four years ($4,000). Open to Burwell, Ord, Loup County and Wheeler High Schools only.</w:t>
      </w:r>
    </w:p>
    <w:p w14:paraId="3F79BD42" w14:textId="77777777" w:rsidR="009D0592" w:rsidRPr="008635B6" w:rsidRDefault="009D0592" w:rsidP="00C46A8F">
      <w:pPr>
        <w:widowControl w:val="0"/>
        <w:autoSpaceDE w:val="0"/>
        <w:autoSpaceDN w:val="0"/>
        <w:adjustRightInd w:val="0"/>
        <w:ind w:right="1170"/>
        <w:rPr>
          <w:rFonts w:ascii="Times" w:hAnsi="Times" w:cs="American Typewriter"/>
          <w:u w:val="single"/>
        </w:rPr>
      </w:pPr>
    </w:p>
    <w:p w14:paraId="3C5E6CE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3/7 Pat Tillman Foundation</w:t>
      </w:r>
    </w:p>
    <w:p w14:paraId="0D840720" w14:textId="0A49A15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 Pat Tillman Foundation invests in veterans and military families through education and community. The Tillman Military Scholars program supports our nation’s active and veteran service members and their families by removing financial barriers to completing a degree program of choice. The scholarships cover not only direct study-related expenses such as tuition and fees, but also other nee</w:t>
      </w:r>
      <w:r w:rsidR="00B9169B" w:rsidRPr="008635B6">
        <w:rPr>
          <w:rFonts w:ascii="Times" w:hAnsi="Times" w:cs="American Typewriter"/>
        </w:rPr>
        <w:t>ds, including housing and child</w:t>
      </w:r>
      <w:r w:rsidRPr="008635B6">
        <w:rPr>
          <w:rFonts w:ascii="Times" w:hAnsi="Times" w:cs="American Typewriter"/>
        </w:rPr>
        <w:t>care.    </w:t>
      </w:r>
      <w:hyperlink r:id="rId101" w:history="1">
        <w:r w:rsidRPr="008635B6">
          <w:rPr>
            <w:rFonts w:ascii="Times" w:hAnsi="Times" w:cs="American Typewriter"/>
            <w:color w:val="001C81"/>
          </w:rPr>
          <w:t>www.pattillmanfoundation.org</w:t>
        </w:r>
      </w:hyperlink>
    </w:p>
    <w:p w14:paraId="1D1215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9C0E61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8 </w:t>
      </w:r>
      <w:r w:rsidRPr="008635B6">
        <w:rPr>
          <w:rFonts w:ascii="Times" w:hAnsi="Times" w:cs="American Typewriter"/>
          <w:u w:val="single"/>
        </w:rPr>
        <w:t>Oxbow Animal Health Companion Animal Interest Scholarship</w:t>
      </w:r>
    </w:p>
    <w:p w14:paraId="58487B3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urrent college students. Career in companion animal industry. Must have completed at least 12 credit hours. http://www.oxbowanimalhealth.com</w:t>
      </w:r>
    </w:p>
    <w:p w14:paraId="6FABCBE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CBAAF2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9 </w:t>
      </w:r>
      <w:r w:rsidRPr="008635B6">
        <w:rPr>
          <w:rFonts w:ascii="Times" w:hAnsi="Times" w:cs="American Typewriter"/>
          <w:u w:val="single"/>
        </w:rPr>
        <w:t>Oxbow Animal Health Nebraska High School Senior Scholarship</w:t>
      </w:r>
    </w:p>
    <w:p w14:paraId="10DED2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Pursue a career in pet industry or animal health </w:t>
      </w:r>
    </w:p>
    <w:p w14:paraId="4F3D3B3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oxbowanimalhealth.com/oxbow_cares/scholarships/high_school</w:t>
      </w:r>
    </w:p>
    <w:p w14:paraId="7B16270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E3A37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9 </w:t>
      </w:r>
      <w:r w:rsidRPr="008635B6">
        <w:rPr>
          <w:rFonts w:ascii="Times" w:hAnsi="Times" w:cs="American Typewriter"/>
          <w:u w:val="single"/>
        </w:rPr>
        <w:t>Oxbow Animal Health Veterinary Medicine</w:t>
      </w:r>
    </w:p>
    <w:p w14:paraId="0702CC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urrent veterinary college students may apply. http://www.oxbowanimalhealth.com</w:t>
      </w:r>
    </w:p>
    <w:p w14:paraId="1158BF3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4AC89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9 </w:t>
      </w:r>
      <w:r w:rsidRPr="008635B6">
        <w:rPr>
          <w:rFonts w:ascii="Times" w:hAnsi="Times" w:cs="American Typewriter"/>
          <w:u w:val="single"/>
        </w:rPr>
        <w:t>Oxbow Animal Health Veterinary Medicine Exotics Interest Scholarship</w:t>
      </w:r>
      <w:r w:rsidRPr="008635B6">
        <w:rPr>
          <w:rFonts w:ascii="Times" w:hAnsi="Times" w:cs="American Typewriter"/>
        </w:rPr>
        <w:tab/>
        <w:t>Current veterinary college students. Essay. http://www.oxbowanimalhealth.com</w:t>
      </w:r>
    </w:p>
    <w:p w14:paraId="3A12C36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500-$1000</w:t>
      </w:r>
    </w:p>
    <w:p w14:paraId="7CDE9CF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339383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9 </w:t>
      </w:r>
      <w:r w:rsidRPr="008635B6">
        <w:rPr>
          <w:rFonts w:ascii="Times" w:hAnsi="Times" w:cs="American Typewriter"/>
          <w:u w:val="single"/>
        </w:rPr>
        <w:t>WESTCO Agriculture</w:t>
      </w:r>
      <w:r w:rsidRPr="008635B6">
        <w:rPr>
          <w:rFonts w:ascii="Times" w:hAnsi="Times" w:cs="American Typewriter"/>
        </w:rPr>
        <w:tab/>
        <w:t>$1,000</w:t>
      </w:r>
    </w:p>
    <w:p w14:paraId="452EEA6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E3496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0 </w:t>
      </w:r>
      <w:r w:rsidRPr="008635B6">
        <w:rPr>
          <w:rFonts w:ascii="Times" w:hAnsi="Times" w:cs="American Typewriter"/>
          <w:u w:val="single"/>
        </w:rPr>
        <w:t>UNK Music Scholarship</w:t>
      </w:r>
      <w:r w:rsidRPr="008635B6">
        <w:rPr>
          <w:rFonts w:ascii="Times" w:hAnsi="Times" w:cs="American Typewriter"/>
        </w:rPr>
        <w:t xml:space="preserve"> Audition Date</w:t>
      </w:r>
    </w:p>
    <w:p w14:paraId="31832EE3" w14:textId="77777777" w:rsidR="00C72DC0" w:rsidRPr="008635B6" w:rsidRDefault="00C72DC0" w:rsidP="00C46A8F">
      <w:pPr>
        <w:widowControl w:val="0"/>
        <w:autoSpaceDE w:val="0"/>
        <w:autoSpaceDN w:val="0"/>
        <w:adjustRightInd w:val="0"/>
        <w:ind w:right="1170"/>
        <w:rPr>
          <w:rFonts w:ascii="Times" w:hAnsi="Times" w:cs="American Typewriter"/>
        </w:rPr>
      </w:pPr>
    </w:p>
    <w:p w14:paraId="10AA7E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1 </w:t>
      </w:r>
      <w:r w:rsidRPr="008635B6">
        <w:rPr>
          <w:rFonts w:ascii="Times" w:hAnsi="Times" w:cs="American Typewriter"/>
          <w:u w:val="single"/>
        </w:rPr>
        <w:t>RMEL Engineering Scholarships</w:t>
      </w:r>
    </w:p>
    <w:p w14:paraId="77CC6B40" w14:textId="77777777" w:rsidR="00C72DC0" w:rsidRPr="008635B6" w:rsidRDefault="00EC560D" w:rsidP="00C46A8F">
      <w:pPr>
        <w:widowControl w:val="0"/>
        <w:autoSpaceDE w:val="0"/>
        <w:autoSpaceDN w:val="0"/>
        <w:adjustRightInd w:val="0"/>
        <w:ind w:right="1170"/>
        <w:rPr>
          <w:rFonts w:ascii="Times" w:hAnsi="Times" w:cs="American Typewriter"/>
        </w:rPr>
      </w:pPr>
      <w:hyperlink r:id="rId102" w:history="1">
        <w:r w:rsidR="00C72DC0" w:rsidRPr="008635B6">
          <w:rPr>
            <w:rFonts w:ascii="Times" w:hAnsi="Times" w:cs="American Typewriter"/>
            <w:color w:val="001C81"/>
          </w:rPr>
          <w:t>http://www.rmel.org/content.aspx?id=138</w:t>
        </w:r>
      </w:hyperlink>
    </w:p>
    <w:p w14:paraId="26728DED" w14:textId="4FA7601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BB717A" w14:textId="0A3727E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2 </w:t>
      </w:r>
      <w:r w:rsidRPr="008635B6">
        <w:rPr>
          <w:rFonts w:ascii="Times" w:hAnsi="Times" w:cs="American Typewriter"/>
          <w:u w:val="single"/>
        </w:rPr>
        <w:t>Knights of AK-SAR-BEN Community College</w:t>
      </w:r>
    </w:p>
    <w:p w14:paraId="18FD078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Up to 12 students in the Heartland will receive this. Must plan to attend a community college in our area.  $1,000 http://www.aksarben.org/Programs-and-Events/recognition.htm</w:t>
      </w:r>
    </w:p>
    <w:p w14:paraId="3E166DF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2C79326" w14:textId="77777777" w:rsidR="002A06FD" w:rsidRPr="008635B6" w:rsidRDefault="002A06FD"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4 </w:t>
      </w:r>
      <w:r w:rsidRPr="008635B6">
        <w:rPr>
          <w:rFonts w:ascii="Times" w:hAnsi="Times" w:cs="American Typewriter"/>
          <w:u w:val="single"/>
        </w:rPr>
        <w:t>Wayne State College Art Scholarship</w:t>
      </w:r>
    </w:p>
    <w:p w14:paraId="38860CBE" w14:textId="6DFEE7C2" w:rsidR="002A06FD" w:rsidRPr="008635B6" w:rsidRDefault="002A06FD"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pplications are on line at </w:t>
      </w:r>
      <w:hyperlink r:id="rId103" w:history="1">
        <w:r w:rsidRPr="008635B6">
          <w:rPr>
            <w:rStyle w:val="Hyperlink"/>
            <w:rFonts w:ascii="Times" w:hAnsi="Times" w:cs="American Typewriter"/>
          </w:rPr>
          <w:t>www.wsc.edu.artd</w:t>
        </w:r>
      </w:hyperlink>
      <w:r w:rsidRPr="008635B6">
        <w:rPr>
          <w:rFonts w:ascii="Times" w:hAnsi="Times" w:cs="American Typewriter"/>
        </w:rPr>
        <w:t xml:space="preserve"> or in the scholarship basket at school.</w:t>
      </w:r>
    </w:p>
    <w:p w14:paraId="639592B4" w14:textId="77777777" w:rsidR="002A06FD" w:rsidRPr="008635B6" w:rsidRDefault="002A06FD" w:rsidP="00C46A8F">
      <w:pPr>
        <w:widowControl w:val="0"/>
        <w:autoSpaceDE w:val="0"/>
        <w:autoSpaceDN w:val="0"/>
        <w:adjustRightInd w:val="0"/>
        <w:ind w:right="1170"/>
        <w:rPr>
          <w:rFonts w:ascii="Times" w:hAnsi="Times" w:cs="American Typewriter"/>
        </w:rPr>
      </w:pPr>
    </w:p>
    <w:p w14:paraId="7D8608E7" w14:textId="09A394F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Albion Area Arts Council Fine Arts Scholarship</w:t>
      </w:r>
    </w:p>
    <w:p w14:paraId="1A10742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niors in Albion, Cedar Rapids, Elgin, Fullerton, Lindsay, Newman Grove, St. Edward and Spalding may apply. $750.</w:t>
      </w:r>
    </w:p>
    <w:p w14:paraId="0444440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Mrs. Erickson for an application. You may rewrite the application using your computers.</w:t>
      </w:r>
    </w:p>
    <w:p w14:paraId="49F3585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7904B6F" w14:textId="5DC435CD" w:rsidR="00307298" w:rsidRPr="008635B6" w:rsidRDefault="0030729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ASQ Phil Shanline</w:t>
      </w:r>
      <w:r w:rsidRPr="008635B6">
        <w:rPr>
          <w:rFonts w:ascii="Times" w:hAnsi="Times" w:cs="American Typewriter"/>
        </w:rPr>
        <w:t xml:space="preserve">  $500</w:t>
      </w:r>
    </w:p>
    <w:p w14:paraId="15AAAEA7" w14:textId="6CCF38BB" w:rsidR="00307298" w:rsidRPr="008635B6" w:rsidRDefault="004D15A2" w:rsidP="00C46A8F">
      <w:pPr>
        <w:widowControl w:val="0"/>
        <w:autoSpaceDE w:val="0"/>
        <w:autoSpaceDN w:val="0"/>
        <w:adjustRightInd w:val="0"/>
        <w:ind w:right="1170"/>
        <w:rPr>
          <w:rFonts w:ascii="Times" w:hAnsi="Times" w:cs="American Typewriter"/>
        </w:rPr>
      </w:pPr>
      <w:r w:rsidRPr="008635B6">
        <w:rPr>
          <w:rFonts w:ascii="Times" w:hAnsi="Times" w:cs="American Typewriter"/>
        </w:rPr>
        <w:t> Must submit an essay.    </w:t>
      </w:r>
      <w:hyperlink r:id="rId104" w:history="1">
        <w:r w:rsidR="00307298" w:rsidRPr="008635B6">
          <w:rPr>
            <w:rFonts w:ascii="Times" w:hAnsi="Times" w:cs="American Typewriter"/>
            <w:color w:val="001C81"/>
            <w:u w:val="single" w:color="001C81"/>
          </w:rPr>
          <w:t>www.asq-1302.org/Schoalrship/ASQ%20Scholarship%20Instruction.pdf</w:t>
        </w:r>
      </w:hyperlink>
    </w:p>
    <w:p w14:paraId="4FFB0187" w14:textId="77777777" w:rsidR="00307298" w:rsidRPr="008635B6" w:rsidRDefault="00307298" w:rsidP="00C46A8F">
      <w:pPr>
        <w:widowControl w:val="0"/>
        <w:autoSpaceDE w:val="0"/>
        <w:autoSpaceDN w:val="0"/>
        <w:adjustRightInd w:val="0"/>
        <w:ind w:right="1170"/>
        <w:rPr>
          <w:rFonts w:ascii="Times" w:hAnsi="Times" w:cs="American Typewriter"/>
        </w:rPr>
      </w:pPr>
    </w:p>
    <w:p w14:paraId="6B766F1B" w14:textId="4DDDCC6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Aviation Trades</w:t>
      </w:r>
      <w:r w:rsidR="004D15A2" w:rsidRPr="008635B6">
        <w:rPr>
          <w:rFonts w:ascii="Times" w:hAnsi="Times" w:cs="American Typewriter"/>
        </w:rPr>
        <w:tab/>
        <w:t>$500 -$1000</w:t>
      </w:r>
    </w:p>
    <w:p w14:paraId="3991618F" w14:textId="424A36C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Essay topic: How Agricultural Aviation Helps Farmers and Consumers</w:t>
      </w:r>
      <w:r w:rsidR="00307298" w:rsidRPr="008635B6">
        <w:rPr>
          <w:rFonts w:ascii="Times" w:hAnsi="Times" w:cs="American Typewriter"/>
        </w:rPr>
        <w:t xml:space="preserve">   </w:t>
      </w:r>
      <w:r w:rsidRPr="008635B6">
        <w:rPr>
          <w:rFonts w:ascii="Times" w:hAnsi="Times" w:cs="American Typewriter"/>
        </w:rPr>
        <w:t>162.127.6.150/esu4/.../NEBRASKAAVIATIONTRADESASSOCI.doc</w:t>
      </w:r>
    </w:p>
    <w:p w14:paraId="1958837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B74D6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Bonnie Watson-Peterson Rehab Assoc. of Nebraska</w:t>
      </w:r>
    </w:p>
    <w:p w14:paraId="5A207F7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ny disability. Major in Rehab or Human Services. Nebraska Resident.   $500</w:t>
      </w:r>
    </w:p>
    <w:p w14:paraId="2BC5FF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5F9B8D7" w14:textId="311DCFC3" w:rsidR="00307298" w:rsidRPr="008635B6" w:rsidRDefault="0030729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Robert C. Byrd Honors</w:t>
      </w:r>
      <w:r w:rsidR="004D15A2" w:rsidRPr="008635B6">
        <w:rPr>
          <w:rFonts w:ascii="Times" w:hAnsi="Times" w:cs="American Typewriter"/>
        </w:rPr>
        <w:tab/>
        <w:t>$1,500</w:t>
      </w:r>
    </w:p>
    <w:p w14:paraId="6224ED65" w14:textId="384AF8EE" w:rsidR="00307298" w:rsidRPr="008635B6" w:rsidRDefault="00307298" w:rsidP="00C46A8F">
      <w:pPr>
        <w:widowControl w:val="0"/>
        <w:autoSpaceDE w:val="0"/>
        <w:autoSpaceDN w:val="0"/>
        <w:adjustRightInd w:val="0"/>
        <w:ind w:right="1170"/>
        <w:rPr>
          <w:rFonts w:ascii="Times" w:hAnsi="Times" w:cs="American Typewriter"/>
        </w:rPr>
      </w:pPr>
      <w:r w:rsidRPr="008635B6">
        <w:rPr>
          <w:rFonts w:ascii="Times" w:hAnsi="Times" w:cs="American Typewriter"/>
        </w:rPr>
        <w:t>Approximately forty scholarships will be awarded to Nebraska students this year in addition to funding renewal applicants. Minimum ACT composite score of 30. ACT composite test scores are the primary consideration for this award.      </w:t>
      </w:r>
      <w:hyperlink r:id="rId105" w:history="1">
        <w:r w:rsidRPr="008635B6">
          <w:rPr>
            <w:rFonts w:ascii="Times" w:hAnsi="Times" w:cs="American Typewriter"/>
            <w:color w:val="001C81"/>
            <w:u w:val="single" w:color="001C81"/>
          </w:rPr>
          <w:t>www.education.ne.gov/byrd</w:t>
        </w:r>
      </w:hyperlink>
    </w:p>
    <w:p w14:paraId="3DB416BB" w14:textId="77777777" w:rsidR="00307298" w:rsidRPr="008635B6" w:rsidRDefault="00307298" w:rsidP="00C46A8F">
      <w:pPr>
        <w:widowControl w:val="0"/>
        <w:autoSpaceDE w:val="0"/>
        <w:autoSpaceDN w:val="0"/>
        <w:adjustRightInd w:val="0"/>
        <w:ind w:right="1170"/>
        <w:rPr>
          <w:rFonts w:ascii="Times" w:hAnsi="Times" w:cs="American Typewriter"/>
        </w:rPr>
      </w:pPr>
    </w:p>
    <w:p w14:paraId="40D8D20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Central Valley Ag</w:t>
      </w:r>
    </w:p>
    <w:p w14:paraId="58FD7AE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ursue an ag degree. 20 scholarships will be offered by Central Valley Ag, another 8 will be sponsored by the Nebraska Coop Council.    fieldagnews.com/ag-youth/</w:t>
      </w:r>
    </w:p>
    <w:p w14:paraId="0F60EA8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41110A3" w14:textId="77777777" w:rsidR="00516077" w:rsidRPr="008635B6" w:rsidRDefault="00516077"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Golden Apple Award</w:t>
      </w:r>
    </w:p>
    <w:p w14:paraId="6DB7F269" w14:textId="77777777" w:rsidR="00516077" w:rsidRPr="008635B6" w:rsidRDefault="00516077" w:rsidP="00C46A8F">
      <w:pPr>
        <w:widowControl w:val="0"/>
        <w:autoSpaceDE w:val="0"/>
        <w:autoSpaceDN w:val="0"/>
        <w:adjustRightInd w:val="0"/>
        <w:ind w:right="1170"/>
        <w:rPr>
          <w:rFonts w:ascii="Times" w:hAnsi="Times" w:cs="American Typewriter"/>
        </w:rPr>
      </w:pPr>
      <w:r w:rsidRPr="008635B6">
        <w:rPr>
          <w:rFonts w:ascii="Times" w:hAnsi="Times" w:cs="American Typewriter"/>
        </w:rPr>
        <w:t>Essay of 250 words or less, naming a teacher who meant the most to you. No scholarship money just a very nice thing to do to honor a teacher who impacted you. Contact Renee Sorensen renee.sorensen@kolnkgin.com</w:t>
      </w:r>
    </w:p>
    <w:p w14:paraId="44DBA500" w14:textId="77777777" w:rsidR="00516077" w:rsidRPr="008635B6" w:rsidRDefault="00516077" w:rsidP="00C46A8F">
      <w:pPr>
        <w:widowControl w:val="0"/>
        <w:autoSpaceDE w:val="0"/>
        <w:autoSpaceDN w:val="0"/>
        <w:adjustRightInd w:val="0"/>
        <w:ind w:right="1170"/>
        <w:rPr>
          <w:rFonts w:ascii="Times" w:hAnsi="Times" w:cs="American Typewriter"/>
        </w:rPr>
      </w:pPr>
    </w:p>
    <w:p w14:paraId="3955B8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G-L-W Assn. for Family and Community Education</w:t>
      </w:r>
    </w:p>
    <w:p w14:paraId="28904B9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CE member's family preference   $150</w:t>
      </w:r>
    </w:p>
    <w:p w14:paraId="42B0C99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3217EC" w14:textId="217088F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Gus Swanson Memorial Scholarship</w:t>
      </w:r>
      <w:r w:rsidR="004D15A2" w:rsidRPr="008635B6">
        <w:rPr>
          <w:rFonts w:ascii="Times" w:hAnsi="Times" w:cs="American Typewriter"/>
        </w:rPr>
        <w:tab/>
        <w:t>$500</w:t>
      </w:r>
    </w:p>
    <w:p w14:paraId="03CC7475" w14:textId="6A7F15D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Nebraska college. Advertising, marketing, mass communications, communications studies, public relations, journalism, graphic des</w:t>
      </w:r>
      <w:r w:rsidR="004D15A2" w:rsidRPr="008635B6">
        <w:rPr>
          <w:rFonts w:ascii="Times" w:hAnsi="Times" w:cs="American Typewriter"/>
        </w:rPr>
        <w:t xml:space="preserve">ign, or desktop publishing </w:t>
      </w:r>
      <w:r w:rsidRPr="008635B6">
        <w:rPr>
          <w:rFonts w:ascii="Times" w:hAnsi="Times" w:cs="American Typewriter"/>
        </w:rPr>
        <w:t>http://swansonrussell.com/press/statewidescholarships.php</w:t>
      </w:r>
    </w:p>
    <w:p w14:paraId="559C571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AE0A82" w14:textId="3BDDEA9E" w:rsidR="00C72DC0" w:rsidRPr="008635B6" w:rsidRDefault="0027374B"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 xml:space="preserve">Junior Duck Stamp Program </w:t>
      </w:r>
      <w:hyperlink r:id="rId106" w:history="1">
        <w:r w:rsidRPr="008635B6">
          <w:rPr>
            <w:rStyle w:val="Hyperlink"/>
            <w:rFonts w:ascii="Times" w:hAnsi="Times" w:cs="American Typewriter"/>
          </w:rPr>
          <w:t>http://www.fws.gov/juniorduck/</w:t>
        </w:r>
      </w:hyperlink>
    </w:p>
    <w:p w14:paraId="40D6056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D99202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Money to Learn</w:t>
      </w:r>
    </w:p>
    <w:p w14:paraId="267317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0 ACT. Upper 1/3 of class. Must attend a Nebraska college</w:t>
      </w:r>
    </w:p>
    <w:p w14:paraId="28532DAA" w14:textId="77777777" w:rsidR="00C72DC0" w:rsidRPr="008635B6" w:rsidRDefault="00EC560D" w:rsidP="00C46A8F">
      <w:pPr>
        <w:widowControl w:val="0"/>
        <w:autoSpaceDE w:val="0"/>
        <w:autoSpaceDN w:val="0"/>
        <w:adjustRightInd w:val="0"/>
        <w:ind w:right="1170"/>
        <w:rPr>
          <w:rFonts w:ascii="Times" w:hAnsi="Times" w:cs="American Typewriter"/>
        </w:rPr>
      </w:pPr>
      <w:hyperlink r:id="rId107" w:history="1">
        <w:r w:rsidR="00C72DC0" w:rsidRPr="008635B6">
          <w:rPr>
            <w:rFonts w:ascii="Times" w:hAnsi="Times" w:cs="American Typewriter"/>
            <w:color w:val="001C81"/>
            <w:u w:val="single" w:color="001C81"/>
          </w:rPr>
          <w:t>http://www.asapubt.com</w:t>
        </w:r>
      </w:hyperlink>
    </w:p>
    <w:p w14:paraId="1A0B8A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7BC16DF" w14:textId="77A5250A" w:rsidR="00C72DC0" w:rsidRPr="008635B6" w:rsidRDefault="00C72DC0" w:rsidP="00C46A8F">
      <w:pPr>
        <w:widowControl w:val="0"/>
        <w:autoSpaceDE w:val="0"/>
        <w:autoSpaceDN w:val="0"/>
        <w:adjustRightInd w:val="0"/>
        <w:ind w:right="1170"/>
        <w:rPr>
          <w:rFonts w:ascii="Times" w:hAnsi="Times" w:cs="American Typewriter"/>
          <w:color w:val="001C81"/>
          <w:u w:val="single" w:color="001C81"/>
        </w:rPr>
      </w:pPr>
      <w:r w:rsidRPr="008635B6">
        <w:rPr>
          <w:rFonts w:ascii="Times" w:hAnsi="Times" w:cs="American Typewriter"/>
        </w:rPr>
        <w:t xml:space="preserve">3/15 </w:t>
      </w:r>
      <w:r w:rsidRPr="008635B6">
        <w:rPr>
          <w:rFonts w:ascii="Times" w:hAnsi="Times" w:cs="American Typewriter"/>
          <w:u w:val="single"/>
        </w:rPr>
        <w:t>NAAE Future Teachers Scholarship Program</w:t>
      </w:r>
      <w:r w:rsidR="00B9169B" w:rsidRPr="008635B6">
        <w:rPr>
          <w:rFonts w:ascii="Times" w:hAnsi="Times" w:cs="American Typewriter"/>
        </w:rPr>
        <w:t xml:space="preserve"> </w:t>
      </w:r>
      <w:hyperlink r:id="rId108" w:history="1">
        <w:r w:rsidRPr="008635B6">
          <w:rPr>
            <w:rFonts w:ascii="Times" w:hAnsi="Times" w:cs="American Typewriter"/>
            <w:color w:val="001C81"/>
            <w:u w:val="single" w:color="001C81"/>
          </w:rPr>
          <w:t>www.journalstar.com</w:t>
        </w:r>
      </w:hyperlink>
    </w:p>
    <w:p w14:paraId="49F54A12" w14:textId="77777777" w:rsidR="00BD6444" w:rsidRPr="008635B6" w:rsidRDefault="00BD6444" w:rsidP="00C46A8F">
      <w:pPr>
        <w:widowControl w:val="0"/>
        <w:autoSpaceDE w:val="0"/>
        <w:autoSpaceDN w:val="0"/>
        <w:adjustRightInd w:val="0"/>
        <w:ind w:right="1170"/>
        <w:rPr>
          <w:rFonts w:ascii="Times" w:hAnsi="Times" w:cs="American Typewriter"/>
          <w:color w:val="001C81"/>
          <w:u w:val="single" w:color="001C81"/>
        </w:rPr>
      </w:pPr>
    </w:p>
    <w:p w14:paraId="622775CB" w14:textId="67E1C735" w:rsidR="00BD6444" w:rsidRPr="008635B6" w:rsidRDefault="00BD6444" w:rsidP="00C46A8F">
      <w:pPr>
        <w:widowControl w:val="0"/>
        <w:autoSpaceDE w:val="0"/>
        <w:autoSpaceDN w:val="0"/>
        <w:adjustRightInd w:val="0"/>
        <w:ind w:right="1170"/>
        <w:rPr>
          <w:rFonts w:ascii="Times" w:hAnsi="Times" w:cs="American Typewriter"/>
          <w:color w:val="001C81"/>
          <w:u w:val="single" w:color="001C81"/>
        </w:rPr>
      </w:pPr>
      <w:r w:rsidRPr="008635B6">
        <w:rPr>
          <w:rFonts w:ascii="Times" w:hAnsi="Times" w:cs="American Typewriter"/>
          <w:color w:val="001C81"/>
          <w:u w:val="single" w:color="001C81"/>
        </w:rPr>
        <w:t xml:space="preserve">3/15 Nebraska Association of County Extension Boards (NACEB) UNL </w:t>
      </w:r>
    </w:p>
    <w:p w14:paraId="1EDEE41C" w14:textId="44C1BC6B" w:rsidR="00BD6444" w:rsidRPr="008635B6" w:rsidRDefault="00BD6444" w:rsidP="00C46A8F">
      <w:pPr>
        <w:widowControl w:val="0"/>
        <w:autoSpaceDE w:val="0"/>
        <w:autoSpaceDN w:val="0"/>
        <w:adjustRightInd w:val="0"/>
        <w:ind w:right="1170"/>
        <w:rPr>
          <w:rFonts w:ascii="Times" w:hAnsi="Times" w:cs="American Typewriter"/>
          <w:u w:color="001C81"/>
        </w:rPr>
      </w:pPr>
      <w:r w:rsidRPr="008635B6">
        <w:rPr>
          <w:rFonts w:ascii="Times" w:hAnsi="Times" w:cs="American Typewriter"/>
          <w:u w:color="001C81"/>
        </w:rPr>
        <w:t>One $1000 scholarship at the UNL Agricultural Sciences and Natural Resources (CASNR) or the College of Education and Human Sciences (CEHS)</w:t>
      </w:r>
    </w:p>
    <w:p w14:paraId="5BA42F91" w14:textId="08C6EF03" w:rsidR="00BD6444" w:rsidRPr="008635B6" w:rsidRDefault="00BD6444" w:rsidP="00C46A8F">
      <w:pPr>
        <w:widowControl w:val="0"/>
        <w:autoSpaceDE w:val="0"/>
        <w:autoSpaceDN w:val="0"/>
        <w:adjustRightInd w:val="0"/>
        <w:ind w:right="1170"/>
        <w:rPr>
          <w:rFonts w:ascii="Times" w:hAnsi="Times" w:cs="American Typewriter"/>
          <w:u w:color="001C81"/>
        </w:rPr>
      </w:pPr>
      <w:r w:rsidRPr="008635B6">
        <w:rPr>
          <w:rFonts w:ascii="Times" w:hAnsi="Times" w:cs="American Typewriter"/>
          <w:u w:color="001C81"/>
        </w:rPr>
        <w:t>One $500 scholarship for a current UNL student (sophomore or higher) in CASNR or CEHS.</w:t>
      </w:r>
    </w:p>
    <w:p w14:paraId="5766408B" w14:textId="52CC09C0" w:rsidR="00BD6444" w:rsidRPr="008635B6" w:rsidRDefault="00BD6444" w:rsidP="00C46A8F">
      <w:pPr>
        <w:widowControl w:val="0"/>
        <w:autoSpaceDE w:val="0"/>
        <w:autoSpaceDN w:val="0"/>
        <w:adjustRightInd w:val="0"/>
        <w:ind w:right="1170"/>
        <w:rPr>
          <w:rFonts w:ascii="Times" w:hAnsi="Times" w:cs="American Typewriter"/>
        </w:rPr>
      </w:pPr>
      <w:r w:rsidRPr="008635B6">
        <w:rPr>
          <w:rFonts w:ascii="Times" w:hAnsi="Times" w:cs="American Typewriter"/>
          <w:u w:color="001C81"/>
        </w:rPr>
        <w:t>Application is in the UNL folder of the scholarship basket or by asking Mrs. Erickson for a digital copy.</w:t>
      </w:r>
    </w:p>
    <w:p w14:paraId="15C6566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4EDB51C" w14:textId="66EFA9A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Nebraska Aviation Trades Association</w:t>
      </w:r>
      <w:r w:rsidR="00EB2410" w:rsidRPr="008635B6">
        <w:rPr>
          <w:rFonts w:ascii="Times" w:hAnsi="Times" w:cs="American Typewriter"/>
        </w:rPr>
        <w:tab/>
        <w:t>$500-$1000</w:t>
      </w:r>
    </w:p>
    <w:p w14:paraId="55C29EEE" w14:textId="6A144889" w:rsidR="002451A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essay and endorsement by member of Nebraska Aviation Trades Association required. Outstanding academic achievement and leadership   </w:t>
      </w:r>
      <w:hyperlink r:id="rId109" w:history="1">
        <w:r w:rsidR="002451A4" w:rsidRPr="008635B6">
          <w:rPr>
            <w:rStyle w:val="Hyperlink"/>
            <w:rFonts w:ascii="Times" w:hAnsi="Times" w:cs="American Typewriter"/>
          </w:rPr>
          <w:t>http://gonata.net</w:t>
        </w:r>
      </w:hyperlink>
    </w:p>
    <w:p w14:paraId="2657EBBA" w14:textId="77777777" w:rsidR="00C72DC0" w:rsidRPr="008635B6" w:rsidRDefault="00C72DC0" w:rsidP="00C46A8F">
      <w:pPr>
        <w:widowControl w:val="0"/>
        <w:autoSpaceDE w:val="0"/>
        <w:autoSpaceDN w:val="0"/>
        <w:adjustRightInd w:val="0"/>
        <w:ind w:right="1170"/>
        <w:rPr>
          <w:rFonts w:ascii="Times" w:hAnsi="Times" w:cs="American Typewriter"/>
        </w:rPr>
      </w:pPr>
    </w:p>
    <w:p w14:paraId="6B04E91E" w14:textId="77777777" w:rsidR="00B9169B" w:rsidRPr="008635B6" w:rsidRDefault="0053508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Nebraska Educational Office Professionals Association Student Scholarship</w:t>
      </w:r>
      <w:r w:rsidR="00B9169B" w:rsidRPr="008635B6">
        <w:rPr>
          <w:rFonts w:ascii="Times" w:hAnsi="Times" w:cs="American Typewriter"/>
        </w:rPr>
        <w:t xml:space="preserve"> </w:t>
      </w:r>
    </w:p>
    <w:p w14:paraId="58833841" w14:textId="03997410" w:rsidR="0053508F" w:rsidRPr="008635B6" w:rsidRDefault="0053508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Business Education </w:t>
      </w:r>
      <w:r w:rsidR="00B9169B" w:rsidRPr="008635B6">
        <w:rPr>
          <w:rFonts w:ascii="Times" w:hAnsi="Times" w:cs="American Typewriter"/>
        </w:rPr>
        <w:t xml:space="preserve">major </w:t>
      </w:r>
      <w:r w:rsidRPr="008635B6">
        <w:rPr>
          <w:rFonts w:ascii="Times" w:hAnsi="Times" w:cs="American Typewriter"/>
        </w:rPr>
        <w:t>and have completed two or more business education courses in high school: computer classes, keyboarding, typing, shorthand, accounting, office practices and procedures, and/or bookkeeping. http://neopa.unl.edu/awards.html</w:t>
      </w:r>
    </w:p>
    <w:p w14:paraId="3D11EAF5" w14:textId="77777777" w:rsidR="0053508F" w:rsidRPr="008635B6" w:rsidRDefault="0053508F" w:rsidP="00C46A8F">
      <w:pPr>
        <w:widowControl w:val="0"/>
        <w:autoSpaceDE w:val="0"/>
        <w:autoSpaceDN w:val="0"/>
        <w:adjustRightInd w:val="0"/>
        <w:ind w:right="1170"/>
        <w:rPr>
          <w:rFonts w:ascii="Times" w:hAnsi="Times" w:cs="American Typewriter"/>
        </w:rPr>
      </w:pPr>
    </w:p>
    <w:p w14:paraId="736F8E9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Norfolk Daily News All-Academic Team Competition</w:t>
      </w:r>
    </w:p>
    <w:p w14:paraId="19BD618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Based on class rank, GPA, essay, Honors and Activities</w:t>
      </w:r>
    </w:p>
    <w:p w14:paraId="1152BC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DF68EE6" w14:textId="3544564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Power of Family</w:t>
      </w:r>
      <w:r w:rsidRPr="008635B6">
        <w:rPr>
          <w:rFonts w:ascii="Times" w:hAnsi="Times" w:cs="American Typewriter"/>
        </w:rPr>
        <w:tab/>
        <w:t>Online Essay</w:t>
      </w:r>
      <w:r w:rsidR="00B9169B" w:rsidRPr="008635B6">
        <w:rPr>
          <w:rFonts w:ascii="Times" w:hAnsi="Times" w:cs="American Typewriter"/>
        </w:rPr>
        <w:t xml:space="preserve"> </w:t>
      </w:r>
      <w:hyperlink r:id="rId110" w:history="1">
        <w:r w:rsidRPr="008635B6">
          <w:rPr>
            <w:rFonts w:ascii="Times" w:hAnsi="Times" w:cs="American Typewriter"/>
            <w:color w:val="001C81"/>
            <w:u w:val="single" w:color="001C81"/>
          </w:rPr>
          <w:t>http://www.ScholarshipCoach.com</w:t>
        </w:r>
      </w:hyperlink>
    </w:p>
    <w:p w14:paraId="36D4F18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8E068F3" w14:textId="77777777" w:rsidR="00EB241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Through the Looking Glass</w:t>
      </w:r>
      <w:r w:rsidR="00B9169B" w:rsidRPr="008635B6">
        <w:rPr>
          <w:rFonts w:ascii="Times" w:hAnsi="Times" w:cs="American Typewriter"/>
        </w:rPr>
        <w:t xml:space="preserve">  </w:t>
      </w:r>
      <w:r w:rsidR="00EB2410" w:rsidRPr="008635B6">
        <w:rPr>
          <w:rFonts w:ascii="Times" w:hAnsi="Times" w:cs="American Typewriter"/>
        </w:rPr>
        <w:t xml:space="preserve">$1,000 </w:t>
      </w:r>
    </w:p>
    <w:p w14:paraId="6E99F3F2" w14:textId="2426FA8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t least one parent must have a disability. </w:t>
      </w:r>
      <w:hyperlink r:id="rId111" w:history="1">
        <w:r w:rsidRPr="008635B6">
          <w:rPr>
            <w:rFonts w:ascii="Times" w:hAnsi="Times" w:cs="American Typewriter"/>
            <w:color w:val="001C81"/>
            <w:u w:val="single" w:color="001C81"/>
          </w:rPr>
          <w:t>http://www.lookingglass.org</w:t>
        </w:r>
      </w:hyperlink>
    </w:p>
    <w:p w14:paraId="23306D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F7A20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UNK College of Business/Tech</w:t>
      </w:r>
      <w:r w:rsidRPr="008635B6">
        <w:rPr>
          <w:rFonts w:ascii="Times" w:hAnsi="Times" w:cs="American Typewriter"/>
        </w:rPr>
        <w:t xml:space="preserve">   </w:t>
      </w:r>
      <w:r w:rsidRPr="008635B6">
        <w:rPr>
          <w:rFonts w:ascii="Times" w:hAnsi="Times" w:cs="American Typewriter"/>
        </w:rPr>
        <w:tab/>
        <w:t>$500</w:t>
      </w:r>
    </w:p>
    <w:p w14:paraId="1E0FC5B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9E0520F" w14:textId="7F3D976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UNL Gabelman Scholar Award for Incoming Freshmen</w:t>
      </w:r>
      <w:r w:rsidRPr="008635B6">
        <w:rPr>
          <w:rFonts w:ascii="Times" w:hAnsi="Times" w:cs="American Typewriter"/>
        </w:rPr>
        <w:t xml:space="preserve"> (Horticulture)</w:t>
      </w:r>
      <w:r w:rsidR="00B9169B" w:rsidRPr="008635B6">
        <w:rPr>
          <w:rFonts w:ascii="Times" w:hAnsi="Times" w:cs="American Typewriter"/>
        </w:rPr>
        <w:t xml:space="preserve">  </w:t>
      </w:r>
      <w:hyperlink r:id="rId112" w:history="1">
        <w:r w:rsidRPr="008635B6">
          <w:rPr>
            <w:rFonts w:ascii="Times" w:hAnsi="Times" w:cs="American Typewriter"/>
            <w:color w:val="001C81"/>
          </w:rPr>
          <w:t>http://agronomy.unl.edu/undergraduate</w:t>
        </w:r>
      </w:hyperlink>
    </w:p>
    <w:p w14:paraId="4DB8CBE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7387E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UNL Nebraska Crop Improvement Association</w:t>
      </w:r>
    </w:p>
    <w:p w14:paraId="7C31961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reshman. Agriculture/seed industry. Must enroll in degree program through Department of Agronomy and Horticulture</w:t>
      </w:r>
    </w:p>
    <w:p w14:paraId="1557BCC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1F228FC" w14:textId="4CC8B7E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7 </w:t>
      </w:r>
      <w:r w:rsidRPr="008635B6">
        <w:rPr>
          <w:rFonts w:ascii="Times" w:hAnsi="Times" w:cs="American Typewriter"/>
          <w:u w:val="single"/>
        </w:rPr>
        <w:t>Harrington Foundation</w:t>
      </w:r>
      <w:r w:rsidR="00EB2410" w:rsidRPr="008635B6">
        <w:rPr>
          <w:rFonts w:ascii="Times" w:hAnsi="Times" w:cs="American Typewriter"/>
        </w:rPr>
        <w:tab/>
        <w:t>$10,000</w:t>
      </w:r>
    </w:p>
    <w:p w14:paraId="221B2DB5" w14:textId="01AF612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5 GPA, essay, resume   </w:t>
      </w:r>
      <w:r w:rsidRPr="008635B6">
        <w:rPr>
          <w:rFonts w:ascii="Times" w:hAnsi="Times" w:cs="American Typewriter"/>
        </w:rPr>
        <w:tab/>
      </w:r>
    </w:p>
    <w:p w14:paraId="07B52A4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C23E8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7 </w:t>
      </w:r>
      <w:r w:rsidRPr="008635B6">
        <w:rPr>
          <w:rFonts w:ascii="Times" w:hAnsi="Times" w:cs="American Typewriter"/>
          <w:u w:val="single"/>
        </w:rPr>
        <w:t>Max Preps Citizen Athlete</w:t>
      </w:r>
    </w:p>
    <w:p w14:paraId="189A150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 total of $25,000 will be awarded to high school student-athletes who are model citizens in all areas of life: community service, academics, athletics and school involvement. Must be a high school student who participates on a sports team covered by MaxPreps. Sponsored by the Army National Guard.</w:t>
      </w:r>
      <w:hyperlink r:id="rId113" w:history="1">
        <w:r w:rsidRPr="008635B6">
          <w:rPr>
            <w:rFonts w:ascii="Times" w:hAnsi="Times" w:cs="American Typewriter"/>
          </w:rPr>
          <w:t xml:space="preserve"> </w:t>
        </w:r>
        <w:r w:rsidRPr="008635B6">
          <w:rPr>
            <w:rFonts w:ascii="Times" w:hAnsi="Times" w:cs="American Typewriter"/>
            <w:color w:val="001C81"/>
            <w:u w:val="single" w:color="001C81"/>
          </w:rPr>
          <w:t>www.MaxPreps.com/CitizenAthlete</w:t>
        </w:r>
      </w:hyperlink>
    </w:p>
    <w:p w14:paraId="6A260B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093484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0 </w:t>
      </w:r>
      <w:r w:rsidRPr="008635B6">
        <w:rPr>
          <w:rFonts w:ascii="Times" w:hAnsi="Times" w:cs="American Typewriter"/>
          <w:u w:val="single"/>
        </w:rPr>
        <w:t>UNL Mortar Board  </w:t>
      </w:r>
      <w:r w:rsidRPr="008635B6">
        <w:rPr>
          <w:rFonts w:ascii="Times" w:hAnsi="Times" w:cs="American Typewriter"/>
        </w:rPr>
        <w:tab/>
        <w:t>$250</w:t>
      </w:r>
    </w:p>
    <w:p w14:paraId="3D4870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EFFC5F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2 </w:t>
      </w:r>
      <w:r w:rsidRPr="008635B6">
        <w:rPr>
          <w:rFonts w:ascii="Times" w:hAnsi="Times" w:cs="American Typewriter"/>
          <w:u w:val="single"/>
        </w:rPr>
        <w:t>Marjorie Leu Skala Foundation</w:t>
      </w:r>
    </w:p>
    <w:p w14:paraId="306106CA" w14:textId="6856471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5 GPA; 4 year college or university; demonstrate leadership through community</w:t>
      </w:r>
      <w:r w:rsidR="00B9169B" w:rsidRPr="008635B6">
        <w:rPr>
          <w:rFonts w:ascii="Times" w:hAnsi="Times" w:cs="American Typewriter"/>
        </w:rPr>
        <w:t xml:space="preserve"> </w:t>
      </w:r>
      <w:r w:rsidRPr="008635B6">
        <w:rPr>
          <w:rFonts w:ascii="Times" w:hAnsi="Times" w:cs="American Typewriter"/>
        </w:rPr>
        <w:t>service, extra-curricular activities, financial need.</w:t>
      </w:r>
    </w:p>
    <w:p w14:paraId="154E312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BF65E0" w14:textId="0C173AA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5 </w:t>
      </w:r>
      <w:r w:rsidRPr="008635B6">
        <w:rPr>
          <w:rFonts w:ascii="Times" w:hAnsi="Times" w:cs="American Typewriter"/>
          <w:u w:val="single"/>
        </w:rPr>
        <w:t>Husker Harvest Days</w:t>
      </w:r>
      <w:r w:rsidR="00EB2410" w:rsidRPr="008635B6">
        <w:rPr>
          <w:rFonts w:ascii="Times" w:hAnsi="Times" w:cs="American Typewriter"/>
        </w:rPr>
        <w:tab/>
        <w:t>$600</w:t>
      </w:r>
    </w:p>
    <w:p w14:paraId="6A3AC9D3" w14:textId="723277F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ursue a career in agriculture </w:t>
      </w:r>
      <w:r w:rsidRPr="008635B6">
        <w:rPr>
          <w:rFonts w:ascii="Times" w:hAnsi="Times" w:cs="American Typewriter"/>
        </w:rPr>
        <w:tab/>
        <w:t>http://www.bancroft-rosalie.org/pages/scholarships/HHDAG.pdf</w:t>
      </w:r>
    </w:p>
    <w:p w14:paraId="6C5D8D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A797CEF" w14:textId="01BAB9F7" w:rsidR="00297563"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6 </w:t>
      </w:r>
      <w:r w:rsidRPr="008635B6">
        <w:rPr>
          <w:rFonts w:ascii="Times" w:hAnsi="Times" w:cs="American Typewriter"/>
          <w:u w:val="single"/>
        </w:rPr>
        <w:t>University of Nebraska at Kearney Music Entrance/Scholarship</w:t>
      </w:r>
      <w:r w:rsidRPr="008635B6">
        <w:rPr>
          <w:rFonts w:ascii="Times" w:hAnsi="Times" w:cs="American Typewriter"/>
        </w:rPr>
        <w:t xml:space="preserve"> Auditions  See Mrs. Erickson for current audition dates.</w:t>
      </w:r>
    </w:p>
    <w:p w14:paraId="250709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9FF5A87" w14:textId="1C2161F1" w:rsidR="00377A6C" w:rsidRPr="008635B6" w:rsidRDefault="00377A6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Acacia Leadership</w:t>
      </w:r>
      <w:r w:rsidR="00EB2410" w:rsidRPr="008635B6">
        <w:rPr>
          <w:rFonts w:ascii="Times" w:hAnsi="Times" w:cs="American Typewriter"/>
        </w:rPr>
        <w:tab/>
        <w:t>$2,000</w:t>
      </w:r>
    </w:p>
    <w:p w14:paraId="7440BEC9" w14:textId="77777777" w:rsidR="00377A6C" w:rsidRPr="008635B6" w:rsidRDefault="00377A6C" w:rsidP="00C46A8F">
      <w:pPr>
        <w:widowControl w:val="0"/>
        <w:autoSpaceDE w:val="0"/>
        <w:autoSpaceDN w:val="0"/>
        <w:adjustRightInd w:val="0"/>
        <w:ind w:right="1170"/>
        <w:rPr>
          <w:rFonts w:ascii="Times" w:hAnsi="Times" w:cs="American Typewriter"/>
        </w:rPr>
      </w:pPr>
      <w:r w:rsidRPr="008635B6">
        <w:rPr>
          <w:rFonts w:ascii="Times" w:hAnsi="Times" w:cs="American Typewriter"/>
        </w:rPr>
        <w:t>Must attend Iowa State University. Based on academics, extracurricular activities, and community involvement</w:t>
      </w:r>
    </w:p>
    <w:p w14:paraId="094F67E2" w14:textId="77777777" w:rsidR="00DD595B" w:rsidRDefault="00DD595B" w:rsidP="00C46A8F">
      <w:pPr>
        <w:widowControl w:val="0"/>
        <w:autoSpaceDE w:val="0"/>
        <w:autoSpaceDN w:val="0"/>
        <w:adjustRightInd w:val="0"/>
        <w:ind w:right="1170"/>
        <w:rPr>
          <w:rFonts w:ascii="Times" w:hAnsi="Times" w:cs="American Typewriter"/>
        </w:rPr>
      </w:pPr>
    </w:p>
    <w:p w14:paraId="72E42BBD" w14:textId="77777777" w:rsidR="00FA44D4" w:rsidRPr="008635B6" w:rsidRDefault="00FA44D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AK-SAR-BEN Ike Friedman Leadership</w:t>
      </w:r>
    </w:p>
    <w:p w14:paraId="366EE247" w14:textId="372FD5D2" w:rsidR="00FA44D4" w:rsidRPr="008635B6" w:rsidRDefault="00FA44D4" w:rsidP="00C46A8F">
      <w:pPr>
        <w:widowControl w:val="0"/>
        <w:autoSpaceDE w:val="0"/>
        <w:autoSpaceDN w:val="0"/>
        <w:adjustRightInd w:val="0"/>
        <w:ind w:right="1170"/>
        <w:rPr>
          <w:rFonts w:ascii="Times" w:hAnsi="Times" w:cs="American Typewriter"/>
        </w:rPr>
      </w:pPr>
      <w:r w:rsidRPr="008635B6">
        <w:rPr>
          <w:rFonts w:ascii="Times" w:hAnsi="Times" w:cs="American Typewriter"/>
        </w:rPr>
        <w:t>Outstanding leadership.   </w:t>
      </w:r>
      <w:r w:rsidR="00EB2410" w:rsidRPr="008635B6">
        <w:rPr>
          <w:rFonts w:ascii="Times" w:hAnsi="Times" w:cs="American Typewriter"/>
        </w:rPr>
        <w:t xml:space="preserve"> </w:t>
      </w:r>
      <w:hyperlink r:id="rId114" w:history="1">
        <w:r w:rsidRPr="008635B6">
          <w:rPr>
            <w:rFonts w:ascii="Times" w:hAnsi="Times" w:cs="American Typewriter"/>
          </w:rPr>
          <w:t xml:space="preserve"> </w:t>
        </w:r>
        <w:r w:rsidRPr="008635B6">
          <w:rPr>
            <w:rFonts w:ascii="Times" w:hAnsi="Times" w:cs="American Typewriter"/>
            <w:color w:val="001C81"/>
            <w:u w:val="single" w:color="001C81"/>
          </w:rPr>
          <w:t>http://www.aksarben.org/Programs-and-Events/scholarship/htm</w:t>
        </w:r>
      </w:hyperlink>
    </w:p>
    <w:p w14:paraId="56EB97EE" w14:textId="77777777" w:rsidR="00FA44D4" w:rsidRPr="008635B6" w:rsidRDefault="00FA44D4" w:rsidP="00C46A8F">
      <w:pPr>
        <w:widowControl w:val="0"/>
        <w:autoSpaceDE w:val="0"/>
        <w:autoSpaceDN w:val="0"/>
        <w:adjustRightInd w:val="0"/>
        <w:ind w:right="1170"/>
        <w:rPr>
          <w:rFonts w:ascii="Times" w:hAnsi="Times" w:cs="American Typewriter"/>
          <w:u w:val="single"/>
        </w:rPr>
      </w:pPr>
    </w:p>
    <w:p w14:paraId="2730730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3/31 “Are You Ready” video contest</w:t>
      </w:r>
    </w:p>
    <w:p w14:paraId="08B8DCA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Create a video dealing with being ready to enter the working world. Win up to $2,500 </w:t>
      </w:r>
      <w:hyperlink r:id="rId115" w:history="1">
        <w:r w:rsidRPr="008635B6">
          <w:rPr>
            <w:rFonts w:ascii="Times" w:hAnsi="Times" w:cs="American Typewriter"/>
          </w:rPr>
          <w:t> </w:t>
        </w:r>
        <w:r w:rsidRPr="008635B6">
          <w:rPr>
            <w:rFonts w:ascii="Times" w:hAnsi="Times" w:cs="American Typewriter"/>
            <w:color w:val="001C81"/>
          </w:rPr>
          <w:t>www.bridges.comvideo</w:t>
        </w:r>
      </w:hyperlink>
    </w:p>
    <w:p w14:paraId="73783C47" w14:textId="34386AE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8CF3B05" w14:textId="77777777" w:rsidR="00E538BC" w:rsidRPr="008635B6" w:rsidRDefault="00E538B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Central Nebraska Legal Professionals Association</w:t>
      </w:r>
      <w:r w:rsidRPr="008635B6">
        <w:rPr>
          <w:rFonts w:ascii="Times" w:hAnsi="Times" w:cs="American Typewriter"/>
        </w:rPr>
        <w:t xml:space="preserve"> </w:t>
      </w:r>
    </w:p>
    <w:p w14:paraId="1EC43990" w14:textId="76F69107" w:rsidR="00E538BC" w:rsidRPr="008635B6" w:rsidRDefault="00E538B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50. </w:t>
      </w:r>
      <w:r w:rsidR="002A70AC" w:rsidRPr="008635B6">
        <w:rPr>
          <w:rFonts w:ascii="Times" w:hAnsi="Times" w:cs="American Typewriter"/>
        </w:rPr>
        <w:t xml:space="preserve">Legal secretary, paralegal, pre-law, criminal justice or law-related program. </w:t>
      </w:r>
      <w:r w:rsidRPr="008635B6">
        <w:rPr>
          <w:rFonts w:ascii="Times" w:hAnsi="Times" w:cs="American Typewriter"/>
        </w:rPr>
        <w:t xml:space="preserve">Must be postmarked March 31. Application is in the scholarship basket. Mail to Teresa Hartwig, CNLP Scholarship Co-Chairperson, 891 Stark Street, Archer, NE 68816. 308.795.2235 or email at </w:t>
      </w:r>
      <w:hyperlink r:id="rId116" w:history="1">
        <w:r w:rsidRPr="008635B6">
          <w:rPr>
            <w:rStyle w:val="Hyperlink"/>
            <w:rFonts w:ascii="Times" w:hAnsi="Times" w:cs="American Typewriter"/>
          </w:rPr>
          <w:t>dthart@gpcom.net</w:t>
        </w:r>
      </w:hyperlink>
    </w:p>
    <w:p w14:paraId="491AFFD2" w14:textId="77777777" w:rsidR="00E538BC" w:rsidRPr="008635B6" w:rsidRDefault="00E538BC" w:rsidP="00C46A8F">
      <w:pPr>
        <w:widowControl w:val="0"/>
        <w:autoSpaceDE w:val="0"/>
        <w:autoSpaceDN w:val="0"/>
        <w:adjustRightInd w:val="0"/>
        <w:ind w:right="1170"/>
        <w:rPr>
          <w:rFonts w:ascii="Times" w:hAnsi="Times" w:cs="American Typewriter"/>
        </w:rPr>
      </w:pPr>
    </w:p>
    <w:p w14:paraId="66AD6115" w14:textId="68E1101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Conestoga Mall Community Service</w:t>
      </w:r>
    </w:p>
    <w:p w14:paraId="2472550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a high school senior with a grade point average of 3.0 or better.</w:t>
      </w:r>
    </w:p>
    <w:p w14:paraId="51356ED9" w14:textId="77777777" w:rsidR="00C72DC0" w:rsidRPr="008635B6" w:rsidRDefault="00EC560D" w:rsidP="00C46A8F">
      <w:pPr>
        <w:widowControl w:val="0"/>
        <w:autoSpaceDE w:val="0"/>
        <w:autoSpaceDN w:val="0"/>
        <w:adjustRightInd w:val="0"/>
        <w:ind w:right="1170"/>
        <w:rPr>
          <w:rFonts w:ascii="Times" w:hAnsi="Times" w:cs="American Typewriter"/>
        </w:rPr>
      </w:pPr>
      <w:hyperlink r:id="rId117" w:history="1">
        <w:r w:rsidR="00C72DC0" w:rsidRPr="008635B6">
          <w:rPr>
            <w:rFonts w:ascii="Times" w:hAnsi="Times" w:cs="American Typewriter"/>
            <w:color w:val="001C81"/>
            <w:u w:val="single" w:color="001C81"/>
          </w:rPr>
          <w:t>http://www.shopconestogamall.com/scholarship2010.htm</w:t>
        </w:r>
      </w:hyperlink>
    </w:p>
    <w:p w14:paraId="09EA4B3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C54EC73" w14:textId="4FA430E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31</w:t>
      </w:r>
      <w:r w:rsidRPr="008635B6">
        <w:rPr>
          <w:rFonts w:ascii="Times" w:hAnsi="Times" w:cs="American Typewriter"/>
          <w:u w:val="single"/>
        </w:rPr>
        <w:t xml:space="preserve"> James M. Cox Foundation</w:t>
      </w:r>
      <w:r w:rsidR="00EB2410" w:rsidRPr="008635B6">
        <w:rPr>
          <w:rFonts w:ascii="Times" w:hAnsi="Times" w:cs="American Typewriter"/>
        </w:rPr>
        <w:tab/>
        <w:t>$1,000</w:t>
      </w:r>
    </w:p>
    <w:p w14:paraId="60FFE5B2" w14:textId="25C7042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Based on financial need. Complete the FAFSA and submit a copy of your SAR and college funding estimator. Attend a 2 or 4 year institution or trade school   </w:t>
      </w:r>
    </w:p>
    <w:p w14:paraId="541BC97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bancroft-rosalie.org/pages/uploaded_files/10JamesMCox.pdf</w:t>
      </w:r>
    </w:p>
    <w:p w14:paraId="490D827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939AD8B" w14:textId="77777777" w:rsidR="00297563" w:rsidRDefault="00297563" w:rsidP="00C46A8F">
      <w:pPr>
        <w:widowControl w:val="0"/>
        <w:autoSpaceDE w:val="0"/>
        <w:autoSpaceDN w:val="0"/>
        <w:adjustRightInd w:val="0"/>
        <w:ind w:right="1170"/>
        <w:rPr>
          <w:rFonts w:ascii="Times" w:hAnsi="Times" w:cs="American Typewriter"/>
        </w:rPr>
      </w:pPr>
      <w:r>
        <w:rPr>
          <w:rFonts w:ascii="Times" w:hAnsi="Times" w:cs="American Typewriter"/>
        </w:rPr>
        <w:t>3/13 Janice M. Scott Memorial Scholarship</w:t>
      </w:r>
    </w:p>
    <w:p w14:paraId="05339E41" w14:textId="0AA35AFE" w:rsidR="00297563" w:rsidRDefault="00297563" w:rsidP="00C46A8F">
      <w:pPr>
        <w:widowControl w:val="0"/>
        <w:autoSpaceDE w:val="0"/>
        <w:autoSpaceDN w:val="0"/>
        <w:adjustRightInd w:val="0"/>
        <w:ind w:right="1170"/>
        <w:rPr>
          <w:rFonts w:ascii="Times" w:hAnsi="Times" w:cs="American Typewriter"/>
        </w:rPr>
      </w:pPr>
      <w:r>
        <w:rPr>
          <w:rFonts w:ascii="Times" w:hAnsi="Times" w:cs="American Typewriter"/>
        </w:rPr>
        <w:t xml:space="preserve">Must have a 2.5 GPA and demonstrate leadership through community service, extra-curricular and school activities. </w:t>
      </w:r>
      <w:hyperlink r:id="rId118" w:history="1">
        <w:r w:rsidRPr="00B518C4">
          <w:rPr>
            <w:rStyle w:val="Hyperlink"/>
            <w:rFonts w:ascii="Times" w:hAnsi="Times" w:cs="American Typewriter"/>
          </w:rPr>
          <w:t>http://scholarshipmentor.com/janice-m-scott-memorial-scholarship</w:t>
        </w:r>
      </w:hyperlink>
    </w:p>
    <w:p w14:paraId="60090AFC" w14:textId="77777777" w:rsidR="00297563" w:rsidRDefault="00297563" w:rsidP="00C46A8F">
      <w:pPr>
        <w:widowControl w:val="0"/>
        <w:autoSpaceDE w:val="0"/>
        <w:autoSpaceDN w:val="0"/>
        <w:adjustRightInd w:val="0"/>
        <w:ind w:right="1170"/>
        <w:rPr>
          <w:rFonts w:ascii="Times" w:hAnsi="Times" w:cs="American Typewriter"/>
        </w:rPr>
      </w:pPr>
    </w:p>
    <w:p w14:paraId="265423EC" w14:textId="284AD0B9" w:rsidR="009937B3" w:rsidRPr="008635B6" w:rsidRDefault="009937B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Drive Your Future</w:t>
      </w:r>
    </w:p>
    <w:p w14:paraId="04F2C9CA" w14:textId="77777777" w:rsidR="009937B3" w:rsidRPr="008635B6" w:rsidRDefault="009937B3" w:rsidP="00C46A8F">
      <w:pPr>
        <w:widowControl w:val="0"/>
        <w:autoSpaceDE w:val="0"/>
        <w:autoSpaceDN w:val="0"/>
        <w:adjustRightInd w:val="0"/>
        <w:ind w:right="1170"/>
        <w:rPr>
          <w:rFonts w:ascii="Times" w:hAnsi="Times" w:cs="American Typewriter"/>
        </w:rPr>
      </w:pPr>
      <w:r w:rsidRPr="008635B6">
        <w:rPr>
          <w:rFonts w:ascii="Times" w:hAnsi="Times" w:cs="American Typewriter"/>
        </w:rPr>
        <w:t>3.0 GPA, Must be first generation to attend college</w:t>
      </w:r>
    </w:p>
    <w:p w14:paraId="7133EE92" w14:textId="77777777" w:rsidR="009937B3" w:rsidRPr="008635B6" w:rsidRDefault="00EC560D" w:rsidP="00C46A8F">
      <w:pPr>
        <w:widowControl w:val="0"/>
        <w:autoSpaceDE w:val="0"/>
        <w:autoSpaceDN w:val="0"/>
        <w:adjustRightInd w:val="0"/>
        <w:ind w:right="1170"/>
        <w:rPr>
          <w:rFonts w:ascii="Times" w:hAnsi="Times" w:cs="American Typewriter"/>
        </w:rPr>
      </w:pPr>
      <w:hyperlink r:id="rId119" w:history="1">
        <w:r w:rsidR="009937B3" w:rsidRPr="008635B6">
          <w:rPr>
            <w:rFonts w:ascii="Times" w:hAnsi="Times" w:cs="American Typewriter"/>
            <w:color w:val="001C81"/>
            <w:u w:val="single" w:color="001C81"/>
          </w:rPr>
          <w:t>http://www.MBUSA.co./drivefuture</w:t>
        </w:r>
      </w:hyperlink>
    </w:p>
    <w:p w14:paraId="54CE27C2" w14:textId="612A511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3D822E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N-A-C</w:t>
      </w:r>
    </w:p>
    <w:p w14:paraId="15C0DC0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Nebraska Actuaries Club offers two $4000 and one $1000 scholarships. Must major in Actuarial Science, Mathematics, Statistics, or Economics with an interest in pursuing an actuarial career. Must demonstrate mathematical ability and evidence of some understanding of the actuarial field.</w:t>
      </w:r>
      <w:hyperlink r:id="rId120" w:history="1">
        <w:r w:rsidRPr="008635B6">
          <w:rPr>
            <w:rFonts w:ascii="Times" w:hAnsi="Times" w:cs="American Typewriter"/>
            <w:color w:val="001C81"/>
          </w:rPr>
          <w:t>www.beanactuary.org</w:t>
        </w:r>
      </w:hyperlink>
      <w:r w:rsidRPr="008635B6">
        <w:rPr>
          <w:rFonts w:ascii="Times" w:hAnsi="Times" w:cs="American Typewriter"/>
        </w:rPr>
        <w:t xml:space="preserve"> or</w:t>
      </w:r>
      <w:hyperlink r:id="rId121" w:history="1">
        <w:r w:rsidRPr="008635B6">
          <w:rPr>
            <w:rFonts w:ascii="Times" w:hAnsi="Times" w:cs="American Typewriter"/>
          </w:rPr>
          <w:t xml:space="preserve"> </w:t>
        </w:r>
        <w:r w:rsidRPr="008635B6">
          <w:rPr>
            <w:rFonts w:ascii="Times" w:hAnsi="Times" w:cs="American Typewriter"/>
            <w:color w:val="001C81"/>
          </w:rPr>
          <w:t>www.n-a-c.org</w:t>
        </w:r>
      </w:hyperlink>
    </w:p>
    <w:p w14:paraId="22C6C58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E94879D" w14:textId="5641C9F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Nebr. Independent Fabric Shops</w:t>
      </w:r>
      <w:r w:rsidR="00EB2410" w:rsidRPr="008635B6">
        <w:rPr>
          <w:rFonts w:ascii="Times" w:hAnsi="Times" w:cs="American Typewriter"/>
        </w:rPr>
        <w:tab/>
        <w:t>$500</w:t>
      </w:r>
    </w:p>
    <w:p w14:paraId="63235505" w14:textId="5CEB50A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lan to attend UNL and major in FCS, Texti</w:t>
      </w:r>
      <w:r w:rsidR="00EB2410" w:rsidRPr="008635B6">
        <w:rPr>
          <w:rFonts w:ascii="Times" w:hAnsi="Times" w:cs="American Typewriter"/>
        </w:rPr>
        <w:t>les &amp; Design, Quilt or Museum  </w:t>
      </w:r>
      <w:r w:rsidRPr="008635B6">
        <w:rPr>
          <w:rFonts w:ascii="Times" w:hAnsi="Times" w:cs="American Typewriter"/>
        </w:rPr>
        <w:t>www.the-quilt-rack.com/pdfs/NIFS%20Application.pdf</w:t>
      </w:r>
    </w:p>
    <w:p w14:paraId="5D81897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D84771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31</w:t>
      </w:r>
      <w:r w:rsidRPr="008635B6">
        <w:rPr>
          <w:rFonts w:ascii="Times" w:hAnsi="Times" w:cs="American Typewriter"/>
          <w:u w:val="single"/>
        </w:rPr>
        <w:t xml:space="preserve"> Nebraska Farm Bureau Young Farmers and Ranchers Greater Horizon</w:t>
      </w:r>
      <w:r w:rsidRPr="008635B6">
        <w:rPr>
          <w:rFonts w:ascii="Times" w:hAnsi="Times" w:cs="American Typewriter"/>
        </w:rPr>
        <w:t xml:space="preserve"> agricultural field. Family must be a member of a county Farm Bureau in Nebraska or have own membership; $1,000</w:t>
      </w:r>
    </w:p>
    <w:p w14:paraId="6DD9C921" w14:textId="77777777" w:rsidR="00C72DC0" w:rsidRPr="008635B6" w:rsidRDefault="00EC560D" w:rsidP="00C46A8F">
      <w:pPr>
        <w:widowControl w:val="0"/>
        <w:autoSpaceDE w:val="0"/>
        <w:autoSpaceDN w:val="0"/>
        <w:adjustRightInd w:val="0"/>
        <w:ind w:right="1170"/>
        <w:rPr>
          <w:rFonts w:ascii="Times" w:hAnsi="Times" w:cs="American Typewriter"/>
        </w:rPr>
      </w:pPr>
      <w:hyperlink r:id="rId122" w:history="1">
        <w:r w:rsidR="00C72DC0" w:rsidRPr="008635B6">
          <w:rPr>
            <w:rFonts w:ascii="Times" w:hAnsi="Times" w:cs="American Typewriter"/>
            <w:color w:val="001C81"/>
            <w:u w:val="single" w:color="001C81"/>
          </w:rPr>
          <w:t>http://www.nefb.org/programs/educationalscholarships.htm</w:t>
        </w:r>
      </w:hyperlink>
    </w:p>
    <w:p w14:paraId="5705E9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8C99D1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Nebraska School Counselor Association</w:t>
      </w:r>
    </w:p>
    <w:p w14:paraId="099B61C2" w14:textId="1823007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500-word essay based on how your school's counseling program has helped you plan/resolve an area of your life. Topics may come from k-12 experience and are not limited to only the college and</w:t>
      </w:r>
      <w:r w:rsidR="00B9169B" w:rsidRPr="008635B6">
        <w:rPr>
          <w:rFonts w:ascii="Times" w:hAnsi="Times" w:cs="American Typewriter"/>
        </w:rPr>
        <w:t xml:space="preserve"> career planning process.</w:t>
      </w:r>
      <w:r w:rsidR="00B9169B" w:rsidRPr="008635B6">
        <w:rPr>
          <w:rFonts w:ascii="Times" w:hAnsi="Times" w:cs="American Typewriter"/>
        </w:rPr>
        <w:tab/>
        <w:t xml:space="preserve">$500 </w:t>
      </w:r>
      <w:r w:rsidRPr="008635B6">
        <w:rPr>
          <w:rFonts w:ascii="Times" w:hAnsi="Times" w:cs="American Typewriter"/>
        </w:rPr>
        <w:t>http://www.neschoolcounselor.org/scholarship.html</w:t>
      </w:r>
    </w:p>
    <w:p w14:paraId="2901F50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B21745E" w14:textId="77777777"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Road to Success Scholarships</w:t>
      </w:r>
    </w:p>
    <w:p w14:paraId="5D7A12CA" w14:textId="77777777"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insured through a personal auto policy with Grinnell Mutual Reinsurance Company or Grinnell Select Insurance Company and have a clean driving records. Applicants must have a 3.0 grade point average. Apply at</w:t>
      </w:r>
    </w:p>
    <w:p w14:paraId="2F2FA4A7" w14:textId="77777777"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t>www.grinnellmutual.com/resource-center/road-to-success-scholarships</w:t>
      </w:r>
    </w:p>
    <w:p w14:paraId="51CC6944" w14:textId="77777777"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9EF444D" w14:textId="77777777"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Janice M. Scott Memorial Fund</w:t>
      </w:r>
    </w:p>
    <w:p w14:paraId="5B1BF558" w14:textId="41C7D6DB"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t>2.5 GPA, Must plan to attend 4 year college, leadership. Community service and activities. Essay "What does freedom and justice mean to me" Letters o</w:t>
      </w:r>
      <w:r w:rsidR="00B9169B" w:rsidRPr="008635B6">
        <w:rPr>
          <w:rFonts w:ascii="Times" w:hAnsi="Times" w:cs="American Typewriter"/>
        </w:rPr>
        <w:t xml:space="preserve">f recommendation. Transcript. </w:t>
      </w:r>
      <w:r w:rsidRPr="008635B6">
        <w:rPr>
          <w:rFonts w:ascii="Times" w:hAnsi="Times" w:cs="American Typewriter"/>
        </w:rPr>
        <w:t>http://www.bignet.org/JMScottMemorial.pdf</w:t>
      </w:r>
    </w:p>
    <w:p w14:paraId="5AA013B9" w14:textId="77777777" w:rsidR="00980283" w:rsidRPr="008635B6" w:rsidRDefault="00980283" w:rsidP="00C46A8F">
      <w:pPr>
        <w:widowControl w:val="0"/>
        <w:autoSpaceDE w:val="0"/>
        <w:autoSpaceDN w:val="0"/>
        <w:adjustRightInd w:val="0"/>
        <w:ind w:right="1170"/>
        <w:rPr>
          <w:rFonts w:ascii="Times" w:hAnsi="Times" w:cs="American Typewriter"/>
        </w:rPr>
      </w:pPr>
    </w:p>
    <w:p w14:paraId="4A21897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UNK College of Education</w:t>
      </w:r>
    </w:p>
    <w:p w14:paraId="03A4156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8D571C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UNL NetNet/Husker Sports</w:t>
      </w:r>
      <w:r w:rsidRPr="008635B6">
        <w:rPr>
          <w:rFonts w:ascii="Times" w:hAnsi="Times" w:cs="American Typewriter"/>
        </w:rPr>
        <w:t xml:space="preserve">   Agriculture or broadcasting.</w:t>
      </w:r>
    </w:p>
    <w:p w14:paraId="3F7A879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AB1148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UNL Balanced Man</w:t>
      </w:r>
    </w:p>
    <w:p w14:paraId="566C98D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Mrs. Erickson’s scholarship basket for an application</w:t>
      </w:r>
    </w:p>
    <w:p w14:paraId="1F30533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F60A8D" w14:textId="323D96F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Young Farmers and Ranchers</w:t>
      </w:r>
      <w:r w:rsidR="00EB2410" w:rsidRPr="008635B6">
        <w:rPr>
          <w:rFonts w:ascii="Times" w:hAnsi="Times" w:cs="American Typewriter"/>
        </w:rPr>
        <w:tab/>
        <w:t>$1,000</w:t>
      </w:r>
    </w:p>
    <w:p w14:paraId="0F509679" w14:textId="0470B08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Nebraska Farm Bureau Young Farmers and Ranchers Scholarship</w:t>
      </w:r>
      <w:r w:rsidR="00B9169B" w:rsidRPr="008635B6">
        <w:rPr>
          <w:rFonts w:ascii="Times" w:hAnsi="Times" w:cs="American Typewriter"/>
        </w:rPr>
        <w:t xml:space="preserve">  </w:t>
      </w:r>
      <w:hyperlink r:id="rId123" w:history="1">
        <w:r w:rsidRPr="008635B6">
          <w:rPr>
            <w:rFonts w:ascii="Times" w:hAnsi="Times" w:cs="American Typewriter"/>
          </w:rPr>
          <w:t xml:space="preserve"> </w:t>
        </w:r>
        <w:r w:rsidRPr="008635B6">
          <w:rPr>
            <w:rFonts w:ascii="Times" w:hAnsi="Times" w:cs="American Typewriter"/>
            <w:color w:val="001C81"/>
            <w:u w:val="single" w:color="001C81"/>
          </w:rPr>
          <w:t>http://www.nefb.org/programs/yfandr/index.htm</w:t>
        </w:r>
      </w:hyperlink>
    </w:p>
    <w:p w14:paraId="21A95D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9628A70"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APRIL</w:t>
      </w:r>
    </w:p>
    <w:p w14:paraId="5465F408" w14:textId="77777777" w:rsidR="00C72DC0" w:rsidRPr="008635B6" w:rsidRDefault="00C72DC0" w:rsidP="00C46A8F">
      <w:pPr>
        <w:widowControl w:val="0"/>
        <w:autoSpaceDE w:val="0"/>
        <w:autoSpaceDN w:val="0"/>
        <w:adjustRightInd w:val="0"/>
        <w:ind w:right="1170"/>
        <w:rPr>
          <w:rFonts w:ascii="Times" w:hAnsi="Times" w:cs="American Typewriter"/>
        </w:rPr>
      </w:pPr>
    </w:p>
    <w:p w14:paraId="6B906590" w14:textId="77777777" w:rsidR="00A6180D" w:rsidRDefault="00A6180D" w:rsidP="00E5078F">
      <w:pPr>
        <w:rPr>
          <w:rFonts w:ascii="Times" w:hAnsi="Times" w:cs="American Typewriter"/>
          <w:u w:val="single"/>
        </w:rPr>
      </w:pPr>
      <w:r>
        <w:rPr>
          <w:rFonts w:ascii="Times" w:hAnsi="Times" w:cs="American Typewriter"/>
          <w:u w:val="single"/>
        </w:rPr>
        <w:t>Nebraska’s Junk Jaunt Scholarship</w:t>
      </w:r>
    </w:p>
    <w:p w14:paraId="7F8A918B" w14:textId="77777777" w:rsidR="00A6180D" w:rsidRPr="00A6180D" w:rsidRDefault="00A6180D" w:rsidP="00E5078F">
      <w:pPr>
        <w:rPr>
          <w:rFonts w:ascii="Times" w:hAnsi="Times" w:cs="American Typewriter"/>
        </w:rPr>
      </w:pPr>
      <w:r w:rsidRPr="00A6180D">
        <w:rPr>
          <w:rFonts w:ascii="Times" w:hAnsi="Times" w:cs="American Typewriter"/>
        </w:rPr>
        <w:t>$500.00 See Mrs. Erickson for an application.</w:t>
      </w:r>
    </w:p>
    <w:p w14:paraId="18AC0544" w14:textId="77777777" w:rsidR="00A6180D" w:rsidRDefault="00A6180D" w:rsidP="00E5078F">
      <w:pPr>
        <w:rPr>
          <w:rFonts w:ascii="Times" w:hAnsi="Times" w:cs="American Typewriter"/>
          <w:u w:val="single"/>
        </w:rPr>
      </w:pPr>
    </w:p>
    <w:p w14:paraId="3047BF57" w14:textId="01FE6D19" w:rsidR="00E5078F" w:rsidRPr="008635B6" w:rsidRDefault="00E5078F" w:rsidP="00E5078F">
      <w:pPr>
        <w:rPr>
          <w:rFonts w:ascii="Times" w:hAnsi="Times" w:cs="American Typewriter"/>
          <w:u w:val="single"/>
        </w:rPr>
      </w:pPr>
      <w:r w:rsidRPr="008635B6">
        <w:rPr>
          <w:rFonts w:ascii="Times" w:hAnsi="Times" w:cs="American Typewriter"/>
          <w:u w:val="single"/>
        </w:rPr>
        <w:t>Americanism Educational League Private Enterprise Essay Contest</w:t>
      </w:r>
    </w:p>
    <w:p w14:paraId="4B84476B" w14:textId="77777777" w:rsidR="00E5078F" w:rsidRPr="008635B6" w:rsidRDefault="00E5078F" w:rsidP="00E5078F">
      <w:pPr>
        <w:rPr>
          <w:rFonts w:ascii="Times" w:hAnsi="Times" w:cs="American Typewriter"/>
        </w:rPr>
      </w:pPr>
      <w:r w:rsidRPr="008635B6">
        <w:rPr>
          <w:rFonts w:ascii="Times" w:hAnsi="Times" w:cs="American Typewriter"/>
        </w:rPr>
        <w:t xml:space="preserve">$250-$3000. 2000 words on provided patriotic topic such as the electoral college or combating religious terrorism. </w:t>
      </w:r>
      <w:hyperlink r:id="rId124" w:history="1">
        <w:r w:rsidRPr="008635B6">
          <w:rPr>
            <w:rStyle w:val="Hyperlink"/>
            <w:rFonts w:ascii="Times" w:hAnsi="Times" w:cs="American Typewriter"/>
          </w:rPr>
          <w:t>www.americanism.org/student-citizenship.htm</w:t>
        </w:r>
      </w:hyperlink>
      <w:r w:rsidRPr="008635B6">
        <w:rPr>
          <w:rFonts w:ascii="Times" w:hAnsi="Times" w:cs="American Typewriter"/>
        </w:rPr>
        <w:t>. Early April.</w:t>
      </w:r>
    </w:p>
    <w:p w14:paraId="3C9165B4" w14:textId="77777777" w:rsidR="0017555A" w:rsidRPr="008635B6" w:rsidRDefault="0017555A" w:rsidP="00E5078F">
      <w:pPr>
        <w:rPr>
          <w:rFonts w:ascii="Times" w:hAnsi="Times" w:cs="American Typewriter"/>
        </w:rPr>
      </w:pPr>
    </w:p>
    <w:p w14:paraId="22568015" w14:textId="40214578" w:rsidR="0017555A" w:rsidRPr="008635B6" w:rsidRDefault="0017555A" w:rsidP="0017555A">
      <w:pPr>
        <w:widowControl w:val="0"/>
        <w:autoSpaceDE w:val="0"/>
        <w:autoSpaceDN w:val="0"/>
        <w:adjustRightInd w:val="0"/>
        <w:ind w:right="1170"/>
        <w:rPr>
          <w:rFonts w:ascii="Times" w:hAnsi="Times" w:cs="American Typewriter"/>
        </w:rPr>
      </w:pPr>
      <w:r w:rsidRPr="008635B6">
        <w:rPr>
          <w:rFonts w:ascii="Times" w:hAnsi="Times" w:cs="American Typewriter"/>
          <w:u w:val="single"/>
        </w:rPr>
        <w:t>Beef Industry</w:t>
      </w:r>
      <w:r w:rsidR="00EB2410" w:rsidRPr="008635B6">
        <w:rPr>
          <w:rFonts w:ascii="Times" w:hAnsi="Times" w:cs="American Typewriter"/>
        </w:rPr>
        <w:tab/>
        <w:t>$12000</w:t>
      </w:r>
    </w:p>
    <w:p w14:paraId="6B7C6AB6" w14:textId="127B2076" w:rsidR="0017555A" w:rsidRPr="008635B6" w:rsidRDefault="0017555A" w:rsidP="0017555A">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ursue a career in beef industry </w:t>
      </w:r>
    </w:p>
    <w:p w14:paraId="1F16B417" w14:textId="77777777" w:rsidR="0017555A" w:rsidRPr="008635B6" w:rsidRDefault="0017555A" w:rsidP="0017555A">
      <w:pPr>
        <w:widowControl w:val="0"/>
        <w:autoSpaceDE w:val="0"/>
        <w:autoSpaceDN w:val="0"/>
        <w:adjustRightInd w:val="0"/>
        <w:ind w:right="1170"/>
        <w:rPr>
          <w:rFonts w:ascii="Times" w:hAnsi="Times" w:cs="American Typewriter"/>
        </w:rPr>
      </w:pPr>
      <w:r w:rsidRPr="008635B6">
        <w:rPr>
          <w:rFonts w:ascii="Times" w:hAnsi="Times" w:cs="American Typewriter"/>
          <w:color w:val="001C81"/>
          <w:u w:val="single" w:color="001C81"/>
        </w:rPr>
        <w:t>www.nationalcattlementfoundation.org</w:t>
      </w:r>
    </w:p>
    <w:p w14:paraId="30F78282" w14:textId="77777777" w:rsidR="0017555A" w:rsidRPr="008635B6" w:rsidRDefault="0017555A" w:rsidP="00E5078F">
      <w:pPr>
        <w:rPr>
          <w:rFonts w:ascii="Times" w:hAnsi="Times" w:cs="American Typewriter"/>
        </w:rPr>
      </w:pPr>
    </w:p>
    <w:p w14:paraId="2CB4B368" w14:textId="77777777" w:rsidR="00E5078F" w:rsidRPr="008635B6" w:rsidRDefault="00E5078F" w:rsidP="00E5078F">
      <w:pPr>
        <w:rPr>
          <w:rFonts w:ascii="Times" w:hAnsi="Times" w:cs="American Typewriter"/>
        </w:rPr>
      </w:pPr>
    </w:p>
    <w:p w14:paraId="2B5366F6" w14:textId="5561526B" w:rsidR="00E5078F" w:rsidRPr="008635B6" w:rsidRDefault="00E5078F" w:rsidP="00E5078F">
      <w:pPr>
        <w:widowControl w:val="0"/>
        <w:autoSpaceDE w:val="0"/>
        <w:autoSpaceDN w:val="0"/>
        <w:adjustRightInd w:val="0"/>
        <w:ind w:right="1170"/>
        <w:rPr>
          <w:rFonts w:ascii="Times" w:hAnsi="Times" w:cs="American Typewriter"/>
        </w:rPr>
      </w:pPr>
      <w:r w:rsidRPr="008635B6">
        <w:rPr>
          <w:rFonts w:ascii="Times" w:hAnsi="Times" w:cs="American Typewriter"/>
          <w:u w:val="single"/>
        </w:rPr>
        <w:t>Signet Classics Essay</w:t>
      </w:r>
      <w:r w:rsidRPr="008635B6">
        <w:rPr>
          <w:rFonts w:ascii="Times" w:hAnsi="Times" w:cs="American Typewriter"/>
        </w:rPr>
        <w:t xml:space="preserve">  </w:t>
      </w:r>
      <w:r w:rsidR="00EB2410" w:rsidRPr="008635B6">
        <w:rPr>
          <w:rFonts w:ascii="Times" w:hAnsi="Times" w:cs="American Typewriter"/>
        </w:rPr>
        <w:t xml:space="preserve">$1000 </w:t>
      </w:r>
      <w:hyperlink r:id="rId125" w:history="1">
        <w:r w:rsidRPr="008635B6">
          <w:rPr>
            <w:rStyle w:val="Hyperlink"/>
            <w:rFonts w:ascii="Times" w:hAnsi="Times" w:cs="American Typewriter"/>
          </w:rPr>
          <w:t>http://us.penguingroup.com/static/pages/services-academic/essayhome.html</w:t>
        </w:r>
      </w:hyperlink>
    </w:p>
    <w:p w14:paraId="39A1BE77" w14:textId="0BC9BCEC" w:rsidR="00E5078F" w:rsidRPr="008635B6" w:rsidRDefault="00E5078F" w:rsidP="00E5078F">
      <w:pPr>
        <w:widowControl w:val="0"/>
        <w:autoSpaceDE w:val="0"/>
        <w:autoSpaceDN w:val="0"/>
        <w:adjustRightInd w:val="0"/>
        <w:ind w:right="1170"/>
        <w:rPr>
          <w:rFonts w:ascii="Times" w:hAnsi="Times" w:cs="American Typewriter"/>
        </w:rPr>
      </w:pPr>
      <w:r w:rsidRPr="008635B6">
        <w:rPr>
          <w:rFonts w:ascii="Times" w:hAnsi="Times" w:cs="American Typewriter"/>
        </w:rPr>
        <w:t>2-3 page essay on a classic literary work selected every year for essay topics. Mid-April</w:t>
      </w:r>
    </w:p>
    <w:p w14:paraId="0D149F92" w14:textId="77777777" w:rsidR="00E5078F" w:rsidRPr="008635B6" w:rsidRDefault="00E5078F" w:rsidP="00C46A8F">
      <w:pPr>
        <w:widowControl w:val="0"/>
        <w:autoSpaceDE w:val="0"/>
        <w:autoSpaceDN w:val="0"/>
        <w:adjustRightInd w:val="0"/>
        <w:ind w:right="1170"/>
        <w:rPr>
          <w:rFonts w:ascii="Times" w:hAnsi="Times" w:cs="American Typewriter"/>
        </w:rPr>
      </w:pPr>
    </w:p>
    <w:p w14:paraId="664FAECC" w14:textId="607250E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American Fire Sprinkler Ass</w:t>
      </w:r>
      <w:r w:rsidR="00C46A8F" w:rsidRPr="008635B6">
        <w:rPr>
          <w:rFonts w:ascii="Times" w:hAnsi="Times" w:cs="American Typewriter"/>
          <w:u w:val="single"/>
        </w:rPr>
        <w:t>ociatio</w:t>
      </w:r>
      <w:r w:rsidRPr="008635B6">
        <w:rPr>
          <w:rFonts w:ascii="Times" w:hAnsi="Times" w:cs="American Typewriter"/>
          <w:u w:val="single"/>
        </w:rPr>
        <w:t>n</w:t>
      </w:r>
      <w:r w:rsidR="00EB2410" w:rsidRPr="008635B6">
        <w:rPr>
          <w:rFonts w:ascii="Times" w:hAnsi="Times" w:cs="American Typewriter"/>
        </w:rPr>
        <w:tab/>
        <w:t>$2,000</w:t>
      </w:r>
    </w:p>
    <w:p w14:paraId="663D94AE" w14:textId="0E8B5AC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Read short essay and answer ten questions to enter this drawing</w:t>
      </w:r>
      <w:r w:rsidR="00EB2410" w:rsidRPr="008635B6">
        <w:rPr>
          <w:rFonts w:ascii="Times" w:hAnsi="Times" w:cs="American Typewriter"/>
        </w:rPr>
        <w:t xml:space="preserve">  h</w:t>
      </w:r>
      <w:r w:rsidRPr="008635B6">
        <w:rPr>
          <w:rFonts w:ascii="Times" w:hAnsi="Times" w:cs="American Typewriter"/>
        </w:rPr>
        <w:t>ttp://www.afsascholarship.org</w:t>
      </w:r>
    </w:p>
    <w:p w14:paraId="637DC2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A8A9409" w14:textId="5345617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CHS Foundation</w:t>
      </w:r>
      <w:r w:rsidR="00EB2410" w:rsidRPr="008635B6">
        <w:rPr>
          <w:rFonts w:ascii="Times" w:hAnsi="Times" w:cs="American Typewriter"/>
        </w:rPr>
        <w:tab/>
        <w:t>  $1,000</w:t>
      </w:r>
    </w:p>
    <w:p w14:paraId="615E0E42" w14:textId="27B82BE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ursue an agricultural degree (2 or 4 year program</w:t>
      </w:r>
      <w:r w:rsidR="00EB2410" w:rsidRPr="008635B6">
        <w:rPr>
          <w:rFonts w:ascii="Times" w:hAnsi="Times" w:cs="American Typewriter"/>
        </w:rPr>
        <w:t>)</w:t>
      </w:r>
    </w:p>
    <w:p w14:paraId="7055F6E1" w14:textId="77777777" w:rsidR="00C72DC0" w:rsidRPr="008635B6" w:rsidRDefault="00EC560D" w:rsidP="00C46A8F">
      <w:pPr>
        <w:widowControl w:val="0"/>
        <w:autoSpaceDE w:val="0"/>
        <w:autoSpaceDN w:val="0"/>
        <w:adjustRightInd w:val="0"/>
        <w:ind w:right="1170"/>
        <w:rPr>
          <w:rFonts w:ascii="Times" w:hAnsi="Times" w:cs="American Typewriter"/>
        </w:rPr>
      </w:pPr>
      <w:hyperlink r:id="rId126" w:history="1">
        <w:r w:rsidR="00C72DC0" w:rsidRPr="008635B6">
          <w:rPr>
            <w:rFonts w:ascii="Times" w:hAnsi="Times" w:cs="American Typewriter"/>
            <w:color w:val="001C81"/>
          </w:rPr>
          <w:t>http://www.chsfoundation.org/scholarshipprog.html</w:t>
        </w:r>
      </w:hyperlink>
    </w:p>
    <w:p w14:paraId="2CED0E13" w14:textId="77777777" w:rsidR="00C72DC0" w:rsidRPr="008635B6" w:rsidRDefault="00EC560D" w:rsidP="00C46A8F">
      <w:pPr>
        <w:widowControl w:val="0"/>
        <w:autoSpaceDE w:val="0"/>
        <w:autoSpaceDN w:val="0"/>
        <w:adjustRightInd w:val="0"/>
        <w:ind w:right="1170"/>
        <w:rPr>
          <w:rFonts w:ascii="Times" w:hAnsi="Times" w:cs="American Typewriter"/>
        </w:rPr>
      </w:pPr>
      <w:hyperlink r:id="rId127" w:history="1">
        <w:r w:rsidR="00C72DC0" w:rsidRPr="008635B6">
          <w:rPr>
            <w:rFonts w:ascii="Times" w:hAnsi="Times" w:cs="American Typewriter"/>
            <w:color w:val="001C81"/>
            <w:u w:val="single" w:color="001C81"/>
          </w:rPr>
          <w:t>http://www.chsfoundation.org/documents/HighSchoolScholarshipApplication.pdf</w:t>
        </w:r>
      </w:hyperlink>
    </w:p>
    <w:p w14:paraId="1D41BDF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E210551" w14:textId="3ED0233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Jack Cramer</w:t>
      </w:r>
      <w:r w:rsidR="00EB2410" w:rsidRPr="008635B6">
        <w:rPr>
          <w:rFonts w:ascii="Times" w:hAnsi="Times" w:cs="American Typewriter"/>
        </w:rPr>
        <w:tab/>
        <w:t>$2,000   </w:t>
      </w:r>
    </w:p>
    <w:p w14:paraId="4EF77A30" w14:textId="7E5F093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lan a career as a certified athletic trainer at a high school.</w:t>
      </w:r>
      <w:r w:rsidR="00EB2410" w:rsidRPr="008635B6">
        <w:rPr>
          <w:rFonts w:ascii="Times" w:hAnsi="Times" w:cs="American Typewriter"/>
        </w:rPr>
        <w:t xml:space="preserve"> </w:t>
      </w:r>
      <w:r w:rsidRPr="008635B6">
        <w:rPr>
          <w:rFonts w:ascii="Times" w:hAnsi="Times" w:cs="American Typewriter"/>
        </w:rPr>
        <w:t>http://nata.org/cramerscholarship.index</w:t>
      </w:r>
    </w:p>
    <w:p w14:paraId="07175E8E" w14:textId="7777777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8DC0584" w14:textId="406A843E" w:rsidR="00A6180D" w:rsidRPr="008635B6" w:rsidRDefault="00A6180D"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Mid-Plains Community College Institutional and Special Scholarships</w:t>
      </w:r>
      <w:r w:rsidRPr="008635B6">
        <w:rPr>
          <w:rFonts w:ascii="Times" w:hAnsi="Times" w:cs="American Typewriter"/>
        </w:rPr>
        <w:t xml:space="preserve">  Priority deadline is March 1st.</w:t>
      </w:r>
      <w:hyperlink r:id="rId128" w:history="1">
        <w:r w:rsidRPr="008635B6">
          <w:rPr>
            <w:rFonts w:ascii="Times" w:hAnsi="Times" w:cs="American Typewriter"/>
          </w:rPr>
          <w:t xml:space="preserve"> </w:t>
        </w:r>
        <w:r w:rsidRPr="008635B6">
          <w:rPr>
            <w:rFonts w:ascii="Times" w:hAnsi="Times" w:cs="American Typewriter"/>
            <w:color w:val="001C81"/>
          </w:rPr>
          <w:t>www.mpcc.edu</w:t>
        </w:r>
      </w:hyperlink>
      <w:r w:rsidRPr="008635B6">
        <w:rPr>
          <w:rFonts w:ascii="Times" w:hAnsi="Times" w:cs="American Typewriter"/>
          <w:color w:val="001C81"/>
        </w:rPr>
        <w:t xml:space="preserve"> </w:t>
      </w:r>
      <w:r w:rsidRPr="008635B6">
        <w:rPr>
          <w:rFonts w:ascii="Times" w:hAnsi="Times" w:cs="American Typewriter"/>
        </w:rPr>
        <w:t>NOTE: the Davis/Chamber Scholarship for Mid-Plains is due April 1st.</w:t>
      </w:r>
    </w:p>
    <w:p w14:paraId="01BCADB5" w14:textId="77777777" w:rsidR="00A6180D" w:rsidRPr="008635B6" w:rsidRDefault="00A6180D" w:rsidP="00A6180D">
      <w:pPr>
        <w:widowControl w:val="0"/>
        <w:autoSpaceDE w:val="0"/>
        <w:autoSpaceDN w:val="0"/>
        <w:adjustRightInd w:val="0"/>
        <w:ind w:right="1170"/>
        <w:rPr>
          <w:rFonts w:ascii="Times" w:hAnsi="Times" w:cs="American Typewriter"/>
        </w:rPr>
      </w:pPr>
    </w:p>
    <w:p w14:paraId="3E60A663" w14:textId="77777777" w:rsidR="00A6180D" w:rsidRPr="008635B6" w:rsidRDefault="00A6180D" w:rsidP="00A6180D">
      <w:pPr>
        <w:widowControl w:val="0"/>
        <w:autoSpaceDE w:val="0"/>
        <w:autoSpaceDN w:val="0"/>
        <w:adjustRightInd w:val="0"/>
        <w:ind w:right="1170"/>
        <w:rPr>
          <w:rFonts w:ascii="Times" w:hAnsi="Times" w:cs="American Typewriter"/>
        </w:rPr>
      </w:pPr>
      <w:r w:rsidRPr="008635B6">
        <w:rPr>
          <w:rFonts w:ascii="Times" w:hAnsi="Times" w:cs="American Typewriter"/>
          <w:u w:val="single"/>
        </w:rPr>
        <w:t>Project Yellow Light Scholarship</w:t>
      </w:r>
      <w:r w:rsidRPr="008635B6">
        <w:rPr>
          <w:rFonts w:ascii="Times" w:hAnsi="Times" w:cs="American Typewriter"/>
        </w:rPr>
        <w:t xml:space="preserve"> program </w:t>
      </w:r>
      <w:hyperlink r:id="rId129" w:history="1">
        <w:r w:rsidRPr="008635B6">
          <w:rPr>
            <w:rStyle w:val="Hyperlink"/>
            <w:rFonts w:ascii="Times" w:hAnsi="Times" w:cs="American Typewriter"/>
          </w:rPr>
          <w:t>www.projectyellowlight.com</w:t>
        </w:r>
      </w:hyperlink>
      <w:r w:rsidRPr="008635B6">
        <w:rPr>
          <w:rFonts w:ascii="Times" w:hAnsi="Times" w:cs="American Typewriter"/>
        </w:rPr>
        <w:t xml:space="preserve">   Due April 1st</w:t>
      </w:r>
    </w:p>
    <w:p w14:paraId="1CDBEF33" w14:textId="77777777" w:rsidR="00A6180D" w:rsidRDefault="00A6180D" w:rsidP="00C46A8F">
      <w:pPr>
        <w:widowControl w:val="0"/>
        <w:autoSpaceDE w:val="0"/>
        <w:autoSpaceDN w:val="0"/>
        <w:adjustRightInd w:val="0"/>
        <w:ind w:right="1170"/>
        <w:rPr>
          <w:rFonts w:ascii="Times" w:hAnsi="Times" w:cs="American Typewriter"/>
        </w:rPr>
      </w:pPr>
    </w:p>
    <w:p w14:paraId="26931C4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 xml:space="preserve">Dad’s Lemonade Stand Writing Scholarship. </w:t>
      </w:r>
      <w:r w:rsidRPr="008635B6">
        <w:rPr>
          <w:rFonts w:ascii="Times" w:hAnsi="Times" w:cs="American Typewriter"/>
        </w:rPr>
        <w:t>Available to students grades 9, 10, 11, 12 who want to give praise to teachers, counselors, coaches, and even family members who have influenced their lives. $500 and you’ll be published as well. Application in counselor’s office or submit to</w:t>
      </w:r>
      <w:hyperlink r:id="rId130" w:history="1">
        <w:r w:rsidRPr="008635B6">
          <w:rPr>
            <w:rFonts w:ascii="Times" w:hAnsi="Times" w:cs="American Typewriter"/>
          </w:rPr>
          <w:t xml:space="preserve"> </w:t>
        </w:r>
        <w:r w:rsidRPr="008635B6">
          <w:rPr>
            <w:rFonts w:ascii="Times" w:hAnsi="Times" w:cs="American Typewriter"/>
            <w:color w:val="001C81"/>
            <w:u w:val="single" w:color="001C81"/>
          </w:rPr>
          <w:t>www.DadsLemonadeStand.com</w:t>
        </w:r>
      </w:hyperlink>
      <w:r w:rsidRPr="008635B6">
        <w:rPr>
          <w:rFonts w:ascii="Times" w:hAnsi="Times" w:cs="American Typewriter"/>
        </w:rPr>
        <w:t xml:space="preserve">  See website or application for details.</w:t>
      </w:r>
    </w:p>
    <w:p w14:paraId="74B03CC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817D97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Jami Harper Nebraska Children's Groundwater Festival</w:t>
      </w:r>
    </w:p>
    <w:p w14:paraId="35FD540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pursue water resources field of study </w:t>
      </w:r>
      <w:r w:rsidRPr="008635B6">
        <w:rPr>
          <w:rFonts w:ascii="Times" w:hAnsi="Times" w:cs="American Typewriter"/>
        </w:rPr>
        <w:tab/>
        <w:t>$250</w:t>
      </w:r>
    </w:p>
    <w:p w14:paraId="528CC504" w14:textId="77777777" w:rsidR="00C72DC0" w:rsidRPr="008635B6" w:rsidRDefault="00EC560D" w:rsidP="00C46A8F">
      <w:pPr>
        <w:widowControl w:val="0"/>
        <w:autoSpaceDE w:val="0"/>
        <w:autoSpaceDN w:val="0"/>
        <w:adjustRightInd w:val="0"/>
        <w:ind w:right="1170"/>
        <w:rPr>
          <w:rFonts w:ascii="Times" w:hAnsi="Times" w:cs="American Typewriter"/>
        </w:rPr>
      </w:pPr>
      <w:hyperlink r:id="rId131" w:history="1">
        <w:r w:rsidR="00C72DC0" w:rsidRPr="008635B6">
          <w:rPr>
            <w:rFonts w:ascii="Times" w:hAnsi="Times" w:cs="American Typewriter"/>
            <w:color w:val="001C81"/>
            <w:u w:val="single" w:color="001C81"/>
          </w:rPr>
          <w:t>http://www.cpnrd.org</w:t>
        </w:r>
      </w:hyperlink>
    </w:p>
    <w:p w14:paraId="7D6F00B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67A892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Jim Johnson (High Plains Chapter of the American Meteorological Society and the National Weather Association)</w:t>
      </w:r>
      <w:r w:rsidRPr="008635B6">
        <w:rPr>
          <w:rFonts w:ascii="Times" w:hAnsi="Times" w:cs="American Typewriter"/>
        </w:rPr>
        <w:t xml:space="preserve"> pursue a career in physical science (chemistry, physics, astronomy, earth science including geology, hydrology, meteorology, oceanography, and soil science)   $500</w:t>
      </w:r>
    </w:p>
    <w:p w14:paraId="45EB702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43A9F12" w14:textId="22F5EE9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Joseph's Colleges of Beauty</w:t>
      </w:r>
      <w:r w:rsidRPr="008635B6">
        <w:rPr>
          <w:rFonts w:ascii="Times" w:hAnsi="Times" w:cs="American Typewriter"/>
        </w:rPr>
        <w:tab/>
      </w:r>
      <w:r w:rsidR="008635B6" w:rsidRPr="008635B6">
        <w:rPr>
          <w:rFonts w:ascii="Times" w:hAnsi="Times" w:cs="American Typewriter"/>
        </w:rPr>
        <w:t xml:space="preserve"> </w:t>
      </w:r>
      <w:r w:rsidRPr="008635B6">
        <w:rPr>
          <w:rFonts w:ascii="Times" w:hAnsi="Times" w:cs="American Typewriter"/>
        </w:rPr>
        <w:t>$1000-$2000</w:t>
      </w:r>
    </w:p>
    <w:p w14:paraId="07F56F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DB017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Lincoln Builders Bureau Educational Scholarship Program</w:t>
      </w:r>
    </w:p>
    <w:p w14:paraId="177EEAC4" w14:textId="77777777" w:rsidR="00C72DC0"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M</w:t>
      </w:r>
      <w:r w:rsidR="00C72DC0" w:rsidRPr="008635B6">
        <w:rPr>
          <w:rFonts w:ascii="Times" w:hAnsi="Times" w:cs="American Typewriter"/>
        </w:rPr>
        <w:t>ust be an employee or child of an employee of the Lincoln Builders Bureau. Click on "buyers guide" then "membership directory" at website</w:t>
      </w:r>
      <w:r w:rsidRPr="008635B6">
        <w:rPr>
          <w:rFonts w:ascii="Times" w:hAnsi="Times" w:cs="American Typewriter"/>
        </w:rPr>
        <w:t xml:space="preserve">. </w:t>
      </w:r>
      <w:r w:rsidR="00C72DC0" w:rsidRPr="008635B6">
        <w:rPr>
          <w:rFonts w:ascii="Times" w:hAnsi="Times" w:cs="American Typewriter"/>
        </w:rPr>
        <w:t>$750</w:t>
      </w:r>
      <w:hyperlink r:id="rId132" w:history="1">
        <w:r w:rsidR="00C72DC0" w:rsidRPr="008635B6">
          <w:rPr>
            <w:rFonts w:ascii="Times" w:hAnsi="Times" w:cs="American Typewriter"/>
          </w:rPr>
          <w:t xml:space="preserve"> </w:t>
        </w:r>
        <w:r w:rsidR="00C72DC0" w:rsidRPr="008635B6">
          <w:rPr>
            <w:rFonts w:ascii="Times" w:hAnsi="Times" w:cs="American Typewriter"/>
            <w:color w:val="001C81"/>
          </w:rPr>
          <w:t>http://www.buildersbureau.com</w:t>
        </w:r>
      </w:hyperlink>
      <w:r w:rsidR="00C72DC0" w:rsidRPr="008635B6">
        <w:rPr>
          <w:rFonts w:ascii="Times" w:hAnsi="Times" w:cs="American Typewriter"/>
        </w:rPr>
        <w:t xml:space="preserve"> </w:t>
      </w:r>
      <w:r w:rsidR="00C72DC0" w:rsidRPr="008635B6">
        <w:rPr>
          <w:rFonts w:ascii="Times" w:hAnsi="Times" w:cs="American Typewriter"/>
        </w:rPr>
        <w:tab/>
      </w:r>
    </w:p>
    <w:p w14:paraId="7B012FF3" w14:textId="7777777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3AF2FE4" w14:textId="142B291A"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4/1 NRCS UNL Scholarship</w:t>
      </w:r>
    </w:p>
    <w:p w14:paraId="02CD2C5A" w14:textId="32E3D8E8" w:rsidR="00417232" w:rsidRPr="008635B6" w:rsidRDefault="00417232" w:rsidP="00C46A8F">
      <w:pPr>
        <w:widowControl w:val="0"/>
        <w:autoSpaceDE w:val="0"/>
        <w:autoSpaceDN w:val="0"/>
        <w:adjustRightInd w:val="0"/>
        <w:ind w:right="1170"/>
        <w:rPr>
          <w:rFonts w:ascii="Times" w:hAnsi="Times" w:cs="American Typewriter"/>
        </w:rPr>
      </w:pPr>
      <w:r>
        <w:rPr>
          <w:rFonts w:ascii="Times" w:hAnsi="Times" w:cs="American Typewriter"/>
        </w:rPr>
        <w:t>Must attend UNL and be interested in soil conservation, soil science, rangeland management or civil/agricultural engineering.</w:t>
      </w:r>
    </w:p>
    <w:p w14:paraId="779979CE" w14:textId="1129708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Nebraska Agri-Women</w:t>
      </w:r>
      <w:r w:rsidR="007D6034" w:rsidRPr="008635B6">
        <w:rPr>
          <w:rFonts w:ascii="Times" w:hAnsi="Times" w:cs="American Typewriter"/>
        </w:rPr>
        <w:tab/>
        <w:t>$250</w:t>
      </w:r>
    </w:p>
    <w:p w14:paraId="55E2CFD7" w14:textId="5AB149A3" w:rsidR="00C72DC0"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M</w:t>
      </w:r>
      <w:r w:rsidR="00C72DC0" w:rsidRPr="008635B6">
        <w:rPr>
          <w:rFonts w:ascii="Times" w:hAnsi="Times" w:cs="American Typewriter"/>
        </w:rPr>
        <w:t xml:space="preserve">ale or female students pursuing an agricultural related degree for either a college or technical school in Nebraska. Must complete first semester of schooling and maintain a C average to receive the money. </w:t>
      </w:r>
      <w:r w:rsidR="00C72DC0" w:rsidRPr="008635B6">
        <w:rPr>
          <w:rFonts w:ascii="Times" w:hAnsi="Times" w:cs="American Typewriter"/>
        </w:rPr>
        <w:tab/>
      </w:r>
    </w:p>
    <w:p w14:paraId="794C5C9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t>
      </w:r>
      <w:hyperlink r:id="rId133" w:history="1">
        <w:r w:rsidRPr="008635B6">
          <w:rPr>
            <w:rFonts w:ascii="Times" w:hAnsi="Times" w:cs="American Typewriter"/>
          </w:rPr>
          <w:t xml:space="preserve"> </w:t>
        </w:r>
        <w:r w:rsidRPr="008635B6">
          <w:rPr>
            <w:rFonts w:ascii="Times" w:hAnsi="Times" w:cs="American Typewriter"/>
            <w:color w:val="001C81"/>
          </w:rPr>
          <w:t>http://www.bancroft-rosalie.org/pages/uploaded_files/10NebraskaAgriWomen.pdf</w:t>
        </w:r>
      </w:hyperlink>
    </w:p>
    <w:p w14:paraId="018A20B9" w14:textId="77777777" w:rsidR="00C72DC0" w:rsidRPr="008635B6" w:rsidRDefault="00EC560D" w:rsidP="00C46A8F">
      <w:pPr>
        <w:widowControl w:val="0"/>
        <w:autoSpaceDE w:val="0"/>
        <w:autoSpaceDN w:val="0"/>
        <w:adjustRightInd w:val="0"/>
        <w:ind w:right="1170"/>
        <w:rPr>
          <w:rFonts w:ascii="Times" w:hAnsi="Times" w:cs="American Typewriter"/>
        </w:rPr>
      </w:pPr>
      <w:hyperlink r:id="rId134" w:history="1">
        <w:r w:rsidR="00C72DC0" w:rsidRPr="008635B6">
          <w:rPr>
            <w:rFonts w:ascii="Times" w:hAnsi="Times" w:cs="American Typewriter"/>
            <w:color w:val="001C81"/>
          </w:rPr>
          <w:t>www.agribusinessomaha.com</w:t>
        </w:r>
      </w:hyperlink>
      <w:r w:rsidR="00C72DC0" w:rsidRPr="008635B6">
        <w:rPr>
          <w:rFonts w:ascii="Times" w:hAnsi="Times" w:cs="American Typewriter"/>
        </w:rPr>
        <w:t xml:space="preserve"> </w:t>
      </w:r>
    </w:p>
    <w:p w14:paraId="2B160E7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836642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Nebraska Coaches Association Farm Bureau Scholar/Athlete</w:t>
      </w:r>
    </w:p>
    <w:p w14:paraId="29ACAE28" w14:textId="7777777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op 25% of class, 2 year participant in two sports and earned varsity letter in two sports. 24 ACT. Letter of recommendation from high school coach.</w:t>
      </w:r>
    </w:p>
    <w:p w14:paraId="6A051871" w14:textId="77777777" w:rsidR="00417232" w:rsidRDefault="00417232" w:rsidP="00C46A8F">
      <w:pPr>
        <w:widowControl w:val="0"/>
        <w:autoSpaceDE w:val="0"/>
        <w:autoSpaceDN w:val="0"/>
        <w:adjustRightInd w:val="0"/>
        <w:ind w:right="1170"/>
        <w:rPr>
          <w:rFonts w:ascii="Times" w:hAnsi="Times" w:cs="American Typewriter"/>
        </w:rPr>
      </w:pPr>
    </w:p>
    <w:p w14:paraId="608790EC" w14:textId="7759987D"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4/1 Nebraska Cooperative Council Scholarship</w:t>
      </w:r>
    </w:p>
    <w:p w14:paraId="4BCFA0D3" w14:textId="2ABDCF12" w:rsidR="00417232" w:rsidRPr="008635B6" w:rsidRDefault="00417232" w:rsidP="00C46A8F">
      <w:pPr>
        <w:widowControl w:val="0"/>
        <w:autoSpaceDE w:val="0"/>
        <w:autoSpaceDN w:val="0"/>
        <w:adjustRightInd w:val="0"/>
        <w:ind w:right="1170"/>
        <w:rPr>
          <w:rFonts w:ascii="Times" w:hAnsi="Times" w:cs="American Typewriter"/>
        </w:rPr>
      </w:pPr>
      <w:r>
        <w:rPr>
          <w:rFonts w:ascii="Times" w:hAnsi="Times" w:cs="American Typewriter"/>
        </w:rPr>
        <w:t>Students must be sons/daughters of an active member, director or employee for at least the prior three years of an Aurora Cooperative which has been in good standing for at least five years. Must plan to attend UNL, NCTA or Chadron State College and submit the application to one of these schools. Application is online: www.nebr.coop</w:t>
      </w:r>
    </w:p>
    <w:p w14:paraId="60A1F40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01BC1A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Nebraska Independent Community Bankers</w:t>
      </w:r>
    </w:p>
    <w:p w14:paraId="03E093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Northeast Community College; agribusiness major</w:t>
      </w:r>
    </w:p>
    <w:p w14:paraId="59980C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915C2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Nebraskans for Peace</w:t>
      </w:r>
    </w:p>
    <w:p w14:paraId="12C05172" w14:textId="28F650FC" w:rsidR="00C72DC0"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T</w:t>
      </w:r>
      <w:r w:rsidR="00C72DC0" w:rsidRPr="008635B6">
        <w:rPr>
          <w:rFonts w:ascii="Times" w:hAnsi="Times" w:cs="American Typewriter"/>
        </w:rPr>
        <w:t>hree $500 and six $100. Based on student's desire to further education in an area consistent with the Nebraskans for Peace Mission: Peace with justice through community building, education and political action.   $100-$500  </w:t>
      </w:r>
      <w:hyperlink r:id="rId135" w:history="1">
        <w:r w:rsidR="007020E5" w:rsidRPr="007411C6">
          <w:rPr>
            <w:rStyle w:val="Hyperlink"/>
            <w:rFonts w:ascii="Times" w:hAnsi="Times" w:cs="American Typewriter"/>
          </w:rPr>
          <w:t>http://nebraskansforpeace.org/nfp-scholarship-2010</w:t>
        </w:r>
      </w:hyperlink>
    </w:p>
    <w:p w14:paraId="4F050A9C" w14:textId="0C8D9F61" w:rsidR="007020E5" w:rsidRDefault="007020E5" w:rsidP="00C46A8F">
      <w:pPr>
        <w:widowControl w:val="0"/>
        <w:autoSpaceDE w:val="0"/>
        <w:autoSpaceDN w:val="0"/>
        <w:adjustRightInd w:val="0"/>
        <w:ind w:right="1170"/>
        <w:rPr>
          <w:rFonts w:ascii="Times" w:hAnsi="Times" w:cs="American Typewriter"/>
        </w:rPr>
      </w:pPr>
    </w:p>
    <w:p w14:paraId="3027F8D2" w14:textId="1FA5C8FC" w:rsidR="007020E5" w:rsidRPr="008635B6" w:rsidRDefault="007020E5" w:rsidP="00C46A8F">
      <w:pPr>
        <w:widowControl w:val="0"/>
        <w:autoSpaceDE w:val="0"/>
        <w:autoSpaceDN w:val="0"/>
        <w:adjustRightInd w:val="0"/>
        <w:ind w:right="1170"/>
        <w:rPr>
          <w:rFonts w:ascii="Times" w:hAnsi="Times" w:cs="American Typewriter"/>
        </w:rPr>
      </w:pPr>
      <w:r>
        <w:rPr>
          <w:rFonts w:ascii="Times" w:hAnsi="Times" w:cs="American Typewriter"/>
        </w:rPr>
        <w:t>Oscar Hemenway Scholarship – Wheeler Central seniors only</w:t>
      </w:r>
    </w:p>
    <w:p w14:paraId="770134E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7F35BC7" w14:textId="77777777" w:rsidR="00D579B8" w:rsidRPr="008635B6" w:rsidRDefault="00D579B8" w:rsidP="00C46A8F">
      <w:pPr>
        <w:widowControl w:val="0"/>
        <w:autoSpaceDE w:val="0"/>
        <w:autoSpaceDN w:val="0"/>
        <w:adjustRightInd w:val="0"/>
        <w:ind w:right="1170"/>
        <w:rPr>
          <w:rFonts w:ascii="Times" w:hAnsi="Times" w:cs="American Typewriter"/>
        </w:rPr>
      </w:pPr>
      <w:r w:rsidRPr="008635B6">
        <w:rPr>
          <w:rFonts w:ascii="Times" w:hAnsi="Times" w:cs="American Typewriter"/>
        </w:rPr>
        <w:t>4/1 Project Yellow Light Scholarship</w:t>
      </w:r>
    </w:p>
    <w:p w14:paraId="7E41A32A" w14:textId="7233C0FD" w:rsidR="00D579B8" w:rsidRPr="008635B6" w:rsidRDefault="00EC560D" w:rsidP="00C46A8F">
      <w:pPr>
        <w:widowControl w:val="0"/>
        <w:autoSpaceDE w:val="0"/>
        <w:autoSpaceDN w:val="0"/>
        <w:adjustRightInd w:val="0"/>
        <w:ind w:right="1170"/>
        <w:rPr>
          <w:rFonts w:ascii="Times" w:hAnsi="Times" w:cs="American Typewriter"/>
        </w:rPr>
      </w:pPr>
      <w:hyperlink r:id="rId136" w:history="1">
        <w:r w:rsidR="00D579B8" w:rsidRPr="008635B6">
          <w:rPr>
            <w:rStyle w:val="Hyperlink"/>
            <w:rFonts w:ascii="Times" w:hAnsi="Times" w:cs="American Typewriter"/>
          </w:rPr>
          <w:t>www.projectyellowlight.com</w:t>
        </w:r>
      </w:hyperlink>
    </w:p>
    <w:p w14:paraId="467F9E93" w14:textId="77777777" w:rsidR="00D579B8" w:rsidRPr="008635B6" w:rsidRDefault="00D579B8" w:rsidP="00C46A8F">
      <w:pPr>
        <w:widowControl w:val="0"/>
        <w:autoSpaceDE w:val="0"/>
        <w:autoSpaceDN w:val="0"/>
        <w:adjustRightInd w:val="0"/>
        <w:ind w:right="1170"/>
        <w:rPr>
          <w:rFonts w:ascii="Times" w:hAnsi="Times" w:cs="American Typewriter"/>
        </w:rPr>
      </w:pPr>
    </w:p>
    <w:p w14:paraId="0457DF2F" w14:textId="371D7C2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UNK Deanie Moran Memorial</w:t>
      </w:r>
    </w:p>
    <w:p w14:paraId="3A19D06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800. Must be nominated by your high school coach. Only seniors from Buffalo, Hall, Adams, Kearney, Phelps, Dawson, Custer, Sherman, Howard, Valley and Greeley Counties may apply. See Mrs. Erickson for an application/coach nomination form.</w:t>
      </w:r>
    </w:p>
    <w:p w14:paraId="0B5C364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B9B83E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UNL Alpha Gamma Sigma</w:t>
      </w:r>
      <w:r w:rsidRPr="008635B6">
        <w:rPr>
          <w:rFonts w:ascii="Times" w:hAnsi="Times" w:cs="American Typewriter"/>
        </w:rPr>
        <w:t xml:space="preserve">   Male    $200</w:t>
      </w:r>
    </w:p>
    <w:p w14:paraId="4821338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CC1A106" w14:textId="5E04A75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UNL College of Agricultural Sciences and Natural Resources with the Natural Resources Conservation Service Work Opportunity</w:t>
      </w:r>
      <w:r w:rsidRPr="008635B6">
        <w:rPr>
          <w:rFonts w:ascii="Times" w:hAnsi="Times" w:cs="American Typewriter"/>
        </w:rPr>
        <w:t xml:space="preserve"> Program</w:t>
      </w:r>
      <w:r w:rsidR="00C46A8F" w:rsidRPr="008635B6">
        <w:rPr>
          <w:rFonts w:ascii="Times" w:hAnsi="Times" w:cs="American Typewriter"/>
        </w:rPr>
        <w:t>.</w:t>
      </w:r>
      <w:r w:rsidR="00CE5E3C" w:rsidRPr="008635B6">
        <w:rPr>
          <w:rFonts w:ascii="Times" w:hAnsi="Times" w:cs="American Typewriter"/>
        </w:rPr>
        <w:t xml:space="preserve"> </w:t>
      </w:r>
      <w:r w:rsidRPr="008635B6">
        <w:rPr>
          <w:rFonts w:ascii="Times" w:hAnsi="Times" w:cs="American Typewriter"/>
        </w:rPr>
        <w:t>One scholarship and summer job ($11.74 per hour)</w:t>
      </w:r>
      <w:r w:rsidRPr="008635B6">
        <w:rPr>
          <w:rFonts w:ascii="Times" w:hAnsi="Times" w:cs="American Typewriter"/>
        </w:rPr>
        <w:tab/>
        <w:t>$1,000</w:t>
      </w:r>
    </w:p>
    <w:p w14:paraId="6B4B2FC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E73F161" w14:textId="7FBE6A4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2 </w:t>
      </w:r>
      <w:r w:rsidRPr="008635B6">
        <w:rPr>
          <w:rFonts w:ascii="Times" w:hAnsi="Times" w:cs="American Typewriter"/>
          <w:u w:val="single"/>
        </w:rPr>
        <w:t>AITP</w:t>
      </w:r>
      <w:r w:rsidR="00E60366" w:rsidRPr="008635B6">
        <w:rPr>
          <w:rFonts w:ascii="Times" w:hAnsi="Times" w:cs="American Typewriter"/>
        </w:rPr>
        <w:tab/>
        <w:t>$2,500</w:t>
      </w:r>
    </w:p>
    <w:p w14:paraId="00FFF03B" w14:textId="41F5655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Information Technology Professions   </w:t>
      </w:r>
    </w:p>
    <w:p w14:paraId="75AFC0AD" w14:textId="77777777" w:rsidR="00C72DC0" w:rsidRPr="008635B6" w:rsidRDefault="00EC560D" w:rsidP="00C46A8F">
      <w:pPr>
        <w:widowControl w:val="0"/>
        <w:autoSpaceDE w:val="0"/>
        <w:autoSpaceDN w:val="0"/>
        <w:adjustRightInd w:val="0"/>
        <w:ind w:right="1170"/>
        <w:rPr>
          <w:rFonts w:ascii="Times" w:hAnsi="Times" w:cs="American Typewriter"/>
        </w:rPr>
      </w:pPr>
      <w:hyperlink r:id="rId137" w:history="1">
        <w:r w:rsidR="00C72DC0" w:rsidRPr="008635B6">
          <w:rPr>
            <w:rFonts w:ascii="Times" w:hAnsi="Times" w:cs="American Typewriter"/>
            <w:color w:val="001C81"/>
            <w:u w:val="single" w:color="001C81"/>
          </w:rPr>
          <w:t>www.aitp.org/ncc/ncc20009/RHT-AITPScholarship.h</w:t>
        </w:r>
      </w:hyperlink>
      <w:r w:rsidR="00C72DC0" w:rsidRPr="008635B6">
        <w:rPr>
          <w:rFonts w:ascii="Times" w:hAnsi="Times" w:cs="American Typewriter"/>
        </w:rPr>
        <w:t>tml</w:t>
      </w:r>
    </w:p>
    <w:p w14:paraId="727FA45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1C3B619" w14:textId="77777777" w:rsidR="00A732C9" w:rsidRPr="008635B6" w:rsidRDefault="00A732C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 </w:t>
      </w:r>
      <w:r w:rsidRPr="008635B6">
        <w:rPr>
          <w:rFonts w:ascii="Times" w:hAnsi="Times" w:cs="American Typewriter"/>
          <w:u w:val="single"/>
        </w:rPr>
        <w:t>Bartlett Lion’s Club</w:t>
      </w:r>
      <w:r w:rsidRPr="008635B6">
        <w:rPr>
          <w:rFonts w:ascii="Times" w:hAnsi="Times" w:cs="American Typewriter"/>
        </w:rPr>
        <w:t xml:space="preserve"> Application is due to Mrs. Erickson</w:t>
      </w:r>
    </w:p>
    <w:p w14:paraId="1C4EA145" w14:textId="77777777" w:rsidR="00A732C9" w:rsidRPr="008635B6" w:rsidRDefault="00A732C9" w:rsidP="00C46A8F">
      <w:pPr>
        <w:widowControl w:val="0"/>
        <w:autoSpaceDE w:val="0"/>
        <w:autoSpaceDN w:val="0"/>
        <w:adjustRightInd w:val="0"/>
        <w:ind w:right="1170"/>
        <w:rPr>
          <w:rFonts w:ascii="Times" w:hAnsi="Times" w:cs="American Typewriter"/>
        </w:rPr>
      </w:pPr>
    </w:p>
    <w:p w14:paraId="25D13803" w14:textId="1C2D98E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4 </w:t>
      </w:r>
      <w:r w:rsidRPr="008635B6">
        <w:rPr>
          <w:rFonts w:ascii="Times" w:hAnsi="Times" w:cs="American Typewriter"/>
          <w:u w:val="single"/>
        </w:rPr>
        <w:t>Omaha Association of Information Technology Professionals</w:t>
      </w:r>
    </w:p>
    <w:p w14:paraId="665E95C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omputer-related field of study.    $1,000 www.aitpomaha.org</w:t>
      </w:r>
    </w:p>
    <w:p w14:paraId="55A56A4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EA33D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4 </w:t>
      </w:r>
      <w:r w:rsidRPr="008635B6">
        <w:rPr>
          <w:rFonts w:ascii="Times" w:hAnsi="Times" w:cs="American Typewriter"/>
          <w:u w:val="single"/>
        </w:rPr>
        <w:t>Dale E Fridell Memorial/StraightForwardMedia</w:t>
      </w:r>
    </w:p>
    <w:p w14:paraId="44D31B4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ay be high school or college student who attends or will attend a post-secondary educational program</w:t>
      </w:r>
    </w:p>
    <w:p w14:paraId="71CAC6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B2CA23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8 </w:t>
      </w:r>
      <w:r w:rsidRPr="008635B6">
        <w:rPr>
          <w:rFonts w:ascii="Times" w:hAnsi="Times" w:cs="American Typewriter"/>
          <w:u w:val="single"/>
        </w:rPr>
        <w:t>Antelope County Corn Growers Association</w:t>
      </w:r>
    </w:p>
    <w:p w14:paraId="4A58E44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600 scholarship to high school seniors who plan to go into agriculture or an agricultural field of study.</w:t>
      </w:r>
      <w:hyperlink r:id="rId138" w:history="1">
        <w:r w:rsidRPr="008635B6">
          <w:rPr>
            <w:rFonts w:ascii="Times" w:hAnsi="Times" w:cs="American Typewriter"/>
          </w:rPr>
          <w:t xml:space="preserve"> </w:t>
        </w:r>
        <w:r w:rsidRPr="008635B6">
          <w:rPr>
            <w:rFonts w:ascii="Times" w:hAnsi="Times" w:cs="American Typewriter"/>
            <w:color w:val="001C81"/>
          </w:rPr>
          <w:t>http://antelope.unl.edu/agriculturelinks</w:t>
        </w:r>
      </w:hyperlink>
    </w:p>
    <w:p w14:paraId="73ECACCB" w14:textId="0167CDE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C8ECAB7" w14:textId="4FA0BD3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0 </w:t>
      </w:r>
      <w:r w:rsidRPr="008635B6">
        <w:rPr>
          <w:rFonts w:ascii="Times" w:hAnsi="Times" w:cs="American Typewriter"/>
          <w:u w:val="single"/>
        </w:rPr>
        <w:t>Nebraska State Volunteer Fire Association Auxiliary Scholarship</w:t>
      </w:r>
      <w:r w:rsidR="00E60366" w:rsidRPr="008635B6">
        <w:rPr>
          <w:rFonts w:ascii="Times" w:hAnsi="Times" w:cs="American Typewriter"/>
        </w:rPr>
        <w:t xml:space="preserve">  </w:t>
      </w:r>
      <w:r w:rsidRPr="008635B6">
        <w:rPr>
          <w:rFonts w:ascii="Times" w:hAnsi="Times" w:cs="American Typewriter"/>
        </w:rPr>
        <w:t>$250. You don’t have to have a family member. See Mrs. Erickson’s files for an application.</w:t>
      </w:r>
    </w:p>
    <w:p w14:paraId="4D6AA797" w14:textId="77777777" w:rsidR="009E7A41" w:rsidRDefault="009E7A41" w:rsidP="00C46A8F">
      <w:pPr>
        <w:widowControl w:val="0"/>
        <w:autoSpaceDE w:val="0"/>
        <w:autoSpaceDN w:val="0"/>
        <w:adjustRightInd w:val="0"/>
        <w:ind w:right="1170"/>
        <w:rPr>
          <w:rFonts w:ascii="Times" w:hAnsi="Times" w:cs="American Typewriter"/>
        </w:rPr>
      </w:pPr>
    </w:p>
    <w:p w14:paraId="5DC10635" w14:textId="638407BE" w:rsidR="009E7A41" w:rsidRDefault="009E7A41" w:rsidP="00C46A8F">
      <w:pPr>
        <w:widowControl w:val="0"/>
        <w:autoSpaceDE w:val="0"/>
        <w:autoSpaceDN w:val="0"/>
        <w:adjustRightInd w:val="0"/>
        <w:ind w:right="1170"/>
        <w:rPr>
          <w:rFonts w:ascii="Times" w:hAnsi="Times" w:cs="American Typewriter"/>
        </w:rPr>
      </w:pPr>
      <w:r>
        <w:rPr>
          <w:rFonts w:ascii="Times" w:hAnsi="Times" w:cs="American Typewriter"/>
        </w:rPr>
        <w:t>4/10 NAIFA Hastings Scholarship</w:t>
      </w:r>
    </w:p>
    <w:p w14:paraId="0D03C7B8" w14:textId="1185CA58" w:rsidR="00C72DC0" w:rsidRPr="00297563" w:rsidRDefault="00297563" w:rsidP="00C46A8F">
      <w:pPr>
        <w:widowControl w:val="0"/>
        <w:autoSpaceDE w:val="0"/>
        <w:autoSpaceDN w:val="0"/>
        <w:adjustRightInd w:val="0"/>
        <w:ind w:right="1170"/>
        <w:rPr>
          <w:rFonts w:ascii="Times" w:hAnsi="Times" w:cs="American Typewriter"/>
        </w:rPr>
      </w:pPr>
      <w:r w:rsidRPr="00297563">
        <w:rPr>
          <w:rFonts w:ascii="Times" w:hAnsi="Times" w:cs="Arial"/>
        </w:rPr>
        <w:t>Must be interested in study of education, business/management/finance, marketing/sales, or actuarial studies; and preference given to those who attend a Nebraska university, college, or community college.  Must have an above-average grade point average in high school.  Must demonstrate good character, leadership, and interest in furthering their education.</w:t>
      </w:r>
      <w:r w:rsidR="00C72DC0" w:rsidRPr="00297563">
        <w:rPr>
          <w:rFonts w:ascii="Times" w:hAnsi="Times" w:cs="American Typewriter"/>
        </w:rPr>
        <w:t xml:space="preserve"> </w:t>
      </w:r>
    </w:p>
    <w:p w14:paraId="54B052EE" w14:textId="77777777" w:rsidR="00297563" w:rsidRPr="008635B6" w:rsidRDefault="00297563" w:rsidP="00C46A8F">
      <w:pPr>
        <w:widowControl w:val="0"/>
        <w:autoSpaceDE w:val="0"/>
        <w:autoSpaceDN w:val="0"/>
        <w:adjustRightInd w:val="0"/>
        <w:ind w:right="1170"/>
        <w:rPr>
          <w:rFonts w:ascii="Times" w:hAnsi="Times" w:cs="American Typewriter"/>
        </w:rPr>
      </w:pPr>
    </w:p>
    <w:p w14:paraId="65118D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1 </w:t>
      </w:r>
      <w:r w:rsidRPr="008635B6">
        <w:rPr>
          <w:rFonts w:ascii="Times" w:hAnsi="Times" w:cs="American Typewriter"/>
          <w:u w:val="single"/>
        </w:rPr>
        <w:t>UNL Eastman Scholarships in Math</w:t>
      </w:r>
    </w:p>
    <w:p w14:paraId="6D6B4F2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If you are a high school senior planning to major in mathematics, you may be interested in this scholarship. At leave five students will receive a high performance laptop computer and $4000 per year for 4 years. Submit a letter of application, current high school transcript with ACT scores, a short essay explaining your interests and experiences in math, and two letters of recommendation to the Eastman Scholarship Committee; Department of Mathematics; 203 Avery Hall; University of Nebraska - Lincoln; Lincoln, NE 68588-0130 by April 29, 2011. Your application letter must include your name, address with zip code, phone number, social security number, email address and this statement: “I understand that to receive the Eastman Scholarship I must be enrolled in the College of Arts and Sciences degree program with at least one major in Mathematics.”</w:t>
      </w:r>
    </w:p>
    <w:p w14:paraId="48C9ADF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C22D7B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ayne State College Music</w:t>
      </w:r>
    </w:p>
    <w:p w14:paraId="5FBB1153" w14:textId="44880F6A"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Call 402.375.7359 for audition time. </w:t>
      </w:r>
      <w:hyperlink r:id="rId139" w:history="1">
        <w:r w:rsidR="00417232" w:rsidRPr="00B518C4">
          <w:rPr>
            <w:rStyle w:val="Hyperlink"/>
            <w:rFonts w:ascii="Times" w:hAnsi="Times" w:cs="American Typewriter"/>
          </w:rPr>
          <w:t>www.wsc.edu/schools/ahu/musc</w:t>
        </w:r>
      </w:hyperlink>
    </w:p>
    <w:p w14:paraId="112170A5" w14:textId="77777777" w:rsidR="00417232" w:rsidRDefault="00417232" w:rsidP="00C46A8F">
      <w:pPr>
        <w:widowControl w:val="0"/>
        <w:autoSpaceDE w:val="0"/>
        <w:autoSpaceDN w:val="0"/>
        <w:adjustRightInd w:val="0"/>
        <w:ind w:right="1170"/>
        <w:rPr>
          <w:rFonts w:ascii="Times" w:hAnsi="Times" w:cs="American Typewriter"/>
        </w:rPr>
      </w:pPr>
    </w:p>
    <w:p w14:paraId="15CE3189" w14:textId="77777777" w:rsidR="009E7A41" w:rsidRPr="008635B6" w:rsidRDefault="009E7A41" w:rsidP="009E7A41">
      <w:pPr>
        <w:widowControl w:val="0"/>
        <w:autoSpaceDE w:val="0"/>
        <w:autoSpaceDN w:val="0"/>
        <w:adjustRightInd w:val="0"/>
        <w:ind w:right="1170"/>
        <w:rPr>
          <w:rFonts w:ascii="Times" w:hAnsi="Times" w:cs="American Typewriter"/>
        </w:rPr>
      </w:pPr>
      <w:r w:rsidRPr="008635B6">
        <w:rPr>
          <w:rFonts w:ascii="Times" w:hAnsi="Times" w:cs="American Typewriter"/>
        </w:rPr>
        <w:t xml:space="preserve">4/14 </w:t>
      </w:r>
      <w:r w:rsidRPr="008635B6">
        <w:rPr>
          <w:rFonts w:ascii="Times" w:hAnsi="Times" w:cs="American Typewriter"/>
          <w:u w:val="single"/>
        </w:rPr>
        <w:t>Chevrolet Classics Club of Omaha/Council Bluffs</w:t>
      </w:r>
    </w:p>
    <w:p w14:paraId="224F0B21" w14:textId="77777777" w:rsidR="009E7A41" w:rsidRDefault="009E7A41" w:rsidP="009E7A41">
      <w:pPr>
        <w:widowControl w:val="0"/>
        <w:autoSpaceDE w:val="0"/>
        <w:autoSpaceDN w:val="0"/>
        <w:adjustRightInd w:val="0"/>
        <w:ind w:right="1170"/>
        <w:rPr>
          <w:rFonts w:ascii="Times" w:hAnsi="Times" w:cs="American Typewriter"/>
        </w:rPr>
      </w:pPr>
      <w:r w:rsidRPr="008635B6">
        <w:rPr>
          <w:rFonts w:ascii="Times" w:hAnsi="Times" w:cs="American Typewriter"/>
        </w:rPr>
        <w:t>Must pursue a degree in the automotive industry.</w:t>
      </w:r>
      <w:r w:rsidRPr="008635B6">
        <w:rPr>
          <w:rFonts w:ascii="Times" w:hAnsi="Times" w:cs="American Typewriter"/>
        </w:rPr>
        <w:tab/>
        <w:t>$1,000</w:t>
      </w:r>
    </w:p>
    <w:p w14:paraId="7576669D" w14:textId="77777777" w:rsidR="00E25020" w:rsidRDefault="00E25020" w:rsidP="009E7A41">
      <w:pPr>
        <w:widowControl w:val="0"/>
        <w:autoSpaceDE w:val="0"/>
        <w:autoSpaceDN w:val="0"/>
        <w:adjustRightInd w:val="0"/>
        <w:ind w:right="1170"/>
        <w:rPr>
          <w:rFonts w:ascii="Times" w:hAnsi="Times" w:cs="American Typewriter"/>
        </w:rPr>
      </w:pPr>
    </w:p>
    <w:p w14:paraId="5A4B9CF4" w14:textId="7083F7FC" w:rsidR="00E25020" w:rsidRPr="008635B6" w:rsidRDefault="00E25020" w:rsidP="009E7A41">
      <w:pPr>
        <w:widowControl w:val="0"/>
        <w:autoSpaceDE w:val="0"/>
        <w:autoSpaceDN w:val="0"/>
        <w:adjustRightInd w:val="0"/>
        <w:ind w:right="1170"/>
        <w:rPr>
          <w:rFonts w:ascii="Times" w:hAnsi="Times" w:cs="American Typewriter"/>
        </w:rPr>
      </w:pPr>
      <w:r>
        <w:rPr>
          <w:rFonts w:ascii="Times" w:hAnsi="Times" w:cs="American Typewriter"/>
        </w:rPr>
        <w:t>4/15 Central Community College’s summer scholarship deadline. This is open to juniors and seniors.</w:t>
      </w:r>
    </w:p>
    <w:p w14:paraId="065213CC" w14:textId="77777777" w:rsidR="009E7A41" w:rsidRDefault="009E7A41" w:rsidP="00C46A8F">
      <w:pPr>
        <w:widowControl w:val="0"/>
        <w:autoSpaceDE w:val="0"/>
        <w:autoSpaceDN w:val="0"/>
        <w:adjustRightInd w:val="0"/>
        <w:ind w:right="1170"/>
        <w:rPr>
          <w:rFonts w:ascii="Times" w:hAnsi="Times" w:cs="American Typewriter"/>
        </w:rPr>
      </w:pPr>
    </w:p>
    <w:p w14:paraId="32C434D1" w14:textId="0B4DA0C6"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4/15 Joshua Benson Memorial</w:t>
      </w:r>
    </w:p>
    <w:p w14:paraId="2C2B1191" w14:textId="0A4699D7" w:rsidR="00417232" w:rsidRPr="008635B6" w:rsidRDefault="00417232" w:rsidP="00C46A8F">
      <w:pPr>
        <w:widowControl w:val="0"/>
        <w:autoSpaceDE w:val="0"/>
        <w:autoSpaceDN w:val="0"/>
        <w:adjustRightInd w:val="0"/>
        <w:ind w:right="1170"/>
        <w:rPr>
          <w:rFonts w:ascii="Times" w:hAnsi="Times" w:cs="American Typewriter"/>
        </w:rPr>
      </w:pPr>
      <w:r>
        <w:rPr>
          <w:rFonts w:ascii="Times" w:hAnsi="Times" w:cs="American Typewriter"/>
        </w:rPr>
        <w:t xml:space="preserve">Must be involved in martial arts training and display good character and have financial need. </w:t>
      </w:r>
      <w:r w:rsidRPr="00417232">
        <w:rPr>
          <w:rFonts w:ascii="Times" w:hAnsi="Times" w:cs="American Typewriter"/>
        </w:rPr>
        <w:t>http://www.kearneyfoundation.org/wp-content/uploads/2010/08/BENSON-Guidelines.pdf</w:t>
      </w:r>
    </w:p>
    <w:p w14:paraId="19BDEE6B" w14:textId="26D4D8F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6703126" w14:textId="77777777" w:rsidR="00C72DC0" w:rsidRDefault="00C72DC0" w:rsidP="00C46A8F">
      <w:pPr>
        <w:widowControl w:val="0"/>
        <w:autoSpaceDE w:val="0"/>
        <w:autoSpaceDN w:val="0"/>
        <w:adjustRightInd w:val="0"/>
        <w:ind w:right="1170"/>
        <w:rPr>
          <w:rFonts w:ascii="Times" w:hAnsi="Times" w:cs="American Typewriter"/>
          <w:color w:val="001C81"/>
        </w:rPr>
      </w:pPr>
      <w:r w:rsidRPr="008635B6">
        <w:rPr>
          <w:rFonts w:ascii="Times" w:hAnsi="Times" w:cs="American Typewriter"/>
        </w:rPr>
        <w:t xml:space="preserve">4/15 </w:t>
      </w:r>
      <w:r w:rsidRPr="008635B6">
        <w:rPr>
          <w:rFonts w:ascii="Times" w:hAnsi="Times" w:cs="American Typewriter"/>
          <w:u w:val="single"/>
        </w:rPr>
        <w:t>Daughters of the American Revolution</w:t>
      </w:r>
      <w:r w:rsidRPr="008635B6">
        <w:rPr>
          <w:rFonts w:ascii="Times" w:hAnsi="Times" w:cs="American Typewriter"/>
        </w:rPr>
        <w:t xml:space="preserve"> (DAR) Scholarships   </w:t>
      </w:r>
      <w:hyperlink r:id="rId140" w:history="1">
        <w:r w:rsidRPr="008635B6">
          <w:rPr>
            <w:rFonts w:ascii="Times" w:hAnsi="Times" w:cs="American Typewriter"/>
            <w:color w:val="001C81"/>
          </w:rPr>
          <w:t>www.dar.org</w:t>
        </w:r>
      </w:hyperlink>
    </w:p>
    <w:p w14:paraId="0B6A60D0" w14:textId="77777777" w:rsidR="00297563" w:rsidRDefault="00297563" w:rsidP="00C46A8F">
      <w:pPr>
        <w:widowControl w:val="0"/>
        <w:autoSpaceDE w:val="0"/>
        <w:autoSpaceDN w:val="0"/>
        <w:adjustRightInd w:val="0"/>
        <w:ind w:right="1170"/>
        <w:rPr>
          <w:rFonts w:ascii="Times" w:hAnsi="Times" w:cs="American Typewriter"/>
          <w:color w:val="001C81"/>
        </w:rPr>
      </w:pPr>
    </w:p>
    <w:p w14:paraId="0B10B1B4" w14:textId="70854D2F" w:rsidR="00297563" w:rsidRDefault="00297563"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4/15 Delta Kappa Pi Scholarship</w:t>
      </w:r>
    </w:p>
    <w:p w14:paraId="1A7E0B54" w14:textId="44EF02B4" w:rsidR="00297563" w:rsidRDefault="00297563"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Must be a female and major in education.</w:t>
      </w:r>
    </w:p>
    <w:p w14:paraId="73DF63A8" w14:textId="77777777" w:rsidR="00297563" w:rsidRDefault="00297563" w:rsidP="00C46A8F">
      <w:pPr>
        <w:widowControl w:val="0"/>
        <w:autoSpaceDE w:val="0"/>
        <w:autoSpaceDN w:val="0"/>
        <w:adjustRightInd w:val="0"/>
        <w:ind w:right="1170"/>
        <w:rPr>
          <w:rFonts w:ascii="Times" w:hAnsi="Times" w:cs="American Typewriter"/>
          <w:color w:val="001C81"/>
        </w:rPr>
      </w:pPr>
    </w:p>
    <w:p w14:paraId="5BFF0882" w14:textId="41EA204F" w:rsidR="00297563" w:rsidRDefault="00297563"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4/15 James M. Cox Foundation Scholarship</w:t>
      </w:r>
    </w:p>
    <w:p w14:paraId="61F65364" w14:textId="26C8B48A" w:rsidR="00297563" w:rsidRDefault="00297563"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 xml:space="preserve">Must have good academic record, have financial need with FAFSA completed. </w:t>
      </w:r>
      <w:r w:rsidRPr="00297563">
        <w:rPr>
          <w:rFonts w:ascii="Times" w:hAnsi="Times" w:cs="American Typewriter"/>
          <w:color w:val="001C81"/>
        </w:rPr>
        <w:t>http://wp.lps.org/jlehn2/files/2014/01/James-M-Cox-Foundation-Scholarship.pdf</w:t>
      </w:r>
    </w:p>
    <w:p w14:paraId="5EF14BEF" w14:textId="77777777" w:rsidR="005B034D" w:rsidRDefault="005B034D" w:rsidP="00C46A8F">
      <w:pPr>
        <w:widowControl w:val="0"/>
        <w:autoSpaceDE w:val="0"/>
        <w:autoSpaceDN w:val="0"/>
        <w:adjustRightInd w:val="0"/>
        <w:ind w:right="1170"/>
        <w:rPr>
          <w:rFonts w:ascii="Times" w:hAnsi="Times" w:cs="American Typewriter"/>
          <w:color w:val="001C81"/>
        </w:rPr>
      </w:pPr>
    </w:p>
    <w:p w14:paraId="69FB0A54" w14:textId="07F51299" w:rsidR="005B034D" w:rsidRDefault="005B034D"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4/15 Kids’ Chance of Nebraska</w:t>
      </w:r>
    </w:p>
    <w:p w14:paraId="5E5F455E" w14:textId="1E859BF7" w:rsidR="005B034D" w:rsidRPr="008635B6" w:rsidRDefault="005B034D" w:rsidP="00C46A8F">
      <w:pPr>
        <w:widowControl w:val="0"/>
        <w:autoSpaceDE w:val="0"/>
        <w:autoSpaceDN w:val="0"/>
        <w:adjustRightInd w:val="0"/>
        <w:ind w:right="1170"/>
        <w:rPr>
          <w:rFonts w:ascii="Times" w:hAnsi="Times" w:cs="American Typewriter"/>
        </w:rPr>
      </w:pPr>
      <w:r>
        <w:rPr>
          <w:rFonts w:ascii="Times" w:hAnsi="Times" w:cs="American Typewriter"/>
          <w:color w:val="001C81"/>
        </w:rPr>
        <w:t>Dependent of a parent who suffered either an on the job fatality or injuries that have had a significant adverse effect on family income.</w:t>
      </w:r>
    </w:p>
    <w:p w14:paraId="3449BC18" w14:textId="1BA55F9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BC1C27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5 </w:t>
      </w:r>
      <w:r w:rsidRPr="008635B6">
        <w:rPr>
          <w:rFonts w:ascii="Times" w:hAnsi="Times" w:cs="American Typewriter"/>
          <w:u w:val="single"/>
        </w:rPr>
        <w:t>Larry Frazier Memorial</w:t>
      </w:r>
    </w:p>
    <w:p w14:paraId="234DBEE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ursue a study in aviation, aerospace business/consumer services, law/legal services. www.lcf.org/page29412.cfm</w:t>
      </w:r>
    </w:p>
    <w:p w14:paraId="78A140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D32F6E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5 </w:t>
      </w:r>
      <w:r w:rsidRPr="008635B6">
        <w:rPr>
          <w:rFonts w:ascii="Times" w:hAnsi="Times" w:cs="American Typewriter"/>
          <w:u w:val="single"/>
        </w:rPr>
        <w:t>Nebraskans for Peace</w:t>
      </w:r>
    </w:p>
    <w:p w14:paraId="073829A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ree $500 scholarships will be awarded to high school seniors who submit an essay and application to NFPscholarships@gmail.com by April 15th. Winners will be notified by April 22nd. Go to</w:t>
      </w:r>
      <w:hyperlink r:id="rId141" w:history="1">
        <w:r w:rsidRPr="008635B6">
          <w:rPr>
            <w:rFonts w:ascii="Times" w:hAnsi="Times" w:cs="American Typewriter"/>
          </w:rPr>
          <w:t xml:space="preserve"> </w:t>
        </w:r>
        <w:r w:rsidRPr="008635B6">
          <w:rPr>
            <w:rFonts w:ascii="Times" w:hAnsi="Times" w:cs="American Typewriter"/>
            <w:color w:val="001C81"/>
            <w:u w:val="single" w:color="001C81"/>
          </w:rPr>
          <w:t>www.nebraskansforpeace.org</w:t>
        </w:r>
      </w:hyperlink>
      <w:r w:rsidRPr="008635B6">
        <w:rPr>
          <w:rFonts w:ascii="Times" w:hAnsi="Times" w:cs="American Typewriter"/>
        </w:rPr>
        <w:t xml:space="preserve"> to view last year’s winning essays.</w:t>
      </w:r>
    </w:p>
    <w:p w14:paraId="10A1FA8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114DC3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5 </w:t>
      </w:r>
      <w:r w:rsidRPr="008635B6">
        <w:rPr>
          <w:rFonts w:ascii="Times" w:hAnsi="Times" w:cs="American Typewriter"/>
          <w:u w:val="single"/>
        </w:rPr>
        <w:t>Nebraska Cooperative Council Education Foundation</w:t>
      </w:r>
    </w:p>
    <w:p w14:paraId="0852102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pursue a business/management or ag production systems with the business option degree at UNL, NCTA or Chadron State College</w:t>
      </w:r>
    </w:p>
    <w:p w14:paraId="4F41F1D8" w14:textId="2D4C1D71"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91,550 total  </w:t>
      </w:r>
      <w:hyperlink r:id="rId142" w:history="1">
        <w:r w:rsidR="001A575F" w:rsidRPr="005F7640">
          <w:rPr>
            <w:rStyle w:val="Hyperlink"/>
            <w:rFonts w:ascii="Times" w:hAnsi="Times" w:cs="American Typewriter"/>
          </w:rPr>
          <w:t>http://brownfieldagnews.com/ag-youth/</w:t>
        </w:r>
      </w:hyperlink>
    </w:p>
    <w:p w14:paraId="4EC9F1D6" w14:textId="77777777" w:rsidR="001A575F" w:rsidRDefault="001A575F" w:rsidP="00C46A8F">
      <w:pPr>
        <w:widowControl w:val="0"/>
        <w:autoSpaceDE w:val="0"/>
        <w:autoSpaceDN w:val="0"/>
        <w:adjustRightInd w:val="0"/>
        <w:ind w:right="1170"/>
        <w:rPr>
          <w:rFonts w:ascii="Times" w:hAnsi="Times" w:cs="American Typewriter"/>
        </w:rPr>
      </w:pPr>
    </w:p>
    <w:p w14:paraId="5C124F1E" w14:textId="439ADEEF" w:rsidR="001A575F" w:rsidRDefault="001A575F" w:rsidP="00C46A8F">
      <w:pPr>
        <w:widowControl w:val="0"/>
        <w:autoSpaceDE w:val="0"/>
        <w:autoSpaceDN w:val="0"/>
        <w:adjustRightInd w:val="0"/>
        <w:ind w:right="1170"/>
        <w:rPr>
          <w:rFonts w:ascii="Times" w:hAnsi="Times" w:cs="American Typewriter"/>
        </w:rPr>
      </w:pPr>
      <w:r>
        <w:rPr>
          <w:rFonts w:ascii="Times" w:hAnsi="Times" w:cs="American Typewriter"/>
        </w:rPr>
        <w:t xml:space="preserve">4/15 </w:t>
      </w:r>
      <w:r>
        <w:rPr>
          <w:rFonts w:ascii="Times" w:hAnsi="Times" w:cs="American Typewriter"/>
          <w:u w:val="single"/>
        </w:rPr>
        <w:t>Sullivan Supply Youth Scholarship Program</w:t>
      </w:r>
    </w:p>
    <w:p w14:paraId="27675D8D" w14:textId="437CC530" w:rsidR="001A575F" w:rsidRPr="001A575F" w:rsidRDefault="001A575F" w:rsidP="00C46A8F">
      <w:pPr>
        <w:widowControl w:val="0"/>
        <w:autoSpaceDE w:val="0"/>
        <w:autoSpaceDN w:val="0"/>
        <w:adjustRightInd w:val="0"/>
        <w:ind w:right="1170"/>
        <w:rPr>
          <w:rFonts w:ascii="Times" w:hAnsi="Times" w:cs="American Typewriter"/>
        </w:rPr>
      </w:pPr>
      <w:r>
        <w:rPr>
          <w:rFonts w:ascii="Times" w:hAnsi="Times" w:cs="American Typewriter"/>
        </w:rPr>
        <w:t xml:space="preserve">20 $1000 scholarships. </w:t>
      </w:r>
    </w:p>
    <w:p w14:paraId="2FE7D13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B5244C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5 </w:t>
      </w:r>
      <w:r w:rsidRPr="008635B6">
        <w:rPr>
          <w:rFonts w:ascii="Times" w:hAnsi="Times" w:cs="American Typewriter"/>
          <w:u w:val="single"/>
        </w:rPr>
        <w:t>Wheeler Central Alumni</w:t>
      </w:r>
    </w:p>
    <w:p w14:paraId="4E268F8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85C9E62" w14:textId="77777777" w:rsidR="00247001" w:rsidRPr="008635B6" w:rsidRDefault="00247001"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5 </w:t>
      </w:r>
      <w:r w:rsidRPr="008635B6">
        <w:rPr>
          <w:rFonts w:ascii="Times" w:hAnsi="Times" w:cs="American Typewriter"/>
          <w:u w:val="single"/>
        </w:rPr>
        <w:t>Wheeler Central: Chuck Holt</w:t>
      </w:r>
    </w:p>
    <w:p w14:paraId="5434F0DD" w14:textId="77777777" w:rsidR="00247001" w:rsidRPr="008635B6" w:rsidRDefault="00247001" w:rsidP="00C46A8F">
      <w:pPr>
        <w:widowControl w:val="0"/>
        <w:autoSpaceDE w:val="0"/>
        <w:autoSpaceDN w:val="0"/>
        <w:adjustRightInd w:val="0"/>
        <w:ind w:right="1170"/>
        <w:rPr>
          <w:rFonts w:ascii="Times" w:hAnsi="Times" w:cs="American Typewriter"/>
        </w:rPr>
      </w:pPr>
    </w:p>
    <w:p w14:paraId="0E09314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6 </w:t>
      </w:r>
      <w:r w:rsidRPr="008635B6">
        <w:rPr>
          <w:rFonts w:ascii="Times" w:hAnsi="Times" w:cs="American Typewriter"/>
          <w:u w:val="single"/>
        </w:rPr>
        <w:t>UNL Farmhouse Fraternity</w:t>
      </w:r>
      <w:r w:rsidRPr="008635B6">
        <w:rPr>
          <w:rFonts w:ascii="Times" w:hAnsi="Times" w:cs="American Typewriter"/>
        </w:rPr>
        <w:tab/>
        <w:t>$200</w:t>
      </w:r>
    </w:p>
    <w:p w14:paraId="11B3D58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B1324A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7 </w:t>
      </w:r>
      <w:r w:rsidRPr="008635B6">
        <w:rPr>
          <w:rFonts w:ascii="Times" w:hAnsi="Times" w:cs="American Typewriter"/>
          <w:u w:val="single"/>
        </w:rPr>
        <w:t>Patrick Kerr Skateboard</w:t>
      </w:r>
    </w:p>
    <w:p w14:paraId="68723CF6" w14:textId="77777777" w:rsidR="00C72DC0"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H</w:t>
      </w:r>
      <w:r w:rsidR="00C72DC0" w:rsidRPr="008635B6">
        <w:rPr>
          <w:rFonts w:ascii="Times" w:hAnsi="Times" w:cs="American Typewriter"/>
        </w:rPr>
        <w:t>igh school seniors who skateboard. 2.5 GPA, two or four year college program.  www.skateboardschoalrship.org/about/</w:t>
      </w:r>
    </w:p>
    <w:p w14:paraId="019993D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BC97D3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20 </w:t>
      </w:r>
      <w:r w:rsidRPr="008635B6">
        <w:rPr>
          <w:rFonts w:ascii="Times" w:hAnsi="Times" w:cs="American Typewriter"/>
          <w:u w:val="single"/>
        </w:rPr>
        <w:t>Ayn Rand Essay</w:t>
      </w:r>
    </w:p>
    <w:p w14:paraId="7BD5863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th and 12th graders submit essays over the novel </w:t>
      </w:r>
      <w:r w:rsidRPr="008635B6">
        <w:rPr>
          <w:rFonts w:ascii="Times" w:hAnsi="Times" w:cs="American Typewriter"/>
          <w:u w:val="single"/>
        </w:rPr>
        <w:t>The Fountainhead</w:t>
      </w:r>
      <w:r w:rsidRPr="008635B6">
        <w:rPr>
          <w:rFonts w:ascii="Times" w:hAnsi="Times" w:cs="American Typewriter"/>
        </w:rPr>
        <w:t xml:space="preserve"> by A</w:t>
      </w:r>
      <w:r w:rsidR="00C46A8F" w:rsidRPr="008635B6">
        <w:rPr>
          <w:rFonts w:ascii="Times" w:hAnsi="Times" w:cs="American Typewriter"/>
        </w:rPr>
        <w:t xml:space="preserve">yn Rand. See website for rules. </w:t>
      </w:r>
      <w:r w:rsidRPr="008635B6">
        <w:rPr>
          <w:rFonts w:ascii="Times" w:hAnsi="Times" w:cs="American Typewriter"/>
        </w:rPr>
        <w:t>www.aynrand.org/contests</w:t>
      </w:r>
    </w:p>
    <w:p w14:paraId="498ACC4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CCB0FE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20 </w:t>
      </w:r>
      <w:r w:rsidRPr="008635B6">
        <w:rPr>
          <w:rFonts w:ascii="Times" w:hAnsi="Times" w:cs="American Typewriter"/>
          <w:u w:val="single"/>
        </w:rPr>
        <w:t>Burwell Affiliate of Nebraska Cattlemen</w:t>
      </w:r>
    </w:p>
    <w:p w14:paraId="452E5B3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tudents enrolling in a post secondary agriculture program may apply by April 20th by simply submitting a cover letter, personal resume, and essay outlining past accomplishments and educational plans and future goals related to the field of agriculture. Also, submit two letters of recommendation. Mail applications to Burwell Affiliate of Nebraska Cattlemen; Harry Walahoski, President; 46786 Flume Road; Elyria, NE 68837-5029.</w:t>
      </w:r>
    </w:p>
    <w:p w14:paraId="5A93C9F1" w14:textId="0F936AD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2B70D2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Henderson State Bank - Greeley</w:t>
      </w:r>
    </w:p>
    <w:p w14:paraId="73813D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tudents residing in Greeley County may apply for this $500 scholarship. See Mrs. Erickson for an application.</w:t>
      </w:r>
    </w:p>
    <w:p w14:paraId="400F330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22636C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20 </w:t>
      </w:r>
      <w:r w:rsidRPr="008635B6">
        <w:rPr>
          <w:rFonts w:ascii="Times" w:hAnsi="Times" w:cs="American Typewriter"/>
          <w:u w:val="single"/>
        </w:rPr>
        <w:t>Virginia Smith Scholarship</w:t>
      </w:r>
    </w:p>
    <w:p w14:paraId="2F10BEA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not have received scholarships totaling $2,000 or more, “C” average, attend a Nebraska school.</w:t>
      </w:r>
    </w:p>
    <w:p w14:paraId="306EA2E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F6D0F8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4/23  </w:t>
      </w:r>
      <w:r w:rsidRPr="008635B6">
        <w:rPr>
          <w:rFonts w:ascii="Times" w:hAnsi="Times" w:cs="American Typewriter"/>
          <w:u w:val="single"/>
        </w:rPr>
        <w:t>Sigma Tau Gamma Beta Chi Chapter at UNK’s David Keen Memorial Scholarship</w:t>
      </w:r>
      <w:r w:rsidRPr="008635B6">
        <w:rPr>
          <w:rFonts w:ascii="Times" w:hAnsi="Times" w:cs="American Typewriter"/>
        </w:rPr>
        <w:t>. $300 for high school male who will be attending UNK for fall semester. Apply online to</w:t>
      </w:r>
      <w:hyperlink r:id="rId143" w:history="1">
        <w:r w:rsidRPr="008635B6">
          <w:rPr>
            <w:rFonts w:ascii="Times" w:hAnsi="Times" w:cs="American Typewriter"/>
          </w:rPr>
          <w:t xml:space="preserve"> </w:t>
        </w:r>
        <w:r w:rsidRPr="008635B6">
          <w:rPr>
            <w:rFonts w:ascii="Times" w:hAnsi="Times" w:cs="American Typewriter"/>
            <w:color w:val="001C81"/>
            <w:u w:val="single" w:color="001C81"/>
          </w:rPr>
          <w:t>http://scholarship.sigtaubetachi.com</w:t>
        </w:r>
      </w:hyperlink>
      <w:r w:rsidRPr="008635B6">
        <w:rPr>
          <w:rFonts w:ascii="Times" w:hAnsi="Times" w:cs="American Typewriter"/>
        </w:rPr>
        <w:t xml:space="preserve"> or contact webmaster@sigtaubetachi.com or call 402.984.6713</w:t>
      </w:r>
    </w:p>
    <w:p w14:paraId="35FA6991" w14:textId="77777777" w:rsidR="00C72DC0" w:rsidRPr="008635B6" w:rsidRDefault="00C72DC0" w:rsidP="00C46A8F">
      <w:pPr>
        <w:widowControl w:val="0"/>
        <w:autoSpaceDE w:val="0"/>
        <w:autoSpaceDN w:val="0"/>
        <w:adjustRightInd w:val="0"/>
        <w:ind w:right="1170"/>
        <w:rPr>
          <w:rFonts w:ascii="Times" w:hAnsi="Times" w:cs="American Typewriter"/>
        </w:rPr>
      </w:pPr>
    </w:p>
    <w:p w14:paraId="3025F5FF" w14:textId="0E51DDE1" w:rsidR="00C72DC0" w:rsidRDefault="00C72DC0" w:rsidP="00417232">
      <w:pPr>
        <w:widowControl w:val="0"/>
        <w:autoSpaceDE w:val="0"/>
        <w:autoSpaceDN w:val="0"/>
        <w:adjustRightInd w:val="0"/>
        <w:ind w:right="1170"/>
        <w:rPr>
          <w:rFonts w:ascii="Times" w:hAnsi="Times" w:cs="American Typewriter"/>
        </w:rPr>
      </w:pPr>
      <w:r w:rsidRPr="008635B6">
        <w:rPr>
          <w:rFonts w:ascii="Times" w:hAnsi="Times" w:cs="American Typewriter"/>
        </w:rPr>
        <w:t>4/26  </w:t>
      </w:r>
      <w:r w:rsidRPr="008635B6">
        <w:rPr>
          <w:rFonts w:ascii="Times" w:hAnsi="Times" w:cs="American Typewriter"/>
          <w:u w:val="single"/>
        </w:rPr>
        <w:t>Delta Tau Delta Fraternity</w:t>
      </w:r>
      <w:r w:rsidRPr="008635B6">
        <w:rPr>
          <w:rFonts w:ascii="Times" w:hAnsi="Times" w:cs="American Typewriter"/>
        </w:rPr>
        <w:t xml:space="preserve">--UNK Freshman Achievement Scholarship. $100 for individual enroll at the UNK. </w:t>
      </w:r>
      <w:hyperlink r:id="rId144" w:history="1">
        <w:r w:rsidR="00417232" w:rsidRPr="00B518C4">
          <w:rPr>
            <w:rStyle w:val="Hyperlink"/>
            <w:rFonts w:ascii="Times" w:hAnsi="Times" w:cs="American Typewriter"/>
          </w:rPr>
          <w:t>www.delts.org</w:t>
        </w:r>
      </w:hyperlink>
    </w:p>
    <w:p w14:paraId="14BC60A8" w14:textId="77777777" w:rsidR="00417232" w:rsidRPr="008635B6" w:rsidRDefault="00417232" w:rsidP="00417232">
      <w:pPr>
        <w:widowControl w:val="0"/>
        <w:autoSpaceDE w:val="0"/>
        <w:autoSpaceDN w:val="0"/>
        <w:adjustRightInd w:val="0"/>
        <w:ind w:right="1170"/>
        <w:rPr>
          <w:rFonts w:ascii="Times" w:hAnsi="Times" w:cs="American Typewriter"/>
        </w:rPr>
      </w:pPr>
    </w:p>
    <w:p w14:paraId="3B5B15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26 </w:t>
      </w:r>
      <w:r w:rsidRPr="008635B6">
        <w:rPr>
          <w:rFonts w:ascii="Times" w:hAnsi="Times" w:cs="American Typewriter"/>
          <w:u w:val="single"/>
        </w:rPr>
        <w:t>UNK Delta Tau Delta</w:t>
      </w:r>
      <w:r w:rsidR="00C46A8F" w:rsidRPr="008635B6">
        <w:rPr>
          <w:rFonts w:ascii="Times" w:hAnsi="Times" w:cs="American Typewriter"/>
        </w:rPr>
        <w:t xml:space="preserve"> </w:t>
      </w:r>
      <w:r w:rsidRPr="008635B6">
        <w:rPr>
          <w:rFonts w:ascii="Times" w:hAnsi="Times" w:cs="American Typewriter"/>
        </w:rPr>
        <w:t>male. Freshman</w:t>
      </w:r>
      <w:r w:rsidRPr="008635B6">
        <w:rPr>
          <w:rFonts w:ascii="Times" w:hAnsi="Times" w:cs="American Typewriter"/>
        </w:rPr>
        <w:tab/>
        <w:t>$100</w:t>
      </w:r>
    </w:p>
    <w:p w14:paraId="0027BE8B" w14:textId="74721246" w:rsidR="00C46A8F"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FC59D56" w14:textId="588D3B3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28 </w:t>
      </w:r>
      <w:r w:rsidRPr="008635B6">
        <w:rPr>
          <w:rFonts w:ascii="Times" w:hAnsi="Times" w:cs="American Typewriter"/>
          <w:u w:val="single"/>
        </w:rPr>
        <w:t>O'Neill Super Foods</w:t>
      </w:r>
      <w:r w:rsidR="007D6034" w:rsidRPr="008635B6">
        <w:rPr>
          <w:rFonts w:ascii="Times" w:hAnsi="Times" w:cs="American Typewriter"/>
        </w:rPr>
        <w:tab/>
        <w:t>$250-$1500</w:t>
      </w:r>
    </w:p>
    <w:p w14:paraId="2B31A09F" w14:textId="67CBF90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Nine recipients. Families vote by placing their shopping totals from rewards cards to the seniors.    </w:t>
      </w:r>
    </w:p>
    <w:p w14:paraId="29EBB455" w14:textId="77777777" w:rsidR="00B71693" w:rsidRPr="008635B6" w:rsidRDefault="00B7169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271F240" w14:textId="77777777" w:rsidR="00B71693" w:rsidRPr="008635B6" w:rsidRDefault="00B7169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Charles Marshall Educational Loan Fund</w:t>
      </w:r>
    </w:p>
    <w:p w14:paraId="78676520" w14:textId="77777777" w:rsidR="00B71693" w:rsidRPr="008635B6" w:rsidRDefault="00B71693" w:rsidP="00C46A8F">
      <w:pPr>
        <w:widowControl w:val="0"/>
        <w:autoSpaceDE w:val="0"/>
        <w:autoSpaceDN w:val="0"/>
        <w:adjustRightInd w:val="0"/>
        <w:ind w:right="1170"/>
        <w:rPr>
          <w:rFonts w:ascii="Times" w:hAnsi="Times" w:cs="American Typewriter"/>
        </w:rPr>
      </w:pPr>
      <w:r w:rsidRPr="008635B6">
        <w:rPr>
          <w:rFonts w:ascii="Times" w:hAnsi="Times" w:cs="American Typewriter"/>
        </w:rPr>
        <w:t>Available for all Nebraska Farm Bureau members</w:t>
      </w:r>
    </w:p>
    <w:p w14:paraId="319F81B3" w14:textId="77777777" w:rsidR="00B71693" w:rsidRDefault="00B71693" w:rsidP="00C46A8F">
      <w:pPr>
        <w:widowControl w:val="0"/>
        <w:autoSpaceDE w:val="0"/>
        <w:autoSpaceDN w:val="0"/>
        <w:adjustRightInd w:val="0"/>
        <w:ind w:right="1170"/>
        <w:rPr>
          <w:rFonts w:ascii="Times" w:hAnsi="Times" w:cs="American Typewriter"/>
        </w:rPr>
      </w:pPr>
    </w:p>
    <w:p w14:paraId="438435CA" w14:textId="0BA6C118" w:rsidR="00573287" w:rsidRDefault="00573287" w:rsidP="00C46A8F">
      <w:pPr>
        <w:widowControl w:val="0"/>
        <w:autoSpaceDE w:val="0"/>
        <w:autoSpaceDN w:val="0"/>
        <w:adjustRightInd w:val="0"/>
        <w:ind w:right="1170"/>
        <w:rPr>
          <w:rFonts w:ascii="Times" w:hAnsi="Times" w:cs="American Typewriter"/>
        </w:rPr>
      </w:pPr>
      <w:r>
        <w:rPr>
          <w:rFonts w:ascii="Times" w:hAnsi="Times" w:cs="American Typewriter"/>
        </w:rPr>
        <w:t>4/30 Pink Bandanna Beat Breast Cancer Scholarship</w:t>
      </w:r>
    </w:p>
    <w:p w14:paraId="42107008" w14:textId="34460E21" w:rsidR="00573287" w:rsidRDefault="00573287" w:rsidP="00C46A8F">
      <w:pPr>
        <w:widowControl w:val="0"/>
        <w:autoSpaceDE w:val="0"/>
        <w:autoSpaceDN w:val="0"/>
        <w:adjustRightInd w:val="0"/>
        <w:ind w:right="1170"/>
        <w:rPr>
          <w:rFonts w:ascii="Times" w:hAnsi="Times" w:cs="American Typewriter"/>
        </w:rPr>
      </w:pPr>
      <w:r>
        <w:rPr>
          <w:rFonts w:ascii="Times" w:hAnsi="Times" w:cs="American Typewriter"/>
        </w:rPr>
        <w:t xml:space="preserve">This $1000 renewable scholarship opportunity is available to students who have battled or watched a parent of sibling fight breast cancer. </w:t>
      </w:r>
      <w:hyperlink r:id="rId145" w:history="1">
        <w:r w:rsidRPr="003A06D1">
          <w:rPr>
            <w:rStyle w:val="Hyperlink"/>
            <w:rFonts w:ascii="Times" w:hAnsi="Times" w:cs="American Typewriter"/>
          </w:rPr>
          <w:t>www.pinkbandana.org</w:t>
        </w:r>
      </w:hyperlink>
    </w:p>
    <w:p w14:paraId="19360B09" w14:textId="77777777" w:rsidR="00573287" w:rsidRPr="008635B6" w:rsidRDefault="00573287" w:rsidP="00C46A8F">
      <w:pPr>
        <w:widowControl w:val="0"/>
        <w:autoSpaceDE w:val="0"/>
        <w:autoSpaceDN w:val="0"/>
        <w:adjustRightInd w:val="0"/>
        <w:ind w:right="1170"/>
        <w:rPr>
          <w:rFonts w:ascii="Times" w:hAnsi="Times" w:cs="American Typewriter"/>
        </w:rPr>
      </w:pPr>
    </w:p>
    <w:p w14:paraId="4F3F7A4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Tylenol Scholarship</w:t>
      </w:r>
      <w:r w:rsidR="00C46A8F" w:rsidRPr="008635B6">
        <w:rPr>
          <w:rFonts w:ascii="Times" w:hAnsi="Times" w:cs="American Typewriter"/>
        </w:rPr>
        <w:t xml:space="preserve">  </w:t>
      </w:r>
      <w:r w:rsidRPr="008635B6">
        <w:rPr>
          <w:rFonts w:ascii="Times" w:hAnsi="Times" w:cs="American Typewriter"/>
        </w:rPr>
        <w:t>Must pursue a health care career.</w:t>
      </w:r>
      <w:hyperlink r:id="rId146" w:history="1">
        <w:r w:rsidRPr="008635B6">
          <w:rPr>
            <w:rFonts w:ascii="Times" w:hAnsi="Times" w:cs="American Typewriter"/>
          </w:rPr>
          <w:t xml:space="preserve"> </w:t>
        </w:r>
        <w:r w:rsidRPr="008635B6">
          <w:rPr>
            <w:rFonts w:ascii="Times" w:hAnsi="Times" w:cs="American Typewriter"/>
            <w:color w:val="001C81"/>
            <w:u w:val="single" w:color="001C81"/>
          </w:rPr>
          <w:t>http://www.tylenol.com/page.jhtml?id=tylenol/news/subptyschol.inc</w:t>
        </w:r>
      </w:hyperlink>
    </w:p>
    <w:p w14:paraId="5142F63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0ECA8E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UNL Beta Sigma Psi National Lutheran Fraternity</w:t>
      </w:r>
    </w:p>
    <w:p w14:paraId="621932C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Lutheran Male</w:t>
      </w:r>
    </w:p>
    <w:p w14:paraId="7BBD3230" w14:textId="4DA217FB"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r w:rsidR="00417232">
        <w:rPr>
          <w:rFonts w:ascii="Times" w:hAnsi="Times" w:cs="American Typewriter"/>
        </w:rPr>
        <w:t>Must be a male planning to attend UNL. You don’t need to be a member of the fraternity. Applicants much excel in leadership, achievement, and school, community and church involvement.</w:t>
      </w:r>
    </w:p>
    <w:p w14:paraId="70E2F371" w14:textId="77777777" w:rsidR="00417232" w:rsidRPr="008635B6" w:rsidRDefault="00417232" w:rsidP="00C46A8F">
      <w:pPr>
        <w:widowControl w:val="0"/>
        <w:autoSpaceDE w:val="0"/>
        <w:autoSpaceDN w:val="0"/>
        <w:adjustRightInd w:val="0"/>
        <w:ind w:right="1170"/>
        <w:rPr>
          <w:rFonts w:ascii="Times" w:hAnsi="Times" w:cs="American Typewriter"/>
        </w:rPr>
      </w:pPr>
    </w:p>
    <w:p w14:paraId="243B42F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Westchester Foundation Leadership</w:t>
      </w:r>
    </w:p>
    <w:p w14:paraId="1085BEF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gricultural studies  www.westchester-group.com/documents/WestchesterFoundationApplication2009.pdf</w:t>
      </w:r>
    </w:p>
    <w:p w14:paraId="75FB3E5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293E6E0" w14:textId="13DFA4F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 xml:space="preserve">Will to Win </w:t>
      </w:r>
      <w:r w:rsidR="007D6034" w:rsidRPr="008635B6">
        <w:rPr>
          <w:rFonts w:ascii="Times" w:hAnsi="Times" w:cs="American Typewriter"/>
          <w:u w:val="single"/>
        </w:rPr>
        <w:t>–</w:t>
      </w:r>
      <w:r w:rsidRPr="008635B6">
        <w:rPr>
          <w:rFonts w:ascii="Times" w:hAnsi="Times" w:cs="American Typewriter"/>
          <w:u w:val="single"/>
        </w:rPr>
        <w:t xml:space="preserve"> Asthma</w:t>
      </w:r>
      <w:r w:rsidR="007D6034" w:rsidRPr="008635B6">
        <w:rPr>
          <w:rFonts w:ascii="Times" w:hAnsi="Times" w:cs="American Typewriter"/>
        </w:rPr>
        <w:tab/>
        <w:t>$5,000</w:t>
      </w:r>
    </w:p>
    <w:p w14:paraId="3F0CF3AB" w14:textId="41281F7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wo recipients per category: Performing Arts, Visual Arts, Community Service, Athletics, and Science   </w:t>
      </w:r>
    </w:p>
    <w:p w14:paraId="6EECCE3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B0382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Benevolent Patriotic Order of Does</w:t>
      </w:r>
    </w:p>
    <w:p w14:paraId="3C66E2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215842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heeler Central Booster Club</w:t>
      </w:r>
    </w:p>
    <w:p w14:paraId="1E7C23B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73D364" w14:textId="77777777" w:rsidR="00C72DC0" w:rsidRPr="008635B6"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t>Cornerstone Bank</w:t>
      </w:r>
      <w:r w:rsidR="00C46A8F" w:rsidRPr="008635B6">
        <w:rPr>
          <w:rFonts w:ascii="Times" w:hAnsi="Times" w:cs="American Typewriter"/>
          <w:u w:val="single"/>
        </w:rPr>
        <w:t xml:space="preserve"> – Wheeler Central</w:t>
      </w:r>
    </w:p>
    <w:p w14:paraId="458172FA" w14:textId="77777777" w:rsidR="00C46A8F"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Applications will be distributed in the spring.</w:t>
      </w:r>
    </w:p>
    <w:p w14:paraId="1224BDE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695518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heeler Central FCCLA</w:t>
      </w:r>
    </w:p>
    <w:p w14:paraId="4964A9D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5D5619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heeler Central FFA Alumni</w:t>
      </w:r>
    </w:p>
    <w:p w14:paraId="560EDE8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7C1C7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Harlan E. Ball   </w:t>
      </w:r>
      <w:r w:rsidRPr="008635B6">
        <w:rPr>
          <w:rFonts w:ascii="Times" w:hAnsi="Times" w:cs="American Typewriter"/>
        </w:rPr>
        <w:t>$100</w:t>
      </w:r>
      <w:r w:rsidR="00C46A8F" w:rsidRPr="008635B6">
        <w:rPr>
          <w:rFonts w:ascii="Times" w:hAnsi="Times" w:cs="American Typewriter"/>
        </w:rPr>
        <w:t xml:space="preserve"> Mrs. Erickson gives this scholarship information to Wheeler Central Seniors.</w:t>
      </w:r>
    </w:p>
    <w:p w14:paraId="1B5BD96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DAFAFF7" w14:textId="77777777" w:rsidR="00C46A8F"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Herd Co</w:t>
      </w:r>
      <w:r w:rsidRPr="008635B6">
        <w:rPr>
          <w:rFonts w:ascii="Times" w:hAnsi="Times" w:cs="American Typewriter"/>
        </w:rPr>
        <w:t xml:space="preserve">- </w:t>
      </w:r>
      <w:r w:rsidR="00C46A8F" w:rsidRPr="008635B6">
        <w:rPr>
          <w:rFonts w:ascii="Times" w:hAnsi="Times" w:cs="American Typewriter"/>
        </w:rPr>
        <w:t>Wheeler Central Seniors.</w:t>
      </w:r>
    </w:p>
    <w:p w14:paraId="47FE5A04" w14:textId="77777777" w:rsidR="00C72DC0"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A</w:t>
      </w:r>
      <w:r w:rsidR="00C72DC0" w:rsidRPr="008635B6">
        <w:rPr>
          <w:rFonts w:ascii="Times" w:hAnsi="Times" w:cs="American Typewriter"/>
        </w:rPr>
        <w:t>pplications will be distributed when they arrive in the office.</w:t>
      </w:r>
    </w:p>
    <w:p w14:paraId="03D029A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3DA386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Holocaust Remembrance Project Essay</w:t>
      </w:r>
    </w:p>
    <w:p w14:paraId="45B3316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the contest section at the website http://holocaust.hklaw.com</w:t>
      </w:r>
    </w:p>
    <w:p w14:paraId="067BB9D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394B954" w14:textId="6AB693F8" w:rsidR="00C72DC0" w:rsidRPr="008635B6" w:rsidRDefault="007D6034"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Knights of Columbus </w:t>
      </w:r>
    </w:p>
    <w:p w14:paraId="0F928F1A" w14:textId="05CEAA46" w:rsidR="00C72DC0" w:rsidRPr="008635B6" w:rsidRDefault="00C72DC0" w:rsidP="00C46A8F">
      <w:pPr>
        <w:widowControl w:val="0"/>
        <w:autoSpaceDE w:val="0"/>
        <w:autoSpaceDN w:val="0"/>
        <w:adjustRightInd w:val="0"/>
        <w:ind w:right="1170"/>
        <w:rPr>
          <w:rFonts w:ascii="Times" w:hAnsi="Times" w:cs="American Typewriter"/>
        </w:rPr>
      </w:pPr>
    </w:p>
    <w:p w14:paraId="048890D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braska Cattlemen</w:t>
      </w:r>
    </w:p>
    <w:p w14:paraId="062A65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392F1F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ortheast Agribusiness</w:t>
      </w:r>
    </w:p>
    <w:p w14:paraId="5759049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1204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Ord Family Health Clinic</w:t>
      </w:r>
    </w:p>
    <w:p w14:paraId="074C0E5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BCDFC7D" w14:textId="77777777" w:rsidR="00C72DC0" w:rsidRPr="008635B6"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t>Premium Farms Scholarship   agricultural related</w:t>
      </w:r>
    </w:p>
    <w:p w14:paraId="45CFBC2B" w14:textId="77777777" w:rsidR="0042736E" w:rsidRPr="008635B6" w:rsidRDefault="0042736E" w:rsidP="00C46A8F">
      <w:pPr>
        <w:widowControl w:val="0"/>
        <w:autoSpaceDE w:val="0"/>
        <w:autoSpaceDN w:val="0"/>
        <w:adjustRightInd w:val="0"/>
        <w:ind w:right="1170"/>
        <w:rPr>
          <w:rFonts w:ascii="Times" w:hAnsi="Times" w:cs="American Typewriter"/>
        </w:rPr>
      </w:pPr>
    </w:p>
    <w:p w14:paraId="785C10B0" w14:textId="44F85AC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Signet Classics Essay</w:t>
      </w:r>
      <w:r w:rsidR="0042736E" w:rsidRPr="008635B6">
        <w:rPr>
          <w:rFonts w:ascii="Times" w:hAnsi="Times" w:cs="American Typewriter"/>
        </w:rPr>
        <w:t xml:space="preserve">  </w:t>
      </w:r>
      <w:hyperlink r:id="rId147" w:history="1">
        <w:r w:rsidR="0042736E" w:rsidRPr="008635B6">
          <w:rPr>
            <w:rStyle w:val="Hyperlink"/>
            <w:rFonts w:ascii="Times" w:hAnsi="Times" w:cs="American Typewriter"/>
          </w:rPr>
          <w:t>http://us.penguingroup.com/static/pages/services-academic/essayhome.html</w:t>
        </w:r>
      </w:hyperlink>
    </w:p>
    <w:p w14:paraId="4D72882D" w14:textId="06C0042D" w:rsidR="0042736E" w:rsidRPr="008635B6" w:rsidRDefault="0042736E" w:rsidP="00C46A8F">
      <w:pPr>
        <w:widowControl w:val="0"/>
        <w:autoSpaceDE w:val="0"/>
        <w:autoSpaceDN w:val="0"/>
        <w:adjustRightInd w:val="0"/>
        <w:ind w:right="1170"/>
        <w:rPr>
          <w:rFonts w:ascii="Times" w:hAnsi="Times" w:cs="American Typewriter"/>
        </w:rPr>
      </w:pPr>
      <w:r w:rsidRPr="008635B6">
        <w:rPr>
          <w:rFonts w:ascii="Times" w:hAnsi="Times" w:cs="American Typewriter"/>
        </w:rPr>
        <w:t>$1000. 2-3 page essay on a classic literary work selected every year for essay topics.</w:t>
      </w:r>
    </w:p>
    <w:p w14:paraId="3DDCB506" w14:textId="0B6200B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7198D0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David Keen Memorial</w:t>
      </w:r>
    </w:p>
    <w:p w14:paraId="0A4359C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4D8B9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heeler Central Teacher's Association</w:t>
      </w:r>
    </w:p>
    <w:p w14:paraId="1949C92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EB641D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Ericson State Bank</w:t>
      </w:r>
    </w:p>
    <w:p w14:paraId="7107E3A9" w14:textId="77777777" w:rsidR="00C72DC0" w:rsidRPr="008635B6" w:rsidRDefault="00C72DC0" w:rsidP="00C46A8F">
      <w:pPr>
        <w:widowControl w:val="0"/>
        <w:autoSpaceDE w:val="0"/>
        <w:autoSpaceDN w:val="0"/>
        <w:adjustRightInd w:val="0"/>
        <w:ind w:right="1170"/>
        <w:rPr>
          <w:rFonts w:ascii="Times" w:hAnsi="Times" w:cs="American Typewriter"/>
        </w:rPr>
      </w:pPr>
    </w:p>
    <w:p w14:paraId="56B5CA72"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MAY</w:t>
      </w:r>
    </w:p>
    <w:p w14:paraId="17246197" w14:textId="77777777" w:rsidR="00C72DC0" w:rsidRPr="008635B6" w:rsidRDefault="00C72DC0" w:rsidP="00C46A8F">
      <w:pPr>
        <w:widowControl w:val="0"/>
        <w:autoSpaceDE w:val="0"/>
        <w:autoSpaceDN w:val="0"/>
        <w:adjustRightInd w:val="0"/>
        <w:ind w:right="1170"/>
        <w:rPr>
          <w:rFonts w:ascii="Times" w:hAnsi="Times" w:cs="American Typewriter"/>
        </w:rPr>
      </w:pPr>
    </w:p>
    <w:p w14:paraId="69C0A01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Faith Regional</w:t>
      </w:r>
    </w:p>
    <w:p w14:paraId="1DCA821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Nursing scholarship. Must be a high school senior </w:t>
      </w:r>
      <w:r w:rsidRPr="008635B6">
        <w:rPr>
          <w:rFonts w:ascii="Times" w:hAnsi="Times" w:cs="American Typewriter"/>
        </w:rPr>
        <w:tab/>
        <w:t>$2,000</w:t>
      </w:r>
    </w:p>
    <w:p w14:paraId="7CECE612" w14:textId="77777777" w:rsidR="00C72DC0" w:rsidRPr="008635B6" w:rsidRDefault="00EC560D" w:rsidP="00C46A8F">
      <w:pPr>
        <w:widowControl w:val="0"/>
        <w:autoSpaceDE w:val="0"/>
        <w:autoSpaceDN w:val="0"/>
        <w:adjustRightInd w:val="0"/>
        <w:ind w:right="1170"/>
        <w:rPr>
          <w:rFonts w:ascii="Times" w:hAnsi="Times" w:cs="American Typewriter"/>
        </w:rPr>
      </w:pPr>
      <w:hyperlink r:id="rId148" w:history="1">
        <w:r w:rsidR="00C72DC0" w:rsidRPr="008635B6">
          <w:rPr>
            <w:rFonts w:ascii="Times" w:hAnsi="Times" w:cs="American Typewriter"/>
            <w:color w:val="001C81"/>
            <w:u w:val="single" w:color="001C81"/>
          </w:rPr>
          <w:t>www.frhs.org/jobs_volscholarships.html</w:t>
        </w:r>
      </w:hyperlink>
    </w:p>
    <w:p w14:paraId="2743323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7E9E3D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1 </w:t>
      </w:r>
      <w:r w:rsidRPr="008635B6">
        <w:rPr>
          <w:rFonts w:ascii="Times" w:hAnsi="Times" w:cs="American Typewriter"/>
          <w:u w:val="single"/>
        </w:rPr>
        <w:t>Nebraska Farm Bureau Federation Youth Ambassador</w:t>
      </w:r>
    </w:p>
    <w:p w14:paraId="42D7492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articipate in "Youth Ambassador Day" at the state capitol, promote NFBF and prepare a PowerPoint presentation </w:t>
      </w:r>
      <w:r w:rsidRPr="008635B6">
        <w:rPr>
          <w:rFonts w:ascii="Times" w:hAnsi="Times" w:cs="American Typewriter"/>
        </w:rPr>
        <w:tab/>
        <w:t>$1,000</w:t>
      </w:r>
    </w:p>
    <w:p w14:paraId="581D91D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171B67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1 </w:t>
      </w:r>
      <w:r w:rsidRPr="008635B6">
        <w:rPr>
          <w:rFonts w:ascii="Times" w:hAnsi="Times" w:cs="American Typewriter"/>
          <w:u w:val="single"/>
        </w:rPr>
        <w:t>UNK Alpha Tau Omega</w:t>
      </w:r>
    </w:p>
    <w:p w14:paraId="0270906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615F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1 </w:t>
      </w:r>
      <w:r w:rsidRPr="008635B6">
        <w:rPr>
          <w:rFonts w:ascii="Times" w:hAnsi="Times" w:cs="American Typewriter"/>
          <w:u w:val="single"/>
        </w:rPr>
        <w:t>UNL Alpha Gamma Sigma Scholarship</w:t>
      </w:r>
      <w:r w:rsidRPr="008635B6">
        <w:rPr>
          <w:rFonts w:ascii="Times" w:hAnsi="Times" w:cs="American Typewriter"/>
        </w:rPr>
        <w:t>. This is a male - only scholarship for high school senior men who will attend UNL in the fall. The scholarship does not promise nor is it bound to membership to the fraternity. Applications are available in Mrs. Erickson’s office.</w:t>
      </w:r>
    </w:p>
    <w:p w14:paraId="316CCC2E" w14:textId="6061595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5E1D8C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1 </w:t>
      </w:r>
      <w:r w:rsidRPr="008635B6">
        <w:rPr>
          <w:rFonts w:ascii="Times" w:hAnsi="Times" w:cs="American Typewriter"/>
          <w:u w:val="single"/>
        </w:rPr>
        <w:t>UNO Maverick Service Scholarship</w:t>
      </w:r>
    </w:p>
    <w:p w14:paraId="34452800" w14:textId="77777777" w:rsidR="00C72DC0" w:rsidRPr="008635B6" w:rsidRDefault="00C72DC0" w:rsidP="00C46A8F">
      <w:pPr>
        <w:widowControl w:val="0"/>
        <w:autoSpaceDE w:val="0"/>
        <w:autoSpaceDN w:val="0"/>
        <w:adjustRightInd w:val="0"/>
        <w:ind w:right="1170"/>
        <w:rPr>
          <w:rFonts w:ascii="Times" w:hAnsi="Times" w:cs="American Typewriter"/>
          <w:color w:val="001C81"/>
        </w:rPr>
      </w:pPr>
      <w:r w:rsidRPr="008635B6">
        <w:rPr>
          <w:rFonts w:ascii="Times" w:hAnsi="Times" w:cs="American Typewriter"/>
        </w:rPr>
        <w:t xml:space="preserve">$1000 to students who understand the need for volunteerism </w:t>
      </w:r>
      <w:r w:rsidR="00762B26" w:rsidRPr="008635B6">
        <w:rPr>
          <w:rFonts w:ascii="Times" w:hAnsi="Times" w:cs="American Typewriter"/>
        </w:rPr>
        <w:t>an</w:t>
      </w:r>
      <w:r w:rsidRPr="008635B6">
        <w:rPr>
          <w:rFonts w:ascii="Times" w:hAnsi="Times" w:cs="American Typewriter"/>
        </w:rPr>
        <w:t>d wish to become involved in the UNL Service-Learning Academy. See</w:t>
      </w:r>
      <w:hyperlink r:id="rId149" w:history="1">
        <w:r w:rsidRPr="008635B6">
          <w:rPr>
            <w:rFonts w:ascii="Times" w:hAnsi="Times" w:cs="American Typewriter"/>
          </w:rPr>
          <w:t xml:space="preserve"> </w:t>
        </w:r>
        <w:r w:rsidRPr="008635B6">
          <w:rPr>
            <w:rFonts w:ascii="Times" w:hAnsi="Times" w:cs="American Typewriter"/>
            <w:color w:val="001C81"/>
          </w:rPr>
          <w:t>http://financialaid.unomaha.edu</w:t>
        </w:r>
      </w:hyperlink>
    </w:p>
    <w:p w14:paraId="36424B63" w14:textId="77777777" w:rsidR="00E5078F" w:rsidRPr="008635B6" w:rsidRDefault="00E5078F" w:rsidP="00C46A8F">
      <w:pPr>
        <w:widowControl w:val="0"/>
        <w:autoSpaceDE w:val="0"/>
        <w:autoSpaceDN w:val="0"/>
        <w:adjustRightInd w:val="0"/>
        <w:ind w:right="1170"/>
        <w:rPr>
          <w:rFonts w:ascii="Times" w:hAnsi="Times" w:cs="American Typewriter"/>
          <w:color w:val="001C81"/>
        </w:rPr>
      </w:pPr>
    </w:p>
    <w:p w14:paraId="2852EAE9" w14:textId="7C2EA91E" w:rsidR="00E5078F" w:rsidRPr="008635B6" w:rsidRDefault="00E60366" w:rsidP="00E5078F">
      <w:pPr>
        <w:rPr>
          <w:rFonts w:ascii="Times" w:hAnsi="Times" w:cs="American Typewriter"/>
        </w:rPr>
      </w:pPr>
      <w:r w:rsidRPr="008635B6">
        <w:rPr>
          <w:rFonts w:ascii="Times" w:hAnsi="Times" w:cs="American Typewriter"/>
          <w:u w:val="single"/>
        </w:rPr>
        <w:t xml:space="preserve">5/1 </w:t>
      </w:r>
      <w:r w:rsidR="00E5078F" w:rsidRPr="008635B6">
        <w:rPr>
          <w:rFonts w:ascii="Times" w:hAnsi="Times" w:cs="American Typewriter"/>
          <w:u w:val="single"/>
        </w:rPr>
        <w:t>Young American Patriotic Art Awards.</w:t>
      </w:r>
      <w:r w:rsidR="00E5078F" w:rsidRPr="008635B6">
        <w:rPr>
          <w:rFonts w:ascii="Times" w:hAnsi="Times" w:cs="American Typewriter"/>
        </w:rPr>
        <w:t xml:space="preserve"> $2500-$10,000. Original artwork along with brief explanation of patriotism expressed in the art. Specific size, frame, and subject requirements vary; accurate portrayal of the flag is required if you include a flag in your art. </w:t>
      </w:r>
      <w:hyperlink r:id="rId150" w:history="1">
        <w:r w:rsidR="00E5078F" w:rsidRPr="008635B6">
          <w:rPr>
            <w:rStyle w:val="Hyperlink"/>
            <w:rFonts w:ascii="Times" w:hAnsi="Times" w:cs="American Typewriter"/>
          </w:rPr>
          <w:t>www.ladiesauxvfw.org/html/scholarships.html</w:t>
        </w:r>
      </w:hyperlink>
      <w:r w:rsidRPr="008635B6">
        <w:rPr>
          <w:rFonts w:ascii="Times" w:hAnsi="Times" w:cs="American Typewriter"/>
        </w:rPr>
        <w:t xml:space="preserve">. </w:t>
      </w:r>
    </w:p>
    <w:p w14:paraId="5C1C513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64237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7 </w:t>
      </w:r>
      <w:r w:rsidRPr="008635B6">
        <w:rPr>
          <w:rFonts w:ascii="Times" w:hAnsi="Times" w:cs="American Typewriter"/>
          <w:u w:val="single"/>
        </w:rPr>
        <w:t>National Council of Teachers of Mathematics (NCTM)</w:t>
      </w:r>
    </w:p>
    <w:p w14:paraId="2DB245F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tudents in their sophomore year in college pursuing a high school math teaching career may apply for this scholarship offering one $10,000 scholarship.</w:t>
      </w:r>
      <w:hyperlink r:id="rId151" w:history="1">
        <w:r w:rsidRPr="008635B6">
          <w:rPr>
            <w:rFonts w:ascii="Times" w:hAnsi="Times" w:cs="American Typewriter"/>
          </w:rPr>
          <w:t xml:space="preserve"> </w:t>
        </w:r>
        <w:r w:rsidRPr="008635B6">
          <w:rPr>
            <w:rFonts w:ascii="Times" w:hAnsi="Times" w:cs="American Typewriter"/>
            <w:color w:val="001C81"/>
          </w:rPr>
          <w:t>www.nctm.org/resources/content.aspx?id=1338</w:t>
        </w:r>
      </w:hyperlink>
    </w:p>
    <w:p w14:paraId="2B328FC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DC2EC4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7 </w:t>
      </w:r>
      <w:r w:rsidRPr="008635B6">
        <w:rPr>
          <w:rFonts w:ascii="Times" w:hAnsi="Times" w:cs="American Typewriter"/>
          <w:u w:val="single"/>
        </w:rPr>
        <w:t>UCB Epilepsy Family Scholarship Program</w:t>
      </w:r>
    </w:p>
    <w:p w14:paraId="49F067D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Persons with or living with persons with epilepsy. http://ucbepilepsyscholarship.com</w:t>
      </w:r>
    </w:p>
    <w:p w14:paraId="26CBA3F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D5D98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14 </w:t>
      </w:r>
      <w:r w:rsidRPr="008635B6">
        <w:rPr>
          <w:rFonts w:ascii="Times" w:hAnsi="Times" w:cs="American Typewriter"/>
          <w:u w:val="single"/>
        </w:rPr>
        <w:t>Southeast Community College</w:t>
      </w:r>
      <w:r w:rsidR="00C46A8F" w:rsidRPr="008635B6">
        <w:rPr>
          <w:rFonts w:ascii="Times" w:hAnsi="Times" w:cs="American Typewriter"/>
        </w:rPr>
        <w:t xml:space="preserve"> </w:t>
      </w:r>
      <w:r w:rsidRPr="008635B6">
        <w:rPr>
          <w:rFonts w:ascii="Times" w:hAnsi="Times" w:cs="American Typewriter"/>
        </w:rPr>
        <w:t>Class rank and cumulative GPA</w:t>
      </w:r>
    </w:p>
    <w:p w14:paraId="3AA16D8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5986C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24 </w:t>
      </w:r>
      <w:r w:rsidRPr="008635B6">
        <w:rPr>
          <w:rFonts w:ascii="Times" w:hAnsi="Times" w:cs="American Typewriter"/>
          <w:u w:val="single"/>
        </w:rPr>
        <w:t>Prom Look Photo contest.</w:t>
      </w:r>
    </w:p>
    <w:p w14:paraId="4391C15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Do you have a great prom picture? Enter to win a $1000 scholarship sponsored by Family Circle magazine. See</w:t>
      </w:r>
      <w:hyperlink r:id="rId152" w:history="1">
        <w:r w:rsidRPr="008635B6">
          <w:rPr>
            <w:rFonts w:ascii="Times" w:hAnsi="Times" w:cs="American Typewriter"/>
          </w:rPr>
          <w:t xml:space="preserve"> </w:t>
        </w:r>
        <w:r w:rsidRPr="008635B6">
          <w:rPr>
            <w:rFonts w:ascii="Times" w:hAnsi="Times" w:cs="American Typewriter"/>
            <w:color w:val="001C81"/>
            <w:u w:val="single" w:color="001C81"/>
          </w:rPr>
          <w:t>www.familycircle.com/photos</w:t>
        </w:r>
      </w:hyperlink>
      <w:r w:rsidRPr="008635B6">
        <w:rPr>
          <w:rFonts w:ascii="Times" w:hAnsi="Times" w:cs="American Typewriter"/>
        </w:rPr>
        <w:t xml:space="preserve"> for a registration form.</w:t>
      </w:r>
    </w:p>
    <w:p w14:paraId="5AA4B751" w14:textId="2250CF7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C1972F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30 </w:t>
      </w:r>
      <w:r w:rsidRPr="008635B6">
        <w:rPr>
          <w:rFonts w:ascii="Times" w:hAnsi="Times" w:cs="American Typewriter"/>
          <w:u w:val="single"/>
        </w:rPr>
        <w:t>Coca Cola</w:t>
      </w:r>
      <w:r w:rsidRPr="008635B6">
        <w:rPr>
          <w:rFonts w:ascii="Times" w:hAnsi="Times" w:cs="American Typewriter"/>
        </w:rPr>
        <w:t xml:space="preserve"> Two year $1,000</w:t>
      </w:r>
    </w:p>
    <w:p w14:paraId="775B838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CD2D01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31 </w:t>
      </w:r>
      <w:r w:rsidRPr="008635B6">
        <w:rPr>
          <w:rFonts w:ascii="Times" w:hAnsi="Times" w:cs="American Typewriter"/>
          <w:u w:val="single"/>
        </w:rPr>
        <w:t>Nebraska Farm Bureau Kenneth E. Schwartz Memorial Agricultural Fund</w:t>
      </w:r>
    </w:p>
    <w:p w14:paraId="0E86567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2B068C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31 </w:t>
      </w:r>
      <w:r w:rsidRPr="008635B6">
        <w:rPr>
          <w:rFonts w:ascii="Times" w:hAnsi="Times" w:cs="American Typewriter"/>
          <w:u w:val="single"/>
        </w:rPr>
        <w:t>TCI Student</w:t>
      </w:r>
    </w:p>
    <w:p w14:paraId="54B067B1" w14:textId="77777777" w:rsidR="00C72DC0"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You </w:t>
      </w:r>
      <w:r w:rsidR="00C72DC0" w:rsidRPr="008635B6">
        <w:rPr>
          <w:rFonts w:ascii="Times" w:hAnsi="Times" w:cs="American Typewriter"/>
        </w:rPr>
        <w:t>must be 5'10" for women or 6'2" for men and must be sponsored by a current TCI member   $500</w:t>
      </w:r>
    </w:p>
    <w:p w14:paraId="0E86E37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7D22BB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31 </w:t>
      </w:r>
      <w:r w:rsidRPr="008635B6">
        <w:rPr>
          <w:rFonts w:ascii="Times" w:hAnsi="Times" w:cs="American Typewriter"/>
          <w:u w:val="single"/>
        </w:rPr>
        <w:t>Nebraska State Rodeo Association</w:t>
      </w:r>
      <w:r w:rsidRPr="008635B6">
        <w:rPr>
          <w:rFonts w:ascii="Times" w:hAnsi="Times" w:cs="American Typewriter"/>
        </w:rPr>
        <w:t xml:space="preserve">  $250</w:t>
      </w:r>
    </w:p>
    <w:p w14:paraId="04E40E9C" w14:textId="77777777" w:rsidR="00C72DC0" w:rsidRPr="008635B6" w:rsidRDefault="00EC560D" w:rsidP="00C46A8F">
      <w:pPr>
        <w:widowControl w:val="0"/>
        <w:autoSpaceDE w:val="0"/>
        <w:autoSpaceDN w:val="0"/>
        <w:adjustRightInd w:val="0"/>
        <w:ind w:right="1170"/>
        <w:rPr>
          <w:rFonts w:ascii="Times" w:hAnsi="Times" w:cs="American Typewriter"/>
        </w:rPr>
      </w:pPr>
      <w:hyperlink r:id="rId153" w:history="1">
        <w:r w:rsidR="00C72DC0" w:rsidRPr="008635B6">
          <w:rPr>
            <w:rFonts w:ascii="Times" w:hAnsi="Times" w:cs="American Typewriter"/>
            <w:color w:val="001C81"/>
            <w:u w:val="single" w:color="001C81"/>
          </w:rPr>
          <w:t>www.nebraskarodeo.com/scholarship.htm</w:t>
        </w:r>
      </w:hyperlink>
    </w:p>
    <w:p w14:paraId="3C11253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8CD0E0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Olson Loan/Wolf Loan</w:t>
      </w:r>
      <w:r w:rsidRPr="008635B6">
        <w:rPr>
          <w:rFonts w:ascii="Times" w:hAnsi="Times" w:cs="American Typewriter"/>
        </w:rPr>
        <w:t xml:space="preserve"> See Mrs. Erickson for more information.</w:t>
      </w:r>
    </w:p>
    <w:p w14:paraId="6D9F65E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716110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Sigma Phi Epsilon</w:t>
      </w:r>
    </w:p>
    <w:p w14:paraId="44985B5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3F3EC1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SA Group</w:t>
      </w:r>
    </w:p>
    <w:p w14:paraId="262A010B" w14:textId="57F5972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476C26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Farmer's Foundation Scholarship</w:t>
      </w:r>
    </w:p>
    <w:p w14:paraId="4B0C1D1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AC3EB7F" w14:textId="77777777" w:rsidR="00C72DC0" w:rsidRPr="008635B6" w:rsidRDefault="00C72DC0" w:rsidP="00C46A8F">
      <w:pPr>
        <w:widowControl w:val="0"/>
        <w:autoSpaceDE w:val="0"/>
        <w:autoSpaceDN w:val="0"/>
        <w:adjustRightInd w:val="0"/>
        <w:ind w:right="1170"/>
        <w:jc w:val="center"/>
        <w:rPr>
          <w:rFonts w:ascii="Times" w:hAnsi="Times" w:cs="American Typewriter"/>
          <w:u w:val="single"/>
        </w:rPr>
      </w:pPr>
      <w:r w:rsidRPr="008635B6">
        <w:rPr>
          <w:rFonts w:ascii="Times" w:hAnsi="Times" w:cs="American Typewriter"/>
          <w:u w:val="single"/>
        </w:rPr>
        <w:t>JUNE</w:t>
      </w:r>
    </w:p>
    <w:p w14:paraId="251ACFB9" w14:textId="77777777" w:rsidR="00E60366" w:rsidRPr="008635B6" w:rsidRDefault="00E60366" w:rsidP="00C46A8F">
      <w:pPr>
        <w:widowControl w:val="0"/>
        <w:autoSpaceDE w:val="0"/>
        <w:autoSpaceDN w:val="0"/>
        <w:adjustRightInd w:val="0"/>
        <w:ind w:right="1170"/>
        <w:jc w:val="center"/>
        <w:rPr>
          <w:rFonts w:ascii="Times" w:hAnsi="Times" w:cs="American Typewriter"/>
        </w:rPr>
      </w:pPr>
    </w:p>
    <w:p w14:paraId="392E243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Tau Omega Fraternity</w:t>
      </w:r>
      <w:r w:rsidR="00C46A8F" w:rsidRPr="008635B6">
        <w:rPr>
          <w:rFonts w:ascii="Times" w:hAnsi="Times" w:cs="American Typewriter"/>
          <w:u w:val="single"/>
        </w:rPr>
        <w:t xml:space="preserve"> </w:t>
      </w:r>
      <w:r w:rsidRPr="008635B6">
        <w:rPr>
          <w:rFonts w:ascii="Times" w:hAnsi="Times" w:cs="American Typewriter"/>
        </w:rPr>
        <w:t xml:space="preserve">Male. </w:t>
      </w:r>
      <w:r w:rsidRPr="008635B6">
        <w:rPr>
          <w:rFonts w:ascii="Times" w:hAnsi="Times" w:cs="American Typewriter"/>
        </w:rPr>
        <w:tab/>
        <w:t>$500</w:t>
      </w:r>
    </w:p>
    <w:p w14:paraId="3A2FBA2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4054D2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A.M. Hargis </w:t>
      </w:r>
      <w:r w:rsidRPr="008635B6">
        <w:rPr>
          <w:rFonts w:ascii="Times" w:hAnsi="Times" w:cs="American Typewriter"/>
        </w:rPr>
        <w:t>part of the Grand Island Community Scholarship Group</w:t>
      </w:r>
    </w:p>
    <w:p w14:paraId="6A6D829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638E3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1 </w:t>
      </w:r>
      <w:r w:rsidRPr="008635B6">
        <w:rPr>
          <w:rFonts w:ascii="Times" w:hAnsi="Times" w:cs="American Typewriter"/>
          <w:u w:val="single"/>
        </w:rPr>
        <w:t>Cornhusker State Games</w:t>
      </w:r>
    </w:p>
    <w:p w14:paraId="4F6D586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competed at the Cornhusker State Games</w:t>
      </w:r>
    </w:p>
    <w:p w14:paraId="30E4455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C85DF49" w14:textId="77777777" w:rsidR="009D464A" w:rsidRPr="008635B6" w:rsidRDefault="009D464A"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1 </w:t>
      </w:r>
      <w:r w:rsidRPr="008635B6">
        <w:rPr>
          <w:rFonts w:ascii="Times" w:hAnsi="Times" w:cs="American Typewriter"/>
          <w:u w:val="single"/>
        </w:rPr>
        <w:t>UNL Alpha Gamma Nu</w:t>
      </w:r>
      <w:r w:rsidRPr="008635B6">
        <w:rPr>
          <w:rFonts w:ascii="Times" w:hAnsi="Times" w:cs="American Typewriter"/>
        </w:rPr>
        <w:t xml:space="preserve">  freshman male </w:t>
      </w:r>
      <w:r w:rsidRPr="008635B6">
        <w:rPr>
          <w:rFonts w:ascii="Times" w:hAnsi="Times" w:cs="American Typewriter"/>
        </w:rPr>
        <w:tab/>
        <w:t>$500</w:t>
      </w:r>
    </w:p>
    <w:p w14:paraId="76D3C82F" w14:textId="77777777" w:rsidR="009D464A" w:rsidRPr="008635B6" w:rsidRDefault="009D464A" w:rsidP="00C46A8F">
      <w:pPr>
        <w:widowControl w:val="0"/>
        <w:autoSpaceDE w:val="0"/>
        <w:autoSpaceDN w:val="0"/>
        <w:adjustRightInd w:val="0"/>
        <w:ind w:right="1170"/>
        <w:rPr>
          <w:rFonts w:ascii="Times" w:hAnsi="Times" w:cs="American Typewriter"/>
        </w:rPr>
      </w:pPr>
    </w:p>
    <w:p w14:paraId="35B3BD05" w14:textId="7ED4D3D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7 </w:t>
      </w:r>
      <w:r w:rsidR="0042736E" w:rsidRPr="008635B6">
        <w:rPr>
          <w:rFonts w:ascii="Times" w:hAnsi="Times" w:cs="American Typewriter"/>
          <w:u w:val="single"/>
        </w:rPr>
        <w:t xml:space="preserve">Duck </w:t>
      </w:r>
      <w:r w:rsidRPr="008635B6">
        <w:rPr>
          <w:rFonts w:ascii="Times" w:hAnsi="Times" w:cs="American Typewriter"/>
          <w:u w:val="single"/>
        </w:rPr>
        <w:t>Tape Prom Contest</w:t>
      </w:r>
      <w:hyperlink r:id="rId154" w:history="1">
        <w:r w:rsidRPr="008635B6">
          <w:rPr>
            <w:rFonts w:ascii="Times" w:hAnsi="Times" w:cs="American Typewriter"/>
          </w:rPr>
          <w:t xml:space="preserve"> </w:t>
        </w:r>
        <w:r w:rsidRPr="008635B6">
          <w:rPr>
            <w:rFonts w:ascii="Times" w:hAnsi="Times" w:cs="American Typewriter"/>
            <w:color w:val="001C81"/>
            <w:u w:val="single" w:color="001C81"/>
          </w:rPr>
          <w:t>http://www.duckbrand.com/Home/Promotions/stuck-at-prom.aspx</w:t>
        </w:r>
      </w:hyperlink>
    </w:p>
    <w:p w14:paraId="4B672B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0056047" w14:textId="77777777" w:rsidR="002451A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9 </w:t>
      </w:r>
      <w:r w:rsidRPr="008635B6">
        <w:rPr>
          <w:rFonts w:ascii="Times" w:hAnsi="Times" w:cs="American Typewriter"/>
          <w:u w:val="single"/>
        </w:rPr>
        <w:t>Glenn Miller Scholarship Competition</w:t>
      </w:r>
      <w:r w:rsidR="00C46A8F" w:rsidRPr="008635B6">
        <w:rPr>
          <w:rFonts w:ascii="Times" w:hAnsi="Times" w:cs="American Typewriter"/>
        </w:rPr>
        <w:t xml:space="preserve">  </w:t>
      </w:r>
      <w:r w:rsidRPr="008635B6">
        <w:rPr>
          <w:rFonts w:ascii="Times" w:hAnsi="Times" w:cs="American Typewriter"/>
        </w:rPr>
        <w:t>Instrumental scholarships.</w:t>
      </w:r>
      <w:hyperlink r:id="rId155" w:history="1">
        <w:r w:rsidRPr="008635B6">
          <w:rPr>
            <w:rFonts w:ascii="Times" w:hAnsi="Times" w:cs="American Typewriter"/>
          </w:rPr>
          <w:t xml:space="preserve"> </w:t>
        </w:r>
        <w:r w:rsidRPr="008635B6">
          <w:rPr>
            <w:rFonts w:ascii="Times" w:hAnsi="Times" w:cs="American Typewriter"/>
            <w:color w:val="001C81"/>
            <w:u w:val="single" w:color="001C81"/>
          </w:rPr>
          <w:t>http://www.glennmiller.org/scholarships.html</w:t>
        </w:r>
      </w:hyperlink>
    </w:p>
    <w:p w14:paraId="794B583C" w14:textId="77777777" w:rsidR="002451A4" w:rsidRPr="008635B6" w:rsidRDefault="002451A4" w:rsidP="00C46A8F">
      <w:pPr>
        <w:widowControl w:val="0"/>
        <w:autoSpaceDE w:val="0"/>
        <w:autoSpaceDN w:val="0"/>
        <w:adjustRightInd w:val="0"/>
        <w:ind w:right="1170"/>
        <w:rPr>
          <w:rFonts w:ascii="Times" w:hAnsi="Times" w:cs="American Typewriter"/>
        </w:rPr>
      </w:pPr>
    </w:p>
    <w:p w14:paraId="1B4F94B5" w14:textId="77777777"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6/14 Abbott and Fenner Scholarship Program</w:t>
      </w:r>
    </w:p>
    <w:p w14:paraId="5BA8D7AD" w14:textId="26E3EDAB"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 xml:space="preserve">Students submit an essay on the top posted on the scholarship page. </w:t>
      </w:r>
      <w:hyperlink r:id="rId156" w:history="1">
        <w:r>
          <w:rPr>
            <w:rStyle w:val="Hyperlink"/>
            <w:rFonts w:ascii="Times" w:hAnsi="Times" w:cs="American Typewriter"/>
          </w:rPr>
          <w:t>www.abbottandfenner.com/schola</w:t>
        </w:r>
        <w:r w:rsidRPr="00B518C4">
          <w:rPr>
            <w:rStyle w:val="Hyperlink"/>
            <w:rFonts w:ascii="Times" w:hAnsi="Times" w:cs="American Typewriter"/>
          </w:rPr>
          <w:t>rships.htm</w:t>
        </w:r>
      </w:hyperlink>
    </w:p>
    <w:p w14:paraId="18D805B2" w14:textId="77777777" w:rsidR="00417232" w:rsidRDefault="00417232" w:rsidP="00C46A8F">
      <w:pPr>
        <w:widowControl w:val="0"/>
        <w:autoSpaceDE w:val="0"/>
        <w:autoSpaceDN w:val="0"/>
        <w:adjustRightInd w:val="0"/>
        <w:ind w:right="1170"/>
        <w:rPr>
          <w:rFonts w:ascii="Times" w:hAnsi="Times" w:cs="American Typewriter"/>
        </w:rPr>
      </w:pPr>
    </w:p>
    <w:p w14:paraId="5A84EAD5" w14:textId="7766FF81" w:rsidR="00C46A8F" w:rsidRPr="008635B6" w:rsidRDefault="002451A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15 </w:t>
      </w:r>
      <w:r w:rsidR="00417232">
        <w:rPr>
          <w:rFonts w:ascii="Times" w:hAnsi="Times" w:cs="American Typewriter"/>
        </w:rPr>
        <w:t xml:space="preserve">Jim </w:t>
      </w:r>
      <w:r w:rsidRPr="008635B6">
        <w:rPr>
          <w:rFonts w:ascii="Times" w:hAnsi="Times" w:cs="American Typewriter"/>
          <w:u w:val="single"/>
        </w:rPr>
        <w:t xml:space="preserve">Hurlbert </w:t>
      </w:r>
      <w:r w:rsidR="00417232">
        <w:rPr>
          <w:rFonts w:ascii="Times" w:hAnsi="Times" w:cs="American Typewriter"/>
          <w:u w:val="single"/>
        </w:rPr>
        <w:t xml:space="preserve">Baseball </w:t>
      </w:r>
      <w:r w:rsidRPr="008635B6">
        <w:rPr>
          <w:rFonts w:ascii="Times" w:hAnsi="Times" w:cs="American Typewriter"/>
          <w:u w:val="single"/>
        </w:rPr>
        <w:t>Scholarship</w:t>
      </w:r>
      <w:r w:rsidRPr="008635B6">
        <w:rPr>
          <w:rFonts w:ascii="Times" w:hAnsi="Times" w:cs="American Typewriter"/>
        </w:rPr>
        <w:t xml:space="preserve"> $500 </w:t>
      </w:r>
    </w:p>
    <w:p w14:paraId="3831E318" w14:textId="77777777" w:rsidR="00C72DC0"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You </w:t>
      </w:r>
      <w:r w:rsidR="002451A4" w:rsidRPr="008635B6">
        <w:rPr>
          <w:rFonts w:ascii="Times" w:hAnsi="Times" w:cs="American Typewriter"/>
        </w:rPr>
        <w:t>must have participated in American Legion Baseball. See Mrs. Erickson’s scholarship basket for more info.</w:t>
      </w:r>
    </w:p>
    <w:p w14:paraId="413DBEF3" w14:textId="77777777" w:rsidR="00417232" w:rsidRDefault="00417232" w:rsidP="00C46A8F">
      <w:pPr>
        <w:widowControl w:val="0"/>
        <w:autoSpaceDE w:val="0"/>
        <w:autoSpaceDN w:val="0"/>
        <w:adjustRightInd w:val="0"/>
        <w:ind w:right="1170"/>
        <w:rPr>
          <w:rFonts w:ascii="Times" w:hAnsi="Times" w:cs="American Typewriter"/>
        </w:rPr>
      </w:pPr>
    </w:p>
    <w:p w14:paraId="78D338E1" w14:textId="0090C195"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6/15 Nebraska High School Rodeo Association</w:t>
      </w:r>
    </w:p>
    <w:p w14:paraId="5A3A1050" w14:textId="75E46452"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Must be members of the Nebraska High School Rodeo Association</w:t>
      </w:r>
    </w:p>
    <w:p w14:paraId="4C5F0F8D" w14:textId="55E989C2" w:rsidR="00417232" w:rsidRPr="008635B6" w:rsidRDefault="00417232" w:rsidP="00C46A8F">
      <w:pPr>
        <w:widowControl w:val="0"/>
        <w:autoSpaceDE w:val="0"/>
        <w:autoSpaceDN w:val="0"/>
        <w:adjustRightInd w:val="0"/>
        <w:ind w:right="1170"/>
        <w:rPr>
          <w:rFonts w:ascii="Times" w:hAnsi="Times" w:cs="American Typewriter"/>
        </w:rPr>
      </w:pPr>
      <w:r>
        <w:rPr>
          <w:rFonts w:ascii="Times" w:hAnsi="Times" w:cs="American Typewriter"/>
        </w:rPr>
        <w:t>www.wy-iojd.org/Scholarships</w:t>
      </w:r>
    </w:p>
    <w:p w14:paraId="6CE1D0E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E182F2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23 </w:t>
      </w:r>
      <w:r w:rsidRPr="008635B6">
        <w:rPr>
          <w:rFonts w:ascii="Times" w:hAnsi="Times" w:cs="American Typewriter"/>
          <w:u w:val="single"/>
        </w:rPr>
        <w:t>Big Sun</w:t>
      </w:r>
    </w:p>
    <w:p w14:paraId="70D66B3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ll student athletes are eligible regardless of the sport. Applicants must be high school seniors or attending a post-secondary institute. Write a short essay answering the following question: "Have you ever struggled for something and succeeded? What made you feel that you were successful? Have you ever struggled for something and failed? How did you react to this?"  </w:t>
      </w:r>
    </w:p>
    <w:p w14:paraId="6CDB508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4AE26F0" w14:textId="77777777" w:rsidR="00AB6931" w:rsidRPr="008635B6" w:rsidRDefault="00AB6931"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Alpha Kappa Alpha Sorority/Delta Epsilon Omega Chapter</w:t>
      </w:r>
      <w:r w:rsidRPr="008635B6">
        <w:rPr>
          <w:rFonts w:ascii="Times" w:hAnsi="Times" w:cs="American Typewriter"/>
        </w:rPr>
        <w:t>. High school seniors and current college students may apply. One $500 scholarship will be awarded. Must have a 2.5 grade point average or better. See Mrs. Erickson for an application.</w:t>
      </w:r>
    </w:p>
    <w:p w14:paraId="18188674" w14:textId="77777777" w:rsidR="00AB6931" w:rsidRPr="008635B6" w:rsidRDefault="00AB6931" w:rsidP="00C46A8F">
      <w:pPr>
        <w:widowControl w:val="0"/>
        <w:autoSpaceDE w:val="0"/>
        <w:autoSpaceDN w:val="0"/>
        <w:adjustRightInd w:val="0"/>
        <w:ind w:right="1170"/>
        <w:rPr>
          <w:rFonts w:ascii="Times" w:hAnsi="Times" w:cs="American Typewriter"/>
        </w:rPr>
      </w:pPr>
    </w:p>
    <w:p w14:paraId="7FEACBA1" w14:textId="407A303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BBG Communications</w:t>
      </w:r>
      <w:r w:rsidR="0017555A" w:rsidRPr="008635B6">
        <w:rPr>
          <w:rFonts w:ascii="Times" w:hAnsi="Times" w:cs="American Typewriter"/>
          <w:u w:val="single"/>
        </w:rPr>
        <w:t xml:space="preserve"> </w:t>
      </w:r>
      <w:r w:rsidR="0017555A" w:rsidRPr="008635B6">
        <w:rPr>
          <w:rFonts w:ascii="Times" w:hAnsi="Times" w:cs="American Typewriter"/>
        </w:rPr>
        <w:t>($1000) One award</w:t>
      </w:r>
    </w:p>
    <w:p w14:paraId="6D92E83B" w14:textId="5868A66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tudents between the ages of 16 and 21 who are or will be atten</w:t>
      </w:r>
      <w:r w:rsidR="00F06077">
        <w:rPr>
          <w:rFonts w:ascii="Times" w:hAnsi="Times" w:cs="American Typewriter"/>
        </w:rPr>
        <w:t>ding college in the fall</w:t>
      </w:r>
      <w:r w:rsidRPr="008635B6">
        <w:rPr>
          <w:rFonts w:ascii="Times" w:hAnsi="Times" w:cs="American Typewriter"/>
        </w:rPr>
        <w:t xml:space="preserve"> may apply. Two essay questions are required. More info at</w:t>
      </w:r>
      <w:hyperlink r:id="rId157" w:history="1">
        <w:r w:rsidRPr="008635B6">
          <w:rPr>
            <w:rFonts w:ascii="Times" w:hAnsi="Times" w:cs="American Typewriter"/>
          </w:rPr>
          <w:t xml:space="preserve"> </w:t>
        </w:r>
        <w:r w:rsidRPr="008635B6">
          <w:rPr>
            <w:rFonts w:ascii="Times" w:hAnsi="Times" w:cs="American Typewriter"/>
            <w:color w:val="001C81"/>
          </w:rPr>
          <w:t>www.breylancommunications.com</w:t>
        </w:r>
      </w:hyperlink>
    </w:p>
    <w:p w14:paraId="37E40C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2B8E354" w14:textId="77777777" w:rsidR="009D464A" w:rsidRPr="008635B6" w:rsidRDefault="009D464A"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ERCA Community</w:t>
      </w:r>
    </w:p>
    <w:p w14:paraId="49F5E2EF" w14:textId="77777777" w:rsidR="009D464A" w:rsidRPr="008635B6" w:rsidRDefault="009D464A"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recognized a community need or problem, created a solution to the problem and worked out an action plan to solve the problem. Must be by the student not a project by an established group.</w:t>
      </w:r>
      <w:r w:rsidR="00C46A8F" w:rsidRPr="008635B6">
        <w:rPr>
          <w:rFonts w:ascii="Times" w:hAnsi="Times" w:cs="American Typewriter"/>
        </w:rPr>
        <w:t xml:space="preserve">  </w:t>
      </w:r>
      <w:hyperlink r:id="rId158" w:history="1">
        <w:r w:rsidRPr="008635B6">
          <w:rPr>
            <w:rFonts w:ascii="Times" w:hAnsi="Times" w:cs="American Typewriter"/>
            <w:color w:val="001C81"/>
            <w:u w:val="single" w:color="001C81"/>
          </w:rPr>
          <w:t>www.studentresearch.org/public/application.html</w:t>
        </w:r>
      </w:hyperlink>
    </w:p>
    <w:p w14:paraId="790FC75C" w14:textId="77777777" w:rsidR="009D464A" w:rsidRPr="008635B6" w:rsidRDefault="009D464A"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AE9BF67" w14:textId="77777777" w:rsidR="00893D83" w:rsidRDefault="00893D83" w:rsidP="00C46A8F">
      <w:pPr>
        <w:widowControl w:val="0"/>
        <w:autoSpaceDE w:val="0"/>
        <w:autoSpaceDN w:val="0"/>
        <w:adjustRightInd w:val="0"/>
        <w:ind w:right="1170"/>
        <w:rPr>
          <w:rFonts w:ascii="Times" w:hAnsi="Times" w:cs="American Typewriter"/>
        </w:rPr>
      </w:pPr>
      <w:r>
        <w:rPr>
          <w:rFonts w:ascii="Times" w:hAnsi="Times" w:cs="American Typewriter"/>
        </w:rPr>
        <w:t>6/30 iHELP Scholarship Drawing</w:t>
      </w:r>
    </w:p>
    <w:p w14:paraId="689EDF45" w14:textId="77777777" w:rsidR="00893D83" w:rsidRDefault="00893D83" w:rsidP="00C46A8F">
      <w:pPr>
        <w:widowControl w:val="0"/>
        <w:autoSpaceDE w:val="0"/>
        <w:autoSpaceDN w:val="0"/>
        <w:adjustRightInd w:val="0"/>
        <w:ind w:right="1170"/>
        <w:rPr>
          <w:rFonts w:ascii="Times" w:hAnsi="Times" w:cs="American Typewriter"/>
        </w:rPr>
      </w:pPr>
      <w:r>
        <w:rPr>
          <w:rFonts w:ascii="Times" w:hAnsi="Times" w:cs="American Typewriter"/>
        </w:rPr>
        <w:t xml:space="preserve">Register for the drawing at </w:t>
      </w:r>
      <w:hyperlink r:id="rId159" w:history="1">
        <w:r w:rsidRPr="00950342">
          <w:rPr>
            <w:rStyle w:val="Hyperlink"/>
            <w:rFonts w:ascii="Times" w:hAnsi="Times" w:cs="American Typewriter"/>
          </w:rPr>
          <w:t>www.facebook.com/iHELP.Student.Loans</w:t>
        </w:r>
      </w:hyperlink>
      <w:r>
        <w:rPr>
          <w:rFonts w:ascii="Times" w:hAnsi="Times" w:cs="American Typewriter"/>
        </w:rPr>
        <w:t xml:space="preserve"> “Like” the page and click on the Scholarship Application tab. Complete the application electronically.</w:t>
      </w:r>
    </w:p>
    <w:p w14:paraId="38D366A3" w14:textId="77777777" w:rsidR="00893D83" w:rsidRDefault="00893D83" w:rsidP="00C46A8F">
      <w:pPr>
        <w:widowControl w:val="0"/>
        <w:autoSpaceDE w:val="0"/>
        <w:autoSpaceDN w:val="0"/>
        <w:adjustRightInd w:val="0"/>
        <w:ind w:right="1170"/>
        <w:rPr>
          <w:rFonts w:ascii="Times" w:hAnsi="Times" w:cs="American Typewriter"/>
        </w:rPr>
      </w:pPr>
    </w:p>
    <w:p w14:paraId="20873B04" w14:textId="31E85360" w:rsidR="0017555A" w:rsidRPr="008635B6" w:rsidRDefault="0017555A"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Lift Parts Express</w:t>
      </w:r>
      <w:r w:rsidRPr="008635B6">
        <w:rPr>
          <w:rFonts w:ascii="Times" w:hAnsi="Times" w:cs="American Typewriter"/>
        </w:rPr>
        <w:t xml:space="preserve">  $1000 (one award)</w:t>
      </w:r>
    </w:p>
    <w:p w14:paraId="52845788" w14:textId="1D809C30" w:rsidR="0017555A" w:rsidRPr="008635B6" w:rsidRDefault="0017555A"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have a 3.0 high school grade point average, be enrolled in a college for the fall. Essay. Visit the website for essay topic: </w:t>
      </w:r>
      <w:hyperlink r:id="rId160" w:history="1">
        <w:r w:rsidRPr="008635B6">
          <w:rPr>
            <w:rStyle w:val="Hyperlink"/>
            <w:rFonts w:ascii="Times" w:hAnsi="Times" w:cs="American Typewriter"/>
          </w:rPr>
          <w:t>www.forkliftpartswashington.com</w:t>
        </w:r>
      </w:hyperlink>
    </w:p>
    <w:p w14:paraId="69F4928F" w14:textId="77777777" w:rsidR="0017555A" w:rsidRPr="008635B6" w:rsidRDefault="0017555A" w:rsidP="00C46A8F">
      <w:pPr>
        <w:widowControl w:val="0"/>
        <w:autoSpaceDE w:val="0"/>
        <w:autoSpaceDN w:val="0"/>
        <w:adjustRightInd w:val="0"/>
        <w:ind w:right="1170"/>
        <w:rPr>
          <w:rFonts w:ascii="Times" w:hAnsi="Times" w:cs="American Typewriter"/>
        </w:rPr>
      </w:pPr>
    </w:p>
    <w:p w14:paraId="6D5FFAC6" w14:textId="3A1EDB3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Nebraska Emergency Medical Services Association Scholarship</w:t>
      </w:r>
    </w:p>
    <w:p w14:paraId="0BFFEA0A" w14:textId="608A25DD" w:rsidR="00C72DC0" w:rsidRPr="008635B6" w:rsidRDefault="00EC560D" w:rsidP="00C46A8F">
      <w:pPr>
        <w:widowControl w:val="0"/>
        <w:autoSpaceDE w:val="0"/>
        <w:autoSpaceDN w:val="0"/>
        <w:adjustRightInd w:val="0"/>
        <w:ind w:right="1170"/>
        <w:rPr>
          <w:rFonts w:ascii="Times" w:hAnsi="Times" w:cs="American Typewriter"/>
        </w:rPr>
      </w:pPr>
      <w:hyperlink r:id="rId161" w:history="1">
        <w:r w:rsidR="00C72DC0" w:rsidRPr="008635B6">
          <w:rPr>
            <w:rFonts w:ascii="Times" w:hAnsi="Times" w:cs="American Typewriter"/>
            <w:color w:val="001C81"/>
          </w:rPr>
          <w:t>www.nemsa.org/scholarform.pdf</w:t>
        </w:r>
      </w:hyperlink>
      <w:r w:rsidR="00C72DC0" w:rsidRPr="008635B6">
        <w:rPr>
          <w:rFonts w:ascii="Times" w:hAnsi="Times" w:cs="American Typewriter"/>
        </w:rPr>
        <w:t xml:space="preserve"> </w:t>
      </w:r>
    </w:p>
    <w:p w14:paraId="59596EB1" w14:textId="77777777" w:rsidR="00F06077" w:rsidRDefault="00F06077" w:rsidP="00C46A8F">
      <w:pPr>
        <w:widowControl w:val="0"/>
        <w:autoSpaceDE w:val="0"/>
        <w:autoSpaceDN w:val="0"/>
        <w:adjustRightInd w:val="0"/>
        <w:ind w:right="1170"/>
        <w:rPr>
          <w:rFonts w:ascii="Times" w:hAnsi="Times" w:cs="American Typewriter"/>
        </w:rPr>
      </w:pPr>
    </w:p>
    <w:p w14:paraId="73C2406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Next Step Monthly Scholarship Drawing</w:t>
      </w:r>
    </w:p>
    <w:p w14:paraId="7E2E515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enter to win one year tuition (up to $10,000) or one of the monthly scholarships ($1000)   $1000-$10,000</w:t>
      </w:r>
    </w:p>
    <w:p w14:paraId="51F261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ww.nextstepmagazine.com/nextstep/request-free-tuition-scholarship.aspz?clientid=5707</w:t>
      </w:r>
    </w:p>
    <w:p w14:paraId="5A9053B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DE84109" w14:textId="3452E9C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Suave/Dollar General</w:t>
      </w:r>
      <w:r w:rsidR="007D6034" w:rsidRPr="008635B6">
        <w:rPr>
          <w:rFonts w:ascii="Times" w:hAnsi="Times" w:cs="American Typewriter"/>
        </w:rPr>
        <w:tab/>
        <w:t>$500-$1000</w:t>
      </w:r>
    </w:p>
    <w:p w14:paraId="0213E0E6" w14:textId="663109E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100-word essay. Include a Dollar General receipt showing purchase of four Suave products   </w:t>
      </w:r>
    </w:p>
    <w:p w14:paraId="4FA776F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68B263D"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JULY</w:t>
      </w:r>
    </w:p>
    <w:p w14:paraId="0346DA77"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rPr>
        <w:t xml:space="preserve"> </w:t>
      </w:r>
    </w:p>
    <w:p w14:paraId="5037B4B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7/7 </w:t>
      </w:r>
      <w:r w:rsidRPr="008635B6">
        <w:rPr>
          <w:rFonts w:ascii="Times" w:hAnsi="Times" w:cs="American Typewriter"/>
          <w:u w:val="single"/>
        </w:rPr>
        <w:t>Dale E Fridell Memorial/StraightForwardMedia</w:t>
      </w:r>
    </w:p>
    <w:p w14:paraId="041C8D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ay be high school or college student who attends or will attend a post-secondary educational  program</w:t>
      </w:r>
    </w:p>
    <w:p w14:paraId="5677C5B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BE9B13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Prisoner of War/Missing in Action Scholarship</w:t>
      </w:r>
    </w:p>
    <w:p w14:paraId="5F403E6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hildren of POWs and MIAs may apply for these one year scholarships.</w:t>
      </w:r>
      <w:hyperlink r:id="rId162" w:history="1">
        <w:r w:rsidRPr="008635B6">
          <w:rPr>
            <w:rFonts w:ascii="Times" w:hAnsi="Times" w:cs="American Typewriter"/>
          </w:rPr>
          <w:t xml:space="preserve"> </w:t>
        </w:r>
        <w:r w:rsidRPr="008635B6">
          <w:rPr>
            <w:rFonts w:ascii="Times" w:hAnsi="Times" w:cs="American Typewriter"/>
            <w:color w:val="001C81"/>
          </w:rPr>
          <w:t>www.freedomalliance.org/index.php?option=com_content&amp;task=blogsecion&amp;id=22&amp;Itemid=93</w:t>
        </w:r>
      </w:hyperlink>
    </w:p>
    <w:p w14:paraId="3EA600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1668DD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7/14 </w:t>
      </w:r>
      <w:r w:rsidRPr="008635B6">
        <w:rPr>
          <w:rFonts w:ascii="Times" w:hAnsi="Times" w:cs="American Typewriter"/>
          <w:u w:val="single"/>
        </w:rPr>
        <w:t>Bridgestone/Firestone Driver Safety</w:t>
      </w:r>
    </w:p>
    <w:p w14:paraId="565C8BAE" w14:textId="3FDDFA8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ree $5,000 college scholarships will be awarded to the top public servic</w:t>
      </w:r>
      <w:r w:rsidR="00C46A8F" w:rsidRPr="008635B6">
        <w:rPr>
          <w:rFonts w:ascii="Times" w:hAnsi="Times" w:cs="American Typewriter"/>
        </w:rPr>
        <w:t xml:space="preserve">e commercials/videos entered. </w:t>
      </w:r>
      <w:r w:rsidRPr="008635B6">
        <w:rPr>
          <w:rFonts w:ascii="Times" w:hAnsi="Times" w:cs="American Typewriter"/>
        </w:rPr>
        <w:t xml:space="preserve"> </w:t>
      </w:r>
      <w:hyperlink r:id="rId163" w:history="1">
        <w:r w:rsidR="0017555A" w:rsidRPr="008635B6">
          <w:rPr>
            <w:rStyle w:val="Hyperlink"/>
            <w:rFonts w:ascii="Times" w:hAnsi="Times" w:cs="American Typewriter"/>
          </w:rPr>
          <w:t>www.safetyscholars.com</w:t>
        </w:r>
      </w:hyperlink>
    </w:p>
    <w:p w14:paraId="2A97C4A2" w14:textId="77777777" w:rsidR="0017555A" w:rsidRDefault="0017555A" w:rsidP="00C46A8F">
      <w:pPr>
        <w:widowControl w:val="0"/>
        <w:autoSpaceDE w:val="0"/>
        <w:autoSpaceDN w:val="0"/>
        <w:adjustRightInd w:val="0"/>
        <w:ind w:right="1170"/>
        <w:rPr>
          <w:rFonts w:ascii="Times" w:hAnsi="Times" w:cs="American Typewriter"/>
        </w:rPr>
      </w:pPr>
    </w:p>
    <w:p w14:paraId="6C7BF013" w14:textId="050CDF37" w:rsidR="003F1D61" w:rsidRDefault="003F1D61" w:rsidP="00C46A8F">
      <w:pPr>
        <w:widowControl w:val="0"/>
        <w:autoSpaceDE w:val="0"/>
        <w:autoSpaceDN w:val="0"/>
        <w:adjustRightInd w:val="0"/>
        <w:ind w:right="1170"/>
        <w:rPr>
          <w:rFonts w:ascii="Times" w:hAnsi="Times" w:cs="American Typewriter"/>
        </w:rPr>
      </w:pPr>
      <w:r>
        <w:rPr>
          <w:rFonts w:ascii="Times" w:hAnsi="Times" w:cs="American Typewriter"/>
        </w:rPr>
        <w:t>7/30 National Foundation for Women Legislators</w:t>
      </w:r>
    </w:p>
    <w:p w14:paraId="69B5F88B" w14:textId="66C51818" w:rsidR="003F1D61" w:rsidRDefault="003F1D61" w:rsidP="00C46A8F">
      <w:pPr>
        <w:widowControl w:val="0"/>
        <w:autoSpaceDE w:val="0"/>
        <w:autoSpaceDN w:val="0"/>
        <w:adjustRightInd w:val="0"/>
        <w:ind w:right="1170"/>
        <w:rPr>
          <w:rFonts w:ascii="Times" w:hAnsi="Times" w:cs="American Typewriter"/>
        </w:rPr>
      </w:pPr>
      <w:r>
        <w:rPr>
          <w:rFonts w:ascii="Times" w:hAnsi="Times" w:cs="American Typewriter"/>
        </w:rPr>
        <w:t>Must be female junior or senior who enters writing contest.</w:t>
      </w:r>
    </w:p>
    <w:p w14:paraId="59DBF7FA" w14:textId="74878E16" w:rsidR="003F1D61" w:rsidRDefault="00EC560D" w:rsidP="00C46A8F">
      <w:pPr>
        <w:widowControl w:val="0"/>
        <w:autoSpaceDE w:val="0"/>
        <w:autoSpaceDN w:val="0"/>
        <w:adjustRightInd w:val="0"/>
        <w:ind w:right="1170"/>
        <w:rPr>
          <w:rFonts w:ascii="Times" w:hAnsi="Times" w:cs="American Typewriter"/>
        </w:rPr>
      </w:pPr>
      <w:hyperlink r:id="rId164" w:history="1">
        <w:r w:rsidR="003F1D61" w:rsidRPr="00B518C4">
          <w:rPr>
            <w:rStyle w:val="Hyperlink"/>
            <w:rFonts w:ascii="Times" w:hAnsi="Times" w:cs="American Typewriter"/>
          </w:rPr>
          <w:t>www.womenlegislators.org</w:t>
        </w:r>
      </w:hyperlink>
    </w:p>
    <w:p w14:paraId="376787DA" w14:textId="68B4BA80" w:rsidR="00C72DC0" w:rsidRPr="008635B6" w:rsidRDefault="00C72DC0" w:rsidP="00C46A8F">
      <w:pPr>
        <w:widowControl w:val="0"/>
        <w:autoSpaceDE w:val="0"/>
        <w:autoSpaceDN w:val="0"/>
        <w:adjustRightInd w:val="0"/>
        <w:ind w:right="1170"/>
        <w:rPr>
          <w:rFonts w:ascii="Times" w:hAnsi="Times" w:cs="American Typewriter"/>
        </w:rPr>
      </w:pPr>
    </w:p>
    <w:p w14:paraId="19D37BE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7/31 </w:t>
      </w:r>
      <w:r w:rsidRPr="008635B6">
        <w:rPr>
          <w:rFonts w:ascii="Times" w:hAnsi="Times" w:cs="American Typewriter"/>
          <w:u w:val="single"/>
        </w:rPr>
        <w:t>Southeast Community College</w:t>
      </w:r>
    </w:p>
    <w:p w14:paraId="61443D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lass rank and cumulative GPA</w:t>
      </w:r>
    </w:p>
    <w:p w14:paraId="1201045B" w14:textId="77777777" w:rsidR="00C72DC0" w:rsidRPr="008635B6" w:rsidRDefault="00C72DC0" w:rsidP="00C46A8F">
      <w:pPr>
        <w:widowControl w:val="0"/>
        <w:autoSpaceDE w:val="0"/>
        <w:autoSpaceDN w:val="0"/>
        <w:adjustRightInd w:val="0"/>
        <w:ind w:right="1170"/>
        <w:rPr>
          <w:rFonts w:ascii="Times" w:hAnsi="Times" w:cs="American Typewriter"/>
        </w:rPr>
      </w:pPr>
    </w:p>
    <w:p w14:paraId="4C10CD3B"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AUGUST</w:t>
      </w:r>
    </w:p>
    <w:p w14:paraId="45C688D3" w14:textId="2076DE5F" w:rsidR="003F1D61"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E55D50C" w14:textId="48CB44A9" w:rsidR="00435154" w:rsidRPr="008635B6" w:rsidRDefault="0043515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8/1 </w:t>
      </w:r>
      <w:r w:rsidRPr="008635B6">
        <w:rPr>
          <w:rFonts w:ascii="Times" w:hAnsi="Times" w:cs="American Typewriter"/>
          <w:u w:val="single"/>
        </w:rPr>
        <w:t xml:space="preserve">10 Words or Less </w:t>
      </w:r>
      <w:r w:rsidRPr="008635B6">
        <w:rPr>
          <w:rFonts w:ascii="Times" w:hAnsi="Times" w:cs="American Typewriter"/>
        </w:rPr>
        <w:t>Scholarship $500 One award</w:t>
      </w:r>
    </w:p>
    <w:p w14:paraId="07C9B49B" w14:textId="50D611FC" w:rsidR="00435154" w:rsidRPr="008635B6" w:rsidRDefault="0043515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pplicants must be between 14-25 years of age. You must be a full time college student this upcoming fall. Applications are available at </w:t>
      </w:r>
      <w:hyperlink r:id="rId165" w:history="1">
        <w:r w:rsidRPr="008635B6">
          <w:rPr>
            <w:rStyle w:val="Hyperlink"/>
            <w:rFonts w:ascii="Times" w:hAnsi="Times" w:cs="American Typewriter"/>
          </w:rPr>
          <w:t>www.facebook.com/myscholarships</w:t>
        </w:r>
      </w:hyperlink>
    </w:p>
    <w:p w14:paraId="3F7CD301" w14:textId="77777777" w:rsidR="00435154" w:rsidRPr="008635B6" w:rsidRDefault="00435154" w:rsidP="00C46A8F">
      <w:pPr>
        <w:widowControl w:val="0"/>
        <w:autoSpaceDE w:val="0"/>
        <w:autoSpaceDN w:val="0"/>
        <w:adjustRightInd w:val="0"/>
        <w:ind w:right="1170"/>
        <w:rPr>
          <w:rFonts w:ascii="Times" w:hAnsi="Times" w:cs="American Typewriter"/>
        </w:rPr>
      </w:pPr>
    </w:p>
    <w:p w14:paraId="009B8EDB" w14:textId="77777777" w:rsidR="00435154" w:rsidRPr="008635B6" w:rsidRDefault="0043515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8/30 </w:t>
      </w:r>
      <w:r w:rsidRPr="008635B6">
        <w:rPr>
          <w:rFonts w:ascii="Times" w:hAnsi="Times" w:cs="American Typewriter"/>
          <w:u w:val="single"/>
        </w:rPr>
        <w:t xml:space="preserve">Find a Law </w:t>
      </w:r>
      <w:r w:rsidRPr="008635B6">
        <w:rPr>
          <w:rFonts w:ascii="Times" w:hAnsi="Times" w:cs="American Typewriter"/>
        </w:rPr>
        <w:t>Scholarship $500 1 award</w:t>
      </w:r>
    </w:p>
    <w:p w14:paraId="63CAF4E5" w14:textId="5BE35849" w:rsidR="00E35984" w:rsidRPr="008635B6" w:rsidRDefault="0043515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You must be enrolled as a full time college student no later than September. Applications available at </w:t>
      </w:r>
      <w:hyperlink r:id="rId166" w:history="1">
        <w:r w:rsidR="00E35984" w:rsidRPr="008635B6">
          <w:rPr>
            <w:rStyle w:val="Hyperlink"/>
            <w:rFonts w:ascii="Times" w:hAnsi="Times" w:cs="American Typewriter"/>
          </w:rPr>
          <w:t>www.arizonapersonalinjurylawyerattorney.com</w:t>
        </w:r>
      </w:hyperlink>
    </w:p>
    <w:p w14:paraId="0CC25118" w14:textId="77777777" w:rsidR="00E35984" w:rsidRPr="008635B6" w:rsidRDefault="00E35984" w:rsidP="00C46A8F">
      <w:pPr>
        <w:widowControl w:val="0"/>
        <w:autoSpaceDE w:val="0"/>
        <w:autoSpaceDN w:val="0"/>
        <w:adjustRightInd w:val="0"/>
        <w:ind w:right="1170"/>
        <w:rPr>
          <w:rFonts w:ascii="Times" w:hAnsi="Times" w:cs="American Typewriter"/>
        </w:rPr>
      </w:pPr>
    </w:p>
    <w:p w14:paraId="3FA89B81" w14:textId="5F722F05" w:rsidR="00C72DC0"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rPr>
        <w:t xml:space="preserve">8/31 </w:t>
      </w:r>
      <w:r w:rsidRPr="008635B6">
        <w:rPr>
          <w:rFonts w:ascii="Times" w:hAnsi="Times" w:cs="American Typewriter"/>
          <w:u w:val="single"/>
        </w:rPr>
        <w:t>Loup Valley Conf</w:t>
      </w:r>
      <w:r w:rsidR="007D6034" w:rsidRPr="008635B6">
        <w:rPr>
          <w:rFonts w:ascii="Times" w:hAnsi="Times" w:cs="American Typewriter"/>
          <w:u w:val="single"/>
        </w:rPr>
        <w:t>erence</w:t>
      </w:r>
      <w:r w:rsidRPr="008635B6">
        <w:rPr>
          <w:rFonts w:ascii="Times" w:hAnsi="Times" w:cs="American Typewriter"/>
          <w:u w:val="single"/>
        </w:rPr>
        <w:t xml:space="preserve"> Horse Show</w:t>
      </w:r>
    </w:p>
    <w:p w14:paraId="303672F2" w14:textId="77777777" w:rsidR="007F052C" w:rsidRDefault="007F052C" w:rsidP="00C46A8F">
      <w:pPr>
        <w:widowControl w:val="0"/>
        <w:autoSpaceDE w:val="0"/>
        <w:autoSpaceDN w:val="0"/>
        <w:adjustRightInd w:val="0"/>
        <w:ind w:right="1170"/>
        <w:rPr>
          <w:rFonts w:ascii="Times" w:hAnsi="Times" w:cs="American Typewriter"/>
          <w:u w:val="single"/>
        </w:rPr>
      </w:pPr>
    </w:p>
    <w:p w14:paraId="33E481FC" w14:textId="2F4DC6D4" w:rsidR="007F052C" w:rsidRDefault="007F052C" w:rsidP="00C46A8F">
      <w:pPr>
        <w:widowControl w:val="0"/>
        <w:autoSpaceDE w:val="0"/>
        <w:autoSpaceDN w:val="0"/>
        <w:adjustRightInd w:val="0"/>
        <w:ind w:right="1170"/>
        <w:rPr>
          <w:rFonts w:ascii="Times" w:hAnsi="Times" w:cs="American Typewriter"/>
        </w:rPr>
      </w:pPr>
      <w:r>
        <w:rPr>
          <w:rFonts w:ascii="Times" w:hAnsi="Times" w:cs="American Typewriter"/>
        </w:rPr>
        <w:t>8/31 Horatio Alger Career &amp; Technical College Scholarship</w:t>
      </w:r>
    </w:p>
    <w:p w14:paraId="39784E33" w14:textId="575CDC28" w:rsidR="007F052C" w:rsidRDefault="007F052C" w:rsidP="00C46A8F">
      <w:pPr>
        <w:widowControl w:val="0"/>
        <w:autoSpaceDE w:val="0"/>
        <w:autoSpaceDN w:val="0"/>
        <w:adjustRightInd w:val="0"/>
        <w:ind w:right="1170"/>
        <w:rPr>
          <w:rFonts w:ascii="Times" w:hAnsi="Times" w:cs="American Typewriter"/>
        </w:rPr>
      </w:pPr>
      <w:r>
        <w:rPr>
          <w:rFonts w:ascii="Times" w:hAnsi="Times" w:cs="American Typewriter"/>
        </w:rPr>
        <w:t>Must be under 30 years of age and meet the scholarship guidelines to apply.</w:t>
      </w:r>
    </w:p>
    <w:p w14:paraId="605B72BE" w14:textId="3B0B3EE3" w:rsidR="007F052C" w:rsidRPr="007F052C" w:rsidRDefault="007F052C" w:rsidP="00C46A8F">
      <w:pPr>
        <w:widowControl w:val="0"/>
        <w:autoSpaceDE w:val="0"/>
        <w:autoSpaceDN w:val="0"/>
        <w:adjustRightInd w:val="0"/>
        <w:ind w:right="1170"/>
        <w:rPr>
          <w:rFonts w:ascii="Times" w:hAnsi="Times" w:cs="American Typewriter"/>
        </w:rPr>
      </w:pPr>
      <w:r w:rsidRPr="007F052C">
        <w:rPr>
          <w:rFonts w:ascii="Times" w:hAnsi="Times" w:cs="American Typewriter"/>
        </w:rPr>
        <w:t>https://scholars.horatioalger.org/scholarships/about-our-scholarship-programs/technical/</w:t>
      </w:r>
    </w:p>
    <w:p w14:paraId="42627F93" w14:textId="77777777" w:rsidR="00C72DC0" w:rsidRPr="008635B6" w:rsidRDefault="00C72DC0" w:rsidP="00C46A8F">
      <w:pPr>
        <w:widowControl w:val="0"/>
        <w:autoSpaceDE w:val="0"/>
        <w:autoSpaceDN w:val="0"/>
        <w:adjustRightInd w:val="0"/>
        <w:ind w:right="1170"/>
        <w:rPr>
          <w:rFonts w:ascii="Times" w:hAnsi="Times" w:cs="American Typewriter"/>
        </w:rPr>
      </w:pPr>
    </w:p>
    <w:p w14:paraId="380C3783" w14:textId="1608820F" w:rsidR="007D603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Hamilton College</w:t>
      </w:r>
      <w:r w:rsidR="00C46A8F" w:rsidRPr="008635B6">
        <w:rPr>
          <w:rFonts w:ascii="Times" w:hAnsi="Times" w:cs="American Typewriter"/>
        </w:rPr>
        <w:t xml:space="preserve">   </w:t>
      </w:r>
      <w:r w:rsidR="007D6034" w:rsidRPr="008635B6">
        <w:rPr>
          <w:rFonts w:ascii="Times" w:hAnsi="Times" w:cs="American Typewriter"/>
        </w:rPr>
        <w:t>$5,000</w:t>
      </w:r>
    </w:p>
    <w:p w14:paraId="57C510D4" w14:textId="71D8678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attend scholarship testing day.  </w:t>
      </w:r>
    </w:p>
    <w:p w14:paraId="3E237A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21E252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Burwell Livestock Market</w:t>
      </w:r>
      <w:r w:rsidR="00C46A8F" w:rsidRPr="008635B6">
        <w:rPr>
          <w:rFonts w:ascii="Times" w:hAnsi="Times" w:cs="American Typewriter"/>
        </w:rPr>
        <w:t xml:space="preserve">    </w:t>
      </w:r>
      <w:r w:rsidRPr="008635B6">
        <w:rPr>
          <w:rFonts w:ascii="Times" w:hAnsi="Times" w:cs="American Typewriter"/>
        </w:rPr>
        <w:t>$1000?   fair entry day</w:t>
      </w:r>
    </w:p>
    <w:p w14:paraId="098562E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D2F0D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ortheast Community College Admissions Academic Scholarship</w:t>
      </w:r>
    </w:p>
    <w:p w14:paraId="711E52A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wo will be awarded. 24 ACT. 3.75 GPA.   $700-$1200</w:t>
      </w:r>
    </w:p>
    <w:p w14:paraId="3356EC4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8B223A6" w14:textId="77777777" w:rsidR="00762B26" w:rsidRPr="008635B6" w:rsidRDefault="00C72DC0" w:rsidP="00C46A8F">
      <w:pPr>
        <w:ind w:right="1170"/>
        <w:rPr>
          <w:rFonts w:ascii="Times" w:hAnsi="Times" w:cs="American Typewriter"/>
        </w:rPr>
      </w:pPr>
      <w:r w:rsidRPr="008635B6">
        <w:rPr>
          <w:rFonts w:ascii="Times" w:hAnsi="Times" w:cs="American Typewriter"/>
        </w:rPr>
        <w:t xml:space="preserve"> </w:t>
      </w:r>
    </w:p>
    <w:sectPr w:rsidR="00762B26" w:rsidRPr="008635B6" w:rsidSect="0097713A">
      <w:headerReference w:type="even" r:id="rId167"/>
      <w:headerReference w:type="default" r:id="rId168"/>
      <w:footerReference w:type="even" r:id="rId169"/>
      <w:footerReference w:type="default" r:id="rId170"/>
      <w:pgSz w:w="12240" w:h="15840"/>
      <w:pgMar w:top="720" w:right="1008" w:bottom="2016" w:left="1008" w:header="720" w:footer="720" w:gutter="43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16566" w14:textId="77777777" w:rsidR="00EC560D" w:rsidRDefault="00EC560D" w:rsidP="008A3820">
      <w:r>
        <w:separator/>
      </w:r>
    </w:p>
  </w:endnote>
  <w:endnote w:type="continuationSeparator" w:id="0">
    <w:p w14:paraId="50F3420C" w14:textId="77777777" w:rsidR="00EC560D" w:rsidRDefault="00EC560D" w:rsidP="008A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B3BF" w14:textId="77777777" w:rsidR="00C01B28" w:rsidRDefault="00C01B28" w:rsidP="00EC1E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E67BE" w14:textId="77777777" w:rsidR="00C01B28" w:rsidRDefault="00C01B28" w:rsidP="00EC1E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2D6A" w14:textId="77777777" w:rsidR="00C01B28" w:rsidRDefault="00C01B28" w:rsidP="00EC1E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5020">
      <w:rPr>
        <w:rStyle w:val="PageNumber"/>
        <w:noProof/>
      </w:rPr>
      <w:t>21</w:t>
    </w:r>
    <w:r>
      <w:rPr>
        <w:rStyle w:val="PageNumber"/>
      </w:rPr>
      <w:fldChar w:fldCharType="end"/>
    </w:r>
  </w:p>
  <w:p w14:paraId="1D24F13B" w14:textId="77777777" w:rsidR="00C01B28" w:rsidRDefault="00C01B28" w:rsidP="00EC1E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F7F1" w14:textId="77777777" w:rsidR="00EC560D" w:rsidRDefault="00EC560D" w:rsidP="008A3820">
      <w:r>
        <w:separator/>
      </w:r>
    </w:p>
  </w:footnote>
  <w:footnote w:type="continuationSeparator" w:id="0">
    <w:p w14:paraId="3CE8308E" w14:textId="77777777" w:rsidR="00EC560D" w:rsidRDefault="00EC560D" w:rsidP="008A3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3EF2" w14:textId="77777777" w:rsidR="00C01B28" w:rsidRDefault="00C01B28" w:rsidP="00FC113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52B31EE" w14:textId="77777777" w:rsidR="00C01B28" w:rsidRDefault="00C01B28" w:rsidP="00FC113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386E" w14:textId="77777777" w:rsidR="00C01B28" w:rsidRDefault="00C01B28" w:rsidP="00FC113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25020">
      <w:rPr>
        <w:rStyle w:val="PageNumber"/>
        <w:noProof/>
      </w:rPr>
      <w:t>21</w:t>
    </w:r>
    <w:r>
      <w:rPr>
        <w:rStyle w:val="PageNumber"/>
      </w:rPr>
      <w:fldChar w:fldCharType="end"/>
    </w:r>
  </w:p>
  <w:p w14:paraId="38C8E41F" w14:textId="77777777" w:rsidR="00C01B28" w:rsidRDefault="00C01B28" w:rsidP="00FC113E">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DC0"/>
    <w:rsid w:val="00004F06"/>
    <w:rsid w:val="00017311"/>
    <w:rsid w:val="00035220"/>
    <w:rsid w:val="0008749C"/>
    <w:rsid w:val="000B1833"/>
    <w:rsid w:val="000B7B1E"/>
    <w:rsid w:val="00101668"/>
    <w:rsid w:val="00145880"/>
    <w:rsid w:val="001476F1"/>
    <w:rsid w:val="00153A43"/>
    <w:rsid w:val="00165C1E"/>
    <w:rsid w:val="00165F29"/>
    <w:rsid w:val="00171E09"/>
    <w:rsid w:val="0017555A"/>
    <w:rsid w:val="001807F4"/>
    <w:rsid w:val="001A2004"/>
    <w:rsid w:val="001A575F"/>
    <w:rsid w:val="001A5FA6"/>
    <w:rsid w:val="001E06FD"/>
    <w:rsid w:val="001E1092"/>
    <w:rsid w:val="001E4B0E"/>
    <w:rsid w:val="00221915"/>
    <w:rsid w:val="002357D6"/>
    <w:rsid w:val="002409C1"/>
    <w:rsid w:val="00240DCD"/>
    <w:rsid w:val="002451A4"/>
    <w:rsid w:val="00247001"/>
    <w:rsid w:val="002669A9"/>
    <w:rsid w:val="0027374B"/>
    <w:rsid w:val="00297563"/>
    <w:rsid w:val="002A06FD"/>
    <w:rsid w:val="002A70AC"/>
    <w:rsid w:val="002C118A"/>
    <w:rsid w:val="002C1889"/>
    <w:rsid w:val="002C6F6C"/>
    <w:rsid w:val="00300E26"/>
    <w:rsid w:val="00307298"/>
    <w:rsid w:val="003302D9"/>
    <w:rsid w:val="003555DF"/>
    <w:rsid w:val="00370CB0"/>
    <w:rsid w:val="00377A6C"/>
    <w:rsid w:val="003B64B9"/>
    <w:rsid w:val="003D5108"/>
    <w:rsid w:val="003F093B"/>
    <w:rsid w:val="003F1D61"/>
    <w:rsid w:val="00417232"/>
    <w:rsid w:val="00425E4B"/>
    <w:rsid w:val="004266B7"/>
    <w:rsid w:val="0042736E"/>
    <w:rsid w:val="00435154"/>
    <w:rsid w:val="00436E66"/>
    <w:rsid w:val="00467621"/>
    <w:rsid w:val="00470D18"/>
    <w:rsid w:val="004951A8"/>
    <w:rsid w:val="00495275"/>
    <w:rsid w:val="004A1B05"/>
    <w:rsid w:val="004B3BCA"/>
    <w:rsid w:val="004D15A2"/>
    <w:rsid w:val="004D4BD8"/>
    <w:rsid w:val="00516077"/>
    <w:rsid w:val="00524C7D"/>
    <w:rsid w:val="00525853"/>
    <w:rsid w:val="0053508F"/>
    <w:rsid w:val="0054271D"/>
    <w:rsid w:val="0055444C"/>
    <w:rsid w:val="0056504E"/>
    <w:rsid w:val="00573287"/>
    <w:rsid w:val="00581C71"/>
    <w:rsid w:val="00586FAC"/>
    <w:rsid w:val="005947CD"/>
    <w:rsid w:val="005A4A67"/>
    <w:rsid w:val="005A6319"/>
    <w:rsid w:val="005B034D"/>
    <w:rsid w:val="005B2BA2"/>
    <w:rsid w:val="005C255E"/>
    <w:rsid w:val="005D7F26"/>
    <w:rsid w:val="006152C9"/>
    <w:rsid w:val="006208D6"/>
    <w:rsid w:val="00631DC5"/>
    <w:rsid w:val="00685290"/>
    <w:rsid w:val="006C5FF5"/>
    <w:rsid w:val="006E12CF"/>
    <w:rsid w:val="007020E5"/>
    <w:rsid w:val="00716B11"/>
    <w:rsid w:val="00732699"/>
    <w:rsid w:val="007337B3"/>
    <w:rsid w:val="00736740"/>
    <w:rsid w:val="007413A5"/>
    <w:rsid w:val="007457A2"/>
    <w:rsid w:val="00746414"/>
    <w:rsid w:val="00760DFF"/>
    <w:rsid w:val="00762B26"/>
    <w:rsid w:val="00781AA4"/>
    <w:rsid w:val="00785289"/>
    <w:rsid w:val="007A359F"/>
    <w:rsid w:val="007D198F"/>
    <w:rsid w:val="007D6034"/>
    <w:rsid w:val="007F052C"/>
    <w:rsid w:val="007F2C9B"/>
    <w:rsid w:val="00803261"/>
    <w:rsid w:val="00805CF6"/>
    <w:rsid w:val="00832DCF"/>
    <w:rsid w:val="008635B6"/>
    <w:rsid w:val="00876247"/>
    <w:rsid w:val="00885441"/>
    <w:rsid w:val="00893D83"/>
    <w:rsid w:val="008A3820"/>
    <w:rsid w:val="008B0A3F"/>
    <w:rsid w:val="008E601F"/>
    <w:rsid w:val="00902BEF"/>
    <w:rsid w:val="0092354F"/>
    <w:rsid w:val="00937346"/>
    <w:rsid w:val="0097713A"/>
    <w:rsid w:val="00980283"/>
    <w:rsid w:val="009937B3"/>
    <w:rsid w:val="009D0592"/>
    <w:rsid w:val="009D464A"/>
    <w:rsid w:val="009E5B35"/>
    <w:rsid w:val="009E7A41"/>
    <w:rsid w:val="00A01C92"/>
    <w:rsid w:val="00A04344"/>
    <w:rsid w:val="00A310EE"/>
    <w:rsid w:val="00A311DC"/>
    <w:rsid w:val="00A41670"/>
    <w:rsid w:val="00A51E86"/>
    <w:rsid w:val="00A6180D"/>
    <w:rsid w:val="00A732C9"/>
    <w:rsid w:val="00A742CF"/>
    <w:rsid w:val="00A772C8"/>
    <w:rsid w:val="00A80B16"/>
    <w:rsid w:val="00AA584B"/>
    <w:rsid w:val="00AB2F66"/>
    <w:rsid w:val="00AB6931"/>
    <w:rsid w:val="00AE0CA7"/>
    <w:rsid w:val="00AE1F76"/>
    <w:rsid w:val="00AE5024"/>
    <w:rsid w:val="00B00D15"/>
    <w:rsid w:val="00B22F07"/>
    <w:rsid w:val="00B2467C"/>
    <w:rsid w:val="00B27162"/>
    <w:rsid w:val="00B31CC6"/>
    <w:rsid w:val="00B71693"/>
    <w:rsid w:val="00B767EB"/>
    <w:rsid w:val="00B84A3B"/>
    <w:rsid w:val="00B9169B"/>
    <w:rsid w:val="00B933FA"/>
    <w:rsid w:val="00B9389A"/>
    <w:rsid w:val="00BC0BDA"/>
    <w:rsid w:val="00BC2DC1"/>
    <w:rsid w:val="00BD197B"/>
    <w:rsid w:val="00BD1B58"/>
    <w:rsid w:val="00BD5C27"/>
    <w:rsid w:val="00BD6444"/>
    <w:rsid w:val="00BE4399"/>
    <w:rsid w:val="00BE751E"/>
    <w:rsid w:val="00BF2EC8"/>
    <w:rsid w:val="00BF73A8"/>
    <w:rsid w:val="00C01B28"/>
    <w:rsid w:val="00C055E6"/>
    <w:rsid w:val="00C30066"/>
    <w:rsid w:val="00C46A8F"/>
    <w:rsid w:val="00C72DC0"/>
    <w:rsid w:val="00CC0758"/>
    <w:rsid w:val="00CE0A29"/>
    <w:rsid w:val="00CE5E3C"/>
    <w:rsid w:val="00CF53F1"/>
    <w:rsid w:val="00D27A88"/>
    <w:rsid w:val="00D579B8"/>
    <w:rsid w:val="00D631E3"/>
    <w:rsid w:val="00D71919"/>
    <w:rsid w:val="00DA2CFF"/>
    <w:rsid w:val="00DB7B90"/>
    <w:rsid w:val="00DD595B"/>
    <w:rsid w:val="00E01283"/>
    <w:rsid w:val="00E16613"/>
    <w:rsid w:val="00E25020"/>
    <w:rsid w:val="00E35984"/>
    <w:rsid w:val="00E5078F"/>
    <w:rsid w:val="00E538BC"/>
    <w:rsid w:val="00E60366"/>
    <w:rsid w:val="00E618DD"/>
    <w:rsid w:val="00E630E5"/>
    <w:rsid w:val="00EB2410"/>
    <w:rsid w:val="00EB584E"/>
    <w:rsid w:val="00EB5FC5"/>
    <w:rsid w:val="00EC1EE6"/>
    <w:rsid w:val="00EC560D"/>
    <w:rsid w:val="00ED1EE6"/>
    <w:rsid w:val="00ED6E17"/>
    <w:rsid w:val="00ED7DCD"/>
    <w:rsid w:val="00F06077"/>
    <w:rsid w:val="00F46690"/>
    <w:rsid w:val="00F715AD"/>
    <w:rsid w:val="00F97F21"/>
    <w:rsid w:val="00FA44D4"/>
    <w:rsid w:val="00FB750B"/>
    <w:rsid w:val="00FC113E"/>
    <w:rsid w:val="00FC7EC4"/>
    <w:rsid w:val="00FE483C"/>
    <w:rsid w:val="00FF7D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4D0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1668"/>
    <w:rPr>
      <w:color w:val="0000FF" w:themeColor="hyperlink"/>
      <w:u w:val="single"/>
    </w:rPr>
  </w:style>
  <w:style w:type="paragraph" w:customStyle="1" w:styleId="Default">
    <w:name w:val="Default"/>
    <w:rsid w:val="002451A4"/>
    <w:pPr>
      <w:widowControl w:val="0"/>
      <w:autoSpaceDE w:val="0"/>
      <w:autoSpaceDN w:val="0"/>
      <w:adjustRightInd w:val="0"/>
    </w:pPr>
    <w:rPr>
      <w:rFonts w:ascii="Arial" w:hAnsi="Arial" w:cs="Arial"/>
      <w:color w:val="000000"/>
    </w:rPr>
  </w:style>
  <w:style w:type="paragraph" w:styleId="Header">
    <w:name w:val="header"/>
    <w:basedOn w:val="Normal"/>
    <w:link w:val="HeaderChar"/>
    <w:rsid w:val="008A3820"/>
    <w:pPr>
      <w:tabs>
        <w:tab w:val="center" w:pos="4320"/>
        <w:tab w:val="right" w:pos="8640"/>
      </w:tabs>
    </w:pPr>
  </w:style>
  <w:style w:type="character" w:customStyle="1" w:styleId="HeaderChar">
    <w:name w:val="Header Char"/>
    <w:basedOn w:val="DefaultParagraphFont"/>
    <w:link w:val="Header"/>
    <w:rsid w:val="008A3820"/>
  </w:style>
  <w:style w:type="paragraph" w:styleId="Footer">
    <w:name w:val="footer"/>
    <w:basedOn w:val="Normal"/>
    <w:link w:val="FooterChar"/>
    <w:rsid w:val="008A3820"/>
    <w:pPr>
      <w:tabs>
        <w:tab w:val="center" w:pos="4320"/>
        <w:tab w:val="right" w:pos="8640"/>
      </w:tabs>
    </w:pPr>
  </w:style>
  <w:style w:type="character" w:customStyle="1" w:styleId="FooterChar">
    <w:name w:val="Footer Char"/>
    <w:basedOn w:val="DefaultParagraphFont"/>
    <w:link w:val="Footer"/>
    <w:rsid w:val="008A3820"/>
  </w:style>
  <w:style w:type="character" w:customStyle="1" w:styleId="apple-converted-space">
    <w:name w:val="apple-converted-space"/>
    <w:basedOn w:val="DefaultParagraphFont"/>
    <w:rsid w:val="006208D6"/>
  </w:style>
  <w:style w:type="character" w:styleId="PageNumber">
    <w:name w:val="page number"/>
    <w:basedOn w:val="DefaultParagraphFont"/>
    <w:rsid w:val="00EC1EE6"/>
  </w:style>
  <w:style w:type="paragraph" w:styleId="BalloonText">
    <w:name w:val="Balloon Text"/>
    <w:basedOn w:val="Normal"/>
    <w:link w:val="BalloonTextChar"/>
    <w:rsid w:val="005B034D"/>
    <w:rPr>
      <w:rFonts w:ascii="Lucida Grande" w:hAnsi="Lucida Grande" w:cs="Lucida Grande"/>
      <w:sz w:val="18"/>
      <w:szCs w:val="18"/>
    </w:rPr>
  </w:style>
  <w:style w:type="character" w:customStyle="1" w:styleId="BalloonTextChar">
    <w:name w:val="Balloon Text Char"/>
    <w:basedOn w:val="DefaultParagraphFont"/>
    <w:link w:val="BalloonText"/>
    <w:rsid w:val="005B034D"/>
    <w:rPr>
      <w:rFonts w:ascii="Lucida Grande" w:hAnsi="Lucida Grande" w:cs="Lucida Grande"/>
      <w:sz w:val="18"/>
      <w:szCs w:val="18"/>
    </w:rPr>
  </w:style>
  <w:style w:type="character" w:styleId="FollowedHyperlink">
    <w:name w:val="FollowedHyperlink"/>
    <w:basedOn w:val="DefaultParagraphFont"/>
    <w:rsid w:val="00417232"/>
    <w:rPr>
      <w:color w:val="800080" w:themeColor="followedHyperlink"/>
      <w:u w:val="single"/>
    </w:rPr>
  </w:style>
  <w:style w:type="character" w:styleId="UnresolvedMention">
    <w:name w:val="Unresolved Mention"/>
    <w:basedOn w:val="DefaultParagraphFont"/>
    <w:rsid w:val="007020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hopconestogamall.com/scholarship2010.htm" TargetMode="External"/><Relationship Id="rId21" Type="http://schemas.openxmlformats.org/officeDocument/2006/relationships/hyperlink" Target="http://www.coca-colascholars.org/" TargetMode="External"/><Relationship Id="rId42" Type="http://schemas.openxmlformats.org/officeDocument/2006/relationships/hyperlink" Target="http://www.thesalliemaefund.org/smfnew/scholarship/unmet_neet.html" TargetMode="External"/><Relationship Id="rId63" Type="http://schemas.openxmlformats.org/officeDocument/2006/relationships/hyperlink" Target="http://www.winfieldsolutionsllc.com/stellent/groups.agservices/documents/other/ecmp2-0094380.pdf" TargetMode="External"/><Relationship Id="rId84" Type="http://schemas.openxmlformats.org/officeDocument/2006/relationships/hyperlink" Target="http://www.legion-aux.org/Scholarships/TalSamsung/index.aspx" TargetMode="External"/><Relationship Id="rId138" Type="http://schemas.openxmlformats.org/officeDocument/2006/relationships/hyperlink" Target="http://antelope.unl.edu/agriculturelinks" TargetMode="External"/><Relationship Id="rId159" Type="http://schemas.openxmlformats.org/officeDocument/2006/relationships/hyperlink" Target="http://www.facebook.com/iHELP.Student.Loans" TargetMode="External"/><Relationship Id="rId170" Type="http://schemas.openxmlformats.org/officeDocument/2006/relationships/footer" Target="footer2.xml"/><Relationship Id="rId107" Type="http://schemas.openxmlformats.org/officeDocument/2006/relationships/hyperlink" Target="http://www.asapubt.com/" TargetMode="External"/><Relationship Id="rId11" Type="http://schemas.openxmlformats.org/officeDocument/2006/relationships/hyperlink" Target="http://www.nhd.org/Contest.htm" TargetMode="External"/><Relationship Id="rId32" Type="http://schemas.openxmlformats.org/officeDocument/2006/relationships/hyperlink" Target="http://www.southeast.edu/admissions/costs_and_financialaid/scholarships.aspx" TargetMode="External"/><Relationship Id="rId53" Type="http://schemas.openxmlformats.org/officeDocument/2006/relationships/hyperlink" Target="http://www.nrcsa.net" TargetMode="External"/><Relationship Id="rId74" Type="http://schemas.openxmlformats.org/officeDocument/2006/relationships/hyperlink" Target="http://www.southeast.edu/admissions/fin_scholarships.asp" TargetMode="External"/><Relationship Id="rId128" Type="http://schemas.openxmlformats.org/officeDocument/2006/relationships/hyperlink" Target="http://www.mpcc.edu/" TargetMode="External"/><Relationship Id="rId149" Type="http://schemas.openxmlformats.org/officeDocument/2006/relationships/hyperlink" Target="http://financialaid.unomaha.edu/" TargetMode="External"/><Relationship Id="rId5" Type="http://schemas.openxmlformats.org/officeDocument/2006/relationships/footnotes" Target="footnotes.xml"/><Relationship Id="rId95" Type="http://schemas.openxmlformats.org/officeDocument/2006/relationships/hyperlink" Target="http://www.unomaha.edu/cfam/scholarships/ScholarshipNewART101.pdf" TargetMode="External"/><Relationship Id="rId160" Type="http://schemas.openxmlformats.org/officeDocument/2006/relationships/hyperlink" Target="http://www.forkliftpartswashington.com" TargetMode="External"/><Relationship Id="rId22" Type="http://schemas.openxmlformats.org/officeDocument/2006/relationships/hyperlink" Target="http://www.americanlibertyscholarship.com/?It=2&amp;source=Gs" TargetMode="External"/><Relationship Id="rId43" Type="http://schemas.openxmlformats.org/officeDocument/2006/relationships/hyperlink" Target="http://www.unk.edu/academics/csis/CSIS_Scholarships/" TargetMode="External"/><Relationship Id="rId64" Type="http://schemas.openxmlformats.org/officeDocument/2006/relationships/hyperlink" Target="http://www.artinstitutes.edu/BTC" TargetMode="External"/><Relationship Id="rId118" Type="http://schemas.openxmlformats.org/officeDocument/2006/relationships/hyperlink" Target="http://scholarshipmentor.com/janice-m-scott-memorial-scholarship" TargetMode="External"/><Relationship Id="rId139" Type="http://schemas.openxmlformats.org/officeDocument/2006/relationships/hyperlink" Target="http://www.wsc.edu/schools/ahu/musc" TargetMode="External"/><Relationship Id="rId85" Type="http://schemas.openxmlformats.org/officeDocument/2006/relationships/hyperlink" Target="http://www.legion-aux.org/Scholarships/GirlScoutAward/index.aspx" TargetMode="External"/><Relationship Id="rId150" Type="http://schemas.openxmlformats.org/officeDocument/2006/relationships/hyperlink" Target="http://www.ladiesauxvfw.org/html/scholarships.html" TargetMode="External"/><Relationship Id="rId171" Type="http://schemas.openxmlformats.org/officeDocument/2006/relationships/fontTable" Target="fontTable.xml"/><Relationship Id="rId12" Type="http://schemas.openxmlformats.org/officeDocument/2006/relationships/hyperlink" Target="http://www.sar.org/youth/rumbaugh.html" TargetMode="External"/><Relationship Id="rId33" Type="http://schemas.openxmlformats.org/officeDocument/2006/relationships/hyperlink" Target="https://scc.scholarships.ngwebsolutions.com/" TargetMode="External"/><Relationship Id="rId108" Type="http://schemas.openxmlformats.org/officeDocument/2006/relationships/hyperlink" Target="http://www.journalstar.com/" TargetMode="External"/><Relationship Id="rId129" Type="http://schemas.openxmlformats.org/officeDocument/2006/relationships/hyperlink" Target="http://www.projectyellowlight.com" TargetMode="External"/><Relationship Id="rId54" Type="http://schemas.openxmlformats.org/officeDocument/2006/relationships/hyperlink" Target="http://scholarships.ffa.org/" TargetMode="External"/><Relationship Id="rId70" Type="http://schemas.openxmlformats.org/officeDocument/2006/relationships/hyperlink" Target="http://tc.unl.edu/scholarships" TargetMode="External"/><Relationship Id="rId75" Type="http://schemas.openxmlformats.org/officeDocument/2006/relationships/hyperlink" Target="http://www.southeast.edu/" TargetMode="External"/><Relationship Id="rId91" Type="http://schemas.openxmlformats.org/officeDocument/2006/relationships/hyperlink" Target="http://www.gpcom.com/about/scholarships" TargetMode="External"/><Relationship Id="rId96" Type="http://schemas.openxmlformats.org/officeDocument/2006/relationships/hyperlink" Target="http://www.internationalsport.com/nsd/essay_comp.cfm" TargetMode="External"/><Relationship Id="rId140" Type="http://schemas.openxmlformats.org/officeDocument/2006/relationships/hyperlink" Target="http://www.dar.org/" TargetMode="External"/><Relationship Id="rId145" Type="http://schemas.openxmlformats.org/officeDocument/2006/relationships/hyperlink" Target="http://www.pinkbandana.org" TargetMode="External"/><Relationship Id="rId161" Type="http://schemas.openxmlformats.org/officeDocument/2006/relationships/hyperlink" Target="http://www.nemsa.org/scholarform.pdf" TargetMode="External"/><Relationship Id="rId166" Type="http://schemas.openxmlformats.org/officeDocument/2006/relationships/hyperlink" Target="http://www.arizonapersonalinjurylawyerattorney.com"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www.artinstitutes.edu/" TargetMode="External"/><Relationship Id="rId28" Type="http://schemas.openxmlformats.org/officeDocument/2006/relationships/hyperlink" Target="http://www.nscs.edu/" TargetMode="External"/><Relationship Id="rId49" Type="http://schemas.openxmlformats.org/officeDocument/2006/relationships/hyperlink" Target="http://www.mckelveyfoundation.org/" TargetMode="External"/><Relationship Id="rId114" Type="http://schemas.openxmlformats.org/officeDocument/2006/relationships/hyperlink" Target="http://www.aksarben.org/Programs-and-Events/scholarship/htm" TargetMode="External"/><Relationship Id="rId119" Type="http://schemas.openxmlformats.org/officeDocument/2006/relationships/hyperlink" Target="http://www.mbusa.co./drivefuture" TargetMode="External"/><Relationship Id="rId44" Type="http://schemas.openxmlformats.org/officeDocument/2006/relationships/hyperlink" Target="http://www.nebraskaelks.org" TargetMode="External"/><Relationship Id="rId60" Type="http://schemas.openxmlformats.org/officeDocument/2006/relationships/hyperlink" Target="http://www.northeast.edu/scholarships" TargetMode="External"/><Relationship Id="rId65" Type="http://schemas.openxmlformats.org/officeDocument/2006/relationships/hyperlink" Target="http://nebraska.bbb.org/studentaward/" TargetMode="External"/><Relationship Id="rId81" Type="http://schemas.openxmlformats.org/officeDocument/2006/relationships/hyperlink" Target="http://www.nebraskalegion.net/" TargetMode="External"/><Relationship Id="rId86" Type="http://schemas.openxmlformats.org/officeDocument/2006/relationships/hyperlink" Target="http://nebraska.bbb.org/studentaward" TargetMode="External"/><Relationship Id="rId130" Type="http://schemas.openxmlformats.org/officeDocument/2006/relationships/hyperlink" Target="http://www.dadslemonadestand.com/" TargetMode="External"/><Relationship Id="rId135" Type="http://schemas.openxmlformats.org/officeDocument/2006/relationships/hyperlink" Target="http://nebraskansforpeace.org/nfp-scholarship-2010" TargetMode="External"/><Relationship Id="rId151" Type="http://schemas.openxmlformats.org/officeDocument/2006/relationships/hyperlink" Target="http://www.nctm.org/resources/content.aspx?id=1338" TargetMode="External"/><Relationship Id="rId156" Type="http://schemas.openxmlformats.org/officeDocument/2006/relationships/hyperlink" Target="http://www.abbottandfenner.com/schoalrships.htm" TargetMode="External"/><Relationship Id="rId172" Type="http://schemas.openxmlformats.org/officeDocument/2006/relationships/theme" Target="theme/theme1.xml"/><Relationship Id="rId13" Type="http://schemas.openxmlformats.org/officeDocument/2006/relationships/hyperlink" Target="http://www.unk.edu/" TargetMode="External"/><Relationship Id="rId18" Type="http://schemas.openxmlformats.org/officeDocument/2006/relationships/hyperlink" Target="http://www.wendysheisman.com/" TargetMode="External"/><Relationship Id="rId39" Type="http://schemas.openxmlformats.org/officeDocument/2006/relationships/hyperlink" Target="http://www.vfwpost4938.org/veterans_tribute_scholarship.htm" TargetMode="External"/><Relationship Id="rId109" Type="http://schemas.openxmlformats.org/officeDocument/2006/relationships/hyperlink" Target="http://gonata.net" TargetMode="External"/><Relationship Id="rId34" Type="http://schemas.openxmlformats.org/officeDocument/2006/relationships/hyperlink" Target="http://www.afrotc.com" TargetMode="External"/><Relationship Id="rId50" Type="http://schemas.openxmlformats.org/officeDocument/2006/relationships/hyperlink" Target="http://www.nebraskaelks.org" TargetMode="External"/><Relationship Id="rId55" Type="http://schemas.openxmlformats.org/officeDocument/2006/relationships/hyperlink" Target="http://www.glamour.com/magazine/2006/08/top-ten-college-women-2007-application" TargetMode="External"/><Relationship Id="rId76" Type="http://schemas.openxmlformats.org/officeDocument/2006/relationships/hyperlink" Target="http://www.buickachievers.com/" TargetMode="External"/><Relationship Id="rId97" Type="http://schemas.openxmlformats.org/officeDocument/2006/relationships/hyperlink" Target="http://www.amra1973.org/Scholarship" TargetMode="External"/><Relationship Id="rId104" Type="http://schemas.openxmlformats.org/officeDocument/2006/relationships/hyperlink" Target="http://www.asq-1302.org/Schoalrship/ASQ%20Scholarship%20Instruction.pdf" TargetMode="External"/><Relationship Id="rId120" Type="http://schemas.openxmlformats.org/officeDocument/2006/relationships/hyperlink" Target="http://www.beanactuary.org/" TargetMode="External"/><Relationship Id="rId125" Type="http://schemas.openxmlformats.org/officeDocument/2006/relationships/hyperlink" Target="http://us.penguingroup.com/static/pages/services-academic/essayhome.html" TargetMode="External"/><Relationship Id="rId141" Type="http://schemas.openxmlformats.org/officeDocument/2006/relationships/hyperlink" Target="http://www.nebraskansforpeace.org/" TargetMode="External"/><Relationship Id="rId146" Type="http://schemas.openxmlformats.org/officeDocument/2006/relationships/hyperlink" Target="http://www.tylenol.com/page.jhtml?id=tylenol/news/subptyschol.inc" TargetMode="External"/><Relationship Id="rId167" Type="http://schemas.openxmlformats.org/officeDocument/2006/relationships/header" Target="header1.xml"/><Relationship Id="rId7" Type="http://schemas.openxmlformats.org/officeDocument/2006/relationships/hyperlink" Target="http://www.educationquest.org" TargetMode="External"/><Relationship Id="rId71" Type="http://schemas.openxmlformats.org/officeDocument/2006/relationships/hyperlink" Target="http://engler.unl.edu/web/engler/scholarships" TargetMode="External"/><Relationship Id="rId92" Type="http://schemas.openxmlformats.org/officeDocument/2006/relationships/hyperlink" Target="http://www.kofc.org/" TargetMode="External"/><Relationship Id="rId162" Type="http://schemas.openxmlformats.org/officeDocument/2006/relationships/hyperlink" Target="http://www.freedomalliance.org/index.php?option=com_content&amp;task=blogsecion" TargetMode="External"/><Relationship Id="rId2" Type="http://schemas.openxmlformats.org/officeDocument/2006/relationships/styles" Target="styles.xml"/><Relationship Id="rId29" Type="http://schemas.openxmlformats.org/officeDocument/2006/relationships/hyperlink" Target="http://washington.unl.edu/c/document_library/get_file?uuid=064777dc-6284-45c5-81d1-d4a0ff14cb0a&amp;groupId=135068" TargetMode="External"/><Relationship Id="rId24" Type="http://schemas.openxmlformats.org/officeDocument/2006/relationships/hyperlink" Target="http://www.aclu.org/standup/misc/activists.html" TargetMode="External"/><Relationship Id="rId40" Type="http://schemas.openxmlformats.org/officeDocument/2006/relationships/hyperlink" Target="http://www.gmsp.org" TargetMode="External"/><Relationship Id="rId45" Type="http://schemas.openxmlformats.org/officeDocument/2006/relationships/hyperlink" Target="http://www.jfkcontest.org/" TargetMode="External"/><Relationship Id="rId66" Type="http://schemas.openxmlformats.org/officeDocument/2006/relationships/hyperlink" Target="http://www.bestbuy.com/scholarships" TargetMode="External"/><Relationship Id="rId87" Type="http://schemas.openxmlformats.org/officeDocument/2006/relationships/hyperlink" Target="http://www.agriliance.com" TargetMode="External"/><Relationship Id="rId110" Type="http://schemas.openxmlformats.org/officeDocument/2006/relationships/hyperlink" Target="http://www.scholarshipcoach.com/" TargetMode="External"/><Relationship Id="rId115" Type="http://schemas.openxmlformats.org/officeDocument/2006/relationships/hyperlink" Target="http://www.bridges.comvideo/" TargetMode="External"/><Relationship Id="rId131" Type="http://schemas.openxmlformats.org/officeDocument/2006/relationships/hyperlink" Target="http://www.cpnrd.org/" TargetMode="External"/><Relationship Id="rId136" Type="http://schemas.openxmlformats.org/officeDocument/2006/relationships/hyperlink" Target="http://www.projectyellowlight.com" TargetMode="External"/><Relationship Id="rId157" Type="http://schemas.openxmlformats.org/officeDocument/2006/relationships/hyperlink" Target="http://www.breylancommunications.com/" TargetMode="External"/><Relationship Id="rId61" Type="http://schemas.openxmlformats.org/officeDocument/2006/relationships/hyperlink" Target="http://www.sandhillscattle.com/" TargetMode="External"/><Relationship Id="rId82" Type="http://schemas.openxmlformats.org/officeDocument/2006/relationships/hyperlink" Target="http://www.nebraskalegionaux.net/scholarships.htm" TargetMode="External"/><Relationship Id="rId152" Type="http://schemas.openxmlformats.org/officeDocument/2006/relationships/hyperlink" Target="http://www.familycircle.com/photos" TargetMode="External"/><Relationship Id="rId19" Type="http://schemas.openxmlformats.org/officeDocument/2006/relationships/hyperlink" Target="http://www.horatioalger.org/scholarships/cerficationsform" TargetMode="External"/><Relationship Id="rId14" Type="http://schemas.openxmlformats.org/officeDocument/2006/relationships/hyperlink" Target="http://www.wsc/" TargetMode="External"/><Relationship Id="rId30" Type="http://schemas.openxmlformats.org/officeDocument/2006/relationships/hyperlink" Target="http://www.ne4hfoundation.org/scholarships.htm" TargetMode="External"/><Relationship Id="rId35" Type="http://schemas.openxmlformats.org/officeDocument/2006/relationships/hyperlink" Target="http://www.axa-achievement/" TargetMode="External"/><Relationship Id="rId56" Type="http://schemas.openxmlformats.org/officeDocument/2006/relationships/hyperlink" Target="http://www.ralieghjaycees.org/projects/Scholarship" TargetMode="External"/><Relationship Id="rId77" Type="http://schemas.openxmlformats.org/officeDocument/2006/relationships/hyperlink" Target="http://www.courageouspersuaders.com/" TargetMode="External"/><Relationship Id="rId100" Type="http://schemas.openxmlformats.org/officeDocument/2006/relationships/hyperlink" Target="http://www.nebraskacareerconnections.org" TargetMode="External"/><Relationship Id="rId105" Type="http://schemas.openxmlformats.org/officeDocument/2006/relationships/hyperlink" Target="http://www.education.ne.gov/byrd" TargetMode="External"/><Relationship Id="rId126" Type="http://schemas.openxmlformats.org/officeDocument/2006/relationships/hyperlink" Target="http://www.chsfoundation.org/scholarshipprog.html" TargetMode="External"/><Relationship Id="rId147" Type="http://schemas.openxmlformats.org/officeDocument/2006/relationships/hyperlink" Target="http://us.penguingroup.com/static/pages/services-academic/essayhome.html" TargetMode="External"/><Relationship Id="rId168" Type="http://schemas.openxmlformats.org/officeDocument/2006/relationships/header" Target="header2.xml"/><Relationship Id="rId8" Type="http://schemas.openxmlformats.org/officeDocument/2006/relationships/hyperlink" Target="http://www.alertmagazine.org/scholarship.php" TargetMode="External"/><Relationship Id="rId51" Type="http://schemas.openxmlformats.org/officeDocument/2006/relationships/hyperlink" Target="http://www.nebraskaelks.org" TargetMode="External"/><Relationship Id="rId72" Type="http://schemas.openxmlformats.org/officeDocument/2006/relationships/hyperlink" Target="http://www.usafunds.org/planning/access_to_education_scholarship/index.htm" TargetMode="External"/><Relationship Id="rId93" Type="http://schemas.openxmlformats.org/officeDocument/2006/relationships/hyperlink" Target="http://www.napm-ne.org/ScholarInfo.htm" TargetMode="External"/><Relationship Id="rId98" Type="http://schemas.openxmlformats.org/officeDocument/2006/relationships/hyperlink" Target="http://www.orschelnfarmhome.com/About-us/Scholarships.html" TargetMode="External"/><Relationship Id="rId121" Type="http://schemas.openxmlformats.org/officeDocument/2006/relationships/hyperlink" Target="http://www.n-a-c.org/" TargetMode="External"/><Relationship Id="rId142" Type="http://schemas.openxmlformats.org/officeDocument/2006/relationships/hyperlink" Target="http://brownfieldagnews.com/ag-youth/" TargetMode="External"/><Relationship Id="rId163" Type="http://schemas.openxmlformats.org/officeDocument/2006/relationships/hyperlink" Target="http://www.safetyscholars.com" TargetMode="External"/><Relationship Id="rId3" Type="http://schemas.openxmlformats.org/officeDocument/2006/relationships/settings" Target="settings.xml"/><Relationship Id="rId25" Type="http://schemas.openxmlformats.org/officeDocument/2006/relationships/hyperlink" Target="http://www.aausports.org/" TargetMode="External"/><Relationship Id="rId46" Type="http://schemas.openxmlformats.org/officeDocument/2006/relationships/hyperlink" Target="http://www.reaganfoundation.org/scholarships" TargetMode="External"/><Relationship Id="rId67" Type="http://schemas.openxmlformats.org/officeDocument/2006/relationships/hyperlink" Target="http://www.gpacac.org/" TargetMode="External"/><Relationship Id="rId116" Type="http://schemas.openxmlformats.org/officeDocument/2006/relationships/hyperlink" Target="mailto:dthart@gpcom.net" TargetMode="External"/><Relationship Id="rId137" Type="http://schemas.openxmlformats.org/officeDocument/2006/relationships/hyperlink" Target="http://www.aitp.org/ncc/ncc20009/RHT-AITPScholarship.h" TargetMode="External"/><Relationship Id="rId158" Type="http://schemas.openxmlformats.org/officeDocument/2006/relationships/hyperlink" Target="http://www.studentresearch.org/public/application.html" TargetMode="External"/><Relationship Id="rId20" Type="http://schemas.openxmlformats.org/officeDocument/2006/relationships/hyperlink" Target="http://www.nfib.com/YEA" TargetMode="External"/><Relationship Id="rId41" Type="http://schemas.openxmlformats.org/officeDocument/2006/relationships/hyperlink" Target="http://www.aausports.org" TargetMode="External"/><Relationship Id="rId62" Type="http://schemas.openxmlformats.org/officeDocument/2006/relationships/hyperlink" Target="http://www.unk.edu/" TargetMode="External"/><Relationship Id="rId83" Type="http://schemas.openxmlformats.org/officeDocument/2006/relationships/hyperlink" Target="http://www.nebraskalegionaux.net/scholarships.htm" TargetMode="External"/><Relationship Id="rId88" Type="http://schemas.openxmlformats.org/officeDocument/2006/relationships/hyperlink" Target="http://www.radioscholarships.com/" TargetMode="External"/><Relationship Id="rId111" Type="http://schemas.openxmlformats.org/officeDocument/2006/relationships/hyperlink" Target="http://www.lookingglass.org/" TargetMode="External"/><Relationship Id="rId132" Type="http://schemas.openxmlformats.org/officeDocument/2006/relationships/hyperlink" Target="http://www.buildersbureau.com/" TargetMode="External"/><Relationship Id="rId153" Type="http://schemas.openxmlformats.org/officeDocument/2006/relationships/hyperlink" Target="http://www.nebraskarodeo.com/scholarship.htm" TargetMode="External"/><Relationship Id="rId15" Type="http://schemas.openxmlformats.org/officeDocument/2006/relationships/hyperlink" Target="http://www.heartlandlatino.org/" TargetMode="External"/><Relationship Id="rId36" Type="http://schemas.openxmlformats.org/officeDocument/2006/relationships/hyperlink" Target="http://www.all-ink.com/" TargetMode="External"/><Relationship Id="rId57" Type="http://schemas.openxmlformats.org/officeDocument/2006/relationships/hyperlink" Target="http://www.nscs.edu/" TargetMode="External"/><Relationship Id="rId106" Type="http://schemas.openxmlformats.org/officeDocument/2006/relationships/hyperlink" Target="http://www.fws.gov/juniorduck/" TargetMode="External"/><Relationship Id="rId127" Type="http://schemas.openxmlformats.org/officeDocument/2006/relationships/hyperlink" Target="http://www.chsfoundation.org/documents/HighSchoolScholarshipApplication.pdf" TargetMode="External"/><Relationship Id="rId10" Type="http://schemas.openxmlformats.org/officeDocument/2006/relationships/hyperlink" Target="http://www.writersofthefuture.com" TargetMode="External"/><Relationship Id="rId31" Type="http://schemas.openxmlformats.org/officeDocument/2006/relationships/hyperlink" Target="http://www.shopko.com/" TargetMode="External"/><Relationship Id="rId52" Type="http://schemas.openxmlformats.org/officeDocument/2006/relationships/hyperlink" Target="http://www.nrcsa.net" TargetMode="External"/><Relationship Id="rId73" Type="http://schemas.openxmlformats.org/officeDocument/2006/relationships/hyperlink" Target="http://www.act.org/jimmyrane" TargetMode="External"/><Relationship Id="rId78" Type="http://schemas.openxmlformats.org/officeDocument/2006/relationships/hyperlink" Target="http://www.wsc.edu/scholls/ahu/artd/" TargetMode="External"/><Relationship Id="rId94" Type="http://schemas.openxmlformats.org/officeDocument/2006/relationships/hyperlink" Target="http://www.npef.org/scholarship.asp" TargetMode="External"/><Relationship Id="rId99" Type="http://schemas.openxmlformats.org/officeDocument/2006/relationships/hyperlink" Target="http://www.thesowersclub.com/pdf/SowersMiltonApp.pdf" TargetMode="External"/><Relationship Id="rId101" Type="http://schemas.openxmlformats.org/officeDocument/2006/relationships/hyperlink" Target="http://www.pattillmanfoundation.org/" TargetMode="External"/><Relationship Id="rId122" Type="http://schemas.openxmlformats.org/officeDocument/2006/relationships/hyperlink" Target="http://www.nefb.org/programs/educationalscholarships.htm" TargetMode="External"/><Relationship Id="rId143" Type="http://schemas.openxmlformats.org/officeDocument/2006/relationships/hyperlink" Target="http://scholarship.sigtaubetachi.com/" TargetMode="External"/><Relationship Id="rId148" Type="http://schemas.openxmlformats.org/officeDocument/2006/relationships/hyperlink" Target="http://www.frhs.org/jobs_volscholarships.html" TargetMode="External"/><Relationship Id="rId164" Type="http://schemas.openxmlformats.org/officeDocument/2006/relationships/hyperlink" Target="http://www.womenlegislators.org" TargetMode="External"/><Relationship Id="rId16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sc.edu/" TargetMode="External"/><Relationship Id="rId26" Type="http://schemas.openxmlformats.org/officeDocument/2006/relationships/hyperlink" Target="http://www.eliewieselfoundation.org/information.aspx" TargetMode="External"/><Relationship Id="rId47" Type="http://schemas.openxmlformats.org/officeDocument/2006/relationships/hyperlink" Target="http://www.nscs.edu/" TargetMode="External"/><Relationship Id="rId68" Type="http://schemas.openxmlformats.org/officeDocument/2006/relationships/hyperlink" Target="http://students.sae.org/awdscholar/scholarships/hermance/" TargetMode="External"/><Relationship Id="rId89" Type="http://schemas.openxmlformats.org/officeDocument/2006/relationships/hyperlink" Target="http://www.donnareed.org" TargetMode="External"/><Relationship Id="rId112" Type="http://schemas.openxmlformats.org/officeDocument/2006/relationships/hyperlink" Target="http://agronomy.un.edu/undergraduate" TargetMode="External"/><Relationship Id="rId133" Type="http://schemas.openxmlformats.org/officeDocument/2006/relationships/hyperlink" Target="http://www.bancroft-rosalie.org/pages/uploaded_files/10NebraskaAgriWomen.pdf" TargetMode="External"/><Relationship Id="rId154" Type="http://schemas.openxmlformats.org/officeDocument/2006/relationships/hyperlink" Target="http://www.duckbrand.com/Home/Promotions/stuck-at-prom.aspx" TargetMode="External"/><Relationship Id="rId16" Type="http://schemas.openxmlformats.org/officeDocument/2006/relationships/hyperlink" Target="http://www.aesengineers.com/scholarships.htm" TargetMode="External"/><Relationship Id="rId37" Type="http://schemas.openxmlformats.org/officeDocument/2006/relationships/hyperlink" Target="http://www.sbomagazine.com/" TargetMode="External"/><Relationship Id="rId58" Type="http://schemas.openxmlformats.org/officeDocument/2006/relationships/hyperlink" Target="http://www.nebraskaelks.org" TargetMode="External"/><Relationship Id="rId79" Type="http://schemas.openxmlformats.org/officeDocument/2006/relationships/hyperlink" Target="https://careers.lowes.com/college_recruiting_scholarship.aspx" TargetMode="External"/><Relationship Id="rId102" Type="http://schemas.openxmlformats.org/officeDocument/2006/relationships/hyperlink" Target="http://www.rmel.org/content.aspx?id=138" TargetMode="External"/><Relationship Id="rId123" Type="http://schemas.openxmlformats.org/officeDocument/2006/relationships/hyperlink" Target="http://www.nefb.org/programs/yfandr/index.htm" TargetMode="External"/><Relationship Id="rId144" Type="http://schemas.openxmlformats.org/officeDocument/2006/relationships/hyperlink" Target="http://www.delts.org" TargetMode="External"/><Relationship Id="rId90" Type="http://schemas.openxmlformats.org/officeDocument/2006/relationships/hyperlink" Target="http://www.gicf.org/-gicf/scholarships/applications" TargetMode="External"/><Relationship Id="rId165" Type="http://schemas.openxmlformats.org/officeDocument/2006/relationships/hyperlink" Target="http://www.facebook.com/myscholarships" TargetMode="External"/><Relationship Id="rId27" Type="http://schemas.openxmlformats.org/officeDocument/2006/relationships/hyperlink" Target="http://www.sar.org/Youth/Knight_Essay_Rules" TargetMode="External"/><Relationship Id="rId48" Type="http://schemas.openxmlformats.org/officeDocument/2006/relationships/hyperlink" Target="http://www.dar.org/" TargetMode="External"/><Relationship Id="rId69" Type="http://schemas.openxmlformats.org/officeDocument/2006/relationships/hyperlink" Target="http://www.co-op.edu/" TargetMode="External"/><Relationship Id="rId113" Type="http://schemas.openxmlformats.org/officeDocument/2006/relationships/hyperlink" Target="http://www.maxpreps.com/CitizenAthlete" TargetMode="External"/><Relationship Id="rId134" Type="http://schemas.openxmlformats.org/officeDocument/2006/relationships/hyperlink" Target="http://www.agribusinessomaha.com/" TargetMode="External"/><Relationship Id="rId80" Type="http://schemas.openxmlformats.org/officeDocument/2006/relationships/hyperlink" Target="http://www.legion.org/programs/legacyrun/legacyscholarship" TargetMode="External"/><Relationship Id="rId155" Type="http://schemas.openxmlformats.org/officeDocument/2006/relationships/hyperlink" Target="http://www.glennmiller.org/scholarships.html" TargetMode="External"/><Relationship Id="rId17" Type="http://schemas.openxmlformats.org/officeDocument/2006/relationships/hyperlink" Target="http://www.angelsoft.com/angels_in_action.html" TargetMode="External"/><Relationship Id="rId38" Type="http://schemas.openxmlformats.org/officeDocument/2006/relationships/hyperlink" Target="http://www.supportmusic.com/" TargetMode="External"/><Relationship Id="rId59" Type="http://schemas.openxmlformats.org/officeDocument/2006/relationships/hyperlink" Target="http://www.nebraskaelks.org" TargetMode="External"/><Relationship Id="rId103" Type="http://schemas.openxmlformats.org/officeDocument/2006/relationships/hyperlink" Target="http://www.wsc.edu.artd" TargetMode="External"/><Relationship Id="rId124" Type="http://schemas.openxmlformats.org/officeDocument/2006/relationships/hyperlink" Target="http://www.americanism.org/student-citizenshi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ACE9-B4AD-734B-980C-B668206C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13388</Words>
  <Characters>76314</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Manager/>
  <Company>Wheeler Central</Company>
  <LinksUpToDate>false</LinksUpToDate>
  <CharactersWithSpaces>89523</CharactersWithSpaces>
  <SharedDoc>false</SharedDoc>
  <HyperlinkBase/>
  <HLinks>
    <vt:vector size="708" baseType="variant">
      <vt:variant>
        <vt:i4>16</vt:i4>
      </vt:variant>
      <vt:variant>
        <vt:i4>351</vt:i4>
      </vt:variant>
      <vt:variant>
        <vt:i4>0</vt:i4>
      </vt:variant>
      <vt:variant>
        <vt:i4>5</vt:i4>
      </vt:variant>
      <vt:variant>
        <vt:lpwstr>http://www.freedomalliance.org/index.php?option=com_content&amp;task=blogsecion</vt:lpwstr>
      </vt:variant>
      <vt:variant>
        <vt:lpwstr/>
      </vt:variant>
      <vt:variant>
        <vt:i4>5242886</vt:i4>
      </vt:variant>
      <vt:variant>
        <vt:i4>348</vt:i4>
      </vt:variant>
      <vt:variant>
        <vt:i4>0</vt:i4>
      </vt:variant>
      <vt:variant>
        <vt:i4>5</vt:i4>
      </vt:variant>
      <vt:variant>
        <vt:lpwstr>http://www.nemsa.org/scholarform.pdf</vt:lpwstr>
      </vt:variant>
      <vt:variant>
        <vt:lpwstr/>
      </vt:variant>
      <vt:variant>
        <vt:i4>2621503</vt:i4>
      </vt:variant>
      <vt:variant>
        <vt:i4>345</vt:i4>
      </vt:variant>
      <vt:variant>
        <vt:i4>0</vt:i4>
      </vt:variant>
      <vt:variant>
        <vt:i4>5</vt:i4>
      </vt:variant>
      <vt:variant>
        <vt:lpwstr>http://www.studentresearch.org/public/application.html</vt:lpwstr>
      </vt:variant>
      <vt:variant>
        <vt:lpwstr/>
      </vt:variant>
      <vt:variant>
        <vt:i4>4653088</vt:i4>
      </vt:variant>
      <vt:variant>
        <vt:i4>342</vt:i4>
      </vt:variant>
      <vt:variant>
        <vt:i4>0</vt:i4>
      </vt:variant>
      <vt:variant>
        <vt:i4>5</vt:i4>
      </vt:variant>
      <vt:variant>
        <vt:lpwstr>http://www.breylancommunications.com/</vt:lpwstr>
      </vt:variant>
      <vt:variant>
        <vt:lpwstr/>
      </vt:variant>
      <vt:variant>
        <vt:i4>1245252</vt:i4>
      </vt:variant>
      <vt:variant>
        <vt:i4>339</vt:i4>
      </vt:variant>
      <vt:variant>
        <vt:i4>0</vt:i4>
      </vt:variant>
      <vt:variant>
        <vt:i4>5</vt:i4>
      </vt:variant>
      <vt:variant>
        <vt:lpwstr>http://www.glennmiller.org/scholarships.html</vt:lpwstr>
      </vt:variant>
      <vt:variant>
        <vt:lpwstr/>
      </vt:variant>
      <vt:variant>
        <vt:i4>3604506</vt:i4>
      </vt:variant>
      <vt:variant>
        <vt:i4>336</vt:i4>
      </vt:variant>
      <vt:variant>
        <vt:i4>0</vt:i4>
      </vt:variant>
      <vt:variant>
        <vt:i4>5</vt:i4>
      </vt:variant>
      <vt:variant>
        <vt:lpwstr>http://www.duckbrand.com/Home/Promotions/stuck-at-prom.aspx</vt:lpwstr>
      </vt:variant>
      <vt:variant>
        <vt:lpwstr/>
      </vt:variant>
      <vt:variant>
        <vt:i4>4325404</vt:i4>
      </vt:variant>
      <vt:variant>
        <vt:i4>333</vt:i4>
      </vt:variant>
      <vt:variant>
        <vt:i4>0</vt:i4>
      </vt:variant>
      <vt:variant>
        <vt:i4>5</vt:i4>
      </vt:variant>
      <vt:variant>
        <vt:lpwstr>http://www.nebraskarodeo.com/scholarship.htm</vt:lpwstr>
      </vt:variant>
      <vt:variant>
        <vt:lpwstr/>
      </vt:variant>
      <vt:variant>
        <vt:i4>3145776</vt:i4>
      </vt:variant>
      <vt:variant>
        <vt:i4>330</vt:i4>
      </vt:variant>
      <vt:variant>
        <vt:i4>0</vt:i4>
      </vt:variant>
      <vt:variant>
        <vt:i4>5</vt:i4>
      </vt:variant>
      <vt:variant>
        <vt:lpwstr>http://www.familycircle.com/photos</vt:lpwstr>
      </vt:variant>
      <vt:variant>
        <vt:lpwstr/>
      </vt:variant>
      <vt:variant>
        <vt:i4>8323174</vt:i4>
      </vt:variant>
      <vt:variant>
        <vt:i4>327</vt:i4>
      </vt:variant>
      <vt:variant>
        <vt:i4>0</vt:i4>
      </vt:variant>
      <vt:variant>
        <vt:i4>5</vt:i4>
      </vt:variant>
      <vt:variant>
        <vt:lpwstr>http://www.nctm.org/resources/content.aspx?id=1338</vt:lpwstr>
      </vt:variant>
      <vt:variant>
        <vt:lpwstr/>
      </vt:variant>
      <vt:variant>
        <vt:i4>65548</vt:i4>
      </vt:variant>
      <vt:variant>
        <vt:i4>324</vt:i4>
      </vt:variant>
      <vt:variant>
        <vt:i4>0</vt:i4>
      </vt:variant>
      <vt:variant>
        <vt:i4>5</vt:i4>
      </vt:variant>
      <vt:variant>
        <vt:lpwstr>http://financialaid.unomaha.edu/</vt:lpwstr>
      </vt:variant>
      <vt:variant>
        <vt:lpwstr/>
      </vt:variant>
      <vt:variant>
        <vt:i4>5308490</vt:i4>
      </vt:variant>
      <vt:variant>
        <vt:i4>321</vt:i4>
      </vt:variant>
      <vt:variant>
        <vt:i4>0</vt:i4>
      </vt:variant>
      <vt:variant>
        <vt:i4>5</vt:i4>
      </vt:variant>
      <vt:variant>
        <vt:lpwstr>http://www.frhs.org/jobs_volscholarships.html</vt:lpwstr>
      </vt:variant>
      <vt:variant>
        <vt:lpwstr/>
      </vt:variant>
      <vt:variant>
        <vt:i4>4456509</vt:i4>
      </vt:variant>
      <vt:variant>
        <vt:i4>318</vt:i4>
      </vt:variant>
      <vt:variant>
        <vt:i4>0</vt:i4>
      </vt:variant>
      <vt:variant>
        <vt:i4>5</vt:i4>
      </vt:variant>
      <vt:variant>
        <vt:lpwstr>http://www.tylenol.com/page.jhtml?id=tylenol/news/subptyschol.inc</vt:lpwstr>
      </vt:variant>
      <vt:variant>
        <vt:lpwstr/>
      </vt:variant>
      <vt:variant>
        <vt:i4>5308474</vt:i4>
      </vt:variant>
      <vt:variant>
        <vt:i4>315</vt:i4>
      </vt:variant>
      <vt:variant>
        <vt:i4>0</vt:i4>
      </vt:variant>
      <vt:variant>
        <vt:i4>5</vt:i4>
      </vt:variant>
      <vt:variant>
        <vt:lpwstr>http://scholarship.sigtaubetachi.com/</vt:lpwstr>
      </vt:variant>
      <vt:variant>
        <vt:lpwstr/>
      </vt:variant>
      <vt:variant>
        <vt:i4>2228277</vt:i4>
      </vt:variant>
      <vt:variant>
        <vt:i4>312</vt:i4>
      </vt:variant>
      <vt:variant>
        <vt:i4>0</vt:i4>
      </vt:variant>
      <vt:variant>
        <vt:i4>5</vt:i4>
      </vt:variant>
      <vt:variant>
        <vt:lpwstr>http://www.nebraskansforpeace.org/</vt:lpwstr>
      </vt:variant>
      <vt:variant>
        <vt:lpwstr/>
      </vt:variant>
      <vt:variant>
        <vt:i4>3473474</vt:i4>
      </vt:variant>
      <vt:variant>
        <vt:i4>309</vt:i4>
      </vt:variant>
      <vt:variant>
        <vt:i4>0</vt:i4>
      </vt:variant>
      <vt:variant>
        <vt:i4>5</vt:i4>
      </vt:variant>
      <vt:variant>
        <vt:lpwstr>http://www.dar.org/</vt:lpwstr>
      </vt:variant>
      <vt:variant>
        <vt:lpwstr/>
      </vt:variant>
      <vt:variant>
        <vt:i4>720911</vt:i4>
      </vt:variant>
      <vt:variant>
        <vt:i4>306</vt:i4>
      </vt:variant>
      <vt:variant>
        <vt:i4>0</vt:i4>
      </vt:variant>
      <vt:variant>
        <vt:i4>5</vt:i4>
      </vt:variant>
      <vt:variant>
        <vt:lpwstr>http://antelope.unl.edu/agriculturelinks</vt:lpwstr>
      </vt:variant>
      <vt:variant>
        <vt:lpwstr/>
      </vt:variant>
      <vt:variant>
        <vt:i4>4128875</vt:i4>
      </vt:variant>
      <vt:variant>
        <vt:i4>303</vt:i4>
      </vt:variant>
      <vt:variant>
        <vt:i4>0</vt:i4>
      </vt:variant>
      <vt:variant>
        <vt:i4>5</vt:i4>
      </vt:variant>
      <vt:variant>
        <vt:lpwstr>http://www.aitp.org/ncc/ncc20009/RHT-AITPScholarship.h</vt:lpwstr>
      </vt:variant>
      <vt:variant>
        <vt:lpwstr/>
      </vt:variant>
      <vt:variant>
        <vt:i4>5570623</vt:i4>
      </vt:variant>
      <vt:variant>
        <vt:i4>300</vt:i4>
      </vt:variant>
      <vt:variant>
        <vt:i4>0</vt:i4>
      </vt:variant>
      <vt:variant>
        <vt:i4>5</vt:i4>
      </vt:variant>
      <vt:variant>
        <vt:lpwstr>http://www.agribusinessomaha.com/</vt:lpwstr>
      </vt:variant>
      <vt:variant>
        <vt:lpwstr/>
      </vt:variant>
      <vt:variant>
        <vt:i4>65591</vt:i4>
      </vt:variant>
      <vt:variant>
        <vt:i4>297</vt:i4>
      </vt:variant>
      <vt:variant>
        <vt:i4>0</vt:i4>
      </vt:variant>
      <vt:variant>
        <vt:i4>5</vt:i4>
      </vt:variant>
      <vt:variant>
        <vt:lpwstr>http://www.bancroft-rosalie.org/pages/uploaded_files/10NebraskaAgriWomen.pdf</vt:lpwstr>
      </vt:variant>
      <vt:variant>
        <vt:lpwstr/>
      </vt:variant>
      <vt:variant>
        <vt:i4>2687028</vt:i4>
      </vt:variant>
      <vt:variant>
        <vt:i4>294</vt:i4>
      </vt:variant>
      <vt:variant>
        <vt:i4>0</vt:i4>
      </vt:variant>
      <vt:variant>
        <vt:i4>5</vt:i4>
      </vt:variant>
      <vt:variant>
        <vt:lpwstr>http://www.buildersbureau.com/</vt:lpwstr>
      </vt:variant>
      <vt:variant>
        <vt:lpwstr/>
      </vt:variant>
      <vt:variant>
        <vt:i4>4849697</vt:i4>
      </vt:variant>
      <vt:variant>
        <vt:i4>291</vt:i4>
      </vt:variant>
      <vt:variant>
        <vt:i4>0</vt:i4>
      </vt:variant>
      <vt:variant>
        <vt:i4>5</vt:i4>
      </vt:variant>
      <vt:variant>
        <vt:lpwstr>http://www.cpnrd.org/</vt:lpwstr>
      </vt:variant>
      <vt:variant>
        <vt:lpwstr/>
      </vt:variant>
      <vt:variant>
        <vt:i4>5767224</vt:i4>
      </vt:variant>
      <vt:variant>
        <vt:i4>288</vt:i4>
      </vt:variant>
      <vt:variant>
        <vt:i4>0</vt:i4>
      </vt:variant>
      <vt:variant>
        <vt:i4>5</vt:i4>
      </vt:variant>
      <vt:variant>
        <vt:lpwstr>http://www.dadslemonadestand.com/</vt:lpwstr>
      </vt:variant>
      <vt:variant>
        <vt:lpwstr/>
      </vt:variant>
      <vt:variant>
        <vt:i4>7012381</vt:i4>
      </vt:variant>
      <vt:variant>
        <vt:i4>285</vt:i4>
      </vt:variant>
      <vt:variant>
        <vt:i4>0</vt:i4>
      </vt:variant>
      <vt:variant>
        <vt:i4>5</vt:i4>
      </vt:variant>
      <vt:variant>
        <vt:lpwstr>http://www.chsfoundation.org/documents/HighSchoolScholarshipApplication.pdf</vt:lpwstr>
      </vt:variant>
      <vt:variant>
        <vt:lpwstr/>
      </vt:variant>
      <vt:variant>
        <vt:i4>5832825</vt:i4>
      </vt:variant>
      <vt:variant>
        <vt:i4>282</vt:i4>
      </vt:variant>
      <vt:variant>
        <vt:i4>0</vt:i4>
      </vt:variant>
      <vt:variant>
        <vt:i4>5</vt:i4>
      </vt:variant>
      <vt:variant>
        <vt:lpwstr>http://www.chsfoundation.org/scholarshipprog.html</vt:lpwstr>
      </vt:variant>
      <vt:variant>
        <vt:lpwstr/>
      </vt:variant>
      <vt:variant>
        <vt:i4>5570682</vt:i4>
      </vt:variant>
      <vt:variant>
        <vt:i4>279</vt:i4>
      </vt:variant>
      <vt:variant>
        <vt:i4>0</vt:i4>
      </vt:variant>
      <vt:variant>
        <vt:i4>5</vt:i4>
      </vt:variant>
      <vt:variant>
        <vt:lpwstr>http://www.nefb.org/programs/yfandr/index.htm</vt:lpwstr>
      </vt:variant>
      <vt:variant>
        <vt:lpwstr/>
      </vt:variant>
      <vt:variant>
        <vt:i4>4980810</vt:i4>
      </vt:variant>
      <vt:variant>
        <vt:i4>276</vt:i4>
      </vt:variant>
      <vt:variant>
        <vt:i4>0</vt:i4>
      </vt:variant>
      <vt:variant>
        <vt:i4>5</vt:i4>
      </vt:variant>
      <vt:variant>
        <vt:lpwstr>http://www.nefb.org/programs/educationalscholarships.htm</vt:lpwstr>
      </vt:variant>
      <vt:variant>
        <vt:lpwstr/>
      </vt:variant>
      <vt:variant>
        <vt:i4>5177379</vt:i4>
      </vt:variant>
      <vt:variant>
        <vt:i4>273</vt:i4>
      </vt:variant>
      <vt:variant>
        <vt:i4>0</vt:i4>
      </vt:variant>
      <vt:variant>
        <vt:i4>5</vt:i4>
      </vt:variant>
      <vt:variant>
        <vt:lpwstr>http://www.n-a-c.org/</vt:lpwstr>
      </vt:variant>
      <vt:variant>
        <vt:lpwstr/>
      </vt:variant>
      <vt:variant>
        <vt:i4>2949196</vt:i4>
      </vt:variant>
      <vt:variant>
        <vt:i4>270</vt:i4>
      </vt:variant>
      <vt:variant>
        <vt:i4>0</vt:i4>
      </vt:variant>
      <vt:variant>
        <vt:i4>5</vt:i4>
      </vt:variant>
      <vt:variant>
        <vt:lpwstr>http://www.beanactuary.org/</vt:lpwstr>
      </vt:variant>
      <vt:variant>
        <vt:lpwstr/>
      </vt:variant>
      <vt:variant>
        <vt:i4>1179723</vt:i4>
      </vt:variant>
      <vt:variant>
        <vt:i4>267</vt:i4>
      </vt:variant>
      <vt:variant>
        <vt:i4>0</vt:i4>
      </vt:variant>
      <vt:variant>
        <vt:i4>5</vt:i4>
      </vt:variant>
      <vt:variant>
        <vt:lpwstr>http://www.mbusa.co./drivefuture</vt:lpwstr>
      </vt:variant>
      <vt:variant>
        <vt:lpwstr/>
      </vt:variant>
      <vt:variant>
        <vt:i4>6029328</vt:i4>
      </vt:variant>
      <vt:variant>
        <vt:i4>264</vt:i4>
      </vt:variant>
      <vt:variant>
        <vt:i4>0</vt:i4>
      </vt:variant>
      <vt:variant>
        <vt:i4>5</vt:i4>
      </vt:variant>
      <vt:variant>
        <vt:lpwstr>http://www.shopconestogamall.com/scholarship2010.htm</vt:lpwstr>
      </vt:variant>
      <vt:variant>
        <vt:lpwstr/>
      </vt:variant>
      <vt:variant>
        <vt:i4>2818098</vt:i4>
      </vt:variant>
      <vt:variant>
        <vt:i4>261</vt:i4>
      </vt:variant>
      <vt:variant>
        <vt:i4>0</vt:i4>
      </vt:variant>
      <vt:variant>
        <vt:i4>5</vt:i4>
      </vt:variant>
      <vt:variant>
        <vt:lpwstr>http://www.buickachievers.com/</vt:lpwstr>
      </vt:variant>
      <vt:variant>
        <vt:lpwstr/>
      </vt:variant>
      <vt:variant>
        <vt:i4>1638431</vt:i4>
      </vt:variant>
      <vt:variant>
        <vt:i4>258</vt:i4>
      </vt:variant>
      <vt:variant>
        <vt:i4>0</vt:i4>
      </vt:variant>
      <vt:variant>
        <vt:i4>5</vt:i4>
      </vt:variant>
      <vt:variant>
        <vt:lpwstr>http://www.bridges.comvideo/</vt:lpwstr>
      </vt:variant>
      <vt:variant>
        <vt:lpwstr/>
      </vt:variant>
      <vt:variant>
        <vt:i4>2621507</vt:i4>
      </vt:variant>
      <vt:variant>
        <vt:i4>255</vt:i4>
      </vt:variant>
      <vt:variant>
        <vt:i4>0</vt:i4>
      </vt:variant>
      <vt:variant>
        <vt:i4>5</vt:i4>
      </vt:variant>
      <vt:variant>
        <vt:lpwstr>http://www.aksarben.org/Programs-and-Events/scholarship/htm</vt:lpwstr>
      </vt:variant>
      <vt:variant>
        <vt:lpwstr/>
      </vt:variant>
      <vt:variant>
        <vt:i4>4063286</vt:i4>
      </vt:variant>
      <vt:variant>
        <vt:i4>252</vt:i4>
      </vt:variant>
      <vt:variant>
        <vt:i4>0</vt:i4>
      </vt:variant>
      <vt:variant>
        <vt:i4>5</vt:i4>
      </vt:variant>
      <vt:variant>
        <vt:lpwstr>http://www.maxpreps.com/CitizenAthlete</vt:lpwstr>
      </vt:variant>
      <vt:variant>
        <vt:lpwstr/>
      </vt:variant>
      <vt:variant>
        <vt:i4>1703947</vt:i4>
      </vt:variant>
      <vt:variant>
        <vt:i4>249</vt:i4>
      </vt:variant>
      <vt:variant>
        <vt:i4>0</vt:i4>
      </vt:variant>
      <vt:variant>
        <vt:i4>5</vt:i4>
      </vt:variant>
      <vt:variant>
        <vt:lpwstr>http://agronomy.un.edu/undergraduate</vt:lpwstr>
      </vt:variant>
      <vt:variant>
        <vt:lpwstr/>
      </vt:variant>
      <vt:variant>
        <vt:i4>4849735</vt:i4>
      </vt:variant>
      <vt:variant>
        <vt:i4>246</vt:i4>
      </vt:variant>
      <vt:variant>
        <vt:i4>0</vt:i4>
      </vt:variant>
      <vt:variant>
        <vt:i4>5</vt:i4>
      </vt:variant>
      <vt:variant>
        <vt:lpwstr>http://www.lookingglass.org/</vt:lpwstr>
      </vt:variant>
      <vt:variant>
        <vt:lpwstr/>
      </vt:variant>
      <vt:variant>
        <vt:i4>5505091</vt:i4>
      </vt:variant>
      <vt:variant>
        <vt:i4>243</vt:i4>
      </vt:variant>
      <vt:variant>
        <vt:i4>0</vt:i4>
      </vt:variant>
      <vt:variant>
        <vt:i4>5</vt:i4>
      </vt:variant>
      <vt:variant>
        <vt:lpwstr>http://www.scholarshipcoach.com/</vt:lpwstr>
      </vt:variant>
      <vt:variant>
        <vt:lpwstr/>
      </vt:variant>
      <vt:variant>
        <vt:i4>1900668</vt:i4>
      </vt:variant>
      <vt:variant>
        <vt:i4>240</vt:i4>
      </vt:variant>
      <vt:variant>
        <vt:i4>0</vt:i4>
      </vt:variant>
      <vt:variant>
        <vt:i4>5</vt:i4>
      </vt:variant>
      <vt:variant>
        <vt:lpwstr>http://gonata.net</vt:lpwstr>
      </vt:variant>
      <vt:variant>
        <vt:lpwstr/>
      </vt:variant>
      <vt:variant>
        <vt:i4>4063312</vt:i4>
      </vt:variant>
      <vt:variant>
        <vt:i4>237</vt:i4>
      </vt:variant>
      <vt:variant>
        <vt:i4>0</vt:i4>
      </vt:variant>
      <vt:variant>
        <vt:i4>5</vt:i4>
      </vt:variant>
      <vt:variant>
        <vt:lpwstr>http://www.journalstar.com/</vt:lpwstr>
      </vt:variant>
      <vt:variant>
        <vt:lpwstr/>
      </vt:variant>
      <vt:variant>
        <vt:i4>2359391</vt:i4>
      </vt:variant>
      <vt:variant>
        <vt:i4>234</vt:i4>
      </vt:variant>
      <vt:variant>
        <vt:i4>0</vt:i4>
      </vt:variant>
      <vt:variant>
        <vt:i4>5</vt:i4>
      </vt:variant>
      <vt:variant>
        <vt:lpwstr>http://www.asapubt.com/</vt:lpwstr>
      </vt:variant>
      <vt:variant>
        <vt:lpwstr/>
      </vt:variant>
      <vt:variant>
        <vt:i4>3604544</vt:i4>
      </vt:variant>
      <vt:variant>
        <vt:i4>231</vt:i4>
      </vt:variant>
      <vt:variant>
        <vt:i4>0</vt:i4>
      </vt:variant>
      <vt:variant>
        <vt:i4>5</vt:i4>
      </vt:variant>
      <vt:variant>
        <vt:lpwstr>http://www.kohlscorporation.com/AboutKohls/AboutKohls01.htm</vt:lpwstr>
      </vt:variant>
      <vt:variant>
        <vt:lpwstr/>
      </vt:variant>
      <vt:variant>
        <vt:i4>6094942</vt:i4>
      </vt:variant>
      <vt:variant>
        <vt:i4>228</vt:i4>
      </vt:variant>
      <vt:variant>
        <vt:i4>0</vt:i4>
      </vt:variant>
      <vt:variant>
        <vt:i4>5</vt:i4>
      </vt:variant>
      <vt:variant>
        <vt:lpwstr>http://www.aksarben.org/</vt:lpwstr>
      </vt:variant>
      <vt:variant>
        <vt:lpwstr/>
      </vt:variant>
      <vt:variant>
        <vt:i4>4194310</vt:i4>
      </vt:variant>
      <vt:variant>
        <vt:i4>225</vt:i4>
      </vt:variant>
      <vt:variant>
        <vt:i4>0</vt:i4>
      </vt:variant>
      <vt:variant>
        <vt:i4>5</vt:i4>
      </vt:variant>
      <vt:variant>
        <vt:lpwstr>http://www.education.ne.gov/byrd</vt:lpwstr>
      </vt:variant>
      <vt:variant>
        <vt:lpwstr/>
      </vt:variant>
      <vt:variant>
        <vt:i4>2490368</vt:i4>
      </vt:variant>
      <vt:variant>
        <vt:i4>222</vt:i4>
      </vt:variant>
      <vt:variant>
        <vt:i4>0</vt:i4>
      </vt:variant>
      <vt:variant>
        <vt:i4>5</vt:i4>
      </vt:variant>
      <vt:variant>
        <vt:lpwstr>http://www.asq-1302.org/Schoalrship/ASQ Scholarship Instruction.pdf</vt:lpwstr>
      </vt:variant>
      <vt:variant>
        <vt:lpwstr/>
      </vt:variant>
      <vt:variant>
        <vt:i4>4194351</vt:i4>
      </vt:variant>
      <vt:variant>
        <vt:i4>219</vt:i4>
      </vt:variant>
      <vt:variant>
        <vt:i4>0</vt:i4>
      </vt:variant>
      <vt:variant>
        <vt:i4>5</vt:i4>
      </vt:variant>
      <vt:variant>
        <vt:lpwstr>http://www.givesalvationarmy.org/</vt:lpwstr>
      </vt:variant>
      <vt:variant>
        <vt:lpwstr/>
      </vt:variant>
      <vt:variant>
        <vt:i4>7864326</vt:i4>
      </vt:variant>
      <vt:variant>
        <vt:i4>216</vt:i4>
      </vt:variant>
      <vt:variant>
        <vt:i4>0</vt:i4>
      </vt:variant>
      <vt:variant>
        <vt:i4>5</vt:i4>
      </vt:variant>
      <vt:variant>
        <vt:lpwstr>http://www.rmel.org/content.aspx?id=138</vt:lpwstr>
      </vt:variant>
      <vt:variant>
        <vt:lpwstr/>
      </vt:variant>
      <vt:variant>
        <vt:i4>5505093</vt:i4>
      </vt:variant>
      <vt:variant>
        <vt:i4>213</vt:i4>
      </vt:variant>
      <vt:variant>
        <vt:i4>0</vt:i4>
      </vt:variant>
      <vt:variant>
        <vt:i4>5</vt:i4>
      </vt:variant>
      <vt:variant>
        <vt:lpwstr>http://www.pattillmanfoundation.org/</vt:lpwstr>
      </vt:variant>
      <vt:variant>
        <vt:lpwstr/>
      </vt:variant>
      <vt:variant>
        <vt:i4>3014755</vt:i4>
      </vt:variant>
      <vt:variant>
        <vt:i4>210</vt:i4>
      </vt:variant>
      <vt:variant>
        <vt:i4>0</vt:i4>
      </vt:variant>
      <vt:variant>
        <vt:i4>5</vt:i4>
      </vt:variant>
      <vt:variant>
        <vt:lpwstr>http://www.orschelnfarmhome.com/About-us/Scholarships.html</vt:lpwstr>
      </vt:variant>
      <vt:variant>
        <vt:lpwstr/>
      </vt:variant>
      <vt:variant>
        <vt:i4>2228234</vt:i4>
      </vt:variant>
      <vt:variant>
        <vt:i4>207</vt:i4>
      </vt:variant>
      <vt:variant>
        <vt:i4>0</vt:i4>
      </vt:variant>
      <vt:variant>
        <vt:i4>5</vt:i4>
      </vt:variant>
      <vt:variant>
        <vt:lpwstr>http://www.internationalsport.com/nsd/essay_comp.cfm</vt:lpwstr>
      </vt:variant>
      <vt:variant>
        <vt:lpwstr/>
      </vt:variant>
      <vt:variant>
        <vt:i4>2031725</vt:i4>
      </vt:variant>
      <vt:variant>
        <vt:i4>204</vt:i4>
      </vt:variant>
      <vt:variant>
        <vt:i4>0</vt:i4>
      </vt:variant>
      <vt:variant>
        <vt:i4>5</vt:i4>
      </vt:variant>
      <vt:variant>
        <vt:lpwstr>http://www.unomaha.edu/cfam/scholarships/ScholarshipNewART101.pdf</vt:lpwstr>
      </vt:variant>
      <vt:variant>
        <vt:lpwstr/>
      </vt:variant>
      <vt:variant>
        <vt:i4>7929922</vt:i4>
      </vt:variant>
      <vt:variant>
        <vt:i4>201</vt:i4>
      </vt:variant>
      <vt:variant>
        <vt:i4>0</vt:i4>
      </vt:variant>
      <vt:variant>
        <vt:i4>5</vt:i4>
      </vt:variant>
      <vt:variant>
        <vt:lpwstr>http://www.npef.org/scholarship.asp</vt:lpwstr>
      </vt:variant>
      <vt:variant>
        <vt:lpwstr/>
      </vt:variant>
      <vt:variant>
        <vt:i4>7602297</vt:i4>
      </vt:variant>
      <vt:variant>
        <vt:i4>198</vt:i4>
      </vt:variant>
      <vt:variant>
        <vt:i4>0</vt:i4>
      </vt:variant>
      <vt:variant>
        <vt:i4>5</vt:i4>
      </vt:variant>
      <vt:variant>
        <vt:lpwstr>http://www.napm-ne.org/ScholarInfo.htm</vt:lpwstr>
      </vt:variant>
      <vt:variant>
        <vt:lpwstr/>
      </vt:variant>
      <vt:variant>
        <vt:i4>4194387</vt:i4>
      </vt:variant>
      <vt:variant>
        <vt:i4>195</vt:i4>
      </vt:variant>
      <vt:variant>
        <vt:i4>0</vt:i4>
      </vt:variant>
      <vt:variant>
        <vt:i4>5</vt:i4>
      </vt:variant>
      <vt:variant>
        <vt:lpwstr>http://www.mpcc.edu/</vt:lpwstr>
      </vt:variant>
      <vt:variant>
        <vt:lpwstr/>
      </vt:variant>
      <vt:variant>
        <vt:i4>5570644</vt:i4>
      </vt:variant>
      <vt:variant>
        <vt:i4>192</vt:i4>
      </vt:variant>
      <vt:variant>
        <vt:i4>0</vt:i4>
      </vt:variant>
      <vt:variant>
        <vt:i4>5</vt:i4>
      </vt:variant>
      <vt:variant>
        <vt:lpwstr>http://www.kofc.org/</vt:lpwstr>
      </vt:variant>
      <vt:variant>
        <vt:lpwstr/>
      </vt:variant>
      <vt:variant>
        <vt:i4>7143504</vt:i4>
      </vt:variant>
      <vt:variant>
        <vt:i4>189</vt:i4>
      </vt:variant>
      <vt:variant>
        <vt:i4>0</vt:i4>
      </vt:variant>
      <vt:variant>
        <vt:i4>5</vt:i4>
      </vt:variant>
      <vt:variant>
        <vt:lpwstr>http://www.gicf.org/-gicf/scholarships/applications</vt:lpwstr>
      </vt:variant>
      <vt:variant>
        <vt:lpwstr/>
      </vt:variant>
      <vt:variant>
        <vt:i4>5767211</vt:i4>
      </vt:variant>
      <vt:variant>
        <vt:i4>186</vt:i4>
      </vt:variant>
      <vt:variant>
        <vt:i4>0</vt:i4>
      </vt:variant>
      <vt:variant>
        <vt:i4>5</vt:i4>
      </vt:variant>
      <vt:variant>
        <vt:lpwstr>http://www.radioscholarships.com/</vt:lpwstr>
      </vt:variant>
      <vt:variant>
        <vt:lpwstr/>
      </vt:variant>
      <vt:variant>
        <vt:i4>7667814</vt:i4>
      </vt:variant>
      <vt:variant>
        <vt:i4>183</vt:i4>
      </vt:variant>
      <vt:variant>
        <vt:i4>0</vt:i4>
      </vt:variant>
      <vt:variant>
        <vt:i4>5</vt:i4>
      </vt:variant>
      <vt:variant>
        <vt:lpwstr>http://www.stbfoundation.org/pdf/2007.STBF.Application.pdf</vt:lpwstr>
      </vt:variant>
      <vt:variant>
        <vt:lpwstr/>
      </vt:variant>
      <vt:variant>
        <vt:i4>2818095</vt:i4>
      </vt:variant>
      <vt:variant>
        <vt:i4>180</vt:i4>
      </vt:variant>
      <vt:variant>
        <vt:i4>0</vt:i4>
      </vt:variant>
      <vt:variant>
        <vt:i4>5</vt:i4>
      </vt:variant>
      <vt:variant>
        <vt:lpwstr>http://www.cccneb.edu/</vt:lpwstr>
      </vt:variant>
      <vt:variant>
        <vt:lpwstr/>
      </vt:variant>
      <vt:variant>
        <vt:i4>1638402</vt:i4>
      </vt:variant>
      <vt:variant>
        <vt:i4>177</vt:i4>
      </vt:variant>
      <vt:variant>
        <vt:i4>0</vt:i4>
      </vt:variant>
      <vt:variant>
        <vt:i4>5</vt:i4>
      </vt:variant>
      <vt:variant>
        <vt:lpwstr>http://www.legion-aux.org/Scholarships/GirlScoutAward/index.aspx</vt:lpwstr>
      </vt:variant>
      <vt:variant>
        <vt:lpwstr/>
      </vt:variant>
      <vt:variant>
        <vt:i4>327704</vt:i4>
      </vt:variant>
      <vt:variant>
        <vt:i4>174</vt:i4>
      </vt:variant>
      <vt:variant>
        <vt:i4>0</vt:i4>
      </vt:variant>
      <vt:variant>
        <vt:i4>5</vt:i4>
      </vt:variant>
      <vt:variant>
        <vt:lpwstr>http://www.legion-aux.org/Scholarships/TalSamsung/index.aspx</vt:lpwstr>
      </vt:variant>
      <vt:variant>
        <vt:lpwstr/>
      </vt:variant>
      <vt:variant>
        <vt:i4>852007</vt:i4>
      </vt:variant>
      <vt:variant>
        <vt:i4>171</vt:i4>
      </vt:variant>
      <vt:variant>
        <vt:i4>0</vt:i4>
      </vt:variant>
      <vt:variant>
        <vt:i4>5</vt:i4>
      </vt:variant>
      <vt:variant>
        <vt:lpwstr>http://www.nebraskalegionaux.net/scholarships.htm</vt:lpwstr>
      </vt:variant>
      <vt:variant>
        <vt:lpwstr/>
      </vt:variant>
      <vt:variant>
        <vt:i4>852007</vt:i4>
      </vt:variant>
      <vt:variant>
        <vt:i4>168</vt:i4>
      </vt:variant>
      <vt:variant>
        <vt:i4>0</vt:i4>
      </vt:variant>
      <vt:variant>
        <vt:i4>5</vt:i4>
      </vt:variant>
      <vt:variant>
        <vt:lpwstr>http://www.nebraskalegionaux.net/scholarships.htm</vt:lpwstr>
      </vt:variant>
      <vt:variant>
        <vt:lpwstr/>
      </vt:variant>
      <vt:variant>
        <vt:i4>2949165</vt:i4>
      </vt:variant>
      <vt:variant>
        <vt:i4>165</vt:i4>
      </vt:variant>
      <vt:variant>
        <vt:i4>0</vt:i4>
      </vt:variant>
      <vt:variant>
        <vt:i4>5</vt:i4>
      </vt:variant>
      <vt:variant>
        <vt:lpwstr>http://www.nebraskalegion.net/</vt:lpwstr>
      </vt:variant>
      <vt:variant>
        <vt:lpwstr/>
      </vt:variant>
      <vt:variant>
        <vt:i4>3801144</vt:i4>
      </vt:variant>
      <vt:variant>
        <vt:i4>162</vt:i4>
      </vt:variant>
      <vt:variant>
        <vt:i4>0</vt:i4>
      </vt:variant>
      <vt:variant>
        <vt:i4>5</vt:i4>
      </vt:variant>
      <vt:variant>
        <vt:lpwstr>http://www.legion.org/programs/legacyrun/legacyscholarship</vt:lpwstr>
      </vt:variant>
      <vt:variant>
        <vt:lpwstr/>
      </vt:variant>
      <vt:variant>
        <vt:i4>327768</vt:i4>
      </vt:variant>
      <vt:variant>
        <vt:i4>159</vt:i4>
      </vt:variant>
      <vt:variant>
        <vt:i4>0</vt:i4>
      </vt:variant>
      <vt:variant>
        <vt:i4>5</vt:i4>
      </vt:variant>
      <vt:variant>
        <vt:lpwstr>http://www.wsc.edu/scholls/ahu/artd/</vt:lpwstr>
      </vt:variant>
      <vt:variant>
        <vt:lpwstr/>
      </vt:variant>
      <vt:variant>
        <vt:i4>4391001</vt:i4>
      </vt:variant>
      <vt:variant>
        <vt:i4>156</vt:i4>
      </vt:variant>
      <vt:variant>
        <vt:i4>0</vt:i4>
      </vt:variant>
      <vt:variant>
        <vt:i4>5</vt:i4>
      </vt:variant>
      <vt:variant>
        <vt:lpwstr>http://www.courageouspersuaders.com/</vt:lpwstr>
      </vt:variant>
      <vt:variant>
        <vt:lpwstr/>
      </vt:variant>
      <vt:variant>
        <vt:i4>4194360</vt:i4>
      </vt:variant>
      <vt:variant>
        <vt:i4>153</vt:i4>
      </vt:variant>
      <vt:variant>
        <vt:i4>0</vt:i4>
      </vt:variant>
      <vt:variant>
        <vt:i4>5</vt:i4>
      </vt:variant>
      <vt:variant>
        <vt:lpwstr>http://www.southeast.edu/</vt:lpwstr>
      </vt:variant>
      <vt:variant>
        <vt:lpwstr/>
      </vt:variant>
      <vt:variant>
        <vt:i4>3407890</vt:i4>
      </vt:variant>
      <vt:variant>
        <vt:i4>150</vt:i4>
      </vt:variant>
      <vt:variant>
        <vt:i4>0</vt:i4>
      </vt:variant>
      <vt:variant>
        <vt:i4>5</vt:i4>
      </vt:variant>
      <vt:variant>
        <vt:lpwstr>http://www.southeast.edu/admissions/fin_scholarships.asp</vt:lpwstr>
      </vt:variant>
      <vt:variant>
        <vt:lpwstr/>
      </vt:variant>
      <vt:variant>
        <vt:i4>4980824</vt:i4>
      </vt:variant>
      <vt:variant>
        <vt:i4>147</vt:i4>
      </vt:variant>
      <vt:variant>
        <vt:i4>0</vt:i4>
      </vt:variant>
      <vt:variant>
        <vt:i4>5</vt:i4>
      </vt:variant>
      <vt:variant>
        <vt:lpwstr>http://www.act.org/jimmyrane</vt:lpwstr>
      </vt:variant>
      <vt:variant>
        <vt:lpwstr/>
      </vt:variant>
      <vt:variant>
        <vt:i4>721018</vt:i4>
      </vt:variant>
      <vt:variant>
        <vt:i4>144</vt:i4>
      </vt:variant>
      <vt:variant>
        <vt:i4>0</vt:i4>
      </vt:variant>
      <vt:variant>
        <vt:i4>5</vt:i4>
      </vt:variant>
      <vt:variant>
        <vt:lpwstr>http://www.usafunds.org/planning/access_to_education_scholarship/index.htm</vt:lpwstr>
      </vt:variant>
      <vt:variant>
        <vt:lpwstr/>
      </vt:variant>
      <vt:variant>
        <vt:i4>8257662</vt:i4>
      </vt:variant>
      <vt:variant>
        <vt:i4>141</vt:i4>
      </vt:variant>
      <vt:variant>
        <vt:i4>0</vt:i4>
      </vt:variant>
      <vt:variant>
        <vt:i4>5</vt:i4>
      </vt:variant>
      <vt:variant>
        <vt:lpwstr>http://tc.unl.edu/scholarships</vt:lpwstr>
      </vt:variant>
      <vt:variant>
        <vt:lpwstr/>
      </vt:variant>
      <vt:variant>
        <vt:i4>2162775</vt:i4>
      </vt:variant>
      <vt:variant>
        <vt:i4>138</vt:i4>
      </vt:variant>
      <vt:variant>
        <vt:i4>0</vt:i4>
      </vt:variant>
      <vt:variant>
        <vt:i4>5</vt:i4>
      </vt:variant>
      <vt:variant>
        <vt:lpwstr>http://www.ohtheplaces.org/</vt:lpwstr>
      </vt:variant>
      <vt:variant>
        <vt:lpwstr/>
      </vt:variant>
      <vt:variant>
        <vt:i4>327733</vt:i4>
      </vt:variant>
      <vt:variant>
        <vt:i4>135</vt:i4>
      </vt:variant>
      <vt:variant>
        <vt:i4>0</vt:i4>
      </vt:variant>
      <vt:variant>
        <vt:i4>5</vt:i4>
      </vt:variant>
      <vt:variant>
        <vt:lpwstr>http://www.co-op.edu/</vt:lpwstr>
      </vt:variant>
      <vt:variant>
        <vt:lpwstr/>
      </vt:variant>
      <vt:variant>
        <vt:i4>4391022</vt:i4>
      </vt:variant>
      <vt:variant>
        <vt:i4>132</vt:i4>
      </vt:variant>
      <vt:variant>
        <vt:i4>0</vt:i4>
      </vt:variant>
      <vt:variant>
        <vt:i4>5</vt:i4>
      </vt:variant>
      <vt:variant>
        <vt:lpwstr>http://students.sae.org/awdscholar/scholarships/hermance/</vt:lpwstr>
      </vt:variant>
      <vt:variant>
        <vt:lpwstr/>
      </vt:variant>
      <vt:variant>
        <vt:i4>4128808</vt:i4>
      </vt:variant>
      <vt:variant>
        <vt:i4>129</vt:i4>
      </vt:variant>
      <vt:variant>
        <vt:i4>0</vt:i4>
      </vt:variant>
      <vt:variant>
        <vt:i4>5</vt:i4>
      </vt:variant>
      <vt:variant>
        <vt:lpwstr>http://www.gpacac.org/</vt:lpwstr>
      </vt:variant>
      <vt:variant>
        <vt:lpwstr/>
      </vt:variant>
      <vt:variant>
        <vt:i4>2359402</vt:i4>
      </vt:variant>
      <vt:variant>
        <vt:i4>126</vt:i4>
      </vt:variant>
      <vt:variant>
        <vt:i4>0</vt:i4>
      </vt:variant>
      <vt:variant>
        <vt:i4>5</vt:i4>
      </vt:variant>
      <vt:variant>
        <vt:lpwstr>http://www.ffa.org</vt:lpwstr>
      </vt:variant>
      <vt:variant>
        <vt:lpwstr/>
      </vt:variant>
      <vt:variant>
        <vt:i4>3276894</vt:i4>
      </vt:variant>
      <vt:variant>
        <vt:i4>123</vt:i4>
      </vt:variant>
      <vt:variant>
        <vt:i4>0</vt:i4>
      </vt:variant>
      <vt:variant>
        <vt:i4>5</vt:i4>
      </vt:variant>
      <vt:variant>
        <vt:lpwstr>http://www.bestbuy.com/scholarships</vt:lpwstr>
      </vt:variant>
      <vt:variant>
        <vt:lpwstr/>
      </vt:variant>
      <vt:variant>
        <vt:i4>524345</vt:i4>
      </vt:variant>
      <vt:variant>
        <vt:i4>120</vt:i4>
      </vt:variant>
      <vt:variant>
        <vt:i4>0</vt:i4>
      </vt:variant>
      <vt:variant>
        <vt:i4>5</vt:i4>
      </vt:variant>
      <vt:variant>
        <vt:lpwstr>http://nebraska.bbb.org/studentaward/</vt:lpwstr>
      </vt:variant>
      <vt:variant>
        <vt:lpwstr/>
      </vt:variant>
      <vt:variant>
        <vt:i4>3473519</vt:i4>
      </vt:variant>
      <vt:variant>
        <vt:i4>117</vt:i4>
      </vt:variant>
      <vt:variant>
        <vt:i4>0</vt:i4>
      </vt:variant>
      <vt:variant>
        <vt:i4>5</vt:i4>
      </vt:variant>
      <vt:variant>
        <vt:lpwstr>http://www.kfcscholars.org</vt:lpwstr>
      </vt:variant>
      <vt:variant>
        <vt:lpwstr/>
      </vt:variant>
      <vt:variant>
        <vt:i4>4587600</vt:i4>
      </vt:variant>
      <vt:variant>
        <vt:i4>114</vt:i4>
      </vt:variant>
      <vt:variant>
        <vt:i4>0</vt:i4>
      </vt:variant>
      <vt:variant>
        <vt:i4>5</vt:i4>
      </vt:variant>
      <vt:variant>
        <vt:lpwstr>http://www.artinstitutes.edu/BTC</vt:lpwstr>
      </vt:variant>
      <vt:variant>
        <vt:lpwstr/>
      </vt:variant>
      <vt:variant>
        <vt:i4>6094876</vt:i4>
      </vt:variant>
      <vt:variant>
        <vt:i4>111</vt:i4>
      </vt:variant>
      <vt:variant>
        <vt:i4>0</vt:i4>
      </vt:variant>
      <vt:variant>
        <vt:i4>5</vt:i4>
      </vt:variant>
      <vt:variant>
        <vt:lpwstr>http://www.winfieldsolutionsllc.com/stellent/groups.agservices/documents/other/ecmp2-0094380.pdf</vt:lpwstr>
      </vt:variant>
      <vt:variant>
        <vt:lpwstr/>
      </vt:variant>
      <vt:variant>
        <vt:i4>2424923</vt:i4>
      </vt:variant>
      <vt:variant>
        <vt:i4>108</vt:i4>
      </vt:variant>
      <vt:variant>
        <vt:i4>0</vt:i4>
      </vt:variant>
      <vt:variant>
        <vt:i4>5</vt:i4>
      </vt:variant>
      <vt:variant>
        <vt:lpwstr>http://www.unk.edu/</vt:lpwstr>
      </vt:variant>
      <vt:variant>
        <vt:lpwstr/>
      </vt:variant>
      <vt:variant>
        <vt:i4>4128837</vt:i4>
      </vt:variant>
      <vt:variant>
        <vt:i4>105</vt:i4>
      </vt:variant>
      <vt:variant>
        <vt:i4>0</vt:i4>
      </vt:variant>
      <vt:variant>
        <vt:i4>5</vt:i4>
      </vt:variant>
      <vt:variant>
        <vt:lpwstr>http://www.sandhillscattle.com/</vt:lpwstr>
      </vt:variant>
      <vt:variant>
        <vt:lpwstr/>
      </vt:variant>
      <vt:variant>
        <vt:i4>4653116</vt:i4>
      </vt:variant>
      <vt:variant>
        <vt:i4>102</vt:i4>
      </vt:variant>
      <vt:variant>
        <vt:i4>0</vt:i4>
      </vt:variant>
      <vt:variant>
        <vt:i4>5</vt:i4>
      </vt:variant>
      <vt:variant>
        <vt:lpwstr>http://www.northeast.edu/scholarships</vt:lpwstr>
      </vt:variant>
      <vt:variant>
        <vt:lpwstr/>
      </vt:variant>
      <vt:variant>
        <vt:i4>4390976</vt:i4>
      </vt:variant>
      <vt:variant>
        <vt:i4>99</vt:i4>
      </vt:variant>
      <vt:variant>
        <vt:i4>0</vt:i4>
      </vt:variant>
      <vt:variant>
        <vt:i4>5</vt:i4>
      </vt:variant>
      <vt:variant>
        <vt:lpwstr>http://www.nscs.edu/</vt:lpwstr>
      </vt:variant>
      <vt:variant>
        <vt:lpwstr/>
      </vt:variant>
      <vt:variant>
        <vt:i4>851970</vt:i4>
      </vt:variant>
      <vt:variant>
        <vt:i4>96</vt:i4>
      </vt:variant>
      <vt:variant>
        <vt:i4>0</vt:i4>
      </vt:variant>
      <vt:variant>
        <vt:i4>5</vt:i4>
      </vt:variant>
      <vt:variant>
        <vt:lpwstr>http://scholarships.ffa.org/</vt:lpwstr>
      </vt:variant>
      <vt:variant>
        <vt:lpwstr/>
      </vt:variant>
      <vt:variant>
        <vt:i4>3866678</vt:i4>
      </vt:variant>
      <vt:variant>
        <vt:i4>93</vt:i4>
      </vt:variant>
      <vt:variant>
        <vt:i4>0</vt:i4>
      </vt:variant>
      <vt:variant>
        <vt:i4>5</vt:i4>
      </vt:variant>
      <vt:variant>
        <vt:lpwstr>http://www.mckelveyfoundation.org/</vt:lpwstr>
      </vt:variant>
      <vt:variant>
        <vt:lpwstr/>
      </vt:variant>
      <vt:variant>
        <vt:i4>3473474</vt:i4>
      </vt:variant>
      <vt:variant>
        <vt:i4>90</vt:i4>
      </vt:variant>
      <vt:variant>
        <vt:i4>0</vt:i4>
      </vt:variant>
      <vt:variant>
        <vt:i4>5</vt:i4>
      </vt:variant>
      <vt:variant>
        <vt:lpwstr>http://www.dar.org/</vt:lpwstr>
      </vt:variant>
      <vt:variant>
        <vt:lpwstr/>
      </vt:variant>
      <vt:variant>
        <vt:i4>4390976</vt:i4>
      </vt:variant>
      <vt:variant>
        <vt:i4>87</vt:i4>
      </vt:variant>
      <vt:variant>
        <vt:i4>0</vt:i4>
      </vt:variant>
      <vt:variant>
        <vt:i4>5</vt:i4>
      </vt:variant>
      <vt:variant>
        <vt:lpwstr>http://www.nscs.edu/</vt:lpwstr>
      </vt:variant>
      <vt:variant>
        <vt:lpwstr/>
      </vt:variant>
      <vt:variant>
        <vt:i4>3211298</vt:i4>
      </vt:variant>
      <vt:variant>
        <vt:i4>84</vt:i4>
      </vt:variant>
      <vt:variant>
        <vt:i4>0</vt:i4>
      </vt:variant>
      <vt:variant>
        <vt:i4>5</vt:i4>
      </vt:variant>
      <vt:variant>
        <vt:lpwstr>http://www.jfkcontest.org/</vt:lpwstr>
      </vt:variant>
      <vt:variant>
        <vt:lpwstr/>
      </vt:variant>
      <vt:variant>
        <vt:i4>7340056</vt:i4>
      </vt:variant>
      <vt:variant>
        <vt:i4>81</vt:i4>
      </vt:variant>
      <vt:variant>
        <vt:i4>0</vt:i4>
      </vt:variant>
      <vt:variant>
        <vt:i4>5</vt:i4>
      </vt:variant>
      <vt:variant>
        <vt:lpwstr>http://www.thesalliemaefund.org/smfnew/scholarship/unmet_neet.html</vt:lpwstr>
      </vt:variant>
      <vt:variant>
        <vt:lpwstr/>
      </vt:variant>
      <vt:variant>
        <vt:i4>7274566</vt:i4>
      </vt:variant>
      <vt:variant>
        <vt:i4>78</vt:i4>
      </vt:variant>
      <vt:variant>
        <vt:i4>0</vt:i4>
      </vt:variant>
      <vt:variant>
        <vt:i4>5</vt:i4>
      </vt:variant>
      <vt:variant>
        <vt:lpwstr>http://www.vfwpost4938.org/veterans_tribute_scholarship.htm</vt:lpwstr>
      </vt:variant>
      <vt:variant>
        <vt:lpwstr/>
      </vt:variant>
      <vt:variant>
        <vt:i4>4259924</vt:i4>
      </vt:variant>
      <vt:variant>
        <vt:i4>75</vt:i4>
      </vt:variant>
      <vt:variant>
        <vt:i4>0</vt:i4>
      </vt:variant>
      <vt:variant>
        <vt:i4>5</vt:i4>
      </vt:variant>
      <vt:variant>
        <vt:lpwstr>http://www.supportmusic.com/</vt:lpwstr>
      </vt:variant>
      <vt:variant>
        <vt:lpwstr/>
      </vt:variant>
      <vt:variant>
        <vt:i4>3473474</vt:i4>
      </vt:variant>
      <vt:variant>
        <vt:i4>72</vt:i4>
      </vt:variant>
      <vt:variant>
        <vt:i4>0</vt:i4>
      </vt:variant>
      <vt:variant>
        <vt:i4>5</vt:i4>
      </vt:variant>
      <vt:variant>
        <vt:lpwstr>http://www.sbomagazine.com/</vt:lpwstr>
      </vt:variant>
      <vt:variant>
        <vt:lpwstr/>
      </vt:variant>
      <vt:variant>
        <vt:i4>2752529</vt:i4>
      </vt:variant>
      <vt:variant>
        <vt:i4>69</vt:i4>
      </vt:variant>
      <vt:variant>
        <vt:i4>0</vt:i4>
      </vt:variant>
      <vt:variant>
        <vt:i4>5</vt:i4>
      </vt:variant>
      <vt:variant>
        <vt:lpwstr>http://www.all-ink.com/</vt:lpwstr>
      </vt:variant>
      <vt:variant>
        <vt:lpwstr/>
      </vt:variant>
      <vt:variant>
        <vt:i4>852020</vt:i4>
      </vt:variant>
      <vt:variant>
        <vt:i4>66</vt:i4>
      </vt:variant>
      <vt:variant>
        <vt:i4>0</vt:i4>
      </vt:variant>
      <vt:variant>
        <vt:i4>5</vt:i4>
      </vt:variant>
      <vt:variant>
        <vt:lpwstr>http://www.afrotc.com</vt:lpwstr>
      </vt:variant>
      <vt:variant>
        <vt:lpwstr/>
      </vt:variant>
      <vt:variant>
        <vt:i4>5242904</vt:i4>
      </vt:variant>
      <vt:variant>
        <vt:i4>63</vt:i4>
      </vt:variant>
      <vt:variant>
        <vt:i4>0</vt:i4>
      </vt:variant>
      <vt:variant>
        <vt:i4>5</vt:i4>
      </vt:variant>
      <vt:variant>
        <vt:lpwstr>https://scc.scholarships.ngwebsolutions.com/</vt:lpwstr>
      </vt:variant>
      <vt:variant>
        <vt:lpwstr/>
      </vt:variant>
      <vt:variant>
        <vt:i4>5570572</vt:i4>
      </vt:variant>
      <vt:variant>
        <vt:i4>60</vt:i4>
      </vt:variant>
      <vt:variant>
        <vt:i4>0</vt:i4>
      </vt:variant>
      <vt:variant>
        <vt:i4>5</vt:i4>
      </vt:variant>
      <vt:variant>
        <vt:lpwstr>http://www.southeast.edu/admissions/costs_and_financialaid/scholarships.aspx</vt:lpwstr>
      </vt:variant>
      <vt:variant>
        <vt:lpwstr/>
      </vt:variant>
      <vt:variant>
        <vt:i4>3276841</vt:i4>
      </vt:variant>
      <vt:variant>
        <vt:i4>57</vt:i4>
      </vt:variant>
      <vt:variant>
        <vt:i4>0</vt:i4>
      </vt:variant>
      <vt:variant>
        <vt:i4>5</vt:i4>
      </vt:variant>
      <vt:variant>
        <vt:lpwstr>http://www.shopko.com/</vt:lpwstr>
      </vt:variant>
      <vt:variant>
        <vt:lpwstr/>
      </vt:variant>
      <vt:variant>
        <vt:i4>7274613</vt:i4>
      </vt:variant>
      <vt:variant>
        <vt:i4>54</vt:i4>
      </vt:variant>
      <vt:variant>
        <vt:i4>0</vt:i4>
      </vt:variant>
      <vt:variant>
        <vt:i4>5</vt:i4>
      </vt:variant>
      <vt:variant>
        <vt:lpwstr>http://www.ne4hfoundation.org/scholarships.htm</vt:lpwstr>
      </vt:variant>
      <vt:variant>
        <vt:lpwstr/>
      </vt:variant>
      <vt:variant>
        <vt:i4>2556008</vt:i4>
      </vt:variant>
      <vt:variant>
        <vt:i4>51</vt:i4>
      </vt:variant>
      <vt:variant>
        <vt:i4>0</vt:i4>
      </vt:variant>
      <vt:variant>
        <vt:i4>5</vt:i4>
      </vt:variant>
      <vt:variant>
        <vt:lpwstr>http://washington.unl.edu/c/document_library/get_file?uuid=064777dc-6284-45c5-81d1-d4a0ff14cb0a&amp;groupId=135068</vt:lpwstr>
      </vt:variant>
      <vt:variant>
        <vt:lpwstr/>
      </vt:variant>
      <vt:variant>
        <vt:i4>4390976</vt:i4>
      </vt:variant>
      <vt:variant>
        <vt:i4>48</vt:i4>
      </vt:variant>
      <vt:variant>
        <vt:i4>0</vt:i4>
      </vt:variant>
      <vt:variant>
        <vt:i4>5</vt:i4>
      </vt:variant>
      <vt:variant>
        <vt:lpwstr>http://www.nscs.edu/</vt:lpwstr>
      </vt:variant>
      <vt:variant>
        <vt:lpwstr/>
      </vt:variant>
      <vt:variant>
        <vt:i4>589889</vt:i4>
      </vt:variant>
      <vt:variant>
        <vt:i4>45</vt:i4>
      </vt:variant>
      <vt:variant>
        <vt:i4>0</vt:i4>
      </vt:variant>
      <vt:variant>
        <vt:i4>5</vt:i4>
      </vt:variant>
      <vt:variant>
        <vt:lpwstr>http://www.elks.org/enf/scholars</vt:lpwstr>
      </vt:variant>
      <vt:variant>
        <vt:lpwstr/>
      </vt:variant>
      <vt:variant>
        <vt:i4>3342421</vt:i4>
      </vt:variant>
      <vt:variant>
        <vt:i4>42</vt:i4>
      </vt:variant>
      <vt:variant>
        <vt:i4>0</vt:i4>
      </vt:variant>
      <vt:variant>
        <vt:i4>5</vt:i4>
      </vt:variant>
      <vt:variant>
        <vt:lpwstr>http://www.axa-achievement/</vt:lpwstr>
      </vt:variant>
      <vt:variant>
        <vt:lpwstr/>
      </vt:variant>
      <vt:variant>
        <vt:i4>7929944</vt:i4>
      </vt:variant>
      <vt:variant>
        <vt:i4>39</vt:i4>
      </vt:variant>
      <vt:variant>
        <vt:i4>0</vt:i4>
      </vt:variant>
      <vt:variant>
        <vt:i4>5</vt:i4>
      </vt:variant>
      <vt:variant>
        <vt:lpwstr>http://www.aclu.org/standup/misc/activists.html</vt:lpwstr>
      </vt:variant>
      <vt:variant>
        <vt:lpwstr/>
      </vt:variant>
      <vt:variant>
        <vt:i4>4653092</vt:i4>
      </vt:variant>
      <vt:variant>
        <vt:i4>36</vt:i4>
      </vt:variant>
      <vt:variant>
        <vt:i4>0</vt:i4>
      </vt:variant>
      <vt:variant>
        <vt:i4>5</vt:i4>
      </vt:variant>
      <vt:variant>
        <vt:lpwstr>http://www.artinstitutes.edu/</vt:lpwstr>
      </vt:variant>
      <vt:variant>
        <vt:lpwstr/>
      </vt:variant>
      <vt:variant>
        <vt:i4>4587626</vt:i4>
      </vt:variant>
      <vt:variant>
        <vt:i4>33</vt:i4>
      </vt:variant>
      <vt:variant>
        <vt:i4>0</vt:i4>
      </vt:variant>
      <vt:variant>
        <vt:i4>5</vt:i4>
      </vt:variant>
      <vt:variant>
        <vt:lpwstr>http://www.nationalcattlementsfoundation.org/schoBeefIndustryScholarship1948.aspx</vt:lpwstr>
      </vt:variant>
      <vt:variant>
        <vt:lpwstr/>
      </vt:variant>
      <vt:variant>
        <vt:i4>5636219</vt:i4>
      </vt:variant>
      <vt:variant>
        <vt:i4>30</vt:i4>
      </vt:variant>
      <vt:variant>
        <vt:i4>0</vt:i4>
      </vt:variant>
      <vt:variant>
        <vt:i4>5</vt:i4>
      </vt:variant>
      <vt:variant>
        <vt:lpwstr>http://www.americanlibertyscholarship.com/?It=2&amp;source=Gs</vt:lpwstr>
      </vt:variant>
      <vt:variant>
        <vt:lpwstr/>
      </vt:variant>
      <vt:variant>
        <vt:i4>589889</vt:i4>
      </vt:variant>
      <vt:variant>
        <vt:i4>27</vt:i4>
      </vt:variant>
      <vt:variant>
        <vt:i4>0</vt:i4>
      </vt:variant>
      <vt:variant>
        <vt:i4>5</vt:i4>
      </vt:variant>
      <vt:variant>
        <vt:lpwstr>http://www.elks.org/enf/scholars</vt:lpwstr>
      </vt:variant>
      <vt:variant>
        <vt:lpwstr/>
      </vt:variant>
      <vt:variant>
        <vt:i4>1966119</vt:i4>
      </vt:variant>
      <vt:variant>
        <vt:i4>24</vt:i4>
      </vt:variant>
      <vt:variant>
        <vt:i4>0</vt:i4>
      </vt:variant>
      <vt:variant>
        <vt:i4>5</vt:i4>
      </vt:variant>
      <vt:variant>
        <vt:lpwstr>http://www.coca-colascholars.org/</vt:lpwstr>
      </vt:variant>
      <vt:variant>
        <vt:lpwstr/>
      </vt:variant>
      <vt:variant>
        <vt:i4>2555970</vt:i4>
      </vt:variant>
      <vt:variant>
        <vt:i4>21</vt:i4>
      </vt:variant>
      <vt:variant>
        <vt:i4>0</vt:i4>
      </vt:variant>
      <vt:variant>
        <vt:i4>5</vt:i4>
      </vt:variant>
      <vt:variant>
        <vt:lpwstr>http://www.nfib.com/YEA</vt:lpwstr>
      </vt:variant>
      <vt:variant>
        <vt:lpwstr/>
      </vt:variant>
      <vt:variant>
        <vt:i4>4653115</vt:i4>
      </vt:variant>
      <vt:variant>
        <vt:i4>18</vt:i4>
      </vt:variant>
      <vt:variant>
        <vt:i4>0</vt:i4>
      </vt:variant>
      <vt:variant>
        <vt:i4>5</vt:i4>
      </vt:variant>
      <vt:variant>
        <vt:lpwstr>http://www.wendysheisman.com/</vt:lpwstr>
      </vt:variant>
      <vt:variant>
        <vt:lpwstr/>
      </vt:variant>
      <vt:variant>
        <vt:i4>4587526</vt:i4>
      </vt:variant>
      <vt:variant>
        <vt:i4>15</vt:i4>
      </vt:variant>
      <vt:variant>
        <vt:i4>0</vt:i4>
      </vt:variant>
      <vt:variant>
        <vt:i4>5</vt:i4>
      </vt:variant>
      <vt:variant>
        <vt:lpwstr>http://www.aesengineers.com/scholarships.htm</vt:lpwstr>
      </vt:variant>
      <vt:variant>
        <vt:lpwstr/>
      </vt:variant>
      <vt:variant>
        <vt:i4>3932224</vt:i4>
      </vt:variant>
      <vt:variant>
        <vt:i4>12</vt:i4>
      </vt:variant>
      <vt:variant>
        <vt:i4>0</vt:i4>
      </vt:variant>
      <vt:variant>
        <vt:i4>5</vt:i4>
      </vt:variant>
      <vt:variant>
        <vt:lpwstr>http://www.heartlandlatino.org/</vt:lpwstr>
      </vt:variant>
      <vt:variant>
        <vt:lpwstr/>
      </vt:variant>
      <vt:variant>
        <vt:i4>4128780</vt:i4>
      </vt:variant>
      <vt:variant>
        <vt:i4>9</vt:i4>
      </vt:variant>
      <vt:variant>
        <vt:i4>0</vt:i4>
      </vt:variant>
      <vt:variant>
        <vt:i4>5</vt:i4>
      </vt:variant>
      <vt:variant>
        <vt:lpwstr>http://www.wsc/</vt:lpwstr>
      </vt:variant>
      <vt:variant>
        <vt:lpwstr/>
      </vt:variant>
      <vt:variant>
        <vt:i4>2424923</vt:i4>
      </vt:variant>
      <vt:variant>
        <vt:i4>6</vt:i4>
      </vt:variant>
      <vt:variant>
        <vt:i4>0</vt:i4>
      </vt:variant>
      <vt:variant>
        <vt:i4>5</vt:i4>
      </vt:variant>
      <vt:variant>
        <vt:lpwstr>http://www.unk.edu/</vt:lpwstr>
      </vt:variant>
      <vt:variant>
        <vt:lpwstr/>
      </vt:variant>
      <vt:variant>
        <vt:i4>3866694</vt:i4>
      </vt:variant>
      <vt:variant>
        <vt:i4>3</vt:i4>
      </vt:variant>
      <vt:variant>
        <vt:i4>0</vt:i4>
      </vt:variant>
      <vt:variant>
        <vt:i4>5</vt:i4>
      </vt:variant>
      <vt:variant>
        <vt:lpwstr>http://www.csc.edu/</vt:lpwstr>
      </vt:variant>
      <vt:variant>
        <vt:lpwstr/>
      </vt:variant>
      <vt:variant>
        <vt:i4>3342371</vt:i4>
      </vt:variant>
      <vt:variant>
        <vt:i4>0</vt:i4>
      </vt:variant>
      <vt:variant>
        <vt:i4>0</vt:i4>
      </vt:variant>
      <vt:variant>
        <vt:i4>5</vt:i4>
      </vt:variant>
      <vt:variant>
        <vt:lpwstr>http://www.fillanyp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Erickson</dc:creator>
  <cp:keywords/>
  <dc:description/>
  <cp:lastModifiedBy>derickson@wbroncs.org</cp:lastModifiedBy>
  <cp:revision>24</cp:revision>
  <cp:lastPrinted>2015-09-25T15:36:00Z</cp:lastPrinted>
  <dcterms:created xsi:type="dcterms:W3CDTF">2015-06-12T19:27:00Z</dcterms:created>
  <dcterms:modified xsi:type="dcterms:W3CDTF">2018-08-18T02:38:00Z</dcterms:modified>
  <cp:category/>
</cp:coreProperties>
</file>